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AE8B" w14:textId="1649F854" w:rsidR="00B02004" w:rsidRDefault="00B02004" w:rsidP="007F6EBF">
      <w:pPr>
        <w:rPr>
          <w:b/>
          <w:sz w:val="34"/>
          <w:szCs w:val="34"/>
        </w:rPr>
      </w:pPr>
      <w:r>
        <w:rPr>
          <w:noProof/>
        </w:rPr>
        <w:drawing>
          <wp:anchor distT="0" distB="0" distL="0" distR="0" simplePos="0" relativeHeight="251659264" behindDoc="1" locked="0" layoutInCell="1" allowOverlap="1" wp14:anchorId="7475D73A" wp14:editId="60E900C7">
            <wp:simplePos x="0" y="0"/>
            <wp:positionH relativeFrom="column">
              <wp:posOffset>-129963</wp:posOffset>
            </wp:positionH>
            <wp:positionV relativeFrom="paragraph">
              <wp:posOffset>-201507</wp:posOffset>
            </wp:positionV>
            <wp:extent cx="6298776" cy="8614453"/>
            <wp:effectExtent l="19050" t="19050" r="26035" b="15240"/>
            <wp:wrapNone/>
            <wp:docPr id="20" name="Picture 20" descr="Description: 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g" descr="Description: Description: 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412" cy="8618058"/>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718BC8D" w14:textId="77777777" w:rsidR="00B02004" w:rsidRDefault="00B02004" w:rsidP="00B02004">
      <w:pPr>
        <w:jc w:val="center"/>
        <w:rPr>
          <w:b/>
        </w:rPr>
      </w:pPr>
      <w:bookmarkStart w:id="0" w:name="_gjdgxs"/>
      <w:bookmarkEnd w:id="0"/>
      <w:r>
        <w:rPr>
          <w:b/>
        </w:rPr>
        <w:t>HỌC VIỆN NGÂN HÀNG</w:t>
      </w:r>
    </w:p>
    <w:p w14:paraId="2B062D97" w14:textId="77777777" w:rsidR="00B02004" w:rsidRDefault="00B02004" w:rsidP="00B02004">
      <w:pPr>
        <w:jc w:val="center"/>
        <w:rPr>
          <w:b/>
        </w:rPr>
      </w:pPr>
      <w:r>
        <w:rPr>
          <w:b/>
        </w:rPr>
        <w:t>KHOA HỆ THỐNG THÔNG TIN QUẢN LÝ</w:t>
      </w:r>
    </w:p>
    <w:p w14:paraId="270FC576" w14:textId="77777777" w:rsidR="00B02004" w:rsidRDefault="00B02004" w:rsidP="00B02004">
      <w:pPr>
        <w:jc w:val="center"/>
      </w:pPr>
      <w:r>
        <w:t>********</w:t>
      </w:r>
    </w:p>
    <w:p w14:paraId="2316FDE9" w14:textId="77777777" w:rsidR="00B02004" w:rsidRDefault="00B02004" w:rsidP="00B02004"/>
    <w:p w14:paraId="44179668" w14:textId="5D43C6EC" w:rsidR="00B02004" w:rsidRDefault="00B02004" w:rsidP="00B02004">
      <w:r>
        <w:rPr>
          <w:noProof/>
        </w:rPr>
        <w:drawing>
          <wp:anchor distT="0" distB="0" distL="114300" distR="114300" simplePos="0" relativeHeight="251660288" behindDoc="0" locked="0" layoutInCell="1" allowOverlap="1" wp14:anchorId="67CECA53" wp14:editId="3B08D798">
            <wp:simplePos x="0" y="0"/>
            <wp:positionH relativeFrom="column">
              <wp:posOffset>2203450</wp:posOffset>
            </wp:positionH>
            <wp:positionV relativeFrom="paragraph">
              <wp:posOffset>12700</wp:posOffset>
            </wp:positionV>
            <wp:extent cx="1533525" cy="1443355"/>
            <wp:effectExtent l="0" t="0" r="9525" b="4445"/>
            <wp:wrapNone/>
            <wp:docPr id="19" name="Picture 19" descr="logo-hvnhkhongc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descr="logo-hvnhkhongco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443355"/>
                    </a:xfrm>
                    <a:prstGeom prst="rect">
                      <a:avLst/>
                    </a:prstGeom>
                    <a:noFill/>
                  </pic:spPr>
                </pic:pic>
              </a:graphicData>
            </a:graphic>
            <wp14:sizeRelH relativeFrom="page">
              <wp14:pctWidth>0</wp14:pctWidth>
            </wp14:sizeRelH>
            <wp14:sizeRelV relativeFrom="page">
              <wp14:pctHeight>0</wp14:pctHeight>
            </wp14:sizeRelV>
          </wp:anchor>
        </w:drawing>
      </w:r>
    </w:p>
    <w:p w14:paraId="57F1E78D" w14:textId="77777777" w:rsidR="00B02004" w:rsidRDefault="00B02004" w:rsidP="00B02004"/>
    <w:p w14:paraId="764CE8E8" w14:textId="77777777" w:rsidR="00B02004" w:rsidRDefault="00B02004" w:rsidP="00B02004">
      <w:pPr>
        <w:rPr>
          <w:b/>
        </w:rPr>
      </w:pPr>
    </w:p>
    <w:p w14:paraId="7F900091" w14:textId="77777777" w:rsidR="00B02004" w:rsidRDefault="00B02004" w:rsidP="00B02004">
      <w:pPr>
        <w:rPr>
          <w:b/>
        </w:rPr>
      </w:pPr>
    </w:p>
    <w:p w14:paraId="5272B748" w14:textId="77777777" w:rsidR="00B02004" w:rsidRDefault="00B02004" w:rsidP="00B02004">
      <w:pPr>
        <w:rPr>
          <w:b/>
        </w:rPr>
      </w:pPr>
    </w:p>
    <w:p w14:paraId="1CBA9910" w14:textId="77777777" w:rsidR="00362A8C" w:rsidRDefault="00362A8C" w:rsidP="00EA26B4">
      <w:pPr>
        <w:jc w:val="center"/>
        <w:rPr>
          <w:b/>
          <w:sz w:val="28"/>
          <w:szCs w:val="28"/>
        </w:rPr>
      </w:pPr>
    </w:p>
    <w:p w14:paraId="6B8F69A7" w14:textId="099E65F8" w:rsidR="00B02004" w:rsidRDefault="00B02004" w:rsidP="00EA26B4">
      <w:pPr>
        <w:jc w:val="center"/>
        <w:rPr>
          <w:b/>
          <w:sz w:val="28"/>
          <w:szCs w:val="28"/>
        </w:rPr>
      </w:pPr>
      <w:r>
        <w:rPr>
          <w:b/>
          <w:sz w:val="28"/>
          <w:szCs w:val="28"/>
        </w:rPr>
        <w:t>BÁO CÁO</w:t>
      </w:r>
      <w:r w:rsidR="00EA26B4">
        <w:rPr>
          <w:b/>
          <w:sz w:val="28"/>
          <w:szCs w:val="28"/>
        </w:rPr>
        <w:t xml:space="preserve"> THỰC TẬP CHUYÊN NGÀNH</w:t>
      </w:r>
    </w:p>
    <w:p w14:paraId="77D50A26" w14:textId="77777777" w:rsidR="00B02004" w:rsidRDefault="00B02004" w:rsidP="00B02004">
      <w:pPr>
        <w:rPr>
          <w:b/>
        </w:rPr>
      </w:pPr>
    </w:p>
    <w:p w14:paraId="42F355F5" w14:textId="77777777" w:rsidR="00B02004" w:rsidRDefault="00B02004" w:rsidP="00B02004">
      <w:pPr>
        <w:jc w:val="center"/>
        <w:rPr>
          <w:b/>
          <w:sz w:val="28"/>
          <w:szCs w:val="28"/>
          <w:u w:val="single"/>
        </w:rPr>
      </w:pPr>
      <w:r>
        <w:rPr>
          <w:b/>
          <w:sz w:val="28"/>
          <w:szCs w:val="28"/>
          <w:u w:val="single"/>
        </w:rPr>
        <w:t>ĐỀ TÀI:</w:t>
      </w:r>
    </w:p>
    <w:p w14:paraId="768E9D78" w14:textId="65CFB832" w:rsidR="00B02004" w:rsidRDefault="00EA26B4" w:rsidP="00EA26B4">
      <w:pPr>
        <w:ind w:firstLine="720"/>
        <w:jc w:val="center"/>
        <w:rPr>
          <w:b/>
          <w:bCs/>
          <w:color w:val="000000"/>
          <w:sz w:val="32"/>
          <w:szCs w:val="32"/>
        </w:rPr>
      </w:pPr>
      <w:r w:rsidRPr="00EA26B4">
        <w:rPr>
          <w:b/>
          <w:bCs/>
          <w:color w:val="000000"/>
          <w:sz w:val="32"/>
          <w:szCs w:val="32"/>
        </w:rPr>
        <w:t>PHÂN TÍCH, THIẾT KẾ VÀ PHÁT TRIỂN HỆ THỐNG THÔNG TIN BÁN HÀNG VÀ NHẬP NGUYÊN LIỆU TẠI CỬA HÀNG BÁN ĐỒ ĂN NHANH LOTTERIA</w:t>
      </w:r>
    </w:p>
    <w:p w14:paraId="6CDA3133" w14:textId="77777777" w:rsidR="00362A8C" w:rsidRPr="00EA26B4" w:rsidRDefault="00362A8C" w:rsidP="00EA26B4">
      <w:pPr>
        <w:ind w:firstLine="720"/>
        <w:jc w:val="center"/>
        <w:rPr>
          <w:b/>
          <w:bCs/>
          <w:sz w:val="32"/>
          <w:szCs w:val="32"/>
        </w:rPr>
      </w:pPr>
    </w:p>
    <w:p w14:paraId="583BFECD" w14:textId="5A0B36DB" w:rsidR="00B02004" w:rsidRDefault="00B02004" w:rsidP="00B02004">
      <w:pPr>
        <w:ind w:left="1440" w:firstLine="720"/>
        <w:rPr>
          <w:b/>
        </w:rPr>
      </w:pPr>
      <w:r>
        <w:rPr>
          <w:b/>
        </w:rPr>
        <w:t>Giáo viên hướng dẫn: ThS. Nguyễn Thị Thùy Anh</w:t>
      </w:r>
    </w:p>
    <w:p w14:paraId="06B4B5AB" w14:textId="0F35398E" w:rsidR="00B02004" w:rsidRDefault="00B02004" w:rsidP="00B02004">
      <w:pPr>
        <w:ind w:left="2268" w:firstLine="720"/>
        <w:rPr>
          <w:b/>
        </w:rPr>
      </w:pPr>
      <w:r>
        <w:rPr>
          <w:b/>
        </w:rPr>
        <w:t xml:space="preserve">Nhóm thực hiện: Nhóm </w:t>
      </w:r>
      <w:r w:rsidR="00362A8C">
        <w:rPr>
          <w:b/>
        </w:rPr>
        <w:t>36</w:t>
      </w:r>
    </w:p>
    <w:p w14:paraId="5DAA0D41" w14:textId="68D03AD5" w:rsidR="00B02004" w:rsidRDefault="00B02004" w:rsidP="00B02004">
      <w:pPr>
        <w:ind w:left="2268" w:firstLine="720"/>
        <w:rPr>
          <w:b/>
        </w:rPr>
      </w:pPr>
      <w:r>
        <w:rPr>
          <w:b/>
        </w:rPr>
        <w:t>Nguyễn Hữu Hưng - 22A4040065</w:t>
      </w:r>
    </w:p>
    <w:p w14:paraId="5FCB4FED" w14:textId="705E5D8B" w:rsidR="00B02004" w:rsidRDefault="00B02004" w:rsidP="00B02004">
      <w:pPr>
        <w:ind w:left="2268" w:firstLine="720"/>
        <w:rPr>
          <w:b/>
        </w:rPr>
      </w:pPr>
      <w:r>
        <w:rPr>
          <w:b/>
        </w:rPr>
        <w:t>Hà Thị Nguyễn - 22A4040144</w:t>
      </w:r>
    </w:p>
    <w:p w14:paraId="15C624B8" w14:textId="037798A8" w:rsidR="00B02004" w:rsidRDefault="00B02004" w:rsidP="00B02004">
      <w:pPr>
        <w:ind w:left="2268" w:firstLine="720"/>
        <w:rPr>
          <w:b/>
        </w:rPr>
      </w:pPr>
      <w:r>
        <w:rPr>
          <w:b/>
        </w:rPr>
        <w:t>Trần Phương Thảo - 22A4040125</w:t>
      </w:r>
    </w:p>
    <w:p w14:paraId="34863C73" w14:textId="3D8758E5" w:rsidR="00B02004" w:rsidRDefault="00B02004" w:rsidP="00B02004">
      <w:pPr>
        <w:rPr>
          <w:b/>
        </w:rPr>
      </w:pPr>
    </w:p>
    <w:p w14:paraId="0C6A2EB9" w14:textId="608F2767" w:rsidR="00B02004" w:rsidRDefault="00B02004" w:rsidP="00B02004">
      <w:pPr>
        <w:rPr>
          <w:b/>
        </w:rPr>
      </w:pPr>
    </w:p>
    <w:p w14:paraId="1CC9C5E5" w14:textId="77777777" w:rsidR="00B02004" w:rsidRDefault="00B02004" w:rsidP="00B02004">
      <w:pPr>
        <w:jc w:val="center"/>
        <w:rPr>
          <w:b/>
        </w:rPr>
      </w:pPr>
    </w:p>
    <w:p w14:paraId="05054C63" w14:textId="3EC96EAB" w:rsidR="00B02004" w:rsidRDefault="00B02004" w:rsidP="00B02004">
      <w:pPr>
        <w:jc w:val="center"/>
        <w:rPr>
          <w:b/>
        </w:rPr>
        <w:sectPr w:rsidR="00B02004">
          <w:pgSz w:w="11907" w:h="16840"/>
          <w:pgMar w:top="1134" w:right="1134" w:bottom="1134" w:left="1418" w:header="708" w:footer="708" w:gutter="0"/>
          <w:pgNumType w:start="1"/>
          <w:cols w:space="720"/>
        </w:sectPr>
      </w:pPr>
      <w:r>
        <w:rPr>
          <w:b/>
        </w:rPr>
        <w:t>Hà Nội, Ngày 11 tháng 06 năm 202</w:t>
      </w:r>
      <w:r w:rsidR="008724AC">
        <w:rPr>
          <w:b/>
        </w:rPr>
        <w:t>2</w:t>
      </w:r>
    </w:p>
    <w:p w14:paraId="394F21F3" w14:textId="2EC86C1C" w:rsidR="00B02004" w:rsidRDefault="00B02004" w:rsidP="00B02004">
      <w:pPr>
        <w:ind w:firstLine="0"/>
        <w:rPr>
          <w:b/>
          <w:bCs/>
          <w:color w:val="000000"/>
          <w:sz w:val="32"/>
          <w:szCs w:val="32"/>
        </w:rPr>
      </w:pPr>
    </w:p>
    <w:p w14:paraId="07F21BEF" w14:textId="26A23EC7" w:rsidR="00474067" w:rsidRDefault="00474067" w:rsidP="007F6EBF">
      <w:pPr>
        <w:pStyle w:val="Heading1"/>
        <w:rPr>
          <w:szCs w:val="32"/>
        </w:rPr>
      </w:pPr>
      <w:bookmarkStart w:id="1" w:name="_Toc105885744"/>
      <w:r>
        <w:rPr>
          <w:bCs/>
          <w:color w:val="000000"/>
          <w:szCs w:val="32"/>
        </w:rPr>
        <w:t>LỜI CAM ĐOAN</w:t>
      </w:r>
      <w:bookmarkEnd w:id="1"/>
    </w:p>
    <w:p w14:paraId="6E265ACA" w14:textId="2D732F4D" w:rsidR="00474067" w:rsidRPr="00D51779" w:rsidRDefault="00474067" w:rsidP="00474067">
      <w:pPr>
        <w:spacing w:after="120"/>
        <w:ind w:firstLine="562"/>
        <w:rPr>
          <w:sz w:val="28"/>
        </w:rPr>
      </w:pPr>
      <w:r w:rsidRPr="00D51779">
        <w:rPr>
          <w:color w:val="000000"/>
          <w:sz w:val="28"/>
        </w:rPr>
        <w:t xml:space="preserve">Tôi xin cam đoan kết quả đạt được trong báo cáo là sản phẩm nghiên cứu, tìm hiểu của riêng </w:t>
      </w:r>
      <w:r>
        <w:rPr>
          <w:color w:val="000000"/>
          <w:sz w:val="28"/>
        </w:rPr>
        <w:t>chúng</w:t>
      </w:r>
      <w:r w:rsidRPr="00D51779">
        <w:rPr>
          <w:color w:val="000000"/>
          <w:sz w:val="28"/>
        </w:rPr>
        <w:t xml:space="preserve"> tôi.</w:t>
      </w:r>
      <w:r w:rsidR="007A001D">
        <w:rPr>
          <w:color w:val="000000"/>
          <w:sz w:val="28"/>
        </w:rPr>
        <w:t xml:space="preserve"> </w:t>
      </w:r>
      <w:r w:rsidRPr="00D51779">
        <w:rPr>
          <w:color w:val="000000"/>
          <w:sz w:val="28"/>
        </w:rPr>
        <w:t>Trong toà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5075F5B6" w14:textId="77777777" w:rsidR="00474067" w:rsidRPr="00D51779" w:rsidRDefault="00474067" w:rsidP="00474067">
      <w:pPr>
        <w:spacing w:after="120"/>
        <w:ind w:firstLine="562"/>
        <w:rPr>
          <w:sz w:val="28"/>
        </w:rPr>
      </w:pPr>
      <w:r w:rsidRPr="00D51779">
        <w:rPr>
          <w:color w:val="000000"/>
          <w:sz w:val="28"/>
        </w:rPr>
        <w:t>Tôi xin hoàn chịu trách nhiệm và chịu mọi hình thức kỷ luật theo quy định cho lời cam đoan của mình.</w:t>
      </w:r>
    </w:p>
    <w:p w14:paraId="58602A8C" w14:textId="77777777" w:rsidR="00474067" w:rsidRDefault="00474067" w:rsidP="00474067">
      <w:pPr>
        <w:spacing w:line="240" w:lineRule="auto"/>
      </w:pPr>
    </w:p>
    <w:tbl>
      <w:tblPr>
        <w:tblW w:w="0" w:type="auto"/>
        <w:jc w:val="right"/>
        <w:tblLook w:val="04A0" w:firstRow="1" w:lastRow="0" w:firstColumn="1" w:lastColumn="0" w:noHBand="0" w:noVBand="1"/>
      </w:tblPr>
      <w:tblGrid>
        <w:gridCol w:w="798"/>
        <w:gridCol w:w="3938"/>
      </w:tblGrid>
      <w:tr w:rsidR="00474067" w14:paraId="50F2B425" w14:textId="77777777" w:rsidTr="00280A5E">
        <w:trPr>
          <w:jc w:val="right"/>
        </w:trPr>
        <w:tc>
          <w:tcPr>
            <w:tcW w:w="0" w:type="auto"/>
            <w:tcMar>
              <w:top w:w="0" w:type="dxa"/>
              <w:left w:w="115" w:type="dxa"/>
              <w:bottom w:w="0" w:type="dxa"/>
              <w:right w:w="115" w:type="dxa"/>
            </w:tcMar>
            <w:hideMark/>
          </w:tcPr>
          <w:p w14:paraId="7C4D181E" w14:textId="77777777" w:rsidR="00474067" w:rsidRDefault="00474067" w:rsidP="00280A5E">
            <w:pPr>
              <w:spacing w:line="240" w:lineRule="auto"/>
            </w:pPr>
            <w:r>
              <w:t xml:space="preserve">                </w:t>
            </w:r>
          </w:p>
        </w:tc>
        <w:tc>
          <w:tcPr>
            <w:tcW w:w="0" w:type="auto"/>
            <w:tcMar>
              <w:top w:w="0" w:type="dxa"/>
              <w:left w:w="115" w:type="dxa"/>
              <w:bottom w:w="0" w:type="dxa"/>
              <w:right w:w="115" w:type="dxa"/>
            </w:tcMar>
            <w:hideMark/>
          </w:tcPr>
          <w:p w14:paraId="34A3403E" w14:textId="77777777" w:rsidR="00474067" w:rsidRPr="007913B4" w:rsidRDefault="00474067" w:rsidP="00280A5E">
            <w:pPr>
              <w:spacing w:after="240" w:line="240" w:lineRule="auto"/>
              <w:jc w:val="center"/>
              <w:rPr>
                <w:sz w:val="28"/>
              </w:rPr>
            </w:pPr>
            <w:r w:rsidRPr="007913B4">
              <w:rPr>
                <w:b/>
                <w:bCs/>
                <w:color w:val="000000"/>
                <w:sz w:val="28"/>
              </w:rPr>
              <w:t>SINH VIÊN THỰC HIỆN</w:t>
            </w:r>
          </w:p>
          <w:p w14:paraId="4CD5CA7F" w14:textId="77777777" w:rsidR="00474067" w:rsidRDefault="00474067" w:rsidP="00280A5E">
            <w:pPr>
              <w:spacing w:after="240" w:line="240" w:lineRule="auto"/>
              <w:jc w:val="center"/>
              <w:rPr>
                <w:b/>
                <w:lang w:val="vi-VN"/>
              </w:rPr>
            </w:pPr>
            <w:r>
              <w:rPr>
                <w:b/>
                <w:lang w:val="vi-VN"/>
              </w:rPr>
              <w:t>Nguyễn Hữu Hưng</w:t>
            </w:r>
          </w:p>
          <w:p w14:paraId="48A02006" w14:textId="77777777" w:rsidR="00474067" w:rsidRDefault="00474067" w:rsidP="00280A5E">
            <w:pPr>
              <w:spacing w:after="240" w:line="240" w:lineRule="auto"/>
              <w:jc w:val="center"/>
              <w:rPr>
                <w:b/>
                <w:lang w:val="vi-VN"/>
              </w:rPr>
            </w:pPr>
            <w:r>
              <w:rPr>
                <w:b/>
                <w:lang w:val="vi-VN"/>
              </w:rPr>
              <w:t>Hà Thị Nguyễn</w:t>
            </w:r>
          </w:p>
          <w:p w14:paraId="037C41BD" w14:textId="63F91599" w:rsidR="00474067" w:rsidRPr="006266D3" w:rsidRDefault="00474067" w:rsidP="00280A5E">
            <w:pPr>
              <w:spacing w:after="240" w:line="240" w:lineRule="auto"/>
              <w:jc w:val="center"/>
              <w:rPr>
                <w:b/>
                <w:lang w:val="vi-VN"/>
              </w:rPr>
            </w:pPr>
            <w:r>
              <w:rPr>
                <w:b/>
                <w:lang w:val="vi-VN"/>
              </w:rPr>
              <w:t>Trần Phương Thảo</w:t>
            </w:r>
          </w:p>
        </w:tc>
      </w:tr>
    </w:tbl>
    <w:p w14:paraId="09250E57" w14:textId="5DC014E0" w:rsidR="00362A8C" w:rsidRDefault="009909CF" w:rsidP="00362A8C">
      <w:pPr>
        <w:ind w:firstLine="0"/>
      </w:pPr>
      <w:r w:rsidRPr="006266D3">
        <w:br w:type="page"/>
      </w:r>
      <w:bookmarkStart w:id="2" w:name="_Toc72427553"/>
      <w:bookmarkStart w:id="3" w:name="_Toc72427802"/>
      <w:bookmarkStart w:id="4" w:name="_Toc72428572"/>
      <w:bookmarkStart w:id="5" w:name="_Toc72428717"/>
      <w:bookmarkStart w:id="6" w:name="_Toc72429115"/>
      <w:bookmarkStart w:id="7" w:name="_Toc72429210"/>
      <w:bookmarkStart w:id="8" w:name="_Toc72429306"/>
      <w:bookmarkStart w:id="9" w:name="_Toc74142106"/>
      <w:bookmarkStart w:id="10" w:name="_Toc105842832"/>
    </w:p>
    <w:p w14:paraId="34DC3E1A" w14:textId="6E748670" w:rsidR="00362A8C" w:rsidRPr="007F6EBF" w:rsidRDefault="007F6EBF" w:rsidP="007F6EBF">
      <w:pPr>
        <w:pStyle w:val="Heading1"/>
        <w:rPr>
          <w:szCs w:val="32"/>
        </w:rPr>
      </w:pPr>
      <w:bookmarkStart w:id="11" w:name="_Toc105885745"/>
      <w:r w:rsidRPr="007F6EBF">
        <w:rPr>
          <w:szCs w:val="32"/>
        </w:rPr>
        <w:lastRenderedPageBreak/>
        <w:t>BẢNG PHÂN CÔNG CÔNG VIỆC</w:t>
      </w:r>
      <w:bookmarkEnd w:id="11"/>
    </w:p>
    <w:p w14:paraId="22535251" w14:textId="0F5B0165" w:rsidR="00362A8C" w:rsidRDefault="00362A8C" w:rsidP="00362A8C">
      <w:pPr>
        <w:ind w:firstLine="0"/>
        <w:rPr>
          <w:lang w:val="vi-VN"/>
        </w:rPr>
      </w:pPr>
    </w:p>
    <w:tbl>
      <w:tblPr>
        <w:tblStyle w:val="TableGrid"/>
        <w:tblW w:w="0" w:type="auto"/>
        <w:tblLook w:val="04A0" w:firstRow="1" w:lastRow="0" w:firstColumn="1" w:lastColumn="0" w:noHBand="0" w:noVBand="1"/>
      </w:tblPr>
      <w:tblGrid>
        <w:gridCol w:w="1574"/>
        <w:gridCol w:w="2249"/>
        <w:gridCol w:w="3546"/>
        <w:gridCol w:w="2026"/>
      </w:tblGrid>
      <w:tr w:rsidR="00362A8C" w14:paraId="20CFBF98" w14:textId="77777777" w:rsidTr="0006494D">
        <w:tc>
          <w:tcPr>
            <w:tcW w:w="1574" w:type="dxa"/>
          </w:tcPr>
          <w:p w14:paraId="3537ACBD" w14:textId="2B8CA70C" w:rsidR="00362A8C" w:rsidRPr="00362A8C" w:rsidRDefault="00362A8C" w:rsidP="00362A8C">
            <w:r>
              <w:t>Mã sinh viên</w:t>
            </w:r>
          </w:p>
        </w:tc>
        <w:tc>
          <w:tcPr>
            <w:tcW w:w="2249" w:type="dxa"/>
          </w:tcPr>
          <w:p w14:paraId="33EAA02F" w14:textId="414FE1EA" w:rsidR="00362A8C" w:rsidRPr="00362A8C" w:rsidRDefault="00362A8C" w:rsidP="00362A8C">
            <w:r>
              <w:t>Họ và tên</w:t>
            </w:r>
          </w:p>
        </w:tc>
        <w:tc>
          <w:tcPr>
            <w:tcW w:w="3546" w:type="dxa"/>
          </w:tcPr>
          <w:p w14:paraId="4B0FF687" w14:textId="62BDA81D" w:rsidR="00362A8C" w:rsidRPr="00362A8C" w:rsidRDefault="00362A8C" w:rsidP="00362A8C">
            <w:r>
              <w:t>Công việc</w:t>
            </w:r>
          </w:p>
        </w:tc>
        <w:tc>
          <w:tcPr>
            <w:tcW w:w="2026" w:type="dxa"/>
          </w:tcPr>
          <w:p w14:paraId="3E716F83" w14:textId="75F60765" w:rsidR="00362A8C" w:rsidRPr="00362A8C" w:rsidRDefault="00362A8C" w:rsidP="00362A8C">
            <w:r>
              <w:t>Phầm trăm đóng góp</w:t>
            </w:r>
          </w:p>
        </w:tc>
      </w:tr>
      <w:tr w:rsidR="00362A8C" w14:paraId="1703195E" w14:textId="77777777" w:rsidTr="0006494D">
        <w:tc>
          <w:tcPr>
            <w:tcW w:w="1574" w:type="dxa"/>
          </w:tcPr>
          <w:p w14:paraId="5CF5FD3D" w14:textId="4CC40756" w:rsidR="00362A8C" w:rsidRPr="00362A8C" w:rsidRDefault="00362A8C" w:rsidP="00362A8C">
            <w:r>
              <w:t>22A4040065</w:t>
            </w:r>
          </w:p>
        </w:tc>
        <w:tc>
          <w:tcPr>
            <w:tcW w:w="2249" w:type="dxa"/>
          </w:tcPr>
          <w:p w14:paraId="6400F0E3" w14:textId="5397EC0F" w:rsidR="00362A8C" w:rsidRPr="00362A8C" w:rsidRDefault="00362A8C" w:rsidP="00362A8C">
            <w:r>
              <w:t>Nguyễn Hữu Hưng</w:t>
            </w:r>
          </w:p>
        </w:tc>
        <w:tc>
          <w:tcPr>
            <w:tcW w:w="3546" w:type="dxa"/>
          </w:tcPr>
          <w:p w14:paraId="13262B9B" w14:textId="5A497093" w:rsidR="00362A8C" w:rsidRPr="0006494D" w:rsidRDefault="0006494D" w:rsidP="00362A8C">
            <w:r>
              <w:t>Tìm hiểu cửa hàng, vẽ biểu đồ hoạt động, vẽ biểu đồ lớp, thiết kế giao diện, làm word.</w:t>
            </w:r>
          </w:p>
        </w:tc>
        <w:tc>
          <w:tcPr>
            <w:tcW w:w="2026" w:type="dxa"/>
          </w:tcPr>
          <w:p w14:paraId="3A638571" w14:textId="7717A8AA" w:rsidR="00362A8C" w:rsidRPr="0006494D" w:rsidRDefault="0006494D" w:rsidP="00362A8C">
            <w:r>
              <w:t>33.3</w:t>
            </w:r>
            <w:r w:rsidR="008724AC">
              <w:t>4</w:t>
            </w:r>
            <w:r>
              <w:t>%</w:t>
            </w:r>
          </w:p>
        </w:tc>
      </w:tr>
      <w:tr w:rsidR="00362A8C" w14:paraId="50FA3C64" w14:textId="77777777" w:rsidTr="0006494D">
        <w:tc>
          <w:tcPr>
            <w:tcW w:w="1574" w:type="dxa"/>
          </w:tcPr>
          <w:p w14:paraId="6CF0F267" w14:textId="1BF73ED3" w:rsidR="00362A8C" w:rsidRPr="00362A8C" w:rsidRDefault="00362A8C" w:rsidP="00362A8C">
            <w:r>
              <w:t>22A4040125</w:t>
            </w:r>
          </w:p>
        </w:tc>
        <w:tc>
          <w:tcPr>
            <w:tcW w:w="2249" w:type="dxa"/>
          </w:tcPr>
          <w:p w14:paraId="72904FA7" w14:textId="38444A8C" w:rsidR="00362A8C" w:rsidRPr="00362A8C" w:rsidRDefault="00362A8C" w:rsidP="00362A8C">
            <w:r>
              <w:t>Trần Phương Thảo</w:t>
            </w:r>
          </w:p>
        </w:tc>
        <w:tc>
          <w:tcPr>
            <w:tcW w:w="3546" w:type="dxa"/>
          </w:tcPr>
          <w:p w14:paraId="254CABC9" w14:textId="77776F7B" w:rsidR="00362A8C" w:rsidRDefault="0006494D" w:rsidP="00362A8C">
            <w:pPr>
              <w:rPr>
                <w:lang w:val="vi-VN"/>
              </w:rPr>
            </w:pPr>
            <w:r>
              <w:t>Tìm hiểu cửa hàng, vẽ biểu đồ ca sử dụng, vẽ biểu đồ tuần tự, thiết kế cơ sở dữ liệu.</w:t>
            </w:r>
          </w:p>
        </w:tc>
        <w:tc>
          <w:tcPr>
            <w:tcW w:w="2026" w:type="dxa"/>
          </w:tcPr>
          <w:p w14:paraId="09670A13" w14:textId="54A0EB1F" w:rsidR="00362A8C" w:rsidRPr="0006494D" w:rsidRDefault="0006494D" w:rsidP="00362A8C">
            <w:r>
              <w:t>33.33%</w:t>
            </w:r>
          </w:p>
        </w:tc>
      </w:tr>
      <w:tr w:rsidR="00362A8C" w14:paraId="18A90050" w14:textId="77777777" w:rsidTr="0006494D">
        <w:tc>
          <w:tcPr>
            <w:tcW w:w="1574" w:type="dxa"/>
          </w:tcPr>
          <w:p w14:paraId="2AEB98BA" w14:textId="5643D996" w:rsidR="00362A8C" w:rsidRPr="00362A8C" w:rsidRDefault="00362A8C" w:rsidP="00362A8C">
            <w:r>
              <w:t>22A4040144</w:t>
            </w:r>
          </w:p>
        </w:tc>
        <w:tc>
          <w:tcPr>
            <w:tcW w:w="2249" w:type="dxa"/>
          </w:tcPr>
          <w:p w14:paraId="2B4EED97" w14:textId="3A01A062" w:rsidR="00362A8C" w:rsidRPr="00362A8C" w:rsidRDefault="00362A8C" w:rsidP="00362A8C">
            <w:r>
              <w:t>Hà Thị Nguyễn</w:t>
            </w:r>
          </w:p>
        </w:tc>
        <w:tc>
          <w:tcPr>
            <w:tcW w:w="3546" w:type="dxa"/>
          </w:tcPr>
          <w:p w14:paraId="0DFD816A" w14:textId="3BFCBAC5" w:rsidR="00362A8C" w:rsidRPr="0006494D" w:rsidRDefault="0006494D" w:rsidP="00362A8C">
            <w:r>
              <w:t>Tìm hiểu cửa hàng, vẽ biểu đồ ca sử dụng, vẽ biểu đồ tuần tự, thiết kế cơ sở dữ liệu.</w:t>
            </w:r>
          </w:p>
        </w:tc>
        <w:tc>
          <w:tcPr>
            <w:tcW w:w="2026" w:type="dxa"/>
          </w:tcPr>
          <w:p w14:paraId="515A84E4" w14:textId="2B030876" w:rsidR="00362A8C" w:rsidRPr="0006494D" w:rsidRDefault="0006494D" w:rsidP="00362A8C">
            <w:r>
              <w:t>33.3</w:t>
            </w:r>
            <w:r w:rsidR="008724AC">
              <w:t>3</w:t>
            </w:r>
            <w:r>
              <w:t>%</w:t>
            </w:r>
          </w:p>
        </w:tc>
      </w:tr>
    </w:tbl>
    <w:p w14:paraId="4770C7C1" w14:textId="40D7653B" w:rsidR="00362A8C" w:rsidRDefault="00362A8C" w:rsidP="00362A8C">
      <w:pPr>
        <w:ind w:firstLine="0"/>
        <w:rPr>
          <w:lang w:val="vi-VN"/>
        </w:rPr>
      </w:pPr>
    </w:p>
    <w:p w14:paraId="78F36BC5" w14:textId="77777777" w:rsidR="00362A8C" w:rsidRDefault="00362A8C" w:rsidP="00362A8C">
      <w:pPr>
        <w:rPr>
          <w:lang w:val="vi-VN"/>
        </w:rPr>
        <w:sectPr w:rsidR="00362A8C" w:rsidSect="006266D3">
          <w:footerReference w:type="default" r:id="rId11"/>
          <w:pgSz w:w="12240" w:h="15840"/>
          <w:pgMar w:top="1134" w:right="1134" w:bottom="1134" w:left="1701" w:header="720" w:footer="720" w:gutter="0"/>
          <w:pgNumType w:start="1"/>
          <w:cols w:space="720"/>
          <w:docGrid w:linePitch="354"/>
        </w:sectPr>
      </w:pPr>
    </w:p>
    <w:p w14:paraId="597595C2" w14:textId="36731B84" w:rsidR="00152A0D" w:rsidRDefault="00152A0D" w:rsidP="00362A8C">
      <w:pPr>
        <w:rPr>
          <w:b/>
          <w:lang w:val="vi-VN"/>
        </w:rPr>
      </w:pPr>
      <w:r>
        <w:rPr>
          <w:lang w:val="vi-VN"/>
        </w:rPr>
        <w:lastRenderedPageBreak/>
        <w:t>NHẬN XÉT</w:t>
      </w:r>
      <w:bookmarkEnd w:id="2"/>
      <w:bookmarkEnd w:id="3"/>
      <w:bookmarkEnd w:id="4"/>
      <w:bookmarkEnd w:id="5"/>
      <w:bookmarkEnd w:id="6"/>
      <w:bookmarkEnd w:id="7"/>
      <w:bookmarkEnd w:id="8"/>
      <w:bookmarkEnd w:id="9"/>
      <w:bookmarkEnd w:id="10"/>
      <w:r>
        <w:rPr>
          <w:lang w:val="vi-VN"/>
        </w:rPr>
        <w:t xml:space="preserve"> </w:t>
      </w:r>
    </w:p>
    <w:p w14:paraId="0EFF0899" w14:textId="77777777" w:rsidR="00152A0D" w:rsidRDefault="00152A0D" w:rsidP="00152A0D">
      <w:pPr>
        <w:jc w:val="center"/>
        <w:rPr>
          <w:b/>
          <w:lang w:val="vi-VN"/>
        </w:rPr>
      </w:pPr>
      <w:bookmarkStart w:id="12" w:name="_Toc72427554"/>
      <w:bookmarkStart w:id="13" w:name="_Toc72427803"/>
      <w:bookmarkStart w:id="14" w:name="_Toc72428573"/>
      <w:bookmarkStart w:id="15" w:name="_Toc72428718"/>
      <w:bookmarkStart w:id="16" w:name="_Toc72429116"/>
      <w:bookmarkStart w:id="17" w:name="_Toc72429211"/>
      <w:bookmarkStart w:id="18" w:name="_Toc72429307"/>
      <w:bookmarkStart w:id="19" w:name="_Toc74142107"/>
      <w:r>
        <w:rPr>
          <w:lang w:val="vi-VN"/>
        </w:rPr>
        <w:t>(Của giáo viên hướng dẫn)</w:t>
      </w:r>
      <w:bookmarkEnd w:id="12"/>
      <w:bookmarkEnd w:id="13"/>
      <w:bookmarkEnd w:id="14"/>
      <w:bookmarkEnd w:id="15"/>
      <w:bookmarkEnd w:id="16"/>
      <w:bookmarkEnd w:id="17"/>
      <w:bookmarkEnd w:id="18"/>
      <w:bookmarkEnd w:id="19"/>
    </w:p>
    <w:p w14:paraId="68F9963E" w14:textId="77777777" w:rsidR="00152A0D" w:rsidRDefault="00152A0D" w:rsidP="00152A0D">
      <w:pPr>
        <w:widowControl w:val="0"/>
        <w:rPr>
          <w:lang w:val="vi-VN"/>
        </w:rPr>
      </w:pPr>
      <w:r>
        <w:rPr>
          <w:lang w:val="vi-VN"/>
        </w:rPr>
        <w:t>Về các mặt: Mục đích của đề tài; Tính thời sự và ứng dụng của đề tài; Bố cục và hình thức trình bầy đề tài; Kết quả thực hiện đề tài; Ý thức, thái độ của sinh viên trong quá trình thực hiện đề tài.</w:t>
      </w:r>
    </w:p>
    <w:p w14:paraId="4A05BF5C" w14:textId="77777777" w:rsidR="00152A0D" w:rsidRDefault="00152A0D" w:rsidP="00152A0D">
      <w:pPr>
        <w:widowControl w:val="0"/>
        <w:ind w:firstLine="0"/>
        <w:jc w:val="left"/>
        <w:rPr>
          <w:lang w:val="vi-VN"/>
        </w:rPr>
      </w:pPr>
      <w:r>
        <w:rPr>
          <w:lang w:val="vi-VN"/>
        </w:rPr>
        <w:t>…………………………………………………………………………………………..</w:t>
      </w:r>
    </w:p>
    <w:p w14:paraId="598B0968" w14:textId="77777777" w:rsidR="00152A0D" w:rsidRDefault="00152A0D" w:rsidP="00152A0D">
      <w:pPr>
        <w:widowControl w:val="0"/>
        <w:ind w:firstLine="0"/>
        <w:jc w:val="left"/>
        <w:rPr>
          <w:lang w:val="vi-VN"/>
        </w:rPr>
      </w:pPr>
      <w:r>
        <w:rPr>
          <w:lang w:val="vi-VN"/>
        </w:rPr>
        <w:t>…………………………………………………………………………………………..</w:t>
      </w:r>
    </w:p>
    <w:p w14:paraId="45F4C494" w14:textId="77777777" w:rsidR="00152A0D" w:rsidRDefault="00152A0D" w:rsidP="00152A0D">
      <w:pPr>
        <w:widowControl w:val="0"/>
        <w:ind w:firstLine="0"/>
        <w:jc w:val="left"/>
        <w:rPr>
          <w:lang w:val="vi-VN"/>
        </w:rPr>
      </w:pPr>
      <w:r>
        <w:rPr>
          <w:lang w:val="vi-VN"/>
        </w:rPr>
        <w:t>…………………………………………………………………………………………..</w:t>
      </w:r>
    </w:p>
    <w:p w14:paraId="5A264DE3" w14:textId="77777777" w:rsidR="00152A0D" w:rsidRDefault="00152A0D" w:rsidP="00152A0D">
      <w:pPr>
        <w:widowControl w:val="0"/>
        <w:ind w:firstLine="0"/>
        <w:jc w:val="left"/>
        <w:rPr>
          <w:lang w:val="vi-VN"/>
        </w:rPr>
      </w:pPr>
      <w:r>
        <w:rPr>
          <w:lang w:val="vi-VN"/>
        </w:rPr>
        <w:t>…………………………………………………………………………………………..</w:t>
      </w:r>
    </w:p>
    <w:p w14:paraId="0A86DB6E" w14:textId="77777777" w:rsidR="00152A0D" w:rsidRDefault="00152A0D" w:rsidP="00152A0D">
      <w:pPr>
        <w:widowControl w:val="0"/>
        <w:ind w:firstLine="0"/>
        <w:jc w:val="left"/>
        <w:rPr>
          <w:lang w:val="vi-VN"/>
        </w:rPr>
      </w:pPr>
      <w:r>
        <w:rPr>
          <w:lang w:val="vi-VN"/>
        </w:rPr>
        <w:t>…………………………………………………………………………………………..</w:t>
      </w:r>
    </w:p>
    <w:p w14:paraId="729CB5E4" w14:textId="77777777" w:rsidR="00152A0D" w:rsidRDefault="00152A0D" w:rsidP="00152A0D">
      <w:pPr>
        <w:widowControl w:val="0"/>
        <w:ind w:firstLine="0"/>
        <w:jc w:val="left"/>
        <w:rPr>
          <w:lang w:val="vi-VN"/>
        </w:rPr>
      </w:pPr>
      <w:r>
        <w:rPr>
          <w:lang w:val="vi-VN"/>
        </w:rPr>
        <w:t>…………………………………………………………………………………………..</w:t>
      </w:r>
    </w:p>
    <w:p w14:paraId="00FAEF1B" w14:textId="77777777" w:rsidR="00152A0D" w:rsidRDefault="00152A0D" w:rsidP="00152A0D">
      <w:pPr>
        <w:widowControl w:val="0"/>
        <w:ind w:firstLine="0"/>
        <w:jc w:val="left"/>
        <w:rPr>
          <w:lang w:val="vi-VN"/>
        </w:rPr>
      </w:pPr>
      <w:r>
        <w:rPr>
          <w:lang w:val="vi-VN"/>
        </w:rPr>
        <w:t>…………………………………………………………………………………………..</w:t>
      </w:r>
    </w:p>
    <w:p w14:paraId="35B39B47" w14:textId="77777777" w:rsidR="00152A0D" w:rsidRDefault="00152A0D" w:rsidP="00152A0D">
      <w:pPr>
        <w:widowControl w:val="0"/>
        <w:ind w:firstLine="0"/>
        <w:jc w:val="left"/>
        <w:rPr>
          <w:lang w:val="vi-VN"/>
        </w:rPr>
      </w:pPr>
      <w:r>
        <w:rPr>
          <w:lang w:val="vi-VN"/>
        </w:rPr>
        <w:t>…………………………………………………………………………………………..</w:t>
      </w:r>
    </w:p>
    <w:p w14:paraId="4658BCAC" w14:textId="77777777" w:rsidR="00152A0D" w:rsidRDefault="00152A0D" w:rsidP="00152A0D">
      <w:pPr>
        <w:widowControl w:val="0"/>
        <w:ind w:firstLine="0"/>
        <w:jc w:val="left"/>
        <w:rPr>
          <w:lang w:val="vi-VN"/>
        </w:rPr>
      </w:pPr>
      <w:r>
        <w:rPr>
          <w:lang w:val="vi-VN"/>
        </w:rPr>
        <w:t>…………………………………………………………………………………………..</w:t>
      </w:r>
    </w:p>
    <w:p w14:paraId="554AFB88" w14:textId="77777777" w:rsidR="00152A0D" w:rsidRDefault="00152A0D" w:rsidP="00152A0D">
      <w:pPr>
        <w:widowControl w:val="0"/>
        <w:ind w:firstLine="0"/>
        <w:jc w:val="left"/>
        <w:rPr>
          <w:lang w:val="vi-VN"/>
        </w:rPr>
      </w:pPr>
      <w:r>
        <w:rPr>
          <w:lang w:val="vi-VN"/>
        </w:rPr>
        <w:t>…………………………………………………………………………………………..</w:t>
      </w:r>
    </w:p>
    <w:p w14:paraId="38A08392" w14:textId="77777777" w:rsidR="00152A0D" w:rsidRDefault="00152A0D" w:rsidP="00152A0D">
      <w:pPr>
        <w:widowControl w:val="0"/>
        <w:ind w:firstLine="0"/>
        <w:jc w:val="left"/>
        <w:rPr>
          <w:lang w:val="vi-VN"/>
        </w:rPr>
      </w:pPr>
      <w:r>
        <w:rPr>
          <w:lang w:val="vi-VN"/>
        </w:rPr>
        <w:t>…………………………………………………………………………………………..</w:t>
      </w:r>
    </w:p>
    <w:p w14:paraId="00E458DA" w14:textId="77777777" w:rsidR="00152A0D" w:rsidRDefault="00152A0D" w:rsidP="00152A0D">
      <w:pPr>
        <w:widowControl w:val="0"/>
        <w:ind w:firstLine="0"/>
        <w:jc w:val="left"/>
        <w:rPr>
          <w:lang w:val="vi-VN"/>
        </w:rPr>
      </w:pPr>
      <w:r>
        <w:rPr>
          <w:lang w:val="vi-VN"/>
        </w:rPr>
        <w:t>…………………………………………………………………………………………..</w:t>
      </w:r>
    </w:p>
    <w:p w14:paraId="53314A62" w14:textId="77777777" w:rsidR="00152A0D" w:rsidRDefault="00152A0D" w:rsidP="00152A0D">
      <w:pPr>
        <w:widowControl w:val="0"/>
        <w:ind w:firstLine="0"/>
        <w:jc w:val="left"/>
        <w:rPr>
          <w:lang w:val="vi-VN"/>
        </w:rPr>
      </w:pPr>
      <w:r>
        <w:rPr>
          <w:lang w:val="vi-VN"/>
        </w:rPr>
        <w:t>…………………………………………………………………………………………..</w:t>
      </w:r>
    </w:p>
    <w:p w14:paraId="24FF6B5E" w14:textId="77777777" w:rsidR="00152A0D" w:rsidRDefault="00152A0D" w:rsidP="00152A0D">
      <w:pPr>
        <w:widowControl w:val="0"/>
        <w:ind w:firstLine="0"/>
        <w:jc w:val="left"/>
        <w:rPr>
          <w:lang w:val="vi-VN"/>
        </w:rPr>
      </w:pPr>
      <w:r>
        <w:rPr>
          <w:lang w:val="vi-VN"/>
        </w:rPr>
        <w:t>…………………………………………………………………………………………..</w:t>
      </w:r>
    </w:p>
    <w:p w14:paraId="75C6CB50" w14:textId="77777777" w:rsidR="00152A0D" w:rsidRDefault="00152A0D" w:rsidP="00152A0D">
      <w:pPr>
        <w:widowControl w:val="0"/>
        <w:ind w:firstLine="0"/>
        <w:jc w:val="left"/>
        <w:rPr>
          <w:lang w:val="vi-VN"/>
        </w:rPr>
      </w:pPr>
      <w:r>
        <w:rPr>
          <w:lang w:val="vi-VN"/>
        </w:rPr>
        <w:t>…………………………………………………………………………………………..</w:t>
      </w:r>
    </w:p>
    <w:p w14:paraId="6672B7EB" w14:textId="77777777" w:rsidR="00152A0D" w:rsidRDefault="00152A0D" w:rsidP="00152A0D">
      <w:pPr>
        <w:widowControl w:val="0"/>
        <w:ind w:firstLine="0"/>
        <w:jc w:val="left"/>
        <w:rPr>
          <w:lang w:val="vi-VN"/>
        </w:rPr>
      </w:pPr>
      <w:r>
        <w:rPr>
          <w:lang w:val="vi-VN"/>
        </w:rPr>
        <w:t>Kết luận : …………...…………………………………………………………………..</w:t>
      </w:r>
    </w:p>
    <w:p w14:paraId="5A0695F3" w14:textId="5B000A24" w:rsidR="00152A0D" w:rsidRDefault="00152A0D" w:rsidP="00152A0D">
      <w:pPr>
        <w:widowControl w:val="0"/>
        <w:ind w:left="5040"/>
      </w:pPr>
      <w:r>
        <w:rPr>
          <w:lang w:val="vi-VN"/>
        </w:rPr>
        <w:t>Hà Nội, ngày    tháng     năm 20</w:t>
      </w:r>
      <w:r>
        <w:t>2</w:t>
      </w:r>
      <w:r w:rsidR="00A86D19">
        <w:t>2</w:t>
      </w:r>
    </w:p>
    <w:p w14:paraId="49B3747A" w14:textId="77777777" w:rsidR="00152A0D" w:rsidRDefault="00152A0D" w:rsidP="00152A0D">
      <w:pPr>
        <w:widowControl w:val="0"/>
        <w:ind w:left="5040" w:firstLine="720"/>
        <w:rPr>
          <w:lang w:val="vi-VN"/>
        </w:rPr>
      </w:pPr>
      <w:r>
        <w:rPr>
          <w:lang w:val="vi-VN"/>
        </w:rPr>
        <w:t xml:space="preserve">               Giáo viên hướng dẫn</w:t>
      </w:r>
    </w:p>
    <w:p w14:paraId="04884710" w14:textId="143343B4" w:rsidR="00A86D19" w:rsidRDefault="00152A0D" w:rsidP="00152A0D">
      <w:pPr>
        <w:widowControl w:val="0"/>
        <w:ind w:left="5040" w:firstLine="720"/>
        <w:rPr>
          <w:i/>
          <w:lang w:val="vi-VN"/>
        </w:rPr>
      </w:pPr>
      <w:r>
        <w:rPr>
          <w:i/>
          <w:lang w:val="vi-VN"/>
        </w:rPr>
        <w:t xml:space="preserve">                       (Ký tên)</w:t>
      </w:r>
    </w:p>
    <w:p w14:paraId="1B39D1D3" w14:textId="21E15B9E" w:rsidR="00152A0D" w:rsidRDefault="00A86D19" w:rsidP="00A86D19">
      <w:pPr>
        <w:rPr>
          <w:i/>
          <w:lang w:val="vi-VN"/>
        </w:rPr>
      </w:pPr>
      <w:r>
        <w:rPr>
          <w:i/>
          <w:lang w:val="vi-VN"/>
        </w:rPr>
        <w:br w:type="page"/>
      </w:r>
    </w:p>
    <w:sdt>
      <w:sdtPr>
        <w:id w:val="-814792206"/>
        <w:docPartObj>
          <w:docPartGallery w:val="Table of Contents"/>
          <w:docPartUnique/>
        </w:docPartObj>
      </w:sdtPr>
      <w:sdtEndPr>
        <w:rPr>
          <w:b/>
          <w:bCs/>
          <w:noProof/>
        </w:rPr>
      </w:sdtEndPr>
      <w:sdtContent>
        <w:p w14:paraId="59729B0D" w14:textId="77777777" w:rsidR="00B72086" w:rsidRDefault="007B3B39" w:rsidP="007B3B39">
          <w:pPr>
            <w:jc w:val="center"/>
            <w:rPr>
              <w:noProof/>
            </w:rPr>
          </w:pPr>
          <w:r w:rsidRPr="007F6EBF">
            <w:rPr>
              <w:b/>
              <w:bCs/>
              <w:color w:val="000000" w:themeColor="text1"/>
            </w:rPr>
            <w:t>MỤC LỤC</w:t>
          </w:r>
          <w:r w:rsidR="00A86D19">
            <w:rPr>
              <w:rFonts w:eastAsiaTheme="majorEastAsia"/>
              <w:color w:val="365F91" w:themeColor="accent1" w:themeShade="BF"/>
              <w:sz w:val="32"/>
              <w:szCs w:val="32"/>
            </w:rPr>
            <w:fldChar w:fldCharType="begin"/>
          </w:r>
          <w:r w:rsidR="00A86D19" w:rsidRPr="007F6EBF">
            <w:instrText xml:space="preserve"> TOC \o "1-3" \h \z \u </w:instrText>
          </w:r>
          <w:r w:rsidR="00A86D19">
            <w:rPr>
              <w:rFonts w:eastAsiaTheme="majorEastAsia"/>
              <w:color w:val="365F91" w:themeColor="accent1" w:themeShade="BF"/>
              <w:sz w:val="32"/>
              <w:szCs w:val="32"/>
            </w:rPr>
            <w:fldChar w:fldCharType="separate"/>
          </w:r>
        </w:p>
        <w:p w14:paraId="1CB33903" w14:textId="7F8C54EF" w:rsidR="00B72086" w:rsidRDefault="00166A6E">
          <w:pPr>
            <w:pStyle w:val="TOC1"/>
            <w:rPr>
              <w:rFonts w:asciiTheme="minorHAnsi" w:eastAsiaTheme="minorEastAsia" w:hAnsiTheme="minorHAnsi" w:cstheme="minorBidi"/>
              <w:b w:val="0"/>
              <w:bCs w:val="0"/>
              <w:sz w:val="22"/>
              <w:szCs w:val="22"/>
            </w:rPr>
          </w:pPr>
          <w:hyperlink w:anchor="_Toc105885744" w:history="1">
            <w:r w:rsidR="00B72086" w:rsidRPr="00104514">
              <w:rPr>
                <w:rStyle w:val="Hyperlink"/>
              </w:rPr>
              <w:t>LỜI CAM ĐOAN</w:t>
            </w:r>
            <w:r w:rsidR="00B72086">
              <w:rPr>
                <w:webHidden/>
              </w:rPr>
              <w:tab/>
            </w:r>
            <w:r w:rsidR="00B72086">
              <w:rPr>
                <w:webHidden/>
              </w:rPr>
              <w:fldChar w:fldCharType="begin"/>
            </w:r>
            <w:r w:rsidR="00B72086">
              <w:rPr>
                <w:webHidden/>
              </w:rPr>
              <w:instrText xml:space="preserve"> PAGEREF _Toc105885744 \h </w:instrText>
            </w:r>
            <w:r w:rsidR="00B72086">
              <w:rPr>
                <w:webHidden/>
              </w:rPr>
            </w:r>
            <w:r w:rsidR="00B72086">
              <w:rPr>
                <w:webHidden/>
              </w:rPr>
              <w:fldChar w:fldCharType="separate"/>
            </w:r>
            <w:r w:rsidR="00B72086">
              <w:rPr>
                <w:webHidden/>
              </w:rPr>
              <w:t>1</w:t>
            </w:r>
            <w:r w:rsidR="00B72086">
              <w:rPr>
                <w:webHidden/>
              </w:rPr>
              <w:fldChar w:fldCharType="end"/>
            </w:r>
          </w:hyperlink>
        </w:p>
        <w:p w14:paraId="229EE229" w14:textId="7518ACB0" w:rsidR="00B72086" w:rsidRDefault="00166A6E">
          <w:pPr>
            <w:pStyle w:val="TOC1"/>
            <w:rPr>
              <w:rFonts w:asciiTheme="minorHAnsi" w:eastAsiaTheme="minorEastAsia" w:hAnsiTheme="minorHAnsi" w:cstheme="minorBidi"/>
              <w:b w:val="0"/>
              <w:bCs w:val="0"/>
              <w:sz w:val="22"/>
              <w:szCs w:val="22"/>
            </w:rPr>
          </w:pPr>
          <w:hyperlink w:anchor="_Toc105885745" w:history="1">
            <w:r w:rsidR="00B72086" w:rsidRPr="00104514">
              <w:rPr>
                <w:rStyle w:val="Hyperlink"/>
              </w:rPr>
              <w:t>BẢNG PHÂN CÔNG CÔNG VIỆC</w:t>
            </w:r>
            <w:r w:rsidR="00B72086">
              <w:rPr>
                <w:webHidden/>
              </w:rPr>
              <w:tab/>
            </w:r>
            <w:r w:rsidR="00B72086">
              <w:rPr>
                <w:webHidden/>
              </w:rPr>
              <w:fldChar w:fldCharType="begin"/>
            </w:r>
            <w:r w:rsidR="00B72086">
              <w:rPr>
                <w:webHidden/>
              </w:rPr>
              <w:instrText xml:space="preserve"> PAGEREF _Toc105885745 \h </w:instrText>
            </w:r>
            <w:r w:rsidR="00B72086">
              <w:rPr>
                <w:webHidden/>
              </w:rPr>
            </w:r>
            <w:r w:rsidR="00B72086">
              <w:rPr>
                <w:webHidden/>
              </w:rPr>
              <w:fldChar w:fldCharType="separate"/>
            </w:r>
            <w:r w:rsidR="00B72086">
              <w:rPr>
                <w:webHidden/>
              </w:rPr>
              <w:t>2</w:t>
            </w:r>
            <w:r w:rsidR="00B72086">
              <w:rPr>
                <w:webHidden/>
              </w:rPr>
              <w:fldChar w:fldCharType="end"/>
            </w:r>
          </w:hyperlink>
        </w:p>
        <w:p w14:paraId="44570FF8" w14:textId="3ED83AE3" w:rsidR="00B72086" w:rsidRDefault="00166A6E">
          <w:pPr>
            <w:pStyle w:val="TOC1"/>
            <w:rPr>
              <w:rFonts w:asciiTheme="minorHAnsi" w:eastAsiaTheme="minorEastAsia" w:hAnsiTheme="minorHAnsi" w:cstheme="minorBidi"/>
              <w:b w:val="0"/>
              <w:bCs w:val="0"/>
              <w:sz w:val="22"/>
              <w:szCs w:val="22"/>
            </w:rPr>
          </w:pPr>
          <w:hyperlink w:anchor="_Toc105885746" w:history="1">
            <w:r w:rsidR="00B72086" w:rsidRPr="00104514">
              <w:rPr>
                <w:rStyle w:val="Hyperlink"/>
              </w:rPr>
              <w:t>LỜI MỞ ĐẦU</w:t>
            </w:r>
            <w:r w:rsidR="00B72086">
              <w:rPr>
                <w:webHidden/>
              </w:rPr>
              <w:tab/>
            </w:r>
            <w:r w:rsidR="00B72086">
              <w:rPr>
                <w:webHidden/>
              </w:rPr>
              <w:fldChar w:fldCharType="begin"/>
            </w:r>
            <w:r w:rsidR="00B72086">
              <w:rPr>
                <w:webHidden/>
              </w:rPr>
              <w:instrText xml:space="preserve"> PAGEREF _Toc105885746 \h </w:instrText>
            </w:r>
            <w:r w:rsidR="00B72086">
              <w:rPr>
                <w:webHidden/>
              </w:rPr>
            </w:r>
            <w:r w:rsidR="00B72086">
              <w:rPr>
                <w:webHidden/>
              </w:rPr>
              <w:fldChar w:fldCharType="separate"/>
            </w:r>
            <w:r w:rsidR="00B72086">
              <w:rPr>
                <w:webHidden/>
              </w:rPr>
              <w:t>1</w:t>
            </w:r>
            <w:r w:rsidR="00B72086">
              <w:rPr>
                <w:webHidden/>
              </w:rPr>
              <w:fldChar w:fldCharType="end"/>
            </w:r>
          </w:hyperlink>
        </w:p>
        <w:p w14:paraId="5B0C6519" w14:textId="6DF3D4A8" w:rsidR="00B72086" w:rsidRDefault="00166A6E">
          <w:pPr>
            <w:pStyle w:val="TOC1"/>
            <w:rPr>
              <w:rFonts w:asciiTheme="minorHAnsi" w:eastAsiaTheme="minorEastAsia" w:hAnsiTheme="minorHAnsi" w:cstheme="minorBidi"/>
              <w:b w:val="0"/>
              <w:bCs w:val="0"/>
              <w:sz w:val="22"/>
              <w:szCs w:val="22"/>
            </w:rPr>
          </w:pPr>
          <w:hyperlink w:anchor="_Toc105885747" w:history="1">
            <w:r w:rsidR="00B72086" w:rsidRPr="00104514">
              <w:rPr>
                <w:rStyle w:val="Hyperlink"/>
              </w:rPr>
              <w:t>CHƯƠNG I: TÌM HIỂU TỔNG QUAN VỀ TÌNH HÌNH HOẠT ĐỘNG CỦA LOTTERIA</w:t>
            </w:r>
            <w:r w:rsidR="00B72086">
              <w:rPr>
                <w:webHidden/>
              </w:rPr>
              <w:tab/>
            </w:r>
            <w:r w:rsidR="00B72086">
              <w:rPr>
                <w:webHidden/>
              </w:rPr>
              <w:fldChar w:fldCharType="begin"/>
            </w:r>
            <w:r w:rsidR="00B72086">
              <w:rPr>
                <w:webHidden/>
              </w:rPr>
              <w:instrText xml:space="preserve"> PAGEREF _Toc105885747 \h </w:instrText>
            </w:r>
            <w:r w:rsidR="00B72086">
              <w:rPr>
                <w:webHidden/>
              </w:rPr>
            </w:r>
            <w:r w:rsidR="00B72086">
              <w:rPr>
                <w:webHidden/>
              </w:rPr>
              <w:fldChar w:fldCharType="separate"/>
            </w:r>
            <w:r w:rsidR="00B72086">
              <w:rPr>
                <w:webHidden/>
              </w:rPr>
              <w:t>2</w:t>
            </w:r>
            <w:r w:rsidR="00B72086">
              <w:rPr>
                <w:webHidden/>
              </w:rPr>
              <w:fldChar w:fldCharType="end"/>
            </w:r>
          </w:hyperlink>
        </w:p>
        <w:p w14:paraId="058F5F48" w14:textId="3C8BFB75" w:rsidR="00B72086" w:rsidRDefault="00166A6E">
          <w:pPr>
            <w:pStyle w:val="TOC2"/>
            <w:rPr>
              <w:rFonts w:asciiTheme="minorHAnsi" w:eastAsiaTheme="minorEastAsia" w:hAnsiTheme="minorHAnsi" w:cstheme="minorBidi"/>
              <w:b w:val="0"/>
              <w:bCs w:val="0"/>
              <w:sz w:val="22"/>
              <w:szCs w:val="22"/>
            </w:rPr>
          </w:pPr>
          <w:hyperlink w:anchor="_Toc105885748" w:history="1">
            <w:r w:rsidR="00B72086" w:rsidRPr="00104514">
              <w:rPr>
                <w:rStyle w:val="Hyperlink"/>
              </w:rPr>
              <w:t>1.1 Giới thiệu Lotteria</w:t>
            </w:r>
            <w:r w:rsidR="00B72086">
              <w:rPr>
                <w:webHidden/>
              </w:rPr>
              <w:tab/>
            </w:r>
            <w:r w:rsidR="00B72086">
              <w:rPr>
                <w:webHidden/>
              </w:rPr>
              <w:fldChar w:fldCharType="begin"/>
            </w:r>
            <w:r w:rsidR="00B72086">
              <w:rPr>
                <w:webHidden/>
              </w:rPr>
              <w:instrText xml:space="preserve"> PAGEREF _Toc105885748 \h </w:instrText>
            </w:r>
            <w:r w:rsidR="00B72086">
              <w:rPr>
                <w:webHidden/>
              </w:rPr>
            </w:r>
            <w:r w:rsidR="00B72086">
              <w:rPr>
                <w:webHidden/>
              </w:rPr>
              <w:fldChar w:fldCharType="separate"/>
            </w:r>
            <w:r w:rsidR="00B72086">
              <w:rPr>
                <w:webHidden/>
              </w:rPr>
              <w:t>2</w:t>
            </w:r>
            <w:r w:rsidR="00B72086">
              <w:rPr>
                <w:webHidden/>
              </w:rPr>
              <w:fldChar w:fldCharType="end"/>
            </w:r>
          </w:hyperlink>
        </w:p>
        <w:p w14:paraId="6846EF8C" w14:textId="5C06E1E8"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49" w:history="1">
            <w:r w:rsidR="00B72086" w:rsidRPr="00104514">
              <w:rPr>
                <w:rStyle w:val="Hyperlink"/>
                <w:noProof/>
              </w:rPr>
              <w:t>1.1.1 Sự hình thành và phát triển chuỗi cửa hàng Lotteria</w:t>
            </w:r>
            <w:r w:rsidR="00B72086">
              <w:rPr>
                <w:noProof/>
                <w:webHidden/>
              </w:rPr>
              <w:tab/>
            </w:r>
            <w:r w:rsidR="00B72086">
              <w:rPr>
                <w:noProof/>
                <w:webHidden/>
              </w:rPr>
              <w:fldChar w:fldCharType="begin"/>
            </w:r>
            <w:r w:rsidR="00B72086">
              <w:rPr>
                <w:noProof/>
                <w:webHidden/>
              </w:rPr>
              <w:instrText xml:space="preserve"> PAGEREF _Toc105885749 \h </w:instrText>
            </w:r>
            <w:r w:rsidR="00B72086">
              <w:rPr>
                <w:noProof/>
                <w:webHidden/>
              </w:rPr>
            </w:r>
            <w:r w:rsidR="00B72086">
              <w:rPr>
                <w:noProof/>
                <w:webHidden/>
              </w:rPr>
              <w:fldChar w:fldCharType="separate"/>
            </w:r>
            <w:r w:rsidR="00B72086">
              <w:rPr>
                <w:noProof/>
                <w:webHidden/>
              </w:rPr>
              <w:t>2</w:t>
            </w:r>
            <w:r w:rsidR="00B72086">
              <w:rPr>
                <w:noProof/>
                <w:webHidden/>
              </w:rPr>
              <w:fldChar w:fldCharType="end"/>
            </w:r>
          </w:hyperlink>
        </w:p>
        <w:p w14:paraId="0460B603" w14:textId="234A9F4E"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0" w:history="1">
            <w:r w:rsidR="00B72086" w:rsidRPr="00104514">
              <w:rPr>
                <w:rStyle w:val="Hyperlink"/>
                <w:noProof/>
              </w:rPr>
              <w:t>1.1.2 Sơ đồ cơ cấu tổ chức</w:t>
            </w:r>
            <w:r w:rsidR="00B72086">
              <w:rPr>
                <w:noProof/>
                <w:webHidden/>
              </w:rPr>
              <w:tab/>
            </w:r>
            <w:r w:rsidR="00B72086">
              <w:rPr>
                <w:noProof/>
                <w:webHidden/>
              </w:rPr>
              <w:fldChar w:fldCharType="begin"/>
            </w:r>
            <w:r w:rsidR="00B72086">
              <w:rPr>
                <w:noProof/>
                <w:webHidden/>
              </w:rPr>
              <w:instrText xml:space="preserve"> PAGEREF _Toc105885750 \h </w:instrText>
            </w:r>
            <w:r w:rsidR="00B72086">
              <w:rPr>
                <w:noProof/>
                <w:webHidden/>
              </w:rPr>
            </w:r>
            <w:r w:rsidR="00B72086">
              <w:rPr>
                <w:noProof/>
                <w:webHidden/>
              </w:rPr>
              <w:fldChar w:fldCharType="separate"/>
            </w:r>
            <w:r w:rsidR="00B72086">
              <w:rPr>
                <w:noProof/>
                <w:webHidden/>
              </w:rPr>
              <w:t>3</w:t>
            </w:r>
            <w:r w:rsidR="00B72086">
              <w:rPr>
                <w:noProof/>
                <w:webHidden/>
              </w:rPr>
              <w:fldChar w:fldCharType="end"/>
            </w:r>
          </w:hyperlink>
        </w:p>
        <w:p w14:paraId="0D335700" w14:textId="7C7D791F"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1" w:history="1">
            <w:r w:rsidR="00B72086" w:rsidRPr="00104514">
              <w:rPr>
                <w:rStyle w:val="Hyperlink"/>
                <w:noProof/>
              </w:rPr>
              <w:t>1.1.3 Chức năng của các phòng ban</w:t>
            </w:r>
            <w:r w:rsidR="00B72086">
              <w:rPr>
                <w:noProof/>
                <w:webHidden/>
              </w:rPr>
              <w:tab/>
            </w:r>
            <w:r w:rsidR="00B72086">
              <w:rPr>
                <w:noProof/>
                <w:webHidden/>
              </w:rPr>
              <w:fldChar w:fldCharType="begin"/>
            </w:r>
            <w:r w:rsidR="00B72086">
              <w:rPr>
                <w:noProof/>
                <w:webHidden/>
              </w:rPr>
              <w:instrText xml:space="preserve"> PAGEREF _Toc105885751 \h </w:instrText>
            </w:r>
            <w:r w:rsidR="00B72086">
              <w:rPr>
                <w:noProof/>
                <w:webHidden/>
              </w:rPr>
            </w:r>
            <w:r w:rsidR="00B72086">
              <w:rPr>
                <w:noProof/>
                <w:webHidden/>
              </w:rPr>
              <w:fldChar w:fldCharType="separate"/>
            </w:r>
            <w:r w:rsidR="00B72086">
              <w:rPr>
                <w:noProof/>
                <w:webHidden/>
              </w:rPr>
              <w:t>3</w:t>
            </w:r>
            <w:r w:rsidR="00B72086">
              <w:rPr>
                <w:noProof/>
                <w:webHidden/>
              </w:rPr>
              <w:fldChar w:fldCharType="end"/>
            </w:r>
          </w:hyperlink>
        </w:p>
        <w:p w14:paraId="059D608A" w14:textId="62EC02A6"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2" w:history="1">
            <w:r w:rsidR="00B72086" w:rsidRPr="00104514">
              <w:rPr>
                <w:rStyle w:val="Hyperlink"/>
                <w:noProof/>
              </w:rPr>
              <w:t>1.1.4 Xác định nhu cầu phát triển hệ thống thông tin hiện tại của Lotteria</w:t>
            </w:r>
            <w:r w:rsidR="00B72086">
              <w:rPr>
                <w:noProof/>
                <w:webHidden/>
              </w:rPr>
              <w:tab/>
            </w:r>
            <w:r w:rsidR="00B72086">
              <w:rPr>
                <w:noProof/>
                <w:webHidden/>
              </w:rPr>
              <w:fldChar w:fldCharType="begin"/>
            </w:r>
            <w:r w:rsidR="00B72086">
              <w:rPr>
                <w:noProof/>
                <w:webHidden/>
              </w:rPr>
              <w:instrText xml:space="preserve"> PAGEREF _Toc105885752 \h </w:instrText>
            </w:r>
            <w:r w:rsidR="00B72086">
              <w:rPr>
                <w:noProof/>
                <w:webHidden/>
              </w:rPr>
            </w:r>
            <w:r w:rsidR="00B72086">
              <w:rPr>
                <w:noProof/>
                <w:webHidden/>
              </w:rPr>
              <w:fldChar w:fldCharType="separate"/>
            </w:r>
            <w:r w:rsidR="00B72086">
              <w:rPr>
                <w:noProof/>
                <w:webHidden/>
              </w:rPr>
              <w:t>4</w:t>
            </w:r>
            <w:r w:rsidR="00B72086">
              <w:rPr>
                <w:noProof/>
                <w:webHidden/>
              </w:rPr>
              <w:fldChar w:fldCharType="end"/>
            </w:r>
          </w:hyperlink>
        </w:p>
        <w:p w14:paraId="018D30D4" w14:textId="39BBA03D" w:rsidR="00B72086" w:rsidRDefault="00166A6E">
          <w:pPr>
            <w:pStyle w:val="TOC2"/>
            <w:rPr>
              <w:rFonts w:asciiTheme="minorHAnsi" w:eastAsiaTheme="minorEastAsia" w:hAnsiTheme="minorHAnsi" w:cstheme="minorBidi"/>
              <w:b w:val="0"/>
              <w:bCs w:val="0"/>
              <w:sz w:val="22"/>
              <w:szCs w:val="22"/>
            </w:rPr>
          </w:pPr>
          <w:hyperlink w:anchor="_Toc105885753" w:history="1">
            <w:r w:rsidR="00B72086" w:rsidRPr="00104514">
              <w:rPr>
                <w:rStyle w:val="Hyperlink"/>
              </w:rPr>
              <w:t>1.2 Giới thiệu thực trạng về tình hình quản lý quy trình nhập và bán hàng tại Lotteria</w:t>
            </w:r>
            <w:r w:rsidR="00B72086">
              <w:rPr>
                <w:webHidden/>
              </w:rPr>
              <w:tab/>
            </w:r>
            <w:r w:rsidR="00B72086">
              <w:rPr>
                <w:webHidden/>
              </w:rPr>
              <w:fldChar w:fldCharType="begin"/>
            </w:r>
            <w:r w:rsidR="00B72086">
              <w:rPr>
                <w:webHidden/>
              </w:rPr>
              <w:instrText xml:space="preserve"> PAGEREF _Toc105885753 \h </w:instrText>
            </w:r>
            <w:r w:rsidR="00B72086">
              <w:rPr>
                <w:webHidden/>
              </w:rPr>
            </w:r>
            <w:r w:rsidR="00B72086">
              <w:rPr>
                <w:webHidden/>
              </w:rPr>
              <w:fldChar w:fldCharType="separate"/>
            </w:r>
            <w:r w:rsidR="00B72086">
              <w:rPr>
                <w:webHidden/>
              </w:rPr>
              <w:t>6</w:t>
            </w:r>
            <w:r w:rsidR="00B72086">
              <w:rPr>
                <w:webHidden/>
              </w:rPr>
              <w:fldChar w:fldCharType="end"/>
            </w:r>
          </w:hyperlink>
        </w:p>
        <w:p w14:paraId="2096EC51" w14:textId="6BADBD77"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4" w:history="1">
            <w:r w:rsidR="00B72086" w:rsidRPr="00104514">
              <w:rPr>
                <w:rStyle w:val="Hyperlink"/>
                <w:noProof/>
              </w:rPr>
              <w:t>1.2.1 Lý do chọn bài toán</w:t>
            </w:r>
            <w:r w:rsidR="00B72086">
              <w:rPr>
                <w:noProof/>
                <w:webHidden/>
              </w:rPr>
              <w:tab/>
            </w:r>
            <w:r w:rsidR="00B72086">
              <w:rPr>
                <w:noProof/>
                <w:webHidden/>
              </w:rPr>
              <w:fldChar w:fldCharType="begin"/>
            </w:r>
            <w:r w:rsidR="00B72086">
              <w:rPr>
                <w:noProof/>
                <w:webHidden/>
              </w:rPr>
              <w:instrText xml:space="preserve"> PAGEREF _Toc105885754 \h </w:instrText>
            </w:r>
            <w:r w:rsidR="00B72086">
              <w:rPr>
                <w:noProof/>
                <w:webHidden/>
              </w:rPr>
            </w:r>
            <w:r w:rsidR="00B72086">
              <w:rPr>
                <w:noProof/>
                <w:webHidden/>
              </w:rPr>
              <w:fldChar w:fldCharType="separate"/>
            </w:r>
            <w:r w:rsidR="00B72086">
              <w:rPr>
                <w:noProof/>
                <w:webHidden/>
              </w:rPr>
              <w:t>6</w:t>
            </w:r>
            <w:r w:rsidR="00B72086">
              <w:rPr>
                <w:noProof/>
                <w:webHidden/>
              </w:rPr>
              <w:fldChar w:fldCharType="end"/>
            </w:r>
          </w:hyperlink>
        </w:p>
        <w:p w14:paraId="58F494DA" w14:textId="61D27538"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5" w:history="1">
            <w:r w:rsidR="00B72086" w:rsidRPr="00104514">
              <w:rPr>
                <w:rStyle w:val="Hyperlink"/>
                <w:noProof/>
              </w:rPr>
              <w:t>1.2.2 Đề xuất các giải pháp thực hiện</w:t>
            </w:r>
            <w:r w:rsidR="00B72086">
              <w:rPr>
                <w:noProof/>
                <w:webHidden/>
              </w:rPr>
              <w:tab/>
            </w:r>
            <w:r w:rsidR="00B72086">
              <w:rPr>
                <w:noProof/>
                <w:webHidden/>
              </w:rPr>
              <w:fldChar w:fldCharType="begin"/>
            </w:r>
            <w:r w:rsidR="00B72086">
              <w:rPr>
                <w:noProof/>
                <w:webHidden/>
              </w:rPr>
              <w:instrText xml:space="preserve"> PAGEREF _Toc105885755 \h </w:instrText>
            </w:r>
            <w:r w:rsidR="00B72086">
              <w:rPr>
                <w:noProof/>
                <w:webHidden/>
              </w:rPr>
            </w:r>
            <w:r w:rsidR="00B72086">
              <w:rPr>
                <w:noProof/>
                <w:webHidden/>
              </w:rPr>
              <w:fldChar w:fldCharType="separate"/>
            </w:r>
            <w:r w:rsidR="00B72086">
              <w:rPr>
                <w:noProof/>
                <w:webHidden/>
              </w:rPr>
              <w:t>7</w:t>
            </w:r>
            <w:r w:rsidR="00B72086">
              <w:rPr>
                <w:noProof/>
                <w:webHidden/>
              </w:rPr>
              <w:fldChar w:fldCharType="end"/>
            </w:r>
          </w:hyperlink>
        </w:p>
        <w:p w14:paraId="39FF41BB" w14:textId="2864CFEE"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6" w:history="1">
            <w:r w:rsidR="00B72086" w:rsidRPr="00104514">
              <w:rPr>
                <w:rStyle w:val="Hyperlink"/>
                <w:noProof/>
              </w:rPr>
              <w:t>1.2.3 Đánh giá tính khả thi của hệ thống</w:t>
            </w:r>
            <w:r w:rsidR="00B72086">
              <w:rPr>
                <w:noProof/>
                <w:webHidden/>
              </w:rPr>
              <w:tab/>
            </w:r>
            <w:r w:rsidR="00B72086">
              <w:rPr>
                <w:noProof/>
                <w:webHidden/>
              </w:rPr>
              <w:fldChar w:fldCharType="begin"/>
            </w:r>
            <w:r w:rsidR="00B72086">
              <w:rPr>
                <w:noProof/>
                <w:webHidden/>
              </w:rPr>
              <w:instrText xml:space="preserve"> PAGEREF _Toc105885756 \h </w:instrText>
            </w:r>
            <w:r w:rsidR="00B72086">
              <w:rPr>
                <w:noProof/>
                <w:webHidden/>
              </w:rPr>
            </w:r>
            <w:r w:rsidR="00B72086">
              <w:rPr>
                <w:noProof/>
                <w:webHidden/>
              </w:rPr>
              <w:fldChar w:fldCharType="separate"/>
            </w:r>
            <w:r w:rsidR="00B72086">
              <w:rPr>
                <w:noProof/>
                <w:webHidden/>
              </w:rPr>
              <w:t>8</w:t>
            </w:r>
            <w:r w:rsidR="00B72086">
              <w:rPr>
                <w:noProof/>
                <w:webHidden/>
              </w:rPr>
              <w:fldChar w:fldCharType="end"/>
            </w:r>
          </w:hyperlink>
        </w:p>
        <w:p w14:paraId="10896C84" w14:textId="35391EF0"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7" w:history="1">
            <w:r w:rsidR="00B72086" w:rsidRPr="00104514">
              <w:rPr>
                <w:rStyle w:val="Hyperlink"/>
                <w:iCs/>
                <w:noProof/>
              </w:rPr>
              <w:t>1.2.4 Phạm vi nghiên cứu</w:t>
            </w:r>
            <w:r w:rsidR="00B72086">
              <w:rPr>
                <w:noProof/>
                <w:webHidden/>
              </w:rPr>
              <w:tab/>
            </w:r>
            <w:r w:rsidR="00B72086">
              <w:rPr>
                <w:noProof/>
                <w:webHidden/>
              </w:rPr>
              <w:fldChar w:fldCharType="begin"/>
            </w:r>
            <w:r w:rsidR="00B72086">
              <w:rPr>
                <w:noProof/>
                <w:webHidden/>
              </w:rPr>
              <w:instrText xml:space="preserve"> PAGEREF _Toc105885757 \h </w:instrText>
            </w:r>
            <w:r w:rsidR="00B72086">
              <w:rPr>
                <w:noProof/>
                <w:webHidden/>
              </w:rPr>
            </w:r>
            <w:r w:rsidR="00B72086">
              <w:rPr>
                <w:noProof/>
                <w:webHidden/>
              </w:rPr>
              <w:fldChar w:fldCharType="separate"/>
            </w:r>
            <w:r w:rsidR="00B72086">
              <w:rPr>
                <w:noProof/>
                <w:webHidden/>
              </w:rPr>
              <w:t>9</w:t>
            </w:r>
            <w:r w:rsidR="00B72086">
              <w:rPr>
                <w:noProof/>
                <w:webHidden/>
              </w:rPr>
              <w:fldChar w:fldCharType="end"/>
            </w:r>
          </w:hyperlink>
        </w:p>
        <w:p w14:paraId="0314C5AB" w14:textId="539736DE" w:rsidR="00B72086" w:rsidRDefault="00166A6E">
          <w:pPr>
            <w:pStyle w:val="TOC2"/>
            <w:rPr>
              <w:rFonts w:asciiTheme="minorHAnsi" w:eastAsiaTheme="minorEastAsia" w:hAnsiTheme="minorHAnsi" w:cstheme="minorBidi"/>
              <w:b w:val="0"/>
              <w:bCs w:val="0"/>
              <w:sz w:val="22"/>
              <w:szCs w:val="22"/>
            </w:rPr>
          </w:pPr>
          <w:hyperlink w:anchor="_Toc105885758" w:history="1">
            <w:r w:rsidR="00B72086" w:rsidRPr="00104514">
              <w:rPr>
                <w:rStyle w:val="Hyperlink"/>
              </w:rPr>
              <w:t>1.3 Tìm hiểu yêu cầu</w:t>
            </w:r>
            <w:r w:rsidR="00B72086">
              <w:rPr>
                <w:webHidden/>
              </w:rPr>
              <w:tab/>
            </w:r>
            <w:r w:rsidR="00B72086">
              <w:rPr>
                <w:webHidden/>
              </w:rPr>
              <w:fldChar w:fldCharType="begin"/>
            </w:r>
            <w:r w:rsidR="00B72086">
              <w:rPr>
                <w:webHidden/>
              </w:rPr>
              <w:instrText xml:space="preserve"> PAGEREF _Toc105885758 \h </w:instrText>
            </w:r>
            <w:r w:rsidR="00B72086">
              <w:rPr>
                <w:webHidden/>
              </w:rPr>
            </w:r>
            <w:r w:rsidR="00B72086">
              <w:rPr>
                <w:webHidden/>
              </w:rPr>
              <w:fldChar w:fldCharType="separate"/>
            </w:r>
            <w:r w:rsidR="00B72086">
              <w:rPr>
                <w:webHidden/>
              </w:rPr>
              <w:t>10</w:t>
            </w:r>
            <w:r w:rsidR="00B72086">
              <w:rPr>
                <w:webHidden/>
              </w:rPr>
              <w:fldChar w:fldCharType="end"/>
            </w:r>
          </w:hyperlink>
        </w:p>
        <w:p w14:paraId="4EEFF00F" w14:textId="3A1E1763"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59" w:history="1">
            <w:r w:rsidR="00B72086" w:rsidRPr="00104514">
              <w:rPr>
                <w:rStyle w:val="Hyperlink"/>
                <w:noProof/>
              </w:rPr>
              <w:t>1.3.1. Lập kế hoạch xác định yêu cầu hệ thống</w:t>
            </w:r>
            <w:r w:rsidR="00B72086">
              <w:rPr>
                <w:noProof/>
                <w:webHidden/>
              </w:rPr>
              <w:tab/>
            </w:r>
            <w:r w:rsidR="00B72086">
              <w:rPr>
                <w:noProof/>
                <w:webHidden/>
              </w:rPr>
              <w:fldChar w:fldCharType="begin"/>
            </w:r>
            <w:r w:rsidR="00B72086">
              <w:rPr>
                <w:noProof/>
                <w:webHidden/>
              </w:rPr>
              <w:instrText xml:space="preserve"> PAGEREF _Toc105885759 \h </w:instrText>
            </w:r>
            <w:r w:rsidR="00B72086">
              <w:rPr>
                <w:noProof/>
                <w:webHidden/>
              </w:rPr>
            </w:r>
            <w:r w:rsidR="00B72086">
              <w:rPr>
                <w:noProof/>
                <w:webHidden/>
              </w:rPr>
              <w:fldChar w:fldCharType="separate"/>
            </w:r>
            <w:r w:rsidR="00B72086">
              <w:rPr>
                <w:noProof/>
                <w:webHidden/>
              </w:rPr>
              <w:t>10</w:t>
            </w:r>
            <w:r w:rsidR="00B72086">
              <w:rPr>
                <w:noProof/>
                <w:webHidden/>
              </w:rPr>
              <w:fldChar w:fldCharType="end"/>
            </w:r>
          </w:hyperlink>
        </w:p>
        <w:p w14:paraId="65D95F78" w14:textId="7181C113"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60" w:history="1">
            <w:r w:rsidR="00B72086" w:rsidRPr="00104514">
              <w:rPr>
                <w:rStyle w:val="Hyperlink"/>
                <w:noProof/>
              </w:rPr>
              <w:t>1.3.2. Tìm hiểu quy trình nghiệp vụ</w:t>
            </w:r>
            <w:r w:rsidR="00B72086">
              <w:rPr>
                <w:noProof/>
                <w:webHidden/>
              </w:rPr>
              <w:tab/>
            </w:r>
            <w:r w:rsidR="00B72086">
              <w:rPr>
                <w:noProof/>
                <w:webHidden/>
              </w:rPr>
              <w:fldChar w:fldCharType="begin"/>
            </w:r>
            <w:r w:rsidR="00B72086">
              <w:rPr>
                <w:noProof/>
                <w:webHidden/>
              </w:rPr>
              <w:instrText xml:space="preserve"> PAGEREF _Toc105885760 \h </w:instrText>
            </w:r>
            <w:r w:rsidR="00B72086">
              <w:rPr>
                <w:noProof/>
                <w:webHidden/>
              </w:rPr>
            </w:r>
            <w:r w:rsidR="00B72086">
              <w:rPr>
                <w:noProof/>
                <w:webHidden/>
              </w:rPr>
              <w:fldChar w:fldCharType="separate"/>
            </w:r>
            <w:r w:rsidR="00B72086">
              <w:rPr>
                <w:noProof/>
                <w:webHidden/>
              </w:rPr>
              <w:t>11</w:t>
            </w:r>
            <w:r w:rsidR="00B72086">
              <w:rPr>
                <w:noProof/>
                <w:webHidden/>
              </w:rPr>
              <w:fldChar w:fldCharType="end"/>
            </w:r>
          </w:hyperlink>
        </w:p>
        <w:p w14:paraId="5F305E47" w14:textId="326CCC96" w:rsidR="00B72086" w:rsidRDefault="00166A6E">
          <w:pPr>
            <w:pStyle w:val="TOC2"/>
            <w:rPr>
              <w:rFonts w:asciiTheme="minorHAnsi" w:eastAsiaTheme="minorEastAsia" w:hAnsiTheme="minorHAnsi" w:cstheme="minorBidi"/>
              <w:b w:val="0"/>
              <w:bCs w:val="0"/>
              <w:sz w:val="22"/>
              <w:szCs w:val="22"/>
            </w:rPr>
          </w:pPr>
          <w:hyperlink w:anchor="_Toc105885761" w:history="1">
            <w:r w:rsidR="00B72086" w:rsidRPr="00104514">
              <w:rPr>
                <w:rStyle w:val="Hyperlink"/>
              </w:rPr>
              <w:t>1.4. Đánh giá quy trình hiện tại và đề xuất quy trình mới</w:t>
            </w:r>
            <w:r w:rsidR="00B72086">
              <w:rPr>
                <w:webHidden/>
              </w:rPr>
              <w:tab/>
            </w:r>
            <w:r w:rsidR="00B72086">
              <w:rPr>
                <w:webHidden/>
              </w:rPr>
              <w:fldChar w:fldCharType="begin"/>
            </w:r>
            <w:r w:rsidR="00B72086">
              <w:rPr>
                <w:webHidden/>
              </w:rPr>
              <w:instrText xml:space="preserve"> PAGEREF _Toc105885761 \h </w:instrText>
            </w:r>
            <w:r w:rsidR="00B72086">
              <w:rPr>
                <w:webHidden/>
              </w:rPr>
            </w:r>
            <w:r w:rsidR="00B72086">
              <w:rPr>
                <w:webHidden/>
              </w:rPr>
              <w:fldChar w:fldCharType="separate"/>
            </w:r>
            <w:r w:rsidR="00B72086">
              <w:rPr>
                <w:webHidden/>
              </w:rPr>
              <w:t>15</w:t>
            </w:r>
            <w:r w:rsidR="00B72086">
              <w:rPr>
                <w:webHidden/>
              </w:rPr>
              <w:fldChar w:fldCharType="end"/>
            </w:r>
          </w:hyperlink>
        </w:p>
        <w:p w14:paraId="5D9DA1E8" w14:textId="51EF1631"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62" w:history="1">
            <w:r w:rsidR="00B72086" w:rsidRPr="00104514">
              <w:rPr>
                <w:rStyle w:val="Hyperlink"/>
                <w:noProof/>
              </w:rPr>
              <w:t>1.4.1 Đánh giá, nhân xét quy trình hiện tại</w:t>
            </w:r>
            <w:r w:rsidR="00B72086">
              <w:rPr>
                <w:noProof/>
                <w:webHidden/>
              </w:rPr>
              <w:tab/>
            </w:r>
            <w:r w:rsidR="00B72086">
              <w:rPr>
                <w:noProof/>
                <w:webHidden/>
              </w:rPr>
              <w:fldChar w:fldCharType="begin"/>
            </w:r>
            <w:r w:rsidR="00B72086">
              <w:rPr>
                <w:noProof/>
                <w:webHidden/>
              </w:rPr>
              <w:instrText xml:space="preserve"> PAGEREF _Toc105885762 \h </w:instrText>
            </w:r>
            <w:r w:rsidR="00B72086">
              <w:rPr>
                <w:noProof/>
                <w:webHidden/>
              </w:rPr>
            </w:r>
            <w:r w:rsidR="00B72086">
              <w:rPr>
                <w:noProof/>
                <w:webHidden/>
              </w:rPr>
              <w:fldChar w:fldCharType="separate"/>
            </w:r>
            <w:r w:rsidR="00B72086">
              <w:rPr>
                <w:noProof/>
                <w:webHidden/>
              </w:rPr>
              <w:t>15</w:t>
            </w:r>
            <w:r w:rsidR="00B72086">
              <w:rPr>
                <w:noProof/>
                <w:webHidden/>
              </w:rPr>
              <w:fldChar w:fldCharType="end"/>
            </w:r>
          </w:hyperlink>
        </w:p>
        <w:p w14:paraId="03593280" w14:textId="473FC6A3"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63" w:history="1">
            <w:r w:rsidR="00B72086" w:rsidRPr="00104514">
              <w:rPr>
                <w:rStyle w:val="Hyperlink"/>
                <w:noProof/>
              </w:rPr>
              <w:t>1.4.2 Đề xuất cải tiến quy trình mới</w:t>
            </w:r>
            <w:r w:rsidR="00B72086">
              <w:rPr>
                <w:noProof/>
                <w:webHidden/>
              </w:rPr>
              <w:tab/>
            </w:r>
            <w:r w:rsidR="00B72086">
              <w:rPr>
                <w:noProof/>
                <w:webHidden/>
              </w:rPr>
              <w:fldChar w:fldCharType="begin"/>
            </w:r>
            <w:r w:rsidR="00B72086">
              <w:rPr>
                <w:noProof/>
                <w:webHidden/>
              </w:rPr>
              <w:instrText xml:space="preserve"> PAGEREF _Toc105885763 \h </w:instrText>
            </w:r>
            <w:r w:rsidR="00B72086">
              <w:rPr>
                <w:noProof/>
                <w:webHidden/>
              </w:rPr>
            </w:r>
            <w:r w:rsidR="00B72086">
              <w:rPr>
                <w:noProof/>
                <w:webHidden/>
              </w:rPr>
              <w:fldChar w:fldCharType="separate"/>
            </w:r>
            <w:r w:rsidR="00B72086">
              <w:rPr>
                <w:noProof/>
                <w:webHidden/>
              </w:rPr>
              <w:t>16</w:t>
            </w:r>
            <w:r w:rsidR="00B72086">
              <w:rPr>
                <w:noProof/>
                <w:webHidden/>
              </w:rPr>
              <w:fldChar w:fldCharType="end"/>
            </w:r>
          </w:hyperlink>
        </w:p>
        <w:p w14:paraId="0FF31D96" w14:textId="7521F0D9" w:rsidR="00B72086" w:rsidRDefault="00166A6E">
          <w:pPr>
            <w:pStyle w:val="TOC1"/>
            <w:rPr>
              <w:rFonts w:asciiTheme="minorHAnsi" w:eastAsiaTheme="minorEastAsia" w:hAnsiTheme="minorHAnsi" w:cstheme="minorBidi"/>
              <w:b w:val="0"/>
              <w:bCs w:val="0"/>
              <w:sz w:val="22"/>
              <w:szCs w:val="22"/>
            </w:rPr>
          </w:pPr>
          <w:hyperlink w:anchor="_Toc105885764" w:history="1">
            <w:r w:rsidR="00B72086" w:rsidRPr="00104514">
              <w:rPr>
                <w:rStyle w:val="Hyperlink"/>
              </w:rPr>
              <w:t>Chương II: Phân tích nhóm em sẽ xây dựng</w:t>
            </w:r>
            <w:r w:rsidR="00B72086">
              <w:rPr>
                <w:webHidden/>
              </w:rPr>
              <w:tab/>
            </w:r>
            <w:r w:rsidR="00B72086">
              <w:rPr>
                <w:webHidden/>
              </w:rPr>
              <w:fldChar w:fldCharType="begin"/>
            </w:r>
            <w:r w:rsidR="00B72086">
              <w:rPr>
                <w:webHidden/>
              </w:rPr>
              <w:instrText xml:space="preserve"> PAGEREF _Toc105885764 \h </w:instrText>
            </w:r>
            <w:r w:rsidR="00B72086">
              <w:rPr>
                <w:webHidden/>
              </w:rPr>
            </w:r>
            <w:r w:rsidR="00B72086">
              <w:rPr>
                <w:webHidden/>
              </w:rPr>
              <w:fldChar w:fldCharType="separate"/>
            </w:r>
            <w:r w:rsidR="00B72086">
              <w:rPr>
                <w:webHidden/>
              </w:rPr>
              <w:t>17</w:t>
            </w:r>
            <w:r w:rsidR="00B72086">
              <w:rPr>
                <w:webHidden/>
              </w:rPr>
              <w:fldChar w:fldCharType="end"/>
            </w:r>
          </w:hyperlink>
        </w:p>
        <w:p w14:paraId="7CC2C919" w14:textId="6DCB6D43" w:rsidR="00B72086" w:rsidRDefault="00166A6E">
          <w:pPr>
            <w:pStyle w:val="TOC2"/>
            <w:rPr>
              <w:rFonts w:asciiTheme="minorHAnsi" w:eastAsiaTheme="minorEastAsia" w:hAnsiTheme="minorHAnsi" w:cstheme="minorBidi"/>
              <w:b w:val="0"/>
              <w:bCs w:val="0"/>
              <w:sz w:val="22"/>
              <w:szCs w:val="22"/>
            </w:rPr>
          </w:pPr>
          <w:hyperlink w:anchor="_Toc105885765" w:history="1">
            <w:r w:rsidR="00B72086" w:rsidRPr="00104514">
              <w:rPr>
                <w:rStyle w:val="Hyperlink"/>
              </w:rPr>
              <w:t>2.1 Quy trình nhập hàng</w:t>
            </w:r>
            <w:r w:rsidR="00B72086">
              <w:rPr>
                <w:webHidden/>
              </w:rPr>
              <w:tab/>
            </w:r>
            <w:r w:rsidR="00B72086">
              <w:rPr>
                <w:webHidden/>
              </w:rPr>
              <w:fldChar w:fldCharType="begin"/>
            </w:r>
            <w:r w:rsidR="00B72086">
              <w:rPr>
                <w:webHidden/>
              </w:rPr>
              <w:instrText xml:space="preserve"> PAGEREF _Toc105885765 \h </w:instrText>
            </w:r>
            <w:r w:rsidR="00B72086">
              <w:rPr>
                <w:webHidden/>
              </w:rPr>
            </w:r>
            <w:r w:rsidR="00B72086">
              <w:rPr>
                <w:webHidden/>
              </w:rPr>
              <w:fldChar w:fldCharType="separate"/>
            </w:r>
            <w:r w:rsidR="00B72086">
              <w:rPr>
                <w:webHidden/>
              </w:rPr>
              <w:t>17</w:t>
            </w:r>
            <w:r w:rsidR="00B72086">
              <w:rPr>
                <w:webHidden/>
              </w:rPr>
              <w:fldChar w:fldCharType="end"/>
            </w:r>
          </w:hyperlink>
        </w:p>
        <w:p w14:paraId="57A9BA78" w14:textId="03167219"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66" w:history="1">
            <w:r w:rsidR="00B72086" w:rsidRPr="00104514">
              <w:rPr>
                <w:rStyle w:val="Hyperlink"/>
                <w:noProof/>
              </w:rPr>
              <w:t>2.1.1. Xác định yêu cầu hệ thống</w:t>
            </w:r>
            <w:r w:rsidR="00B72086">
              <w:rPr>
                <w:noProof/>
                <w:webHidden/>
              </w:rPr>
              <w:tab/>
            </w:r>
            <w:r w:rsidR="00B72086">
              <w:rPr>
                <w:noProof/>
                <w:webHidden/>
              </w:rPr>
              <w:fldChar w:fldCharType="begin"/>
            </w:r>
            <w:r w:rsidR="00B72086">
              <w:rPr>
                <w:noProof/>
                <w:webHidden/>
              </w:rPr>
              <w:instrText xml:space="preserve"> PAGEREF _Toc105885766 \h </w:instrText>
            </w:r>
            <w:r w:rsidR="00B72086">
              <w:rPr>
                <w:noProof/>
                <w:webHidden/>
              </w:rPr>
            </w:r>
            <w:r w:rsidR="00B72086">
              <w:rPr>
                <w:noProof/>
                <w:webHidden/>
              </w:rPr>
              <w:fldChar w:fldCharType="separate"/>
            </w:r>
            <w:r w:rsidR="00B72086">
              <w:rPr>
                <w:noProof/>
                <w:webHidden/>
              </w:rPr>
              <w:t>17</w:t>
            </w:r>
            <w:r w:rsidR="00B72086">
              <w:rPr>
                <w:noProof/>
                <w:webHidden/>
              </w:rPr>
              <w:fldChar w:fldCharType="end"/>
            </w:r>
          </w:hyperlink>
        </w:p>
        <w:p w14:paraId="25636723" w14:textId="4EC4F099"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67" w:history="1">
            <w:r w:rsidR="00B72086" w:rsidRPr="00104514">
              <w:rPr>
                <w:rStyle w:val="Hyperlink"/>
                <w:noProof/>
              </w:rPr>
              <w:t>2.1.2. Biểu đồ hoạt động quy trình nhập hàng</w:t>
            </w:r>
            <w:r w:rsidR="00B72086">
              <w:rPr>
                <w:noProof/>
                <w:webHidden/>
              </w:rPr>
              <w:tab/>
            </w:r>
            <w:r w:rsidR="00B72086">
              <w:rPr>
                <w:noProof/>
                <w:webHidden/>
              </w:rPr>
              <w:fldChar w:fldCharType="begin"/>
            </w:r>
            <w:r w:rsidR="00B72086">
              <w:rPr>
                <w:noProof/>
                <w:webHidden/>
              </w:rPr>
              <w:instrText xml:space="preserve"> PAGEREF _Toc105885767 \h </w:instrText>
            </w:r>
            <w:r w:rsidR="00B72086">
              <w:rPr>
                <w:noProof/>
                <w:webHidden/>
              </w:rPr>
            </w:r>
            <w:r w:rsidR="00B72086">
              <w:rPr>
                <w:noProof/>
                <w:webHidden/>
              </w:rPr>
              <w:fldChar w:fldCharType="separate"/>
            </w:r>
            <w:r w:rsidR="00B72086">
              <w:rPr>
                <w:noProof/>
                <w:webHidden/>
              </w:rPr>
              <w:t>18</w:t>
            </w:r>
            <w:r w:rsidR="00B72086">
              <w:rPr>
                <w:noProof/>
                <w:webHidden/>
              </w:rPr>
              <w:fldChar w:fldCharType="end"/>
            </w:r>
          </w:hyperlink>
        </w:p>
        <w:p w14:paraId="71785F83" w14:textId="4EBF74FE"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68" w:history="1">
            <w:r w:rsidR="00B72086" w:rsidRPr="00104514">
              <w:rPr>
                <w:rStyle w:val="Hyperlink"/>
                <w:noProof/>
              </w:rPr>
              <w:t>2.1.3. Biểu đồ ca sử dụng</w:t>
            </w:r>
            <w:r w:rsidR="00B72086">
              <w:rPr>
                <w:noProof/>
                <w:webHidden/>
              </w:rPr>
              <w:tab/>
            </w:r>
            <w:r w:rsidR="00B72086">
              <w:rPr>
                <w:noProof/>
                <w:webHidden/>
              </w:rPr>
              <w:fldChar w:fldCharType="begin"/>
            </w:r>
            <w:r w:rsidR="00B72086">
              <w:rPr>
                <w:noProof/>
                <w:webHidden/>
              </w:rPr>
              <w:instrText xml:space="preserve"> PAGEREF _Toc105885768 \h </w:instrText>
            </w:r>
            <w:r w:rsidR="00B72086">
              <w:rPr>
                <w:noProof/>
                <w:webHidden/>
              </w:rPr>
            </w:r>
            <w:r w:rsidR="00B72086">
              <w:rPr>
                <w:noProof/>
                <w:webHidden/>
              </w:rPr>
              <w:fldChar w:fldCharType="separate"/>
            </w:r>
            <w:r w:rsidR="00B72086">
              <w:rPr>
                <w:noProof/>
                <w:webHidden/>
              </w:rPr>
              <w:t>18</w:t>
            </w:r>
            <w:r w:rsidR="00B72086">
              <w:rPr>
                <w:noProof/>
                <w:webHidden/>
              </w:rPr>
              <w:fldChar w:fldCharType="end"/>
            </w:r>
          </w:hyperlink>
        </w:p>
        <w:p w14:paraId="31F50E77" w14:textId="1C848818"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69" w:history="1">
            <w:r w:rsidR="00B72086" w:rsidRPr="00104514">
              <w:rPr>
                <w:rStyle w:val="Hyperlink"/>
                <w:noProof/>
              </w:rPr>
              <w:t>2.1.4. Biểu đồ hoạt động</w:t>
            </w:r>
            <w:r w:rsidR="00B72086">
              <w:rPr>
                <w:noProof/>
                <w:webHidden/>
              </w:rPr>
              <w:tab/>
            </w:r>
            <w:r w:rsidR="00B72086">
              <w:rPr>
                <w:noProof/>
                <w:webHidden/>
              </w:rPr>
              <w:fldChar w:fldCharType="begin"/>
            </w:r>
            <w:r w:rsidR="00B72086">
              <w:rPr>
                <w:noProof/>
                <w:webHidden/>
              </w:rPr>
              <w:instrText xml:space="preserve"> PAGEREF _Toc105885769 \h </w:instrText>
            </w:r>
            <w:r w:rsidR="00B72086">
              <w:rPr>
                <w:noProof/>
                <w:webHidden/>
              </w:rPr>
            </w:r>
            <w:r w:rsidR="00B72086">
              <w:rPr>
                <w:noProof/>
                <w:webHidden/>
              </w:rPr>
              <w:fldChar w:fldCharType="separate"/>
            </w:r>
            <w:r w:rsidR="00B72086">
              <w:rPr>
                <w:noProof/>
                <w:webHidden/>
              </w:rPr>
              <w:t>25</w:t>
            </w:r>
            <w:r w:rsidR="00B72086">
              <w:rPr>
                <w:noProof/>
                <w:webHidden/>
              </w:rPr>
              <w:fldChar w:fldCharType="end"/>
            </w:r>
          </w:hyperlink>
        </w:p>
        <w:p w14:paraId="2138B809" w14:textId="59430C9F"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0" w:history="1">
            <w:r w:rsidR="00B72086" w:rsidRPr="00104514">
              <w:rPr>
                <w:rStyle w:val="Hyperlink"/>
                <w:noProof/>
              </w:rPr>
              <w:t>2.1.5. Biểu đồ tuần tự</w:t>
            </w:r>
            <w:r w:rsidR="00B72086">
              <w:rPr>
                <w:noProof/>
                <w:webHidden/>
              </w:rPr>
              <w:tab/>
            </w:r>
            <w:r w:rsidR="00B72086">
              <w:rPr>
                <w:noProof/>
                <w:webHidden/>
              </w:rPr>
              <w:fldChar w:fldCharType="begin"/>
            </w:r>
            <w:r w:rsidR="00B72086">
              <w:rPr>
                <w:noProof/>
                <w:webHidden/>
              </w:rPr>
              <w:instrText xml:space="preserve"> PAGEREF _Toc105885770 \h </w:instrText>
            </w:r>
            <w:r w:rsidR="00B72086">
              <w:rPr>
                <w:noProof/>
                <w:webHidden/>
              </w:rPr>
            </w:r>
            <w:r w:rsidR="00B72086">
              <w:rPr>
                <w:noProof/>
                <w:webHidden/>
              </w:rPr>
              <w:fldChar w:fldCharType="separate"/>
            </w:r>
            <w:r w:rsidR="00B72086">
              <w:rPr>
                <w:noProof/>
                <w:webHidden/>
              </w:rPr>
              <w:t>27</w:t>
            </w:r>
            <w:r w:rsidR="00B72086">
              <w:rPr>
                <w:noProof/>
                <w:webHidden/>
              </w:rPr>
              <w:fldChar w:fldCharType="end"/>
            </w:r>
          </w:hyperlink>
        </w:p>
        <w:p w14:paraId="17F8EBB7" w14:textId="2EF5251D" w:rsidR="00B72086" w:rsidRDefault="00166A6E">
          <w:pPr>
            <w:pStyle w:val="TOC2"/>
            <w:rPr>
              <w:rFonts w:asciiTheme="minorHAnsi" w:eastAsiaTheme="minorEastAsia" w:hAnsiTheme="minorHAnsi" w:cstheme="minorBidi"/>
              <w:b w:val="0"/>
              <w:bCs w:val="0"/>
              <w:sz w:val="22"/>
              <w:szCs w:val="22"/>
            </w:rPr>
          </w:pPr>
          <w:hyperlink w:anchor="_Toc105885771" w:history="1">
            <w:r w:rsidR="00B72086" w:rsidRPr="00104514">
              <w:rPr>
                <w:rStyle w:val="Hyperlink"/>
              </w:rPr>
              <w:t>2.2. Quy trình bán hàng</w:t>
            </w:r>
            <w:r w:rsidR="00B72086">
              <w:rPr>
                <w:webHidden/>
              </w:rPr>
              <w:tab/>
            </w:r>
            <w:r w:rsidR="00B72086">
              <w:rPr>
                <w:webHidden/>
              </w:rPr>
              <w:fldChar w:fldCharType="begin"/>
            </w:r>
            <w:r w:rsidR="00B72086">
              <w:rPr>
                <w:webHidden/>
              </w:rPr>
              <w:instrText xml:space="preserve"> PAGEREF _Toc105885771 \h </w:instrText>
            </w:r>
            <w:r w:rsidR="00B72086">
              <w:rPr>
                <w:webHidden/>
              </w:rPr>
            </w:r>
            <w:r w:rsidR="00B72086">
              <w:rPr>
                <w:webHidden/>
              </w:rPr>
              <w:fldChar w:fldCharType="separate"/>
            </w:r>
            <w:r w:rsidR="00B72086">
              <w:rPr>
                <w:webHidden/>
              </w:rPr>
              <w:t>31</w:t>
            </w:r>
            <w:r w:rsidR="00B72086">
              <w:rPr>
                <w:webHidden/>
              </w:rPr>
              <w:fldChar w:fldCharType="end"/>
            </w:r>
          </w:hyperlink>
        </w:p>
        <w:p w14:paraId="43779908" w14:textId="122F4065"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2" w:history="1">
            <w:r w:rsidR="00B72086" w:rsidRPr="00104514">
              <w:rPr>
                <w:rStyle w:val="Hyperlink"/>
                <w:noProof/>
              </w:rPr>
              <w:t>2.2.1. Xác định yêu cầu hệ thống</w:t>
            </w:r>
            <w:r w:rsidR="00B72086">
              <w:rPr>
                <w:noProof/>
                <w:webHidden/>
              </w:rPr>
              <w:tab/>
            </w:r>
            <w:r w:rsidR="00B72086">
              <w:rPr>
                <w:noProof/>
                <w:webHidden/>
              </w:rPr>
              <w:fldChar w:fldCharType="begin"/>
            </w:r>
            <w:r w:rsidR="00B72086">
              <w:rPr>
                <w:noProof/>
                <w:webHidden/>
              </w:rPr>
              <w:instrText xml:space="preserve"> PAGEREF _Toc105885772 \h </w:instrText>
            </w:r>
            <w:r w:rsidR="00B72086">
              <w:rPr>
                <w:noProof/>
                <w:webHidden/>
              </w:rPr>
            </w:r>
            <w:r w:rsidR="00B72086">
              <w:rPr>
                <w:noProof/>
                <w:webHidden/>
              </w:rPr>
              <w:fldChar w:fldCharType="separate"/>
            </w:r>
            <w:r w:rsidR="00B72086">
              <w:rPr>
                <w:noProof/>
                <w:webHidden/>
              </w:rPr>
              <w:t>31</w:t>
            </w:r>
            <w:r w:rsidR="00B72086">
              <w:rPr>
                <w:noProof/>
                <w:webHidden/>
              </w:rPr>
              <w:fldChar w:fldCharType="end"/>
            </w:r>
          </w:hyperlink>
        </w:p>
        <w:p w14:paraId="5E36A1AB" w14:textId="563AE17A"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3" w:history="1">
            <w:r w:rsidR="00B72086" w:rsidRPr="00104514">
              <w:rPr>
                <w:rStyle w:val="Hyperlink"/>
                <w:noProof/>
              </w:rPr>
              <w:t>2.2.2. Biểu đồ hoạt động quy trình bán hàng</w:t>
            </w:r>
            <w:r w:rsidR="00B72086">
              <w:rPr>
                <w:noProof/>
                <w:webHidden/>
              </w:rPr>
              <w:tab/>
            </w:r>
            <w:r w:rsidR="00B72086">
              <w:rPr>
                <w:noProof/>
                <w:webHidden/>
              </w:rPr>
              <w:fldChar w:fldCharType="begin"/>
            </w:r>
            <w:r w:rsidR="00B72086">
              <w:rPr>
                <w:noProof/>
                <w:webHidden/>
              </w:rPr>
              <w:instrText xml:space="preserve"> PAGEREF _Toc105885773 \h </w:instrText>
            </w:r>
            <w:r w:rsidR="00B72086">
              <w:rPr>
                <w:noProof/>
                <w:webHidden/>
              </w:rPr>
            </w:r>
            <w:r w:rsidR="00B72086">
              <w:rPr>
                <w:noProof/>
                <w:webHidden/>
              </w:rPr>
              <w:fldChar w:fldCharType="separate"/>
            </w:r>
            <w:r w:rsidR="00B72086">
              <w:rPr>
                <w:noProof/>
                <w:webHidden/>
              </w:rPr>
              <w:t>32</w:t>
            </w:r>
            <w:r w:rsidR="00B72086">
              <w:rPr>
                <w:noProof/>
                <w:webHidden/>
              </w:rPr>
              <w:fldChar w:fldCharType="end"/>
            </w:r>
          </w:hyperlink>
        </w:p>
        <w:p w14:paraId="70E50E2F" w14:textId="71CE4870"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4" w:history="1">
            <w:r w:rsidR="00B72086" w:rsidRPr="00104514">
              <w:rPr>
                <w:rStyle w:val="Hyperlink"/>
                <w:noProof/>
              </w:rPr>
              <w:t>2.2.3. Kịch bản ca sử dụng</w:t>
            </w:r>
            <w:r w:rsidR="00B72086">
              <w:rPr>
                <w:noProof/>
                <w:webHidden/>
              </w:rPr>
              <w:tab/>
            </w:r>
            <w:r w:rsidR="00B72086">
              <w:rPr>
                <w:noProof/>
                <w:webHidden/>
              </w:rPr>
              <w:fldChar w:fldCharType="begin"/>
            </w:r>
            <w:r w:rsidR="00B72086">
              <w:rPr>
                <w:noProof/>
                <w:webHidden/>
              </w:rPr>
              <w:instrText xml:space="preserve"> PAGEREF _Toc105885774 \h </w:instrText>
            </w:r>
            <w:r w:rsidR="00B72086">
              <w:rPr>
                <w:noProof/>
                <w:webHidden/>
              </w:rPr>
            </w:r>
            <w:r w:rsidR="00B72086">
              <w:rPr>
                <w:noProof/>
                <w:webHidden/>
              </w:rPr>
              <w:fldChar w:fldCharType="separate"/>
            </w:r>
            <w:r w:rsidR="00B72086">
              <w:rPr>
                <w:noProof/>
                <w:webHidden/>
              </w:rPr>
              <w:t>33</w:t>
            </w:r>
            <w:r w:rsidR="00B72086">
              <w:rPr>
                <w:noProof/>
                <w:webHidden/>
              </w:rPr>
              <w:fldChar w:fldCharType="end"/>
            </w:r>
          </w:hyperlink>
        </w:p>
        <w:p w14:paraId="1E5E24F3" w14:textId="57B54D05"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5" w:history="1">
            <w:r w:rsidR="00B72086" w:rsidRPr="00104514">
              <w:rPr>
                <w:rStyle w:val="Hyperlink"/>
                <w:noProof/>
              </w:rPr>
              <w:t>2.2.4. Biểu đồ hoạt động</w:t>
            </w:r>
            <w:r w:rsidR="00B72086">
              <w:rPr>
                <w:noProof/>
                <w:webHidden/>
              </w:rPr>
              <w:tab/>
            </w:r>
            <w:r w:rsidR="00B72086">
              <w:rPr>
                <w:noProof/>
                <w:webHidden/>
              </w:rPr>
              <w:fldChar w:fldCharType="begin"/>
            </w:r>
            <w:r w:rsidR="00B72086">
              <w:rPr>
                <w:noProof/>
                <w:webHidden/>
              </w:rPr>
              <w:instrText xml:space="preserve"> PAGEREF _Toc105885775 \h </w:instrText>
            </w:r>
            <w:r w:rsidR="00B72086">
              <w:rPr>
                <w:noProof/>
                <w:webHidden/>
              </w:rPr>
            </w:r>
            <w:r w:rsidR="00B72086">
              <w:rPr>
                <w:noProof/>
                <w:webHidden/>
              </w:rPr>
              <w:fldChar w:fldCharType="separate"/>
            </w:r>
            <w:r w:rsidR="00B72086">
              <w:rPr>
                <w:noProof/>
                <w:webHidden/>
              </w:rPr>
              <w:t>37</w:t>
            </w:r>
            <w:r w:rsidR="00B72086">
              <w:rPr>
                <w:noProof/>
                <w:webHidden/>
              </w:rPr>
              <w:fldChar w:fldCharType="end"/>
            </w:r>
          </w:hyperlink>
        </w:p>
        <w:p w14:paraId="1CBC4C21" w14:textId="17F327B8"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6" w:history="1">
            <w:r w:rsidR="00B72086" w:rsidRPr="00104514">
              <w:rPr>
                <w:rStyle w:val="Hyperlink"/>
                <w:noProof/>
              </w:rPr>
              <w:t>2.2.5. Biểu đồ tuần tự</w:t>
            </w:r>
            <w:r w:rsidR="00B72086">
              <w:rPr>
                <w:noProof/>
                <w:webHidden/>
              </w:rPr>
              <w:tab/>
            </w:r>
            <w:r w:rsidR="00B72086">
              <w:rPr>
                <w:noProof/>
                <w:webHidden/>
              </w:rPr>
              <w:fldChar w:fldCharType="begin"/>
            </w:r>
            <w:r w:rsidR="00B72086">
              <w:rPr>
                <w:noProof/>
                <w:webHidden/>
              </w:rPr>
              <w:instrText xml:space="preserve"> PAGEREF _Toc105885776 \h </w:instrText>
            </w:r>
            <w:r w:rsidR="00B72086">
              <w:rPr>
                <w:noProof/>
                <w:webHidden/>
              </w:rPr>
            </w:r>
            <w:r w:rsidR="00B72086">
              <w:rPr>
                <w:noProof/>
                <w:webHidden/>
              </w:rPr>
              <w:fldChar w:fldCharType="separate"/>
            </w:r>
            <w:r w:rsidR="00B72086">
              <w:rPr>
                <w:noProof/>
                <w:webHidden/>
              </w:rPr>
              <w:t>40</w:t>
            </w:r>
            <w:r w:rsidR="00B72086">
              <w:rPr>
                <w:noProof/>
                <w:webHidden/>
              </w:rPr>
              <w:fldChar w:fldCharType="end"/>
            </w:r>
          </w:hyperlink>
        </w:p>
        <w:p w14:paraId="7EC15D42" w14:textId="1925C42F" w:rsidR="00B72086" w:rsidRDefault="00166A6E">
          <w:pPr>
            <w:pStyle w:val="TOC2"/>
            <w:rPr>
              <w:rFonts w:asciiTheme="minorHAnsi" w:eastAsiaTheme="minorEastAsia" w:hAnsiTheme="minorHAnsi" w:cstheme="minorBidi"/>
              <w:b w:val="0"/>
              <w:bCs w:val="0"/>
              <w:sz w:val="22"/>
              <w:szCs w:val="22"/>
            </w:rPr>
          </w:pPr>
          <w:hyperlink w:anchor="_Toc105885777" w:history="1">
            <w:r w:rsidR="00B72086" w:rsidRPr="00104514">
              <w:rPr>
                <w:rStyle w:val="Hyperlink"/>
              </w:rPr>
              <w:t>2.3. Các quy trình khác</w:t>
            </w:r>
            <w:r w:rsidR="00B72086">
              <w:rPr>
                <w:webHidden/>
              </w:rPr>
              <w:tab/>
            </w:r>
            <w:r w:rsidR="00B72086">
              <w:rPr>
                <w:webHidden/>
              </w:rPr>
              <w:fldChar w:fldCharType="begin"/>
            </w:r>
            <w:r w:rsidR="00B72086">
              <w:rPr>
                <w:webHidden/>
              </w:rPr>
              <w:instrText xml:space="preserve"> PAGEREF _Toc105885777 \h </w:instrText>
            </w:r>
            <w:r w:rsidR="00B72086">
              <w:rPr>
                <w:webHidden/>
              </w:rPr>
            </w:r>
            <w:r w:rsidR="00B72086">
              <w:rPr>
                <w:webHidden/>
              </w:rPr>
              <w:fldChar w:fldCharType="separate"/>
            </w:r>
            <w:r w:rsidR="00B72086">
              <w:rPr>
                <w:webHidden/>
              </w:rPr>
              <w:t>43</w:t>
            </w:r>
            <w:r w:rsidR="00B72086">
              <w:rPr>
                <w:webHidden/>
              </w:rPr>
              <w:fldChar w:fldCharType="end"/>
            </w:r>
          </w:hyperlink>
        </w:p>
        <w:p w14:paraId="5B23B3EC" w14:textId="01301F18"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8" w:history="1">
            <w:r w:rsidR="00B72086" w:rsidRPr="00104514">
              <w:rPr>
                <w:rStyle w:val="Hyperlink"/>
                <w:noProof/>
              </w:rPr>
              <w:t>2.3.1. Xác định yêu cầu hệ thống</w:t>
            </w:r>
            <w:r w:rsidR="00B72086">
              <w:rPr>
                <w:noProof/>
                <w:webHidden/>
              </w:rPr>
              <w:tab/>
            </w:r>
            <w:r w:rsidR="00B72086">
              <w:rPr>
                <w:noProof/>
                <w:webHidden/>
              </w:rPr>
              <w:fldChar w:fldCharType="begin"/>
            </w:r>
            <w:r w:rsidR="00B72086">
              <w:rPr>
                <w:noProof/>
                <w:webHidden/>
              </w:rPr>
              <w:instrText xml:space="preserve"> PAGEREF _Toc105885778 \h </w:instrText>
            </w:r>
            <w:r w:rsidR="00B72086">
              <w:rPr>
                <w:noProof/>
                <w:webHidden/>
              </w:rPr>
            </w:r>
            <w:r w:rsidR="00B72086">
              <w:rPr>
                <w:noProof/>
                <w:webHidden/>
              </w:rPr>
              <w:fldChar w:fldCharType="separate"/>
            </w:r>
            <w:r w:rsidR="00B72086">
              <w:rPr>
                <w:noProof/>
                <w:webHidden/>
              </w:rPr>
              <w:t>43</w:t>
            </w:r>
            <w:r w:rsidR="00B72086">
              <w:rPr>
                <w:noProof/>
                <w:webHidden/>
              </w:rPr>
              <w:fldChar w:fldCharType="end"/>
            </w:r>
          </w:hyperlink>
        </w:p>
        <w:p w14:paraId="03BA43D3" w14:textId="23072F53"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79" w:history="1">
            <w:r w:rsidR="00B72086" w:rsidRPr="00104514">
              <w:rPr>
                <w:rStyle w:val="Hyperlink"/>
                <w:noProof/>
              </w:rPr>
              <w:t>2.3.2. Kịch bản ca sử dụng</w:t>
            </w:r>
            <w:r w:rsidR="00B72086">
              <w:rPr>
                <w:noProof/>
                <w:webHidden/>
              </w:rPr>
              <w:tab/>
            </w:r>
            <w:r w:rsidR="00B72086">
              <w:rPr>
                <w:noProof/>
                <w:webHidden/>
              </w:rPr>
              <w:fldChar w:fldCharType="begin"/>
            </w:r>
            <w:r w:rsidR="00B72086">
              <w:rPr>
                <w:noProof/>
                <w:webHidden/>
              </w:rPr>
              <w:instrText xml:space="preserve"> PAGEREF _Toc105885779 \h </w:instrText>
            </w:r>
            <w:r w:rsidR="00B72086">
              <w:rPr>
                <w:noProof/>
                <w:webHidden/>
              </w:rPr>
            </w:r>
            <w:r w:rsidR="00B72086">
              <w:rPr>
                <w:noProof/>
                <w:webHidden/>
              </w:rPr>
              <w:fldChar w:fldCharType="separate"/>
            </w:r>
            <w:r w:rsidR="00B72086">
              <w:rPr>
                <w:noProof/>
                <w:webHidden/>
              </w:rPr>
              <w:t>44</w:t>
            </w:r>
            <w:r w:rsidR="00B72086">
              <w:rPr>
                <w:noProof/>
                <w:webHidden/>
              </w:rPr>
              <w:fldChar w:fldCharType="end"/>
            </w:r>
          </w:hyperlink>
        </w:p>
        <w:p w14:paraId="1BC89606" w14:textId="7261F1C0"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80" w:history="1">
            <w:r w:rsidR="00B72086" w:rsidRPr="00104514">
              <w:rPr>
                <w:rStyle w:val="Hyperlink"/>
                <w:noProof/>
              </w:rPr>
              <w:t>2.3.3. Biểu đồ hoạt động</w:t>
            </w:r>
            <w:r w:rsidR="00B72086">
              <w:rPr>
                <w:noProof/>
                <w:webHidden/>
              </w:rPr>
              <w:tab/>
            </w:r>
            <w:r w:rsidR="00B72086">
              <w:rPr>
                <w:noProof/>
                <w:webHidden/>
              </w:rPr>
              <w:fldChar w:fldCharType="begin"/>
            </w:r>
            <w:r w:rsidR="00B72086">
              <w:rPr>
                <w:noProof/>
                <w:webHidden/>
              </w:rPr>
              <w:instrText xml:space="preserve"> PAGEREF _Toc105885780 \h </w:instrText>
            </w:r>
            <w:r w:rsidR="00B72086">
              <w:rPr>
                <w:noProof/>
                <w:webHidden/>
              </w:rPr>
            </w:r>
            <w:r w:rsidR="00B72086">
              <w:rPr>
                <w:noProof/>
                <w:webHidden/>
              </w:rPr>
              <w:fldChar w:fldCharType="separate"/>
            </w:r>
            <w:r w:rsidR="00B72086">
              <w:rPr>
                <w:noProof/>
                <w:webHidden/>
              </w:rPr>
              <w:t>45</w:t>
            </w:r>
            <w:r w:rsidR="00B72086">
              <w:rPr>
                <w:noProof/>
                <w:webHidden/>
              </w:rPr>
              <w:fldChar w:fldCharType="end"/>
            </w:r>
          </w:hyperlink>
        </w:p>
        <w:p w14:paraId="793029A3" w14:textId="4D2A9134"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81" w:history="1">
            <w:r w:rsidR="00B72086" w:rsidRPr="00104514">
              <w:rPr>
                <w:rStyle w:val="Hyperlink"/>
                <w:noProof/>
              </w:rPr>
              <w:t>2.3.4. Biểu đồ tuần tự</w:t>
            </w:r>
            <w:r w:rsidR="00B72086">
              <w:rPr>
                <w:noProof/>
                <w:webHidden/>
              </w:rPr>
              <w:tab/>
            </w:r>
            <w:r w:rsidR="00B72086">
              <w:rPr>
                <w:noProof/>
                <w:webHidden/>
              </w:rPr>
              <w:fldChar w:fldCharType="begin"/>
            </w:r>
            <w:r w:rsidR="00B72086">
              <w:rPr>
                <w:noProof/>
                <w:webHidden/>
              </w:rPr>
              <w:instrText xml:space="preserve"> PAGEREF _Toc105885781 \h </w:instrText>
            </w:r>
            <w:r w:rsidR="00B72086">
              <w:rPr>
                <w:noProof/>
                <w:webHidden/>
              </w:rPr>
            </w:r>
            <w:r w:rsidR="00B72086">
              <w:rPr>
                <w:noProof/>
                <w:webHidden/>
              </w:rPr>
              <w:fldChar w:fldCharType="separate"/>
            </w:r>
            <w:r w:rsidR="00B72086">
              <w:rPr>
                <w:noProof/>
                <w:webHidden/>
              </w:rPr>
              <w:t>46</w:t>
            </w:r>
            <w:r w:rsidR="00B72086">
              <w:rPr>
                <w:noProof/>
                <w:webHidden/>
              </w:rPr>
              <w:fldChar w:fldCharType="end"/>
            </w:r>
          </w:hyperlink>
        </w:p>
        <w:p w14:paraId="47BA3AAA" w14:textId="787C4290" w:rsidR="00B72086" w:rsidRDefault="00166A6E">
          <w:pPr>
            <w:pStyle w:val="TOC2"/>
            <w:rPr>
              <w:rFonts w:asciiTheme="minorHAnsi" w:eastAsiaTheme="minorEastAsia" w:hAnsiTheme="minorHAnsi" w:cstheme="minorBidi"/>
              <w:b w:val="0"/>
              <w:bCs w:val="0"/>
              <w:sz w:val="22"/>
              <w:szCs w:val="22"/>
            </w:rPr>
          </w:pPr>
          <w:hyperlink w:anchor="_Toc105885782" w:history="1">
            <w:r w:rsidR="00B72086" w:rsidRPr="00104514">
              <w:rPr>
                <w:rStyle w:val="Hyperlink"/>
              </w:rPr>
              <w:t>2.4. Biểu đồ lớp</w:t>
            </w:r>
            <w:r w:rsidR="00B72086">
              <w:rPr>
                <w:webHidden/>
              </w:rPr>
              <w:tab/>
            </w:r>
            <w:r w:rsidR="00B72086">
              <w:rPr>
                <w:webHidden/>
              </w:rPr>
              <w:fldChar w:fldCharType="begin"/>
            </w:r>
            <w:r w:rsidR="00B72086">
              <w:rPr>
                <w:webHidden/>
              </w:rPr>
              <w:instrText xml:space="preserve"> PAGEREF _Toc105885782 \h </w:instrText>
            </w:r>
            <w:r w:rsidR="00B72086">
              <w:rPr>
                <w:webHidden/>
              </w:rPr>
            </w:r>
            <w:r w:rsidR="00B72086">
              <w:rPr>
                <w:webHidden/>
              </w:rPr>
              <w:fldChar w:fldCharType="separate"/>
            </w:r>
            <w:r w:rsidR="00B72086">
              <w:rPr>
                <w:webHidden/>
              </w:rPr>
              <w:t>48</w:t>
            </w:r>
            <w:r w:rsidR="00B72086">
              <w:rPr>
                <w:webHidden/>
              </w:rPr>
              <w:fldChar w:fldCharType="end"/>
            </w:r>
          </w:hyperlink>
        </w:p>
        <w:p w14:paraId="4E696DB0" w14:textId="6C8A6A10" w:rsidR="00B72086" w:rsidRDefault="00166A6E">
          <w:pPr>
            <w:pStyle w:val="TOC1"/>
            <w:rPr>
              <w:rFonts w:asciiTheme="minorHAnsi" w:eastAsiaTheme="minorEastAsia" w:hAnsiTheme="minorHAnsi" w:cstheme="minorBidi"/>
              <w:b w:val="0"/>
              <w:bCs w:val="0"/>
              <w:sz w:val="22"/>
              <w:szCs w:val="22"/>
            </w:rPr>
          </w:pPr>
          <w:hyperlink w:anchor="_Toc105885783" w:history="1">
            <w:r w:rsidR="00B72086" w:rsidRPr="00104514">
              <w:rPr>
                <w:rStyle w:val="Hyperlink"/>
              </w:rPr>
              <w:t>CHƯƠNG 3: THIẾT KẾ HỆ THỐNG</w:t>
            </w:r>
            <w:r w:rsidR="00B72086">
              <w:rPr>
                <w:webHidden/>
              </w:rPr>
              <w:tab/>
            </w:r>
            <w:r w:rsidR="00B72086">
              <w:rPr>
                <w:webHidden/>
              </w:rPr>
              <w:fldChar w:fldCharType="begin"/>
            </w:r>
            <w:r w:rsidR="00B72086">
              <w:rPr>
                <w:webHidden/>
              </w:rPr>
              <w:instrText xml:space="preserve"> PAGEREF _Toc105885783 \h </w:instrText>
            </w:r>
            <w:r w:rsidR="00B72086">
              <w:rPr>
                <w:webHidden/>
              </w:rPr>
            </w:r>
            <w:r w:rsidR="00B72086">
              <w:rPr>
                <w:webHidden/>
              </w:rPr>
              <w:fldChar w:fldCharType="separate"/>
            </w:r>
            <w:r w:rsidR="00B72086">
              <w:rPr>
                <w:webHidden/>
              </w:rPr>
              <w:t>51</w:t>
            </w:r>
            <w:r w:rsidR="00B72086">
              <w:rPr>
                <w:webHidden/>
              </w:rPr>
              <w:fldChar w:fldCharType="end"/>
            </w:r>
          </w:hyperlink>
        </w:p>
        <w:p w14:paraId="3DA1E24A" w14:textId="6FC1E74B" w:rsidR="00B72086" w:rsidRDefault="00166A6E">
          <w:pPr>
            <w:pStyle w:val="TOC2"/>
            <w:rPr>
              <w:rFonts w:asciiTheme="minorHAnsi" w:eastAsiaTheme="minorEastAsia" w:hAnsiTheme="minorHAnsi" w:cstheme="minorBidi"/>
              <w:b w:val="0"/>
              <w:bCs w:val="0"/>
              <w:sz w:val="22"/>
              <w:szCs w:val="22"/>
            </w:rPr>
          </w:pPr>
          <w:hyperlink w:anchor="_Toc105885784" w:history="1">
            <w:r w:rsidR="00B72086" w:rsidRPr="00104514">
              <w:rPr>
                <w:rStyle w:val="Hyperlink"/>
              </w:rPr>
              <w:t>3.1 Thiết kế cơ sở dữ liệu</w:t>
            </w:r>
            <w:r w:rsidR="00B72086">
              <w:rPr>
                <w:webHidden/>
              </w:rPr>
              <w:tab/>
            </w:r>
            <w:r w:rsidR="00B72086">
              <w:rPr>
                <w:webHidden/>
              </w:rPr>
              <w:fldChar w:fldCharType="begin"/>
            </w:r>
            <w:r w:rsidR="00B72086">
              <w:rPr>
                <w:webHidden/>
              </w:rPr>
              <w:instrText xml:space="preserve"> PAGEREF _Toc105885784 \h </w:instrText>
            </w:r>
            <w:r w:rsidR="00B72086">
              <w:rPr>
                <w:webHidden/>
              </w:rPr>
            </w:r>
            <w:r w:rsidR="00B72086">
              <w:rPr>
                <w:webHidden/>
              </w:rPr>
              <w:fldChar w:fldCharType="separate"/>
            </w:r>
            <w:r w:rsidR="00B72086">
              <w:rPr>
                <w:webHidden/>
              </w:rPr>
              <w:t>51</w:t>
            </w:r>
            <w:r w:rsidR="00B72086">
              <w:rPr>
                <w:webHidden/>
              </w:rPr>
              <w:fldChar w:fldCharType="end"/>
            </w:r>
          </w:hyperlink>
        </w:p>
        <w:p w14:paraId="0672F333" w14:textId="11B4A133"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85" w:history="1">
            <w:r w:rsidR="00B72086" w:rsidRPr="00104514">
              <w:rPr>
                <w:rStyle w:val="Hyperlink"/>
                <w:noProof/>
              </w:rPr>
              <w:t>3.1.1. Thiết kế cơ sở dữ liệu mức khái niệm</w:t>
            </w:r>
            <w:r w:rsidR="00B72086">
              <w:rPr>
                <w:noProof/>
                <w:webHidden/>
              </w:rPr>
              <w:tab/>
            </w:r>
            <w:r w:rsidR="00B72086">
              <w:rPr>
                <w:noProof/>
                <w:webHidden/>
              </w:rPr>
              <w:fldChar w:fldCharType="begin"/>
            </w:r>
            <w:r w:rsidR="00B72086">
              <w:rPr>
                <w:noProof/>
                <w:webHidden/>
              </w:rPr>
              <w:instrText xml:space="preserve"> PAGEREF _Toc105885785 \h </w:instrText>
            </w:r>
            <w:r w:rsidR="00B72086">
              <w:rPr>
                <w:noProof/>
                <w:webHidden/>
              </w:rPr>
            </w:r>
            <w:r w:rsidR="00B72086">
              <w:rPr>
                <w:noProof/>
                <w:webHidden/>
              </w:rPr>
              <w:fldChar w:fldCharType="separate"/>
            </w:r>
            <w:r w:rsidR="00B72086">
              <w:rPr>
                <w:noProof/>
                <w:webHidden/>
              </w:rPr>
              <w:t>51</w:t>
            </w:r>
            <w:r w:rsidR="00B72086">
              <w:rPr>
                <w:noProof/>
                <w:webHidden/>
              </w:rPr>
              <w:fldChar w:fldCharType="end"/>
            </w:r>
          </w:hyperlink>
        </w:p>
        <w:p w14:paraId="02E8957E" w14:textId="4E2BACF3"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86" w:history="1">
            <w:r w:rsidR="00B72086" w:rsidRPr="00104514">
              <w:rPr>
                <w:rStyle w:val="Hyperlink"/>
                <w:noProof/>
              </w:rPr>
              <w:t>3.1.2 Thiết kế cơ sở dữ liệu mức logic</w:t>
            </w:r>
            <w:r w:rsidR="00B72086">
              <w:rPr>
                <w:noProof/>
                <w:webHidden/>
              </w:rPr>
              <w:tab/>
            </w:r>
            <w:r w:rsidR="00B72086">
              <w:rPr>
                <w:noProof/>
                <w:webHidden/>
              </w:rPr>
              <w:fldChar w:fldCharType="begin"/>
            </w:r>
            <w:r w:rsidR="00B72086">
              <w:rPr>
                <w:noProof/>
                <w:webHidden/>
              </w:rPr>
              <w:instrText xml:space="preserve"> PAGEREF _Toc105885786 \h </w:instrText>
            </w:r>
            <w:r w:rsidR="00B72086">
              <w:rPr>
                <w:noProof/>
                <w:webHidden/>
              </w:rPr>
            </w:r>
            <w:r w:rsidR="00B72086">
              <w:rPr>
                <w:noProof/>
                <w:webHidden/>
              </w:rPr>
              <w:fldChar w:fldCharType="separate"/>
            </w:r>
            <w:r w:rsidR="00B72086">
              <w:rPr>
                <w:noProof/>
                <w:webHidden/>
              </w:rPr>
              <w:t>52</w:t>
            </w:r>
            <w:r w:rsidR="00B72086">
              <w:rPr>
                <w:noProof/>
                <w:webHidden/>
              </w:rPr>
              <w:fldChar w:fldCharType="end"/>
            </w:r>
          </w:hyperlink>
        </w:p>
        <w:p w14:paraId="2FBBAB76" w14:textId="20EDFD1C"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87" w:history="1">
            <w:r w:rsidR="00B72086" w:rsidRPr="00104514">
              <w:rPr>
                <w:rStyle w:val="Hyperlink"/>
                <w:noProof/>
              </w:rPr>
              <w:t>3.1.3 Thiết kế cơ sở dữ liệu mức vật lý</w:t>
            </w:r>
            <w:r w:rsidR="00B72086">
              <w:rPr>
                <w:noProof/>
                <w:webHidden/>
              </w:rPr>
              <w:tab/>
            </w:r>
            <w:r w:rsidR="00B72086">
              <w:rPr>
                <w:noProof/>
                <w:webHidden/>
              </w:rPr>
              <w:fldChar w:fldCharType="begin"/>
            </w:r>
            <w:r w:rsidR="00B72086">
              <w:rPr>
                <w:noProof/>
                <w:webHidden/>
              </w:rPr>
              <w:instrText xml:space="preserve"> PAGEREF _Toc105885787 \h </w:instrText>
            </w:r>
            <w:r w:rsidR="00B72086">
              <w:rPr>
                <w:noProof/>
                <w:webHidden/>
              </w:rPr>
            </w:r>
            <w:r w:rsidR="00B72086">
              <w:rPr>
                <w:noProof/>
                <w:webHidden/>
              </w:rPr>
              <w:fldChar w:fldCharType="separate"/>
            </w:r>
            <w:r w:rsidR="00B72086">
              <w:rPr>
                <w:noProof/>
                <w:webHidden/>
              </w:rPr>
              <w:t>53</w:t>
            </w:r>
            <w:r w:rsidR="00B72086">
              <w:rPr>
                <w:noProof/>
                <w:webHidden/>
              </w:rPr>
              <w:fldChar w:fldCharType="end"/>
            </w:r>
          </w:hyperlink>
        </w:p>
        <w:p w14:paraId="4DAD998C" w14:textId="54C59CF3" w:rsidR="00B72086" w:rsidRDefault="00166A6E">
          <w:pPr>
            <w:pStyle w:val="TOC2"/>
            <w:rPr>
              <w:rFonts w:asciiTheme="minorHAnsi" w:eastAsiaTheme="minorEastAsia" w:hAnsiTheme="minorHAnsi" w:cstheme="minorBidi"/>
              <w:b w:val="0"/>
              <w:bCs w:val="0"/>
              <w:sz w:val="22"/>
              <w:szCs w:val="22"/>
            </w:rPr>
          </w:pPr>
          <w:hyperlink w:anchor="_Toc105885788" w:history="1">
            <w:r w:rsidR="00B72086" w:rsidRPr="00104514">
              <w:rPr>
                <w:rStyle w:val="Hyperlink"/>
              </w:rPr>
              <w:t>3.2 Thiết kế giao diện</w:t>
            </w:r>
            <w:r w:rsidR="00B72086">
              <w:rPr>
                <w:webHidden/>
              </w:rPr>
              <w:tab/>
            </w:r>
            <w:r w:rsidR="00B72086">
              <w:rPr>
                <w:webHidden/>
              </w:rPr>
              <w:fldChar w:fldCharType="begin"/>
            </w:r>
            <w:r w:rsidR="00B72086">
              <w:rPr>
                <w:webHidden/>
              </w:rPr>
              <w:instrText xml:space="preserve"> PAGEREF _Toc105885788 \h </w:instrText>
            </w:r>
            <w:r w:rsidR="00B72086">
              <w:rPr>
                <w:webHidden/>
              </w:rPr>
            </w:r>
            <w:r w:rsidR="00B72086">
              <w:rPr>
                <w:webHidden/>
              </w:rPr>
              <w:fldChar w:fldCharType="separate"/>
            </w:r>
            <w:r w:rsidR="00B72086">
              <w:rPr>
                <w:webHidden/>
              </w:rPr>
              <w:t>62</w:t>
            </w:r>
            <w:r w:rsidR="00B72086">
              <w:rPr>
                <w:webHidden/>
              </w:rPr>
              <w:fldChar w:fldCharType="end"/>
            </w:r>
          </w:hyperlink>
        </w:p>
        <w:p w14:paraId="17E86BE0" w14:textId="7BF47AA0"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89" w:history="1">
            <w:r w:rsidR="00B72086" w:rsidRPr="00104514">
              <w:rPr>
                <w:rStyle w:val="Hyperlink"/>
                <w:noProof/>
              </w:rPr>
              <w:t>3.2.1. Bản tổng thể</w:t>
            </w:r>
            <w:r w:rsidR="00B72086">
              <w:rPr>
                <w:noProof/>
                <w:webHidden/>
              </w:rPr>
              <w:tab/>
            </w:r>
            <w:r w:rsidR="00B72086">
              <w:rPr>
                <w:noProof/>
                <w:webHidden/>
              </w:rPr>
              <w:fldChar w:fldCharType="begin"/>
            </w:r>
            <w:r w:rsidR="00B72086">
              <w:rPr>
                <w:noProof/>
                <w:webHidden/>
              </w:rPr>
              <w:instrText xml:space="preserve"> PAGEREF _Toc105885789 \h </w:instrText>
            </w:r>
            <w:r w:rsidR="00B72086">
              <w:rPr>
                <w:noProof/>
                <w:webHidden/>
              </w:rPr>
            </w:r>
            <w:r w:rsidR="00B72086">
              <w:rPr>
                <w:noProof/>
                <w:webHidden/>
              </w:rPr>
              <w:fldChar w:fldCharType="separate"/>
            </w:r>
            <w:r w:rsidR="00B72086">
              <w:rPr>
                <w:noProof/>
                <w:webHidden/>
              </w:rPr>
              <w:t>63</w:t>
            </w:r>
            <w:r w:rsidR="00B72086">
              <w:rPr>
                <w:noProof/>
                <w:webHidden/>
              </w:rPr>
              <w:fldChar w:fldCharType="end"/>
            </w:r>
          </w:hyperlink>
        </w:p>
        <w:p w14:paraId="4A7F25F3" w14:textId="12EB8365"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90" w:history="1">
            <w:r w:rsidR="00B72086" w:rsidRPr="00104514">
              <w:rPr>
                <w:rStyle w:val="Hyperlink"/>
                <w:noProof/>
              </w:rPr>
              <w:t>3.2.2. Giao diện đăng nhập, đăng ký, tạo tài khoản.</w:t>
            </w:r>
            <w:r w:rsidR="00B72086">
              <w:rPr>
                <w:noProof/>
                <w:webHidden/>
              </w:rPr>
              <w:tab/>
            </w:r>
            <w:r w:rsidR="00B72086">
              <w:rPr>
                <w:noProof/>
                <w:webHidden/>
              </w:rPr>
              <w:fldChar w:fldCharType="begin"/>
            </w:r>
            <w:r w:rsidR="00B72086">
              <w:rPr>
                <w:noProof/>
                <w:webHidden/>
              </w:rPr>
              <w:instrText xml:space="preserve"> PAGEREF _Toc105885790 \h </w:instrText>
            </w:r>
            <w:r w:rsidR="00B72086">
              <w:rPr>
                <w:noProof/>
                <w:webHidden/>
              </w:rPr>
            </w:r>
            <w:r w:rsidR="00B72086">
              <w:rPr>
                <w:noProof/>
                <w:webHidden/>
              </w:rPr>
              <w:fldChar w:fldCharType="separate"/>
            </w:r>
            <w:r w:rsidR="00B72086">
              <w:rPr>
                <w:noProof/>
                <w:webHidden/>
              </w:rPr>
              <w:t>64</w:t>
            </w:r>
            <w:r w:rsidR="00B72086">
              <w:rPr>
                <w:noProof/>
                <w:webHidden/>
              </w:rPr>
              <w:fldChar w:fldCharType="end"/>
            </w:r>
          </w:hyperlink>
        </w:p>
        <w:p w14:paraId="0ADFB040" w14:textId="468C21B4"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91" w:history="1">
            <w:r w:rsidR="00B72086" w:rsidRPr="00104514">
              <w:rPr>
                <w:rStyle w:val="Hyperlink"/>
                <w:noProof/>
              </w:rPr>
              <w:t>3.2.3.  Giao diện trang chính</w:t>
            </w:r>
            <w:r w:rsidR="00B72086">
              <w:rPr>
                <w:noProof/>
                <w:webHidden/>
              </w:rPr>
              <w:tab/>
            </w:r>
            <w:r w:rsidR="00B72086">
              <w:rPr>
                <w:noProof/>
                <w:webHidden/>
              </w:rPr>
              <w:fldChar w:fldCharType="begin"/>
            </w:r>
            <w:r w:rsidR="00B72086">
              <w:rPr>
                <w:noProof/>
                <w:webHidden/>
              </w:rPr>
              <w:instrText xml:space="preserve"> PAGEREF _Toc105885791 \h </w:instrText>
            </w:r>
            <w:r w:rsidR="00B72086">
              <w:rPr>
                <w:noProof/>
                <w:webHidden/>
              </w:rPr>
            </w:r>
            <w:r w:rsidR="00B72086">
              <w:rPr>
                <w:noProof/>
                <w:webHidden/>
              </w:rPr>
              <w:fldChar w:fldCharType="separate"/>
            </w:r>
            <w:r w:rsidR="00B72086">
              <w:rPr>
                <w:noProof/>
                <w:webHidden/>
              </w:rPr>
              <w:t>64</w:t>
            </w:r>
            <w:r w:rsidR="00B72086">
              <w:rPr>
                <w:noProof/>
                <w:webHidden/>
              </w:rPr>
              <w:fldChar w:fldCharType="end"/>
            </w:r>
          </w:hyperlink>
        </w:p>
        <w:p w14:paraId="427939FA" w14:textId="6BEADBFF"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92" w:history="1">
            <w:r w:rsidR="00B72086" w:rsidRPr="00104514">
              <w:rPr>
                <w:rStyle w:val="Hyperlink"/>
                <w:noProof/>
              </w:rPr>
              <w:t>3.2.4. Giao diện của trang SV</w:t>
            </w:r>
            <w:r w:rsidR="00B72086">
              <w:rPr>
                <w:noProof/>
                <w:webHidden/>
              </w:rPr>
              <w:tab/>
            </w:r>
            <w:r w:rsidR="00B72086">
              <w:rPr>
                <w:noProof/>
                <w:webHidden/>
              </w:rPr>
              <w:fldChar w:fldCharType="begin"/>
            </w:r>
            <w:r w:rsidR="00B72086">
              <w:rPr>
                <w:noProof/>
                <w:webHidden/>
              </w:rPr>
              <w:instrText xml:space="preserve"> PAGEREF _Toc105885792 \h </w:instrText>
            </w:r>
            <w:r w:rsidR="00B72086">
              <w:rPr>
                <w:noProof/>
                <w:webHidden/>
              </w:rPr>
            </w:r>
            <w:r w:rsidR="00B72086">
              <w:rPr>
                <w:noProof/>
                <w:webHidden/>
              </w:rPr>
              <w:fldChar w:fldCharType="separate"/>
            </w:r>
            <w:r w:rsidR="00B72086">
              <w:rPr>
                <w:noProof/>
                <w:webHidden/>
              </w:rPr>
              <w:t>65</w:t>
            </w:r>
            <w:r w:rsidR="00B72086">
              <w:rPr>
                <w:noProof/>
                <w:webHidden/>
              </w:rPr>
              <w:fldChar w:fldCharType="end"/>
            </w:r>
          </w:hyperlink>
        </w:p>
        <w:p w14:paraId="3FB20489" w14:textId="39EBC649"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93" w:history="1">
            <w:r w:rsidR="00B72086" w:rsidRPr="00104514">
              <w:rPr>
                <w:rStyle w:val="Hyperlink"/>
                <w:noProof/>
              </w:rPr>
              <w:t>3.2.5. Giao diện của trang bán hàng</w:t>
            </w:r>
            <w:r w:rsidR="00B72086">
              <w:rPr>
                <w:noProof/>
                <w:webHidden/>
              </w:rPr>
              <w:tab/>
            </w:r>
            <w:r w:rsidR="00B72086">
              <w:rPr>
                <w:noProof/>
                <w:webHidden/>
              </w:rPr>
              <w:fldChar w:fldCharType="begin"/>
            </w:r>
            <w:r w:rsidR="00B72086">
              <w:rPr>
                <w:noProof/>
                <w:webHidden/>
              </w:rPr>
              <w:instrText xml:space="preserve"> PAGEREF _Toc105885793 \h </w:instrText>
            </w:r>
            <w:r w:rsidR="00B72086">
              <w:rPr>
                <w:noProof/>
                <w:webHidden/>
              </w:rPr>
            </w:r>
            <w:r w:rsidR="00B72086">
              <w:rPr>
                <w:noProof/>
                <w:webHidden/>
              </w:rPr>
              <w:fldChar w:fldCharType="separate"/>
            </w:r>
            <w:r w:rsidR="00B72086">
              <w:rPr>
                <w:noProof/>
                <w:webHidden/>
              </w:rPr>
              <w:t>65</w:t>
            </w:r>
            <w:r w:rsidR="00B72086">
              <w:rPr>
                <w:noProof/>
                <w:webHidden/>
              </w:rPr>
              <w:fldChar w:fldCharType="end"/>
            </w:r>
          </w:hyperlink>
        </w:p>
        <w:p w14:paraId="2B64D802" w14:textId="2BA41E1B"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94" w:history="1">
            <w:r w:rsidR="00B72086" w:rsidRPr="00104514">
              <w:rPr>
                <w:rStyle w:val="Hyperlink"/>
                <w:noProof/>
              </w:rPr>
              <w:t>3.2.6. Giao diện của Nhập hàng</w:t>
            </w:r>
            <w:r w:rsidR="00B72086">
              <w:rPr>
                <w:noProof/>
                <w:webHidden/>
              </w:rPr>
              <w:tab/>
            </w:r>
            <w:r w:rsidR="00B72086">
              <w:rPr>
                <w:noProof/>
                <w:webHidden/>
              </w:rPr>
              <w:fldChar w:fldCharType="begin"/>
            </w:r>
            <w:r w:rsidR="00B72086">
              <w:rPr>
                <w:noProof/>
                <w:webHidden/>
              </w:rPr>
              <w:instrText xml:space="preserve"> PAGEREF _Toc105885794 \h </w:instrText>
            </w:r>
            <w:r w:rsidR="00B72086">
              <w:rPr>
                <w:noProof/>
                <w:webHidden/>
              </w:rPr>
            </w:r>
            <w:r w:rsidR="00B72086">
              <w:rPr>
                <w:noProof/>
                <w:webHidden/>
              </w:rPr>
              <w:fldChar w:fldCharType="separate"/>
            </w:r>
            <w:r w:rsidR="00B72086">
              <w:rPr>
                <w:noProof/>
                <w:webHidden/>
              </w:rPr>
              <w:t>66</w:t>
            </w:r>
            <w:r w:rsidR="00B72086">
              <w:rPr>
                <w:noProof/>
                <w:webHidden/>
              </w:rPr>
              <w:fldChar w:fldCharType="end"/>
            </w:r>
          </w:hyperlink>
        </w:p>
        <w:p w14:paraId="56BF8F34" w14:textId="590872E8" w:rsidR="00B72086" w:rsidRDefault="00166A6E">
          <w:pPr>
            <w:pStyle w:val="TOC3"/>
            <w:tabs>
              <w:tab w:val="right" w:leader="dot" w:pos="9395"/>
            </w:tabs>
            <w:rPr>
              <w:rFonts w:asciiTheme="minorHAnsi" w:eastAsiaTheme="minorEastAsia" w:hAnsiTheme="minorHAnsi" w:cstheme="minorBidi"/>
              <w:noProof/>
              <w:sz w:val="22"/>
              <w:szCs w:val="22"/>
            </w:rPr>
          </w:pPr>
          <w:hyperlink w:anchor="_Toc105885795" w:history="1">
            <w:r w:rsidR="00B72086" w:rsidRPr="00104514">
              <w:rPr>
                <w:rStyle w:val="Hyperlink"/>
                <w:noProof/>
              </w:rPr>
              <w:t>3.2.7. Giao diện của Danh sách và tìm kiếm.</w:t>
            </w:r>
            <w:r w:rsidR="00B72086">
              <w:rPr>
                <w:noProof/>
                <w:webHidden/>
              </w:rPr>
              <w:tab/>
            </w:r>
            <w:r w:rsidR="00B72086">
              <w:rPr>
                <w:noProof/>
                <w:webHidden/>
              </w:rPr>
              <w:fldChar w:fldCharType="begin"/>
            </w:r>
            <w:r w:rsidR="00B72086">
              <w:rPr>
                <w:noProof/>
                <w:webHidden/>
              </w:rPr>
              <w:instrText xml:space="preserve"> PAGEREF _Toc105885795 \h </w:instrText>
            </w:r>
            <w:r w:rsidR="00B72086">
              <w:rPr>
                <w:noProof/>
                <w:webHidden/>
              </w:rPr>
            </w:r>
            <w:r w:rsidR="00B72086">
              <w:rPr>
                <w:noProof/>
                <w:webHidden/>
              </w:rPr>
              <w:fldChar w:fldCharType="separate"/>
            </w:r>
            <w:r w:rsidR="00B72086">
              <w:rPr>
                <w:noProof/>
                <w:webHidden/>
              </w:rPr>
              <w:t>67</w:t>
            </w:r>
            <w:r w:rsidR="00B72086">
              <w:rPr>
                <w:noProof/>
                <w:webHidden/>
              </w:rPr>
              <w:fldChar w:fldCharType="end"/>
            </w:r>
          </w:hyperlink>
        </w:p>
        <w:p w14:paraId="0DE5ACDD" w14:textId="322CF496" w:rsidR="00B72086" w:rsidRDefault="00166A6E">
          <w:pPr>
            <w:pStyle w:val="TOC1"/>
            <w:rPr>
              <w:rFonts w:asciiTheme="minorHAnsi" w:eastAsiaTheme="minorEastAsia" w:hAnsiTheme="minorHAnsi" w:cstheme="minorBidi"/>
              <w:b w:val="0"/>
              <w:bCs w:val="0"/>
              <w:sz w:val="22"/>
              <w:szCs w:val="22"/>
            </w:rPr>
          </w:pPr>
          <w:hyperlink w:anchor="_Toc105885796" w:history="1">
            <w:r w:rsidR="00B72086" w:rsidRPr="00104514">
              <w:rPr>
                <w:rStyle w:val="Hyperlink"/>
              </w:rPr>
              <w:t>KẾT LUẬN</w:t>
            </w:r>
            <w:r w:rsidR="00B72086">
              <w:rPr>
                <w:webHidden/>
              </w:rPr>
              <w:tab/>
            </w:r>
            <w:r w:rsidR="00B72086">
              <w:rPr>
                <w:webHidden/>
              </w:rPr>
              <w:fldChar w:fldCharType="begin"/>
            </w:r>
            <w:r w:rsidR="00B72086">
              <w:rPr>
                <w:webHidden/>
              </w:rPr>
              <w:instrText xml:space="preserve"> PAGEREF _Toc105885796 \h </w:instrText>
            </w:r>
            <w:r w:rsidR="00B72086">
              <w:rPr>
                <w:webHidden/>
              </w:rPr>
            </w:r>
            <w:r w:rsidR="00B72086">
              <w:rPr>
                <w:webHidden/>
              </w:rPr>
              <w:fldChar w:fldCharType="separate"/>
            </w:r>
            <w:r w:rsidR="00B72086">
              <w:rPr>
                <w:webHidden/>
              </w:rPr>
              <w:t>68</w:t>
            </w:r>
            <w:r w:rsidR="00B72086">
              <w:rPr>
                <w:webHidden/>
              </w:rPr>
              <w:fldChar w:fldCharType="end"/>
            </w:r>
          </w:hyperlink>
        </w:p>
        <w:p w14:paraId="3F254E23" w14:textId="74C45035" w:rsidR="00B72086" w:rsidRDefault="00166A6E">
          <w:pPr>
            <w:pStyle w:val="TOC1"/>
            <w:rPr>
              <w:rFonts w:asciiTheme="minorHAnsi" w:eastAsiaTheme="minorEastAsia" w:hAnsiTheme="minorHAnsi" w:cstheme="minorBidi"/>
              <w:b w:val="0"/>
              <w:bCs w:val="0"/>
              <w:sz w:val="22"/>
              <w:szCs w:val="22"/>
            </w:rPr>
          </w:pPr>
          <w:hyperlink w:anchor="_Toc105885797" w:history="1">
            <w:r w:rsidR="00B72086" w:rsidRPr="00104514">
              <w:rPr>
                <w:rStyle w:val="Hyperlink"/>
              </w:rPr>
              <w:t>Tài liệu tham khảo</w:t>
            </w:r>
            <w:r w:rsidR="00B72086">
              <w:rPr>
                <w:webHidden/>
              </w:rPr>
              <w:tab/>
            </w:r>
            <w:r w:rsidR="00B72086">
              <w:rPr>
                <w:webHidden/>
              </w:rPr>
              <w:fldChar w:fldCharType="begin"/>
            </w:r>
            <w:r w:rsidR="00B72086">
              <w:rPr>
                <w:webHidden/>
              </w:rPr>
              <w:instrText xml:space="preserve"> PAGEREF _Toc105885797 \h </w:instrText>
            </w:r>
            <w:r w:rsidR="00B72086">
              <w:rPr>
                <w:webHidden/>
              </w:rPr>
            </w:r>
            <w:r w:rsidR="00B72086">
              <w:rPr>
                <w:webHidden/>
              </w:rPr>
              <w:fldChar w:fldCharType="separate"/>
            </w:r>
            <w:r w:rsidR="00B72086">
              <w:rPr>
                <w:webHidden/>
              </w:rPr>
              <w:t>70</w:t>
            </w:r>
            <w:r w:rsidR="00B72086">
              <w:rPr>
                <w:webHidden/>
              </w:rPr>
              <w:fldChar w:fldCharType="end"/>
            </w:r>
          </w:hyperlink>
        </w:p>
        <w:p w14:paraId="6DE0BB1A" w14:textId="5F3DE2E3" w:rsidR="00A86D19" w:rsidRDefault="00A86D19" w:rsidP="007F6EBF">
          <w:r>
            <w:rPr>
              <w:b/>
              <w:bCs/>
              <w:noProof/>
            </w:rPr>
            <w:fldChar w:fldCharType="end"/>
          </w:r>
        </w:p>
      </w:sdtContent>
    </w:sdt>
    <w:p w14:paraId="5D847125" w14:textId="77777777" w:rsidR="00A86D19" w:rsidRPr="00A86D19" w:rsidRDefault="00A86D19" w:rsidP="00A86D19">
      <w:pPr>
        <w:rPr>
          <w:iCs/>
          <w:lang w:val="vi-VN"/>
        </w:rPr>
      </w:pPr>
    </w:p>
    <w:p w14:paraId="02890CC1" w14:textId="77777777" w:rsidR="00A5731A" w:rsidRDefault="00A5731A" w:rsidP="00A5731A"/>
    <w:p w14:paraId="440B1BC8" w14:textId="77777777" w:rsidR="00A5731A" w:rsidRDefault="00A5731A">
      <w:pPr>
        <w:rPr>
          <w:b/>
          <w:sz w:val="32"/>
          <w:szCs w:val="20"/>
        </w:rPr>
      </w:pPr>
      <w:r>
        <w:br w:type="page"/>
      </w:r>
    </w:p>
    <w:p w14:paraId="5862B490" w14:textId="77777777" w:rsidR="008E2116" w:rsidRDefault="008E2116" w:rsidP="00774576">
      <w:pPr>
        <w:rPr>
          <w:b/>
        </w:rPr>
        <w:sectPr w:rsidR="008E2116" w:rsidSect="006266D3">
          <w:pgSz w:w="12240" w:h="15840"/>
          <w:pgMar w:top="1134" w:right="1134" w:bottom="1134" w:left="1701" w:header="720" w:footer="720" w:gutter="0"/>
          <w:pgNumType w:start="1"/>
          <w:cols w:space="720"/>
          <w:docGrid w:linePitch="354"/>
        </w:sectPr>
      </w:pPr>
    </w:p>
    <w:p w14:paraId="546DE547" w14:textId="0949D453" w:rsidR="004758D2" w:rsidRPr="004758D2" w:rsidRDefault="004758D2" w:rsidP="004758D2">
      <w:pPr>
        <w:pStyle w:val="TableofFigures"/>
        <w:tabs>
          <w:tab w:val="right" w:leader="dot" w:pos="9395"/>
        </w:tabs>
        <w:jc w:val="center"/>
        <w:rPr>
          <w:bCs/>
          <w:sz w:val="32"/>
          <w:szCs w:val="32"/>
        </w:rPr>
      </w:pPr>
      <w:r w:rsidRPr="004758D2">
        <w:rPr>
          <w:bCs/>
          <w:sz w:val="32"/>
          <w:szCs w:val="32"/>
        </w:rPr>
        <w:lastRenderedPageBreak/>
        <w:t>Danh mục hình vẽ</w:t>
      </w:r>
    </w:p>
    <w:p w14:paraId="03D7BA9B" w14:textId="2E74DDCE" w:rsidR="00617D54" w:rsidRDefault="00617D54">
      <w:pPr>
        <w:pStyle w:val="TableofFigures"/>
        <w:tabs>
          <w:tab w:val="right" w:leader="dot" w:pos="9395"/>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105846027" w:history="1">
        <w:r w:rsidRPr="006911C2">
          <w:rPr>
            <w:rStyle w:val="Hyperlink"/>
            <w:noProof/>
          </w:rPr>
          <w:t>Hình 1: Sơ đồ tổ chức bộ máy của chuỗi cửa hàng Lotteria</w:t>
        </w:r>
        <w:r>
          <w:rPr>
            <w:noProof/>
            <w:webHidden/>
          </w:rPr>
          <w:tab/>
        </w:r>
        <w:r>
          <w:rPr>
            <w:noProof/>
            <w:webHidden/>
          </w:rPr>
          <w:fldChar w:fldCharType="begin"/>
        </w:r>
        <w:r>
          <w:rPr>
            <w:noProof/>
            <w:webHidden/>
          </w:rPr>
          <w:instrText xml:space="preserve"> PAGEREF _Toc105846027 \h </w:instrText>
        </w:r>
        <w:r>
          <w:rPr>
            <w:noProof/>
            <w:webHidden/>
          </w:rPr>
        </w:r>
        <w:r>
          <w:rPr>
            <w:noProof/>
            <w:webHidden/>
          </w:rPr>
          <w:fldChar w:fldCharType="separate"/>
        </w:r>
        <w:r>
          <w:rPr>
            <w:noProof/>
            <w:webHidden/>
          </w:rPr>
          <w:t>3</w:t>
        </w:r>
        <w:r>
          <w:rPr>
            <w:noProof/>
            <w:webHidden/>
          </w:rPr>
          <w:fldChar w:fldCharType="end"/>
        </w:r>
      </w:hyperlink>
    </w:p>
    <w:p w14:paraId="061E82A3" w14:textId="20BD4658"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28" w:history="1">
        <w:r w:rsidR="00617D54" w:rsidRPr="006911C2">
          <w:rPr>
            <w:rStyle w:val="Hyperlink"/>
            <w:noProof/>
          </w:rPr>
          <w:t>Hình 2: Hóa đơn bán hàng của lotteria</w:t>
        </w:r>
        <w:r w:rsidR="00617D54">
          <w:rPr>
            <w:noProof/>
            <w:webHidden/>
          </w:rPr>
          <w:tab/>
        </w:r>
        <w:r w:rsidR="00617D54">
          <w:rPr>
            <w:noProof/>
            <w:webHidden/>
          </w:rPr>
          <w:fldChar w:fldCharType="begin"/>
        </w:r>
        <w:r w:rsidR="00617D54">
          <w:rPr>
            <w:noProof/>
            <w:webHidden/>
          </w:rPr>
          <w:instrText xml:space="preserve"> PAGEREF _Toc105846028 \h </w:instrText>
        </w:r>
        <w:r w:rsidR="00617D54">
          <w:rPr>
            <w:noProof/>
            <w:webHidden/>
          </w:rPr>
        </w:r>
        <w:r w:rsidR="00617D54">
          <w:rPr>
            <w:noProof/>
            <w:webHidden/>
          </w:rPr>
          <w:fldChar w:fldCharType="separate"/>
        </w:r>
        <w:r w:rsidR="00617D54">
          <w:rPr>
            <w:noProof/>
            <w:webHidden/>
          </w:rPr>
          <w:t>13</w:t>
        </w:r>
        <w:r w:rsidR="00617D54">
          <w:rPr>
            <w:noProof/>
            <w:webHidden/>
          </w:rPr>
          <w:fldChar w:fldCharType="end"/>
        </w:r>
      </w:hyperlink>
    </w:p>
    <w:p w14:paraId="5B864EC7" w14:textId="1C63351D"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29" w:history="1">
        <w:r w:rsidR="00617D54" w:rsidRPr="006911C2">
          <w:rPr>
            <w:rStyle w:val="Hyperlink"/>
            <w:noProof/>
          </w:rPr>
          <w:t>Hình 3: Hóa đơn nhập hàng của Lotteria</w:t>
        </w:r>
        <w:r w:rsidR="00617D54">
          <w:rPr>
            <w:noProof/>
            <w:webHidden/>
          </w:rPr>
          <w:tab/>
        </w:r>
        <w:r w:rsidR="00617D54">
          <w:rPr>
            <w:noProof/>
            <w:webHidden/>
          </w:rPr>
          <w:fldChar w:fldCharType="begin"/>
        </w:r>
        <w:r w:rsidR="00617D54">
          <w:rPr>
            <w:noProof/>
            <w:webHidden/>
          </w:rPr>
          <w:instrText xml:space="preserve"> PAGEREF _Toc105846029 \h </w:instrText>
        </w:r>
        <w:r w:rsidR="00617D54">
          <w:rPr>
            <w:noProof/>
            <w:webHidden/>
          </w:rPr>
        </w:r>
        <w:r w:rsidR="00617D54">
          <w:rPr>
            <w:noProof/>
            <w:webHidden/>
          </w:rPr>
          <w:fldChar w:fldCharType="separate"/>
        </w:r>
        <w:r w:rsidR="00617D54">
          <w:rPr>
            <w:noProof/>
            <w:webHidden/>
          </w:rPr>
          <w:t>15</w:t>
        </w:r>
        <w:r w:rsidR="00617D54">
          <w:rPr>
            <w:noProof/>
            <w:webHidden/>
          </w:rPr>
          <w:fldChar w:fldCharType="end"/>
        </w:r>
      </w:hyperlink>
    </w:p>
    <w:p w14:paraId="4A88FE89" w14:textId="42A253D6"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0" w:history="1">
        <w:r w:rsidR="00617D54" w:rsidRPr="006911C2">
          <w:rPr>
            <w:rStyle w:val="Hyperlink"/>
            <w:noProof/>
          </w:rPr>
          <w:t>Hình 4: Biểu đồ hoạt động tổng quát quy trình nhập hàng</w:t>
        </w:r>
        <w:r w:rsidR="00617D54">
          <w:rPr>
            <w:noProof/>
            <w:webHidden/>
          </w:rPr>
          <w:tab/>
        </w:r>
        <w:r w:rsidR="00617D54">
          <w:rPr>
            <w:noProof/>
            <w:webHidden/>
          </w:rPr>
          <w:fldChar w:fldCharType="begin"/>
        </w:r>
        <w:r w:rsidR="00617D54">
          <w:rPr>
            <w:noProof/>
            <w:webHidden/>
          </w:rPr>
          <w:instrText xml:space="preserve"> PAGEREF _Toc105846030 \h </w:instrText>
        </w:r>
        <w:r w:rsidR="00617D54">
          <w:rPr>
            <w:noProof/>
            <w:webHidden/>
          </w:rPr>
        </w:r>
        <w:r w:rsidR="00617D54">
          <w:rPr>
            <w:noProof/>
            <w:webHidden/>
          </w:rPr>
          <w:fldChar w:fldCharType="separate"/>
        </w:r>
        <w:r w:rsidR="00617D54">
          <w:rPr>
            <w:noProof/>
            <w:webHidden/>
          </w:rPr>
          <w:t>18</w:t>
        </w:r>
        <w:r w:rsidR="00617D54">
          <w:rPr>
            <w:noProof/>
            <w:webHidden/>
          </w:rPr>
          <w:fldChar w:fldCharType="end"/>
        </w:r>
      </w:hyperlink>
    </w:p>
    <w:p w14:paraId="0499AA3C" w14:textId="5A2F94FC"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1" w:history="1">
        <w:r w:rsidR="00617D54" w:rsidRPr="006911C2">
          <w:rPr>
            <w:rStyle w:val="Hyperlink"/>
            <w:noProof/>
          </w:rPr>
          <w:t>Hình 5: Biểu đồ ca sử dụng tổng quát quy trình nhập hàng</w:t>
        </w:r>
        <w:r w:rsidR="00617D54">
          <w:rPr>
            <w:noProof/>
            <w:webHidden/>
          </w:rPr>
          <w:tab/>
        </w:r>
        <w:r w:rsidR="00617D54">
          <w:rPr>
            <w:noProof/>
            <w:webHidden/>
          </w:rPr>
          <w:fldChar w:fldCharType="begin"/>
        </w:r>
        <w:r w:rsidR="00617D54">
          <w:rPr>
            <w:noProof/>
            <w:webHidden/>
          </w:rPr>
          <w:instrText xml:space="preserve"> PAGEREF _Toc105846031 \h </w:instrText>
        </w:r>
        <w:r w:rsidR="00617D54">
          <w:rPr>
            <w:noProof/>
            <w:webHidden/>
          </w:rPr>
        </w:r>
        <w:r w:rsidR="00617D54">
          <w:rPr>
            <w:noProof/>
            <w:webHidden/>
          </w:rPr>
          <w:fldChar w:fldCharType="separate"/>
        </w:r>
        <w:r w:rsidR="00617D54">
          <w:rPr>
            <w:noProof/>
            <w:webHidden/>
          </w:rPr>
          <w:t>19</w:t>
        </w:r>
        <w:r w:rsidR="00617D54">
          <w:rPr>
            <w:noProof/>
            <w:webHidden/>
          </w:rPr>
          <w:fldChar w:fldCharType="end"/>
        </w:r>
      </w:hyperlink>
    </w:p>
    <w:p w14:paraId="162478D2" w14:textId="46074DD2"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2" w:history="1">
        <w:r w:rsidR="00617D54" w:rsidRPr="006911C2">
          <w:rPr>
            <w:rStyle w:val="Hyperlink"/>
            <w:noProof/>
          </w:rPr>
          <w:t>Hình 6: Biểu đồ phân rã usecase Lập phiếu cần nhập hàng</w:t>
        </w:r>
        <w:r w:rsidR="00617D54">
          <w:rPr>
            <w:noProof/>
            <w:webHidden/>
          </w:rPr>
          <w:tab/>
        </w:r>
        <w:r w:rsidR="00617D54">
          <w:rPr>
            <w:noProof/>
            <w:webHidden/>
          </w:rPr>
          <w:fldChar w:fldCharType="begin"/>
        </w:r>
        <w:r w:rsidR="00617D54">
          <w:rPr>
            <w:noProof/>
            <w:webHidden/>
          </w:rPr>
          <w:instrText xml:space="preserve"> PAGEREF _Toc105846032 \h </w:instrText>
        </w:r>
        <w:r w:rsidR="00617D54">
          <w:rPr>
            <w:noProof/>
            <w:webHidden/>
          </w:rPr>
        </w:r>
        <w:r w:rsidR="00617D54">
          <w:rPr>
            <w:noProof/>
            <w:webHidden/>
          </w:rPr>
          <w:fldChar w:fldCharType="separate"/>
        </w:r>
        <w:r w:rsidR="00617D54">
          <w:rPr>
            <w:noProof/>
            <w:webHidden/>
          </w:rPr>
          <w:t>19</w:t>
        </w:r>
        <w:r w:rsidR="00617D54">
          <w:rPr>
            <w:noProof/>
            <w:webHidden/>
          </w:rPr>
          <w:fldChar w:fldCharType="end"/>
        </w:r>
      </w:hyperlink>
    </w:p>
    <w:p w14:paraId="103BCC89" w14:textId="233DCAFD"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3" w:history="1">
        <w:r w:rsidR="00617D54" w:rsidRPr="006911C2">
          <w:rPr>
            <w:rStyle w:val="Hyperlink"/>
            <w:noProof/>
          </w:rPr>
          <w:t>Hình 7: Biểu đồ phân rã usecase Lập phiếu nhập hàng</w:t>
        </w:r>
        <w:r w:rsidR="00617D54">
          <w:rPr>
            <w:noProof/>
            <w:webHidden/>
          </w:rPr>
          <w:tab/>
        </w:r>
        <w:r w:rsidR="00617D54">
          <w:rPr>
            <w:noProof/>
            <w:webHidden/>
          </w:rPr>
          <w:fldChar w:fldCharType="begin"/>
        </w:r>
        <w:r w:rsidR="00617D54">
          <w:rPr>
            <w:noProof/>
            <w:webHidden/>
          </w:rPr>
          <w:instrText xml:space="preserve"> PAGEREF _Toc105846033 \h </w:instrText>
        </w:r>
        <w:r w:rsidR="00617D54">
          <w:rPr>
            <w:noProof/>
            <w:webHidden/>
          </w:rPr>
        </w:r>
        <w:r w:rsidR="00617D54">
          <w:rPr>
            <w:noProof/>
            <w:webHidden/>
          </w:rPr>
          <w:fldChar w:fldCharType="separate"/>
        </w:r>
        <w:r w:rsidR="00617D54">
          <w:rPr>
            <w:noProof/>
            <w:webHidden/>
          </w:rPr>
          <w:t>20</w:t>
        </w:r>
        <w:r w:rsidR="00617D54">
          <w:rPr>
            <w:noProof/>
            <w:webHidden/>
          </w:rPr>
          <w:fldChar w:fldCharType="end"/>
        </w:r>
      </w:hyperlink>
    </w:p>
    <w:p w14:paraId="612258BE" w14:textId="7A43D3F0"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4" w:history="1">
        <w:r w:rsidR="00617D54" w:rsidRPr="006911C2">
          <w:rPr>
            <w:rStyle w:val="Hyperlink"/>
            <w:noProof/>
          </w:rPr>
          <w:t>Hình 8:Biểu đồ phân rã usecase Lập phiếu kiểm hàng</w:t>
        </w:r>
        <w:r w:rsidR="00617D54">
          <w:rPr>
            <w:noProof/>
            <w:webHidden/>
          </w:rPr>
          <w:tab/>
        </w:r>
        <w:r w:rsidR="00617D54">
          <w:rPr>
            <w:noProof/>
            <w:webHidden/>
          </w:rPr>
          <w:fldChar w:fldCharType="begin"/>
        </w:r>
        <w:r w:rsidR="00617D54">
          <w:rPr>
            <w:noProof/>
            <w:webHidden/>
          </w:rPr>
          <w:instrText xml:space="preserve"> PAGEREF _Toc105846034 \h </w:instrText>
        </w:r>
        <w:r w:rsidR="00617D54">
          <w:rPr>
            <w:noProof/>
            <w:webHidden/>
          </w:rPr>
        </w:r>
        <w:r w:rsidR="00617D54">
          <w:rPr>
            <w:noProof/>
            <w:webHidden/>
          </w:rPr>
          <w:fldChar w:fldCharType="separate"/>
        </w:r>
        <w:r w:rsidR="00617D54">
          <w:rPr>
            <w:noProof/>
            <w:webHidden/>
          </w:rPr>
          <w:t>20</w:t>
        </w:r>
        <w:r w:rsidR="00617D54">
          <w:rPr>
            <w:noProof/>
            <w:webHidden/>
          </w:rPr>
          <w:fldChar w:fldCharType="end"/>
        </w:r>
      </w:hyperlink>
    </w:p>
    <w:p w14:paraId="7DB35AF8" w14:textId="37783A01"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5" w:history="1">
        <w:r w:rsidR="00617D54" w:rsidRPr="006911C2">
          <w:rPr>
            <w:rStyle w:val="Hyperlink"/>
            <w:noProof/>
          </w:rPr>
          <w:t>Hình 9: Biểu đồ phân rã usecase cập nhật sản phẩm</w:t>
        </w:r>
        <w:r w:rsidR="00617D54">
          <w:rPr>
            <w:noProof/>
            <w:webHidden/>
          </w:rPr>
          <w:tab/>
        </w:r>
        <w:r w:rsidR="00617D54">
          <w:rPr>
            <w:noProof/>
            <w:webHidden/>
          </w:rPr>
          <w:fldChar w:fldCharType="begin"/>
        </w:r>
        <w:r w:rsidR="00617D54">
          <w:rPr>
            <w:noProof/>
            <w:webHidden/>
          </w:rPr>
          <w:instrText xml:space="preserve"> PAGEREF _Toc105846035 \h </w:instrText>
        </w:r>
        <w:r w:rsidR="00617D54">
          <w:rPr>
            <w:noProof/>
            <w:webHidden/>
          </w:rPr>
        </w:r>
        <w:r w:rsidR="00617D54">
          <w:rPr>
            <w:noProof/>
            <w:webHidden/>
          </w:rPr>
          <w:fldChar w:fldCharType="separate"/>
        </w:r>
        <w:r w:rsidR="00617D54">
          <w:rPr>
            <w:noProof/>
            <w:webHidden/>
          </w:rPr>
          <w:t>21</w:t>
        </w:r>
        <w:r w:rsidR="00617D54">
          <w:rPr>
            <w:noProof/>
            <w:webHidden/>
          </w:rPr>
          <w:fldChar w:fldCharType="end"/>
        </w:r>
      </w:hyperlink>
    </w:p>
    <w:p w14:paraId="64B5D626" w14:textId="14417924"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6" w:history="1">
        <w:r w:rsidR="00617D54" w:rsidRPr="006911C2">
          <w:rPr>
            <w:rStyle w:val="Hyperlink"/>
            <w:noProof/>
          </w:rPr>
          <w:t>Hình 10 Biểu đồ hoạt động Lập phiếu cần nhập hàng</w:t>
        </w:r>
        <w:r w:rsidR="00617D54">
          <w:rPr>
            <w:noProof/>
            <w:webHidden/>
          </w:rPr>
          <w:tab/>
        </w:r>
        <w:r w:rsidR="00617D54">
          <w:rPr>
            <w:noProof/>
            <w:webHidden/>
          </w:rPr>
          <w:fldChar w:fldCharType="begin"/>
        </w:r>
        <w:r w:rsidR="00617D54">
          <w:rPr>
            <w:noProof/>
            <w:webHidden/>
          </w:rPr>
          <w:instrText xml:space="preserve"> PAGEREF _Toc105846036 \h </w:instrText>
        </w:r>
        <w:r w:rsidR="00617D54">
          <w:rPr>
            <w:noProof/>
            <w:webHidden/>
          </w:rPr>
        </w:r>
        <w:r w:rsidR="00617D54">
          <w:rPr>
            <w:noProof/>
            <w:webHidden/>
          </w:rPr>
          <w:fldChar w:fldCharType="separate"/>
        </w:r>
        <w:r w:rsidR="00617D54">
          <w:rPr>
            <w:noProof/>
            <w:webHidden/>
          </w:rPr>
          <w:t>25</w:t>
        </w:r>
        <w:r w:rsidR="00617D54">
          <w:rPr>
            <w:noProof/>
            <w:webHidden/>
          </w:rPr>
          <w:fldChar w:fldCharType="end"/>
        </w:r>
      </w:hyperlink>
    </w:p>
    <w:p w14:paraId="2EE56BF6" w14:textId="38286AD5"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7" w:history="1">
        <w:r w:rsidR="00617D54" w:rsidRPr="006911C2">
          <w:rPr>
            <w:rStyle w:val="Hyperlink"/>
            <w:noProof/>
          </w:rPr>
          <w:t>Hình 11 Biểu đồ hoạt động Lập phiếu nhập hàng</w:t>
        </w:r>
        <w:r w:rsidR="00617D54">
          <w:rPr>
            <w:noProof/>
            <w:webHidden/>
          </w:rPr>
          <w:tab/>
        </w:r>
        <w:r w:rsidR="00617D54">
          <w:rPr>
            <w:noProof/>
            <w:webHidden/>
          </w:rPr>
          <w:fldChar w:fldCharType="begin"/>
        </w:r>
        <w:r w:rsidR="00617D54">
          <w:rPr>
            <w:noProof/>
            <w:webHidden/>
          </w:rPr>
          <w:instrText xml:space="preserve"> PAGEREF _Toc105846037 \h </w:instrText>
        </w:r>
        <w:r w:rsidR="00617D54">
          <w:rPr>
            <w:noProof/>
            <w:webHidden/>
          </w:rPr>
        </w:r>
        <w:r w:rsidR="00617D54">
          <w:rPr>
            <w:noProof/>
            <w:webHidden/>
          </w:rPr>
          <w:fldChar w:fldCharType="separate"/>
        </w:r>
        <w:r w:rsidR="00617D54">
          <w:rPr>
            <w:noProof/>
            <w:webHidden/>
          </w:rPr>
          <w:t>26</w:t>
        </w:r>
        <w:r w:rsidR="00617D54">
          <w:rPr>
            <w:noProof/>
            <w:webHidden/>
          </w:rPr>
          <w:fldChar w:fldCharType="end"/>
        </w:r>
      </w:hyperlink>
    </w:p>
    <w:p w14:paraId="326B9562" w14:textId="5E9C5AF9"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8" w:history="1">
        <w:r w:rsidR="00617D54" w:rsidRPr="006911C2">
          <w:rPr>
            <w:rStyle w:val="Hyperlink"/>
            <w:noProof/>
          </w:rPr>
          <w:t>Hình 12 Biểu đồ hoạt động Lập phiếu kiểm tra hàng</w:t>
        </w:r>
        <w:r w:rsidR="00617D54">
          <w:rPr>
            <w:noProof/>
            <w:webHidden/>
          </w:rPr>
          <w:tab/>
        </w:r>
        <w:r w:rsidR="00617D54">
          <w:rPr>
            <w:noProof/>
            <w:webHidden/>
          </w:rPr>
          <w:fldChar w:fldCharType="begin"/>
        </w:r>
        <w:r w:rsidR="00617D54">
          <w:rPr>
            <w:noProof/>
            <w:webHidden/>
          </w:rPr>
          <w:instrText xml:space="preserve"> PAGEREF _Toc105846038 \h </w:instrText>
        </w:r>
        <w:r w:rsidR="00617D54">
          <w:rPr>
            <w:noProof/>
            <w:webHidden/>
          </w:rPr>
        </w:r>
        <w:r w:rsidR="00617D54">
          <w:rPr>
            <w:noProof/>
            <w:webHidden/>
          </w:rPr>
          <w:fldChar w:fldCharType="separate"/>
        </w:r>
        <w:r w:rsidR="00617D54">
          <w:rPr>
            <w:noProof/>
            <w:webHidden/>
          </w:rPr>
          <w:t>26</w:t>
        </w:r>
        <w:r w:rsidR="00617D54">
          <w:rPr>
            <w:noProof/>
            <w:webHidden/>
          </w:rPr>
          <w:fldChar w:fldCharType="end"/>
        </w:r>
      </w:hyperlink>
    </w:p>
    <w:p w14:paraId="644EA259" w14:textId="2D4481A2"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39" w:history="1">
        <w:r w:rsidR="00617D54" w:rsidRPr="006911C2">
          <w:rPr>
            <w:rStyle w:val="Hyperlink"/>
            <w:noProof/>
          </w:rPr>
          <w:t>Hình 13 Biểu đồ hoạt động cập nhật hàng hóa</w:t>
        </w:r>
        <w:r w:rsidR="00617D54">
          <w:rPr>
            <w:noProof/>
            <w:webHidden/>
          </w:rPr>
          <w:tab/>
        </w:r>
        <w:r w:rsidR="00617D54">
          <w:rPr>
            <w:noProof/>
            <w:webHidden/>
          </w:rPr>
          <w:fldChar w:fldCharType="begin"/>
        </w:r>
        <w:r w:rsidR="00617D54">
          <w:rPr>
            <w:noProof/>
            <w:webHidden/>
          </w:rPr>
          <w:instrText xml:space="preserve"> PAGEREF _Toc105846039 \h </w:instrText>
        </w:r>
        <w:r w:rsidR="00617D54">
          <w:rPr>
            <w:noProof/>
            <w:webHidden/>
          </w:rPr>
        </w:r>
        <w:r w:rsidR="00617D54">
          <w:rPr>
            <w:noProof/>
            <w:webHidden/>
          </w:rPr>
          <w:fldChar w:fldCharType="separate"/>
        </w:r>
        <w:r w:rsidR="00617D54">
          <w:rPr>
            <w:noProof/>
            <w:webHidden/>
          </w:rPr>
          <w:t>27</w:t>
        </w:r>
        <w:r w:rsidR="00617D54">
          <w:rPr>
            <w:noProof/>
            <w:webHidden/>
          </w:rPr>
          <w:fldChar w:fldCharType="end"/>
        </w:r>
      </w:hyperlink>
    </w:p>
    <w:p w14:paraId="37B710B1" w14:textId="70FCB3A6"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0" w:history="1">
        <w:r w:rsidR="00617D54" w:rsidRPr="006911C2">
          <w:rPr>
            <w:rStyle w:val="Hyperlink"/>
            <w:noProof/>
          </w:rPr>
          <w:t>Hình 14 Biểu đồ hoạt động phê duyệt hàng cần nhập</w:t>
        </w:r>
        <w:r w:rsidR="00617D54">
          <w:rPr>
            <w:noProof/>
            <w:webHidden/>
          </w:rPr>
          <w:tab/>
        </w:r>
        <w:r w:rsidR="00617D54">
          <w:rPr>
            <w:noProof/>
            <w:webHidden/>
          </w:rPr>
          <w:fldChar w:fldCharType="begin"/>
        </w:r>
        <w:r w:rsidR="00617D54">
          <w:rPr>
            <w:noProof/>
            <w:webHidden/>
          </w:rPr>
          <w:instrText xml:space="preserve"> PAGEREF _Toc105846040 \h </w:instrText>
        </w:r>
        <w:r w:rsidR="00617D54">
          <w:rPr>
            <w:noProof/>
            <w:webHidden/>
          </w:rPr>
        </w:r>
        <w:r w:rsidR="00617D54">
          <w:rPr>
            <w:noProof/>
            <w:webHidden/>
          </w:rPr>
          <w:fldChar w:fldCharType="separate"/>
        </w:r>
        <w:r w:rsidR="00617D54">
          <w:rPr>
            <w:noProof/>
            <w:webHidden/>
          </w:rPr>
          <w:t>27</w:t>
        </w:r>
        <w:r w:rsidR="00617D54">
          <w:rPr>
            <w:noProof/>
            <w:webHidden/>
          </w:rPr>
          <w:fldChar w:fldCharType="end"/>
        </w:r>
      </w:hyperlink>
    </w:p>
    <w:p w14:paraId="05082069" w14:textId="007D3BE1"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1" w:history="1">
        <w:r w:rsidR="00617D54" w:rsidRPr="006911C2">
          <w:rPr>
            <w:rStyle w:val="Hyperlink"/>
            <w:noProof/>
          </w:rPr>
          <w:t>Hình 15 Biểu đồ tuần tự Lập phiếu cần nhập hàng</w:t>
        </w:r>
        <w:r w:rsidR="00617D54">
          <w:rPr>
            <w:noProof/>
            <w:webHidden/>
          </w:rPr>
          <w:tab/>
        </w:r>
        <w:r w:rsidR="00617D54">
          <w:rPr>
            <w:noProof/>
            <w:webHidden/>
          </w:rPr>
          <w:fldChar w:fldCharType="begin"/>
        </w:r>
        <w:r w:rsidR="00617D54">
          <w:rPr>
            <w:noProof/>
            <w:webHidden/>
          </w:rPr>
          <w:instrText xml:space="preserve"> PAGEREF _Toc105846041 \h </w:instrText>
        </w:r>
        <w:r w:rsidR="00617D54">
          <w:rPr>
            <w:noProof/>
            <w:webHidden/>
          </w:rPr>
        </w:r>
        <w:r w:rsidR="00617D54">
          <w:rPr>
            <w:noProof/>
            <w:webHidden/>
          </w:rPr>
          <w:fldChar w:fldCharType="separate"/>
        </w:r>
        <w:r w:rsidR="00617D54">
          <w:rPr>
            <w:noProof/>
            <w:webHidden/>
          </w:rPr>
          <w:t>28</w:t>
        </w:r>
        <w:r w:rsidR="00617D54">
          <w:rPr>
            <w:noProof/>
            <w:webHidden/>
          </w:rPr>
          <w:fldChar w:fldCharType="end"/>
        </w:r>
      </w:hyperlink>
    </w:p>
    <w:p w14:paraId="23D001E9" w14:textId="3C17BE7B"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2" w:history="1">
        <w:r w:rsidR="00617D54" w:rsidRPr="006911C2">
          <w:rPr>
            <w:rStyle w:val="Hyperlink"/>
            <w:noProof/>
          </w:rPr>
          <w:t>Hình 16 Biểu đồ tuần tự Lập phiếu nhập hàng</w:t>
        </w:r>
        <w:r w:rsidR="00617D54">
          <w:rPr>
            <w:noProof/>
            <w:webHidden/>
          </w:rPr>
          <w:tab/>
        </w:r>
        <w:r w:rsidR="00617D54">
          <w:rPr>
            <w:noProof/>
            <w:webHidden/>
          </w:rPr>
          <w:fldChar w:fldCharType="begin"/>
        </w:r>
        <w:r w:rsidR="00617D54">
          <w:rPr>
            <w:noProof/>
            <w:webHidden/>
          </w:rPr>
          <w:instrText xml:space="preserve"> PAGEREF _Toc105846042 \h </w:instrText>
        </w:r>
        <w:r w:rsidR="00617D54">
          <w:rPr>
            <w:noProof/>
            <w:webHidden/>
          </w:rPr>
        </w:r>
        <w:r w:rsidR="00617D54">
          <w:rPr>
            <w:noProof/>
            <w:webHidden/>
          </w:rPr>
          <w:fldChar w:fldCharType="separate"/>
        </w:r>
        <w:r w:rsidR="00617D54">
          <w:rPr>
            <w:noProof/>
            <w:webHidden/>
          </w:rPr>
          <w:t>29</w:t>
        </w:r>
        <w:r w:rsidR="00617D54">
          <w:rPr>
            <w:noProof/>
            <w:webHidden/>
          </w:rPr>
          <w:fldChar w:fldCharType="end"/>
        </w:r>
      </w:hyperlink>
    </w:p>
    <w:p w14:paraId="7DE61019" w14:textId="15C05F54"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3" w:history="1">
        <w:r w:rsidR="00617D54" w:rsidRPr="006911C2">
          <w:rPr>
            <w:rStyle w:val="Hyperlink"/>
            <w:noProof/>
          </w:rPr>
          <w:t>Hình 17 Biểu đồ tuần tự Lập phiếu kiểm tra hàng</w:t>
        </w:r>
        <w:r w:rsidR="00617D54">
          <w:rPr>
            <w:noProof/>
            <w:webHidden/>
          </w:rPr>
          <w:tab/>
        </w:r>
        <w:r w:rsidR="00617D54">
          <w:rPr>
            <w:noProof/>
            <w:webHidden/>
          </w:rPr>
          <w:fldChar w:fldCharType="begin"/>
        </w:r>
        <w:r w:rsidR="00617D54">
          <w:rPr>
            <w:noProof/>
            <w:webHidden/>
          </w:rPr>
          <w:instrText xml:space="preserve"> PAGEREF _Toc105846043 \h </w:instrText>
        </w:r>
        <w:r w:rsidR="00617D54">
          <w:rPr>
            <w:noProof/>
            <w:webHidden/>
          </w:rPr>
        </w:r>
        <w:r w:rsidR="00617D54">
          <w:rPr>
            <w:noProof/>
            <w:webHidden/>
          </w:rPr>
          <w:fldChar w:fldCharType="separate"/>
        </w:r>
        <w:r w:rsidR="00617D54">
          <w:rPr>
            <w:noProof/>
            <w:webHidden/>
          </w:rPr>
          <w:t>30</w:t>
        </w:r>
        <w:r w:rsidR="00617D54">
          <w:rPr>
            <w:noProof/>
            <w:webHidden/>
          </w:rPr>
          <w:fldChar w:fldCharType="end"/>
        </w:r>
      </w:hyperlink>
    </w:p>
    <w:p w14:paraId="7E0481B8" w14:textId="6196BF27"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4" w:history="1">
        <w:r w:rsidR="00617D54" w:rsidRPr="006911C2">
          <w:rPr>
            <w:rStyle w:val="Hyperlink"/>
            <w:noProof/>
          </w:rPr>
          <w:t>Hình 18  Biểu đồ tuần tự Cập nhật hàng hóa</w:t>
        </w:r>
        <w:r w:rsidR="00617D54">
          <w:rPr>
            <w:noProof/>
            <w:webHidden/>
          </w:rPr>
          <w:tab/>
        </w:r>
        <w:r w:rsidR="00617D54">
          <w:rPr>
            <w:noProof/>
            <w:webHidden/>
          </w:rPr>
          <w:fldChar w:fldCharType="begin"/>
        </w:r>
        <w:r w:rsidR="00617D54">
          <w:rPr>
            <w:noProof/>
            <w:webHidden/>
          </w:rPr>
          <w:instrText xml:space="preserve"> PAGEREF _Toc105846044 \h </w:instrText>
        </w:r>
        <w:r w:rsidR="00617D54">
          <w:rPr>
            <w:noProof/>
            <w:webHidden/>
          </w:rPr>
        </w:r>
        <w:r w:rsidR="00617D54">
          <w:rPr>
            <w:noProof/>
            <w:webHidden/>
          </w:rPr>
          <w:fldChar w:fldCharType="separate"/>
        </w:r>
        <w:r w:rsidR="00617D54">
          <w:rPr>
            <w:noProof/>
            <w:webHidden/>
          </w:rPr>
          <w:t>30</w:t>
        </w:r>
        <w:r w:rsidR="00617D54">
          <w:rPr>
            <w:noProof/>
            <w:webHidden/>
          </w:rPr>
          <w:fldChar w:fldCharType="end"/>
        </w:r>
      </w:hyperlink>
    </w:p>
    <w:p w14:paraId="0DF16CC1" w14:textId="474503E8"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5" w:history="1">
        <w:r w:rsidR="00617D54" w:rsidRPr="006911C2">
          <w:rPr>
            <w:rStyle w:val="Hyperlink"/>
            <w:noProof/>
          </w:rPr>
          <w:t>Hình 19 Biểu đồ tuần tự Phê duyệt</w:t>
        </w:r>
        <w:r w:rsidR="00617D54">
          <w:rPr>
            <w:noProof/>
            <w:webHidden/>
          </w:rPr>
          <w:tab/>
        </w:r>
        <w:r w:rsidR="00617D54">
          <w:rPr>
            <w:noProof/>
            <w:webHidden/>
          </w:rPr>
          <w:fldChar w:fldCharType="begin"/>
        </w:r>
        <w:r w:rsidR="00617D54">
          <w:rPr>
            <w:noProof/>
            <w:webHidden/>
          </w:rPr>
          <w:instrText xml:space="preserve"> PAGEREF _Toc105846045 \h </w:instrText>
        </w:r>
        <w:r w:rsidR="00617D54">
          <w:rPr>
            <w:noProof/>
            <w:webHidden/>
          </w:rPr>
        </w:r>
        <w:r w:rsidR="00617D54">
          <w:rPr>
            <w:noProof/>
            <w:webHidden/>
          </w:rPr>
          <w:fldChar w:fldCharType="separate"/>
        </w:r>
        <w:r w:rsidR="00617D54">
          <w:rPr>
            <w:noProof/>
            <w:webHidden/>
          </w:rPr>
          <w:t>31</w:t>
        </w:r>
        <w:r w:rsidR="00617D54">
          <w:rPr>
            <w:noProof/>
            <w:webHidden/>
          </w:rPr>
          <w:fldChar w:fldCharType="end"/>
        </w:r>
      </w:hyperlink>
    </w:p>
    <w:p w14:paraId="01E5D3CD" w14:textId="7D9DF796"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6" w:history="1">
        <w:r w:rsidR="00617D54" w:rsidRPr="006911C2">
          <w:rPr>
            <w:rStyle w:val="Hyperlink"/>
            <w:noProof/>
          </w:rPr>
          <w:t>Hình 20 Biểu đồ hoạt động tổng Bán hàng</w:t>
        </w:r>
        <w:r w:rsidR="00617D54">
          <w:rPr>
            <w:noProof/>
            <w:webHidden/>
          </w:rPr>
          <w:tab/>
        </w:r>
        <w:r w:rsidR="00617D54">
          <w:rPr>
            <w:noProof/>
            <w:webHidden/>
          </w:rPr>
          <w:fldChar w:fldCharType="begin"/>
        </w:r>
        <w:r w:rsidR="00617D54">
          <w:rPr>
            <w:noProof/>
            <w:webHidden/>
          </w:rPr>
          <w:instrText xml:space="preserve"> PAGEREF _Toc105846046 \h </w:instrText>
        </w:r>
        <w:r w:rsidR="00617D54">
          <w:rPr>
            <w:noProof/>
            <w:webHidden/>
          </w:rPr>
        </w:r>
        <w:r w:rsidR="00617D54">
          <w:rPr>
            <w:noProof/>
            <w:webHidden/>
          </w:rPr>
          <w:fldChar w:fldCharType="separate"/>
        </w:r>
        <w:r w:rsidR="00617D54">
          <w:rPr>
            <w:noProof/>
            <w:webHidden/>
          </w:rPr>
          <w:t>32</w:t>
        </w:r>
        <w:r w:rsidR="00617D54">
          <w:rPr>
            <w:noProof/>
            <w:webHidden/>
          </w:rPr>
          <w:fldChar w:fldCharType="end"/>
        </w:r>
      </w:hyperlink>
    </w:p>
    <w:p w14:paraId="68FB0EFA" w14:textId="66B0504A"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7" w:history="1">
        <w:r w:rsidR="00617D54" w:rsidRPr="006911C2">
          <w:rPr>
            <w:rStyle w:val="Hyperlink"/>
            <w:noProof/>
          </w:rPr>
          <w:t>Hình 21 Biểu đồ ca sử dụng tổng quát quy trình bán hàng</w:t>
        </w:r>
        <w:r w:rsidR="00617D54">
          <w:rPr>
            <w:noProof/>
            <w:webHidden/>
          </w:rPr>
          <w:tab/>
        </w:r>
        <w:r w:rsidR="00617D54">
          <w:rPr>
            <w:noProof/>
            <w:webHidden/>
          </w:rPr>
          <w:fldChar w:fldCharType="begin"/>
        </w:r>
        <w:r w:rsidR="00617D54">
          <w:rPr>
            <w:noProof/>
            <w:webHidden/>
          </w:rPr>
          <w:instrText xml:space="preserve"> PAGEREF _Toc105846047 \h </w:instrText>
        </w:r>
        <w:r w:rsidR="00617D54">
          <w:rPr>
            <w:noProof/>
            <w:webHidden/>
          </w:rPr>
        </w:r>
        <w:r w:rsidR="00617D54">
          <w:rPr>
            <w:noProof/>
            <w:webHidden/>
          </w:rPr>
          <w:fldChar w:fldCharType="separate"/>
        </w:r>
        <w:r w:rsidR="00617D54">
          <w:rPr>
            <w:noProof/>
            <w:webHidden/>
          </w:rPr>
          <w:t>33</w:t>
        </w:r>
        <w:r w:rsidR="00617D54">
          <w:rPr>
            <w:noProof/>
            <w:webHidden/>
          </w:rPr>
          <w:fldChar w:fldCharType="end"/>
        </w:r>
      </w:hyperlink>
    </w:p>
    <w:p w14:paraId="027A6CCF" w14:textId="57D1F885"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8" w:history="1">
        <w:r w:rsidR="00617D54" w:rsidRPr="006911C2">
          <w:rPr>
            <w:rStyle w:val="Hyperlink"/>
            <w:noProof/>
          </w:rPr>
          <w:t>Hình 22 Biểu đồ phân rã usecase Quản lý hoá đơn bán</w:t>
        </w:r>
        <w:r w:rsidR="00617D54">
          <w:rPr>
            <w:noProof/>
            <w:webHidden/>
          </w:rPr>
          <w:tab/>
        </w:r>
        <w:r w:rsidR="00617D54">
          <w:rPr>
            <w:noProof/>
            <w:webHidden/>
          </w:rPr>
          <w:fldChar w:fldCharType="begin"/>
        </w:r>
        <w:r w:rsidR="00617D54">
          <w:rPr>
            <w:noProof/>
            <w:webHidden/>
          </w:rPr>
          <w:instrText xml:space="preserve"> PAGEREF _Toc105846048 \h </w:instrText>
        </w:r>
        <w:r w:rsidR="00617D54">
          <w:rPr>
            <w:noProof/>
            <w:webHidden/>
          </w:rPr>
        </w:r>
        <w:r w:rsidR="00617D54">
          <w:rPr>
            <w:noProof/>
            <w:webHidden/>
          </w:rPr>
          <w:fldChar w:fldCharType="separate"/>
        </w:r>
        <w:r w:rsidR="00617D54">
          <w:rPr>
            <w:noProof/>
            <w:webHidden/>
          </w:rPr>
          <w:t>33</w:t>
        </w:r>
        <w:r w:rsidR="00617D54">
          <w:rPr>
            <w:noProof/>
            <w:webHidden/>
          </w:rPr>
          <w:fldChar w:fldCharType="end"/>
        </w:r>
      </w:hyperlink>
    </w:p>
    <w:p w14:paraId="2DACFF77" w14:textId="416098B4"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49" w:history="1">
        <w:r w:rsidR="00617D54" w:rsidRPr="006911C2">
          <w:rPr>
            <w:rStyle w:val="Hyperlink"/>
            <w:noProof/>
          </w:rPr>
          <w:t>Hình 23 Biểu đồ phân rã usecase</w:t>
        </w:r>
        <w:r w:rsidR="00617D54" w:rsidRPr="006911C2">
          <w:rPr>
            <w:rStyle w:val="Hyperlink"/>
            <w:noProof/>
            <w:lang w:val="vi-VN"/>
          </w:rPr>
          <w:t xml:space="preserve"> Quản lý thẻ thành viên</w:t>
        </w:r>
        <w:r w:rsidR="00617D54">
          <w:rPr>
            <w:noProof/>
            <w:webHidden/>
          </w:rPr>
          <w:tab/>
        </w:r>
        <w:r w:rsidR="00617D54">
          <w:rPr>
            <w:noProof/>
            <w:webHidden/>
          </w:rPr>
          <w:fldChar w:fldCharType="begin"/>
        </w:r>
        <w:r w:rsidR="00617D54">
          <w:rPr>
            <w:noProof/>
            <w:webHidden/>
          </w:rPr>
          <w:instrText xml:space="preserve"> PAGEREF _Toc105846049 \h </w:instrText>
        </w:r>
        <w:r w:rsidR="00617D54">
          <w:rPr>
            <w:noProof/>
            <w:webHidden/>
          </w:rPr>
        </w:r>
        <w:r w:rsidR="00617D54">
          <w:rPr>
            <w:noProof/>
            <w:webHidden/>
          </w:rPr>
          <w:fldChar w:fldCharType="separate"/>
        </w:r>
        <w:r w:rsidR="00617D54">
          <w:rPr>
            <w:noProof/>
            <w:webHidden/>
          </w:rPr>
          <w:t>34</w:t>
        </w:r>
        <w:r w:rsidR="00617D54">
          <w:rPr>
            <w:noProof/>
            <w:webHidden/>
          </w:rPr>
          <w:fldChar w:fldCharType="end"/>
        </w:r>
      </w:hyperlink>
    </w:p>
    <w:p w14:paraId="60D14FE6" w14:textId="20A40EC3"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0" w:history="1">
        <w:r w:rsidR="00617D54" w:rsidRPr="006911C2">
          <w:rPr>
            <w:rStyle w:val="Hyperlink"/>
            <w:noProof/>
          </w:rPr>
          <w:t>Hình 24 Biểu đồ hoạt động Lập hóa đơn</w:t>
        </w:r>
        <w:r w:rsidR="00617D54">
          <w:rPr>
            <w:noProof/>
            <w:webHidden/>
          </w:rPr>
          <w:tab/>
        </w:r>
        <w:r w:rsidR="00617D54">
          <w:rPr>
            <w:noProof/>
            <w:webHidden/>
          </w:rPr>
          <w:fldChar w:fldCharType="begin"/>
        </w:r>
        <w:r w:rsidR="00617D54">
          <w:rPr>
            <w:noProof/>
            <w:webHidden/>
          </w:rPr>
          <w:instrText xml:space="preserve"> PAGEREF _Toc105846050 \h </w:instrText>
        </w:r>
        <w:r w:rsidR="00617D54">
          <w:rPr>
            <w:noProof/>
            <w:webHidden/>
          </w:rPr>
        </w:r>
        <w:r w:rsidR="00617D54">
          <w:rPr>
            <w:noProof/>
            <w:webHidden/>
          </w:rPr>
          <w:fldChar w:fldCharType="separate"/>
        </w:r>
        <w:r w:rsidR="00617D54">
          <w:rPr>
            <w:noProof/>
            <w:webHidden/>
          </w:rPr>
          <w:t>38</w:t>
        </w:r>
        <w:r w:rsidR="00617D54">
          <w:rPr>
            <w:noProof/>
            <w:webHidden/>
          </w:rPr>
          <w:fldChar w:fldCharType="end"/>
        </w:r>
      </w:hyperlink>
    </w:p>
    <w:p w14:paraId="58F308F7" w14:textId="475FF2B4"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1" w:history="1">
        <w:r w:rsidR="00617D54" w:rsidRPr="006911C2">
          <w:rPr>
            <w:rStyle w:val="Hyperlink"/>
            <w:noProof/>
          </w:rPr>
          <w:t>Hình 25 Biểu đồ hoạt động Chọn phương thức thanh toán</w:t>
        </w:r>
        <w:r w:rsidR="00617D54">
          <w:rPr>
            <w:noProof/>
            <w:webHidden/>
          </w:rPr>
          <w:tab/>
        </w:r>
        <w:r w:rsidR="00617D54">
          <w:rPr>
            <w:noProof/>
            <w:webHidden/>
          </w:rPr>
          <w:fldChar w:fldCharType="begin"/>
        </w:r>
        <w:r w:rsidR="00617D54">
          <w:rPr>
            <w:noProof/>
            <w:webHidden/>
          </w:rPr>
          <w:instrText xml:space="preserve"> PAGEREF _Toc105846051 \h </w:instrText>
        </w:r>
        <w:r w:rsidR="00617D54">
          <w:rPr>
            <w:noProof/>
            <w:webHidden/>
          </w:rPr>
        </w:r>
        <w:r w:rsidR="00617D54">
          <w:rPr>
            <w:noProof/>
            <w:webHidden/>
          </w:rPr>
          <w:fldChar w:fldCharType="separate"/>
        </w:r>
        <w:r w:rsidR="00617D54">
          <w:rPr>
            <w:noProof/>
            <w:webHidden/>
          </w:rPr>
          <w:t>38</w:t>
        </w:r>
        <w:r w:rsidR="00617D54">
          <w:rPr>
            <w:noProof/>
            <w:webHidden/>
          </w:rPr>
          <w:fldChar w:fldCharType="end"/>
        </w:r>
      </w:hyperlink>
    </w:p>
    <w:p w14:paraId="7EABC079" w14:textId="5EF113B3"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2" w:history="1">
        <w:r w:rsidR="00617D54" w:rsidRPr="006911C2">
          <w:rPr>
            <w:rStyle w:val="Hyperlink"/>
            <w:noProof/>
          </w:rPr>
          <w:t>Hình 26 Biểu đồ hoạt động Sử dụng thẻ thành viên</w:t>
        </w:r>
        <w:r w:rsidR="00617D54">
          <w:rPr>
            <w:noProof/>
            <w:webHidden/>
          </w:rPr>
          <w:tab/>
        </w:r>
        <w:r w:rsidR="00617D54">
          <w:rPr>
            <w:noProof/>
            <w:webHidden/>
          </w:rPr>
          <w:fldChar w:fldCharType="begin"/>
        </w:r>
        <w:r w:rsidR="00617D54">
          <w:rPr>
            <w:noProof/>
            <w:webHidden/>
          </w:rPr>
          <w:instrText xml:space="preserve"> PAGEREF _Toc105846052 \h </w:instrText>
        </w:r>
        <w:r w:rsidR="00617D54">
          <w:rPr>
            <w:noProof/>
            <w:webHidden/>
          </w:rPr>
        </w:r>
        <w:r w:rsidR="00617D54">
          <w:rPr>
            <w:noProof/>
            <w:webHidden/>
          </w:rPr>
          <w:fldChar w:fldCharType="separate"/>
        </w:r>
        <w:r w:rsidR="00617D54">
          <w:rPr>
            <w:noProof/>
            <w:webHidden/>
          </w:rPr>
          <w:t>39</w:t>
        </w:r>
        <w:r w:rsidR="00617D54">
          <w:rPr>
            <w:noProof/>
            <w:webHidden/>
          </w:rPr>
          <w:fldChar w:fldCharType="end"/>
        </w:r>
      </w:hyperlink>
    </w:p>
    <w:p w14:paraId="1E03CC82" w14:textId="7D5DF0BA"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3" w:history="1">
        <w:r w:rsidR="00617D54" w:rsidRPr="006911C2">
          <w:rPr>
            <w:rStyle w:val="Hyperlink"/>
            <w:noProof/>
          </w:rPr>
          <w:t>Hình 27 Biểu đồ hoạt động Đăng ký thành viên</w:t>
        </w:r>
        <w:r w:rsidR="00617D54">
          <w:rPr>
            <w:noProof/>
            <w:webHidden/>
          </w:rPr>
          <w:tab/>
        </w:r>
        <w:r w:rsidR="00617D54">
          <w:rPr>
            <w:noProof/>
            <w:webHidden/>
          </w:rPr>
          <w:fldChar w:fldCharType="begin"/>
        </w:r>
        <w:r w:rsidR="00617D54">
          <w:rPr>
            <w:noProof/>
            <w:webHidden/>
          </w:rPr>
          <w:instrText xml:space="preserve"> PAGEREF _Toc105846053 \h </w:instrText>
        </w:r>
        <w:r w:rsidR="00617D54">
          <w:rPr>
            <w:noProof/>
            <w:webHidden/>
          </w:rPr>
        </w:r>
        <w:r w:rsidR="00617D54">
          <w:rPr>
            <w:noProof/>
            <w:webHidden/>
          </w:rPr>
          <w:fldChar w:fldCharType="separate"/>
        </w:r>
        <w:r w:rsidR="00617D54">
          <w:rPr>
            <w:noProof/>
            <w:webHidden/>
          </w:rPr>
          <w:t>39</w:t>
        </w:r>
        <w:r w:rsidR="00617D54">
          <w:rPr>
            <w:noProof/>
            <w:webHidden/>
          </w:rPr>
          <w:fldChar w:fldCharType="end"/>
        </w:r>
      </w:hyperlink>
    </w:p>
    <w:p w14:paraId="12C95618" w14:textId="21A3E782"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4" w:history="1">
        <w:r w:rsidR="00617D54" w:rsidRPr="006911C2">
          <w:rPr>
            <w:rStyle w:val="Hyperlink"/>
            <w:noProof/>
          </w:rPr>
          <w:t>Hình 28 Biểu đồ hoạt động In hóa đơn</w:t>
        </w:r>
        <w:r w:rsidR="00617D54">
          <w:rPr>
            <w:noProof/>
            <w:webHidden/>
          </w:rPr>
          <w:tab/>
        </w:r>
        <w:r w:rsidR="00617D54">
          <w:rPr>
            <w:noProof/>
            <w:webHidden/>
          </w:rPr>
          <w:fldChar w:fldCharType="begin"/>
        </w:r>
        <w:r w:rsidR="00617D54">
          <w:rPr>
            <w:noProof/>
            <w:webHidden/>
          </w:rPr>
          <w:instrText xml:space="preserve"> PAGEREF _Toc105846054 \h </w:instrText>
        </w:r>
        <w:r w:rsidR="00617D54">
          <w:rPr>
            <w:noProof/>
            <w:webHidden/>
          </w:rPr>
        </w:r>
        <w:r w:rsidR="00617D54">
          <w:rPr>
            <w:noProof/>
            <w:webHidden/>
          </w:rPr>
          <w:fldChar w:fldCharType="separate"/>
        </w:r>
        <w:r w:rsidR="00617D54">
          <w:rPr>
            <w:noProof/>
            <w:webHidden/>
          </w:rPr>
          <w:t>40</w:t>
        </w:r>
        <w:r w:rsidR="00617D54">
          <w:rPr>
            <w:noProof/>
            <w:webHidden/>
          </w:rPr>
          <w:fldChar w:fldCharType="end"/>
        </w:r>
      </w:hyperlink>
    </w:p>
    <w:p w14:paraId="50F89967" w14:textId="0AB07695"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5" w:history="1">
        <w:r w:rsidR="00617D54" w:rsidRPr="006911C2">
          <w:rPr>
            <w:rStyle w:val="Hyperlink"/>
            <w:noProof/>
          </w:rPr>
          <w:t>Hình 29 Biểu đồ tuần tự Lập hóa đơn</w:t>
        </w:r>
        <w:r w:rsidR="00617D54">
          <w:rPr>
            <w:noProof/>
            <w:webHidden/>
          </w:rPr>
          <w:tab/>
        </w:r>
        <w:r w:rsidR="00617D54">
          <w:rPr>
            <w:noProof/>
            <w:webHidden/>
          </w:rPr>
          <w:fldChar w:fldCharType="begin"/>
        </w:r>
        <w:r w:rsidR="00617D54">
          <w:rPr>
            <w:noProof/>
            <w:webHidden/>
          </w:rPr>
          <w:instrText xml:space="preserve"> PAGEREF _Toc105846055 \h </w:instrText>
        </w:r>
        <w:r w:rsidR="00617D54">
          <w:rPr>
            <w:noProof/>
            <w:webHidden/>
          </w:rPr>
        </w:r>
        <w:r w:rsidR="00617D54">
          <w:rPr>
            <w:noProof/>
            <w:webHidden/>
          </w:rPr>
          <w:fldChar w:fldCharType="separate"/>
        </w:r>
        <w:r w:rsidR="00617D54">
          <w:rPr>
            <w:noProof/>
            <w:webHidden/>
          </w:rPr>
          <w:t>40</w:t>
        </w:r>
        <w:r w:rsidR="00617D54">
          <w:rPr>
            <w:noProof/>
            <w:webHidden/>
          </w:rPr>
          <w:fldChar w:fldCharType="end"/>
        </w:r>
      </w:hyperlink>
    </w:p>
    <w:p w14:paraId="6C21F795" w14:textId="6FB64023"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6" w:history="1">
        <w:r w:rsidR="00617D54" w:rsidRPr="006911C2">
          <w:rPr>
            <w:rStyle w:val="Hyperlink"/>
            <w:noProof/>
          </w:rPr>
          <w:t>Hình 30 Biểu đồ tuần tự Chọn phương thức thanh toán</w:t>
        </w:r>
        <w:r w:rsidR="00617D54">
          <w:rPr>
            <w:noProof/>
            <w:webHidden/>
          </w:rPr>
          <w:tab/>
        </w:r>
        <w:r w:rsidR="00617D54">
          <w:rPr>
            <w:noProof/>
            <w:webHidden/>
          </w:rPr>
          <w:fldChar w:fldCharType="begin"/>
        </w:r>
        <w:r w:rsidR="00617D54">
          <w:rPr>
            <w:noProof/>
            <w:webHidden/>
          </w:rPr>
          <w:instrText xml:space="preserve"> PAGEREF _Toc105846056 \h </w:instrText>
        </w:r>
        <w:r w:rsidR="00617D54">
          <w:rPr>
            <w:noProof/>
            <w:webHidden/>
          </w:rPr>
        </w:r>
        <w:r w:rsidR="00617D54">
          <w:rPr>
            <w:noProof/>
            <w:webHidden/>
          </w:rPr>
          <w:fldChar w:fldCharType="separate"/>
        </w:r>
        <w:r w:rsidR="00617D54">
          <w:rPr>
            <w:noProof/>
            <w:webHidden/>
          </w:rPr>
          <w:t>41</w:t>
        </w:r>
        <w:r w:rsidR="00617D54">
          <w:rPr>
            <w:noProof/>
            <w:webHidden/>
          </w:rPr>
          <w:fldChar w:fldCharType="end"/>
        </w:r>
      </w:hyperlink>
    </w:p>
    <w:p w14:paraId="6E23EFEF" w14:textId="407CF962"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7" w:history="1">
        <w:r w:rsidR="00617D54" w:rsidRPr="006911C2">
          <w:rPr>
            <w:rStyle w:val="Hyperlink"/>
            <w:noProof/>
          </w:rPr>
          <w:t>Hình 31 Biểu đồ tuần tự Sử dụng thẻ thành viên</w:t>
        </w:r>
        <w:r w:rsidR="00617D54">
          <w:rPr>
            <w:noProof/>
            <w:webHidden/>
          </w:rPr>
          <w:tab/>
        </w:r>
        <w:r w:rsidR="00617D54">
          <w:rPr>
            <w:noProof/>
            <w:webHidden/>
          </w:rPr>
          <w:fldChar w:fldCharType="begin"/>
        </w:r>
        <w:r w:rsidR="00617D54">
          <w:rPr>
            <w:noProof/>
            <w:webHidden/>
          </w:rPr>
          <w:instrText xml:space="preserve"> PAGEREF _Toc105846057 \h </w:instrText>
        </w:r>
        <w:r w:rsidR="00617D54">
          <w:rPr>
            <w:noProof/>
            <w:webHidden/>
          </w:rPr>
        </w:r>
        <w:r w:rsidR="00617D54">
          <w:rPr>
            <w:noProof/>
            <w:webHidden/>
          </w:rPr>
          <w:fldChar w:fldCharType="separate"/>
        </w:r>
        <w:r w:rsidR="00617D54">
          <w:rPr>
            <w:noProof/>
            <w:webHidden/>
          </w:rPr>
          <w:t>41</w:t>
        </w:r>
        <w:r w:rsidR="00617D54">
          <w:rPr>
            <w:noProof/>
            <w:webHidden/>
          </w:rPr>
          <w:fldChar w:fldCharType="end"/>
        </w:r>
      </w:hyperlink>
    </w:p>
    <w:p w14:paraId="73B897BC" w14:textId="0D975656"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8" w:history="1">
        <w:r w:rsidR="00617D54" w:rsidRPr="006911C2">
          <w:rPr>
            <w:rStyle w:val="Hyperlink"/>
            <w:noProof/>
          </w:rPr>
          <w:t>Hình 32 Biểu đồ tuần tự Đăng ký thành viên</w:t>
        </w:r>
        <w:r w:rsidR="00617D54">
          <w:rPr>
            <w:noProof/>
            <w:webHidden/>
          </w:rPr>
          <w:tab/>
        </w:r>
        <w:r w:rsidR="00617D54">
          <w:rPr>
            <w:noProof/>
            <w:webHidden/>
          </w:rPr>
          <w:fldChar w:fldCharType="begin"/>
        </w:r>
        <w:r w:rsidR="00617D54">
          <w:rPr>
            <w:noProof/>
            <w:webHidden/>
          </w:rPr>
          <w:instrText xml:space="preserve"> PAGEREF _Toc105846058 \h </w:instrText>
        </w:r>
        <w:r w:rsidR="00617D54">
          <w:rPr>
            <w:noProof/>
            <w:webHidden/>
          </w:rPr>
        </w:r>
        <w:r w:rsidR="00617D54">
          <w:rPr>
            <w:noProof/>
            <w:webHidden/>
          </w:rPr>
          <w:fldChar w:fldCharType="separate"/>
        </w:r>
        <w:r w:rsidR="00617D54">
          <w:rPr>
            <w:noProof/>
            <w:webHidden/>
          </w:rPr>
          <w:t>42</w:t>
        </w:r>
        <w:r w:rsidR="00617D54">
          <w:rPr>
            <w:noProof/>
            <w:webHidden/>
          </w:rPr>
          <w:fldChar w:fldCharType="end"/>
        </w:r>
      </w:hyperlink>
    </w:p>
    <w:p w14:paraId="0BA20781" w14:textId="3054A6D2"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59" w:history="1">
        <w:r w:rsidR="00617D54" w:rsidRPr="006911C2">
          <w:rPr>
            <w:rStyle w:val="Hyperlink"/>
            <w:noProof/>
          </w:rPr>
          <w:t>Hình 33Biểu đồ tuần tự In hóa đơn</w:t>
        </w:r>
        <w:r w:rsidR="00617D54">
          <w:rPr>
            <w:noProof/>
            <w:webHidden/>
          </w:rPr>
          <w:tab/>
        </w:r>
        <w:r w:rsidR="00617D54">
          <w:rPr>
            <w:noProof/>
            <w:webHidden/>
          </w:rPr>
          <w:fldChar w:fldCharType="begin"/>
        </w:r>
        <w:r w:rsidR="00617D54">
          <w:rPr>
            <w:noProof/>
            <w:webHidden/>
          </w:rPr>
          <w:instrText xml:space="preserve"> PAGEREF _Toc105846059 \h </w:instrText>
        </w:r>
        <w:r w:rsidR="00617D54">
          <w:rPr>
            <w:noProof/>
            <w:webHidden/>
          </w:rPr>
        </w:r>
        <w:r w:rsidR="00617D54">
          <w:rPr>
            <w:noProof/>
            <w:webHidden/>
          </w:rPr>
          <w:fldChar w:fldCharType="separate"/>
        </w:r>
        <w:r w:rsidR="00617D54">
          <w:rPr>
            <w:noProof/>
            <w:webHidden/>
          </w:rPr>
          <w:t>43</w:t>
        </w:r>
        <w:r w:rsidR="00617D54">
          <w:rPr>
            <w:noProof/>
            <w:webHidden/>
          </w:rPr>
          <w:fldChar w:fldCharType="end"/>
        </w:r>
      </w:hyperlink>
    </w:p>
    <w:p w14:paraId="62068B3F" w14:textId="635999EE"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0" w:history="1">
        <w:r w:rsidR="00617D54" w:rsidRPr="006911C2">
          <w:rPr>
            <w:rStyle w:val="Hyperlink"/>
            <w:noProof/>
          </w:rPr>
          <w:t>Hình 34 Biểu đồ ca sử dụng Đăng nhập và đăng ký.</w:t>
        </w:r>
        <w:r w:rsidR="00617D54">
          <w:rPr>
            <w:noProof/>
            <w:webHidden/>
          </w:rPr>
          <w:tab/>
        </w:r>
        <w:r w:rsidR="00617D54">
          <w:rPr>
            <w:noProof/>
            <w:webHidden/>
          </w:rPr>
          <w:fldChar w:fldCharType="begin"/>
        </w:r>
        <w:r w:rsidR="00617D54">
          <w:rPr>
            <w:noProof/>
            <w:webHidden/>
          </w:rPr>
          <w:instrText xml:space="preserve"> PAGEREF _Toc105846060 \h </w:instrText>
        </w:r>
        <w:r w:rsidR="00617D54">
          <w:rPr>
            <w:noProof/>
            <w:webHidden/>
          </w:rPr>
        </w:r>
        <w:r w:rsidR="00617D54">
          <w:rPr>
            <w:noProof/>
            <w:webHidden/>
          </w:rPr>
          <w:fldChar w:fldCharType="separate"/>
        </w:r>
        <w:r w:rsidR="00617D54">
          <w:rPr>
            <w:noProof/>
            <w:webHidden/>
          </w:rPr>
          <w:t>44</w:t>
        </w:r>
        <w:r w:rsidR="00617D54">
          <w:rPr>
            <w:noProof/>
            <w:webHidden/>
          </w:rPr>
          <w:fldChar w:fldCharType="end"/>
        </w:r>
      </w:hyperlink>
    </w:p>
    <w:p w14:paraId="3018D03F" w14:textId="534BE3FE"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1" w:history="1">
        <w:r w:rsidR="00617D54" w:rsidRPr="006911C2">
          <w:rPr>
            <w:rStyle w:val="Hyperlink"/>
            <w:noProof/>
          </w:rPr>
          <w:t>Hình 35. Biểu đồ hoạt động Đăng ký</w:t>
        </w:r>
        <w:r w:rsidR="00617D54">
          <w:rPr>
            <w:noProof/>
            <w:webHidden/>
          </w:rPr>
          <w:tab/>
        </w:r>
        <w:r w:rsidR="00617D54">
          <w:rPr>
            <w:noProof/>
            <w:webHidden/>
          </w:rPr>
          <w:fldChar w:fldCharType="begin"/>
        </w:r>
        <w:r w:rsidR="00617D54">
          <w:rPr>
            <w:noProof/>
            <w:webHidden/>
          </w:rPr>
          <w:instrText xml:space="preserve"> PAGEREF _Toc105846061 \h </w:instrText>
        </w:r>
        <w:r w:rsidR="00617D54">
          <w:rPr>
            <w:noProof/>
            <w:webHidden/>
          </w:rPr>
        </w:r>
        <w:r w:rsidR="00617D54">
          <w:rPr>
            <w:noProof/>
            <w:webHidden/>
          </w:rPr>
          <w:fldChar w:fldCharType="separate"/>
        </w:r>
        <w:r w:rsidR="00617D54">
          <w:rPr>
            <w:noProof/>
            <w:webHidden/>
          </w:rPr>
          <w:t>46</w:t>
        </w:r>
        <w:r w:rsidR="00617D54">
          <w:rPr>
            <w:noProof/>
            <w:webHidden/>
          </w:rPr>
          <w:fldChar w:fldCharType="end"/>
        </w:r>
      </w:hyperlink>
    </w:p>
    <w:p w14:paraId="42F9CAFE" w14:textId="40A31940"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2" w:history="1">
        <w:r w:rsidR="00617D54" w:rsidRPr="006911C2">
          <w:rPr>
            <w:rStyle w:val="Hyperlink"/>
            <w:noProof/>
          </w:rPr>
          <w:t>Hình 36 Biểu đồ hoạt động đăng nhập</w:t>
        </w:r>
        <w:r w:rsidR="00617D54">
          <w:rPr>
            <w:noProof/>
            <w:webHidden/>
          </w:rPr>
          <w:tab/>
        </w:r>
        <w:r w:rsidR="00617D54">
          <w:rPr>
            <w:noProof/>
            <w:webHidden/>
          </w:rPr>
          <w:fldChar w:fldCharType="begin"/>
        </w:r>
        <w:r w:rsidR="00617D54">
          <w:rPr>
            <w:noProof/>
            <w:webHidden/>
          </w:rPr>
          <w:instrText xml:space="preserve"> PAGEREF _Toc105846062 \h </w:instrText>
        </w:r>
        <w:r w:rsidR="00617D54">
          <w:rPr>
            <w:noProof/>
            <w:webHidden/>
          </w:rPr>
        </w:r>
        <w:r w:rsidR="00617D54">
          <w:rPr>
            <w:noProof/>
            <w:webHidden/>
          </w:rPr>
          <w:fldChar w:fldCharType="separate"/>
        </w:r>
        <w:r w:rsidR="00617D54">
          <w:rPr>
            <w:noProof/>
            <w:webHidden/>
          </w:rPr>
          <w:t>46</w:t>
        </w:r>
        <w:r w:rsidR="00617D54">
          <w:rPr>
            <w:noProof/>
            <w:webHidden/>
          </w:rPr>
          <w:fldChar w:fldCharType="end"/>
        </w:r>
      </w:hyperlink>
    </w:p>
    <w:p w14:paraId="03ED3E68" w14:textId="7F7327FB"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3" w:history="1">
        <w:r w:rsidR="00617D54" w:rsidRPr="006911C2">
          <w:rPr>
            <w:rStyle w:val="Hyperlink"/>
            <w:noProof/>
          </w:rPr>
          <w:t>Hình 37 Biểu đồ tuần tự Đăng ký</w:t>
        </w:r>
        <w:r w:rsidR="00617D54">
          <w:rPr>
            <w:noProof/>
            <w:webHidden/>
          </w:rPr>
          <w:tab/>
        </w:r>
        <w:r w:rsidR="00617D54">
          <w:rPr>
            <w:noProof/>
            <w:webHidden/>
          </w:rPr>
          <w:fldChar w:fldCharType="begin"/>
        </w:r>
        <w:r w:rsidR="00617D54">
          <w:rPr>
            <w:noProof/>
            <w:webHidden/>
          </w:rPr>
          <w:instrText xml:space="preserve"> PAGEREF _Toc105846063 \h </w:instrText>
        </w:r>
        <w:r w:rsidR="00617D54">
          <w:rPr>
            <w:noProof/>
            <w:webHidden/>
          </w:rPr>
        </w:r>
        <w:r w:rsidR="00617D54">
          <w:rPr>
            <w:noProof/>
            <w:webHidden/>
          </w:rPr>
          <w:fldChar w:fldCharType="separate"/>
        </w:r>
        <w:r w:rsidR="00617D54">
          <w:rPr>
            <w:noProof/>
            <w:webHidden/>
          </w:rPr>
          <w:t>47</w:t>
        </w:r>
        <w:r w:rsidR="00617D54">
          <w:rPr>
            <w:noProof/>
            <w:webHidden/>
          </w:rPr>
          <w:fldChar w:fldCharType="end"/>
        </w:r>
      </w:hyperlink>
    </w:p>
    <w:p w14:paraId="3F7FBDE0" w14:textId="22540032"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4" w:history="1">
        <w:r w:rsidR="00617D54" w:rsidRPr="006911C2">
          <w:rPr>
            <w:rStyle w:val="Hyperlink"/>
            <w:noProof/>
          </w:rPr>
          <w:t>Hình 38 Biểu đồ tuần tự Đăng nhập</w:t>
        </w:r>
        <w:r w:rsidR="00617D54">
          <w:rPr>
            <w:noProof/>
            <w:webHidden/>
          </w:rPr>
          <w:tab/>
        </w:r>
        <w:r w:rsidR="00617D54">
          <w:rPr>
            <w:noProof/>
            <w:webHidden/>
          </w:rPr>
          <w:fldChar w:fldCharType="begin"/>
        </w:r>
        <w:r w:rsidR="00617D54">
          <w:rPr>
            <w:noProof/>
            <w:webHidden/>
          </w:rPr>
          <w:instrText xml:space="preserve"> PAGEREF _Toc105846064 \h </w:instrText>
        </w:r>
        <w:r w:rsidR="00617D54">
          <w:rPr>
            <w:noProof/>
            <w:webHidden/>
          </w:rPr>
        </w:r>
        <w:r w:rsidR="00617D54">
          <w:rPr>
            <w:noProof/>
            <w:webHidden/>
          </w:rPr>
          <w:fldChar w:fldCharType="separate"/>
        </w:r>
        <w:r w:rsidR="00617D54">
          <w:rPr>
            <w:noProof/>
            <w:webHidden/>
          </w:rPr>
          <w:t>48</w:t>
        </w:r>
        <w:r w:rsidR="00617D54">
          <w:rPr>
            <w:noProof/>
            <w:webHidden/>
          </w:rPr>
          <w:fldChar w:fldCharType="end"/>
        </w:r>
      </w:hyperlink>
    </w:p>
    <w:p w14:paraId="22A406A7" w14:textId="69AE4D2D"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5" w:history="1">
        <w:r w:rsidR="00617D54" w:rsidRPr="006911C2">
          <w:rPr>
            <w:rStyle w:val="Hyperlink"/>
            <w:noProof/>
          </w:rPr>
          <w:t>Hình 39 Biểu đồ lớp tổng thể</w:t>
        </w:r>
        <w:r w:rsidR="00617D54">
          <w:rPr>
            <w:noProof/>
            <w:webHidden/>
          </w:rPr>
          <w:tab/>
        </w:r>
        <w:r w:rsidR="00617D54">
          <w:rPr>
            <w:noProof/>
            <w:webHidden/>
          </w:rPr>
          <w:fldChar w:fldCharType="begin"/>
        </w:r>
        <w:r w:rsidR="00617D54">
          <w:rPr>
            <w:noProof/>
            <w:webHidden/>
          </w:rPr>
          <w:instrText xml:space="preserve"> PAGEREF _Toc105846065 \h </w:instrText>
        </w:r>
        <w:r w:rsidR="00617D54">
          <w:rPr>
            <w:noProof/>
            <w:webHidden/>
          </w:rPr>
        </w:r>
        <w:r w:rsidR="00617D54">
          <w:rPr>
            <w:noProof/>
            <w:webHidden/>
          </w:rPr>
          <w:fldChar w:fldCharType="separate"/>
        </w:r>
        <w:r w:rsidR="00617D54">
          <w:rPr>
            <w:noProof/>
            <w:webHidden/>
          </w:rPr>
          <w:t>50</w:t>
        </w:r>
        <w:r w:rsidR="00617D54">
          <w:rPr>
            <w:noProof/>
            <w:webHidden/>
          </w:rPr>
          <w:fldChar w:fldCharType="end"/>
        </w:r>
      </w:hyperlink>
    </w:p>
    <w:p w14:paraId="09A00B10" w14:textId="1E8A2D67"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6" w:history="1">
        <w:r w:rsidR="00617D54" w:rsidRPr="006911C2">
          <w:rPr>
            <w:rStyle w:val="Hyperlink"/>
            <w:noProof/>
          </w:rPr>
          <w:t>Hình 40 Biểu đồ cơ sở dữ liệu mức khái niệm</w:t>
        </w:r>
        <w:r w:rsidR="00617D54">
          <w:rPr>
            <w:noProof/>
            <w:webHidden/>
          </w:rPr>
          <w:tab/>
        </w:r>
        <w:r w:rsidR="00617D54">
          <w:rPr>
            <w:noProof/>
            <w:webHidden/>
          </w:rPr>
          <w:fldChar w:fldCharType="begin"/>
        </w:r>
        <w:r w:rsidR="00617D54">
          <w:rPr>
            <w:noProof/>
            <w:webHidden/>
          </w:rPr>
          <w:instrText xml:space="preserve"> PAGEREF _Toc105846066 \h </w:instrText>
        </w:r>
        <w:r w:rsidR="00617D54">
          <w:rPr>
            <w:noProof/>
            <w:webHidden/>
          </w:rPr>
        </w:r>
        <w:r w:rsidR="00617D54">
          <w:rPr>
            <w:noProof/>
            <w:webHidden/>
          </w:rPr>
          <w:fldChar w:fldCharType="separate"/>
        </w:r>
        <w:r w:rsidR="00617D54">
          <w:rPr>
            <w:noProof/>
            <w:webHidden/>
          </w:rPr>
          <w:t>52</w:t>
        </w:r>
        <w:r w:rsidR="00617D54">
          <w:rPr>
            <w:noProof/>
            <w:webHidden/>
          </w:rPr>
          <w:fldChar w:fldCharType="end"/>
        </w:r>
      </w:hyperlink>
    </w:p>
    <w:p w14:paraId="5BD528D9" w14:textId="14E0C204"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7" w:history="1">
        <w:r w:rsidR="00617D54" w:rsidRPr="006911C2">
          <w:rPr>
            <w:rStyle w:val="Hyperlink"/>
            <w:noProof/>
          </w:rPr>
          <w:t>Hình 41 Cơ sở dữ liệu</w:t>
        </w:r>
        <w:r w:rsidR="00617D54">
          <w:rPr>
            <w:noProof/>
            <w:webHidden/>
          </w:rPr>
          <w:tab/>
        </w:r>
        <w:r w:rsidR="00617D54">
          <w:rPr>
            <w:noProof/>
            <w:webHidden/>
          </w:rPr>
          <w:fldChar w:fldCharType="begin"/>
        </w:r>
        <w:r w:rsidR="00617D54">
          <w:rPr>
            <w:noProof/>
            <w:webHidden/>
          </w:rPr>
          <w:instrText xml:space="preserve"> PAGEREF _Toc105846067 \h </w:instrText>
        </w:r>
        <w:r w:rsidR="00617D54">
          <w:rPr>
            <w:noProof/>
            <w:webHidden/>
          </w:rPr>
        </w:r>
        <w:r w:rsidR="00617D54">
          <w:rPr>
            <w:noProof/>
            <w:webHidden/>
          </w:rPr>
          <w:fldChar w:fldCharType="separate"/>
        </w:r>
        <w:r w:rsidR="00617D54">
          <w:rPr>
            <w:noProof/>
            <w:webHidden/>
          </w:rPr>
          <w:t>62</w:t>
        </w:r>
        <w:r w:rsidR="00617D54">
          <w:rPr>
            <w:noProof/>
            <w:webHidden/>
          </w:rPr>
          <w:fldChar w:fldCharType="end"/>
        </w:r>
      </w:hyperlink>
    </w:p>
    <w:p w14:paraId="1B8CE3FA" w14:textId="51553CAC"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8" w:history="1">
        <w:r w:rsidR="00617D54" w:rsidRPr="006911C2">
          <w:rPr>
            <w:rStyle w:val="Hyperlink"/>
            <w:noProof/>
          </w:rPr>
          <w:t>Hình 42 Giao diện tổng thể</w:t>
        </w:r>
        <w:r w:rsidR="00617D54">
          <w:rPr>
            <w:noProof/>
            <w:webHidden/>
          </w:rPr>
          <w:tab/>
        </w:r>
        <w:r w:rsidR="00617D54">
          <w:rPr>
            <w:noProof/>
            <w:webHidden/>
          </w:rPr>
          <w:fldChar w:fldCharType="begin"/>
        </w:r>
        <w:r w:rsidR="00617D54">
          <w:rPr>
            <w:noProof/>
            <w:webHidden/>
          </w:rPr>
          <w:instrText xml:space="preserve"> PAGEREF _Toc105846068 \h </w:instrText>
        </w:r>
        <w:r w:rsidR="00617D54">
          <w:rPr>
            <w:noProof/>
            <w:webHidden/>
          </w:rPr>
        </w:r>
        <w:r w:rsidR="00617D54">
          <w:rPr>
            <w:noProof/>
            <w:webHidden/>
          </w:rPr>
          <w:fldChar w:fldCharType="separate"/>
        </w:r>
        <w:r w:rsidR="00617D54">
          <w:rPr>
            <w:noProof/>
            <w:webHidden/>
          </w:rPr>
          <w:t>63</w:t>
        </w:r>
        <w:r w:rsidR="00617D54">
          <w:rPr>
            <w:noProof/>
            <w:webHidden/>
          </w:rPr>
          <w:fldChar w:fldCharType="end"/>
        </w:r>
      </w:hyperlink>
    </w:p>
    <w:p w14:paraId="0712AAD1" w14:textId="25DDC67B"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69" w:history="1">
        <w:r w:rsidR="00617D54" w:rsidRPr="006911C2">
          <w:rPr>
            <w:rStyle w:val="Hyperlink"/>
            <w:noProof/>
          </w:rPr>
          <w:t>Hình 43 Giao diện tổng thể có prototype</w:t>
        </w:r>
        <w:r w:rsidR="00617D54">
          <w:rPr>
            <w:noProof/>
            <w:webHidden/>
          </w:rPr>
          <w:tab/>
        </w:r>
        <w:r w:rsidR="00617D54">
          <w:rPr>
            <w:noProof/>
            <w:webHidden/>
          </w:rPr>
          <w:fldChar w:fldCharType="begin"/>
        </w:r>
        <w:r w:rsidR="00617D54">
          <w:rPr>
            <w:noProof/>
            <w:webHidden/>
          </w:rPr>
          <w:instrText xml:space="preserve"> PAGEREF _Toc105846069 \h </w:instrText>
        </w:r>
        <w:r w:rsidR="00617D54">
          <w:rPr>
            <w:noProof/>
            <w:webHidden/>
          </w:rPr>
        </w:r>
        <w:r w:rsidR="00617D54">
          <w:rPr>
            <w:noProof/>
            <w:webHidden/>
          </w:rPr>
          <w:fldChar w:fldCharType="separate"/>
        </w:r>
        <w:r w:rsidR="00617D54">
          <w:rPr>
            <w:noProof/>
            <w:webHidden/>
          </w:rPr>
          <w:t>63</w:t>
        </w:r>
        <w:r w:rsidR="00617D54">
          <w:rPr>
            <w:noProof/>
            <w:webHidden/>
          </w:rPr>
          <w:fldChar w:fldCharType="end"/>
        </w:r>
      </w:hyperlink>
    </w:p>
    <w:p w14:paraId="722FC1DB" w14:textId="76A5F333"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70" w:history="1">
        <w:r w:rsidR="00617D54" w:rsidRPr="006911C2">
          <w:rPr>
            <w:rStyle w:val="Hyperlink"/>
            <w:noProof/>
          </w:rPr>
          <w:t>Hình 44 Giao diện đăng nhập và đăng ký</w:t>
        </w:r>
        <w:r w:rsidR="00617D54">
          <w:rPr>
            <w:noProof/>
            <w:webHidden/>
          </w:rPr>
          <w:tab/>
        </w:r>
        <w:r w:rsidR="00617D54">
          <w:rPr>
            <w:noProof/>
            <w:webHidden/>
          </w:rPr>
          <w:fldChar w:fldCharType="begin"/>
        </w:r>
        <w:r w:rsidR="00617D54">
          <w:rPr>
            <w:noProof/>
            <w:webHidden/>
          </w:rPr>
          <w:instrText xml:space="preserve"> PAGEREF _Toc105846070 \h </w:instrText>
        </w:r>
        <w:r w:rsidR="00617D54">
          <w:rPr>
            <w:noProof/>
            <w:webHidden/>
          </w:rPr>
        </w:r>
        <w:r w:rsidR="00617D54">
          <w:rPr>
            <w:noProof/>
            <w:webHidden/>
          </w:rPr>
          <w:fldChar w:fldCharType="separate"/>
        </w:r>
        <w:r w:rsidR="00617D54">
          <w:rPr>
            <w:noProof/>
            <w:webHidden/>
          </w:rPr>
          <w:t>64</w:t>
        </w:r>
        <w:r w:rsidR="00617D54">
          <w:rPr>
            <w:noProof/>
            <w:webHidden/>
          </w:rPr>
          <w:fldChar w:fldCharType="end"/>
        </w:r>
      </w:hyperlink>
    </w:p>
    <w:p w14:paraId="2D2CD5A9" w14:textId="3A4827BD"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71" w:history="1">
        <w:r w:rsidR="00617D54" w:rsidRPr="006911C2">
          <w:rPr>
            <w:rStyle w:val="Hyperlink"/>
            <w:noProof/>
          </w:rPr>
          <w:t>Hình 45 Giao diện trang chủ</w:t>
        </w:r>
        <w:r w:rsidR="00617D54">
          <w:rPr>
            <w:noProof/>
            <w:webHidden/>
          </w:rPr>
          <w:tab/>
        </w:r>
        <w:r w:rsidR="00617D54">
          <w:rPr>
            <w:noProof/>
            <w:webHidden/>
          </w:rPr>
          <w:fldChar w:fldCharType="begin"/>
        </w:r>
        <w:r w:rsidR="00617D54">
          <w:rPr>
            <w:noProof/>
            <w:webHidden/>
          </w:rPr>
          <w:instrText xml:space="preserve"> PAGEREF _Toc105846071 \h </w:instrText>
        </w:r>
        <w:r w:rsidR="00617D54">
          <w:rPr>
            <w:noProof/>
            <w:webHidden/>
          </w:rPr>
        </w:r>
        <w:r w:rsidR="00617D54">
          <w:rPr>
            <w:noProof/>
            <w:webHidden/>
          </w:rPr>
          <w:fldChar w:fldCharType="separate"/>
        </w:r>
        <w:r w:rsidR="00617D54">
          <w:rPr>
            <w:noProof/>
            <w:webHidden/>
          </w:rPr>
          <w:t>64</w:t>
        </w:r>
        <w:r w:rsidR="00617D54">
          <w:rPr>
            <w:noProof/>
            <w:webHidden/>
          </w:rPr>
          <w:fldChar w:fldCharType="end"/>
        </w:r>
      </w:hyperlink>
    </w:p>
    <w:p w14:paraId="2C0D8BD6" w14:textId="20D872F3"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72" w:history="1">
        <w:r w:rsidR="00617D54" w:rsidRPr="006911C2">
          <w:rPr>
            <w:rStyle w:val="Hyperlink"/>
            <w:noProof/>
          </w:rPr>
          <w:t>Hình 46 Giao diện trang phê duyệt và trang lập đơn nhập hàng</w:t>
        </w:r>
        <w:r w:rsidR="00617D54">
          <w:rPr>
            <w:noProof/>
            <w:webHidden/>
          </w:rPr>
          <w:tab/>
        </w:r>
        <w:r w:rsidR="00617D54">
          <w:rPr>
            <w:noProof/>
            <w:webHidden/>
          </w:rPr>
          <w:fldChar w:fldCharType="begin"/>
        </w:r>
        <w:r w:rsidR="00617D54">
          <w:rPr>
            <w:noProof/>
            <w:webHidden/>
          </w:rPr>
          <w:instrText xml:space="preserve"> PAGEREF _Toc105846072 \h </w:instrText>
        </w:r>
        <w:r w:rsidR="00617D54">
          <w:rPr>
            <w:noProof/>
            <w:webHidden/>
          </w:rPr>
        </w:r>
        <w:r w:rsidR="00617D54">
          <w:rPr>
            <w:noProof/>
            <w:webHidden/>
          </w:rPr>
          <w:fldChar w:fldCharType="separate"/>
        </w:r>
        <w:r w:rsidR="00617D54">
          <w:rPr>
            <w:noProof/>
            <w:webHidden/>
          </w:rPr>
          <w:t>65</w:t>
        </w:r>
        <w:r w:rsidR="00617D54">
          <w:rPr>
            <w:noProof/>
            <w:webHidden/>
          </w:rPr>
          <w:fldChar w:fldCharType="end"/>
        </w:r>
      </w:hyperlink>
    </w:p>
    <w:p w14:paraId="1EBA699C" w14:textId="3165F7A8"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73" w:history="1">
        <w:r w:rsidR="00617D54" w:rsidRPr="006911C2">
          <w:rPr>
            <w:rStyle w:val="Hyperlink"/>
            <w:noProof/>
          </w:rPr>
          <w:t>Hình 47 Giao diện trang bán hàng, lập hóa đơn, sử dụng thẻ thành viên, tạo thẻ thành viên</w:t>
        </w:r>
        <w:r w:rsidR="00617D54">
          <w:rPr>
            <w:noProof/>
            <w:webHidden/>
          </w:rPr>
          <w:tab/>
        </w:r>
        <w:r w:rsidR="00617D54">
          <w:rPr>
            <w:noProof/>
            <w:webHidden/>
          </w:rPr>
          <w:fldChar w:fldCharType="begin"/>
        </w:r>
        <w:r w:rsidR="00617D54">
          <w:rPr>
            <w:noProof/>
            <w:webHidden/>
          </w:rPr>
          <w:instrText xml:space="preserve"> PAGEREF _Toc105846073 \h </w:instrText>
        </w:r>
        <w:r w:rsidR="00617D54">
          <w:rPr>
            <w:noProof/>
            <w:webHidden/>
          </w:rPr>
        </w:r>
        <w:r w:rsidR="00617D54">
          <w:rPr>
            <w:noProof/>
            <w:webHidden/>
          </w:rPr>
          <w:fldChar w:fldCharType="separate"/>
        </w:r>
        <w:r w:rsidR="00617D54">
          <w:rPr>
            <w:noProof/>
            <w:webHidden/>
          </w:rPr>
          <w:t>66</w:t>
        </w:r>
        <w:r w:rsidR="00617D54">
          <w:rPr>
            <w:noProof/>
            <w:webHidden/>
          </w:rPr>
          <w:fldChar w:fldCharType="end"/>
        </w:r>
      </w:hyperlink>
    </w:p>
    <w:p w14:paraId="7072497B" w14:textId="7C93BC0B"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74" w:history="1">
        <w:r w:rsidR="00617D54" w:rsidRPr="006911C2">
          <w:rPr>
            <w:rStyle w:val="Hyperlink"/>
            <w:noProof/>
          </w:rPr>
          <w:t>Hình 48 Giao diện nhập hàng, cập nhật, tạo phiếu kiểm tra và phiếu cần nhập hàng</w:t>
        </w:r>
        <w:r w:rsidR="00617D54">
          <w:rPr>
            <w:noProof/>
            <w:webHidden/>
          </w:rPr>
          <w:tab/>
        </w:r>
        <w:r w:rsidR="00617D54">
          <w:rPr>
            <w:noProof/>
            <w:webHidden/>
          </w:rPr>
          <w:fldChar w:fldCharType="begin"/>
        </w:r>
        <w:r w:rsidR="00617D54">
          <w:rPr>
            <w:noProof/>
            <w:webHidden/>
          </w:rPr>
          <w:instrText xml:space="preserve"> PAGEREF _Toc105846074 \h </w:instrText>
        </w:r>
        <w:r w:rsidR="00617D54">
          <w:rPr>
            <w:noProof/>
            <w:webHidden/>
          </w:rPr>
        </w:r>
        <w:r w:rsidR="00617D54">
          <w:rPr>
            <w:noProof/>
            <w:webHidden/>
          </w:rPr>
          <w:fldChar w:fldCharType="separate"/>
        </w:r>
        <w:r w:rsidR="00617D54">
          <w:rPr>
            <w:noProof/>
            <w:webHidden/>
          </w:rPr>
          <w:t>67</w:t>
        </w:r>
        <w:r w:rsidR="00617D54">
          <w:rPr>
            <w:noProof/>
            <w:webHidden/>
          </w:rPr>
          <w:fldChar w:fldCharType="end"/>
        </w:r>
      </w:hyperlink>
    </w:p>
    <w:p w14:paraId="6B79DC48" w14:textId="35087F22" w:rsidR="00617D54" w:rsidRDefault="00166A6E">
      <w:pPr>
        <w:pStyle w:val="TableofFigures"/>
        <w:tabs>
          <w:tab w:val="right" w:leader="dot" w:pos="9395"/>
        </w:tabs>
        <w:rPr>
          <w:rFonts w:asciiTheme="minorHAnsi" w:eastAsiaTheme="minorEastAsia" w:hAnsiTheme="minorHAnsi" w:cstheme="minorBidi"/>
          <w:noProof/>
          <w:sz w:val="22"/>
          <w:szCs w:val="22"/>
        </w:rPr>
      </w:pPr>
      <w:hyperlink w:anchor="_Toc105846075" w:history="1">
        <w:r w:rsidR="00617D54" w:rsidRPr="006911C2">
          <w:rPr>
            <w:rStyle w:val="Hyperlink"/>
            <w:noProof/>
          </w:rPr>
          <w:t>Hình 49 Giao diện danh sách và tìm kiếm</w:t>
        </w:r>
        <w:r w:rsidR="00617D54">
          <w:rPr>
            <w:noProof/>
            <w:webHidden/>
          </w:rPr>
          <w:tab/>
        </w:r>
        <w:r w:rsidR="00617D54">
          <w:rPr>
            <w:noProof/>
            <w:webHidden/>
          </w:rPr>
          <w:fldChar w:fldCharType="begin"/>
        </w:r>
        <w:r w:rsidR="00617D54">
          <w:rPr>
            <w:noProof/>
            <w:webHidden/>
          </w:rPr>
          <w:instrText xml:space="preserve"> PAGEREF _Toc105846075 \h </w:instrText>
        </w:r>
        <w:r w:rsidR="00617D54">
          <w:rPr>
            <w:noProof/>
            <w:webHidden/>
          </w:rPr>
        </w:r>
        <w:r w:rsidR="00617D54">
          <w:rPr>
            <w:noProof/>
            <w:webHidden/>
          </w:rPr>
          <w:fldChar w:fldCharType="separate"/>
        </w:r>
        <w:r w:rsidR="00617D54">
          <w:rPr>
            <w:noProof/>
            <w:webHidden/>
          </w:rPr>
          <w:t>67</w:t>
        </w:r>
        <w:r w:rsidR="00617D54">
          <w:rPr>
            <w:noProof/>
            <w:webHidden/>
          </w:rPr>
          <w:fldChar w:fldCharType="end"/>
        </w:r>
      </w:hyperlink>
    </w:p>
    <w:p w14:paraId="79CD98AD" w14:textId="3D04A5E0" w:rsidR="00774576" w:rsidRDefault="00617D54" w:rsidP="00774576">
      <w:pPr>
        <w:rPr>
          <w:b/>
        </w:rPr>
        <w:sectPr w:rsidR="00774576" w:rsidSect="006266D3">
          <w:pgSz w:w="12240" w:h="15840"/>
          <w:pgMar w:top="1134" w:right="1134" w:bottom="1134" w:left="1701" w:header="720" w:footer="720" w:gutter="0"/>
          <w:pgNumType w:start="1"/>
          <w:cols w:space="720"/>
          <w:docGrid w:linePitch="354"/>
        </w:sectPr>
      </w:pPr>
      <w:r>
        <w:rPr>
          <w:b/>
        </w:rPr>
        <w:fldChar w:fldCharType="end"/>
      </w:r>
    </w:p>
    <w:p w14:paraId="3A5AC08E" w14:textId="4F545BE2" w:rsidR="00774576" w:rsidRDefault="00774576">
      <w:pPr>
        <w:rPr>
          <w:b/>
        </w:rPr>
      </w:pPr>
    </w:p>
    <w:p w14:paraId="181433B4" w14:textId="77777777" w:rsidR="00A5731A" w:rsidRDefault="00A5731A" w:rsidP="00774576">
      <w:pPr>
        <w:rPr>
          <w:b/>
        </w:rPr>
      </w:pPr>
    </w:p>
    <w:p w14:paraId="783997F1" w14:textId="165A6EEB" w:rsidR="00474067" w:rsidRDefault="00474067" w:rsidP="00A5731A">
      <w:pPr>
        <w:pStyle w:val="Heading1"/>
        <w:rPr>
          <w:b w:val="0"/>
          <w:szCs w:val="32"/>
        </w:rPr>
      </w:pPr>
      <w:bookmarkStart w:id="20" w:name="_Toc105885746"/>
      <w:r>
        <w:rPr>
          <w:szCs w:val="32"/>
        </w:rPr>
        <w:t>LỜI MỞ ĐẦU</w:t>
      </w:r>
      <w:bookmarkEnd w:id="20"/>
    </w:p>
    <w:p w14:paraId="5486E652" w14:textId="77777777" w:rsidR="00474067" w:rsidRPr="00D73825" w:rsidRDefault="00474067" w:rsidP="00474067">
      <w:pPr>
        <w:pStyle w:val="NormalWeb"/>
        <w:shd w:val="clear" w:color="auto" w:fill="FFFFFF"/>
        <w:spacing w:before="0" w:beforeAutospacing="0" w:after="120" w:afterAutospacing="0"/>
        <w:ind w:firstLine="720"/>
        <w:jc w:val="both"/>
        <w:textAlignment w:val="baseline"/>
        <w:rPr>
          <w:sz w:val="28"/>
          <w:szCs w:val="28"/>
          <w:lang w:val="vi-VN"/>
        </w:rPr>
      </w:pPr>
      <w:r w:rsidRPr="00D73825">
        <w:rPr>
          <w:sz w:val="28"/>
          <w:szCs w:val="28"/>
          <w:lang w:val="vi-VN"/>
        </w:rPr>
        <w:t>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Hệ Thống Thông</w:t>
      </w:r>
      <w:r w:rsidRPr="008D2A5D">
        <w:rPr>
          <w:sz w:val="28"/>
          <w:szCs w:val="28"/>
          <w:lang w:val="vi-VN"/>
        </w:rPr>
        <w:t xml:space="preserve"> </w:t>
      </w:r>
      <w:r w:rsidRPr="00D73825">
        <w:rPr>
          <w:sz w:val="28"/>
          <w:szCs w:val="28"/>
          <w:lang w:val="vi-VN"/>
        </w:rPr>
        <w:t xml:space="preserve">Tin Quản Lý – Trường Học viện Ngân Hàng đã tạo điều kiện cho chúng em được thực hiện Thực tập chuyên ngành, giúp chúng em có thể củng cố và áp dụng kiến thức đã được học vào việc tìm hiểu và phân tích thiết kế các bài toán nghiệp vụ trong thực tế của các cơ quan, doanh nghiệp. </w:t>
      </w:r>
    </w:p>
    <w:p w14:paraId="563EB5AC" w14:textId="15EF9C5A" w:rsidR="00474067" w:rsidRPr="00D73825" w:rsidRDefault="00474067" w:rsidP="00474067">
      <w:pPr>
        <w:pStyle w:val="NormalWeb"/>
        <w:shd w:val="clear" w:color="auto" w:fill="FFFFFF"/>
        <w:spacing w:before="0" w:beforeAutospacing="0" w:after="120" w:afterAutospacing="0"/>
        <w:ind w:firstLine="720"/>
        <w:jc w:val="both"/>
        <w:textAlignment w:val="baseline"/>
        <w:rPr>
          <w:sz w:val="28"/>
          <w:szCs w:val="28"/>
          <w:lang w:val="vi-VN"/>
        </w:rPr>
      </w:pPr>
      <w:r w:rsidRPr="00D73825">
        <w:rPr>
          <w:sz w:val="28"/>
          <w:szCs w:val="28"/>
          <w:lang w:val="vi-VN"/>
        </w:rPr>
        <w:t xml:space="preserve">Chúng em cũng xin đặc biệt gửi lời cảm ơn đến </w:t>
      </w:r>
      <w:r>
        <w:rPr>
          <w:sz w:val="28"/>
          <w:szCs w:val="28"/>
          <w:lang w:val="vi-VN"/>
        </w:rPr>
        <w:t>cô Nguyễn</w:t>
      </w:r>
      <w:r w:rsidR="007A001D">
        <w:rPr>
          <w:sz w:val="28"/>
          <w:szCs w:val="28"/>
        </w:rPr>
        <w:t xml:space="preserve"> Thị</w:t>
      </w:r>
      <w:r>
        <w:rPr>
          <w:sz w:val="28"/>
          <w:szCs w:val="28"/>
          <w:lang w:val="vi-VN"/>
        </w:rPr>
        <w:t xml:space="preserve"> Thùy Anh </w:t>
      </w:r>
      <w:r w:rsidRPr="00D73825">
        <w:rPr>
          <w:sz w:val="28"/>
          <w:szCs w:val="28"/>
          <w:lang w:val="vi-VN"/>
        </w:rPr>
        <w:t xml:space="preserve">đã tận tâm hướng dẫn, giúp đỡ chúng em trong suốt quá trình thực hiện bài thực tập, từ những ngày đầu tiên cho đến khi hoàn thành bài báo cáo. Nếu không có sự chỉ bảo của </w:t>
      </w:r>
      <w:r>
        <w:rPr>
          <w:sz w:val="28"/>
          <w:szCs w:val="28"/>
          <w:lang w:val="vi-VN"/>
        </w:rPr>
        <w:t xml:space="preserve">cô </w:t>
      </w:r>
      <w:r w:rsidRPr="00D73825">
        <w:rPr>
          <w:sz w:val="28"/>
          <w:szCs w:val="28"/>
          <w:lang w:val="vi-VN"/>
        </w:rPr>
        <w:t xml:space="preserve">thì bài thu hoạch này của chúng em rất khó có thể hoàn thiện được. Một lần nữa, chúng em xin chân thành cảm ơn </w:t>
      </w:r>
      <w:r>
        <w:rPr>
          <w:sz w:val="28"/>
          <w:szCs w:val="28"/>
          <w:lang w:val="vi-VN"/>
        </w:rPr>
        <w:t xml:space="preserve">cô! Chúng em xin cảm ơn cửa hàng Lotteria Trần Thái Tông </w:t>
      </w:r>
      <w:r w:rsidRPr="00D73825">
        <w:rPr>
          <w:sz w:val="28"/>
          <w:szCs w:val="28"/>
          <w:lang w:val="vi-VN"/>
        </w:rPr>
        <w:t xml:space="preserve">– đơn vị thực tập đã tạo điều kiện cho chúng em tìm hiểu thực tế. Các anh chị trong </w:t>
      </w:r>
      <w:r>
        <w:rPr>
          <w:sz w:val="28"/>
          <w:szCs w:val="28"/>
          <w:lang w:val="vi-VN"/>
        </w:rPr>
        <w:t>cửa hàng</w:t>
      </w:r>
      <w:r w:rsidRPr="00D73825">
        <w:rPr>
          <w:sz w:val="28"/>
          <w:szCs w:val="28"/>
          <w:lang w:val="vi-VN"/>
        </w:rPr>
        <w:t xml:space="preserve"> đã cung cấp cho chúng em tài liệu cũng như thông tin về quy trình liên quan đến bài thực tập. Trong quá trình thực hiện bài thực tập, </w:t>
      </w:r>
      <w:r w:rsidRPr="00D73825">
        <w:rPr>
          <w:sz w:val="28"/>
          <w:szCs w:val="28"/>
          <w:shd w:val="clear" w:color="auto" w:fill="FFFFFF"/>
          <w:lang w:val="vi-VN"/>
        </w:rPr>
        <w:t>do kiến thức, lý luận cũng như kinh nghiệm thực tiễn của chúng em còn hạn chế nên bài báo cáo không thể tránh khỏi những thiếu sót. Chúng em rất mong nhận được góp ý quý báu của quý thầy cô để bài báo cáo của em được hoàn thiện. Từ đó chúng em có thể rút ra được nhiều kinh nghiệm để hoàn thành tốt hơn bài báo cáo thực tập tốt nghiệp.</w:t>
      </w:r>
    </w:p>
    <w:p w14:paraId="3ECC782D" w14:textId="77777777" w:rsidR="00474067" w:rsidRDefault="00474067" w:rsidP="00474067">
      <w:pPr>
        <w:pStyle w:val="NormalWeb"/>
        <w:shd w:val="clear" w:color="auto" w:fill="FFFFFF"/>
        <w:spacing w:before="0" w:beforeAutospacing="0" w:after="120" w:afterAutospacing="0"/>
        <w:ind w:firstLine="720"/>
        <w:jc w:val="both"/>
        <w:textAlignment w:val="baseline"/>
        <w:rPr>
          <w:sz w:val="28"/>
          <w:szCs w:val="28"/>
          <w:lang w:val="vi-VN"/>
        </w:rPr>
      </w:pPr>
      <w:r w:rsidRPr="00D73825">
        <w:rPr>
          <w:sz w:val="28"/>
          <w:szCs w:val="28"/>
          <w:lang w:val="vi-VN"/>
        </w:rPr>
        <w:t>Sau cùng, chúng em xin kính chúc quý thầy cô trong Khoa Hệ thống thông tin quản lý thật dồi dào sức khỏe, niềm tin để tiếp tục thực hiện sứ mệnh trồng người.</w:t>
      </w:r>
    </w:p>
    <w:p w14:paraId="452B3761" w14:textId="244DE444" w:rsidR="00474067" w:rsidRPr="00A90057" w:rsidRDefault="00474067" w:rsidP="00474067">
      <w:pPr>
        <w:pStyle w:val="NormalWeb"/>
        <w:shd w:val="clear" w:color="auto" w:fill="FFFFFF"/>
        <w:spacing w:before="0" w:beforeAutospacing="0" w:after="120" w:afterAutospacing="0"/>
        <w:ind w:firstLine="720"/>
        <w:jc w:val="both"/>
        <w:textAlignment w:val="baseline"/>
        <w:rPr>
          <w:sz w:val="28"/>
          <w:szCs w:val="28"/>
          <w:lang w:val="vi-VN"/>
        </w:rPr>
      </w:pPr>
      <w:r w:rsidRPr="00A90057">
        <w:rPr>
          <w:sz w:val="28"/>
          <w:szCs w:val="28"/>
          <w:lang w:val="vi-VN"/>
        </w:rPr>
        <w:t>Chúng em xin chân thành cảm ơn!</w:t>
      </w:r>
    </w:p>
    <w:p w14:paraId="34989C7C" w14:textId="08B9248F" w:rsidR="00474067" w:rsidRDefault="00474067">
      <w:pPr>
        <w:rPr>
          <w:b/>
        </w:rPr>
      </w:pPr>
    </w:p>
    <w:p w14:paraId="41BC43E3" w14:textId="6D8E3298" w:rsidR="009909CF" w:rsidRDefault="009909CF" w:rsidP="006266D3">
      <w:pPr>
        <w:jc w:val="left"/>
        <w:rPr>
          <w:b/>
        </w:rPr>
      </w:pPr>
    </w:p>
    <w:p w14:paraId="0337EFDA" w14:textId="13F930C6" w:rsidR="00474067" w:rsidRDefault="00474067" w:rsidP="006266D3">
      <w:pPr>
        <w:jc w:val="left"/>
        <w:rPr>
          <w:b/>
        </w:rPr>
      </w:pPr>
    </w:p>
    <w:p w14:paraId="59D0E6B6" w14:textId="77777777" w:rsidR="00474067" w:rsidRPr="009909CF" w:rsidRDefault="00474067" w:rsidP="006266D3">
      <w:pPr>
        <w:jc w:val="left"/>
        <w:rPr>
          <w:b/>
        </w:rPr>
      </w:pPr>
    </w:p>
    <w:p w14:paraId="5FB6883C" w14:textId="720B3FB9" w:rsidR="00A15A7B" w:rsidRDefault="00DF5147">
      <w:pPr>
        <w:pStyle w:val="Heading1"/>
        <w:keepNext w:val="0"/>
        <w:widowControl w:val="0"/>
        <w:rPr>
          <w:sz w:val="26"/>
          <w:szCs w:val="26"/>
        </w:rPr>
      </w:pPr>
      <w:bookmarkStart w:id="21" w:name="_Toc105842833"/>
      <w:bookmarkStart w:id="22" w:name="_Toc105885747"/>
      <w:r>
        <w:rPr>
          <w:sz w:val="26"/>
          <w:szCs w:val="26"/>
        </w:rPr>
        <w:t>CHƯƠNG I: TÌM HIỂU TỔNG QUAN VỀ TÌNH HÌNH HOẠT ĐỘNG CỦA LOTTERIA</w:t>
      </w:r>
      <w:bookmarkEnd w:id="21"/>
      <w:bookmarkEnd w:id="22"/>
    </w:p>
    <w:p w14:paraId="78955E21" w14:textId="77777777" w:rsidR="00A15A7B" w:rsidRDefault="00A15A7B">
      <w:pPr>
        <w:rPr>
          <w:sz w:val="2"/>
          <w:szCs w:val="2"/>
        </w:rPr>
      </w:pPr>
    </w:p>
    <w:p w14:paraId="15490D41" w14:textId="77777777" w:rsidR="00A15A7B" w:rsidRDefault="00DF5147" w:rsidP="00295082">
      <w:pPr>
        <w:pStyle w:val="Heading2"/>
        <w:rPr>
          <w:rFonts w:eastAsia="Times New Roman"/>
        </w:rPr>
      </w:pPr>
      <w:bookmarkStart w:id="23" w:name="_heading=h.30j0zll" w:colFirst="0" w:colLast="0"/>
      <w:bookmarkStart w:id="24" w:name="_Toc105842834"/>
      <w:bookmarkStart w:id="25" w:name="_Toc105885748"/>
      <w:bookmarkEnd w:id="23"/>
      <w:r>
        <w:rPr>
          <w:rFonts w:eastAsia="Times New Roman"/>
        </w:rPr>
        <w:t>1.1 Giới thiệu Lotteria</w:t>
      </w:r>
      <w:bookmarkEnd w:id="24"/>
      <w:bookmarkEnd w:id="25"/>
    </w:p>
    <w:p w14:paraId="2E8E346E" w14:textId="77777777" w:rsidR="00A15A7B" w:rsidRPr="0076768A" w:rsidRDefault="00DF5147" w:rsidP="00295082">
      <w:pPr>
        <w:pStyle w:val="Heading3"/>
        <w:rPr>
          <w:rFonts w:eastAsia="Times New Roman"/>
        </w:rPr>
      </w:pPr>
      <w:bookmarkStart w:id="26" w:name="_heading=h.1fob9te" w:colFirst="0" w:colLast="0"/>
      <w:bookmarkStart w:id="27" w:name="_Toc105842835"/>
      <w:bookmarkStart w:id="28" w:name="_Toc105885749"/>
      <w:bookmarkEnd w:id="26"/>
      <w:r w:rsidRPr="0076768A">
        <w:rPr>
          <w:rFonts w:eastAsia="Times New Roman"/>
        </w:rPr>
        <w:t>1.1.1 Sự hình thành và phát triển chuỗi cửa hàng Lotteria</w:t>
      </w:r>
      <w:bookmarkEnd w:id="27"/>
      <w:bookmarkEnd w:id="28"/>
    </w:p>
    <w:p w14:paraId="207E342F" w14:textId="2874279F" w:rsidR="00A15A7B" w:rsidRDefault="00DF5147">
      <w:pPr>
        <w:pBdr>
          <w:top w:val="nil"/>
          <w:left w:val="nil"/>
          <w:bottom w:val="nil"/>
          <w:right w:val="nil"/>
          <w:between w:val="nil"/>
        </w:pBdr>
        <w:shd w:val="clear" w:color="auto" w:fill="FFFFFF"/>
        <w:rPr>
          <w:color w:val="0E0E0E"/>
        </w:rPr>
      </w:pPr>
      <w:r>
        <w:rPr>
          <w:color w:val="0E0E0E"/>
        </w:rPr>
        <w:t>Lotteria là chuỗi nhà hàng thức ăn nhanh trực thuộc tập đoàn Lotte – một trong năm tập đoàn lớn nhất Hàn Quốc. Suốt 7 năm liền đứng vị trí số 1 về “Brand Power”, được cấp bởi “Korea Management Association”, và được chọn là vị trí số 1 về năng lực cạnh tranh thương hiệu với danh hiệu “Brand Stock” của cơ quan đánh giá giá trị thương hiệu.</w:t>
      </w:r>
    </w:p>
    <w:p w14:paraId="24A4A8D9" w14:textId="77777777" w:rsidR="00A15A7B" w:rsidRDefault="00DF5147">
      <w:pPr>
        <w:pBdr>
          <w:top w:val="nil"/>
          <w:left w:val="nil"/>
          <w:bottom w:val="nil"/>
          <w:right w:val="nil"/>
          <w:between w:val="nil"/>
        </w:pBdr>
        <w:shd w:val="clear" w:color="auto" w:fill="FFFFFF"/>
        <w:rPr>
          <w:color w:val="0E0E0E"/>
        </w:rPr>
      </w:pPr>
      <w:r>
        <w:rPr>
          <w:color w:val="0E0E0E"/>
        </w:rPr>
        <w:t xml:space="preserve">Trong suốt thời gian qua, Lotteria đã nỗ lực không ngừng để cung cấp cho khách hàng các dịch vụ chu đáo, ân cần và không ngừng nghiên cứu để phát triển nền văn hóa ẩm thực tốt cho sức khỏe. Hơn nữa, để đảm bảo vệ sinh, </w:t>
      </w:r>
      <w:proofErr w:type="gramStart"/>
      <w:r>
        <w:rPr>
          <w:color w:val="0E0E0E"/>
        </w:rPr>
        <w:t>an</w:t>
      </w:r>
      <w:proofErr w:type="gramEnd"/>
      <w:r>
        <w:rPr>
          <w:color w:val="0E0E0E"/>
        </w:rPr>
        <w:t xml:space="preserve"> toàn thực phẩm và bảo vệ môi trường, Lotteria tự hào đạt được các chứng nhận quốc tế như:</w:t>
      </w:r>
    </w:p>
    <w:p w14:paraId="5BEE4208" w14:textId="17EBA8A4" w:rsidR="00A15A7B" w:rsidRPr="00DE6917" w:rsidRDefault="00A60F4D" w:rsidP="00DE6917">
      <w:pPr>
        <w:pStyle w:val="ListParagraph"/>
        <w:numPr>
          <w:ilvl w:val="0"/>
          <w:numId w:val="19"/>
        </w:numPr>
        <w:pBdr>
          <w:top w:val="nil"/>
          <w:left w:val="nil"/>
          <w:bottom w:val="nil"/>
          <w:right w:val="nil"/>
          <w:between w:val="nil"/>
        </w:pBdr>
        <w:shd w:val="clear" w:color="auto" w:fill="FFFFFF"/>
        <w:rPr>
          <w:color w:val="0E0E0E"/>
        </w:rPr>
      </w:pPr>
      <w:proofErr w:type="gramStart"/>
      <w:r>
        <w:rPr>
          <w:color w:val="0E0E0E"/>
        </w:rPr>
        <w:t>An</w:t>
      </w:r>
      <w:proofErr w:type="gramEnd"/>
      <w:r>
        <w:rPr>
          <w:color w:val="0E0E0E"/>
        </w:rPr>
        <w:t xml:space="preserve"> </w:t>
      </w:r>
      <w:r w:rsidR="00DF5147" w:rsidRPr="00DE6917">
        <w:rPr>
          <w:color w:val="0E0E0E"/>
        </w:rPr>
        <w:t>toàn thực phẩm (RVA HACCP)</w:t>
      </w:r>
    </w:p>
    <w:p w14:paraId="5E680565" w14:textId="77777777" w:rsidR="00A15A7B" w:rsidRPr="00DE6917" w:rsidRDefault="00DF5147" w:rsidP="00DE6917">
      <w:pPr>
        <w:pStyle w:val="ListParagraph"/>
        <w:numPr>
          <w:ilvl w:val="0"/>
          <w:numId w:val="19"/>
        </w:numPr>
        <w:pBdr>
          <w:top w:val="nil"/>
          <w:left w:val="nil"/>
          <w:bottom w:val="nil"/>
          <w:right w:val="nil"/>
          <w:between w:val="nil"/>
        </w:pBdr>
        <w:shd w:val="clear" w:color="auto" w:fill="FFFFFF"/>
        <w:jc w:val="left"/>
        <w:rPr>
          <w:color w:val="0E0E0E"/>
        </w:rPr>
      </w:pPr>
      <w:r w:rsidRPr="00DE6917">
        <w:rPr>
          <w:color w:val="0E0E0E"/>
        </w:rPr>
        <w:t>Vệ sinh môi trường (ISO 14001)</w:t>
      </w:r>
    </w:p>
    <w:p w14:paraId="57A3E163" w14:textId="77777777" w:rsidR="00A15A7B" w:rsidRPr="00DE6917" w:rsidRDefault="00DF5147" w:rsidP="00DE6917">
      <w:pPr>
        <w:pStyle w:val="ListParagraph"/>
        <w:numPr>
          <w:ilvl w:val="0"/>
          <w:numId w:val="19"/>
        </w:numPr>
        <w:pBdr>
          <w:top w:val="nil"/>
          <w:left w:val="nil"/>
          <w:bottom w:val="nil"/>
          <w:right w:val="nil"/>
          <w:between w:val="nil"/>
        </w:pBdr>
        <w:shd w:val="clear" w:color="auto" w:fill="FFFFFF"/>
        <w:jc w:val="left"/>
        <w:rPr>
          <w:color w:val="0E0E0E"/>
        </w:rPr>
      </w:pPr>
      <w:r w:rsidRPr="00DE6917">
        <w:rPr>
          <w:color w:val="0E0E0E"/>
        </w:rPr>
        <w:t>Chất lượng sản phẩm (ISO 9001)</w:t>
      </w:r>
    </w:p>
    <w:p w14:paraId="450A69CF" w14:textId="220A31C8" w:rsidR="00A15A7B" w:rsidRDefault="00DF5147">
      <w:pPr>
        <w:pBdr>
          <w:top w:val="nil"/>
          <w:left w:val="nil"/>
          <w:bottom w:val="nil"/>
          <w:right w:val="nil"/>
          <w:between w:val="nil"/>
        </w:pBdr>
        <w:shd w:val="clear" w:color="auto" w:fill="FFFFFF"/>
        <w:rPr>
          <w:color w:val="0E0E0E"/>
        </w:rPr>
      </w:pPr>
      <w:r>
        <w:rPr>
          <w:color w:val="0E0E0E"/>
        </w:rPr>
        <w:t>Lotteria có mặt tại thị trường Việt Nam từ năm 1998. Hiện nay</w:t>
      </w:r>
      <w:r w:rsidR="00DE6917">
        <w:rPr>
          <w:color w:val="0E0E0E"/>
        </w:rPr>
        <w:t>,</w:t>
      </w:r>
      <w:r>
        <w:rPr>
          <w:color w:val="0E0E0E"/>
        </w:rPr>
        <w:t xml:space="preserve"> mang tầm vóc của doanh nghiệp quốc tế, Lotteria đang dẫn đầu ngành công nghiệp ăn uống quốc nội với hơn 210 nhà hàng tại hơn 30 tỉnh</w:t>
      </w:r>
      <w:r w:rsidR="004B064D">
        <w:rPr>
          <w:color w:val="0E0E0E"/>
        </w:rPr>
        <w:t xml:space="preserve">, </w:t>
      </w:r>
      <w:r>
        <w:rPr>
          <w:color w:val="0E0E0E"/>
        </w:rPr>
        <w:t>thành trên cả nước. Đây là kết quả của những nỗ lực không ngừng mà Lotteria đạt được.</w:t>
      </w:r>
    </w:p>
    <w:p w14:paraId="3B89F1AE" w14:textId="77777777" w:rsidR="00A15A7B" w:rsidRPr="0076768A" w:rsidRDefault="00DF5147" w:rsidP="00295082">
      <w:pPr>
        <w:pStyle w:val="Heading3"/>
        <w:rPr>
          <w:rFonts w:eastAsia="Times New Roman"/>
        </w:rPr>
      </w:pPr>
      <w:bookmarkStart w:id="29" w:name="_heading=h.3znysh7" w:colFirst="0" w:colLast="0"/>
      <w:bookmarkStart w:id="30" w:name="_Toc105842836"/>
      <w:bookmarkStart w:id="31" w:name="_Toc105885750"/>
      <w:bookmarkEnd w:id="29"/>
      <w:r w:rsidRPr="0076768A">
        <w:rPr>
          <w:rFonts w:eastAsia="Times New Roman"/>
        </w:rPr>
        <w:lastRenderedPageBreak/>
        <w:t>1.1.2 Sơ đồ cơ cấu tổ chức</w:t>
      </w:r>
      <w:bookmarkEnd w:id="30"/>
      <w:bookmarkEnd w:id="31"/>
    </w:p>
    <w:p w14:paraId="360984FE" w14:textId="77777777" w:rsidR="00A15A7B" w:rsidRDefault="00DF5147">
      <w:r>
        <w:rPr>
          <w:noProof/>
        </w:rPr>
        <w:drawing>
          <wp:inline distT="0" distB="0" distL="0" distR="0" wp14:anchorId="06EE0DD4" wp14:editId="75954233">
            <wp:extent cx="5567781" cy="374744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67781" cy="3747447"/>
                    </a:xfrm>
                    <a:prstGeom prst="rect">
                      <a:avLst/>
                    </a:prstGeom>
                    <a:ln/>
                  </pic:spPr>
                </pic:pic>
              </a:graphicData>
            </a:graphic>
          </wp:inline>
        </w:drawing>
      </w:r>
    </w:p>
    <w:p w14:paraId="263FC384" w14:textId="28DB0ACD" w:rsidR="00A15A7B" w:rsidRPr="002253AD" w:rsidRDefault="002253AD" w:rsidP="00DC5A41">
      <w:pPr>
        <w:pStyle w:val="Caption"/>
      </w:pPr>
      <w:bookmarkStart w:id="32" w:name="_heading=h.2et92p0" w:colFirst="0" w:colLast="0"/>
      <w:bookmarkStart w:id="33" w:name="_Toc105844759"/>
      <w:bookmarkStart w:id="34" w:name="_Toc105845116"/>
      <w:bookmarkStart w:id="35" w:name="_Toc105846027"/>
      <w:bookmarkEnd w:id="32"/>
      <w:r w:rsidRPr="002253AD">
        <w:t xml:space="preserve">Hình </w:t>
      </w:r>
      <w:fldSimple w:instr=" SEQ Hình \* ARABIC ">
        <w:r w:rsidR="008F7214">
          <w:rPr>
            <w:noProof/>
          </w:rPr>
          <w:t>1</w:t>
        </w:r>
        <w:bookmarkEnd w:id="33"/>
      </w:fldSimple>
      <w:r w:rsidR="00DF5147" w:rsidRPr="002253AD">
        <w:t>: Sơ đồ tổ chức bộ máy của chuỗi cửa hàng Lotteria</w:t>
      </w:r>
      <w:bookmarkEnd w:id="34"/>
      <w:bookmarkEnd w:id="35"/>
    </w:p>
    <w:p w14:paraId="745A96E6" w14:textId="3A7478D8" w:rsidR="002253AD" w:rsidRDefault="002253AD" w:rsidP="00DC5A41">
      <w:pPr>
        <w:pStyle w:val="Caption"/>
      </w:pPr>
      <w:bookmarkStart w:id="36" w:name="_heading=h.tyjcwt" w:colFirst="0" w:colLast="0"/>
      <w:bookmarkStart w:id="37" w:name="_Toc105842837"/>
      <w:bookmarkEnd w:id="36"/>
    </w:p>
    <w:p w14:paraId="773C5E1D" w14:textId="77777777" w:rsidR="00A15A7B" w:rsidRPr="0076768A" w:rsidRDefault="00DF5147" w:rsidP="00295082">
      <w:pPr>
        <w:pStyle w:val="Heading3"/>
        <w:rPr>
          <w:rFonts w:eastAsia="Times New Roman"/>
        </w:rPr>
      </w:pPr>
      <w:bookmarkStart w:id="38" w:name="_Toc105885751"/>
      <w:r w:rsidRPr="0076768A">
        <w:rPr>
          <w:rFonts w:eastAsia="Times New Roman"/>
        </w:rPr>
        <w:t>1.1.3 Chức năng của các phòng ban</w:t>
      </w:r>
      <w:bookmarkEnd w:id="37"/>
      <w:bookmarkEnd w:id="38"/>
    </w:p>
    <w:p w14:paraId="61F38375" w14:textId="77777777" w:rsidR="00A15A7B" w:rsidRDefault="00DF5147">
      <w:pPr>
        <w:ind w:firstLine="720"/>
      </w:pPr>
      <w:r>
        <w:t xml:space="preserve">Chức năng nhiệm vụ của hệ thống Lotteria được chia theo các phòng ban và mỗi phòng ban có những nhiệm vụ cụ thể nhất định như sau: </w:t>
      </w:r>
    </w:p>
    <w:p w14:paraId="56070255" w14:textId="47D7313D" w:rsidR="00A15A7B" w:rsidRDefault="00DF5147">
      <w:pPr>
        <w:widowControl w:val="0"/>
        <w:numPr>
          <w:ilvl w:val="0"/>
          <w:numId w:val="9"/>
        </w:numPr>
        <w:pBdr>
          <w:top w:val="nil"/>
          <w:left w:val="nil"/>
          <w:bottom w:val="nil"/>
          <w:right w:val="nil"/>
          <w:between w:val="nil"/>
        </w:pBdr>
        <w:rPr>
          <w:color w:val="000000"/>
        </w:rPr>
      </w:pPr>
      <w:r>
        <w:rPr>
          <w:color w:val="000000"/>
        </w:rPr>
        <w:t>Tổng giám đốc, giám đốc, phó giám đốc: Quản lý và điều hành mọi hoạt động sản xuất, kinh doanh hàng ngày của chuỗi cửa hàng.</w:t>
      </w:r>
    </w:p>
    <w:p w14:paraId="65F1671F" w14:textId="77777777" w:rsidR="00A15A7B" w:rsidRDefault="00DF5147">
      <w:pPr>
        <w:widowControl w:val="0"/>
        <w:numPr>
          <w:ilvl w:val="0"/>
          <w:numId w:val="9"/>
        </w:numPr>
        <w:pBdr>
          <w:top w:val="nil"/>
          <w:left w:val="nil"/>
          <w:bottom w:val="nil"/>
          <w:right w:val="nil"/>
          <w:between w:val="nil"/>
        </w:pBdr>
        <w:rPr>
          <w:color w:val="000000"/>
        </w:rPr>
      </w:pPr>
      <w:r>
        <w:rPr>
          <w:color w:val="0E0E0E"/>
          <w:highlight w:val="white"/>
        </w:rPr>
        <w:t>Phòng</w:t>
      </w:r>
      <w:r>
        <w:rPr>
          <w:color w:val="000000"/>
        </w:rPr>
        <w:t xml:space="preserve"> </w:t>
      </w:r>
      <w:r>
        <w:rPr>
          <w:color w:val="0E0E0E"/>
          <w:highlight w:val="white"/>
        </w:rPr>
        <w:t xml:space="preserve">Hành chính nhân sự: Lập kế hoạch tuyển dụng, đào tạo, phát triển nguồn nhân lực định kỳ năm, quý, tháng. Đồng thời xây dựng chương trình phát triển nghề nghiệp cho cán bộ nhân viên cửa hàng và xây dựng chính sách thăng tiến và thay thế nhân sự. Lập ngân sách nhân sự. </w:t>
      </w:r>
    </w:p>
    <w:p w14:paraId="790DEDD8" w14:textId="77777777" w:rsidR="00A15A7B" w:rsidRPr="00DE6917" w:rsidRDefault="00DF5147" w:rsidP="00DE6917">
      <w:pPr>
        <w:pStyle w:val="ListParagraph"/>
        <w:numPr>
          <w:ilvl w:val="0"/>
          <w:numId w:val="9"/>
        </w:numPr>
        <w:pBdr>
          <w:top w:val="nil"/>
          <w:left w:val="nil"/>
          <w:bottom w:val="nil"/>
          <w:right w:val="nil"/>
          <w:between w:val="nil"/>
        </w:pBdr>
        <w:shd w:val="clear" w:color="auto" w:fill="FFFFFF"/>
        <w:rPr>
          <w:color w:val="0E0E0E"/>
        </w:rPr>
      </w:pPr>
      <w:r w:rsidRPr="00DE6917">
        <w:rPr>
          <w:color w:val="0E0E0E"/>
        </w:rPr>
        <w:t xml:space="preserve">Nhân viên của cửa hàng: Bao gồm quản lý và nhân viên phục vụ nam, nữ. Quản lý có nhiệm vụ nhập hàng, kiểm hàng, sắp xếp lịch nhân viên, lập báo cáo cuối ca. Nhân viên phục vụ được chia theo giới tính để đảm nhiệm những công việc do quản lý yêu cầu như nhân viên nam phụ trách bếp làm đồ ăn, vệ sinh khu vực </w:t>
      </w:r>
      <w:r w:rsidRPr="00DE6917">
        <w:rPr>
          <w:color w:val="0E0E0E"/>
        </w:rPr>
        <w:lastRenderedPageBreak/>
        <w:t>bếp và giao hàng. Còn nhân viên nữ bán hàng, phục vụ khách hàng và dọn dẹp khu vực ăn uống của khách hàng.</w:t>
      </w:r>
    </w:p>
    <w:p w14:paraId="266A72A7" w14:textId="77777777" w:rsidR="00A15A7B" w:rsidRDefault="00DF5147">
      <w:pPr>
        <w:widowControl w:val="0"/>
        <w:numPr>
          <w:ilvl w:val="0"/>
          <w:numId w:val="9"/>
        </w:numPr>
        <w:pBdr>
          <w:top w:val="nil"/>
          <w:left w:val="nil"/>
          <w:bottom w:val="nil"/>
          <w:right w:val="nil"/>
          <w:between w:val="nil"/>
        </w:pBdr>
        <w:shd w:val="clear" w:color="auto" w:fill="FFFFFF"/>
        <w:rPr>
          <w:color w:val="000000"/>
        </w:rPr>
      </w:pPr>
      <w:r>
        <w:rPr>
          <w:color w:val="000000"/>
        </w:rPr>
        <w:t>Phòng kế toán bao gồm kế toán thuế và kế toán bán hàng</w:t>
      </w:r>
    </w:p>
    <w:p w14:paraId="5CBD3BD2" w14:textId="77777777" w:rsidR="00A15A7B" w:rsidRPr="00DE6917" w:rsidRDefault="00DF5147" w:rsidP="00DE6917">
      <w:pPr>
        <w:pStyle w:val="ListParagraph"/>
        <w:widowControl w:val="0"/>
        <w:numPr>
          <w:ilvl w:val="0"/>
          <w:numId w:val="21"/>
        </w:numPr>
        <w:pBdr>
          <w:top w:val="nil"/>
          <w:left w:val="nil"/>
          <w:bottom w:val="nil"/>
          <w:right w:val="nil"/>
          <w:between w:val="nil"/>
        </w:pBdr>
        <w:shd w:val="clear" w:color="auto" w:fill="FFFFFF"/>
        <w:rPr>
          <w:color w:val="000000"/>
        </w:rPr>
      </w:pPr>
      <w:r w:rsidRPr="00DE6917">
        <w:rPr>
          <w:color w:val="000000"/>
        </w:rPr>
        <w:t>Kế toán thuế có nhiệm vụ là tập hợp, kiểm tra tính hợp lý, hợp pháp của chứng từ kế toán theo quy định của chuỗi cửa hàng và của pháp luật. Đồng thời, hạch toán các nghiệp vụ kinh tế phát sinh trên phần mềm kế toán, kiểm tra đối chiếu số liệu trên phần mềm, lập các tờ khai thuế như GTGT, báo cáo sử dụng hóa đơn, báo cáo tài chính. Kế toán thuế còn sắp xếp, lưu trữ chứng từ, sổ sách. Ngoài ra, kế toán thuế còn thực hiện giải trình số liệu cung cấp hồ sơ với các cơ quan nhà nước khi có yêu cầu kiểm tra và thực hiện các công việc khác theo sự phân công của cấp trên và ban Giám đốc.</w:t>
      </w:r>
    </w:p>
    <w:p w14:paraId="62ACC83F" w14:textId="77777777" w:rsidR="00A15A7B" w:rsidRPr="00DE6917" w:rsidRDefault="00DF5147" w:rsidP="00DE6917">
      <w:pPr>
        <w:pStyle w:val="ListParagraph"/>
        <w:widowControl w:val="0"/>
        <w:numPr>
          <w:ilvl w:val="0"/>
          <w:numId w:val="21"/>
        </w:numPr>
        <w:pBdr>
          <w:top w:val="nil"/>
          <w:left w:val="nil"/>
          <w:bottom w:val="nil"/>
          <w:right w:val="nil"/>
          <w:between w:val="nil"/>
        </w:pBdr>
        <w:rPr>
          <w:color w:val="000000"/>
        </w:rPr>
      </w:pPr>
      <w:r w:rsidRPr="00DE6917">
        <w:rPr>
          <w:color w:val="000000"/>
        </w:rPr>
        <w:t>Kế toán bán hàng có nhiệm vụ quản lý, đối chiếu, sao kê công nợ khách hàng và đối tác. Đồng thời thực hiện các công việc thu chi, thống kê hàng ngày, báo cáo cho trưởng bộ phận và nhập kho và quản lý số liệu tồn kho. Ngoài ra, kế toán bán hàng còn liên hệ, trao đổi với đối tác, nhà vận chuyển để xử lý các công việc.</w:t>
      </w:r>
    </w:p>
    <w:p w14:paraId="198AF460" w14:textId="2C59EB48" w:rsidR="00A15A7B" w:rsidRDefault="00DF5147">
      <w:pPr>
        <w:widowControl w:val="0"/>
        <w:numPr>
          <w:ilvl w:val="0"/>
          <w:numId w:val="9"/>
        </w:numPr>
        <w:pBdr>
          <w:top w:val="nil"/>
          <w:left w:val="nil"/>
          <w:bottom w:val="nil"/>
          <w:right w:val="nil"/>
          <w:between w:val="nil"/>
        </w:pBdr>
        <w:rPr>
          <w:color w:val="000000"/>
        </w:rPr>
      </w:pPr>
      <w:r>
        <w:rPr>
          <w:color w:val="000000"/>
        </w:rPr>
        <w:t xml:space="preserve">Phòng </w:t>
      </w:r>
      <w:r w:rsidR="0076768A">
        <w:rPr>
          <w:color w:val="000000"/>
        </w:rPr>
        <w:t>k</w:t>
      </w:r>
      <w:r>
        <w:rPr>
          <w:color w:val="000000"/>
        </w:rPr>
        <w:t>inh doanh: Lập các chiến lược kinh doanh, dựa vào dữ liệu bán hàng, đưa ra món ăn bán chạy nhất để có những chương trình khuyến mãi phù hợp và tư vấn, hỗ trợ giải đáp thắc mắc của khách hàng.</w:t>
      </w:r>
    </w:p>
    <w:p w14:paraId="02CDD867" w14:textId="7DDD5046" w:rsidR="00A15A7B" w:rsidRDefault="00DF5147">
      <w:pPr>
        <w:widowControl w:val="0"/>
        <w:numPr>
          <w:ilvl w:val="0"/>
          <w:numId w:val="9"/>
        </w:numPr>
        <w:pBdr>
          <w:top w:val="nil"/>
          <w:left w:val="nil"/>
          <w:bottom w:val="nil"/>
          <w:right w:val="nil"/>
          <w:between w:val="nil"/>
        </w:pBdr>
        <w:rPr>
          <w:color w:val="000000"/>
        </w:rPr>
      </w:pPr>
      <w:r>
        <w:rPr>
          <w:color w:val="000000"/>
        </w:rPr>
        <w:t xml:space="preserve">Phòng </w:t>
      </w:r>
      <w:r w:rsidR="0076768A">
        <w:rPr>
          <w:color w:val="000000"/>
        </w:rPr>
        <w:t>m</w:t>
      </w:r>
      <w:r>
        <w:rPr>
          <w:color w:val="000000"/>
        </w:rPr>
        <w:t>arketing: Lập kế hoạch chăm sóc fanpage của cửa hàng, viết bài quảng cáo, PR sản phẩm trên fanpage của cửa hàng. Đồng thời xây dựng kế hoạch và triển khai chạy quảng cáo facebook ads, app và liên kết với những app giao đồ ăn nhanh: Beamin, Grap. Gojek,</w:t>
      </w:r>
      <w:r w:rsidR="0076768A">
        <w:rPr>
          <w:color w:val="000000"/>
        </w:rPr>
        <w:t xml:space="preserve"> </w:t>
      </w:r>
      <w:r>
        <w:rPr>
          <w:color w:val="000000"/>
        </w:rPr>
        <w:t>...</w:t>
      </w:r>
      <w:r w:rsidR="0076768A">
        <w:rPr>
          <w:color w:val="000000"/>
        </w:rPr>
        <w:t>.</w:t>
      </w:r>
      <w:r>
        <w:rPr>
          <w:color w:val="000000"/>
        </w:rPr>
        <w:t xml:space="preserve"> để tiếp cận đến khách hàng thuận tiện hơn</w:t>
      </w:r>
    </w:p>
    <w:p w14:paraId="73622DB1" w14:textId="6D69D6BD" w:rsidR="00A15A7B" w:rsidRPr="0076768A" w:rsidRDefault="00DF5147" w:rsidP="0076768A">
      <w:pPr>
        <w:numPr>
          <w:ilvl w:val="0"/>
          <w:numId w:val="9"/>
        </w:numPr>
        <w:pBdr>
          <w:top w:val="nil"/>
          <w:left w:val="nil"/>
          <w:bottom w:val="nil"/>
          <w:right w:val="nil"/>
          <w:between w:val="nil"/>
        </w:pBdr>
        <w:shd w:val="clear" w:color="auto" w:fill="FFFFFF"/>
        <w:spacing w:after="150"/>
        <w:jc w:val="left"/>
        <w:rPr>
          <w:color w:val="000000"/>
        </w:rPr>
      </w:pPr>
      <w:r>
        <w:rPr>
          <w:color w:val="000000"/>
        </w:rPr>
        <w:t xml:space="preserve">Phòng </w:t>
      </w:r>
      <w:r w:rsidR="0076768A">
        <w:rPr>
          <w:color w:val="000000"/>
        </w:rPr>
        <w:t>t</w:t>
      </w:r>
      <w:r>
        <w:rPr>
          <w:color w:val="000000"/>
        </w:rPr>
        <w:t xml:space="preserve">hiết kế: Chịu trách nhiệm thiết kế hình ảnh truyền thông, thương hiệu, giải trí, … (Banner, website, Facebook, app Lotteri). Đồng thời, thiết kế giao diện </w:t>
      </w:r>
      <w:r>
        <w:t>landing page</w:t>
      </w:r>
      <w:r>
        <w:rPr>
          <w:color w:val="000000"/>
        </w:rPr>
        <w:t xml:space="preserve">. </w:t>
      </w:r>
      <w:r w:rsidRPr="0076768A">
        <w:rPr>
          <w:color w:val="000000"/>
        </w:rPr>
        <w:t>Ngoài ra còn thiết kế phần mềm bán hàng để nhập hóa đơn, in hóa đơn cho khách. Dữ liệu sẽ được cập nhật và gửi về cho phòng kinh doanh</w:t>
      </w:r>
      <w:r w:rsidR="0076768A">
        <w:rPr>
          <w:color w:val="000000"/>
        </w:rPr>
        <w:t>.</w:t>
      </w:r>
    </w:p>
    <w:p w14:paraId="187FE7AC" w14:textId="77777777" w:rsidR="00A15A7B" w:rsidRPr="0076768A" w:rsidRDefault="00DF5147" w:rsidP="00295082">
      <w:pPr>
        <w:pStyle w:val="Heading3"/>
        <w:rPr>
          <w:rFonts w:eastAsia="Times New Roman"/>
        </w:rPr>
      </w:pPr>
      <w:bookmarkStart w:id="39" w:name="_heading=h.3dy6vkm" w:colFirst="0" w:colLast="0"/>
      <w:bookmarkStart w:id="40" w:name="_Toc105842838"/>
      <w:bookmarkStart w:id="41" w:name="_Toc105885752"/>
      <w:bookmarkEnd w:id="39"/>
      <w:r w:rsidRPr="0076768A">
        <w:rPr>
          <w:rFonts w:eastAsia="Times New Roman"/>
        </w:rPr>
        <w:t>1.1.4 Xác định nhu cầu phát triển hệ thống thông tin hiện tại của Lotteria</w:t>
      </w:r>
      <w:bookmarkEnd w:id="40"/>
      <w:bookmarkEnd w:id="41"/>
    </w:p>
    <w:p w14:paraId="7DE77B6F" w14:textId="77777777" w:rsidR="00A15A7B" w:rsidRDefault="00DF5147">
      <w:pPr>
        <w:widowControl w:val="0"/>
      </w:pPr>
      <w:bookmarkStart w:id="42" w:name="_heading=h.1t3h5sf" w:colFirst="0" w:colLast="0"/>
      <w:bookmarkEnd w:id="42"/>
      <w:r>
        <w:t xml:space="preserve">Mọi thứ xung quanh chúng ta thay đổi thật nhanh chóng hàng ngày và các cửa hàng </w:t>
      </w:r>
      <w:r>
        <w:lastRenderedPageBreak/>
        <w:t>luôn luôn thay đổi hoạt động của họ để có thể bắt kịp xu hướng, phù hợp và tối đa hóa hiệu quả cho khách hàng và đem lại nguồn doanh thu lớn cho cửa hàng mình. Khi phát triển một hệ thống thông tin mới thì trước hết chúng ta cần phải hiểu rõ về hệ thống đó trước tiên rồi sau đó tìm ra được những điều còn thiếu sót, những điều chưa làm được của hệ thống và những mong muốn gì của tổ chức để thay đổi, phát triển hệ thống. Từ đó, chúng ta mới xây dựng và phát triển một hệ thống mới đáp ứng được những nhu cầu mong muốn của tổ chức và đem lại một hệ thống mới năng suất và chất lượng hơn.</w:t>
      </w:r>
    </w:p>
    <w:p w14:paraId="34775C3E" w14:textId="783750A2" w:rsidR="00A15A7B" w:rsidRDefault="00DF5147">
      <w:pPr>
        <w:widowControl w:val="0"/>
      </w:pPr>
      <w:r>
        <w:t xml:space="preserve"> Hệ thống Lotteria </w:t>
      </w:r>
      <w:r>
        <w:rPr>
          <w:color w:val="202124"/>
          <w:highlight w:val="white"/>
        </w:rPr>
        <w:t>có mặt tại thị trường Việt Nam từ năm 1998 và cho đến nay đang là một trong những thương hiệu dẫn đầu về ngành công nghiệp ăn uống quốc nội với hơn 210 cửa hàng tại hơn 30 tỉnh</w:t>
      </w:r>
      <w:r w:rsidR="004B064D">
        <w:rPr>
          <w:color w:val="202124"/>
          <w:highlight w:val="white"/>
        </w:rPr>
        <w:t xml:space="preserve">, </w:t>
      </w:r>
      <w:r>
        <w:rPr>
          <w:color w:val="202124"/>
          <w:highlight w:val="white"/>
        </w:rPr>
        <w:t>thành trên cả nước. Lotteria chuyên bán các loại đồ ăn nhanh như gà rán, hamburger, kem,</w:t>
      </w:r>
      <w:r w:rsidR="0076768A">
        <w:rPr>
          <w:color w:val="202124"/>
          <w:highlight w:val="white"/>
        </w:rPr>
        <w:t xml:space="preserve"> </w:t>
      </w:r>
      <w:r>
        <w:rPr>
          <w:color w:val="202124"/>
          <w:highlight w:val="white"/>
        </w:rPr>
        <w:t>…</w:t>
      </w:r>
      <w:r w:rsidR="0076768A">
        <w:rPr>
          <w:color w:val="202124"/>
          <w:highlight w:val="white"/>
        </w:rPr>
        <w:t>.</w:t>
      </w:r>
      <w:r>
        <w:rPr>
          <w:color w:val="202124"/>
          <w:highlight w:val="white"/>
        </w:rPr>
        <w:t xml:space="preserve"> </w:t>
      </w:r>
      <w:r>
        <w:t>Lotteria đã có một quy trình hoạt động bán hàng trực tiếp tương đối hoàn chỉnh. Hiện nay, cửa hàng đã có sử dụng phần mềm quản lý bán hàng thay cho phương pháp quản lý thủ công trước kia. Nhưng hiệu suất của hệ thống nhiều khi không đạt được kết quả cao vào các dịp ngày lễ, ngày cuối tuần vì quá tải lượng khách hàng phải chờ đợi lâu. Bên cạnh đó còn có các vấn đề về quản lý hàng hoá và thâm hụt ngân sách là những lý do chính đằng sau các yêu cầu phát triển hệ thống</w:t>
      </w:r>
      <w:r>
        <w:rPr>
          <w:color w:val="202124"/>
          <w:highlight w:val="white"/>
        </w:rPr>
        <w:t xml:space="preserve">. </w:t>
      </w:r>
      <w:r>
        <w:t>Bên cạnh đó còn rất nhiều những lý do khác, chẳng hạn như: yêu cầu quản lý, thay đổi chiến lược chính trị và thay đổi công nghệ,</w:t>
      </w:r>
      <w:r w:rsidR="0076768A">
        <w:t xml:space="preserve"> </w:t>
      </w:r>
      <w:r>
        <w:t>…</w:t>
      </w:r>
      <w:r w:rsidR="0076768A">
        <w:t>.</w:t>
      </w:r>
    </w:p>
    <w:p w14:paraId="621A875F" w14:textId="77777777" w:rsidR="00A15A7B" w:rsidRDefault="00DF5147">
      <w:pPr>
        <w:widowControl w:val="0"/>
      </w:pPr>
      <w:r>
        <w:t>Sự ra đời của các công nghệ mới cũng có thể khiến họ phải rà soát các thiết bị hiện có trong hệ thống thông tin của mình. Với sự ra đời của các hệ quản trị cơ sở dữ liệu, nhiều tổ chức đã phải xem xét và kiểm tra lại hệ thống thông tin của mình. Khi muốn sử dụng những công nghệ mới nào và cần phải cài đặt những công nghệ nào. Và nhóm thực tập đã nghiên cứu, tìm cách cải thiện hệ thống hiện có để giúp tổ chức đạt được các mục tiêu của mình là cung cấp dịch vụ khách hàng tốt hơn đó là xây dựng hệ thống phần mềm ki-ốt gọi món tự động để khách hàng có thể tự động thao tác gọi món dễ dàng hơn thay vì gọi món thủ công vật lý như trước kia và đồng thời giảm đi gánh nặng công việc order cho nhân viên nữ để đạt tăng năng suất và doanh thu cho cửa hàng.</w:t>
      </w:r>
    </w:p>
    <w:p w14:paraId="2EC820FA" w14:textId="77777777" w:rsidR="00A15A7B" w:rsidRDefault="00DF5147">
      <w:pPr>
        <w:widowControl w:val="0"/>
      </w:pPr>
      <w:r>
        <w:t xml:space="preserve">Mục tiêu cuối cùng của những cố gắng phát triển hệ thống thông tin là cung cấp cho các thành viên của tổ chức những công cụ quản lý tốt nhất. Phát triển một hệ thống thông tin bao gồm việc phân tích hệ thống đang tồn tại, thiết kế một hệ thống mới, thực hiện và </w:t>
      </w:r>
      <w:r>
        <w:lastRenderedPageBreak/>
        <w:t>tiến hành cài đặt nó. Phân tích một hệ thống bắt đầu từ việc thu thập dữ liệu và chỉnh đốn chúng để đưa ra được chuẩn đoán về tình hình thực tế. Thiết kế là nhằm xác định các bộ phận của một hệ thống mới có khả năng cải thiện tình trạng hiện tại và xây dựng các mô hình logic và mô hình vật lý ngoài của hệ thống đó. Việc thực hiện hệ thống thông tin liên quan tới xây dựng mô hình vật lý trong của hệ thống mới và chuyển mô hình đó sang ngôn ngữ tin học. Cài đặt một hệ thống là tích hợp nó vào hoạt động của tổ chức.</w:t>
      </w:r>
    </w:p>
    <w:p w14:paraId="4EA5EC03" w14:textId="77777777" w:rsidR="00A15A7B" w:rsidRDefault="00DF5147" w:rsidP="0076768A">
      <w:pPr>
        <w:pStyle w:val="Subtitle"/>
        <w:widowControl w:val="0"/>
        <w:spacing w:after="0" w:line="360" w:lineRule="auto"/>
        <w:outlineLvl w:val="1"/>
        <w:rPr>
          <w:rFonts w:ascii="Times New Roman" w:eastAsia="Times New Roman" w:hAnsi="Times New Roman" w:cs="Times New Roman"/>
          <w:b/>
          <w:i w:val="0"/>
          <w:color w:val="000000"/>
          <w:sz w:val="26"/>
          <w:szCs w:val="26"/>
        </w:rPr>
      </w:pPr>
      <w:bookmarkStart w:id="43" w:name="_Toc105842839"/>
      <w:bookmarkStart w:id="44" w:name="_Toc105885753"/>
      <w:r>
        <w:rPr>
          <w:rFonts w:ascii="Times New Roman" w:eastAsia="Times New Roman" w:hAnsi="Times New Roman" w:cs="Times New Roman"/>
          <w:b/>
          <w:i w:val="0"/>
          <w:color w:val="000000"/>
          <w:sz w:val="26"/>
          <w:szCs w:val="26"/>
        </w:rPr>
        <w:t>1.2 Giới thiệu thực trạng về tình hình quản lý quy trình nhập và bán hàng tại Lotteria</w:t>
      </w:r>
      <w:bookmarkEnd w:id="43"/>
      <w:bookmarkEnd w:id="44"/>
    </w:p>
    <w:p w14:paraId="4E5C1D16" w14:textId="77777777" w:rsidR="00A15A7B" w:rsidRPr="0076768A" w:rsidRDefault="00DF5147" w:rsidP="00295082">
      <w:pPr>
        <w:pStyle w:val="Heading3"/>
      </w:pPr>
      <w:bookmarkStart w:id="45" w:name="_heading=h.4d34og8" w:colFirst="0" w:colLast="0"/>
      <w:bookmarkStart w:id="46" w:name="_Toc105842840"/>
      <w:bookmarkStart w:id="47" w:name="_Toc105885754"/>
      <w:bookmarkEnd w:id="45"/>
      <w:r w:rsidRPr="0076768A">
        <w:rPr>
          <w:rFonts w:eastAsia="Times New Roman"/>
        </w:rPr>
        <w:t>1.2.1 Lý do chọn bài toán</w:t>
      </w:r>
      <w:bookmarkEnd w:id="46"/>
      <w:bookmarkEnd w:id="47"/>
      <w:r w:rsidRPr="0076768A">
        <w:rPr>
          <w:rFonts w:eastAsia="Times New Roman"/>
        </w:rPr>
        <w:t xml:space="preserve"> </w:t>
      </w:r>
    </w:p>
    <w:p w14:paraId="3ED4A158" w14:textId="77777777" w:rsidR="00A15A7B" w:rsidRDefault="00DF5147">
      <w:pPr>
        <w:widowControl w:val="0"/>
        <w:ind w:firstLine="720"/>
      </w:pPr>
      <w:r>
        <w:t xml:space="preserve">Ngày nay, các ứng dụng công nghệ thông tin đang dần trở nên phổ biến như các hệ thống quản lý nhân sự, quản lý bán hàng, … Các doanh nghiệp hầu hết đã áp dụng chúng vào quy trình hoạt động để giúp việc quản lý trở nên dễ dàng hơn. Đặc biệt, việc tích hợp các hệ thống với nhiều chức năng quản lý đang được ưa chuộng và sử dụng rộng rãi. </w:t>
      </w:r>
    </w:p>
    <w:p w14:paraId="7E3E8A53" w14:textId="0E6A7E85" w:rsidR="00A15A7B" w:rsidRDefault="00DF5147">
      <w:pPr>
        <w:widowControl w:val="0"/>
      </w:pPr>
      <w:r>
        <w:t>Chuỗi cửa hàng Lotteria đã thành lập và đi vào hoạt động được gần 50 năm. Qua quá trình phát triển và trưởng thành, Lotteria đã có một quy trình hoạt động tương đối hoàn chỉnh. Hiện nay, cửa hàng đã có sử dụng phần mềm quản lý bán hàng thay cho phương pháp quản lý thủ công trước đây. Tuy nhiên, hệ thống Lotteria còn quản lý một cách thủ công trong quy trình nhập hàng bằng cách lập phiếu nhập hàng trên giấy rồi gửi lên cho SV - giám sát hệ thống Lotte. Chính vì vậy, chúng em chọn chuỗi cửa hàng Lotteria để có thể tìm hiểu, phân tích và phát triển hệ thống này</w:t>
      </w:r>
    </w:p>
    <w:p w14:paraId="404D9ECB" w14:textId="77777777" w:rsidR="00A15A7B" w:rsidRDefault="00DF5147">
      <w:pPr>
        <w:widowControl w:val="0"/>
      </w:pPr>
      <w:r>
        <w:t xml:space="preserve">Nhu cầu phát triển hệ thống thông tin tại đơn vị thực tập: </w:t>
      </w:r>
    </w:p>
    <w:p w14:paraId="7CD1A955" w14:textId="77777777" w:rsidR="00A15A7B" w:rsidRDefault="00DF5147" w:rsidP="005438D0">
      <w:pPr>
        <w:numPr>
          <w:ilvl w:val="0"/>
          <w:numId w:val="18"/>
        </w:numPr>
        <w:pBdr>
          <w:top w:val="nil"/>
          <w:left w:val="nil"/>
          <w:bottom w:val="nil"/>
          <w:right w:val="nil"/>
          <w:between w:val="nil"/>
        </w:pBdr>
        <w:shd w:val="clear" w:color="auto" w:fill="FFFFFF"/>
        <w:ind w:left="993"/>
      </w:pPr>
      <w:r>
        <w:rPr>
          <w:color w:val="0E0E0E"/>
        </w:rPr>
        <w:t>Xác định và khắc phục những hạn chế hiện tại của hệ thống và tìm ra giải pháp tốt nhất cho công tác quản lý bán hàng cũng như quản lý hàng hóa, quản lý xuất nhập, báo cáo.</w:t>
      </w:r>
    </w:p>
    <w:p w14:paraId="125A2F0C" w14:textId="77777777" w:rsidR="00A15A7B" w:rsidRDefault="00DF5147" w:rsidP="005438D0">
      <w:pPr>
        <w:numPr>
          <w:ilvl w:val="0"/>
          <w:numId w:val="18"/>
        </w:numPr>
        <w:pBdr>
          <w:top w:val="nil"/>
          <w:left w:val="nil"/>
          <w:bottom w:val="nil"/>
          <w:right w:val="nil"/>
          <w:between w:val="nil"/>
        </w:pBdr>
        <w:shd w:val="clear" w:color="auto" w:fill="FFFFFF"/>
        <w:ind w:left="993"/>
      </w:pPr>
      <w:r>
        <w:rPr>
          <w:color w:val="0E0E0E"/>
        </w:rPr>
        <w:t>Đưa một số quy trình như quy trình nhập hàng vẫn còn thực hiện thủ công vào phần mềm quản lý để việc quản lý được đồng bộ và nhanh chóng hơn, tiết kiệm thời gian, công sức và chi phí.</w:t>
      </w:r>
    </w:p>
    <w:p w14:paraId="28CB9AEE" w14:textId="77777777" w:rsidR="00A15A7B" w:rsidRDefault="00DF5147" w:rsidP="005438D0">
      <w:pPr>
        <w:numPr>
          <w:ilvl w:val="0"/>
          <w:numId w:val="18"/>
        </w:numPr>
        <w:pBdr>
          <w:top w:val="nil"/>
          <w:left w:val="nil"/>
          <w:bottom w:val="nil"/>
          <w:right w:val="nil"/>
          <w:between w:val="nil"/>
        </w:pBdr>
        <w:shd w:val="clear" w:color="auto" w:fill="FFFFFF"/>
        <w:ind w:left="993"/>
      </w:pPr>
      <w:bookmarkStart w:id="48" w:name="_heading=h.2s8eyo1" w:colFirst="0" w:colLast="0"/>
      <w:bookmarkEnd w:id="48"/>
      <w:r>
        <w:rPr>
          <w:color w:val="0E0E0E"/>
        </w:rPr>
        <w:t>Hợp nhất và tích hợp các hệ thống khác nhau trong mỗi phân khúc thành một hệ thống duy nhất và minh bạch. Hệ thống quản lý bán hàng, nhập nguyên liệu và quản lý hàng tồn kho của cửa hàng sẽ có các luồng dữ liệu được chuẩn hóa.</w:t>
      </w:r>
    </w:p>
    <w:p w14:paraId="26035F73" w14:textId="1A891D64" w:rsidR="00A15A7B" w:rsidRDefault="00DF5147" w:rsidP="005438D0">
      <w:pPr>
        <w:numPr>
          <w:ilvl w:val="0"/>
          <w:numId w:val="18"/>
        </w:numPr>
        <w:pBdr>
          <w:top w:val="nil"/>
          <w:left w:val="nil"/>
          <w:bottom w:val="nil"/>
          <w:right w:val="nil"/>
          <w:between w:val="nil"/>
        </w:pBdr>
        <w:shd w:val="clear" w:color="auto" w:fill="FFFFFF"/>
        <w:ind w:left="993"/>
        <w:rPr>
          <w:color w:val="0E0E0E"/>
        </w:rPr>
      </w:pPr>
      <w:r>
        <w:rPr>
          <w:color w:val="0E0E0E"/>
        </w:rPr>
        <w:lastRenderedPageBreak/>
        <w:t>Liên kết với những app giao đồ ăn nhanh: Beamin, Grap, Gojek,</w:t>
      </w:r>
      <w:r w:rsidR="0076768A">
        <w:rPr>
          <w:color w:val="0E0E0E"/>
        </w:rPr>
        <w:t xml:space="preserve"> </w:t>
      </w:r>
      <w:r>
        <w:rPr>
          <w:color w:val="0E0E0E"/>
        </w:rPr>
        <w:t>... để tiếp cận đến khách hàng thuận tiện hơn.</w:t>
      </w:r>
    </w:p>
    <w:p w14:paraId="6A718116" w14:textId="77777777" w:rsidR="00A15A7B" w:rsidRDefault="00DF5147" w:rsidP="005438D0">
      <w:pPr>
        <w:numPr>
          <w:ilvl w:val="0"/>
          <w:numId w:val="18"/>
        </w:numPr>
        <w:pBdr>
          <w:top w:val="nil"/>
          <w:left w:val="nil"/>
          <w:bottom w:val="nil"/>
          <w:right w:val="nil"/>
          <w:between w:val="nil"/>
        </w:pBdr>
        <w:shd w:val="clear" w:color="auto" w:fill="FFFFFF"/>
        <w:ind w:left="993"/>
      </w:pPr>
      <w:r>
        <w:rPr>
          <w:color w:val="0E0E0E"/>
        </w:rPr>
        <w:t>Thiết kế, xây dựng ki-ốt gọi món tự động tại Lotteria.</w:t>
      </w:r>
    </w:p>
    <w:p w14:paraId="1F721FAE" w14:textId="77777777" w:rsidR="00A15A7B" w:rsidRDefault="00DF5147" w:rsidP="005438D0">
      <w:pPr>
        <w:numPr>
          <w:ilvl w:val="0"/>
          <w:numId w:val="18"/>
        </w:numPr>
        <w:pBdr>
          <w:top w:val="nil"/>
          <w:left w:val="nil"/>
          <w:bottom w:val="nil"/>
          <w:right w:val="nil"/>
          <w:between w:val="nil"/>
        </w:pBdr>
        <w:shd w:val="clear" w:color="auto" w:fill="FFFFFF"/>
        <w:ind w:left="993"/>
      </w:pPr>
      <w:r>
        <w:rPr>
          <w:color w:val="0E0E0E"/>
        </w:rPr>
        <w:t>Thiết kế hệ thống hỗ trợ cho công việc nhập nguyên liệu cho cửa hàng.</w:t>
      </w:r>
    </w:p>
    <w:p w14:paraId="78362542" w14:textId="77777777" w:rsidR="00A15A7B" w:rsidRDefault="00DF5147" w:rsidP="005438D0">
      <w:pPr>
        <w:numPr>
          <w:ilvl w:val="0"/>
          <w:numId w:val="18"/>
        </w:numPr>
        <w:pBdr>
          <w:top w:val="nil"/>
          <w:left w:val="nil"/>
          <w:bottom w:val="nil"/>
          <w:right w:val="nil"/>
          <w:between w:val="nil"/>
        </w:pBdr>
        <w:shd w:val="clear" w:color="auto" w:fill="FFFFFF"/>
        <w:ind w:left="993"/>
      </w:pPr>
      <w:r>
        <w:rPr>
          <w:color w:val="0E0E0E"/>
        </w:rPr>
        <w:t>Với hệ thống thông tin này thì tương lai hướng đến sẽ phát triển thành app Lotteria.</w:t>
      </w:r>
    </w:p>
    <w:p w14:paraId="50404704" w14:textId="4F66B370" w:rsidR="00A15A7B" w:rsidRDefault="00DF5147">
      <w:pPr>
        <w:pBdr>
          <w:top w:val="nil"/>
          <w:left w:val="nil"/>
          <w:bottom w:val="nil"/>
          <w:right w:val="nil"/>
          <w:between w:val="nil"/>
        </w:pBdr>
        <w:shd w:val="clear" w:color="auto" w:fill="FFFFFF"/>
        <w:rPr>
          <w:color w:val="0E0E0E"/>
        </w:rPr>
      </w:pPr>
      <w:bookmarkStart w:id="49" w:name="_heading=h.17dp8vu" w:colFirst="0" w:colLast="0"/>
      <w:bookmarkEnd w:id="49"/>
      <w:r>
        <w:rPr>
          <w:color w:val="0E0E0E"/>
        </w:rPr>
        <w:t>Qua những việc đáp ứng nhu cầu phát triển hệ thống thông tin của cửa hàng sẽ giúp cải thiện hiệu quả, hiệu suất thực hiện các quy trình nghiệp vụ của cửa hàng như quy trình bán hàng sẽ không phải lo về việc thiếu nhân lực và ki-ốt bán hàng cũng sẽ giúp hệ thống tiết kiệm được thời gian, công sức, chi phí,</w:t>
      </w:r>
      <w:r w:rsidR="0076768A">
        <w:rPr>
          <w:color w:val="0E0E0E"/>
        </w:rPr>
        <w:t xml:space="preserve"> .</w:t>
      </w:r>
      <w:r>
        <w:rPr>
          <w:color w:val="0E0E0E"/>
        </w:rPr>
        <w:t>..</w:t>
      </w:r>
      <w:r w:rsidR="0076768A">
        <w:rPr>
          <w:color w:val="0E0E0E"/>
        </w:rPr>
        <w:t>.</w:t>
      </w:r>
      <w:r>
        <w:rPr>
          <w:color w:val="0E0E0E"/>
        </w:rPr>
        <w:t xml:space="preserve"> Còn quy trình nhập hàng cũng sẽ được quản lý một cách đầy đủ và khoa học hơn, giảm bớt được thời gian, công sức, sai sót trong quá trình nhập giúp cho giám đốc dễ dàng theo dõi, kiểm tra số lượng hàng hoá một cách nhanh chóng, chính xác và kịp thời phát hiện được những sai sót, gian lận trong quy trình để kịp thời xử lý và trao đổi trích xuất thông tin giữa các phòng ban một cách nhanh chóng kịp thời, hỗ trợ tối đa cho công tác ra quyết định và điều hành công việc, tạo những ưu thế mới, năng lực mới để có thể vượt qua những thách thức và chớp lấy cơ hội phát triển trong tương lai và có thể cạnh tranh với các đối thủ như KFC, </w:t>
      </w:r>
      <w:r>
        <w:rPr>
          <w:color w:val="202124"/>
          <w:highlight w:val="white"/>
        </w:rPr>
        <w:t>McDonald's</w:t>
      </w:r>
      <w:r>
        <w:rPr>
          <w:color w:val="0E0E0E"/>
        </w:rPr>
        <w:t>,</w:t>
      </w:r>
      <w:r w:rsidR="0076768A">
        <w:rPr>
          <w:color w:val="0E0E0E"/>
        </w:rPr>
        <w:t xml:space="preserve"> </w:t>
      </w:r>
      <w:r>
        <w:rPr>
          <w:color w:val="0E0E0E"/>
        </w:rPr>
        <w:t>…</w:t>
      </w:r>
      <w:r w:rsidR="0076768A">
        <w:rPr>
          <w:color w:val="0E0E0E"/>
        </w:rPr>
        <w:t>.</w:t>
      </w:r>
    </w:p>
    <w:p w14:paraId="4CF14FFA" w14:textId="77777777" w:rsidR="00A15A7B" w:rsidRPr="0076768A" w:rsidRDefault="00DF5147" w:rsidP="00295082">
      <w:pPr>
        <w:pStyle w:val="Heading3"/>
        <w:rPr>
          <w:rFonts w:eastAsia="Times New Roman"/>
        </w:rPr>
      </w:pPr>
      <w:bookmarkStart w:id="50" w:name="_Toc105842841"/>
      <w:bookmarkStart w:id="51" w:name="_Toc105885755"/>
      <w:r w:rsidRPr="0076768A">
        <w:rPr>
          <w:rFonts w:eastAsia="Times New Roman"/>
        </w:rPr>
        <w:t>1.2.2 Đề xuất các giải pháp thực hiện</w:t>
      </w:r>
      <w:bookmarkEnd w:id="50"/>
      <w:bookmarkEnd w:id="51"/>
    </w:p>
    <w:p w14:paraId="6095F665" w14:textId="14E7ED1E" w:rsidR="00A15A7B" w:rsidRDefault="00DF5147">
      <w:pPr>
        <w:widowControl w:val="0"/>
      </w:pPr>
      <w:bookmarkStart w:id="52" w:name="_heading=h.3rdcrjn" w:colFirst="0" w:colLast="0"/>
      <w:bookmarkEnd w:id="52"/>
      <w:r>
        <w:t>Mục đích hàng đầu của một dự án phát triển hệ thống thông tin là có được một sản phẩm đáp ứng nhu cầu của người sử dụng và cả doanh nghiệp. Do đó, chúng em sau khi tìm hiểu, phân tích hệ thống đã tìm ra được những khó khăn, hạn chế mà hệ thống đang mắc phải trong quy trình nhập hàng và bán hàng.</w:t>
      </w:r>
      <w:r w:rsidR="0076768A">
        <w:t xml:space="preserve"> </w:t>
      </w:r>
      <w:r>
        <w:t>Và chúng em đề xuất ra giải pháp để cải thiện hệ thống cho phù hợp với nhu cầu của người dùng đó là sử dụng phần mềm hệ thống cho quy trình nhập hàng thay cho quản lý thủ công lập phiếu nhập hàng trên giấy rồi gửi lên cho SV như trước đây.</w:t>
      </w:r>
    </w:p>
    <w:p w14:paraId="741A72F4" w14:textId="77777777" w:rsidR="00A15A7B" w:rsidRDefault="00DF5147">
      <w:pPr>
        <w:widowControl w:val="0"/>
      </w:pPr>
      <w:bookmarkStart w:id="53" w:name="_heading=h.gbwfzqan4yds" w:colFirst="0" w:colLast="0"/>
      <w:bookmarkEnd w:id="53"/>
      <w:r>
        <w:t>Dựa vào ba nguyên tắc cơ sở chung của nhiều phương pháp hiện đại có cấu trúc để phát triển hệ thống thông tin là một lựa chọn tốt để thực hiện. Ba nguyên tắc đó là:</w:t>
      </w:r>
    </w:p>
    <w:p w14:paraId="35B8FAEB" w14:textId="77777777" w:rsidR="00A15A7B" w:rsidRDefault="00DF5147" w:rsidP="00757A68">
      <w:pPr>
        <w:widowControl w:val="0"/>
        <w:numPr>
          <w:ilvl w:val="0"/>
          <w:numId w:val="15"/>
        </w:numPr>
        <w:pBdr>
          <w:top w:val="nil"/>
          <w:left w:val="nil"/>
          <w:bottom w:val="nil"/>
          <w:right w:val="nil"/>
          <w:between w:val="nil"/>
        </w:pBdr>
        <w:ind w:left="1276" w:hanging="283"/>
        <w:rPr>
          <w:color w:val="000000"/>
        </w:rPr>
      </w:pPr>
      <w:r>
        <w:rPr>
          <w:color w:val="000000"/>
        </w:rPr>
        <w:t>Sử dụng mô hình dữ liệu quan hệ.</w:t>
      </w:r>
    </w:p>
    <w:p w14:paraId="147EE204" w14:textId="77777777" w:rsidR="00A15A7B" w:rsidRDefault="00DF5147" w:rsidP="00757A68">
      <w:pPr>
        <w:widowControl w:val="0"/>
        <w:numPr>
          <w:ilvl w:val="0"/>
          <w:numId w:val="15"/>
        </w:numPr>
        <w:pBdr>
          <w:top w:val="nil"/>
          <w:left w:val="nil"/>
          <w:bottom w:val="nil"/>
          <w:right w:val="nil"/>
          <w:between w:val="nil"/>
        </w:pBdr>
        <w:ind w:left="1276" w:hanging="283"/>
        <w:rPr>
          <w:color w:val="000000"/>
        </w:rPr>
      </w:pPr>
      <w:r>
        <w:rPr>
          <w:color w:val="000000"/>
        </w:rPr>
        <w:t xml:space="preserve">Chuyển từ cái chung sang cái riêng. </w:t>
      </w:r>
    </w:p>
    <w:p w14:paraId="7DBD4AFC" w14:textId="77777777" w:rsidR="00757A68" w:rsidRDefault="00DF5147" w:rsidP="00757A68">
      <w:pPr>
        <w:widowControl w:val="0"/>
        <w:numPr>
          <w:ilvl w:val="0"/>
          <w:numId w:val="15"/>
        </w:numPr>
        <w:pBdr>
          <w:top w:val="nil"/>
          <w:left w:val="nil"/>
          <w:bottom w:val="nil"/>
          <w:right w:val="nil"/>
          <w:between w:val="nil"/>
        </w:pBdr>
        <w:ind w:left="1276" w:hanging="283"/>
        <w:rPr>
          <w:color w:val="000000"/>
        </w:rPr>
      </w:pPr>
      <w:r>
        <w:rPr>
          <w:color w:val="000000"/>
        </w:rPr>
        <w:t>Chuyển từ mô hình vật lý sang mô hình logic khi phân tích và từ mô hình</w:t>
      </w:r>
    </w:p>
    <w:p w14:paraId="62B1625B" w14:textId="05DCABF3" w:rsidR="00A15A7B" w:rsidRDefault="00DF5147" w:rsidP="00757A68">
      <w:pPr>
        <w:widowControl w:val="0"/>
        <w:pBdr>
          <w:top w:val="nil"/>
          <w:left w:val="nil"/>
          <w:bottom w:val="nil"/>
          <w:right w:val="nil"/>
          <w:between w:val="nil"/>
        </w:pBdr>
        <w:ind w:left="1276" w:hanging="283"/>
        <w:rPr>
          <w:color w:val="000000"/>
        </w:rPr>
      </w:pPr>
      <w:r>
        <w:rPr>
          <w:color w:val="000000"/>
        </w:rPr>
        <w:lastRenderedPageBreak/>
        <w:t>logic sang mô hình vật lý khi thiết kế.</w:t>
      </w:r>
    </w:p>
    <w:p w14:paraId="4A173205" w14:textId="77777777" w:rsidR="00A15A7B" w:rsidRDefault="00DF5147" w:rsidP="00295082">
      <w:pPr>
        <w:pStyle w:val="Heading3"/>
        <w:rPr>
          <w:rFonts w:eastAsia="Times New Roman"/>
        </w:rPr>
      </w:pPr>
      <w:bookmarkStart w:id="54" w:name="_Toc105842842"/>
      <w:bookmarkStart w:id="55" w:name="_Toc105885756"/>
      <w:r>
        <w:rPr>
          <w:rFonts w:eastAsia="Times New Roman"/>
        </w:rPr>
        <w:t>1.2.3 Đánh giá tính khả thi của hệ thống</w:t>
      </w:r>
      <w:bookmarkEnd w:id="54"/>
      <w:bookmarkEnd w:id="55"/>
    </w:p>
    <w:p w14:paraId="76E6D868" w14:textId="7E3FEDE7" w:rsidR="00A15A7B" w:rsidRPr="00757A68" w:rsidRDefault="00757A68" w:rsidP="007A001D">
      <w:pPr>
        <w:pStyle w:val="Heading4"/>
        <w:rPr>
          <w:b/>
          <w:bCs/>
          <w:iCs/>
        </w:rPr>
      </w:pPr>
      <w:r w:rsidRPr="00757A68">
        <w:rPr>
          <w:b/>
          <w:bCs/>
          <w:iCs/>
        </w:rPr>
        <w:t>1</w:t>
      </w:r>
      <w:r w:rsidR="00DF5147" w:rsidRPr="00757A68">
        <w:rPr>
          <w:b/>
          <w:bCs/>
          <w:iCs/>
        </w:rPr>
        <w:t>.2.3.1 Khả thi về mặt kinh tế</w:t>
      </w:r>
    </w:p>
    <w:p w14:paraId="110911E2" w14:textId="77777777" w:rsidR="00A15A7B" w:rsidRDefault="00DF5147" w:rsidP="0018621F">
      <w:pPr>
        <w:pStyle w:val="ListParagraph"/>
        <w:widowControl w:val="0"/>
        <w:numPr>
          <w:ilvl w:val="0"/>
          <w:numId w:val="22"/>
        </w:numPr>
        <w:tabs>
          <w:tab w:val="left" w:pos="567"/>
        </w:tabs>
        <w:ind w:left="1134"/>
        <w:jc w:val="left"/>
      </w:pPr>
      <w:r>
        <w:t>Lợi nhuận hữu hình</w:t>
      </w:r>
    </w:p>
    <w:p w14:paraId="23FFC792" w14:textId="77777777" w:rsidR="00A15A7B" w:rsidRPr="00757A68" w:rsidRDefault="00DF5147" w:rsidP="0018621F">
      <w:pPr>
        <w:pStyle w:val="ListParagraph"/>
        <w:widowControl w:val="0"/>
        <w:numPr>
          <w:ilvl w:val="0"/>
          <w:numId w:val="23"/>
        </w:numPr>
        <w:pBdr>
          <w:top w:val="nil"/>
          <w:left w:val="nil"/>
          <w:bottom w:val="nil"/>
          <w:right w:val="nil"/>
          <w:between w:val="nil"/>
        </w:pBdr>
        <w:ind w:left="1134"/>
        <w:rPr>
          <w:color w:val="000000"/>
        </w:rPr>
      </w:pPr>
      <w:r w:rsidRPr="00757A68">
        <w:rPr>
          <w:color w:val="000000"/>
        </w:rPr>
        <w:t>Hỗ trợ doanh nghiệp có được cái nhìn tổng quát về tình hình và hoạt động bán hàng của cửa hàng trong thời gian thực, kiểm soát nhân viên, hỗ trợ việc lập kế hoạch hàng ngày cho nhà quản trị.</w:t>
      </w:r>
    </w:p>
    <w:p w14:paraId="2697F5EC" w14:textId="77777777" w:rsidR="00A15A7B" w:rsidRPr="00757A68" w:rsidRDefault="00DF5147" w:rsidP="0018621F">
      <w:pPr>
        <w:pStyle w:val="ListParagraph"/>
        <w:widowControl w:val="0"/>
        <w:numPr>
          <w:ilvl w:val="0"/>
          <w:numId w:val="23"/>
        </w:numPr>
        <w:pBdr>
          <w:top w:val="nil"/>
          <w:left w:val="nil"/>
          <w:bottom w:val="nil"/>
          <w:right w:val="nil"/>
          <w:between w:val="nil"/>
        </w:pBdr>
        <w:ind w:left="1134"/>
        <w:rPr>
          <w:color w:val="000000"/>
        </w:rPr>
      </w:pPr>
      <w:r w:rsidRPr="00757A68">
        <w:rPr>
          <w:color w:val="000000"/>
        </w:rPr>
        <w:t>Hệ thống quản lý bán hàng giúp đảm bảo tính thống nhất cao giữa các bộ phận liên quan, đáp ứng nhu cầu quản lý, tối ưu hóa việc bán hàng, quản lý hàng hóa, quản lý nhập xuất hàng hoá, hạn chế tối đa tình trạng thất thoát hàng hóa trong quá trình bán hàng và hạn chế hàng tồn kho để lâu và sắp hết hạn sử dụng.</w:t>
      </w:r>
    </w:p>
    <w:p w14:paraId="2EC215F5" w14:textId="77777777" w:rsidR="00A15A7B" w:rsidRPr="00757A68" w:rsidRDefault="00DF5147" w:rsidP="0018621F">
      <w:pPr>
        <w:pStyle w:val="ListParagraph"/>
        <w:widowControl w:val="0"/>
        <w:numPr>
          <w:ilvl w:val="0"/>
          <w:numId w:val="23"/>
        </w:numPr>
        <w:pBdr>
          <w:top w:val="nil"/>
          <w:left w:val="nil"/>
          <w:bottom w:val="nil"/>
          <w:right w:val="nil"/>
          <w:between w:val="nil"/>
        </w:pBdr>
        <w:ind w:left="1134"/>
        <w:rPr>
          <w:color w:val="000000"/>
        </w:rPr>
      </w:pPr>
      <w:r w:rsidRPr="00757A68">
        <w:rPr>
          <w:color w:val="000000"/>
        </w:rPr>
        <w:t>Giảm thiểu thời gian sắp xếp lại dữ liệu thủ công, tăng tính linh hoạt cho hệ thống.</w:t>
      </w:r>
    </w:p>
    <w:p w14:paraId="66D12CD2" w14:textId="77777777" w:rsidR="00A15A7B" w:rsidRPr="00757A68" w:rsidRDefault="00DF5147" w:rsidP="0018621F">
      <w:pPr>
        <w:pStyle w:val="ListParagraph"/>
        <w:widowControl w:val="0"/>
        <w:numPr>
          <w:ilvl w:val="0"/>
          <w:numId w:val="23"/>
        </w:numPr>
        <w:pBdr>
          <w:top w:val="nil"/>
          <w:left w:val="nil"/>
          <w:bottom w:val="nil"/>
          <w:right w:val="nil"/>
          <w:between w:val="nil"/>
        </w:pBdr>
        <w:ind w:left="1134"/>
        <w:rPr>
          <w:color w:val="000000"/>
        </w:rPr>
      </w:pPr>
      <w:r w:rsidRPr="00757A68">
        <w:rPr>
          <w:color w:val="000000"/>
        </w:rPr>
        <w:t>Tăng tính cạnh tranh, tính linh hoạt của tổ chức để đưa ra thông tin kịp thời, đồng thời làm tăng tinh thần làm việc của nhân viên.</w:t>
      </w:r>
    </w:p>
    <w:p w14:paraId="01B165CF" w14:textId="77777777" w:rsidR="00A15A7B" w:rsidRDefault="00DF5147" w:rsidP="0018621F">
      <w:pPr>
        <w:pStyle w:val="ListParagraph"/>
        <w:widowControl w:val="0"/>
        <w:numPr>
          <w:ilvl w:val="0"/>
          <w:numId w:val="22"/>
        </w:numPr>
        <w:ind w:left="1134"/>
        <w:jc w:val="left"/>
      </w:pPr>
      <w:r>
        <w:t>Lợi nhuận vô hình</w:t>
      </w:r>
    </w:p>
    <w:p w14:paraId="0D9B70CC" w14:textId="2609D136" w:rsidR="00A15A7B" w:rsidRDefault="00DF5147" w:rsidP="0018621F">
      <w:pPr>
        <w:pStyle w:val="ListParagraph"/>
        <w:widowControl w:val="0"/>
        <w:numPr>
          <w:ilvl w:val="0"/>
          <w:numId w:val="24"/>
        </w:numPr>
        <w:ind w:left="1134"/>
        <w:jc w:val="left"/>
      </w:pPr>
      <w:r>
        <w:t>Tích hợp các luồng dữ liệu giúp công việc nhanh chóng và chính xác hơn, hạn chế thất thoát dữ liệu và tiết kiệm thời gian. Tạo lợi ích, nâng cao tinh thần nhân viên, nâng cao hiệu quả công việc.</w:t>
      </w:r>
    </w:p>
    <w:p w14:paraId="1F42F73D" w14:textId="15F3531A" w:rsidR="00A15A7B" w:rsidRDefault="00DF5147" w:rsidP="0018621F">
      <w:pPr>
        <w:pStyle w:val="ListParagraph"/>
        <w:widowControl w:val="0"/>
        <w:numPr>
          <w:ilvl w:val="0"/>
          <w:numId w:val="24"/>
        </w:numPr>
        <w:ind w:left="1134"/>
        <w:jc w:val="left"/>
      </w:pPr>
      <w:r>
        <w:t>Thông tin được cung cấp là chính xác và kịp thời. Hệ thống cung cấp dịch vụ chăm sóc và tư vấn tốt hơn.</w:t>
      </w:r>
    </w:p>
    <w:p w14:paraId="6713A152" w14:textId="0F461323" w:rsidR="00A15A7B" w:rsidRDefault="00DF5147" w:rsidP="0018621F">
      <w:pPr>
        <w:pStyle w:val="ListParagraph"/>
        <w:widowControl w:val="0"/>
        <w:numPr>
          <w:ilvl w:val="0"/>
          <w:numId w:val="24"/>
        </w:numPr>
        <w:ind w:left="1134"/>
        <w:jc w:val="left"/>
      </w:pPr>
      <w:r>
        <w:t>Hiệu quả công việc cao và hiệu quả xử lý thông tin cao: tránh nhầm lẫn trong giao dịch xuất nhập khẩu và hạn chế sai lệch.</w:t>
      </w:r>
    </w:p>
    <w:p w14:paraId="7720AF89" w14:textId="2180ED88" w:rsidR="00A15A7B" w:rsidRDefault="00DF5147" w:rsidP="0018621F">
      <w:pPr>
        <w:pStyle w:val="ListParagraph"/>
        <w:widowControl w:val="0"/>
        <w:numPr>
          <w:ilvl w:val="0"/>
          <w:numId w:val="24"/>
        </w:numPr>
        <w:ind w:left="1134"/>
        <w:jc w:val="left"/>
      </w:pPr>
      <w:r>
        <w:t>Tăng tính chuyên nghiệp, tạo tiếng vang cho người dùng, đồng thời đảm bảo chất lượng sản phẩm, dịch vụ cung cấp cho khách hàng.</w:t>
      </w:r>
    </w:p>
    <w:p w14:paraId="3BFB186D" w14:textId="77777777" w:rsidR="00A15A7B" w:rsidRPr="00757A68" w:rsidRDefault="00DF5147" w:rsidP="0018621F">
      <w:pPr>
        <w:pStyle w:val="ListParagraph"/>
        <w:widowControl w:val="0"/>
        <w:numPr>
          <w:ilvl w:val="0"/>
          <w:numId w:val="22"/>
        </w:numPr>
        <w:pBdr>
          <w:top w:val="nil"/>
          <w:left w:val="nil"/>
          <w:bottom w:val="nil"/>
          <w:right w:val="nil"/>
          <w:between w:val="nil"/>
        </w:pBdr>
        <w:ind w:left="1134"/>
        <w:jc w:val="left"/>
        <w:rPr>
          <w:color w:val="000000"/>
        </w:rPr>
      </w:pPr>
      <w:r w:rsidRPr="00757A68">
        <w:rPr>
          <w:color w:val="000000"/>
        </w:rPr>
        <w:t>Xác định chi phí</w:t>
      </w:r>
    </w:p>
    <w:p w14:paraId="2AE4D89A" w14:textId="77777777" w:rsidR="00A15A7B" w:rsidRPr="00757A68" w:rsidRDefault="00DF5147" w:rsidP="0018621F">
      <w:pPr>
        <w:pStyle w:val="ListParagraph"/>
        <w:widowControl w:val="0"/>
        <w:numPr>
          <w:ilvl w:val="0"/>
          <w:numId w:val="25"/>
        </w:numPr>
        <w:pBdr>
          <w:top w:val="nil"/>
          <w:left w:val="nil"/>
          <w:bottom w:val="nil"/>
          <w:right w:val="nil"/>
          <w:between w:val="nil"/>
        </w:pBdr>
        <w:ind w:left="1134"/>
        <w:rPr>
          <w:color w:val="000000"/>
        </w:rPr>
      </w:pPr>
      <w:r w:rsidRPr="00757A68">
        <w:rPr>
          <w:color w:val="000000"/>
        </w:rPr>
        <w:t>Hệ thống được ước tính trung bình hàng năm cần bảo trì phần mềm, chủ yếu cho các cải tiến phần mềm đáp ứng yêu cầu thực tế. Các chi phí vận hành khác như tăng dung lượng lưu trữ dữ liệu, chi phí truyền thông và chi phí cung ứng cũng được dự kiến.</w:t>
      </w:r>
    </w:p>
    <w:p w14:paraId="28565EF8" w14:textId="77777777" w:rsidR="00A15A7B" w:rsidRPr="00F37996" w:rsidRDefault="00DF5147" w:rsidP="0018621F">
      <w:pPr>
        <w:pStyle w:val="ListParagraph"/>
        <w:widowControl w:val="0"/>
        <w:numPr>
          <w:ilvl w:val="0"/>
          <w:numId w:val="22"/>
        </w:numPr>
        <w:pBdr>
          <w:top w:val="nil"/>
          <w:left w:val="nil"/>
          <w:bottom w:val="nil"/>
          <w:right w:val="nil"/>
          <w:between w:val="nil"/>
        </w:pBdr>
        <w:ind w:left="1134"/>
        <w:jc w:val="left"/>
        <w:rPr>
          <w:color w:val="000000"/>
        </w:rPr>
      </w:pPr>
      <w:r w:rsidRPr="00F37996">
        <w:rPr>
          <w:color w:val="000000"/>
        </w:rPr>
        <w:lastRenderedPageBreak/>
        <w:t>Chi phí phát sinh trong giai đoạn đầu của hệ thống:</w:t>
      </w:r>
    </w:p>
    <w:p w14:paraId="14860D77" w14:textId="77777777" w:rsidR="00A15A7B" w:rsidRPr="00F37996" w:rsidRDefault="00DF5147" w:rsidP="0018621F">
      <w:pPr>
        <w:pStyle w:val="ListParagraph"/>
        <w:widowControl w:val="0"/>
        <w:numPr>
          <w:ilvl w:val="0"/>
          <w:numId w:val="25"/>
        </w:numPr>
        <w:pBdr>
          <w:top w:val="nil"/>
          <w:left w:val="nil"/>
          <w:bottom w:val="nil"/>
          <w:right w:val="nil"/>
          <w:between w:val="nil"/>
        </w:pBdr>
        <w:ind w:left="1134"/>
        <w:rPr>
          <w:color w:val="000000"/>
        </w:rPr>
      </w:pPr>
      <w:r w:rsidRPr="00F37996">
        <w:rPr>
          <w:color w:val="000000"/>
        </w:rPr>
        <w:t>Chi phí phát triển hệ thống.</w:t>
      </w:r>
    </w:p>
    <w:p w14:paraId="75BF38A3" w14:textId="77777777" w:rsidR="00A15A7B" w:rsidRPr="00F37996" w:rsidRDefault="00DF5147" w:rsidP="0018621F">
      <w:pPr>
        <w:pStyle w:val="ListParagraph"/>
        <w:widowControl w:val="0"/>
        <w:numPr>
          <w:ilvl w:val="0"/>
          <w:numId w:val="25"/>
        </w:numPr>
        <w:pBdr>
          <w:top w:val="nil"/>
          <w:left w:val="nil"/>
          <w:bottom w:val="nil"/>
          <w:right w:val="nil"/>
          <w:between w:val="nil"/>
        </w:pBdr>
        <w:ind w:left="1134"/>
        <w:rPr>
          <w:color w:val="000000"/>
        </w:rPr>
      </w:pPr>
      <w:r w:rsidRPr="00F37996">
        <w:rPr>
          <w:color w:val="000000"/>
        </w:rPr>
        <w:t>Chi phí mua mới phần mềm, phần cứng.</w:t>
      </w:r>
    </w:p>
    <w:p w14:paraId="43ECBE13" w14:textId="77777777" w:rsidR="00A15A7B" w:rsidRPr="00F37996" w:rsidRDefault="00DF5147" w:rsidP="0018621F">
      <w:pPr>
        <w:pStyle w:val="ListParagraph"/>
        <w:widowControl w:val="0"/>
        <w:numPr>
          <w:ilvl w:val="0"/>
          <w:numId w:val="25"/>
        </w:numPr>
        <w:pBdr>
          <w:top w:val="nil"/>
          <w:left w:val="nil"/>
          <w:bottom w:val="nil"/>
          <w:right w:val="nil"/>
          <w:between w:val="nil"/>
        </w:pBdr>
        <w:ind w:left="1134"/>
        <w:rPr>
          <w:color w:val="000000"/>
        </w:rPr>
      </w:pPr>
      <w:r w:rsidRPr="00F37996">
        <w:rPr>
          <w:color w:val="000000"/>
        </w:rPr>
        <w:t>Chi phí chuyển đổi dữ liệu và hệ thống.</w:t>
      </w:r>
    </w:p>
    <w:p w14:paraId="6C44B84A" w14:textId="77777777" w:rsidR="00A15A7B" w:rsidRPr="00F37996" w:rsidRDefault="00DF5147" w:rsidP="0018621F">
      <w:pPr>
        <w:pStyle w:val="ListParagraph"/>
        <w:widowControl w:val="0"/>
        <w:numPr>
          <w:ilvl w:val="0"/>
          <w:numId w:val="22"/>
        </w:numPr>
        <w:pBdr>
          <w:top w:val="nil"/>
          <w:left w:val="nil"/>
          <w:bottom w:val="nil"/>
          <w:right w:val="nil"/>
          <w:between w:val="nil"/>
        </w:pBdr>
        <w:ind w:left="1134"/>
        <w:jc w:val="left"/>
        <w:rPr>
          <w:color w:val="000000"/>
        </w:rPr>
      </w:pPr>
      <w:r w:rsidRPr="00F37996">
        <w:rPr>
          <w:color w:val="000000"/>
        </w:rPr>
        <w:t>Chi phí phát sinh hằng năm:</w:t>
      </w:r>
    </w:p>
    <w:p w14:paraId="235EE379" w14:textId="77777777" w:rsidR="00A15A7B" w:rsidRPr="00F37996" w:rsidRDefault="00DF5147" w:rsidP="0018621F">
      <w:pPr>
        <w:pStyle w:val="ListParagraph"/>
        <w:widowControl w:val="0"/>
        <w:numPr>
          <w:ilvl w:val="0"/>
          <w:numId w:val="26"/>
        </w:numPr>
        <w:pBdr>
          <w:top w:val="nil"/>
          <w:left w:val="nil"/>
          <w:bottom w:val="nil"/>
          <w:right w:val="nil"/>
          <w:between w:val="nil"/>
        </w:pBdr>
        <w:ind w:left="1134"/>
        <w:rPr>
          <w:color w:val="000000"/>
        </w:rPr>
      </w:pPr>
      <w:r w:rsidRPr="00F37996">
        <w:rPr>
          <w:color w:val="000000"/>
        </w:rPr>
        <w:t>Chi phí bảo trì và sử dụng phần mềm.</w:t>
      </w:r>
    </w:p>
    <w:p w14:paraId="0A4964B7" w14:textId="77777777" w:rsidR="00A15A7B" w:rsidRPr="00F37996" w:rsidRDefault="00DF5147" w:rsidP="0018621F">
      <w:pPr>
        <w:pStyle w:val="ListParagraph"/>
        <w:widowControl w:val="0"/>
        <w:numPr>
          <w:ilvl w:val="0"/>
          <w:numId w:val="26"/>
        </w:numPr>
        <w:pBdr>
          <w:top w:val="nil"/>
          <w:left w:val="nil"/>
          <w:bottom w:val="nil"/>
          <w:right w:val="nil"/>
          <w:between w:val="nil"/>
        </w:pBdr>
        <w:ind w:left="1134"/>
        <w:rPr>
          <w:color w:val="000000"/>
        </w:rPr>
      </w:pPr>
      <w:r w:rsidRPr="00F37996">
        <w:rPr>
          <w:color w:val="000000"/>
        </w:rPr>
        <w:t>Chi phí phát sinh dung lượng lưu trữ dữ liệu.</w:t>
      </w:r>
    </w:p>
    <w:p w14:paraId="3CA96618" w14:textId="77777777" w:rsidR="00A15A7B" w:rsidRPr="00F37996" w:rsidRDefault="00DF5147" w:rsidP="0018621F">
      <w:pPr>
        <w:pStyle w:val="ListParagraph"/>
        <w:widowControl w:val="0"/>
        <w:numPr>
          <w:ilvl w:val="0"/>
          <w:numId w:val="26"/>
        </w:numPr>
        <w:pBdr>
          <w:top w:val="nil"/>
          <w:left w:val="nil"/>
          <w:bottom w:val="nil"/>
          <w:right w:val="nil"/>
          <w:between w:val="nil"/>
        </w:pBdr>
        <w:ind w:left="1134"/>
        <w:rPr>
          <w:color w:val="000000"/>
        </w:rPr>
      </w:pPr>
      <w:r w:rsidRPr="00F37996">
        <w:rPr>
          <w:color w:val="000000"/>
        </w:rPr>
        <w:t>Chi phí nâng cấp, sửa chữa.</w:t>
      </w:r>
    </w:p>
    <w:p w14:paraId="49BE879A" w14:textId="77777777" w:rsidR="00A15A7B" w:rsidRDefault="00DF5147" w:rsidP="007A001D">
      <w:pPr>
        <w:pStyle w:val="Heading4"/>
        <w:rPr>
          <w:b/>
          <w:i/>
        </w:rPr>
      </w:pPr>
      <w:r>
        <w:rPr>
          <w:b/>
          <w:i/>
        </w:rPr>
        <w:t>1.2.3.2 Khả thi về mặt kĩ thuật</w:t>
      </w:r>
    </w:p>
    <w:p w14:paraId="2D64F377" w14:textId="77777777" w:rsidR="00A15A7B" w:rsidRPr="00F37996" w:rsidRDefault="00DF5147" w:rsidP="0018621F">
      <w:pPr>
        <w:pStyle w:val="ListParagraph"/>
        <w:widowControl w:val="0"/>
        <w:numPr>
          <w:ilvl w:val="0"/>
          <w:numId w:val="22"/>
        </w:numPr>
        <w:pBdr>
          <w:top w:val="nil"/>
          <w:left w:val="nil"/>
          <w:bottom w:val="nil"/>
          <w:right w:val="nil"/>
          <w:between w:val="nil"/>
        </w:pBdr>
        <w:ind w:left="993"/>
        <w:rPr>
          <w:color w:val="000000"/>
        </w:rPr>
      </w:pPr>
      <w:r w:rsidRPr="00F37996">
        <w:rPr>
          <w:color w:val="000000"/>
        </w:rPr>
        <w:t>Lợi ích trực tiếp:</w:t>
      </w:r>
    </w:p>
    <w:p w14:paraId="14DCF1E0" w14:textId="77777777" w:rsidR="00A15A7B" w:rsidRPr="00F37996" w:rsidRDefault="00DF5147" w:rsidP="0018621F">
      <w:pPr>
        <w:pStyle w:val="ListParagraph"/>
        <w:numPr>
          <w:ilvl w:val="0"/>
          <w:numId w:val="27"/>
        </w:numPr>
        <w:pBdr>
          <w:top w:val="nil"/>
          <w:left w:val="nil"/>
          <w:bottom w:val="nil"/>
          <w:right w:val="nil"/>
          <w:between w:val="nil"/>
        </w:pBdr>
        <w:ind w:left="993"/>
        <w:rPr>
          <w:color w:val="000000"/>
        </w:rPr>
      </w:pPr>
      <w:r w:rsidRPr="00F37996">
        <w:rPr>
          <w:color w:val="000000"/>
        </w:rPr>
        <w:t>Cập nhật cơ sở dữ liệu của toàn hệ thống giúp các bộ phận làm việc và quản lý sản phẩm, hàng hóa một cách khoa học.</w:t>
      </w:r>
    </w:p>
    <w:p w14:paraId="7B37E973"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Thông tin cung cấp là chính xác, kịp thời và đầy đủ.</w:t>
      </w:r>
    </w:p>
    <w:p w14:paraId="2B03E122"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Hiệu quả công việc cao và xử lý thông tin hiệu quả: tránh nhầm lẫn trong quá trình xử lý xuất nhập.</w:t>
      </w:r>
    </w:p>
    <w:p w14:paraId="4EE08EAC"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Cải tiến quy trình làm việc, tiết kiệm thời gian và công sức.</w:t>
      </w:r>
    </w:p>
    <w:p w14:paraId="17CE349A"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Góp phần nâng cao tính chuyên nghiệp của toàn thể nhân viên, đặc biệt là cấp quản lý.</w:t>
      </w:r>
    </w:p>
    <w:p w14:paraId="5CC4C2CC" w14:textId="4753AFA3" w:rsidR="00A15A7B" w:rsidRDefault="00DF5147" w:rsidP="0018621F">
      <w:pPr>
        <w:pStyle w:val="ListParagraph"/>
        <w:numPr>
          <w:ilvl w:val="0"/>
          <w:numId w:val="22"/>
        </w:numPr>
        <w:ind w:left="993"/>
      </w:pPr>
      <w:r>
        <w:t>Tính khả thi về kỹ thuật:</w:t>
      </w:r>
    </w:p>
    <w:p w14:paraId="0371F790"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Quy mô hệ thống: trung bình, phù hợp với quy mô cửa hàng.</w:t>
      </w:r>
    </w:p>
    <w:p w14:paraId="4632EE8F"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Độ phức tạp của hệ thống: không quá phức tạp, dễ dàng sử dụng.</w:t>
      </w:r>
    </w:p>
    <w:p w14:paraId="2AF6B3F9"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Trải nghiệm người dùng: Dễ sử dụng, nhiều dịch vụ và không yêu cầu trình độ cao.</w:t>
      </w:r>
    </w:p>
    <w:p w14:paraId="556330FF" w14:textId="77777777" w:rsidR="00A15A7B" w:rsidRDefault="00DF5147" w:rsidP="0018621F">
      <w:pPr>
        <w:pStyle w:val="ListParagraph"/>
        <w:numPr>
          <w:ilvl w:val="0"/>
          <w:numId w:val="27"/>
        </w:numPr>
        <w:pBdr>
          <w:top w:val="nil"/>
          <w:left w:val="nil"/>
          <w:bottom w:val="nil"/>
          <w:right w:val="nil"/>
          <w:between w:val="nil"/>
        </w:pBdr>
        <w:ind w:left="993"/>
        <w:rPr>
          <w:color w:val="000000"/>
        </w:rPr>
      </w:pPr>
      <w:r>
        <w:rPr>
          <w:color w:val="000000"/>
        </w:rPr>
        <w:t xml:space="preserve">Kinh nghiệm của nhóm phát triển: Cơ sở dữ liệu đã thiết kế trước đây trong môn Phát triển hệ thống thông tin quản lý. </w:t>
      </w:r>
    </w:p>
    <w:p w14:paraId="595B82CC" w14:textId="77777777" w:rsidR="00A15A7B" w:rsidRPr="001950FB" w:rsidRDefault="00DF5147" w:rsidP="007A001D">
      <w:pPr>
        <w:pStyle w:val="Heading3"/>
        <w:rPr>
          <w:b w:val="0"/>
          <w:iCs/>
        </w:rPr>
      </w:pPr>
      <w:bookmarkStart w:id="56" w:name="_Toc105885757"/>
      <w:r w:rsidRPr="001950FB">
        <w:rPr>
          <w:iCs/>
        </w:rPr>
        <w:t>1.2.4 Phạm vi nghiên cứu</w:t>
      </w:r>
      <w:bookmarkEnd w:id="56"/>
    </w:p>
    <w:p w14:paraId="26B5B5FC" w14:textId="5EB0EE4F" w:rsidR="00A15A7B" w:rsidRDefault="00DF5147">
      <w:pPr>
        <w:ind w:firstLine="0"/>
        <w:jc w:val="left"/>
      </w:pPr>
      <w:r>
        <w:t xml:space="preserve">         </w:t>
      </w:r>
      <w:r>
        <w:tab/>
        <w:t xml:space="preserve">Đề tài đi sâu nghiên cứu các quy trình về chuẩn dữ liệu quản lý nhập và bán hàng hoá để từ đó nghiên cứu, mở rộng xây dựng phần mềm quản lý nhập kho </w:t>
      </w:r>
      <w:r w:rsidR="00F37996">
        <w:t>và bán hàng.</w:t>
      </w:r>
    </w:p>
    <w:p w14:paraId="24135147" w14:textId="77777777" w:rsidR="00A15A7B" w:rsidRDefault="00DF5147" w:rsidP="00295082">
      <w:pPr>
        <w:pStyle w:val="Heading2"/>
        <w:rPr>
          <w:rFonts w:eastAsia="Times New Roman"/>
        </w:rPr>
      </w:pPr>
      <w:bookmarkStart w:id="57" w:name="_Toc105842843"/>
      <w:bookmarkStart w:id="58" w:name="_Toc105885758"/>
      <w:r>
        <w:rPr>
          <w:rFonts w:eastAsia="Times New Roman"/>
        </w:rPr>
        <w:lastRenderedPageBreak/>
        <w:t>1.3 Tìm hiểu yêu cầu</w:t>
      </w:r>
      <w:bookmarkEnd w:id="57"/>
      <w:bookmarkEnd w:id="58"/>
    </w:p>
    <w:p w14:paraId="1421C446" w14:textId="77777777" w:rsidR="00A15A7B" w:rsidRDefault="00DF5147" w:rsidP="00295082">
      <w:pPr>
        <w:pStyle w:val="Heading3"/>
        <w:rPr>
          <w:rFonts w:eastAsia="Times New Roman"/>
        </w:rPr>
      </w:pPr>
      <w:bookmarkStart w:id="59" w:name="_Toc105842844"/>
      <w:bookmarkStart w:id="60" w:name="_Toc105885759"/>
      <w:r>
        <w:rPr>
          <w:rFonts w:eastAsia="Times New Roman"/>
        </w:rPr>
        <w:t>1.3.1. Lập kế hoạch xác định yêu cầu hệ thống</w:t>
      </w:r>
      <w:bookmarkEnd w:id="59"/>
      <w:bookmarkEnd w:id="60"/>
    </w:p>
    <w:p w14:paraId="02E96247" w14:textId="4E6BDDA3" w:rsidR="001C4852" w:rsidRDefault="00DF5147" w:rsidP="001C4852">
      <w:pPr>
        <w:jc w:val="left"/>
      </w:pPr>
      <w:r>
        <w:t>Chuẩn bị bản kế hoạch phỏng vấn</w:t>
      </w:r>
    </w:p>
    <w:tbl>
      <w:tblPr>
        <w:tblStyle w:val="a"/>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8"/>
        <w:gridCol w:w="5527"/>
      </w:tblGrid>
      <w:tr w:rsidR="00A15A7B" w:rsidRPr="00F37996" w14:paraId="26EDBEC7" w14:textId="77777777">
        <w:tc>
          <w:tcPr>
            <w:tcW w:w="9395" w:type="dxa"/>
            <w:gridSpan w:val="2"/>
          </w:tcPr>
          <w:p w14:paraId="5AB9980C" w14:textId="77777777" w:rsidR="00A15A7B" w:rsidRPr="00F37996" w:rsidRDefault="00DF5147">
            <w:r w:rsidRPr="00F37996">
              <w:t>Người phỏng vấn: Nguyễn Hữu Hưng, Hà Thị Nguyễn, Trần Phương Thảo</w:t>
            </w:r>
          </w:p>
          <w:p w14:paraId="1D0AF906" w14:textId="55BE0657" w:rsidR="00A15A7B" w:rsidRPr="00F37996" w:rsidRDefault="00DF5147">
            <w:r w:rsidRPr="00F37996">
              <w:t xml:space="preserve">Người được phỏng vấn: Quản lý cửa hàng </w:t>
            </w:r>
            <w:r w:rsidR="00F37996" w:rsidRPr="00F37996">
              <w:t>chị</w:t>
            </w:r>
            <w:r w:rsidRPr="00F37996">
              <w:t xml:space="preserve"> </w:t>
            </w:r>
            <w:r w:rsidR="00F37996" w:rsidRPr="00F37996">
              <w:t>Nguyễn Thu Hiền</w:t>
            </w:r>
          </w:p>
          <w:p w14:paraId="49002DE6" w14:textId="77777777" w:rsidR="00A15A7B" w:rsidRPr="00F37996" w:rsidRDefault="00DF5147">
            <w:r w:rsidRPr="00F37996">
              <w:t>Ngày phỏng vấn: 16/3/2022</w:t>
            </w:r>
          </w:p>
        </w:tc>
      </w:tr>
      <w:tr w:rsidR="00A15A7B" w:rsidRPr="00F37996" w14:paraId="7444AEB9" w14:textId="77777777">
        <w:tc>
          <w:tcPr>
            <w:tcW w:w="3868" w:type="dxa"/>
          </w:tcPr>
          <w:p w14:paraId="09BC9331" w14:textId="77777777" w:rsidR="00A15A7B" w:rsidRPr="00F37996" w:rsidRDefault="00DF5147">
            <w:r w:rsidRPr="00F37996">
              <w:t>Câu hỏi</w:t>
            </w:r>
          </w:p>
        </w:tc>
        <w:tc>
          <w:tcPr>
            <w:tcW w:w="5527" w:type="dxa"/>
          </w:tcPr>
          <w:p w14:paraId="22676970" w14:textId="77777777" w:rsidR="00A15A7B" w:rsidRPr="00F37996" w:rsidRDefault="00DF5147">
            <w:r w:rsidRPr="00F37996">
              <w:t>Ghi nhận</w:t>
            </w:r>
          </w:p>
        </w:tc>
      </w:tr>
      <w:tr w:rsidR="00A15A7B" w:rsidRPr="00F37996" w14:paraId="478CC966" w14:textId="77777777">
        <w:tc>
          <w:tcPr>
            <w:tcW w:w="3868" w:type="dxa"/>
          </w:tcPr>
          <w:p w14:paraId="09EFE286" w14:textId="77777777" w:rsidR="00A15A7B" w:rsidRPr="00F37996" w:rsidRDefault="00DF5147">
            <w:pPr>
              <w:rPr>
                <w:b/>
              </w:rPr>
            </w:pPr>
            <w:r w:rsidRPr="00F37996">
              <w:rPr>
                <w:b/>
              </w:rPr>
              <w:t xml:space="preserve">Câu hỏi 1: </w:t>
            </w:r>
          </w:p>
          <w:p w14:paraId="52D1F722" w14:textId="77777777" w:rsidR="00A15A7B" w:rsidRPr="00F37996" w:rsidRDefault="00DF5147" w:rsidP="00DF5147">
            <w:pPr>
              <w:ind w:firstLine="602"/>
            </w:pPr>
            <w:r w:rsidRPr="00F37996">
              <w:t>Hiện nay cửa hàng bán những loại sản phẩm nào ạ?</w:t>
            </w:r>
          </w:p>
        </w:tc>
        <w:tc>
          <w:tcPr>
            <w:tcW w:w="5527" w:type="dxa"/>
          </w:tcPr>
          <w:p w14:paraId="5C02C5FE" w14:textId="77777777" w:rsidR="00A15A7B" w:rsidRPr="00F37996" w:rsidRDefault="00DF5147">
            <w:pPr>
              <w:rPr>
                <w:b/>
              </w:rPr>
            </w:pPr>
            <w:r w:rsidRPr="00F37996">
              <w:rPr>
                <w:b/>
              </w:rPr>
              <w:t>Câu trả lời:</w:t>
            </w:r>
          </w:p>
          <w:p w14:paraId="567E4C78" w14:textId="4648727B" w:rsidR="00F37996" w:rsidRPr="00DF5147" w:rsidRDefault="00DF5147" w:rsidP="00DF5147">
            <w:pPr>
              <w:pBdr>
                <w:top w:val="nil"/>
                <w:left w:val="nil"/>
                <w:bottom w:val="nil"/>
                <w:right w:val="nil"/>
                <w:between w:val="nil"/>
              </w:pBdr>
              <w:shd w:val="clear" w:color="auto" w:fill="FFFFFF"/>
              <w:ind w:firstLine="693"/>
              <w:jc w:val="both"/>
              <w:rPr>
                <w:highlight w:val="white"/>
              </w:rPr>
            </w:pPr>
            <w:r w:rsidRPr="00DF5147">
              <w:rPr>
                <w:highlight w:val="white"/>
              </w:rPr>
              <w:t xml:space="preserve">Lotteria bán 3 sp chủ đạo bao gồm: Gà rán là sp đặc trưng Burger Đồ ăn nhẹ Ngoài ra còn có: cơm, nước uống, các món khai vị và tráng miệng </w:t>
            </w:r>
            <w:r w:rsidR="00F37996" w:rsidRPr="00DF5147">
              <w:rPr>
                <w:highlight w:val="white"/>
              </w:rPr>
              <w:t>n</w:t>
            </w:r>
            <w:r w:rsidRPr="00DF5147">
              <w:rPr>
                <w:highlight w:val="white"/>
              </w:rPr>
              <w:t>hư salad, kem...</w:t>
            </w:r>
          </w:p>
          <w:p w14:paraId="3AC8E1D7" w14:textId="3D88B1C3" w:rsidR="00A15A7B" w:rsidRPr="00F37996" w:rsidRDefault="00DF5147">
            <w:r w:rsidRPr="00F37996">
              <w:rPr>
                <w:b/>
              </w:rPr>
              <w:t>Kết quả quan sát:</w:t>
            </w:r>
            <w:r w:rsidRPr="00F37996">
              <w:t xml:space="preserve"> Đáng tin cậy</w:t>
            </w:r>
          </w:p>
        </w:tc>
      </w:tr>
      <w:tr w:rsidR="00A15A7B" w:rsidRPr="00F37996" w14:paraId="31BBD490" w14:textId="77777777">
        <w:tc>
          <w:tcPr>
            <w:tcW w:w="3868" w:type="dxa"/>
          </w:tcPr>
          <w:p w14:paraId="7F173527" w14:textId="77777777" w:rsidR="00A15A7B" w:rsidRPr="00F37996" w:rsidRDefault="00DF5147">
            <w:pPr>
              <w:rPr>
                <w:b/>
              </w:rPr>
            </w:pPr>
            <w:r w:rsidRPr="00F37996">
              <w:rPr>
                <w:b/>
              </w:rPr>
              <w:t xml:space="preserve">Câu hỏi 2: </w:t>
            </w:r>
          </w:p>
          <w:p w14:paraId="385F16F9" w14:textId="77777777" w:rsidR="00A15A7B" w:rsidRPr="00F37996" w:rsidRDefault="00DF5147" w:rsidP="00DF5147">
            <w:pPr>
              <w:ind w:firstLine="602"/>
            </w:pPr>
            <w:r w:rsidRPr="00F37996">
              <w:t>Quy trình nhập hàng hiện nay gồm những quy trình nào và do ai chịu trách nhiệm ạ?</w:t>
            </w:r>
          </w:p>
          <w:p w14:paraId="33012766" w14:textId="77777777" w:rsidR="00A15A7B" w:rsidRPr="00F37996" w:rsidRDefault="00A15A7B"/>
          <w:p w14:paraId="4E513ED5" w14:textId="77777777" w:rsidR="00A15A7B" w:rsidRPr="00F37996" w:rsidRDefault="00A15A7B"/>
        </w:tc>
        <w:tc>
          <w:tcPr>
            <w:tcW w:w="5527" w:type="dxa"/>
            <w:shd w:val="clear" w:color="auto" w:fill="auto"/>
          </w:tcPr>
          <w:p w14:paraId="1DE455DC" w14:textId="77777777" w:rsidR="00A15A7B" w:rsidRPr="00F37996" w:rsidRDefault="00DF5147">
            <w:pPr>
              <w:rPr>
                <w:b/>
              </w:rPr>
            </w:pPr>
            <w:r w:rsidRPr="00F37996">
              <w:rPr>
                <w:b/>
              </w:rPr>
              <w:t>Câu trả lời:</w:t>
            </w:r>
          </w:p>
          <w:p w14:paraId="5BBEA2A6" w14:textId="7B93FDDB" w:rsidR="00A15A7B" w:rsidRPr="007E5DEB" w:rsidRDefault="00DF5147" w:rsidP="00F37996">
            <w:pPr>
              <w:shd w:val="clear" w:color="auto" w:fill="FFFFFF"/>
              <w:ind w:firstLine="693"/>
              <w:jc w:val="both"/>
            </w:pPr>
            <w:r w:rsidRPr="007E5DEB">
              <w:rPr>
                <w:highlight w:val="white"/>
              </w:rPr>
              <w:t>Quy trình nh</w:t>
            </w:r>
            <w:r w:rsidRPr="007E5DEB">
              <w:rPr>
                <w:rFonts w:eastAsia="Calibri"/>
                <w:highlight w:val="white"/>
              </w:rPr>
              <w:t>ậ</w:t>
            </w:r>
            <w:r w:rsidRPr="007E5DEB">
              <w:rPr>
                <w:highlight w:val="white"/>
              </w:rPr>
              <w:t>p hàng: Hàng tu</w:t>
            </w:r>
            <w:r w:rsidRPr="007E5DEB">
              <w:rPr>
                <w:rFonts w:eastAsia="Calibri"/>
                <w:highlight w:val="white"/>
              </w:rPr>
              <w:t>ầ</w:t>
            </w:r>
            <w:r w:rsidRPr="007E5DEB">
              <w:rPr>
                <w:highlight w:val="white"/>
              </w:rPr>
              <w:t>n Quản lý c</w:t>
            </w:r>
            <w:r w:rsidRPr="007E5DEB">
              <w:rPr>
                <w:rFonts w:eastAsia="Calibri"/>
                <w:highlight w:val="white"/>
              </w:rPr>
              <w:t>ử</w:t>
            </w:r>
            <w:r w:rsidRPr="007E5DEB">
              <w:rPr>
                <w:highlight w:val="white"/>
              </w:rPr>
              <w:t>a hàng (tr</w:t>
            </w:r>
            <w:r w:rsidRPr="007E5DEB">
              <w:rPr>
                <w:rFonts w:eastAsia="Calibri"/>
                <w:highlight w:val="white"/>
              </w:rPr>
              <w:t>ự</w:t>
            </w:r>
            <w:r w:rsidRPr="007E5DEB">
              <w:rPr>
                <w:highlight w:val="white"/>
              </w:rPr>
              <w:t>c ti</w:t>
            </w:r>
            <w:r w:rsidRPr="007E5DEB">
              <w:rPr>
                <w:rFonts w:eastAsia="Calibri"/>
                <w:highlight w:val="white"/>
              </w:rPr>
              <w:t>ế</w:t>
            </w:r>
            <w:r w:rsidRPr="007E5DEB">
              <w:rPr>
                <w:highlight w:val="white"/>
              </w:rPr>
              <w:t>p là Store) s</w:t>
            </w:r>
            <w:r w:rsidRPr="007E5DEB">
              <w:rPr>
                <w:rFonts w:eastAsia="Calibri"/>
                <w:highlight w:val="white"/>
              </w:rPr>
              <w:t>ẽ</w:t>
            </w:r>
            <w:r w:rsidRPr="007E5DEB">
              <w:rPr>
                <w:highlight w:val="white"/>
              </w:rPr>
              <w:t xml:space="preserve"> Order hàng cho tu</w:t>
            </w:r>
            <w:r w:rsidRPr="007E5DEB">
              <w:rPr>
                <w:rFonts w:eastAsia="Calibri"/>
                <w:highlight w:val="white"/>
              </w:rPr>
              <w:t>ầ</w:t>
            </w:r>
            <w:r w:rsidRPr="007E5DEB">
              <w:rPr>
                <w:highlight w:val="white"/>
              </w:rPr>
              <w:t>n ti</w:t>
            </w:r>
            <w:r w:rsidRPr="007E5DEB">
              <w:rPr>
                <w:rFonts w:eastAsia="Calibri"/>
                <w:highlight w:val="white"/>
              </w:rPr>
              <w:t>ế</w:t>
            </w:r>
            <w:r w:rsidRPr="007E5DEB">
              <w:rPr>
                <w:highlight w:val="white"/>
              </w:rPr>
              <w:t>p theo tr</w:t>
            </w:r>
            <w:r w:rsidRPr="007E5DEB">
              <w:rPr>
                <w:rFonts w:eastAsia="Calibri"/>
                <w:highlight w:val="white"/>
              </w:rPr>
              <w:t>ướ</w:t>
            </w:r>
            <w:r w:rsidRPr="007E5DEB">
              <w:rPr>
                <w:highlight w:val="white"/>
              </w:rPr>
              <w:t>c 24h ngày th</w:t>
            </w:r>
            <w:r w:rsidRPr="007E5DEB">
              <w:rPr>
                <w:rFonts w:eastAsia="Calibri"/>
                <w:highlight w:val="white"/>
              </w:rPr>
              <w:t>ứ</w:t>
            </w:r>
            <w:r w:rsidRPr="007E5DEB">
              <w:rPr>
                <w:highlight w:val="white"/>
              </w:rPr>
              <w:t xml:space="preserve"> 4 hàng tu</w:t>
            </w:r>
            <w:r w:rsidRPr="007E5DEB">
              <w:rPr>
                <w:rFonts w:eastAsia="Calibri"/>
                <w:highlight w:val="white"/>
              </w:rPr>
              <w:t>ầ</w:t>
            </w:r>
            <w:r w:rsidRPr="007E5DEB">
              <w:rPr>
                <w:highlight w:val="white"/>
              </w:rPr>
              <w:t>n: Hàng order s</w:t>
            </w:r>
            <w:r w:rsidRPr="007E5DEB">
              <w:rPr>
                <w:rFonts w:eastAsia="Calibri"/>
                <w:highlight w:val="white"/>
              </w:rPr>
              <w:t>ẽ</w:t>
            </w:r>
            <w:r w:rsidRPr="007E5DEB">
              <w:rPr>
                <w:highlight w:val="white"/>
              </w:rPr>
              <w:t xml:space="preserve"> d</w:t>
            </w:r>
            <w:r w:rsidRPr="007E5DEB">
              <w:rPr>
                <w:rFonts w:eastAsia="Calibri"/>
                <w:highlight w:val="white"/>
              </w:rPr>
              <w:t>ự</w:t>
            </w:r>
            <w:r w:rsidRPr="007E5DEB">
              <w:rPr>
                <w:highlight w:val="white"/>
              </w:rPr>
              <w:t>a trên l</w:t>
            </w:r>
            <w:r w:rsidRPr="007E5DEB">
              <w:rPr>
                <w:rFonts w:eastAsia="Calibri"/>
                <w:highlight w:val="white"/>
              </w:rPr>
              <w:t>ượ</w:t>
            </w:r>
            <w:r w:rsidRPr="007E5DEB">
              <w:rPr>
                <w:highlight w:val="white"/>
              </w:rPr>
              <w:t>ng bán trung bình c</w:t>
            </w:r>
            <w:r w:rsidRPr="007E5DEB">
              <w:rPr>
                <w:rFonts w:eastAsia="Calibri"/>
                <w:highlight w:val="white"/>
              </w:rPr>
              <w:t>ủ</w:t>
            </w:r>
            <w:r w:rsidRPr="007E5DEB">
              <w:rPr>
                <w:highlight w:val="white"/>
              </w:rPr>
              <w:t>a tu</w:t>
            </w:r>
            <w:r w:rsidRPr="007E5DEB">
              <w:rPr>
                <w:rFonts w:eastAsia="Calibri"/>
                <w:highlight w:val="white"/>
              </w:rPr>
              <w:t>ầ</w:t>
            </w:r>
            <w:r w:rsidRPr="007E5DEB">
              <w:rPr>
                <w:highlight w:val="white"/>
              </w:rPr>
              <w:t>n tr</w:t>
            </w:r>
            <w:r w:rsidRPr="007E5DEB">
              <w:rPr>
                <w:rFonts w:eastAsia="Calibri"/>
                <w:highlight w:val="white"/>
              </w:rPr>
              <w:t>ướ</w:t>
            </w:r>
            <w:r w:rsidRPr="007E5DEB">
              <w:rPr>
                <w:highlight w:val="white"/>
              </w:rPr>
              <w:t>c, ho</w:t>
            </w:r>
            <w:r w:rsidRPr="007E5DEB">
              <w:rPr>
                <w:rFonts w:eastAsia="Calibri"/>
                <w:highlight w:val="white"/>
              </w:rPr>
              <w:t>ặ</w:t>
            </w:r>
            <w:r w:rsidRPr="007E5DEB">
              <w:rPr>
                <w:highlight w:val="white"/>
              </w:rPr>
              <w:t>c các tu</w:t>
            </w:r>
            <w:r w:rsidRPr="007E5DEB">
              <w:rPr>
                <w:rFonts w:eastAsia="Calibri"/>
                <w:highlight w:val="white"/>
              </w:rPr>
              <w:t>ầ</w:t>
            </w:r>
            <w:r w:rsidRPr="007E5DEB">
              <w:rPr>
                <w:highlight w:val="white"/>
              </w:rPr>
              <w:t>n tr</w:t>
            </w:r>
            <w:r w:rsidRPr="007E5DEB">
              <w:rPr>
                <w:rFonts w:eastAsia="Calibri"/>
                <w:highlight w:val="white"/>
              </w:rPr>
              <w:t>ướ</w:t>
            </w:r>
            <w:r w:rsidRPr="007E5DEB">
              <w:rPr>
                <w:highlight w:val="white"/>
              </w:rPr>
              <w:t>c, ho</w:t>
            </w:r>
            <w:r w:rsidRPr="007E5DEB">
              <w:rPr>
                <w:rFonts w:eastAsia="Calibri"/>
                <w:highlight w:val="white"/>
              </w:rPr>
              <w:t>ặ</w:t>
            </w:r>
            <w:r w:rsidRPr="007E5DEB">
              <w:rPr>
                <w:highlight w:val="white"/>
              </w:rPr>
              <w:t>c tháng tr</w:t>
            </w:r>
            <w:r w:rsidRPr="007E5DEB">
              <w:rPr>
                <w:rFonts w:eastAsia="Calibri"/>
                <w:highlight w:val="white"/>
              </w:rPr>
              <w:t>ướ</w:t>
            </w:r>
            <w:r w:rsidRPr="007E5DEB">
              <w:rPr>
                <w:highlight w:val="white"/>
              </w:rPr>
              <w:t>c, n</w:t>
            </w:r>
            <w:r w:rsidRPr="007E5DEB">
              <w:rPr>
                <w:rFonts w:eastAsia="Calibri"/>
                <w:highlight w:val="white"/>
              </w:rPr>
              <w:t>ă</w:t>
            </w:r>
            <w:r w:rsidRPr="007E5DEB">
              <w:rPr>
                <w:highlight w:val="white"/>
              </w:rPr>
              <w:t>m tr</w:t>
            </w:r>
            <w:r w:rsidRPr="007E5DEB">
              <w:rPr>
                <w:rFonts w:eastAsia="Calibri"/>
                <w:highlight w:val="white"/>
              </w:rPr>
              <w:t>ướ</w:t>
            </w:r>
            <w:r w:rsidRPr="007E5DEB">
              <w:rPr>
                <w:highlight w:val="white"/>
              </w:rPr>
              <w:t>c. Nhân v</w:t>
            </w:r>
            <w:r w:rsidRPr="007E5DEB">
              <w:rPr>
                <w:rFonts w:eastAsia="Calibri"/>
                <w:highlight w:val="white"/>
              </w:rPr>
              <w:t>ớ</w:t>
            </w:r>
            <w:r w:rsidRPr="007E5DEB">
              <w:rPr>
                <w:highlight w:val="white"/>
              </w:rPr>
              <w:t>i t</w:t>
            </w:r>
            <w:r w:rsidRPr="007E5DEB">
              <w:rPr>
                <w:rFonts w:eastAsia="Calibri"/>
                <w:highlight w:val="white"/>
              </w:rPr>
              <w:t>ố</w:t>
            </w:r>
            <w:r w:rsidRPr="007E5DEB">
              <w:rPr>
                <w:highlight w:val="white"/>
              </w:rPr>
              <w:t xml:space="preserve">c </w:t>
            </w:r>
            <w:r w:rsidRPr="007E5DEB">
              <w:rPr>
                <w:rFonts w:eastAsia="Calibri"/>
                <w:highlight w:val="white"/>
              </w:rPr>
              <w:t>độ</w:t>
            </w:r>
            <w:r w:rsidRPr="007E5DEB">
              <w:rPr>
                <w:highlight w:val="white"/>
              </w:rPr>
              <w:t xml:space="preserve"> t</w:t>
            </w:r>
            <w:r w:rsidRPr="007E5DEB">
              <w:rPr>
                <w:rFonts w:eastAsia="Calibri"/>
                <w:highlight w:val="white"/>
              </w:rPr>
              <w:t>ă</w:t>
            </w:r>
            <w:r w:rsidRPr="007E5DEB">
              <w:rPr>
                <w:highlight w:val="white"/>
              </w:rPr>
              <w:t>ng tr</w:t>
            </w:r>
            <w:r w:rsidRPr="007E5DEB">
              <w:rPr>
                <w:rFonts w:eastAsia="Calibri"/>
                <w:highlight w:val="white"/>
              </w:rPr>
              <w:t>ưở</w:t>
            </w:r>
            <w:r w:rsidRPr="007E5DEB">
              <w:rPr>
                <w:highlight w:val="white"/>
              </w:rPr>
              <w:t>ng và h</w:t>
            </w:r>
            <w:r w:rsidRPr="007E5DEB">
              <w:rPr>
                <w:rFonts w:eastAsia="Calibri"/>
                <w:highlight w:val="white"/>
              </w:rPr>
              <w:t>ệ</w:t>
            </w:r>
            <w:r w:rsidRPr="007E5DEB">
              <w:rPr>
                <w:highlight w:val="white"/>
              </w:rPr>
              <w:t xml:space="preserve"> s</w:t>
            </w:r>
            <w:r w:rsidRPr="007E5DEB">
              <w:rPr>
                <w:rFonts w:eastAsia="Calibri"/>
                <w:highlight w:val="white"/>
              </w:rPr>
              <w:t>ố</w:t>
            </w:r>
            <w:r w:rsidRPr="007E5DEB">
              <w:rPr>
                <w:highlight w:val="white"/>
              </w:rPr>
              <w:t xml:space="preserve"> an toàn. Tu</w:t>
            </w:r>
            <w:r w:rsidRPr="007E5DEB">
              <w:rPr>
                <w:rFonts w:eastAsia="Calibri"/>
                <w:highlight w:val="white"/>
              </w:rPr>
              <w:t>ỳ</w:t>
            </w:r>
            <w:r w:rsidRPr="007E5DEB">
              <w:rPr>
                <w:highlight w:val="white"/>
              </w:rPr>
              <w:t xml:space="preserve"> theo tình hình doanh thu t</w:t>
            </w:r>
            <w:r w:rsidRPr="007E5DEB">
              <w:rPr>
                <w:rFonts w:eastAsia="Calibri"/>
                <w:highlight w:val="white"/>
              </w:rPr>
              <w:t>ạ</w:t>
            </w:r>
            <w:r w:rsidRPr="007E5DEB">
              <w:rPr>
                <w:highlight w:val="white"/>
              </w:rPr>
              <w:t>i c</w:t>
            </w:r>
            <w:r w:rsidRPr="007E5DEB">
              <w:rPr>
                <w:rFonts w:eastAsia="Calibri"/>
                <w:highlight w:val="white"/>
              </w:rPr>
              <w:t>ử</w:t>
            </w:r>
            <w:r w:rsidRPr="007E5DEB">
              <w:rPr>
                <w:highlight w:val="white"/>
              </w:rPr>
              <w:t>a hàng và nh</w:t>
            </w:r>
            <w:r w:rsidRPr="007E5DEB">
              <w:rPr>
                <w:rFonts w:eastAsia="Calibri"/>
                <w:highlight w:val="white"/>
              </w:rPr>
              <w:t>ữ</w:t>
            </w:r>
            <w:r w:rsidRPr="007E5DEB">
              <w:rPr>
                <w:highlight w:val="white"/>
              </w:rPr>
              <w:t>ng ngày l</w:t>
            </w:r>
            <w:r w:rsidRPr="007E5DEB">
              <w:rPr>
                <w:rFonts w:eastAsia="Calibri"/>
                <w:highlight w:val="white"/>
              </w:rPr>
              <w:t>ễ</w:t>
            </w:r>
            <w:r w:rsidRPr="007E5DEB">
              <w:rPr>
                <w:highlight w:val="white"/>
              </w:rPr>
              <w:t xml:space="preserve"> t</w:t>
            </w:r>
            <w:r w:rsidRPr="007E5DEB">
              <w:rPr>
                <w:rFonts w:eastAsia="Calibri"/>
                <w:highlight w:val="white"/>
              </w:rPr>
              <w:t>ế</w:t>
            </w:r>
            <w:r w:rsidRPr="007E5DEB">
              <w:rPr>
                <w:highlight w:val="white"/>
              </w:rPr>
              <w:t>t có bi</w:t>
            </w:r>
            <w:r w:rsidRPr="007E5DEB">
              <w:rPr>
                <w:rFonts w:eastAsia="Calibri"/>
                <w:highlight w:val="white"/>
              </w:rPr>
              <w:t>ế</w:t>
            </w:r>
            <w:r w:rsidRPr="007E5DEB">
              <w:rPr>
                <w:highlight w:val="white"/>
              </w:rPr>
              <w:t xml:space="preserve">n </w:t>
            </w:r>
            <w:r w:rsidRPr="007E5DEB">
              <w:rPr>
                <w:rFonts w:eastAsia="Calibri"/>
                <w:highlight w:val="white"/>
              </w:rPr>
              <w:t>độ</w:t>
            </w:r>
            <w:r w:rsidRPr="007E5DEB">
              <w:rPr>
                <w:highlight w:val="white"/>
              </w:rPr>
              <w:t>ng v</w:t>
            </w:r>
            <w:r w:rsidRPr="007E5DEB">
              <w:rPr>
                <w:rFonts w:eastAsia="Calibri"/>
                <w:highlight w:val="white"/>
              </w:rPr>
              <w:t>ề</w:t>
            </w:r>
            <w:r w:rsidRPr="007E5DEB">
              <w:rPr>
                <w:highlight w:val="white"/>
              </w:rPr>
              <w:t xml:space="preserve"> doanh thu s</w:t>
            </w:r>
            <w:r w:rsidRPr="007E5DEB">
              <w:rPr>
                <w:rFonts w:eastAsia="Calibri"/>
                <w:highlight w:val="white"/>
              </w:rPr>
              <w:t>ẽ</w:t>
            </w:r>
            <w:r w:rsidRPr="007E5DEB">
              <w:rPr>
                <w:highlight w:val="white"/>
              </w:rPr>
              <w:t xml:space="preserve"> </w:t>
            </w:r>
            <w:r w:rsidRPr="007E5DEB">
              <w:rPr>
                <w:rFonts w:eastAsia="Calibri"/>
                <w:highlight w:val="white"/>
              </w:rPr>
              <w:t>đặ</w:t>
            </w:r>
            <w:r w:rsidRPr="007E5DEB">
              <w:rPr>
                <w:highlight w:val="white"/>
              </w:rPr>
              <w:t>t hàng cho phù h</w:t>
            </w:r>
            <w:r w:rsidRPr="007E5DEB">
              <w:rPr>
                <w:rFonts w:eastAsia="Calibri"/>
                <w:highlight w:val="white"/>
              </w:rPr>
              <w:t>ợ</w:t>
            </w:r>
            <w:r w:rsidRPr="007E5DEB">
              <w:rPr>
                <w:highlight w:val="white"/>
              </w:rPr>
              <w:t>p</w:t>
            </w:r>
          </w:p>
          <w:p w14:paraId="5230B5D0" w14:textId="070DF550" w:rsidR="00A15A7B" w:rsidRPr="00F37996" w:rsidRDefault="00DF5147">
            <w:r w:rsidRPr="00F37996">
              <w:rPr>
                <w:b/>
              </w:rPr>
              <w:t xml:space="preserve">Kết quả quan sát: </w:t>
            </w:r>
            <w:r w:rsidRPr="00F37996">
              <w:t>Đáng tin cậy</w:t>
            </w:r>
          </w:p>
        </w:tc>
      </w:tr>
      <w:tr w:rsidR="00A15A7B" w:rsidRPr="00F37996" w14:paraId="1A8EF25D" w14:textId="77777777">
        <w:tc>
          <w:tcPr>
            <w:tcW w:w="3868" w:type="dxa"/>
          </w:tcPr>
          <w:p w14:paraId="0DD676A7" w14:textId="77777777" w:rsidR="00A15A7B" w:rsidRPr="00F37996" w:rsidRDefault="00DF5147">
            <w:pPr>
              <w:rPr>
                <w:b/>
              </w:rPr>
            </w:pPr>
            <w:r w:rsidRPr="00F37996">
              <w:rPr>
                <w:b/>
              </w:rPr>
              <w:t xml:space="preserve">Câu hỏi 3: </w:t>
            </w:r>
          </w:p>
          <w:p w14:paraId="77928C14" w14:textId="77777777" w:rsidR="00A15A7B" w:rsidRPr="00F37996" w:rsidRDefault="00DF5147" w:rsidP="00DF5147">
            <w:pPr>
              <w:ind w:firstLine="602"/>
            </w:pPr>
            <w:r w:rsidRPr="00F37996">
              <w:t>Nguyên liệu được nhập từ kho hàng chung của doanh nghiệp hay từ bên thứ 3?</w:t>
            </w:r>
          </w:p>
        </w:tc>
        <w:tc>
          <w:tcPr>
            <w:tcW w:w="5527" w:type="dxa"/>
          </w:tcPr>
          <w:p w14:paraId="4C14C9EF" w14:textId="77777777" w:rsidR="00A15A7B" w:rsidRPr="00F37996" w:rsidRDefault="00DF5147">
            <w:pPr>
              <w:rPr>
                <w:b/>
              </w:rPr>
            </w:pPr>
            <w:r w:rsidRPr="00F37996">
              <w:rPr>
                <w:b/>
              </w:rPr>
              <w:t>Câu trả lời:</w:t>
            </w:r>
          </w:p>
          <w:p w14:paraId="426A8B8C" w14:textId="257377AC" w:rsidR="00A15A7B" w:rsidRPr="00F37996" w:rsidRDefault="00DF5147">
            <w:r w:rsidRPr="00F37996">
              <w:t>Nguyên liệu được nhập từ kho tổng của công ty và một số nguyên liệu được nhập từ bên thứ 3. Và việc nhập nguyên liệu từ bên thứ 3 sẽ được quản lý cửa hàng ghi vào dữ liệu.</w:t>
            </w:r>
          </w:p>
          <w:p w14:paraId="00F03787" w14:textId="59C2D2DB" w:rsidR="00A15A7B" w:rsidRPr="00F37996" w:rsidRDefault="00DF5147">
            <w:pPr>
              <w:rPr>
                <w:bCs/>
              </w:rPr>
            </w:pPr>
            <w:r w:rsidRPr="00F37996">
              <w:rPr>
                <w:bCs/>
              </w:rPr>
              <w:t>Kết quả quan sát: Đáng tin cậy</w:t>
            </w:r>
          </w:p>
        </w:tc>
      </w:tr>
      <w:tr w:rsidR="00A15A7B" w:rsidRPr="00F37996" w14:paraId="758D6147" w14:textId="77777777">
        <w:tc>
          <w:tcPr>
            <w:tcW w:w="3868" w:type="dxa"/>
          </w:tcPr>
          <w:p w14:paraId="78F495BA" w14:textId="77777777" w:rsidR="00A15A7B" w:rsidRPr="00F37996" w:rsidRDefault="00DF5147">
            <w:pPr>
              <w:rPr>
                <w:b/>
              </w:rPr>
            </w:pPr>
            <w:r w:rsidRPr="00F37996">
              <w:rPr>
                <w:b/>
              </w:rPr>
              <w:t>Câu hỏi 4:</w:t>
            </w:r>
          </w:p>
          <w:p w14:paraId="5A20F1E6" w14:textId="77777777" w:rsidR="00A15A7B" w:rsidRPr="00F37996" w:rsidRDefault="00DF5147" w:rsidP="00DF5147">
            <w:pPr>
              <w:pBdr>
                <w:top w:val="nil"/>
                <w:left w:val="nil"/>
                <w:bottom w:val="nil"/>
                <w:right w:val="nil"/>
                <w:between w:val="nil"/>
              </w:pBdr>
              <w:shd w:val="clear" w:color="auto" w:fill="FFFFFF"/>
              <w:ind w:firstLine="693"/>
              <w:jc w:val="both"/>
              <w:rPr>
                <w:color w:val="0E0E0E"/>
              </w:rPr>
            </w:pPr>
            <w:r w:rsidRPr="00DF5147">
              <w:rPr>
                <w:highlight w:val="white"/>
              </w:rPr>
              <w:t>Với kho của cửa hàng thì quản lý sẽ quản lý như nào? Và đã có hệ thống hỗ trợ chưa?</w:t>
            </w:r>
          </w:p>
        </w:tc>
        <w:tc>
          <w:tcPr>
            <w:tcW w:w="5527" w:type="dxa"/>
          </w:tcPr>
          <w:p w14:paraId="3CECE763" w14:textId="77777777" w:rsidR="00A15A7B" w:rsidRPr="00F37996" w:rsidRDefault="00DF5147">
            <w:pPr>
              <w:rPr>
                <w:b/>
              </w:rPr>
            </w:pPr>
            <w:r w:rsidRPr="00F37996">
              <w:rPr>
                <w:b/>
              </w:rPr>
              <w:t>Câu trả lời:</w:t>
            </w:r>
          </w:p>
          <w:p w14:paraId="235C5E0E" w14:textId="221FFF71" w:rsidR="00A15A7B" w:rsidRPr="00F37996" w:rsidRDefault="00DF5147">
            <w:r w:rsidRPr="00F37996">
              <w:t>Hiện này cửa hàng vẫn đang quản lý bằng cách thủ công và hàng tuần vào thứ 4 thì quản lý sẽ kiểm tra lại kho hàng còn bao nhiêu nguyên liệu. Từ đó quản lý sẽ tính toán lượng hàng cần thiết cho đợt tiếp theo và gửi lên cho công ty.</w:t>
            </w:r>
          </w:p>
          <w:p w14:paraId="3DB5766F" w14:textId="40974A66" w:rsidR="00A15A7B" w:rsidRPr="00F37996" w:rsidRDefault="00DF5147">
            <w:r w:rsidRPr="00F37996">
              <w:rPr>
                <w:b/>
              </w:rPr>
              <w:t xml:space="preserve">Kết quả quan sát: </w:t>
            </w:r>
            <w:r w:rsidRPr="00F37996">
              <w:t>Đáng tin cậy</w:t>
            </w:r>
          </w:p>
        </w:tc>
      </w:tr>
      <w:tr w:rsidR="00A15A7B" w:rsidRPr="00F37996" w14:paraId="2ECB75B5" w14:textId="77777777">
        <w:tc>
          <w:tcPr>
            <w:tcW w:w="3868" w:type="dxa"/>
          </w:tcPr>
          <w:p w14:paraId="4BD9E2A5" w14:textId="77777777" w:rsidR="00A15A7B" w:rsidRPr="00F37996" w:rsidRDefault="00DF5147">
            <w:pPr>
              <w:rPr>
                <w:b/>
              </w:rPr>
            </w:pPr>
            <w:r w:rsidRPr="00F37996">
              <w:rPr>
                <w:b/>
              </w:rPr>
              <w:t>Câu hỏi 5:</w:t>
            </w:r>
          </w:p>
          <w:p w14:paraId="00D8A58B" w14:textId="77777777" w:rsidR="00A15A7B" w:rsidRPr="00F37996" w:rsidRDefault="00DF5147" w:rsidP="00DF5147">
            <w:pPr>
              <w:pBdr>
                <w:top w:val="nil"/>
                <w:left w:val="nil"/>
                <w:bottom w:val="nil"/>
                <w:right w:val="nil"/>
                <w:between w:val="nil"/>
              </w:pBdr>
              <w:shd w:val="clear" w:color="auto" w:fill="FFFFFF"/>
              <w:ind w:firstLine="693"/>
              <w:jc w:val="both"/>
              <w:rPr>
                <w:color w:val="0E0E0E"/>
              </w:rPr>
            </w:pPr>
            <w:r w:rsidRPr="00DF5147">
              <w:rPr>
                <w:highlight w:val="white"/>
              </w:rPr>
              <w:t>Quy trình phục vụ bán hàng gồm những bước nào ạ?</w:t>
            </w:r>
          </w:p>
        </w:tc>
        <w:tc>
          <w:tcPr>
            <w:tcW w:w="5527" w:type="dxa"/>
          </w:tcPr>
          <w:p w14:paraId="1253718F" w14:textId="77777777" w:rsidR="00A15A7B" w:rsidRPr="00F37996" w:rsidRDefault="00DF5147">
            <w:pPr>
              <w:rPr>
                <w:b/>
              </w:rPr>
            </w:pPr>
            <w:r w:rsidRPr="00F37996">
              <w:rPr>
                <w:b/>
              </w:rPr>
              <w:t>Câu trả lời:</w:t>
            </w:r>
          </w:p>
          <w:p w14:paraId="263826EF" w14:textId="77777777" w:rsidR="00A15A7B" w:rsidRPr="00F37996" w:rsidRDefault="00DF5147">
            <w:r w:rsidRPr="00F37996">
              <w:t xml:space="preserve">Khi có khách hàng yêu cầu mua hàng thì nhân viên bán hàng sẽ giúp đỡ khách chọn món. Sau khi khách hàng chọn món xong thì nhân viên sẽ xuất hóa đơn và gửi cho khách hàng. Khách hàng nếu thấy đúng những món mình đã chọn thì sẽ thanh </w:t>
            </w:r>
            <w:r w:rsidRPr="00F37996">
              <w:lastRenderedPageBreak/>
              <w:t>toán và lúc đó nhân viên bán hàng sẽ gửi đơn này cho nhà bếp. Nhà bếp sẽ nấu và để tại quầy để khách hàng lấy đồ.</w:t>
            </w:r>
          </w:p>
          <w:p w14:paraId="04C2588B" w14:textId="545F5369" w:rsidR="00A15A7B" w:rsidRPr="00F37996" w:rsidRDefault="00DF5147">
            <w:r w:rsidRPr="00F37996">
              <w:rPr>
                <w:b/>
              </w:rPr>
              <w:t xml:space="preserve">Kết quả quan sát: </w:t>
            </w:r>
            <w:r w:rsidRPr="00F37996">
              <w:t>Đáng tin cậy</w:t>
            </w:r>
          </w:p>
        </w:tc>
      </w:tr>
      <w:tr w:rsidR="00A15A7B" w:rsidRPr="00F37996" w14:paraId="17407C58" w14:textId="77777777">
        <w:tc>
          <w:tcPr>
            <w:tcW w:w="3868" w:type="dxa"/>
          </w:tcPr>
          <w:p w14:paraId="4E6F76D9" w14:textId="77777777" w:rsidR="00A15A7B" w:rsidRPr="00F37996" w:rsidRDefault="00DF5147">
            <w:pPr>
              <w:rPr>
                <w:b/>
              </w:rPr>
            </w:pPr>
            <w:r w:rsidRPr="00F37996">
              <w:rPr>
                <w:b/>
              </w:rPr>
              <w:lastRenderedPageBreak/>
              <w:t xml:space="preserve">Câu hỏi 6: </w:t>
            </w:r>
          </w:p>
          <w:p w14:paraId="252F315C" w14:textId="69C47A57" w:rsidR="00A15A7B" w:rsidRPr="00F37996" w:rsidRDefault="00DF5147" w:rsidP="00DF5147">
            <w:pPr>
              <w:ind w:firstLine="602"/>
            </w:pPr>
            <w:r w:rsidRPr="00F37996">
              <w:t xml:space="preserve">Là một quản lý cửa hàng thì </w:t>
            </w:r>
            <w:r w:rsidR="007E5DEB">
              <w:t>chị</w:t>
            </w:r>
            <w:r w:rsidRPr="00F37996">
              <w:t xml:space="preserve"> có gặp khó khăn gì trong việc quản lý không ạ?</w:t>
            </w:r>
          </w:p>
        </w:tc>
        <w:tc>
          <w:tcPr>
            <w:tcW w:w="5527" w:type="dxa"/>
          </w:tcPr>
          <w:p w14:paraId="1E8557B0" w14:textId="77777777" w:rsidR="00A15A7B" w:rsidRPr="00F37996" w:rsidRDefault="00DF5147">
            <w:pPr>
              <w:rPr>
                <w:b/>
              </w:rPr>
            </w:pPr>
            <w:r w:rsidRPr="00F37996">
              <w:rPr>
                <w:b/>
              </w:rPr>
              <w:t>Câu trả lời:</w:t>
            </w:r>
          </w:p>
          <w:p w14:paraId="7C81B66D" w14:textId="294B707E" w:rsidR="00A15A7B" w:rsidRPr="00F37996" w:rsidRDefault="00DF5147" w:rsidP="00DF5147">
            <w:pPr>
              <w:ind w:firstLine="693"/>
            </w:pPr>
            <w:r w:rsidRPr="00F37996">
              <w:t xml:space="preserve">Công việc quản lý là một công việc khá khó, đòi hỏi nhiều thời gian và có nhiều khó khăn. Hiện nay thì anh hay gặp khó khăn ở khâu phân công ca làm cho các bạn nhân viên vì mọi thứ đều làm thủ công hết. Bên cạnh đó thì hay xảy ra tình trạng thiếu nhân viên ở các ca trực khi cửa hàng xảy ra tình trạng đông khách hàng, nếu được thì </w:t>
            </w:r>
            <w:r w:rsidR="007E5DEB">
              <w:t>chị</w:t>
            </w:r>
            <w:r w:rsidRPr="00F37996">
              <w:t xml:space="preserve"> mong có một hệ thống dự báo lượng khách hàng để có thể phân công công việc dễ hơn.</w:t>
            </w:r>
          </w:p>
        </w:tc>
      </w:tr>
      <w:tr w:rsidR="00A15A7B" w:rsidRPr="00F37996" w14:paraId="56286BA3" w14:textId="77777777">
        <w:tc>
          <w:tcPr>
            <w:tcW w:w="3868" w:type="dxa"/>
          </w:tcPr>
          <w:p w14:paraId="1FEF027B" w14:textId="77777777" w:rsidR="00A15A7B" w:rsidRPr="00F37996" w:rsidRDefault="00DF5147">
            <w:pPr>
              <w:rPr>
                <w:b/>
              </w:rPr>
            </w:pPr>
            <w:r w:rsidRPr="00F37996">
              <w:rPr>
                <w:b/>
              </w:rPr>
              <w:t xml:space="preserve">Câu hỏi 7: </w:t>
            </w:r>
          </w:p>
          <w:p w14:paraId="2F3ED93D" w14:textId="6349CB33" w:rsidR="00A15A7B" w:rsidRPr="00F37996" w:rsidRDefault="007E5DEB" w:rsidP="00DF5147">
            <w:pPr>
              <w:ind w:firstLine="693"/>
            </w:pPr>
            <w:r>
              <w:rPr>
                <w:color w:val="000000"/>
              </w:rPr>
              <w:t>Chị</w:t>
            </w:r>
            <w:r w:rsidR="00DF5147" w:rsidRPr="00F37996">
              <w:rPr>
                <w:color w:val="000000"/>
              </w:rPr>
              <w:t xml:space="preserve"> cảm nghĩ về hệ thống hiện tại như nào và có mong muốn gì để cải thiện hay phát triển hệ thống hơn ko ạ?</w:t>
            </w:r>
          </w:p>
        </w:tc>
        <w:tc>
          <w:tcPr>
            <w:tcW w:w="5527" w:type="dxa"/>
          </w:tcPr>
          <w:p w14:paraId="1920C79D" w14:textId="77777777" w:rsidR="00A15A7B" w:rsidRPr="00F37996" w:rsidRDefault="00DF5147">
            <w:pPr>
              <w:rPr>
                <w:b/>
              </w:rPr>
            </w:pPr>
            <w:r w:rsidRPr="00F37996">
              <w:rPr>
                <w:b/>
              </w:rPr>
              <w:t>Câu trả lời:</w:t>
            </w:r>
          </w:p>
          <w:p w14:paraId="19968C55" w14:textId="0A702933" w:rsidR="00A15A7B" w:rsidRPr="00F37996" w:rsidRDefault="00DF5147" w:rsidP="00DF5147">
            <w:pPr>
              <w:ind w:firstLine="693"/>
            </w:pPr>
            <w:r w:rsidRPr="00F37996">
              <w:t xml:space="preserve">Vì Lotteria là một doanh nghiệp lớn nên hệ thống của doanh nghiệp luôn rất tốt và tối ưu. Tuy nhiên hiện nay </w:t>
            </w:r>
            <w:r w:rsidR="007E5DEB">
              <w:t>chị</w:t>
            </w:r>
            <w:r w:rsidRPr="00F37996">
              <w:t xml:space="preserve"> và những quản lý cửa hàng khác luôn phải sử dụng phương thức thủ công để nhập hàng. Điều này thì tỉ lệ chính xác cao nhưng nó khiến bọn </w:t>
            </w:r>
            <w:r w:rsidR="007E5DEB">
              <w:t>chị</w:t>
            </w:r>
            <w:r w:rsidRPr="00F37996">
              <w:t xml:space="preserve"> phải bỏ nhiều thời gian hơn rất nhiều khi phải kiểm tra lại nhiều lần để chắc chắn chính xác. Và dựa vào đó mới tính được tổng số nguyên liệu dự tính sử dụng trong khoảng thời gian tới. Còn về hệ thống bán hàng tì mọi thứ đều hoạt động rất trơn tru và chính xác. Vì đây là hệ thống liên kết tất cả các cửa hàng khác với nhau nên thông tin về doanh thu cũng như hóa đơn bán luôn được cập nhật đầy đủ và chi tiết.</w:t>
            </w:r>
          </w:p>
          <w:p w14:paraId="3F92587E" w14:textId="1637F07B" w:rsidR="00A15A7B" w:rsidRPr="00F37996" w:rsidRDefault="00DF5147">
            <w:r w:rsidRPr="00F37996">
              <w:t xml:space="preserve">Và khi quản lý nhân viên thì mọi việc đều bằng cách thủ công nên </w:t>
            </w:r>
            <w:r w:rsidR="007E5DEB">
              <w:t>chị</w:t>
            </w:r>
            <w:r w:rsidRPr="00F37996">
              <w:t xml:space="preserve"> muốn một hệ thống có thể giúp cho quản lý dễ dàng hơn trong việc phân công</w:t>
            </w:r>
          </w:p>
          <w:p w14:paraId="28FB924D" w14:textId="13AFD89D" w:rsidR="00A15A7B" w:rsidRPr="00F37996" w:rsidRDefault="00DF5147">
            <w:r w:rsidRPr="00F37996">
              <w:rPr>
                <w:b/>
              </w:rPr>
              <w:t xml:space="preserve">Kết quả quan sát: </w:t>
            </w:r>
            <w:r w:rsidRPr="00F37996">
              <w:t>Đáng tin cậy</w:t>
            </w:r>
          </w:p>
        </w:tc>
      </w:tr>
    </w:tbl>
    <w:p w14:paraId="67B639FC" w14:textId="77777777" w:rsidR="00A15A7B" w:rsidRDefault="00DF5147">
      <w:pPr>
        <w:jc w:val="center"/>
      </w:pPr>
      <w:bookmarkStart w:id="61" w:name="_heading=h.26in1rg" w:colFirst="0" w:colLast="0"/>
      <w:bookmarkEnd w:id="61"/>
      <w:r>
        <w:t>Bảng 1: Bảng kế hoạch phỏng vấn</w:t>
      </w:r>
    </w:p>
    <w:p w14:paraId="54DB565B" w14:textId="77777777" w:rsidR="00A15A7B" w:rsidRDefault="00DF5147" w:rsidP="00295082">
      <w:pPr>
        <w:pStyle w:val="Heading3"/>
      </w:pPr>
      <w:bookmarkStart w:id="62" w:name="_Toc105842845"/>
      <w:bookmarkStart w:id="63" w:name="_Toc105885760"/>
      <w:r>
        <w:t xml:space="preserve">1.3.2. </w:t>
      </w:r>
      <w:r>
        <w:rPr>
          <w:rFonts w:eastAsia="Times New Roman"/>
        </w:rPr>
        <w:t>Tìm hiểu quy trình nghiệp vụ</w:t>
      </w:r>
      <w:bookmarkEnd w:id="62"/>
      <w:bookmarkEnd w:id="63"/>
    </w:p>
    <w:p w14:paraId="7D8CCAC7" w14:textId="77777777" w:rsidR="00A15A7B" w:rsidRDefault="00DF5147">
      <w:pPr>
        <w:jc w:val="left"/>
        <w:rPr>
          <w:i/>
        </w:rPr>
      </w:pPr>
      <w:r>
        <w:rPr>
          <w:i/>
        </w:rPr>
        <w:t>1.3.2.1 Quy trình bán hàng</w:t>
      </w:r>
    </w:p>
    <w:tbl>
      <w:tblPr>
        <w:tblStyle w:val="a0"/>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701"/>
      </w:tblGrid>
      <w:tr w:rsidR="00A15A7B" w14:paraId="4ABABCD2" w14:textId="77777777">
        <w:tc>
          <w:tcPr>
            <w:tcW w:w="4694" w:type="dxa"/>
          </w:tcPr>
          <w:p w14:paraId="1D4C3FD0" w14:textId="77777777" w:rsidR="00A15A7B" w:rsidRDefault="00DF5147">
            <w:r>
              <w:rPr>
                <w:b/>
                <w:i/>
              </w:rPr>
              <w:t>Người lập bảng: Nguyễn Hữu Hưng</w:t>
            </w:r>
          </w:p>
        </w:tc>
        <w:tc>
          <w:tcPr>
            <w:tcW w:w="4701" w:type="dxa"/>
          </w:tcPr>
          <w:p w14:paraId="1138CA6F" w14:textId="77777777" w:rsidR="00A15A7B" w:rsidRDefault="00DF5147">
            <w:r>
              <w:rPr>
                <w:b/>
                <w:i/>
              </w:rPr>
              <w:t>Ngày lập bảng:</w:t>
            </w:r>
            <w:r>
              <w:t xml:space="preserve"> 19/3/2022</w:t>
            </w:r>
          </w:p>
        </w:tc>
      </w:tr>
      <w:tr w:rsidR="00A15A7B" w14:paraId="5B81EC81" w14:textId="77777777">
        <w:tc>
          <w:tcPr>
            <w:tcW w:w="9395" w:type="dxa"/>
            <w:gridSpan w:val="2"/>
          </w:tcPr>
          <w:p w14:paraId="78EA9C7A" w14:textId="636FB638" w:rsidR="00A15A7B" w:rsidRDefault="00DF5147">
            <w:r>
              <w:rPr>
                <w:b/>
                <w:i/>
              </w:rPr>
              <w:t>Đối tượng thực hiện:</w:t>
            </w:r>
            <w:r>
              <w:t xml:space="preserve"> Khách hàng, Nhân viên, Quản lý</w:t>
            </w:r>
          </w:p>
        </w:tc>
      </w:tr>
      <w:tr w:rsidR="00A15A7B" w14:paraId="16F035C9" w14:textId="77777777">
        <w:tc>
          <w:tcPr>
            <w:tcW w:w="9395" w:type="dxa"/>
            <w:gridSpan w:val="2"/>
          </w:tcPr>
          <w:p w14:paraId="225AF831" w14:textId="77777777" w:rsidR="00A15A7B" w:rsidRDefault="00DF5147">
            <w:r>
              <w:rPr>
                <w:b/>
                <w:i/>
              </w:rPr>
              <w:t xml:space="preserve">Điều kiện bắt đầu: </w:t>
            </w:r>
            <w:r>
              <w:t>Khách hàng yêu cầu mua hàng</w:t>
            </w:r>
          </w:p>
        </w:tc>
      </w:tr>
      <w:tr w:rsidR="00A15A7B" w14:paraId="7A93C611" w14:textId="77777777">
        <w:tc>
          <w:tcPr>
            <w:tcW w:w="9395" w:type="dxa"/>
            <w:gridSpan w:val="2"/>
          </w:tcPr>
          <w:p w14:paraId="184C2C86" w14:textId="77777777" w:rsidR="00A15A7B" w:rsidRDefault="00DF5147">
            <w:r>
              <w:rPr>
                <w:b/>
                <w:i/>
              </w:rPr>
              <w:t>Thông tin đầu vào:</w:t>
            </w:r>
            <w:r>
              <w:t xml:space="preserve"> Thông tin khách hàng</w:t>
            </w:r>
          </w:p>
          <w:p w14:paraId="3D54D59D" w14:textId="77777777" w:rsidR="00A15A7B" w:rsidRDefault="00A15A7B">
            <w:pPr>
              <w:rPr>
                <w:i/>
              </w:rPr>
            </w:pPr>
          </w:p>
        </w:tc>
      </w:tr>
      <w:tr w:rsidR="00A15A7B" w14:paraId="2EDE5013" w14:textId="77777777">
        <w:tc>
          <w:tcPr>
            <w:tcW w:w="9395" w:type="dxa"/>
            <w:gridSpan w:val="2"/>
          </w:tcPr>
          <w:p w14:paraId="122278CF" w14:textId="77777777" w:rsidR="00A15A7B" w:rsidRDefault="00DF5147">
            <w:pPr>
              <w:rPr>
                <w:b/>
                <w:i/>
              </w:rPr>
            </w:pPr>
            <w:r>
              <w:rPr>
                <w:b/>
                <w:i/>
              </w:rPr>
              <w:t>Kết quả đầu ra:</w:t>
            </w:r>
          </w:p>
          <w:p w14:paraId="4F814FC6" w14:textId="77777777" w:rsidR="00A15A7B" w:rsidRDefault="00DF5147">
            <w:r>
              <w:lastRenderedPageBreak/>
              <w:t>Hóa đơn bán hàng</w:t>
            </w:r>
          </w:p>
        </w:tc>
      </w:tr>
      <w:tr w:rsidR="00A15A7B" w14:paraId="5DBE348B" w14:textId="77777777">
        <w:tc>
          <w:tcPr>
            <w:tcW w:w="9395" w:type="dxa"/>
            <w:gridSpan w:val="2"/>
          </w:tcPr>
          <w:p w14:paraId="21B2A705" w14:textId="77777777" w:rsidR="00A15A7B" w:rsidRDefault="00DF5147">
            <w:r>
              <w:rPr>
                <w:b/>
                <w:i/>
              </w:rPr>
              <w:lastRenderedPageBreak/>
              <w:t>Nơi sử dụng</w:t>
            </w:r>
            <w:r>
              <w:rPr>
                <w:i/>
              </w:rPr>
              <w:t xml:space="preserve">: </w:t>
            </w:r>
            <w:r>
              <w:t>Bộ phận bán hàng</w:t>
            </w:r>
          </w:p>
        </w:tc>
      </w:tr>
      <w:tr w:rsidR="00A15A7B" w14:paraId="4D1D8E49" w14:textId="77777777">
        <w:tc>
          <w:tcPr>
            <w:tcW w:w="9395" w:type="dxa"/>
            <w:gridSpan w:val="2"/>
          </w:tcPr>
          <w:p w14:paraId="64F2AE82" w14:textId="77777777" w:rsidR="00A15A7B" w:rsidRDefault="00DF5147">
            <w:pPr>
              <w:rPr>
                <w:i/>
              </w:rPr>
            </w:pPr>
            <w:r>
              <w:rPr>
                <w:b/>
                <w:i/>
              </w:rPr>
              <w:t>Tần suất:</w:t>
            </w:r>
            <w:r>
              <w:rPr>
                <w:i/>
              </w:rPr>
              <w:t xml:space="preserve"> </w:t>
            </w:r>
            <w:r>
              <w:t>Khi có khách hàng tới mua đồ ăn</w:t>
            </w:r>
          </w:p>
        </w:tc>
      </w:tr>
      <w:tr w:rsidR="00A15A7B" w14:paraId="4E351385" w14:textId="77777777">
        <w:tc>
          <w:tcPr>
            <w:tcW w:w="9395" w:type="dxa"/>
            <w:gridSpan w:val="2"/>
          </w:tcPr>
          <w:p w14:paraId="01E8774A" w14:textId="77777777" w:rsidR="00A15A7B" w:rsidRDefault="00DF5147">
            <w:pPr>
              <w:rPr>
                <w:i/>
              </w:rPr>
            </w:pPr>
            <w:r>
              <w:rPr>
                <w:b/>
                <w:i/>
              </w:rPr>
              <w:t>Quy tắc:</w:t>
            </w:r>
            <w:r>
              <w:rPr>
                <w:i/>
              </w:rPr>
              <w:t xml:space="preserve"> </w:t>
            </w:r>
            <w:r>
              <w:t>Ghi nhận chính xác đầy đủ thông tin</w:t>
            </w:r>
          </w:p>
        </w:tc>
      </w:tr>
      <w:tr w:rsidR="00A15A7B" w14:paraId="180AF273" w14:textId="77777777">
        <w:tc>
          <w:tcPr>
            <w:tcW w:w="9395" w:type="dxa"/>
            <w:gridSpan w:val="2"/>
          </w:tcPr>
          <w:p w14:paraId="653AB3A7" w14:textId="77777777" w:rsidR="00A15A7B" w:rsidRDefault="00DF5147">
            <w:pPr>
              <w:rPr>
                <w:b/>
                <w:i/>
              </w:rPr>
            </w:pPr>
            <w:r>
              <w:rPr>
                <w:b/>
                <w:i/>
              </w:rPr>
              <w:t>Ghi chú:</w:t>
            </w:r>
          </w:p>
        </w:tc>
      </w:tr>
    </w:tbl>
    <w:p w14:paraId="7703E504" w14:textId="77777777" w:rsidR="00A15A7B" w:rsidRDefault="00DF5147">
      <w:pPr>
        <w:ind w:firstLine="0"/>
        <w:jc w:val="center"/>
      </w:pPr>
      <w:bookmarkStart w:id="64" w:name="_heading=h.lnxbz9" w:colFirst="0" w:colLast="0"/>
      <w:bookmarkEnd w:id="64"/>
      <w:r>
        <w:t>Bảng 2: Bảng mô tả tổng quát quy trình thực hiện của quy trình bán hàng</w:t>
      </w: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2131"/>
        <w:gridCol w:w="3868"/>
        <w:gridCol w:w="2296"/>
      </w:tblGrid>
      <w:tr w:rsidR="00A15A7B" w14:paraId="1CED0ED2" w14:textId="77777777">
        <w:tc>
          <w:tcPr>
            <w:tcW w:w="9242" w:type="dxa"/>
            <w:gridSpan w:val="4"/>
          </w:tcPr>
          <w:p w14:paraId="6B75AFFB" w14:textId="77777777" w:rsidR="00A15A7B" w:rsidRDefault="00DF5147">
            <w:r>
              <w:t>Bảng mô tả các bước thực hiện trong quy trình</w:t>
            </w:r>
          </w:p>
        </w:tc>
      </w:tr>
      <w:tr w:rsidR="00A15A7B" w14:paraId="62EF9495" w14:textId="77777777">
        <w:tc>
          <w:tcPr>
            <w:tcW w:w="9242" w:type="dxa"/>
            <w:gridSpan w:val="4"/>
          </w:tcPr>
          <w:p w14:paraId="4D5E51A6" w14:textId="1813128A" w:rsidR="00A15A7B" w:rsidRDefault="00DF5147">
            <w:r>
              <w:t>Người thực hiện: Nguyễn Hữu Hưng, Hà Thị Nguyễn, Trần Phương Thảo</w:t>
            </w:r>
          </w:p>
          <w:p w14:paraId="366F3275" w14:textId="77777777" w:rsidR="00A15A7B" w:rsidRDefault="00DF5147">
            <w:r>
              <w:t>Ngày thực hiện: 19/3/2021</w:t>
            </w:r>
          </w:p>
        </w:tc>
      </w:tr>
      <w:tr w:rsidR="00A15A7B" w14:paraId="37F2422F" w14:textId="77777777">
        <w:tc>
          <w:tcPr>
            <w:tcW w:w="947" w:type="dxa"/>
          </w:tcPr>
          <w:p w14:paraId="1C240F6B" w14:textId="77777777" w:rsidR="00A15A7B" w:rsidRDefault="00DF5147">
            <w:r>
              <w:t>STT</w:t>
            </w:r>
          </w:p>
        </w:tc>
        <w:tc>
          <w:tcPr>
            <w:tcW w:w="2131" w:type="dxa"/>
          </w:tcPr>
          <w:p w14:paraId="2E7035F1" w14:textId="77777777" w:rsidR="00A15A7B" w:rsidRDefault="00DF5147">
            <w:r>
              <w:t>Người thực hiện</w:t>
            </w:r>
          </w:p>
        </w:tc>
        <w:tc>
          <w:tcPr>
            <w:tcW w:w="3868" w:type="dxa"/>
          </w:tcPr>
          <w:p w14:paraId="21D22FA0" w14:textId="77777777" w:rsidR="00A15A7B" w:rsidRDefault="00DF5147">
            <w:r>
              <w:t>Nội dung thực hiện</w:t>
            </w:r>
          </w:p>
        </w:tc>
        <w:tc>
          <w:tcPr>
            <w:tcW w:w="2296" w:type="dxa"/>
          </w:tcPr>
          <w:p w14:paraId="1779D522" w14:textId="77777777" w:rsidR="00A15A7B" w:rsidRDefault="00DF5147">
            <w:r>
              <w:t>Biểu mẫu liên quan</w:t>
            </w:r>
          </w:p>
        </w:tc>
      </w:tr>
      <w:tr w:rsidR="00A15A7B" w14:paraId="676BA19B" w14:textId="77777777">
        <w:tc>
          <w:tcPr>
            <w:tcW w:w="947" w:type="dxa"/>
          </w:tcPr>
          <w:p w14:paraId="63E1CDD4" w14:textId="77777777" w:rsidR="00A15A7B" w:rsidRDefault="00DF5147">
            <w:r>
              <w:t>HĐ1</w:t>
            </w:r>
          </w:p>
        </w:tc>
        <w:tc>
          <w:tcPr>
            <w:tcW w:w="2131" w:type="dxa"/>
          </w:tcPr>
          <w:p w14:paraId="68A2262A" w14:textId="77777777" w:rsidR="00A15A7B" w:rsidRDefault="00DF5147">
            <w:r>
              <w:t xml:space="preserve">Khách hàng </w:t>
            </w:r>
          </w:p>
        </w:tc>
        <w:tc>
          <w:tcPr>
            <w:tcW w:w="3868" w:type="dxa"/>
          </w:tcPr>
          <w:p w14:paraId="2F9F0588" w14:textId="77777777" w:rsidR="00A15A7B" w:rsidRDefault="00DF5147">
            <w:r>
              <w:t>Khách hàng lựa chọn và yêu cầu mua đồ ăn.</w:t>
            </w:r>
          </w:p>
        </w:tc>
        <w:tc>
          <w:tcPr>
            <w:tcW w:w="2296" w:type="dxa"/>
          </w:tcPr>
          <w:p w14:paraId="02A3F7F2" w14:textId="77777777" w:rsidR="00A15A7B" w:rsidRDefault="00A15A7B"/>
        </w:tc>
      </w:tr>
      <w:tr w:rsidR="00A15A7B" w14:paraId="7C65448D" w14:textId="77777777">
        <w:tc>
          <w:tcPr>
            <w:tcW w:w="947" w:type="dxa"/>
          </w:tcPr>
          <w:p w14:paraId="272394F9" w14:textId="77777777" w:rsidR="00A15A7B" w:rsidRDefault="00DF5147">
            <w:r>
              <w:t>HĐ2</w:t>
            </w:r>
          </w:p>
        </w:tc>
        <w:tc>
          <w:tcPr>
            <w:tcW w:w="2131" w:type="dxa"/>
          </w:tcPr>
          <w:p w14:paraId="1B16E0E3" w14:textId="0F00A88D" w:rsidR="00A15A7B" w:rsidRDefault="00DF5147">
            <w:r>
              <w:t>Nhân viên</w:t>
            </w:r>
          </w:p>
        </w:tc>
        <w:tc>
          <w:tcPr>
            <w:tcW w:w="3868" w:type="dxa"/>
          </w:tcPr>
          <w:p w14:paraId="57BE226E" w14:textId="77777777" w:rsidR="00A15A7B" w:rsidRDefault="00DF5147">
            <w:r>
              <w:t xml:space="preserve">Xác nhận thông tin của khách hàng và kiểm tra xem có đủ đáp ứng yêu cầu của khách. </w:t>
            </w:r>
          </w:p>
          <w:p w14:paraId="343BB81E" w14:textId="4242B978" w:rsidR="00A15A7B" w:rsidRDefault="00DF5147" w:rsidP="00730ECA">
            <w:pPr>
              <w:pStyle w:val="ListParagraph"/>
              <w:numPr>
                <w:ilvl w:val="0"/>
                <w:numId w:val="28"/>
              </w:numPr>
              <w:ind w:left="69" w:firstLine="425"/>
            </w:pPr>
            <w:r>
              <w:t>Nếu còn món ăn</w:t>
            </w:r>
            <w:r w:rsidR="004B064D">
              <w:t xml:space="preserve">, </w:t>
            </w:r>
            <w:r>
              <w:t>đồ uống mà khách yêu cầu thì chuyển sang HĐ</w:t>
            </w:r>
            <w:r w:rsidR="00452F4C">
              <w:t>4</w:t>
            </w:r>
            <w:r w:rsidR="004B064D">
              <w:t>.</w:t>
            </w:r>
          </w:p>
          <w:p w14:paraId="6CBD991C" w14:textId="4C09062B" w:rsidR="00A15A7B" w:rsidRDefault="00DF5147" w:rsidP="004B064D">
            <w:pPr>
              <w:pStyle w:val="ListParagraph"/>
              <w:numPr>
                <w:ilvl w:val="0"/>
                <w:numId w:val="28"/>
              </w:numPr>
              <w:ind w:left="69" w:firstLine="425"/>
            </w:pPr>
            <w:r>
              <w:t>Còn ngược lại</w:t>
            </w:r>
            <w:r w:rsidR="00452F4C">
              <w:t>, chuyển sang HĐ3</w:t>
            </w:r>
            <w:r w:rsidR="004B064D">
              <w:t>.</w:t>
            </w:r>
          </w:p>
        </w:tc>
        <w:tc>
          <w:tcPr>
            <w:tcW w:w="2296" w:type="dxa"/>
          </w:tcPr>
          <w:p w14:paraId="40A7B205" w14:textId="77777777" w:rsidR="00A15A7B" w:rsidRDefault="00DF5147">
            <w:r>
              <w:t>Hóa đơn bán</w:t>
            </w:r>
          </w:p>
        </w:tc>
      </w:tr>
      <w:tr w:rsidR="00452F4C" w14:paraId="42B4315C" w14:textId="77777777">
        <w:tc>
          <w:tcPr>
            <w:tcW w:w="947" w:type="dxa"/>
          </w:tcPr>
          <w:p w14:paraId="6A9F98B6" w14:textId="587467C9" w:rsidR="00452F4C" w:rsidRDefault="00452F4C">
            <w:r>
              <w:t>HĐ3</w:t>
            </w:r>
          </w:p>
        </w:tc>
        <w:tc>
          <w:tcPr>
            <w:tcW w:w="2131" w:type="dxa"/>
          </w:tcPr>
          <w:p w14:paraId="07B277BB" w14:textId="3D0DE923" w:rsidR="00452F4C" w:rsidRDefault="00452F4C">
            <w:r>
              <w:t>Khách hàng</w:t>
            </w:r>
          </w:p>
        </w:tc>
        <w:tc>
          <w:tcPr>
            <w:tcW w:w="3868" w:type="dxa"/>
          </w:tcPr>
          <w:p w14:paraId="30D603CF" w14:textId="6C821258" w:rsidR="00452F4C" w:rsidRDefault="00452F4C" w:rsidP="00452F4C">
            <w:pPr>
              <w:pStyle w:val="ListParagraph"/>
              <w:numPr>
                <w:ilvl w:val="0"/>
                <w:numId w:val="28"/>
              </w:numPr>
              <w:ind w:left="69" w:firstLine="425"/>
            </w:pPr>
            <w:r>
              <w:t>Nếu khách hàng chấp nhận đổi món thì chuyển sang HĐ4</w:t>
            </w:r>
            <w:r w:rsidR="004B064D">
              <w:t>.</w:t>
            </w:r>
          </w:p>
          <w:p w14:paraId="64A7ECD7" w14:textId="246C5EEB" w:rsidR="00452F4C" w:rsidRDefault="00452F4C" w:rsidP="00452F4C">
            <w:pPr>
              <w:pStyle w:val="ListParagraph"/>
              <w:numPr>
                <w:ilvl w:val="0"/>
                <w:numId w:val="28"/>
              </w:numPr>
              <w:ind w:left="69" w:firstLine="425"/>
            </w:pPr>
            <w:r>
              <w:t>Nếu không chấp nhận thì kết thúc quy trình</w:t>
            </w:r>
            <w:r w:rsidR="004B064D">
              <w:t>.</w:t>
            </w:r>
          </w:p>
        </w:tc>
        <w:tc>
          <w:tcPr>
            <w:tcW w:w="2296" w:type="dxa"/>
          </w:tcPr>
          <w:p w14:paraId="1935DEE2" w14:textId="77777777" w:rsidR="00452F4C" w:rsidRDefault="00452F4C"/>
        </w:tc>
      </w:tr>
      <w:tr w:rsidR="00A15A7B" w14:paraId="4CAA5705" w14:textId="77777777">
        <w:tc>
          <w:tcPr>
            <w:tcW w:w="947" w:type="dxa"/>
          </w:tcPr>
          <w:p w14:paraId="5403D426" w14:textId="17CA57EF" w:rsidR="00A15A7B" w:rsidRDefault="00DF5147">
            <w:r>
              <w:t>HĐ</w:t>
            </w:r>
            <w:r w:rsidR="00452F4C">
              <w:t>4</w:t>
            </w:r>
          </w:p>
          <w:p w14:paraId="31EEAA9E" w14:textId="77777777" w:rsidR="00A15A7B" w:rsidRDefault="00A15A7B"/>
        </w:tc>
        <w:tc>
          <w:tcPr>
            <w:tcW w:w="2131" w:type="dxa"/>
          </w:tcPr>
          <w:p w14:paraId="2C14500F" w14:textId="183EC7A6" w:rsidR="00A15A7B" w:rsidRDefault="00DF5147">
            <w:r>
              <w:t>Nhân viên</w:t>
            </w:r>
          </w:p>
        </w:tc>
        <w:tc>
          <w:tcPr>
            <w:tcW w:w="3868" w:type="dxa"/>
          </w:tcPr>
          <w:p w14:paraId="1FA83328" w14:textId="22FC00E7" w:rsidR="00A15A7B" w:rsidRDefault="00DF5147" w:rsidP="00C93A18">
            <w:r>
              <w:t>Lập hóa đơn bán hàng và cho khách kiểm tra lại hoá đơn trên màn hình phụ</w:t>
            </w:r>
            <w:r w:rsidR="004B064D">
              <w:t>.</w:t>
            </w:r>
          </w:p>
        </w:tc>
        <w:tc>
          <w:tcPr>
            <w:tcW w:w="2296" w:type="dxa"/>
          </w:tcPr>
          <w:p w14:paraId="12BF36E9" w14:textId="77777777" w:rsidR="00A15A7B" w:rsidRDefault="00DF5147">
            <w:r>
              <w:t>Hóa đơn bán</w:t>
            </w:r>
          </w:p>
        </w:tc>
      </w:tr>
      <w:tr w:rsidR="00C93A18" w14:paraId="55ACA85D" w14:textId="77777777">
        <w:tc>
          <w:tcPr>
            <w:tcW w:w="947" w:type="dxa"/>
          </w:tcPr>
          <w:p w14:paraId="12FFA184" w14:textId="2ED8B724" w:rsidR="00C93A18" w:rsidRDefault="00C93A18">
            <w:r>
              <w:t>HĐ5</w:t>
            </w:r>
          </w:p>
        </w:tc>
        <w:tc>
          <w:tcPr>
            <w:tcW w:w="2131" w:type="dxa"/>
          </w:tcPr>
          <w:p w14:paraId="73E40550" w14:textId="14FA2D58" w:rsidR="00C93A18" w:rsidRDefault="00C93A18">
            <w:r>
              <w:t>Khách hàng</w:t>
            </w:r>
          </w:p>
        </w:tc>
        <w:tc>
          <w:tcPr>
            <w:tcW w:w="3868" w:type="dxa"/>
          </w:tcPr>
          <w:p w14:paraId="6C12AF17" w14:textId="77777777" w:rsidR="00C93A18" w:rsidRDefault="00C93A18" w:rsidP="00C93A18">
            <w:pPr>
              <w:pStyle w:val="ListParagraph"/>
              <w:numPr>
                <w:ilvl w:val="0"/>
                <w:numId w:val="28"/>
              </w:numPr>
              <w:ind w:left="69" w:firstLine="425"/>
            </w:pPr>
            <w:r>
              <w:t>Nếu đúng và đủ số lượng thì chuyển sang HĐ6</w:t>
            </w:r>
          </w:p>
          <w:p w14:paraId="0DACCF64" w14:textId="14B4E2AE" w:rsidR="00C93A18" w:rsidRDefault="00C93A18" w:rsidP="00C93A18">
            <w:pPr>
              <w:pStyle w:val="ListParagraph"/>
              <w:numPr>
                <w:ilvl w:val="0"/>
                <w:numId w:val="28"/>
              </w:numPr>
              <w:ind w:left="69" w:firstLine="425"/>
            </w:pPr>
            <w:r>
              <w:t>Nếu sai, chuyển về HĐ4</w:t>
            </w:r>
          </w:p>
        </w:tc>
        <w:tc>
          <w:tcPr>
            <w:tcW w:w="2296" w:type="dxa"/>
          </w:tcPr>
          <w:p w14:paraId="399CF696" w14:textId="5AF44084" w:rsidR="00C93A18" w:rsidRDefault="00C93A18">
            <w:r>
              <w:t>Hóa đơn bán</w:t>
            </w:r>
          </w:p>
        </w:tc>
      </w:tr>
      <w:tr w:rsidR="00A15A7B" w14:paraId="1E963545" w14:textId="77777777">
        <w:tc>
          <w:tcPr>
            <w:tcW w:w="947" w:type="dxa"/>
          </w:tcPr>
          <w:p w14:paraId="3DD93482" w14:textId="747E329A" w:rsidR="00A15A7B" w:rsidRDefault="00DF5147">
            <w:r>
              <w:t>H</w:t>
            </w:r>
            <w:r w:rsidR="00452F4C">
              <w:t>Đ</w:t>
            </w:r>
            <w:r w:rsidR="00C93A18">
              <w:t>6</w:t>
            </w:r>
          </w:p>
        </w:tc>
        <w:tc>
          <w:tcPr>
            <w:tcW w:w="2131" w:type="dxa"/>
          </w:tcPr>
          <w:p w14:paraId="50C022F6" w14:textId="77777777" w:rsidR="00A15A7B" w:rsidRDefault="00DF5147">
            <w:r>
              <w:t>Khách hàng</w:t>
            </w:r>
          </w:p>
        </w:tc>
        <w:tc>
          <w:tcPr>
            <w:tcW w:w="3868" w:type="dxa"/>
          </w:tcPr>
          <w:p w14:paraId="760A18FF" w14:textId="77777777" w:rsidR="00A15A7B" w:rsidRDefault="00DF5147">
            <w:r>
              <w:t>Khách hàng thanh toán hóa đơn</w:t>
            </w:r>
          </w:p>
        </w:tc>
        <w:tc>
          <w:tcPr>
            <w:tcW w:w="2296" w:type="dxa"/>
          </w:tcPr>
          <w:p w14:paraId="7C6DE279" w14:textId="77777777" w:rsidR="00A15A7B" w:rsidRDefault="00DF5147">
            <w:r>
              <w:t>Hóa đơn bán</w:t>
            </w:r>
          </w:p>
        </w:tc>
      </w:tr>
      <w:tr w:rsidR="00A15A7B" w14:paraId="515E8EF0" w14:textId="77777777">
        <w:tc>
          <w:tcPr>
            <w:tcW w:w="947" w:type="dxa"/>
          </w:tcPr>
          <w:p w14:paraId="03864E8B" w14:textId="4289A51A" w:rsidR="00A15A7B" w:rsidRDefault="00DF5147">
            <w:r>
              <w:t>HĐ</w:t>
            </w:r>
            <w:r w:rsidR="00C93A18">
              <w:t>7</w:t>
            </w:r>
          </w:p>
        </w:tc>
        <w:tc>
          <w:tcPr>
            <w:tcW w:w="2131" w:type="dxa"/>
          </w:tcPr>
          <w:p w14:paraId="527FDFFE" w14:textId="698A514A" w:rsidR="00A15A7B" w:rsidRDefault="00DF5147">
            <w:r>
              <w:t>Nhân viên</w:t>
            </w:r>
          </w:p>
        </w:tc>
        <w:tc>
          <w:tcPr>
            <w:tcW w:w="3868" w:type="dxa"/>
          </w:tcPr>
          <w:p w14:paraId="0EC107A4" w14:textId="77777777" w:rsidR="00A15A7B" w:rsidRDefault="00DF5147">
            <w:r>
              <w:t>In hoá đơn và gửi hoá đơn cho khách hàng và nhân viên bếp</w:t>
            </w:r>
          </w:p>
        </w:tc>
        <w:tc>
          <w:tcPr>
            <w:tcW w:w="2296" w:type="dxa"/>
          </w:tcPr>
          <w:p w14:paraId="1E4ED56E" w14:textId="77777777" w:rsidR="00A15A7B" w:rsidRDefault="00DF5147">
            <w:r>
              <w:t>Hóa đơn bán</w:t>
            </w:r>
          </w:p>
        </w:tc>
      </w:tr>
    </w:tbl>
    <w:p w14:paraId="4BE1EC87" w14:textId="01C4C89F" w:rsidR="00A15A7B" w:rsidRPr="0018621F" w:rsidRDefault="00DF5147" w:rsidP="0018621F">
      <w:pPr>
        <w:ind w:firstLine="0"/>
        <w:jc w:val="center"/>
        <w:rPr>
          <w:i/>
        </w:rPr>
      </w:pPr>
      <w:bookmarkStart w:id="65" w:name="_heading=h.35nkun2" w:colFirst="0" w:colLast="0"/>
      <w:bookmarkEnd w:id="65"/>
      <w:r>
        <w:rPr>
          <w:i/>
        </w:rPr>
        <w:t>Bảng 3: Bảng mô tả các bước thực hiện quy trình bán hàng</w:t>
      </w:r>
      <w:bookmarkStart w:id="66" w:name="_heading=h.6zftl49e7eho" w:colFirst="0" w:colLast="0"/>
      <w:bookmarkStart w:id="67" w:name="_heading=h.4564ae3r98kr" w:colFirst="0" w:colLast="0"/>
      <w:bookmarkStart w:id="68" w:name="_heading=h.y7only993lr3" w:colFirst="0" w:colLast="0"/>
      <w:bookmarkStart w:id="69" w:name="_heading=h.q6qrnxa3g4ac" w:colFirst="0" w:colLast="0"/>
      <w:bookmarkStart w:id="70" w:name="_heading=h.8hp3ae3bzhy5" w:colFirst="0" w:colLast="0"/>
      <w:bookmarkStart w:id="71" w:name="_heading=h.tkacsv2ru6rg" w:colFirst="0" w:colLast="0"/>
      <w:bookmarkStart w:id="72" w:name="_heading=h.532zqh6ril1o" w:colFirst="0" w:colLast="0"/>
      <w:bookmarkStart w:id="73" w:name="_heading=h.w0oruj28t6no" w:colFirst="0" w:colLast="0"/>
      <w:bookmarkStart w:id="74" w:name="_heading=h.8h5chk8obc1j" w:colFirst="0" w:colLast="0"/>
      <w:bookmarkStart w:id="75" w:name="_heading=h.hmf6t3v096or" w:colFirst="0" w:colLast="0"/>
      <w:bookmarkStart w:id="76" w:name="_heading=h.kcjlqtesdhs" w:colFirst="0" w:colLast="0"/>
      <w:bookmarkEnd w:id="66"/>
      <w:bookmarkEnd w:id="67"/>
      <w:bookmarkEnd w:id="68"/>
      <w:bookmarkEnd w:id="69"/>
      <w:bookmarkEnd w:id="70"/>
      <w:bookmarkEnd w:id="71"/>
      <w:bookmarkEnd w:id="72"/>
      <w:bookmarkEnd w:id="73"/>
      <w:bookmarkEnd w:id="74"/>
      <w:bookmarkEnd w:id="75"/>
      <w:bookmarkEnd w:id="76"/>
    </w:p>
    <w:p w14:paraId="353BD05C" w14:textId="77777777" w:rsidR="00A15A7B" w:rsidRDefault="00DF5147">
      <w:pPr>
        <w:pBdr>
          <w:top w:val="nil"/>
          <w:left w:val="nil"/>
          <w:bottom w:val="nil"/>
          <w:right w:val="nil"/>
          <w:between w:val="nil"/>
        </w:pBdr>
        <w:shd w:val="clear" w:color="auto" w:fill="FFFFFF"/>
        <w:rPr>
          <w:color w:val="0E0E0E"/>
        </w:rPr>
      </w:pPr>
      <w:r>
        <w:rPr>
          <w:color w:val="0E0E0E"/>
        </w:rPr>
        <w:t>Biểu mẫu hóa đơn bán của Lotteria</w:t>
      </w:r>
    </w:p>
    <w:p w14:paraId="52B520AE" w14:textId="77777777" w:rsidR="00A15A7B" w:rsidRDefault="00A15A7B">
      <w:pPr>
        <w:pBdr>
          <w:top w:val="nil"/>
          <w:left w:val="nil"/>
          <w:bottom w:val="nil"/>
          <w:right w:val="nil"/>
          <w:between w:val="nil"/>
        </w:pBdr>
        <w:shd w:val="clear" w:color="auto" w:fill="FFFFFF"/>
        <w:rPr>
          <w:color w:val="0E0E0E"/>
        </w:rPr>
      </w:pPr>
    </w:p>
    <w:p w14:paraId="09B38317" w14:textId="77777777" w:rsidR="00A15A7B" w:rsidRDefault="00DF5147">
      <w:pPr>
        <w:pBdr>
          <w:top w:val="nil"/>
          <w:left w:val="nil"/>
          <w:bottom w:val="nil"/>
          <w:right w:val="nil"/>
          <w:between w:val="nil"/>
        </w:pBdr>
        <w:shd w:val="clear" w:color="auto" w:fill="FFFFFF"/>
        <w:jc w:val="center"/>
        <w:rPr>
          <w:color w:val="0E0E0E"/>
        </w:rPr>
      </w:pPr>
      <w:r>
        <w:rPr>
          <w:noProof/>
          <w:color w:val="0E0E0E"/>
        </w:rPr>
        <w:lastRenderedPageBreak/>
        <w:drawing>
          <wp:inline distT="0" distB="0" distL="0" distR="0" wp14:anchorId="7A19839A" wp14:editId="3FDAAC7F">
            <wp:extent cx="3076148" cy="361315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2610" t="27832" r="25472" b="22110"/>
                    <a:stretch>
                      <a:fillRect/>
                    </a:stretch>
                  </pic:blipFill>
                  <pic:spPr>
                    <a:xfrm>
                      <a:off x="0" y="0"/>
                      <a:ext cx="3076148" cy="3613154"/>
                    </a:xfrm>
                    <a:prstGeom prst="rect">
                      <a:avLst/>
                    </a:prstGeom>
                    <a:ln/>
                  </pic:spPr>
                </pic:pic>
              </a:graphicData>
            </a:graphic>
          </wp:inline>
        </w:drawing>
      </w:r>
    </w:p>
    <w:p w14:paraId="46B8AE98" w14:textId="7DB44C45" w:rsidR="00A15A7B" w:rsidRPr="00DC5A41" w:rsidRDefault="00DC5A41" w:rsidP="00DC5A41">
      <w:pPr>
        <w:pStyle w:val="Caption"/>
      </w:pPr>
      <w:bookmarkStart w:id="77" w:name="_Toc105845117"/>
      <w:bookmarkStart w:id="78" w:name="_Toc105846028"/>
      <w:r w:rsidRPr="00DC5A41">
        <w:t xml:space="preserve">Hình </w:t>
      </w:r>
      <w:r w:rsidR="00166A6E">
        <w:fldChar w:fldCharType="begin"/>
      </w:r>
      <w:r w:rsidR="00166A6E">
        <w:instrText xml:space="preserve"> SEQ Hình \* ARABIC </w:instrText>
      </w:r>
      <w:r w:rsidR="00166A6E">
        <w:fldChar w:fldCharType="separate"/>
      </w:r>
      <w:r w:rsidR="008F7214">
        <w:rPr>
          <w:noProof/>
        </w:rPr>
        <w:t>2</w:t>
      </w:r>
      <w:r w:rsidR="00166A6E">
        <w:rPr>
          <w:noProof/>
        </w:rPr>
        <w:fldChar w:fldCharType="end"/>
      </w:r>
      <w:r>
        <w:t xml:space="preserve">: </w:t>
      </w:r>
      <w:r w:rsidR="00DF5147" w:rsidRPr="00DC5A41">
        <w:t>Hóa đơn bán hàng của lot</w:t>
      </w:r>
      <w:r w:rsidRPr="00DC5A41">
        <w:t>teria</w:t>
      </w:r>
      <w:bookmarkEnd w:id="77"/>
      <w:bookmarkEnd w:id="78"/>
    </w:p>
    <w:p w14:paraId="360EE1A0" w14:textId="77777777" w:rsidR="00A15A7B" w:rsidRDefault="00DF5147">
      <w:pPr>
        <w:jc w:val="left"/>
        <w:rPr>
          <w:i/>
        </w:rPr>
      </w:pPr>
      <w:r>
        <w:rPr>
          <w:i/>
        </w:rPr>
        <w:t>1.3.2.2 Quy trình nhập hàng</w:t>
      </w:r>
    </w:p>
    <w:tbl>
      <w:tblPr>
        <w:tblStyle w:val="a2"/>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701"/>
      </w:tblGrid>
      <w:tr w:rsidR="00A15A7B" w14:paraId="42E053A2" w14:textId="77777777">
        <w:tc>
          <w:tcPr>
            <w:tcW w:w="4694" w:type="dxa"/>
          </w:tcPr>
          <w:p w14:paraId="73F279E2" w14:textId="77777777" w:rsidR="00A15A7B" w:rsidRDefault="00DF5147">
            <w:r>
              <w:rPr>
                <w:b/>
                <w:i/>
              </w:rPr>
              <w:t>Người lập bảng: Nguyễn Hữu Hưng</w:t>
            </w:r>
          </w:p>
        </w:tc>
        <w:tc>
          <w:tcPr>
            <w:tcW w:w="4701" w:type="dxa"/>
          </w:tcPr>
          <w:p w14:paraId="383ACD3C" w14:textId="77777777" w:rsidR="00A15A7B" w:rsidRDefault="00DF5147">
            <w:r>
              <w:rPr>
                <w:b/>
                <w:i/>
              </w:rPr>
              <w:t>Ngày lập bảng:</w:t>
            </w:r>
            <w:r>
              <w:t xml:space="preserve"> 19/3/2022</w:t>
            </w:r>
          </w:p>
        </w:tc>
      </w:tr>
      <w:tr w:rsidR="00A15A7B" w14:paraId="0719BF7C" w14:textId="77777777">
        <w:tc>
          <w:tcPr>
            <w:tcW w:w="9395" w:type="dxa"/>
            <w:gridSpan w:val="2"/>
          </w:tcPr>
          <w:p w14:paraId="32F549B7" w14:textId="1C936919" w:rsidR="00A15A7B" w:rsidRDefault="00DF5147">
            <w:r>
              <w:rPr>
                <w:b/>
                <w:i/>
              </w:rPr>
              <w:t>Đối tượng thực hiện:</w:t>
            </w:r>
            <w:r w:rsidR="00E37649">
              <w:t>SV</w:t>
            </w:r>
            <w:r>
              <w:t>, Quản lý, Đối tác</w:t>
            </w:r>
            <w:r w:rsidR="00E37649">
              <w:t>, kế toán</w:t>
            </w:r>
          </w:p>
        </w:tc>
      </w:tr>
      <w:tr w:rsidR="00A15A7B" w14:paraId="30E95F88" w14:textId="77777777">
        <w:tc>
          <w:tcPr>
            <w:tcW w:w="9395" w:type="dxa"/>
            <w:gridSpan w:val="2"/>
          </w:tcPr>
          <w:p w14:paraId="01D3AEE6" w14:textId="762CC354" w:rsidR="00A15A7B" w:rsidRDefault="00DF5147">
            <w:r>
              <w:rPr>
                <w:b/>
                <w:i/>
              </w:rPr>
              <w:t xml:space="preserve">Điều kiện bắt đầu: </w:t>
            </w:r>
            <w:r>
              <w:t xml:space="preserve">Cửa hàng có nhu cầu nhập thêm </w:t>
            </w:r>
            <w:r w:rsidR="00E37649">
              <w:t>hàng</w:t>
            </w:r>
          </w:p>
        </w:tc>
      </w:tr>
      <w:tr w:rsidR="00A15A7B" w14:paraId="792C7557" w14:textId="77777777">
        <w:tc>
          <w:tcPr>
            <w:tcW w:w="9395" w:type="dxa"/>
            <w:gridSpan w:val="2"/>
          </w:tcPr>
          <w:p w14:paraId="0402C42C" w14:textId="77777777" w:rsidR="00A15A7B" w:rsidRDefault="00DF5147">
            <w:r>
              <w:rPr>
                <w:b/>
                <w:i/>
              </w:rPr>
              <w:t>Thông tin đầu vào:</w:t>
            </w:r>
            <w:r>
              <w:t xml:space="preserve"> Thông tin khách hàng</w:t>
            </w:r>
          </w:p>
        </w:tc>
      </w:tr>
      <w:tr w:rsidR="00A15A7B" w14:paraId="50A67D67" w14:textId="77777777">
        <w:tc>
          <w:tcPr>
            <w:tcW w:w="9395" w:type="dxa"/>
            <w:gridSpan w:val="2"/>
          </w:tcPr>
          <w:p w14:paraId="399E9500" w14:textId="77777777" w:rsidR="00A15A7B" w:rsidRDefault="00DF5147">
            <w:pPr>
              <w:rPr>
                <w:b/>
                <w:i/>
              </w:rPr>
            </w:pPr>
            <w:r>
              <w:rPr>
                <w:b/>
                <w:i/>
              </w:rPr>
              <w:t>Kết quả đầu ra:</w:t>
            </w:r>
          </w:p>
          <w:p w14:paraId="13C6E75C" w14:textId="77777777" w:rsidR="00A15A7B" w:rsidRDefault="00DF5147">
            <w:r>
              <w:t>Hóa đơn nhập hàng</w:t>
            </w:r>
          </w:p>
        </w:tc>
      </w:tr>
      <w:tr w:rsidR="00A15A7B" w14:paraId="26BBA515" w14:textId="77777777">
        <w:tc>
          <w:tcPr>
            <w:tcW w:w="9395" w:type="dxa"/>
            <w:gridSpan w:val="2"/>
          </w:tcPr>
          <w:p w14:paraId="1E25AF1D" w14:textId="77777777" w:rsidR="00A15A7B" w:rsidRDefault="00DF5147">
            <w:r>
              <w:rPr>
                <w:b/>
                <w:i/>
              </w:rPr>
              <w:t>Nơi sử dụng</w:t>
            </w:r>
            <w:r>
              <w:rPr>
                <w:i/>
              </w:rPr>
              <w:t xml:space="preserve">: </w:t>
            </w:r>
            <w:r>
              <w:t>Bộ phận kho</w:t>
            </w:r>
          </w:p>
        </w:tc>
      </w:tr>
      <w:tr w:rsidR="00A15A7B" w14:paraId="5A0E1E5F" w14:textId="77777777">
        <w:tc>
          <w:tcPr>
            <w:tcW w:w="9395" w:type="dxa"/>
            <w:gridSpan w:val="2"/>
          </w:tcPr>
          <w:p w14:paraId="07B8DD4A" w14:textId="77777777" w:rsidR="00A15A7B" w:rsidRDefault="00DF5147">
            <w:pPr>
              <w:rPr>
                <w:i/>
              </w:rPr>
            </w:pPr>
            <w:r>
              <w:rPr>
                <w:b/>
                <w:i/>
              </w:rPr>
              <w:t>Tần suất:</w:t>
            </w:r>
            <w:r>
              <w:rPr>
                <w:i/>
              </w:rPr>
              <w:t xml:space="preserve"> </w:t>
            </w:r>
            <w:r>
              <w:t>Định kì theo tuần, tháng hoặc năm tùy vào tình hình bán hàng</w:t>
            </w:r>
          </w:p>
        </w:tc>
      </w:tr>
      <w:tr w:rsidR="00A15A7B" w14:paraId="7F3F7A08" w14:textId="77777777">
        <w:tc>
          <w:tcPr>
            <w:tcW w:w="9395" w:type="dxa"/>
            <w:gridSpan w:val="2"/>
          </w:tcPr>
          <w:p w14:paraId="6AB00F15" w14:textId="77777777" w:rsidR="00A15A7B" w:rsidRDefault="00DF5147">
            <w:pPr>
              <w:rPr>
                <w:i/>
              </w:rPr>
            </w:pPr>
            <w:r>
              <w:rPr>
                <w:b/>
                <w:i/>
              </w:rPr>
              <w:t>Quy tắc:</w:t>
            </w:r>
            <w:r>
              <w:rPr>
                <w:i/>
              </w:rPr>
              <w:t xml:space="preserve"> </w:t>
            </w:r>
            <w:r>
              <w:t>Ghi nhận chính xác đầy đủ thông tin</w:t>
            </w:r>
          </w:p>
        </w:tc>
      </w:tr>
      <w:tr w:rsidR="00A15A7B" w14:paraId="5777CC20" w14:textId="77777777">
        <w:tc>
          <w:tcPr>
            <w:tcW w:w="9395" w:type="dxa"/>
            <w:gridSpan w:val="2"/>
          </w:tcPr>
          <w:p w14:paraId="41398A34" w14:textId="77777777" w:rsidR="00A15A7B" w:rsidRDefault="00DF5147">
            <w:pPr>
              <w:rPr>
                <w:b/>
                <w:i/>
              </w:rPr>
            </w:pPr>
            <w:r>
              <w:rPr>
                <w:b/>
                <w:i/>
              </w:rPr>
              <w:t>Ghi chú:</w:t>
            </w:r>
          </w:p>
        </w:tc>
      </w:tr>
    </w:tbl>
    <w:p w14:paraId="29DEBC4C" w14:textId="04B03ED2" w:rsidR="00A15A7B" w:rsidRDefault="00DF5147">
      <w:pPr>
        <w:ind w:firstLine="0"/>
        <w:jc w:val="center"/>
      </w:pPr>
      <w:r>
        <w:t>Bảng 4: Bảng mô tả tổng quát quy trình thực hiện của quy trình</w:t>
      </w:r>
      <w:r w:rsidR="00E37649">
        <w:t xml:space="preserve"> nhập</w:t>
      </w:r>
      <w:r>
        <w:t xml:space="preserve"> hàng</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2131"/>
        <w:gridCol w:w="3868"/>
        <w:gridCol w:w="2296"/>
      </w:tblGrid>
      <w:tr w:rsidR="00A15A7B" w14:paraId="1C5DC3DB" w14:textId="77777777">
        <w:tc>
          <w:tcPr>
            <w:tcW w:w="9242" w:type="dxa"/>
            <w:gridSpan w:val="4"/>
          </w:tcPr>
          <w:p w14:paraId="60EA6CD3" w14:textId="77777777" w:rsidR="00A15A7B" w:rsidRDefault="00DF5147">
            <w:r>
              <w:t>Bảng mô tả các bước thực hiện trong quy trình</w:t>
            </w:r>
          </w:p>
        </w:tc>
      </w:tr>
      <w:tr w:rsidR="00A15A7B" w14:paraId="68FA6BA0" w14:textId="77777777">
        <w:tc>
          <w:tcPr>
            <w:tcW w:w="9242" w:type="dxa"/>
            <w:gridSpan w:val="4"/>
          </w:tcPr>
          <w:p w14:paraId="542F5CEF" w14:textId="77777777" w:rsidR="00A15A7B" w:rsidRDefault="00DF5147">
            <w:r>
              <w:t>Người thực hiện: Nguyễn Hữu Hưng, Hà Thị Nguyễn</w:t>
            </w:r>
          </w:p>
          <w:p w14:paraId="380D1564" w14:textId="77777777" w:rsidR="00A15A7B" w:rsidRDefault="00DF5147">
            <w:r>
              <w:t>Ngày thực hiện: 19/3/2021</w:t>
            </w:r>
          </w:p>
        </w:tc>
      </w:tr>
      <w:tr w:rsidR="00A15A7B" w14:paraId="59759C38" w14:textId="77777777">
        <w:tc>
          <w:tcPr>
            <w:tcW w:w="947" w:type="dxa"/>
          </w:tcPr>
          <w:p w14:paraId="69FFD235" w14:textId="77777777" w:rsidR="00A15A7B" w:rsidRDefault="00DF5147">
            <w:r>
              <w:t>STT</w:t>
            </w:r>
          </w:p>
        </w:tc>
        <w:tc>
          <w:tcPr>
            <w:tcW w:w="2131" w:type="dxa"/>
          </w:tcPr>
          <w:p w14:paraId="1630297A" w14:textId="77777777" w:rsidR="00A15A7B" w:rsidRDefault="00DF5147">
            <w:r>
              <w:t>Người thực hiện</w:t>
            </w:r>
          </w:p>
        </w:tc>
        <w:tc>
          <w:tcPr>
            <w:tcW w:w="3868" w:type="dxa"/>
          </w:tcPr>
          <w:p w14:paraId="50B3E837" w14:textId="77777777" w:rsidR="00A15A7B" w:rsidRDefault="00DF5147">
            <w:r>
              <w:t>Nội dung thực hiện</w:t>
            </w:r>
          </w:p>
        </w:tc>
        <w:tc>
          <w:tcPr>
            <w:tcW w:w="2296" w:type="dxa"/>
          </w:tcPr>
          <w:p w14:paraId="20E056FB" w14:textId="77777777" w:rsidR="00A15A7B" w:rsidRDefault="00DF5147">
            <w:r>
              <w:t>Biểu mẫu liên quan</w:t>
            </w:r>
          </w:p>
        </w:tc>
      </w:tr>
      <w:tr w:rsidR="00A15A7B" w14:paraId="14207188" w14:textId="77777777">
        <w:tc>
          <w:tcPr>
            <w:tcW w:w="947" w:type="dxa"/>
          </w:tcPr>
          <w:p w14:paraId="0FF703A9" w14:textId="77777777" w:rsidR="00A15A7B" w:rsidRDefault="00DF5147">
            <w:r>
              <w:t>HĐ1</w:t>
            </w:r>
          </w:p>
        </w:tc>
        <w:tc>
          <w:tcPr>
            <w:tcW w:w="2131" w:type="dxa"/>
          </w:tcPr>
          <w:p w14:paraId="125432C7" w14:textId="77777777" w:rsidR="00A15A7B" w:rsidRDefault="00DF5147">
            <w:r>
              <w:t xml:space="preserve">Quản lý </w:t>
            </w:r>
          </w:p>
        </w:tc>
        <w:tc>
          <w:tcPr>
            <w:tcW w:w="3868" w:type="dxa"/>
          </w:tcPr>
          <w:p w14:paraId="432CC19A" w14:textId="01A09D04" w:rsidR="00A15A7B" w:rsidRDefault="00DF5147">
            <w:r>
              <w:t xml:space="preserve">Kiểm tra doanh số đã bán ra trước đó và tính toán số </w:t>
            </w:r>
            <w:r w:rsidR="00E37649">
              <w:t>hàng</w:t>
            </w:r>
            <w:r>
              <w:t xml:space="preserve"> cần thiết trong thời gian tới</w:t>
            </w:r>
          </w:p>
        </w:tc>
        <w:tc>
          <w:tcPr>
            <w:tcW w:w="2296" w:type="dxa"/>
          </w:tcPr>
          <w:p w14:paraId="270C0B76" w14:textId="77777777" w:rsidR="00A15A7B" w:rsidRDefault="00DF5147">
            <w:r>
              <w:t>Hóa đơn bán, dữ liệu về hàng hóa</w:t>
            </w:r>
          </w:p>
        </w:tc>
      </w:tr>
      <w:tr w:rsidR="00A15A7B" w14:paraId="17DC3905" w14:textId="77777777">
        <w:tc>
          <w:tcPr>
            <w:tcW w:w="947" w:type="dxa"/>
          </w:tcPr>
          <w:p w14:paraId="3BB022B5" w14:textId="77777777" w:rsidR="00A15A7B" w:rsidRDefault="00DF5147">
            <w:r>
              <w:t>HĐ2</w:t>
            </w:r>
          </w:p>
        </w:tc>
        <w:tc>
          <w:tcPr>
            <w:tcW w:w="2131" w:type="dxa"/>
          </w:tcPr>
          <w:p w14:paraId="6F304B59" w14:textId="77777777" w:rsidR="00A15A7B" w:rsidRDefault="00DF5147">
            <w:r>
              <w:t>Quản lý</w:t>
            </w:r>
          </w:p>
        </w:tc>
        <w:tc>
          <w:tcPr>
            <w:tcW w:w="3868" w:type="dxa"/>
          </w:tcPr>
          <w:p w14:paraId="2AC78E1E" w14:textId="77777777" w:rsidR="00A15A7B" w:rsidRDefault="00DF5147">
            <w:r>
              <w:t>So sánh và đối chiếu với số lượng hàng còn tồn lại trong kho.</w:t>
            </w:r>
          </w:p>
          <w:p w14:paraId="44A3E73F" w14:textId="26F69141" w:rsidR="00A15A7B" w:rsidRDefault="00DF5147" w:rsidP="00470462">
            <w:pPr>
              <w:pStyle w:val="ListParagraph"/>
              <w:numPr>
                <w:ilvl w:val="0"/>
                <w:numId w:val="28"/>
              </w:numPr>
              <w:ind w:left="69" w:firstLine="425"/>
            </w:pPr>
            <w:r>
              <w:lastRenderedPageBreak/>
              <w:t xml:space="preserve"> Nếu còn đủ hàng thì không nhập </w:t>
            </w:r>
            <w:r w:rsidR="00E37649">
              <w:t>hàng nữa.</w:t>
            </w:r>
          </w:p>
          <w:p w14:paraId="5EEB2743" w14:textId="77777777" w:rsidR="00A15A7B" w:rsidRDefault="00DF5147" w:rsidP="00470462">
            <w:pPr>
              <w:pStyle w:val="ListParagraph"/>
              <w:numPr>
                <w:ilvl w:val="0"/>
                <w:numId w:val="28"/>
              </w:numPr>
              <w:ind w:left="69" w:firstLine="425"/>
            </w:pPr>
            <w:r>
              <w:t xml:space="preserve"> Ngược lại, chuyển sang HD3</w:t>
            </w:r>
          </w:p>
        </w:tc>
        <w:tc>
          <w:tcPr>
            <w:tcW w:w="2296" w:type="dxa"/>
          </w:tcPr>
          <w:p w14:paraId="7E4E2B33" w14:textId="77777777" w:rsidR="00A15A7B" w:rsidRDefault="00A15A7B"/>
        </w:tc>
      </w:tr>
      <w:tr w:rsidR="00A15A7B" w14:paraId="7185DFD3" w14:textId="77777777">
        <w:tc>
          <w:tcPr>
            <w:tcW w:w="947" w:type="dxa"/>
          </w:tcPr>
          <w:p w14:paraId="76842119" w14:textId="77777777" w:rsidR="00A15A7B" w:rsidRDefault="00DF5147">
            <w:r>
              <w:t>HĐ3</w:t>
            </w:r>
          </w:p>
          <w:p w14:paraId="45F6A355" w14:textId="77777777" w:rsidR="00A15A7B" w:rsidRDefault="00A15A7B"/>
        </w:tc>
        <w:tc>
          <w:tcPr>
            <w:tcW w:w="2131" w:type="dxa"/>
          </w:tcPr>
          <w:p w14:paraId="21E4D969" w14:textId="77777777" w:rsidR="00A15A7B" w:rsidRDefault="00DF5147">
            <w:r>
              <w:t>Quản lý</w:t>
            </w:r>
          </w:p>
        </w:tc>
        <w:tc>
          <w:tcPr>
            <w:tcW w:w="3868" w:type="dxa"/>
          </w:tcPr>
          <w:p w14:paraId="63754957" w14:textId="77777777" w:rsidR="00A15A7B" w:rsidRDefault="00DF5147">
            <w:r>
              <w:t xml:space="preserve">Lập phiếu cần nhập hàng và gửi cho SV </w:t>
            </w:r>
          </w:p>
        </w:tc>
        <w:tc>
          <w:tcPr>
            <w:tcW w:w="2296" w:type="dxa"/>
          </w:tcPr>
          <w:p w14:paraId="258B714A" w14:textId="77777777" w:rsidR="00A15A7B" w:rsidRDefault="00DF5147">
            <w:r>
              <w:t>Phiếu nhập hàng</w:t>
            </w:r>
          </w:p>
        </w:tc>
      </w:tr>
      <w:tr w:rsidR="00A15A7B" w14:paraId="524A73A6" w14:textId="77777777">
        <w:tc>
          <w:tcPr>
            <w:tcW w:w="947" w:type="dxa"/>
          </w:tcPr>
          <w:p w14:paraId="37E8877B" w14:textId="77777777" w:rsidR="00A15A7B" w:rsidRDefault="00DF5147">
            <w:r>
              <w:t>HĐ4</w:t>
            </w:r>
          </w:p>
        </w:tc>
        <w:tc>
          <w:tcPr>
            <w:tcW w:w="2131" w:type="dxa"/>
          </w:tcPr>
          <w:p w14:paraId="6EA24DD3" w14:textId="77777777" w:rsidR="00A15A7B" w:rsidRDefault="00DF5147">
            <w:r>
              <w:t>SV</w:t>
            </w:r>
          </w:p>
        </w:tc>
        <w:tc>
          <w:tcPr>
            <w:tcW w:w="3868" w:type="dxa"/>
          </w:tcPr>
          <w:p w14:paraId="6390972E" w14:textId="77777777" w:rsidR="00A15A7B" w:rsidRDefault="00DF5147">
            <w:r>
              <w:t>SV kiểm tra phiếu hàng cần nhập</w:t>
            </w:r>
          </w:p>
          <w:p w14:paraId="3D049F8B" w14:textId="77777777" w:rsidR="00A15A7B" w:rsidRDefault="00DF5147" w:rsidP="00470462">
            <w:pPr>
              <w:pStyle w:val="ListParagraph"/>
              <w:numPr>
                <w:ilvl w:val="0"/>
                <w:numId w:val="28"/>
              </w:numPr>
              <w:ind w:left="69" w:firstLine="425"/>
            </w:pPr>
            <w:r>
              <w:t>Nếu phê duyệt, thì chuyển sang HĐ5</w:t>
            </w:r>
          </w:p>
          <w:p w14:paraId="75697D8C" w14:textId="77777777" w:rsidR="00A15A7B" w:rsidRDefault="00DF5147" w:rsidP="00470462">
            <w:pPr>
              <w:pStyle w:val="ListParagraph"/>
              <w:numPr>
                <w:ilvl w:val="0"/>
                <w:numId w:val="28"/>
              </w:numPr>
              <w:ind w:left="69" w:firstLine="425"/>
            </w:pPr>
            <w:r>
              <w:t>Ngược lại, SV gửi thông báo lại cho quản lý và quay lại HĐ3</w:t>
            </w:r>
          </w:p>
        </w:tc>
        <w:tc>
          <w:tcPr>
            <w:tcW w:w="2296" w:type="dxa"/>
          </w:tcPr>
          <w:p w14:paraId="6B024CD5" w14:textId="77777777" w:rsidR="00A15A7B" w:rsidRDefault="00A15A7B"/>
        </w:tc>
      </w:tr>
      <w:tr w:rsidR="00A15A7B" w14:paraId="10951813" w14:textId="77777777">
        <w:tc>
          <w:tcPr>
            <w:tcW w:w="947" w:type="dxa"/>
          </w:tcPr>
          <w:p w14:paraId="0D439348" w14:textId="77777777" w:rsidR="00A15A7B" w:rsidRDefault="00DF5147">
            <w:r>
              <w:t>HĐ5</w:t>
            </w:r>
          </w:p>
        </w:tc>
        <w:tc>
          <w:tcPr>
            <w:tcW w:w="2131" w:type="dxa"/>
          </w:tcPr>
          <w:p w14:paraId="7475DAD0" w14:textId="77777777" w:rsidR="00A15A7B" w:rsidRDefault="00DF5147">
            <w:r>
              <w:t>SV</w:t>
            </w:r>
          </w:p>
        </w:tc>
        <w:tc>
          <w:tcPr>
            <w:tcW w:w="3868" w:type="dxa"/>
          </w:tcPr>
          <w:p w14:paraId="68585D77" w14:textId="77777777" w:rsidR="00A15A7B" w:rsidRDefault="00DF5147">
            <w:r>
              <w:t>Lập phiếu nhập hàng và gửi cho kế toán và đối tác</w:t>
            </w:r>
          </w:p>
        </w:tc>
        <w:tc>
          <w:tcPr>
            <w:tcW w:w="2296" w:type="dxa"/>
          </w:tcPr>
          <w:p w14:paraId="21067A78" w14:textId="77777777" w:rsidR="00A15A7B" w:rsidRDefault="00A15A7B"/>
        </w:tc>
      </w:tr>
      <w:tr w:rsidR="00A15A7B" w14:paraId="5B7B327F" w14:textId="77777777">
        <w:tc>
          <w:tcPr>
            <w:tcW w:w="947" w:type="dxa"/>
          </w:tcPr>
          <w:p w14:paraId="42C95982" w14:textId="43E3E7D2" w:rsidR="00A15A7B" w:rsidRDefault="004B4BFD">
            <w:r>
              <w:t>HĐ6</w:t>
            </w:r>
          </w:p>
        </w:tc>
        <w:tc>
          <w:tcPr>
            <w:tcW w:w="2131" w:type="dxa"/>
          </w:tcPr>
          <w:p w14:paraId="417BAA71" w14:textId="77777777" w:rsidR="00A15A7B" w:rsidRDefault="00DF5147">
            <w:r>
              <w:t>Đối tác</w:t>
            </w:r>
          </w:p>
        </w:tc>
        <w:tc>
          <w:tcPr>
            <w:tcW w:w="3868" w:type="dxa"/>
          </w:tcPr>
          <w:p w14:paraId="6B8AB2AC" w14:textId="0BD821A6" w:rsidR="00A15A7B" w:rsidRDefault="00DF5147" w:rsidP="00997983">
            <w:r>
              <w:t xml:space="preserve">Đối tác </w:t>
            </w:r>
            <w:r w:rsidR="007E5DEB">
              <w:t>nhận phiếu nhập</w:t>
            </w:r>
            <w:r>
              <w:t xml:space="preserve"> hàng và xuất hóa đơn bán cho quản lý</w:t>
            </w:r>
          </w:p>
        </w:tc>
        <w:tc>
          <w:tcPr>
            <w:tcW w:w="2296" w:type="dxa"/>
          </w:tcPr>
          <w:p w14:paraId="42F566F2" w14:textId="77777777" w:rsidR="00A15A7B" w:rsidRDefault="00DF5147">
            <w:r>
              <w:t>Phiếu nhập hàng</w:t>
            </w:r>
          </w:p>
        </w:tc>
      </w:tr>
      <w:tr w:rsidR="00A15A7B" w14:paraId="0A8E1E52" w14:textId="77777777">
        <w:tc>
          <w:tcPr>
            <w:tcW w:w="947" w:type="dxa"/>
          </w:tcPr>
          <w:p w14:paraId="204D1126" w14:textId="77777777" w:rsidR="00A15A7B" w:rsidRDefault="00DF5147">
            <w:r>
              <w:t>HĐ7</w:t>
            </w:r>
          </w:p>
        </w:tc>
        <w:tc>
          <w:tcPr>
            <w:tcW w:w="2131" w:type="dxa"/>
          </w:tcPr>
          <w:p w14:paraId="47979E92" w14:textId="77777777" w:rsidR="00A15A7B" w:rsidRDefault="00DF5147">
            <w:r>
              <w:t>Quản lý</w:t>
            </w:r>
          </w:p>
        </w:tc>
        <w:tc>
          <w:tcPr>
            <w:tcW w:w="3868" w:type="dxa"/>
          </w:tcPr>
          <w:p w14:paraId="1EAB109F" w14:textId="77777777" w:rsidR="00A15A7B" w:rsidRDefault="00DF5147">
            <w:r>
              <w:t>Khi hàng về, quản lý lập phiếu kiểm tra số lượng và chất lượng của hàng hóa.</w:t>
            </w:r>
          </w:p>
          <w:p w14:paraId="23A9657A" w14:textId="2D09FD06" w:rsidR="00A15A7B" w:rsidRDefault="00DF5147" w:rsidP="00997983">
            <w:pPr>
              <w:pStyle w:val="ListParagraph"/>
              <w:numPr>
                <w:ilvl w:val="0"/>
                <w:numId w:val="28"/>
              </w:numPr>
              <w:ind w:left="69" w:firstLine="425"/>
            </w:pPr>
            <w:r>
              <w:t xml:space="preserve">Nếu đủ số lượng và chất lượng đảm bảo thì chuyển sang HD </w:t>
            </w:r>
            <w:r w:rsidR="004B4BFD">
              <w:t>8</w:t>
            </w:r>
            <w:r>
              <w:t>.</w:t>
            </w:r>
          </w:p>
          <w:p w14:paraId="34A6B843" w14:textId="7AC85F28" w:rsidR="00A15A7B" w:rsidRDefault="00DF5147" w:rsidP="00997983">
            <w:pPr>
              <w:pStyle w:val="ListParagraph"/>
              <w:numPr>
                <w:ilvl w:val="0"/>
                <w:numId w:val="28"/>
              </w:numPr>
              <w:ind w:left="69" w:firstLine="425"/>
            </w:pPr>
            <w:r>
              <w:t xml:space="preserve"> Ngược lại, thì chuyển sang HD </w:t>
            </w:r>
            <w:r w:rsidR="004B4BFD">
              <w:t>10</w:t>
            </w:r>
            <w:r>
              <w:t xml:space="preserve">. </w:t>
            </w:r>
          </w:p>
        </w:tc>
        <w:tc>
          <w:tcPr>
            <w:tcW w:w="2296" w:type="dxa"/>
          </w:tcPr>
          <w:p w14:paraId="7AF7ABFE" w14:textId="77777777" w:rsidR="00A15A7B" w:rsidRDefault="00DF5147">
            <w:r>
              <w:t>Phiếu nhập hàng, Phiếu kiểm tra</w:t>
            </w:r>
          </w:p>
        </w:tc>
      </w:tr>
      <w:tr w:rsidR="00A15A7B" w14:paraId="168F561E" w14:textId="77777777">
        <w:tc>
          <w:tcPr>
            <w:tcW w:w="947" w:type="dxa"/>
          </w:tcPr>
          <w:p w14:paraId="092DEAC3" w14:textId="6AFE4B0D" w:rsidR="00A15A7B" w:rsidRDefault="004B4BFD">
            <w:r>
              <w:t>HĐ8</w:t>
            </w:r>
          </w:p>
        </w:tc>
        <w:tc>
          <w:tcPr>
            <w:tcW w:w="2131" w:type="dxa"/>
          </w:tcPr>
          <w:p w14:paraId="4193EC71" w14:textId="77777777" w:rsidR="00A15A7B" w:rsidRDefault="00DF5147">
            <w:r>
              <w:t>Kế toán</w:t>
            </w:r>
          </w:p>
        </w:tc>
        <w:tc>
          <w:tcPr>
            <w:tcW w:w="3868" w:type="dxa"/>
          </w:tcPr>
          <w:p w14:paraId="62E28E54" w14:textId="77777777" w:rsidR="00A15A7B" w:rsidRDefault="00DF5147">
            <w:r>
              <w:t xml:space="preserve">Thanh toán đơn hàng cho đối tác </w:t>
            </w:r>
          </w:p>
        </w:tc>
        <w:tc>
          <w:tcPr>
            <w:tcW w:w="2296" w:type="dxa"/>
          </w:tcPr>
          <w:p w14:paraId="287B2035" w14:textId="77777777" w:rsidR="00A15A7B" w:rsidRDefault="00DF5147">
            <w:r>
              <w:t xml:space="preserve">Hóa đơn nhập </w:t>
            </w:r>
          </w:p>
        </w:tc>
      </w:tr>
      <w:tr w:rsidR="00A15A7B" w14:paraId="453E8C6C" w14:textId="77777777">
        <w:tc>
          <w:tcPr>
            <w:tcW w:w="947" w:type="dxa"/>
          </w:tcPr>
          <w:p w14:paraId="13E76D9B" w14:textId="5A251331" w:rsidR="00A15A7B" w:rsidRDefault="00DF5147">
            <w:r>
              <w:t>HĐ</w:t>
            </w:r>
            <w:r w:rsidR="004B4BFD">
              <w:t>9</w:t>
            </w:r>
          </w:p>
        </w:tc>
        <w:tc>
          <w:tcPr>
            <w:tcW w:w="2131" w:type="dxa"/>
          </w:tcPr>
          <w:p w14:paraId="30648955" w14:textId="77777777" w:rsidR="00A15A7B" w:rsidRDefault="00DF5147">
            <w:r>
              <w:t>Quản lý</w:t>
            </w:r>
          </w:p>
        </w:tc>
        <w:tc>
          <w:tcPr>
            <w:tcW w:w="3868" w:type="dxa"/>
          </w:tcPr>
          <w:p w14:paraId="1BF55A4C" w14:textId="77777777" w:rsidR="00A15A7B" w:rsidRDefault="00DF5147">
            <w:r>
              <w:t>Cập nhật hàng hoá lên hệ thống</w:t>
            </w:r>
          </w:p>
        </w:tc>
        <w:tc>
          <w:tcPr>
            <w:tcW w:w="2296" w:type="dxa"/>
          </w:tcPr>
          <w:p w14:paraId="2E95D5F9" w14:textId="77777777" w:rsidR="00A15A7B" w:rsidRDefault="00A15A7B"/>
        </w:tc>
      </w:tr>
      <w:tr w:rsidR="00A15A7B" w14:paraId="64CFA4FB" w14:textId="77777777">
        <w:tc>
          <w:tcPr>
            <w:tcW w:w="947" w:type="dxa"/>
          </w:tcPr>
          <w:p w14:paraId="0B9DD258" w14:textId="441A9453" w:rsidR="00A15A7B" w:rsidRDefault="00DF5147">
            <w:r>
              <w:t>HĐ</w:t>
            </w:r>
            <w:r w:rsidR="004B4BFD">
              <w:t>10</w:t>
            </w:r>
          </w:p>
        </w:tc>
        <w:tc>
          <w:tcPr>
            <w:tcW w:w="2131" w:type="dxa"/>
          </w:tcPr>
          <w:p w14:paraId="409B3BE8" w14:textId="77777777" w:rsidR="00A15A7B" w:rsidRDefault="00DF5147">
            <w:r>
              <w:t>Quản lý</w:t>
            </w:r>
          </w:p>
        </w:tc>
        <w:tc>
          <w:tcPr>
            <w:tcW w:w="3868" w:type="dxa"/>
          </w:tcPr>
          <w:p w14:paraId="1E560721" w14:textId="77777777" w:rsidR="00A15A7B" w:rsidRDefault="00DF5147">
            <w:r>
              <w:t>Thông báo lại cho bên đối tác về đơn hàng.</w:t>
            </w:r>
          </w:p>
        </w:tc>
        <w:tc>
          <w:tcPr>
            <w:tcW w:w="2296" w:type="dxa"/>
          </w:tcPr>
          <w:p w14:paraId="655C3A47" w14:textId="77777777" w:rsidR="00A15A7B" w:rsidRDefault="00DF5147">
            <w:r>
              <w:t>Phiếu nhập hàng</w:t>
            </w:r>
          </w:p>
          <w:p w14:paraId="1E34A5F7" w14:textId="77777777" w:rsidR="00A15A7B" w:rsidRDefault="00DF5147">
            <w:r>
              <w:t>Phiếu kiểm tra</w:t>
            </w:r>
          </w:p>
        </w:tc>
      </w:tr>
      <w:tr w:rsidR="00A15A7B" w14:paraId="50FA5D18" w14:textId="77777777">
        <w:tc>
          <w:tcPr>
            <w:tcW w:w="947" w:type="dxa"/>
          </w:tcPr>
          <w:p w14:paraId="0CF9307D" w14:textId="4A0F9F9D" w:rsidR="00A15A7B" w:rsidRDefault="00DF5147">
            <w:r>
              <w:t>HĐ</w:t>
            </w:r>
            <w:r w:rsidR="004B4BFD">
              <w:t>11</w:t>
            </w:r>
          </w:p>
        </w:tc>
        <w:tc>
          <w:tcPr>
            <w:tcW w:w="2131" w:type="dxa"/>
          </w:tcPr>
          <w:p w14:paraId="4EC5F630" w14:textId="77777777" w:rsidR="00A15A7B" w:rsidRDefault="00DF5147">
            <w:r>
              <w:t>Đối tác</w:t>
            </w:r>
          </w:p>
        </w:tc>
        <w:tc>
          <w:tcPr>
            <w:tcW w:w="3868" w:type="dxa"/>
          </w:tcPr>
          <w:p w14:paraId="1B8273EB" w14:textId="77777777" w:rsidR="00A15A7B" w:rsidRDefault="00DF5147">
            <w:r>
              <w:t>Phía đối tác sẽ gửi những hàng hóa còn thiếu về cho cửa hàng và quay lại HĐ7</w:t>
            </w:r>
          </w:p>
        </w:tc>
        <w:tc>
          <w:tcPr>
            <w:tcW w:w="2296" w:type="dxa"/>
          </w:tcPr>
          <w:p w14:paraId="76A5C819" w14:textId="77777777" w:rsidR="00A15A7B" w:rsidRDefault="00A15A7B"/>
        </w:tc>
      </w:tr>
    </w:tbl>
    <w:p w14:paraId="2FD23EDB" w14:textId="77777777" w:rsidR="00A15A7B" w:rsidRDefault="00DF5147">
      <w:pPr>
        <w:ind w:firstLine="0"/>
        <w:jc w:val="center"/>
        <w:rPr>
          <w:i/>
        </w:rPr>
      </w:pPr>
      <w:r>
        <w:rPr>
          <w:i/>
        </w:rPr>
        <w:t>Bảng 5: Bảng mô tả các bước thực hiện quy trình nhập hàng</w:t>
      </w:r>
    </w:p>
    <w:p w14:paraId="2FC228EF" w14:textId="77777777" w:rsidR="00A15A7B" w:rsidRDefault="00A15A7B">
      <w:pPr>
        <w:jc w:val="left"/>
      </w:pPr>
    </w:p>
    <w:p w14:paraId="46A91657" w14:textId="77777777" w:rsidR="00A15A7B" w:rsidRDefault="00DF5147">
      <w:pPr>
        <w:jc w:val="left"/>
      </w:pPr>
      <w:r>
        <w:rPr>
          <w:noProof/>
        </w:rPr>
        <w:lastRenderedPageBreak/>
        <w:drawing>
          <wp:inline distT="0" distB="0" distL="0" distR="0" wp14:anchorId="43186039" wp14:editId="19304D9D">
            <wp:extent cx="4981575" cy="543020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981575" cy="5430203"/>
                    </a:xfrm>
                    <a:prstGeom prst="rect">
                      <a:avLst/>
                    </a:prstGeom>
                    <a:ln/>
                  </pic:spPr>
                </pic:pic>
              </a:graphicData>
            </a:graphic>
          </wp:inline>
        </w:drawing>
      </w:r>
    </w:p>
    <w:p w14:paraId="5FCAE650" w14:textId="0820FDDE" w:rsidR="00A15A7B" w:rsidRPr="00DC5A41" w:rsidRDefault="00DC5A41" w:rsidP="00DC5A41">
      <w:pPr>
        <w:pStyle w:val="Caption"/>
      </w:pPr>
      <w:bookmarkStart w:id="79" w:name="_Toc105846029"/>
      <w:r>
        <w:t xml:space="preserve">Hình </w:t>
      </w:r>
      <w:r w:rsidR="00166A6E">
        <w:fldChar w:fldCharType="begin"/>
      </w:r>
      <w:r w:rsidR="00166A6E">
        <w:instrText xml:space="preserve"> SEQ Hình \* </w:instrText>
      </w:r>
      <w:r w:rsidR="00166A6E">
        <w:instrText xml:space="preserve">ARABIC </w:instrText>
      </w:r>
      <w:r w:rsidR="00166A6E">
        <w:fldChar w:fldCharType="separate"/>
      </w:r>
      <w:r w:rsidR="008F7214">
        <w:rPr>
          <w:noProof/>
        </w:rPr>
        <w:t>3</w:t>
      </w:r>
      <w:r w:rsidR="00166A6E">
        <w:rPr>
          <w:noProof/>
        </w:rPr>
        <w:fldChar w:fldCharType="end"/>
      </w:r>
      <w:r>
        <w:t xml:space="preserve">: </w:t>
      </w:r>
      <w:r w:rsidR="00DF5147" w:rsidRPr="00DC5A41">
        <w:t>Hóa đơn nhập hàng của Lotteria</w:t>
      </w:r>
      <w:bookmarkEnd w:id="79"/>
    </w:p>
    <w:p w14:paraId="05F27BAF" w14:textId="77777777" w:rsidR="00A15A7B" w:rsidRDefault="00DF5147" w:rsidP="00295082">
      <w:pPr>
        <w:pStyle w:val="Heading2"/>
        <w:rPr>
          <w:rFonts w:eastAsia="Times New Roman"/>
        </w:rPr>
      </w:pPr>
      <w:bookmarkStart w:id="80" w:name="_Toc105842846"/>
      <w:bookmarkStart w:id="81" w:name="_Toc105885761"/>
      <w:r>
        <w:rPr>
          <w:rFonts w:eastAsia="Times New Roman"/>
        </w:rPr>
        <w:t>1.4. Đánh giá quy trình hiện tại và đề xuất quy trình mới</w:t>
      </w:r>
      <w:bookmarkEnd w:id="80"/>
      <w:bookmarkEnd w:id="81"/>
    </w:p>
    <w:p w14:paraId="427F9C46" w14:textId="77777777" w:rsidR="00A15A7B" w:rsidRPr="005438D0" w:rsidRDefault="00DF5147" w:rsidP="00295082">
      <w:pPr>
        <w:pStyle w:val="Heading3"/>
        <w:rPr>
          <w:rFonts w:eastAsia="Times New Roman"/>
        </w:rPr>
      </w:pPr>
      <w:bookmarkStart w:id="82" w:name="_Toc105842847"/>
      <w:bookmarkStart w:id="83" w:name="_Toc105885762"/>
      <w:r w:rsidRPr="005438D0">
        <w:rPr>
          <w:rFonts w:eastAsia="Times New Roman"/>
        </w:rPr>
        <w:t>1.4.1 Đánh giá, nhân xét quy trình hiện tại</w:t>
      </w:r>
      <w:bookmarkEnd w:id="82"/>
      <w:bookmarkEnd w:id="83"/>
    </w:p>
    <w:p w14:paraId="349B1002" w14:textId="77777777" w:rsidR="00A15A7B" w:rsidRDefault="00DF5147">
      <w:pPr>
        <w:pBdr>
          <w:top w:val="nil"/>
          <w:left w:val="nil"/>
          <w:bottom w:val="nil"/>
          <w:right w:val="nil"/>
          <w:between w:val="nil"/>
        </w:pBdr>
        <w:shd w:val="clear" w:color="auto" w:fill="FFFFFF"/>
        <w:rPr>
          <w:color w:val="0E0E0E"/>
        </w:rPr>
      </w:pPr>
      <w:r>
        <w:rPr>
          <w:color w:val="0E0E0E"/>
        </w:rPr>
        <w:t>Sau khi tìm hiểu quy trình hiện tại của hệ thống Lotteria, nhóm thực tập có một số nhận xét sơ bộ như sau:</w:t>
      </w:r>
    </w:p>
    <w:p w14:paraId="3BC1E9C1" w14:textId="64E7FBE1" w:rsidR="00A15A7B" w:rsidRDefault="00DF5147">
      <w:pPr>
        <w:pBdr>
          <w:top w:val="nil"/>
          <w:left w:val="nil"/>
          <w:bottom w:val="nil"/>
          <w:right w:val="nil"/>
          <w:between w:val="nil"/>
        </w:pBdr>
        <w:shd w:val="clear" w:color="auto" w:fill="FFFFFF"/>
        <w:rPr>
          <w:color w:val="0E0E0E"/>
        </w:rPr>
      </w:pPr>
      <w:r>
        <w:rPr>
          <w:color w:val="0E0E0E"/>
        </w:rPr>
        <w:t>Hệ thống Lotteria nói chung và cửa hàng Lotteria</w:t>
      </w:r>
      <w:r w:rsidR="00F37996">
        <w:rPr>
          <w:color w:val="0E0E0E"/>
        </w:rPr>
        <w:t xml:space="preserve"> Trần Thái Tông </w:t>
      </w:r>
      <w:r>
        <w:rPr>
          <w:color w:val="0E0E0E"/>
        </w:rPr>
        <w:t xml:space="preserve">nói riêng đã được phân chia thành các nhóm phòng ban với các chức danh và nhiệm vụ rõ ràng để hệ thống có thể hoạt động một cách thống nhất và hiệu quả. Việc phân cấp các chức năng cụ thể rõ ràng như vậy giúp cho hệ thống cũng như cửa hàng Lotteria làm việc hoạt động một cách khoa học và đạt được hiệu quả năng suất công việc khá cao. Các đơn vị chức năng sẽ làm </w:t>
      </w:r>
      <w:r>
        <w:rPr>
          <w:color w:val="0E0E0E"/>
        </w:rPr>
        <w:lastRenderedPageBreak/>
        <w:t xml:space="preserve">đúng những nhiệm vụ của mình và sau đó thông tin, kết quả của công việc sẽ được chuyển tiếp và tiếp nhận cho các đơn vị tiếp theo trong quy trình xử lý. </w:t>
      </w:r>
    </w:p>
    <w:p w14:paraId="19316077" w14:textId="77777777" w:rsidR="00A15A7B" w:rsidRDefault="00DF5147">
      <w:pPr>
        <w:pBdr>
          <w:top w:val="nil"/>
          <w:left w:val="nil"/>
          <w:bottom w:val="nil"/>
          <w:right w:val="nil"/>
          <w:between w:val="nil"/>
        </w:pBdr>
        <w:shd w:val="clear" w:color="auto" w:fill="FFFFFF"/>
        <w:rPr>
          <w:color w:val="0E0E0E"/>
        </w:rPr>
      </w:pPr>
      <w:r>
        <w:rPr>
          <w:color w:val="0E0E0E"/>
        </w:rPr>
        <w:t xml:space="preserve">Một điểm mạnh nữa trong việc xây dựng quy trình hoạt động của hệ thống Lotteria là việc giám đốc hệ thống có thể xem các báo cáo, tra cứu thông tin một cách nhanh chóng và chính xác nhất. Việc thường xuyên có thể truy xuất và cập nhật thông tin một cách nhanh nhất như vậy giúp cho người quản lý hệ thống nắm bắt rõ được tình hình hoạt động và kinh doanh của mình, từ đó sớm phát hiện được những lỗi sai sót và đưa ra phương án tối ưu nhằm phát triển hệ thống. </w:t>
      </w:r>
    </w:p>
    <w:p w14:paraId="164E766C" w14:textId="77777777" w:rsidR="00A15A7B" w:rsidRDefault="00DF5147" w:rsidP="00295082">
      <w:pPr>
        <w:pStyle w:val="Heading3"/>
        <w:rPr>
          <w:rFonts w:eastAsia="Times New Roman"/>
        </w:rPr>
      </w:pPr>
      <w:bookmarkStart w:id="84" w:name="_Toc105842848"/>
      <w:bookmarkStart w:id="85" w:name="_Toc105885763"/>
      <w:r>
        <w:rPr>
          <w:rFonts w:eastAsia="Times New Roman"/>
        </w:rPr>
        <w:t>1.4.2 Đề xuất cải tiến quy trình mới</w:t>
      </w:r>
      <w:bookmarkEnd w:id="84"/>
      <w:bookmarkEnd w:id="85"/>
    </w:p>
    <w:p w14:paraId="5B21C1C2" w14:textId="77777777" w:rsidR="00A15A7B" w:rsidRDefault="00DF5147">
      <w:r>
        <w:t>Sau khi tìm hiểu được quy trình của Lotteria, nhóm em có một số ý kiến để giúp hệ thống có thể phát triển toàn diện hơn là:</w:t>
      </w:r>
    </w:p>
    <w:p w14:paraId="391315FB" w14:textId="77777777" w:rsidR="00A15A7B" w:rsidRDefault="00DF5147">
      <w:r>
        <w:t>Hiện tại chưa có hệ thống để hỗ trợ cho việc nhập hàng vào kho của từng cửa hàng cũng như kiểm hàng trong kho. Điều này gây khó khăn rất nhiều đối với những quản lý khi mà họ cần những số liệu này để tính toán cho việc nhập số lượng nguyên liệu phù hợp.</w:t>
      </w:r>
    </w:p>
    <w:p w14:paraId="2C3F043E" w14:textId="7C30172E" w:rsidR="00A15A7B" w:rsidRDefault="00DF5147">
      <w:r>
        <w:t>Do đó bọn em sử dụng công cụ bizagi, staruml</w:t>
      </w:r>
      <w:r w:rsidR="00E37649">
        <w:t>, figma</w:t>
      </w:r>
      <w:r>
        <w:t xml:space="preserve"> và các công cụ hỗ trợ khác để có thể thiết kế được một hệ thống dữ liệu phù hợp trong việc quản lý nguyên liệu tại kho và cách thức cải thiện công việc nhập hàng. Phần mềm được xây dựng sẽ giúp những quản lý cửa hàng có thể kiểm tra được số lượng hàng còn lại trong kho, số lượng hàng còn thiếu,</w:t>
      </w:r>
      <w:r w:rsidR="00E37649">
        <w:t xml:space="preserve"> </w:t>
      </w:r>
      <w:r>
        <w:t>…</w:t>
      </w:r>
      <w:r w:rsidR="00E37649">
        <w:t>.</w:t>
      </w:r>
      <w:r>
        <w:t xml:space="preserve"> Từ đó giúp quản lý có thể biết được số lượng hàng muốn nhập và bên cạnh đó là lưu trữ dữ liệu đơn hàng nhập để báo cáo về cho công ty. Phần mềm còn giúp cho quản lý dễ dàng trong việc liên kết với hệ thống của công ty để công việc nhập nguyên liệu nhanh gọn và tiện lợi hơn. Bên cạnh đó còn quản lý, phân công nhân viên làm việc một cách hiệu quả hơn. </w:t>
      </w:r>
    </w:p>
    <w:p w14:paraId="0C8CE8B0" w14:textId="7C37A17B" w:rsidR="00005DD4" w:rsidRDefault="00DF5147" w:rsidP="00005DD4">
      <w:pPr>
        <w:ind w:firstLine="0"/>
      </w:pPr>
      <w:r>
        <w:t>Trong phần dưới đây nhóm em sẽ xây dựng một quy trình hoàn thiện hơn hơn và cải thiện hệ thống giúp cho công việc quản lý cửa hàng được hiệu quả hơn.</w:t>
      </w:r>
    </w:p>
    <w:p w14:paraId="71AB29D9" w14:textId="6364FAF8" w:rsidR="00640E9E" w:rsidRDefault="00005DD4" w:rsidP="006266D3">
      <w:pPr>
        <w:ind w:firstLine="0"/>
        <w:rPr>
          <w:b/>
        </w:rPr>
      </w:pPr>
      <w:r>
        <w:br w:type="page"/>
      </w:r>
    </w:p>
    <w:p w14:paraId="28266724" w14:textId="53D98EF5" w:rsidR="00005DD4" w:rsidRPr="006266D3" w:rsidRDefault="00005DD4" w:rsidP="006266D3">
      <w:pPr>
        <w:pStyle w:val="Heading1"/>
        <w:rPr>
          <w:b w:val="0"/>
          <w:color w:val="000000" w:themeColor="text1"/>
          <w:sz w:val="40"/>
          <w:szCs w:val="40"/>
        </w:rPr>
      </w:pPr>
      <w:bookmarkStart w:id="86" w:name="_Toc105842849"/>
      <w:bookmarkStart w:id="87" w:name="_Toc105885764"/>
      <w:r w:rsidRPr="006266D3">
        <w:rPr>
          <w:bCs/>
          <w:color w:val="000000" w:themeColor="text1"/>
          <w:sz w:val="40"/>
          <w:szCs w:val="40"/>
        </w:rPr>
        <w:lastRenderedPageBreak/>
        <w:t xml:space="preserve">Chương II: Phân tích </w:t>
      </w:r>
      <w:r w:rsidR="00E23A38">
        <w:rPr>
          <w:bCs/>
          <w:color w:val="000000" w:themeColor="text1"/>
          <w:sz w:val="40"/>
          <w:szCs w:val="40"/>
        </w:rPr>
        <w:t>n</w:t>
      </w:r>
      <w:r w:rsidRPr="006266D3">
        <w:rPr>
          <w:bCs/>
          <w:color w:val="000000" w:themeColor="text1"/>
          <w:sz w:val="40"/>
          <w:szCs w:val="40"/>
        </w:rPr>
        <w:t>hóm em sẽ xây dựn</w:t>
      </w:r>
      <w:r w:rsidR="00E23A38">
        <w:rPr>
          <w:bCs/>
          <w:color w:val="000000" w:themeColor="text1"/>
          <w:sz w:val="40"/>
          <w:szCs w:val="40"/>
        </w:rPr>
        <w:t>g</w:t>
      </w:r>
      <w:bookmarkEnd w:id="86"/>
      <w:bookmarkEnd w:id="87"/>
    </w:p>
    <w:p w14:paraId="4E714CF6" w14:textId="7CDC3D3E" w:rsidR="00640E9E" w:rsidRDefault="00640E9E" w:rsidP="006266D3">
      <w:pPr>
        <w:pStyle w:val="Heading2"/>
      </w:pPr>
      <w:bookmarkStart w:id="88" w:name="_Toc105842850"/>
      <w:bookmarkStart w:id="89" w:name="_Toc105885765"/>
      <w:r>
        <w:rPr>
          <w:rFonts w:eastAsia="Times New Roman"/>
        </w:rPr>
        <w:t>2.1 Quy trình nhập hàng</w:t>
      </w:r>
      <w:bookmarkEnd w:id="88"/>
      <w:bookmarkEnd w:id="89"/>
    </w:p>
    <w:p w14:paraId="6BA25F31" w14:textId="77777777" w:rsidR="00640E9E" w:rsidRDefault="00640E9E" w:rsidP="006266D3">
      <w:pPr>
        <w:pStyle w:val="Heading3"/>
      </w:pPr>
      <w:bookmarkStart w:id="90" w:name="_Toc105842851"/>
      <w:bookmarkStart w:id="91" w:name="_Toc105885766"/>
      <w:r>
        <w:rPr>
          <w:rFonts w:eastAsia="Times New Roman"/>
        </w:rPr>
        <w:t>2.1.1. Xác định yêu cầu hệ thống</w:t>
      </w:r>
      <w:bookmarkEnd w:id="90"/>
      <w:bookmarkEnd w:id="91"/>
    </w:p>
    <w:p w14:paraId="39433125" w14:textId="4B561DAA" w:rsidR="00640E9E" w:rsidRDefault="00640E9E">
      <w:r>
        <w:rPr>
          <w:b/>
          <w:color w:val="000000"/>
        </w:rPr>
        <w:t>Quy trình nhập hàng</w:t>
      </w:r>
    </w:p>
    <w:tbl>
      <w:tblPr>
        <w:tblW w:w="9204" w:type="dxa"/>
        <w:tblLayout w:type="fixed"/>
        <w:tblLook w:val="0400" w:firstRow="0" w:lastRow="0" w:firstColumn="0" w:lastColumn="0" w:noHBand="0" w:noVBand="1"/>
      </w:tblPr>
      <w:tblGrid>
        <w:gridCol w:w="716"/>
        <w:gridCol w:w="2131"/>
        <w:gridCol w:w="5212"/>
        <w:gridCol w:w="1145"/>
      </w:tblGrid>
      <w:tr w:rsidR="00640E9E" w14:paraId="5806F543"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23D1" w14:textId="77777777" w:rsidR="00640E9E" w:rsidRDefault="00640E9E" w:rsidP="006266D3">
            <w:pPr>
              <w:spacing w:line="240" w:lineRule="auto"/>
              <w:ind w:firstLine="0"/>
              <w:jc w:val="left"/>
            </w:pPr>
            <w:r w:rsidRPr="006266D3">
              <w:t>Tác vụ</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FECA" w14:textId="77777777" w:rsidR="00640E9E" w:rsidRDefault="00640E9E" w:rsidP="006266D3">
            <w:pPr>
              <w:spacing w:line="240" w:lineRule="auto"/>
              <w:ind w:firstLine="0"/>
              <w:jc w:val="left"/>
            </w:pPr>
            <w:r w:rsidRPr="006266D3">
              <w:t>Nhiệm vụ </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65A83" w14:textId="77777777" w:rsidR="00640E9E" w:rsidRDefault="00640E9E" w:rsidP="006266D3">
            <w:pPr>
              <w:spacing w:line="240" w:lineRule="auto"/>
              <w:ind w:firstLine="0"/>
              <w:jc w:val="left"/>
            </w:pPr>
            <w:r w:rsidRPr="006266D3">
              <w:t>Mô tả </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AFFE0" w14:textId="77777777" w:rsidR="00640E9E" w:rsidRDefault="00640E9E" w:rsidP="006266D3">
            <w:pPr>
              <w:spacing w:line="240" w:lineRule="auto"/>
              <w:ind w:firstLine="0"/>
              <w:jc w:val="left"/>
            </w:pPr>
            <w:r w:rsidRPr="006266D3">
              <w:t>Phụ trách </w:t>
            </w:r>
          </w:p>
        </w:tc>
      </w:tr>
      <w:tr w:rsidR="00640E9E" w14:paraId="16646BE0"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FC38" w14:textId="77777777" w:rsidR="00640E9E" w:rsidRDefault="00640E9E" w:rsidP="006266D3">
            <w:pPr>
              <w:spacing w:line="240" w:lineRule="auto"/>
              <w:ind w:firstLine="0"/>
              <w:jc w:val="left"/>
            </w:pPr>
            <w:r w:rsidRPr="006266D3">
              <w:t>1</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B8A6" w14:textId="77777777" w:rsidR="00640E9E" w:rsidRDefault="00640E9E" w:rsidP="006266D3">
            <w:pPr>
              <w:spacing w:line="240" w:lineRule="auto"/>
              <w:ind w:firstLine="0"/>
              <w:jc w:val="left"/>
            </w:pPr>
            <w:r w:rsidRPr="006266D3">
              <w:t>Gửi danh sách nguyên liệu cần nhập</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9D02" w14:textId="77777777" w:rsidR="00640E9E" w:rsidRDefault="00640E9E" w:rsidP="006266D3">
            <w:pPr>
              <w:spacing w:line="240" w:lineRule="auto"/>
              <w:ind w:firstLine="0"/>
              <w:jc w:val="left"/>
            </w:pPr>
            <w:r w:rsidRPr="006266D3">
              <w:t>Quản lý sẽ gửi cho SV danh sách những nguyên liệu cần sử dụng trong thời gian tới</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B345C" w14:textId="77777777" w:rsidR="00640E9E" w:rsidRDefault="00640E9E" w:rsidP="006266D3">
            <w:pPr>
              <w:spacing w:line="240" w:lineRule="auto"/>
              <w:ind w:firstLine="0"/>
              <w:jc w:val="left"/>
            </w:pPr>
            <w:r w:rsidRPr="006266D3">
              <w:t>Quản lý.</w:t>
            </w:r>
          </w:p>
          <w:p w14:paraId="44449712" w14:textId="77777777" w:rsidR="00640E9E" w:rsidRDefault="00640E9E" w:rsidP="006266D3">
            <w:pPr>
              <w:spacing w:line="240" w:lineRule="auto"/>
              <w:ind w:firstLine="0"/>
              <w:jc w:val="left"/>
            </w:pPr>
          </w:p>
        </w:tc>
      </w:tr>
      <w:tr w:rsidR="00640E9E" w14:paraId="7D401EBF"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3E27" w14:textId="77777777" w:rsidR="00640E9E" w:rsidRDefault="00640E9E" w:rsidP="006266D3">
            <w:pPr>
              <w:spacing w:line="240" w:lineRule="auto"/>
              <w:ind w:firstLine="0"/>
              <w:jc w:val="left"/>
            </w:pPr>
            <w:r w:rsidRPr="006266D3">
              <w:t>2 </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2679" w14:textId="77777777" w:rsidR="00640E9E" w:rsidRDefault="00640E9E" w:rsidP="006266D3">
            <w:pPr>
              <w:spacing w:line="240" w:lineRule="auto"/>
              <w:ind w:firstLine="0"/>
              <w:jc w:val="left"/>
            </w:pPr>
            <w:r w:rsidRPr="006266D3">
              <w:t>Gửi danh sách nguyên liệu</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D4A9" w14:textId="77777777" w:rsidR="00640E9E" w:rsidRDefault="00640E9E" w:rsidP="006266D3">
            <w:pPr>
              <w:spacing w:line="240" w:lineRule="auto"/>
              <w:ind w:firstLine="0"/>
              <w:jc w:val="left"/>
            </w:pPr>
            <w:r w:rsidRPr="006266D3">
              <w:t>SV xem xét danh sách và đưa ra quyết định.</w:t>
            </w:r>
          </w:p>
          <w:p w14:paraId="10373608" w14:textId="77777777" w:rsidR="00640E9E" w:rsidRDefault="00640E9E" w:rsidP="006266D3">
            <w:pPr>
              <w:spacing w:line="240" w:lineRule="auto"/>
              <w:ind w:firstLine="0"/>
              <w:jc w:val="left"/>
            </w:pPr>
            <w:r w:rsidRPr="006266D3">
              <w:t xml:space="preserve">-Nếu không </w:t>
            </w:r>
            <w:r>
              <w:t xml:space="preserve">phê duyệt thì </w:t>
            </w:r>
            <w:r w:rsidRPr="006266D3">
              <w:t>chuyển sang tác vụ 3.</w:t>
            </w:r>
          </w:p>
          <w:p w14:paraId="31209431" w14:textId="77777777" w:rsidR="00640E9E" w:rsidRDefault="00640E9E" w:rsidP="006266D3">
            <w:pPr>
              <w:spacing w:line="240" w:lineRule="auto"/>
              <w:ind w:firstLine="0"/>
              <w:jc w:val="left"/>
            </w:pPr>
            <w:r w:rsidRPr="006266D3">
              <w:t>-Nếu</w:t>
            </w:r>
            <w:r>
              <w:t xml:space="preserve"> phê duyệt </w:t>
            </w:r>
            <w:r w:rsidRPr="006266D3">
              <w:t>thì chuyển sang tác vụ 4.</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F9FC" w14:textId="77777777" w:rsidR="00640E9E" w:rsidRDefault="00640E9E" w:rsidP="006266D3">
            <w:pPr>
              <w:spacing w:line="240" w:lineRule="auto"/>
              <w:ind w:firstLine="0"/>
              <w:jc w:val="left"/>
            </w:pPr>
            <w:r w:rsidRPr="006266D3">
              <w:t>SV</w:t>
            </w:r>
          </w:p>
        </w:tc>
      </w:tr>
      <w:tr w:rsidR="00640E9E" w14:paraId="2EAD1E6D"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7C4D" w14:textId="77777777" w:rsidR="00640E9E" w:rsidRDefault="00640E9E" w:rsidP="006266D3">
            <w:pPr>
              <w:spacing w:line="240" w:lineRule="auto"/>
              <w:ind w:firstLine="0"/>
              <w:jc w:val="left"/>
            </w:pPr>
            <w:r w:rsidRPr="006266D3">
              <w:t>3 </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553A4" w14:textId="77777777" w:rsidR="00640E9E" w:rsidRDefault="00640E9E" w:rsidP="006266D3">
            <w:pPr>
              <w:spacing w:line="240" w:lineRule="auto"/>
              <w:ind w:firstLine="0"/>
              <w:jc w:val="left"/>
            </w:pPr>
            <w:r w:rsidRPr="006266D3">
              <w:t>Không phê duyệt danh sách</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680DC" w14:textId="77777777" w:rsidR="00640E9E" w:rsidRDefault="00640E9E" w:rsidP="006266D3">
            <w:pPr>
              <w:spacing w:line="240" w:lineRule="auto"/>
              <w:ind w:firstLine="0"/>
              <w:jc w:val="left"/>
            </w:pPr>
            <w:r w:rsidRPr="006266D3">
              <w:t>SV gửi văn bản không phê duyệt danh sách cho quản lý và</w:t>
            </w:r>
            <w:r>
              <w:t xml:space="preserve"> quay lại tác vụ 1</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A604D" w14:textId="77777777" w:rsidR="00640E9E" w:rsidRDefault="00640E9E" w:rsidP="006266D3">
            <w:pPr>
              <w:spacing w:line="240" w:lineRule="auto"/>
              <w:ind w:firstLine="0"/>
              <w:jc w:val="left"/>
            </w:pPr>
            <w:r w:rsidRPr="006266D3">
              <w:t>SV</w:t>
            </w:r>
          </w:p>
        </w:tc>
      </w:tr>
      <w:tr w:rsidR="00640E9E" w14:paraId="199C1242" w14:textId="77777777" w:rsidTr="006266D3">
        <w:trPr>
          <w:trHeight w:val="478"/>
        </w:trPr>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4F4C5" w14:textId="77777777" w:rsidR="00640E9E" w:rsidRDefault="00640E9E" w:rsidP="006266D3">
            <w:pPr>
              <w:spacing w:line="240" w:lineRule="auto"/>
              <w:ind w:firstLine="0"/>
              <w:jc w:val="left"/>
            </w:pPr>
            <w:r w:rsidRPr="006266D3">
              <w:t>4 </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EF3BF" w14:textId="77777777" w:rsidR="00640E9E" w:rsidRDefault="00640E9E" w:rsidP="006266D3">
            <w:pPr>
              <w:spacing w:line="240" w:lineRule="auto"/>
              <w:ind w:firstLine="0"/>
              <w:jc w:val="left"/>
            </w:pPr>
            <w:r w:rsidRPr="006266D3">
              <w:t>Phê duyệt danh sách</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9B97B" w14:textId="77777777" w:rsidR="00640E9E" w:rsidRDefault="00640E9E" w:rsidP="006266D3">
            <w:pPr>
              <w:spacing w:line="240" w:lineRule="auto"/>
              <w:ind w:firstLine="0"/>
              <w:jc w:val="left"/>
            </w:pPr>
            <w:r w:rsidRPr="006266D3">
              <w:t xml:space="preserve">SV </w:t>
            </w:r>
            <w:r>
              <w:t xml:space="preserve">gửi thông báo tới quản lý và lập phiếu nhập hàng gửi </w:t>
            </w:r>
            <w:r w:rsidRPr="006266D3">
              <w:t>cho bên đối tác và kế toán</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D8E61" w14:textId="77777777" w:rsidR="00640E9E" w:rsidRDefault="00640E9E" w:rsidP="006266D3">
            <w:pPr>
              <w:spacing w:line="240" w:lineRule="auto"/>
              <w:ind w:firstLine="0"/>
              <w:jc w:val="left"/>
            </w:pPr>
            <w:r w:rsidRPr="006266D3">
              <w:t>SV</w:t>
            </w:r>
          </w:p>
        </w:tc>
      </w:tr>
      <w:tr w:rsidR="00640E9E" w14:paraId="037C0D17"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1A7D" w14:textId="77777777" w:rsidR="00640E9E" w:rsidRDefault="00640E9E" w:rsidP="006266D3">
            <w:pPr>
              <w:spacing w:line="240" w:lineRule="auto"/>
              <w:ind w:firstLine="0"/>
              <w:jc w:val="left"/>
            </w:pPr>
            <w:r w:rsidRPr="006266D3">
              <w:t>7</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5DCD8" w14:textId="77777777" w:rsidR="00640E9E" w:rsidRDefault="00640E9E" w:rsidP="006266D3">
            <w:pPr>
              <w:spacing w:line="240" w:lineRule="auto"/>
              <w:ind w:firstLine="0"/>
              <w:jc w:val="left"/>
            </w:pPr>
            <w:r w:rsidRPr="006266D3">
              <w:t>Gửi hàng</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FD1F" w14:textId="77777777" w:rsidR="00640E9E" w:rsidRDefault="00640E9E" w:rsidP="006266D3">
            <w:pPr>
              <w:spacing w:line="240" w:lineRule="auto"/>
              <w:ind w:firstLine="0"/>
              <w:jc w:val="left"/>
            </w:pPr>
            <w:r w:rsidRPr="006266D3">
              <w:t>Đối tác giao hàng kèm theo biên bản giao nhận v</w:t>
            </w:r>
            <w:r>
              <w:t xml:space="preserve">à hoá đơn bán </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6003" w14:textId="77777777" w:rsidR="00640E9E" w:rsidRDefault="00640E9E" w:rsidP="006266D3">
            <w:pPr>
              <w:spacing w:line="240" w:lineRule="auto"/>
              <w:ind w:firstLine="0"/>
              <w:jc w:val="left"/>
            </w:pPr>
            <w:r w:rsidRPr="006266D3">
              <w:t>Đối tác</w:t>
            </w:r>
          </w:p>
        </w:tc>
      </w:tr>
      <w:tr w:rsidR="00640E9E" w14:paraId="6CF73A9C"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ECF19" w14:textId="77777777" w:rsidR="00640E9E" w:rsidRDefault="00640E9E" w:rsidP="006266D3">
            <w:pPr>
              <w:spacing w:line="240" w:lineRule="auto"/>
              <w:ind w:firstLine="0"/>
              <w:jc w:val="left"/>
            </w:pPr>
            <w:r w:rsidRPr="006266D3">
              <w:t>8</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BBE35" w14:textId="77777777" w:rsidR="00640E9E" w:rsidRDefault="00640E9E" w:rsidP="006266D3">
            <w:pPr>
              <w:spacing w:line="240" w:lineRule="auto"/>
              <w:ind w:firstLine="0"/>
              <w:jc w:val="left"/>
            </w:pPr>
            <w:r w:rsidRPr="006266D3">
              <w:t>Lập phiếu kiểm tra hàng </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E613" w14:textId="24C87A09" w:rsidR="00640E9E" w:rsidRDefault="00640E9E" w:rsidP="006266D3">
            <w:pPr>
              <w:spacing w:line="240" w:lineRule="auto"/>
              <w:ind w:firstLine="0"/>
              <w:jc w:val="left"/>
            </w:pPr>
            <w:r w:rsidRPr="006266D3">
              <w:t>Quản lý lập phiếu kiểm tra hàng</w:t>
            </w:r>
            <w:r>
              <w:t xml:space="preserve"> để kiểm tra </w:t>
            </w:r>
            <w:r w:rsidRPr="006266D3">
              <w:t>chất lượng, số lượng hàng</w:t>
            </w:r>
            <w:r>
              <w:t xml:space="preserve"> hoá nhập</w:t>
            </w:r>
            <w:r w:rsidR="006C7C22">
              <w:t>.</w:t>
            </w:r>
          </w:p>
          <w:p w14:paraId="5283332E" w14:textId="77777777" w:rsidR="00640E9E" w:rsidRPr="006266D3" w:rsidRDefault="00640E9E" w:rsidP="006266D3">
            <w:pPr>
              <w:pStyle w:val="ListParagraph"/>
              <w:numPr>
                <w:ilvl w:val="0"/>
                <w:numId w:val="22"/>
              </w:numPr>
              <w:spacing w:line="240" w:lineRule="auto"/>
              <w:ind w:left="734"/>
              <w:jc w:val="left"/>
            </w:pPr>
            <w:r w:rsidRPr="006266D3">
              <w:t xml:space="preserve">Nếu đủ hàng và đạt chất lượng thì chuyển sang tác vụ </w:t>
            </w:r>
            <w:r>
              <w:t>9</w:t>
            </w:r>
            <w:r w:rsidRPr="006266D3">
              <w:t xml:space="preserve"> </w:t>
            </w:r>
          </w:p>
          <w:p w14:paraId="0E4F421B" w14:textId="77777777" w:rsidR="00640E9E" w:rsidRPr="006266D3" w:rsidRDefault="00640E9E" w:rsidP="006266D3">
            <w:pPr>
              <w:pStyle w:val="ListParagraph"/>
              <w:numPr>
                <w:ilvl w:val="0"/>
                <w:numId w:val="22"/>
              </w:numPr>
              <w:spacing w:line="240" w:lineRule="auto"/>
              <w:ind w:left="734"/>
              <w:jc w:val="left"/>
            </w:pPr>
            <w:r w:rsidRPr="006266D3">
              <w:t>Nếu không thì chuyển sang tác vụ 11 </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C9D9" w14:textId="77777777" w:rsidR="00640E9E" w:rsidRDefault="00640E9E" w:rsidP="006266D3">
            <w:pPr>
              <w:spacing w:line="240" w:lineRule="auto"/>
              <w:ind w:firstLine="0"/>
              <w:jc w:val="left"/>
            </w:pPr>
            <w:r w:rsidRPr="006266D3">
              <w:t>Quản lý</w:t>
            </w:r>
          </w:p>
        </w:tc>
      </w:tr>
      <w:tr w:rsidR="00640E9E" w14:paraId="622EF2EA"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5606" w14:textId="77777777" w:rsidR="00640E9E" w:rsidRDefault="00640E9E" w:rsidP="006266D3">
            <w:pPr>
              <w:spacing w:line="240" w:lineRule="auto"/>
              <w:ind w:firstLine="0"/>
              <w:jc w:val="left"/>
            </w:pPr>
            <w:r w:rsidRPr="006266D3">
              <w:t>9</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11EFD" w14:textId="77777777" w:rsidR="00640E9E" w:rsidRDefault="00640E9E" w:rsidP="006266D3">
            <w:pPr>
              <w:spacing w:line="240" w:lineRule="auto"/>
              <w:ind w:firstLine="0"/>
              <w:jc w:val="left"/>
            </w:pPr>
            <w:r>
              <w:t>Gửi hoá đơn cần thanh toán cho kế toán</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E9E95" w14:textId="77777777" w:rsidR="00640E9E" w:rsidRDefault="00640E9E" w:rsidP="006266D3">
            <w:pPr>
              <w:spacing w:line="240" w:lineRule="auto"/>
              <w:ind w:firstLine="0"/>
              <w:jc w:val="left"/>
            </w:pPr>
            <w:r>
              <w:t>K</w:t>
            </w:r>
            <w:r w:rsidRPr="006266D3">
              <w:t>ế toán thanh toán ho</w:t>
            </w:r>
            <w:r>
              <w:t xml:space="preserve">á đơn </w:t>
            </w:r>
            <w:r w:rsidRPr="006266D3">
              <w:t>cho đối tác </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AFB1" w14:textId="77777777" w:rsidR="00640E9E" w:rsidRDefault="00640E9E" w:rsidP="006266D3">
            <w:pPr>
              <w:spacing w:line="240" w:lineRule="auto"/>
              <w:ind w:firstLine="0"/>
              <w:jc w:val="left"/>
            </w:pPr>
            <w:r>
              <w:t>Kế toán</w:t>
            </w:r>
          </w:p>
        </w:tc>
      </w:tr>
      <w:tr w:rsidR="00640E9E" w14:paraId="4AA6B49D"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DE23" w14:textId="77777777" w:rsidR="00640E9E" w:rsidRDefault="00640E9E" w:rsidP="006266D3">
            <w:pPr>
              <w:spacing w:line="240" w:lineRule="auto"/>
              <w:ind w:firstLine="0"/>
              <w:jc w:val="left"/>
            </w:pPr>
            <w:r w:rsidRPr="006266D3">
              <w:t>10 </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CA77" w14:textId="77777777" w:rsidR="00640E9E" w:rsidRDefault="00640E9E" w:rsidP="006266D3">
            <w:pPr>
              <w:spacing w:line="240" w:lineRule="auto"/>
              <w:ind w:firstLine="0"/>
              <w:jc w:val="left"/>
            </w:pPr>
            <w:r w:rsidRPr="006266D3">
              <w:t>Cập nhật hàng hóa </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2AB1" w14:textId="77777777" w:rsidR="00640E9E" w:rsidRDefault="00640E9E" w:rsidP="006266D3">
            <w:pPr>
              <w:spacing w:line="240" w:lineRule="auto"/>
              <w:ind w:firstLine="0"/>
              <w:jc w:val="left"/>
            </w:pPr>
            <w:r w:rsidRPr="006266D3">
              <w:t>Quản lý cập nhật số lượng hàng hóa trên hệ thống </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9C4FB" w14:textId="77777777" w:rsidR="00640E9E" w:rsidRDefault="00640E9E" w:rsidP="006266D3">
            <w:pPr>
              <w:spacing w:line="240" w:lineRule="auto"/>
              <w:ind w:firstLine="0"/>
              <w:jc w:val="left"/>
            </w:pPr>
            <w:r w:rsidRPr="006266D3">
              <w:t>Quản lý</w:t>
            </w:r>
          </w:p>
        </w:tc>
      </w:tr>
      <w:tr w:rsidR="00640E9E" w14:paraId="39A3D0BC" w14:textId="77777777" w:rsidTr="006266D3">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BC65F" w14:textId="77777777" w:rsidR="00640E9E" w:rsidRDefault="00640E9E" w:rsidP="006266D3">
            <w:pPr>
              <w:spacing w:line="240" w:lineRule="auto"/>
              <w:ind w:firstLine="0"/>
              <w:jc w:val="left"/>
            </w:pPr>
            <w:r w:rsidRPr="006266D3">
              <w:t>11 </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1476" w14:textId="77777777" w:rsidR="00640E9E" w:rsidRDefault="00640E9E" w:rsidP="006266D3">
            <w:pPr>
              <w:spacing w:line="240" w:lineRule="auto"/>
              <w:ind w:firstLine="0"/>
              <w:jc w:val="left"/>
            </w:pPr>
            <w:r w:rsidRPr="006266D3">
              <w:t>Đổi trả hàng hóa </w:t>
            </w:r>
          </w:p>
        </w:tc>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BC6B6" w14:textId="77777777" w:rsidR="00640E9E" w:rsidRDefault="00640E9E" w:rsidP="006266D3">
            <w:pPr>
              <w:spacing w:line="240" w:lineRule="auto"/>
              <w:ind w:firstLine="0"/>
              <w:jc w:val="left"/>
            </w:pPr>
            <w:r w:rsidRPr="006266D3">
              <w:t>Đối tác đổi trả hàng hóa</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17C5" w14:textId="77777777" w:rsidR="00640E9E" w:rsidRDefault="00640E9E" w:rsidP="006266D3">
            <w:pPr>
              <w:spacing w:line="240" w:lineRule="auto"/>
              <w:ind w:firstLine="0"/>
              <w:jc w:val="left"/>
            </w:pPr>
            <w:r w:rsidRPr="006266D3">
              <w:t>Đối tác </w:t>
            </w:r>
          </w:p>
        </w:tc>
      </w:tr>
    </w:tbl>
    <w:p w14:paraId="718FF3F2" w14:textId="17A95215" w:rsidR="00640E9E" w:rsidRDefault="00164007" w:rsidP="006266D3">
      <w:pPr>
        <w:ind w:firstLine="0"/>
      </w:pPr>
      <w:r>
        <w:rPr>
          <w:color w:val="000000"/>
        </w:rPr>
        <w:t xml:space="preserve"> </w:t>
      </w:r>
    </w:p>
    <w:p w14:paraId="3A8E7C0E" w14:textId="77777777" w:rsidR="00640E9E" w:rsidRDefault="00640E9E" w:rsidP="006266D3">
      <w:pPr>
        <w:pStyle w:val="Heading3"/>
      </w:pPr>
      <w:bookmarkStart w:id="92" w:name="_Toc105842852"/>
      <w:bookmarkStart w:id="93" w:name="_Toc105885767"/>
      <w:r>
        <w:rPr>
          <w:rFonts w:eastAsia="Times New Roman"/>
        </w:rPr>
        <w:lastRenderedPageBreak/>
        <w:t>2.1.2. Biểu đồ hoạt động quy trình nhập hàng</w:t>
      </w:r>
      <w:bookmarkEnd w:id="92"/>
      <w:bookmarkEnd w:id="93"/>
    </w:p>
    <w:p w14:paraId="6BE71728" w14:textId="1546CD7B" w:rsidR="00866761" w:rsidRDefault="00640E9E" w:rsidP="00005DD4">
      <w:pPr>
        <w:ind w:firstLine="0"/>
      </w:pPr>
      <w:r>
        <w:rPr>
          <w:b/>
          <w:noProof/>
          <w:color w:val="000000"/>
        </w:rPr>
        <w:drawing>
          <wp:inline distT="0" distB="0" distL="0" distR="0" wp14:anchorId="6344A15C" wp14:editId="5AEF3829">
            <wp:extent cx="6096000" cy="4015740"/>
            <wp:effectExtent l="0" t="0" r="0" b="0"/>
            <wp:docPr id="48" name="image5.png" descr="https://lh6.googleusercontent.com/OZrAAv28DyHv-HC3pP8GSzyM-bfm3k2B16etxN--OGCLsVXQ-dRIPIhNtOK5fS8o5YLsUNKlz_XhbKg7WWNPkoETa77e82SHATrkgzEjVeppbh2iA1uBPSDM6HBs-21HtrIc0eJwC7k1yZZ6Jw"/>
            <wp:cNvGraphicFramePr/>
            <a:graphic xmlns:a="http://schemas.openxmlformats.org/drawingml/2006/main">
              <a:graphicData uri="http://schemas.openxmlformats.org/drawingml/2006/picture">
                <pic:pic xmlns:pic="http://schemas.openxmlformats.org/drawingml/2006/picture">
                  <pic:nvPicPr>
                    <pic:cNvPr id="0" name="image5.png" descr="https://lh6.googleusercontent.com/OZrAAv28DyHv-HC3pP8GSzyM-bfm3k2B16etxN--OGCLsVXQ-dRIPIhNtOK5fS8o5YLsUNKlz_XhbKg7WWNPkoETa77e82SHATrkgzEjVeppbh2iA1uBPSDM6HBs-21HtrIc0eJwC7k1yZZ6Jw"/>
                    <pic:cNvPicPr preferRelativeResize="0"/>
                  </pic:nvPicPr>
                  <pic:blipFill>
                    <a:blip r:embed="rId15"/>
                    <a:srcRect/>
                    <a:stretch>
                      <a:fillRect/>
                    </a:stretch>
                  </pic:blipFill>
                  <pic:spPr>
                    <a:xfrm>
                      <a:off x="0" y="0"/>
                      <a:ext cx="6096000" cy="4015740"/>
                    </a:xfrm>
                    <a:prstGeom prst="rect">
                      <a:avLst/>
                    </a:prstGeom>
                    <a:ln/>
                  </pic:spPr>
                </pic:pic>
              </a:graphicData>
            </a:graphic>
          </wp:inline>
        </w:drawing>
      </w:r>
    </w:p>
    <w:p w14:paraId="5845964A" w14:textId="60AEC126" w:rsidR="00866761" w:rsidRPr="00AE1CEF" w:rsidRDefault="00DC5A41" w:rsidP="00DC5A41">
      <w:pPr>
        <w:pStyle w:val="Caption"/>
        <w:rPr>
          <w:i w:val="0"/>
          <w:szCs w:val="24"/>
        </w:rPr>
      </w:pPr>
      <w:bookmarkStart w:id="94" w:name="_Toc105846030"/>
      <w:r>
        <w:t xml:space="preserve">Hình </w:t>
      </w:r>
      <w:r w:rsidR="00166A6E">
        <w:fldChar w:fldCharType="begin"/>
      </w:r>
      <w:r w:rsidR="00166A6E">
        <w:instrText xml:space="preserve"> SEQ Hình \* ARABIC </w:instrText>
      </w:r>
      <w:r w:rsidR="00166A6E">
        <w:fldChar w:fldCharType="separate"/>
      </w:r>
      <w:r w:rsidR="008F7214">
        <w:rPr>
          <w:noProof/>
        </w:rPr>
        <w:t>4</w:t>
      </w:r>
      <w:r w:rsidR="00166A6E">
        <w:rPr>
          <w:noProof/>
        </w:rPr>
        <w:fldChar w:fldCharType="end"/>
      </w:r>
      <w:r>
        <w:t xml:space="preserve">: </w:t>
      </w:r>
      <w:r w:rsidR="00866761" w:rsidRPr="00AE1CEF">
        <w:rPr>
          <w:szCs w:val="24"/>
        </w:rPr>
        <w:t>Biểu đồ hoạt động tổng quát quy trình nhập hàng</w:t>
      </w:r>
      <w:bookmarkEnd w:id="94"/>
    </w:p>
    <w:p w14:paraId="58938925" w14:textId="67DA404B" w:rsidR="00640E9E" w:rsidRDefault="00640E9E" w:rsidP="006266D3">
      <w:pPr>
        <w:pStyle w:val="Heading3"/>
      </w:pPr>
      <w:bookmarkStart w:id="95" w:name="_Toc105842853"/>
      <w:bookmarkStart w:id="96" w:name="_Toc105885768"/>
      <w:r>
        <w:rPr>
          <w:rFonts w:eastAsia="Times New Roman"/>
        </w:rPr>
        <w:t>2.1.3. Biểu đồ ca sử dụng</w:t>
      </w:r>
      <w:bookmarkEnd w:id="95"/>
      <w:bookmarkEnd w:id="96"/>
    </w:p>
    <w:p w14:paraId="2F013E36" w14:textId="77777777" w:rsidR="00640E9E" w:rsidRPr="006266D3" w:rsidRDefault="00640E9E" w:rsidP="00640E9E">
      <w:pPr>
        <w:spacing w:before="240" w:after="240"/>
        <w:ind w:left="360"/>
        <w:rPr>
          <w:iCs/>
        </w:rPr>
      </w:pPr>
      <w:r w:rsidRPr="006266D3">
        <w:rPr>
          <w:iCs/>
        </w:rPr>
        <w:t>Biểu đồ ca sử dụng tổng quát quy trình nhập hàng</w:t>
      </w:r>
    </w:p>
    <w:p w14:paraId="5DBC7B6D" w14:textId="77777777" w:rsidR="00640E9E" w:rsidRDefault="00640E9E" w:rsidP="00640E9E">
      <w:pPr>
        <w:rPr>
          <w:b/>
        </w:rPr>
      </w:pPr>
    </w:p>
    <w:p w14:paraId="22D7EE53" w14:textId="77777777" w:rsidR="00640E9E" w:rsidRDefault="00640E9E" w:rsidP="00640E9E">
      <w:pPr>
        <w:jc w:val="center"/>
      </w:pPr>
      <w:r>
        <w:rPr>
          <w:noProof/>
        </w:rPr>
        <w:lastRenderedPageBreak/>
        <w:drawing>
          <wp:inline distT="114300" distB="114300" distL="114300" distR="114300" wp14:anchorId="264A72C2" wp14:editId="11214B9B">
            <wp:extent cx="5943600" cy="361950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619500"/>
                    </a:xfrm>
                    <a:prstGeom prst="rect">
                      <a:avLst/>
                    </a:prstGeom>
                    <a:ln/>
                  </pic:spPr>
                </pic:pic>
              </a:graphicData>
            </a:graphic>
          </wp:inline>
        </w:drawing>
      </w:r>
    </w:p>
    <w:p w14:paraId="50DEA4F1" w14:textId="2167DEB7" w:rsidR="00640E9E" w:rsidRPr="00AE1CEF" w:rsidRDefault="00DC5A41" w:rsidP="00DC5A41">
      <w:pPr>
        <w:pStyle w:val="Caption"/>
        <w:rPr>
          <w:i w:val="0"/>
          <w:szCs w:val="24"/>
        </w:rPr>
      </w:pPr>
      <w:bookmarkStart w:id="97" w:name="_Toc105846031"/>
      <w:r>
        <w:t xml:space="preserve">Hình </w:t>
      </w:r>
      <w:r w:rsidR="00166A6E">
        <w:fldChar w:fldCharType="begin"/>
      </w:r>
      <w:r w:rsidR="00166A6E">
        <w:instrText xml:space="preserve"> SEQ Hình \* ARABIC </w:instrText>
      </w:r>
      <w:r w:rsidR="00166A6E">
        <w:fldChar w:fldCharType="separate"/>
      </w:r>
      <w:r w:rsidR="008F7214">
        <w:rPr>
          <w:noProof/>
        </w:rPr>
        <w:t>5</w:t>
      </w:r>
      <w:r w:rsidR="00166A6E">
        <w:rPr>
          <w:noProof/>
        </w:rPr>
        <w:fldChar w:fldCharType="end"/>
      </w:r>
      <w:r>
        <w:t>:</w:t>
      </w:r>
      <w:r w:rsidR="00640E9E" w:rsidRPr="00AE1CEF">
        <w:rPr>
          <w:szCs w:val="24"/>
        </w:rPr>
        <w:t xml:space="preserve"> Biểu đồ ca sử dụng tổng quát quy trình nhập hàng</w:t>
      </w:r>
      <w:bookmarkEnd w:id="97"/>
    </w:p>
    <w:p w14:paraId="086A93A3" w14:textId="7B9B5A01" w:rsidR="00640E9E" w:rsidRPr="006266D3" w:rsidRDefault="00291E77">
      <w:pPr>
        <w:spacing w:before="240" w:after="240"/>
        <w:rPr>
          <w:i/>
        </w:rPr>
      </w:pPr>
      <w:r>
        <w:rPr>
          <w:i/>
          <w:lang w:val="vi-VN"/>
        </w:rPr>
        <w:t>*</w:t>
      </w:r>
      <w:r w:rsidR="00640E9E" w:rsidRPr="006266D3">
        <w:rPr>
          <w:i/>
        </w:rPr>
        <w:t xml:space="preserve"> Phân rã usecase Quản lý Phiếu cần nhập hàng</w:t>
      </w:r>
    </w:p>
    <w:p w14:paraId="7BAE7EC5" w14:textId="77777777" w:rsidR="00640E9E" w:rsidRDefault="00640E9E" w:rsidP="00640E9E">
      <w:pPr>
        <w:spacing w:before="240" w:after="240"/>
        <w:rPr>
          <w:i/>
        </w:rPr>
      </w:pPr>
      <w:r>
        <w:rPr>
          <w:i/>
          <w:noProof/>
        </w:rPr>
        <w:drawing>
          <wp:inline distT="114300" distB="114300" distL="114300" distR="114300" wp14:anchorId="455E2597" wp14:editId="47D4F91B">
            <wp:extent cx="5943600" cy="24892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489200"/>
                    </a:xfrm>
                    <a:prstGeom prst="rect">
                      <a:avLst/>
                    </a:prstGeom>
                    <a:ln/>
                  </pic:spPr>
                </pic:pic>
              </a:graphicData>
            </a:graphic>
          </wp:inline>
        </w:drawing>
      </w:r>
    </w:p>
    <w:p w14:paraId="7042525C" w14:textId="6AED11B7" w:rsidR="00640E9E" w:rsidRPr="00AE1CEF" w:rsidRDefault="00DC5A41" w:rsidP="00DC5A41">
      <w:pPr>
        <w:pStyle w:val="Caption"/>
        <w:rPr>
          <w:i w:val="0"/>
          <w:szCs w:val="24"/>
        </w:rPr>
      </w:pPr>
      <w:bookmarkStart w:id="98" w:name="_Toc105846032"/>
      <w:r>
        <w:t xml:space="preserve">Hình </w:t>
      </w:r>
      <w:r w:rsidR="00166A6E">
        <w:fldChar w:fldCharType="begin"/>
      </w:r>
      <w:r w:rsidR="00166A6E">
        <w:instrText xml:space="preserve"> SEQ Hình \* ARABIC </w:instrText>
      </w:r>
      <w:r w:rsidR="00166A6E">
        <w:fldChar w:fldCharType="separate"/>
      </w:r>
      <w:r w:rsidR="008F7214">
        <w:rPr>
          <w:noProof/>
        </w:rPr>
        <w:t>6</w:t>
      </w:r>
      <w:r w:rsidR="00166A6E">
        <w:rPr>
          <w:noProof/>
        </w:rPr>
        <w:fldChar w:fldCharType="end"/>
      </w:r>
      <w:r>
        <w:t>:</w:t>
      </w:r>
      <w:r w:rsidR="00640E9E" w:rsidRPr="00AE1CEF">
        <w:rPr>
          <w:szCs w:val="24"/>
        </w:rPr>
        <w:t xml:space="preserve"> Biểu đồ phân rã usecase Lập phiếu cần nhập hàng</w:t>
      </w:r>
      <w:bookmarkEnd w:id="98"/>
    </w:p>
    <w:p w14:paraId="3B5E8AEF" w14:textId="6E678F4C" w:rsidR="00640E9E" w:rsidRDefault="00291E77" w:rsidP="00640E9E">
      <w:pPr>
        <w:spacing w:before="240" w:after="240"/>
        <w:rPr>
          <w:i/>
        </w:rPr>
      </w:pPr>
      <w:r>
        <w:rPr>
          <w:i/>
          <w:lang w:val="vi-VN"/>
        </w:rPr>
        <w:t>*</w:t>
      </w:r>
      <w:r w:rsidR="00640E9E">
        <w:rPr>
          <w:i/>
        </w:rPr>
        <w:t xml:space="preserve"> Phân rã usecase Quản lý Phiếu nhập hàng</w:t>
      </w:r>
    </w:p>
    <w:p w14:paraId="3504C1E0" w14:textId="77777777" w:rsidR="00640E9E" w:rsidRDefault="00640E9E" w:rsidP="00640E9E">
      <w:pPr>
        <w:spacing w:before="240" w:after="240"/>
        <w:rPr>
          <w:i/>
        </w:rPr>
      </w:pPr>
      <w:r>
        <w:rPr>
          <w:i/>
          <w:noProof/>
        </w:rPr>
        <w:lastRenderedPageBreak/>
        <w:drawing>
          <wp:inline distT="114300" distB="114300" distL="114300" distR="114300" wp14:anchorId="50656630" wp14:editId="5D0E100F">
            <wp:extent cx="5943600" cy="25146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514600"/>
                    </a:xfrm>
                    <a:prstGeom prst="rect">
                      <a:avLst/>
                    </a:prstGeom>
                    <a:ln/>
                  </pic:spPr>
                </pic:pic>
              </a:graphicData>
            </a:graphic>
          </wp:inline>
        </w:drawing>
      </w:r>
    </w:p>
    <w:p w14:paraId="128E7A0E" w14:textId="2CFA745B" w:rsidR="00640E9E" w:rsidRPr="00AE1CEF" w:rsidRDefault="00F26D1F" w:rsidP="00F26D1F">
      <w:pPr>
        <w:pStyle w:val="Caption"/>
        <w:rPr>
          <w:i w:val="0"/>
          <w:szCs w:val="24"/>
        </w:rPr>
      </w:pPr>
      <w:bookmarkStart w:id="99" w:name="_Toc105846033"/>
      <w:r>
        <w:t xml:space="preserve">Hình </w:t>
      </w:r>
      <w:r w:rsidR="00166A6E">
        <w:fldChar w:fldCharType="begin"/>
      </w:r>
      <w:r w:rsidR="00166A6E">
        <w:instrText xml:space="preserve"> SEQ Hình \* ARABIC </w:instrText>
      </w:r>
      <w:r w:rsidR="00166A6E">
        <w:fldChar w:fldCharType="separate"/>
      </w:r>
      <w:r w:rsidR="008F7214">
        <w:rPr>
          <w:noProof/>
        </w:rPr>
        <w:t>7</w:t>
      </w:r>
      <w:r w:rsidR="00166A6E">
        <w:rPr>
          <w:noProof/>
        </w:rPr>
        <w:fldChar w:fldCharType="end"/>
      </w:r>
      <w:r>
        <w:t xml:space="preserve">: </w:t>
      </w:r>
      <w:r w:rsidR="00640E9E" w:rsidRPr="00AE1CEF">
        <w:rPr>
          <w:szCs w:val="24"/>
        </w:rPr>
        <w:t>Biểu đồ phân rã usecase Lập phiếu nhập hàng</w:t>
      </w:r>
      <w:bookmarkEnd w:id="99"/>
    </w:p>
    <w:p w14:paraId="7EED3017" w14:textId="6537CB58" w:rsidR="00640E9E" w:rsidRDefault="00291E77" w:rsidP="00640E9E">
      <w:pPr>
        <w:spacing w:before="240" w:after="240"/>
        <w:rPr>
          <w:i/>
        </w:rPr>
      </w:pPr>
      <w:r>
        <w:rPr>
          <w:i/>
          <w:lang w:val="vi-VN"/>
        </w:rPr>
        <w:t>*</w:t>
      </w:r>
      <w:r w:rsidR="00640E9E">
        <w:rPr>
          <w:i/>
        </w:rPr>
        <w:t>Phân rã usecase Quản lý Phiếu kiểm hàng</w:t>
      </w:r>
    </w:p>
    <w:p w14:paraId="6C5AEDB8" w14:textId="77777777" w:rsidR="00640E9E" w:rsidRDefault="00640E9E" w:rsidP="00640E9E">
      <w:pPr>
        <w:spacing w:before="240" w:after="240"/>
        <w:rPr>
          <w:i/>
        </w:rPr>
      </w:pPr>
      <w:r>
        <w:rPr>
          <w:i/>
          <w:noProof/>
        </w:rPr>
        <w:drawing>
          <wp:inline distT="114300" distB="114300" distL="114300" distR="114300" wp14:anchorId="7F8AFA5E" wp14:editId="11B3F012">
            <wp:extent cx="5943600" cy="24765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2476500"/>
                    </a:xfrm>
                    <a:prstGeom prst="rect">
                      <a:avLst/>
                    </a:prstGeom>
                    <a:ln/>
                  </pic:spPr>
                </pic:pic>
              </a:graphicData>
            </a:graphic>
          </wp:inline>
        </w:drawing>
      </w:r>
    </w:p>
    <w:p w14:paraId="775EA659" w14:textId="18261E95" w:rsidR="00640E9E" w:rsidRPr="00AE1CEF" w:rsidRDefault="00F26D1F" w:rsidP="00F26D1F">
      <w:pPr>
        <w:pStyle w:val="Caption"/>
        <w:rPr>
          <w:i w:val="0"/>
          <w:szCs w:val="24"/>
        </w:rPr>
      </w:pPr>
      <w:bookmarkStart w:id="100" w:name="_Toc105846034"/>
      <w:r>
        <w:t xml:space="preserve">Hình </w:t>
      </w:r>
      <w:r w:rsidR="00166A6E">
        <w:fldChar w:fldCharType="begin"/>
      </w:r>
      <w:r w:rsidR="00166A6E">
        <w:instrText xml:space="preserve"> SEQ Hình \* ARABIC </w:instrText>
      </w:r>
      <w:r w:rsidR="00166A6E">
        <w:fldChar w:fldCharType="separate"/>
      </w:r>
      <w:r w:rsidR="008F7214">
        <w:rPr>
          <w:noProof/>
        </w:rPr>
        <w:t>8</w:t>
      </w:r>
      <w:r w:rsidR="00166A6E">
        <w:rPr>
          <w:noProof/>
        </w:rPr>
        <w:fldChar w:fldCharType="end"/>
      </w:r>
      <w:r>
        <w:t>:</w:t>
      </w:r>
      <w:r w:rsidR="00640E9E" w:rsidRPr="00AE1CEF">
        <w:rPr>
          <w:szCs w:val="24"/>
        </w:rPr>
        <w:t>Biểu đồ phân rã usecase Lập phiếu kiểm hàng</w:t>
      </w:r>
      <w:bookmarkEnd w:id="100"/>
    </w:p>
    <w:p w14:paraId="0520A3F0" w14:textId="2880DB9E" w:rsidR="00640E9E" w:rsidRDefault="00291E77" w:rsidP="00640E9E">
      <w:pPr>
        <w:spacing w:before="240" w:after="240"/>
        <w:rPr>
          <w:i/>
        </w:rPr>
      </w:pPr>
      <w:r>
        <w:rPr>
          <w:i/>
          <w:lang w:val="vi-VN"/>
        </w:rPr>
        <w:t>*</w:t>
      </w:r>
      <w:r w:rsidR="00640E9E">
        <w:rPr>
          <w:i/>
        </w:rPr>
        <w:t>Phân rã usecase Cập nhật sản phẩm</w:t>
      </w:r>
    </w:p>
    <w:p w14:paraId="503DEE8D" w14:textId="77777777" w:rsidR="00640E9E" w:rsidRDefault="00640E9E" w:rsidP="00640E9E">
      <w:pPr>
        <w:spacing w:before="240" w:after="240"/>
        <w:jc w:val="center"/>
        <w:rPr>
          <w:i/>
        </w:rPr>
      </w:pPr>
      <w:r>
        <w:rPr>
          <w:i/>
          <w:noProof/>
        </w:rPr>
        <w:lastRenderedPageBreak/>
        <w:drawing>
          <wp:inline distT="114300" distB="114300" distL="114300" distR="114300" wp14:anchorId="3F0DA932" wp14:editId="0A20C805">
            <wp:extent cx="5943600" cy="25781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2578100"/>
                    </a:xfrm>
                    <a:prstGeom prst="rect">
                      <a:avLst/>
                    </a:prstGeom>
                    <a:ln/>
                  </pic:spPr>
                </pic:pic>
              </a:graphicData>
            </a:graphic>
          </wp:inline>
        </w:drawing>
      </w:r>
    </w:p>
    <w:p w14:paraId="72F5722F" w14:textId="196CCF30" w:rsidR="00640E9E" w:rsidRDefault="00F26D1F" w:rsidP="00F26D1F">
      <w:pPr>
        <w:pStyle w:val="Caption"/>
      </w:pPr>
      <w:bookmarkStart w:id="101" w:name="_Toc105846035"/>
      <w:r>
        <w:t xml:space="preserve">Hình </w:t>
      </w:r>
      <w:r w:rsidR="00166A6E">
        <w:fldChar w:fldCharType="begin"/>
      </w:r>
      <w:r w:rsidR="00166A6E">
        <w:instrText xml:space="preserve"> SEQ Hình \* ARABIC </w:instrText>
      </w:r>
      <w:r w:rsidR="00166A6E">
        <w:fldChar w:fldCharType="separate"/>
      </w:r>
      <w:r w:rsidR="008F7214">
        <w:rPr>
          <w:noProof/>
        </w:rPr>
        <w:t>9</w:t>
      </w:r>
      <w:r w:rsidR="00166A6E">
        <w:rPr>
          <w:noProof/>
        </w:rPr>
        <w:fldChar w:fldCharType="end"/>
      </w:r>
      <w:r>
        <w:t xml:space="preserve">: </w:t>
      </w:r>
      <w:r w:rsidR="00640E9E">
        <w:t>Biểu đồ phân rã usecase cập nhật sản phẩm</w:t>
      </w:r>
      <w:bookmarkEnd w:id="101"/>
    </w:p>
    <w:p w14:paraId="76F883D2" w14:textId="5B102192" w:rsidR="00640E9E" w:rsidRDefault="00640E9E" w:rsidP="0095434C">
      <w:pPr>
        <w:pStyle w:val="Style1"/>
      </w:pPr>
      <w:r>
        <w:t xml:space="preserve">2.1.3.1. Kịch bản ca sử dụng </w:t>
      </w:r>
      <w:r>
        <w:rPr>
          <w:i/>
        </w:rPr>
        <w:t>Lập phiếu cần nhập hàng</w:t>
      </w:r>
    </w:p>
    <w:tbl>
      <w:tblPr>
        <w:tblW w:w="9340" w:type="dxa"/>
        <w:tblLayout w:type="fixed"/>
        <w:tblLook w:val="0400" w:firstRow="0" w:lastRow="0" w:firstColumn="0" w:lastColumn="0" w:noHBand="0" w:noVBand="1"/>
      </w:tblPr>
      <w:tblGrid>
        <w:gridCol w:w="1365"/>
        <w:gridCol w:w="7975"/>
      </w:tblGrid>
      <w:tr w:rsidR="00640E9E" w14:paraId="0BD30C5E" w14:textId="77777777" w:rsidTr="00EF1FB3">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1530" w14:textId="77777777" w:rsidR="00640E9E" w:rsidRDefault="00640E9E" w:rsidP="006266D3">
            <w:pPr>
              <w:spacing w:line="240" w:lineRule="auto"/>
              <w:ind w:firstLine="0"/>
              <w:jc w:val="left"/>
            </w:pPr>
            <w:r w:rsidRPr="006266D3">
              <w:t>Tên ca sử dụng</w:t>
            </w:r>
          </w:p>
        </w:tc>
        <w:tc>
          <w:tcPr>
            <w:tcW w:w="7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9CB1" w14:textId="77777777" w:rsidR="00640E9E" w:rsidRDefault="00640E9E" w:rsidP="006266D3">
            <w:pPr>
              <w:spacing w:line="240" w:lineRule="auto"/>
              <w:ind w:firstLine="0"/>
              <w:jc w:val="left"/>
            </w:pPr>
            <w:r w:rsidRPr="006266D3">
              <w:t>Lập phiếu cần nhập hàng</w:t>
            </w:r>
          </w:p>
        </w:tc>
      </w:tr>
      <w:tr w:rsidR="00640E9E" w14:paraId="2E5988EA" w14:textId="77777777" w:rsidTr="00EF1FB3">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325D" w14:textId="77777777" w:rsidR="00640E9E" w:rsidRDefault="00640E9E" w:rsidP="006266D3">
            <w:pPr>
              <w:spacing w:line="240" w:lineRule="auto"/>
              <w:ind w:firstLine="0"/>
              <w:jc w:val="left"/>
            </w:pPr>
            <w:r w:rsidRPr="006266D3">
              <w:t>Tác nhân</w:t>
            </w:r>
          </w:p>
        </w:tc>
        <w:tc>
          <w:tcPr>
            <w:tcW w:w="7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EE6CF" w14:textId="77777777" w:rsidR="00640E9E" w:rsidRDefault="00640E9E" w:rsidP="006266D3">
            <w:pPr>
              <w:spacing w:line="240" w:lineRule="auto"/>
              <w:ind w:firstLine="0"/>
              <w:jc w:val="left"/>
            </w:pPr>
            <w:r w:rsidRPr="006266D3">
              <w:t>Quản lý</w:t>
            </w:r>
          </w:p>
        </w:tc>
      </w:tr>
      <w:tr w:rsidR="00640E9E" w14:paraId="2B85221E" w14:textId="77777777" w:rsidTr="00EF1FB3">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63A45" w14:textId="77777777" w:rsidR="00640E9E" w:rsidRDefault="00640E9E" w:rsidP="006266D3">
            <w:pPr>
              <w:spacing w:line="240" w:lineRule="auto"/>
              <w:ind w:firstLine="0"/>
              <w:jc w:val="left"/>
            </w:pPr>
            <w:r w:rsidRPr="006266D3">
              <w:t>Điều kiện đầu vào</w:t>
            </w:r>
          </w:p>
        </w:tc>
        <w:tc>
          <w:tcPr>
            <w:tcW w:w="7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4AED" w14:textId="2816835D" w:rsidR="00640E9E" w:rsidRDefault="00640E9E" w:rsidP="006266D3">
            <w:pPr>
              <w:spacing w:line="240" w:lineRule="auto"/>
              <w:ind w:firstLine="0"/>
              <w:jc w:val="left"/>
            </w:pPr>
            <w:r w:rsidRPr="006266D3">
              <w:t>Tác nhân đã đăng ký và đăng nhập được vào hệ thống</w:t>
            </w:r>
            <w:r w:rsidR="002B0CCC">
              <w:t>.</w:t>
            </w:r>
          </w:p>
        </w:tc>
      </w:tr>
      <w:tr w:rsidR="00640E9E" w14:paraId="28A76EF5" w14:textId="77777777" w:rsidTr="00EF1FB3">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9F55" w14:textId="77777777" w:rsidR="00640E9E" w:rsidRDefault="00640E9E" w:rsidP="006266D3">
            <w:pPr>
              <w:spacing w:line="240" w:lineRule="auto"/>
              <w:ind w:firstLine="0"/>
              <w:jc w:val="left"/>
            </w:pPr>
            <w:r w:rsidRPr="006266D3">
              <w:t>Các luồng sự kiện</w:t>
            </w:r>
          </w:p>
        </w:tc>
        <w:tc>
          <w:tcPr>
            <w:tcW w:w="7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4FD4" w14:textId="77777777" w:rsidR="00640E9E" w:rsidRPr="006266D3" w:rsidRDefault="00640E9E" w:rsidP="006266D3">
            <w:pPr>
              <w:pStyle w:val="ListParagraph"/>
              <w:numPr>
                <w:ilvl w:val="0"/>
                <w:numId w:val="22"/>
              </w:numPr>
              <w:spacing w:line="240" w:lineRule="auto"/>
              <w:ind w:left="375"/>
              <w:jc w:val="left"/>
            </w:pPr>
            <w:r w:rsidRPr="006266D3">
              <w:t>Luồng sự kiện chính</w:t>
            </w:r>
          </w:p>
          <w:p w14:paraId="1BE64A97" w14:textId="115FED12" w:rsidR="00640E9E" w:rsidRPr="006266D3" w:rsidRDefault="00640E9E" w:rsidP="006266D3">
            <w:pPr>
              <w:pStyle w:val="ListParagraph"/>
              <w:numPr>
                <w:ilvl w:val="0"/>
                <w:numId w:val="22"/>
              </w:numPr>
              <w:spacing w:line="240" w:lineRule="auto"/>
              <w:ind w:left="942"/>
              <w:jc w:val="left"/>
            </w:pPr>
            <w:r w:rsidRPr="006266D3">
              <w:t>Tác nhân chọn chức năng lập phiếu cần nhập hàng</w:t>
            </w:r>
            <w:r w:rsidR="002B0CCC">
              <w:t>.</w:t>
            </w:r>
          </w:p>
          <w:p w14:paraId="6CC83CC6" w14:textId="1970A468" w:rsidR="00640E9E" w:rsidRPr="006266D3" w:rsidRDefault="00640E9E" w:rsidP="006266D3">
            <w:pPr>
              <w:pStyle w:val="ListParagraph"/>
              <w:numPr>
                <w:ilvl w:val="0"/>
                <w:numId w:val="22"/>
              </w:numPr>
              <w:spacing w:line="240" w:lineRule="auto"/>
              <w:ind w:left="942"/>
              <w:jc w:val="left"/>
            </w:pPr>
            <w:r w:rsidRPr="006266D3">
              <w:t>Hệ thống hiển thị form phiếu cần nhập hàng</w:t>
            </w:r>
            <w:r w:rsidR="002B0CCC">
              <w:t>.</w:t>
            </w:r>
          </w:p>
          <w:p w14:paraId="58D0616D" w14:textId="485C5689" w:rsidR="00640E9E" w:rsidRPr="006266D3" w:rsidRDefault="00640E9E" w:rsidP="006266D3">
            <w:pPr>
              <w:pStyle w:val="ListParagraph"/>
              <w:numPr>
                <w:ilvl w:val="0"/>
                <w:numId w:val="22"/>
              </w:numPr>
              <w:spacing w:line="240" w:lineRule="auto"/>
              <w:ind w:left="942"/>
              <w:jc w:val="left"/>
            </w:pPr>
            <w:r w:rsidRPr="006266D3">
              <w:t>Tác nhân nhập các thông tin của tác nhân và các thông tin hàng hoá cần nhập</w:t>
            </w:r>
            <w:r w:rsidR="002B0CCC">
              <w:t>.</w:t>
            </w:r>
          </w:p>
          <w:p w14:paraId="4D368935" w14:textId="2A8452F3" w:rsidR="00640E9E" w:rsidRPr="006266D3" w:rsidRDefault="00640E9E" w:rsidP="006266D3">
            <w:pPr>
              <w:pStyle w:val="ListParagraph"/>
              <w:numPr>
                <w:ilvl w:val="0"/>
                <w:numId w:val="22"/>
              </w:numPr>
              <w:spacing w:line="240" w:lineRule="auto"/>
              <w:ind w:left="942"/>
              <w:jc w:val="left"/>
            </w:pPr>
            <w:r w:rsidRPr="006266D3">
              <w:t>Nếu tác nhân nhập đúng thông tin của tác nhân và thông tin hàng hoá thì hệ thống sẽ cho phép lưu và xuất phiếu</w:t>
            </w:r>
            <w:r w:rsidR="002B0CCC">
              <w:t>.</w:t>
            </w:r>
            <w:r w:rsidRPr="006266D3">
              <w:t> </w:t>
            </w:r>
          </w:p>
          <w:p w14:paraId="403AA4B3" w14:textId="594E439A" w:rsidR="00640E9E" w:rsidRPr="006266D3" w:rsidRDefault="00640E9E" w:rsidP="006266D3">
            <w:pPr>
              <w:pStyle w:val="ListParagraph"/>
              <w:numPr>
                <w:ilvl w:val="0"/>
                <w:numId w:val="22"/>
              </w:numPr>
              <w:spacing w:line="240" w:lineRule="auto"/>
              <w:jc w:val="left"/>
            </w:pPr>
            <w:r w:rsidRPr="006266D3">
              <w:t>Nếu tác nhân nhập sai thông tin tác nhân hoặc hàng hoá thì hệ thống sẽ thực hiện luồng phụ 1</w:t>
            </w:r>
            <w:r w:rsidR="002B0CCC">
              <w:t>.</w:t>
            </w:r>
          </w:p>
          <w:p w14:paraId="24CD36D4" w14:textId="291D04CF" w:rsidR="00640E9E" w:rsidRPr="006266D3" w:rsidRDefault="00640E9E" w:rsidP="006266D3">
            <w:pPr>
              <w:pStyle w:val="ListParagraph"/>
              <w:numPr>
                <w:ilvl w:val="0"/>
                <w:numId w:val="22"/>
              </w:numPr>
              <w:spacing w:line="240" w:lineRule="auto"/>
              <w:jc w:val="left"/>
            </w:pPr>
            <w:r w:rsidRPr="006266D3">
              <w:t>Nếu tác nhân nhập thiếu thông tin tác nhân hoặc hàng hoá thì hệ thống sẽ thực hiện luồng phụ 2</w:t>
            </w:r>
            <w:r w:rsidR="002B0CCC">
              <w:t>.</w:t>
            </w:r>
          </w:p>
          <w:p w14:paraId="6FBD27A6" w14:textId="43A4ECCB" w:rsidR="00640E9E" w:rsidRPr="006266D3" w:rsidRDefault="00640E9E" w:rsidP="006266D3">
            <w:pPr>
              <w:pStyle w:val="ListParagraph"/>
              <w:numPr>
                <w:ilvl w:val="0"/>
                <w:numId w:val="22"/>
              </w:numPr>
              <w:spacing w:line="240" w:lineRule="auto"/>
              <w:ind w:left="942"/>
              <w:jc w:val="left"/>
            </w:pPr>
            <w:r w:rsidRPr="006266D3">
              <w:t>Hệ thống hiển thị nút lưu, xuất và thông báo lập phiếu thành công</w:t>
            </w:r>
            <w:r w:rsidR="002B0CCC">
              <w:t>.</w:t>
            </w:r>
          </w:p>
          <w:p w14:paraId="46A6F3D4" w14:textId="77777777" w:rsidR="00640E9E" w:rsidRPr="006266D3" w:rsidRDefault="00640E9E" w:rsidP="006266D3">
            <w:pPr>
              <w:pStyle w:val="ListParagraph"/>
              <w:numPr>
                <w:ilvl w:val="0"/>
                <w:numId w:val="22"/>
              </w:numPr>
              <w:spacing w:line="240" w:lineRule="auto"/>
              <w:ind w:left="375"/>
              <w:jc w:val="left"/>
            </w:pPr>
            <w:r w:rsidRPr="006266D3">
              <w:t>Luồng sự kiện phụ</w:t>
            </w:r>
          </w:p>
          <w:p w14:paraId="0DE4F4D8" w14:textId="4741D569" w:rsidR="00640E9E" w:rsidRPr="006266D3" w:rsidRDefault="00640E9E" w:rsidP="006266D3">
            <w:pPr>
              <w:pStyle w:val="ListParagraph"/>
              <w:numPr>
                <w:ilvl w:val="0"/>
                <w:numId w:val="22"/>
              </w:numPr>
              <w:spacing w:line="240" w:lineRule="auto"/>
              <w:ind w:left="942"/>
              <w:jc w:val="left"/>
            </w:pPr>
            <w:r w:rsidRPr="006266D3">
              <w:t>Luồng phụ 1: Hệ thống trả lại thông báo: “Bạn đã nhập sai thông tin hàng hoá” hoặc “Bạn đã nhập sai thông tin tác nhân”</w:t>
            </w:r>
            <w:r w:rsidR="002B0CCC">
              <w:t>.</w:t>
            </w:r>
          </w:p>
          <w:p w14:paraId="2391BA5E" w14:textId="47C76386" w:rsidR="00640E9E" w:rsidRPr="006266D3" w:rsidRDefault="00640E9E" w:rsidP="006266D3">
            <w:pPr>
              <w:pStyle w:val="ListParagraph"/>
              <w:numPr>
                <w:ilvl w:val="0"/>
                <w:numId w:val="22"/>
              </w:numPr>
              <w:spacing w:line="240" w:lineRule="auto"/>
              <w:ind w:left="942"/>
              <w:jc w:val="left"/>
            </w:pPr>
            <w:r w:rsidRPr="006266D3">
              <w:t>Luồng phụ 2: Hệ thống trả lại thông báo: “Bạn chưa nhập thông tin tác nhân” hoặc “Bạn chưa nhập thông tin hàng hoá”</w:t>
            </w:r>
            <w:r w:rsidR="002B0CCC">
              <w:t>.</w:t>
            </w:r>
          </w:p>
        </w:tc>
      </w:tr>
      <w:tr w:rsidR="00640E9E" w14:paraId="38CFDA0A" w14:textId="77777777" w:rsidTr="00EF1FB3">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796E" w14:textId="77777777" w:rsidR="00640E9E" w:rsidRDefault="00640E9E" w:rsidP="006266D3">
            <w:pPr>
              <w:spacing w:line="240" w:lineRule="auto"/>
              <w:ind w:firstLine="0"/>
              <w:jc w:val="left"/>
            </w:pPr>
            <w:r w:rsidRPr="006266D3">
              <w:lastRenderedPageBreak/>
              <w:t>Kết quả trả về</w:t>
            </w:r>
          </w:p>
        </w:tc>
        <w:tc>
          <w:tcPr>
            <w:tcW w:w="7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7554A" w14:textId="07D31488" w:rsidR="00640E9E" w:rsidRDefault="00640E9E" w:rsidP="006266D3">
            <w:pPr>
              <w:spacing w:line="240" w:lineRule="auto"/>
              <w:ind w:firstLine="0"/>
              <w:jc w:val="left"/>
            </w:pPr>
            <w:r w:rsidRPr="006266D3">
              <w:t>Lập phiếu cần nhập hàng thành công và hệ thống gửi phiếu cho SV và kế toán</w:t>
            </w:r>
            <w:r w:rsidR="002B0CCC">
              <w:t>.</w:t>
            </w:r>
          </w:p>
        </w:tc>
      </w:tr>
    </w:tbl>
    <w:p w14:paraId="18EC89AD" w14:textId="77777777" w:rsidR="00640E9E" w:rsidRDefault="00640E9E" w:rsidP="006266D3">
      <w:pPr>
        <w:ind w:firstLine="0"/>
      </w:pPr>
    </w:p>
    <w:p w14:paraId="20337681" w14:textId="2946182F" w:rsidR="00640E9E" w:rsidRPr="00C426E5" w:rsidRDefault="00640E9E" w:rsidP="0095434C">
      <w:pPr>
        <w:pStyle w:val="Style1"/>
      </w:pPr>
      <w:r w:rsidRPr="00C426E5">
        <w:t xml:space="preserve">2.1.3.2. Kịch bản ca sử dụng </w:t>
      </w:r>
      <w:r w:rsidRPr="00C426E5">
        <w:rPr>
          <w:i/>
          <w:iCs/>
        </w:rPr>
        <w:t>Phê duyệt </w:t>
      </w:r>
    </w:p>
    <w:tbl>
      <w:tblPr>
        <w:tblW w:w="9340" w:type="dxa"/>
        <w:tblLayout w:type="fixed"/>
        <w:tblLook w:val="0400" w:firstRow="0" w:lastRow="0" w:firstColumn="0" w:lastColumn="0" w:noHBand="0" w:noVBand="1"/>
      </w:tblPr>
      <w:tblGrid>
        <w:gridCol w:w="1270"/>
        <w:gridCol w:w="8070"/>
      </w:tblGrid>
      <w:tr w:rsidR="00640E9E" w14:paraId="626DAA58" w14:textId="77777777" w:rsidTr="00EF1FB3">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5F818" w14:textId="77777777" w:rsidR="00640E9E" w:rsidRDefault="00640E9E" w:rsidP="006266D3">
            <w:pPr>
              <w:spacing w:line="240" w:lineRule="auto"/>
              <w:ind w:firstLine="0"/>
              <w:jc w:val="left"/>
            </w:pPr>
            <w:r>
              <w:t>Tên ca sử dụng</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BAAA1" w14:textId="77777777" w:rsidR="00640E9E" w:rsidRDefault="00640E9E" w:rsidP="006266D3">
            <w:pPr>
              <w:spacing w:line="240" w:lineRule="auto"/>
              <w:ind w:firstLine="0"/>
              <w:jc w:val="left"/>
            </w:pPr>
            <w:r>
              <w:t>Phê duyệt </w:t>
            </w:r>
          </w:p>
        </w:tc>
      </w:tr>
      <w:tr w:rsidR="00640E9E" w14:paraId="0F245895" w14:textId="77777777" w:rsidTr="00EF1FB3">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CD33A" w14:textId="77777777" w:rsidR="00640E9E" w:rsidRDefault="00640E9E" w:rsidP="006266D3">
            <w:pPr>
              <w:spacing w:line="240" w:lineRule="auto"/>
              <w:ind w:firstLine="0"/>
              <w:jc w:val="left"/>
            </w:pPr>
            <w:r>
              <w:t>Tác nhâ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02911" w14:textId="77777777" w:rsidR="00640E9E" w:rsidRDefault="00640E9E" w:rsidP="006266D3">
            <w:pPr>
              <w:spacing w:line="240" w:lineRule="auto"/>
              <w:ind w:firstLine="0"/>
              <w:jc w:val="left"/>
            </w:pPr>
            <w:r>
              <w:t>SV </w:t>
            </w:r>
          </w:p>
        </w:tc>
      </w:tr>
      <w:tr w:rsidR="00640E9E" w14:paraId="55BE8761" w14:textId="77777777" w:rsidTr="00EF1FB3">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6F2B9" w14:textId="77777777" w:rsidR="00640E9E" w:rsidRDefault="00640E9E" w:rsidP="006266D3">
            <w:pPr>
              <w:spacing w:line="240" w:lineRule="auto"/>
              <w:ind w:firstLine="0"/>
              <w:jc w:val="left"/>
            </w:pPr>
            <w:r>
              <w:t>Điều kiện đầu và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A453A" w14:textId="592F54BF" w:rsidR="00640E9E" w:rsidRDefault="00640E9E" w:rsidP="006266D3">
            <w:pPr>
              <w:spacing w:line="240" w:lineRule="auto"/>
              <w:ind w:firstLine="0"/>
              <w:jc w:val="left"/>
            </w:pPr>
            <w:r>
              <w:t>Quản lý đã lập phiếu cần nhập hàng và gửi cho SV để duyệt</w:t>
            </w:r>
            <w:r w:rsidR="002B0CCC">
              <w:t>.</w:t>
            </w:r>
          </w:p>
        </w:tc>
      </w:tr>
      <w:tr w:rsidR="00640E9E" w14:paraId="6C93AFAF" w14:textId="77777777" w:rsidTr="00EF1FB3">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C7D22" w14:textId="77777777" w:rsidR="00640E9E" w:rsidRDefault="00640E9E" w:rsidP="006266D3">
            <w:pPr>
              <w:spacing w:line="240" w:lineRule="auto"/>
              <w:ind w:firstLine="0"/>
              <w:jc w:val="left"/>
            </w:pPr>
            <w:r>
              <w:t>Các luồng sự kiệ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30EE" w14:textId="77777777" w:rsidR="00640E9E" w:rsidRDefault="00640E9E" w:rsidP="006266D3">
            <w:pPr>
              <w:pStyle w:val="ListParagraph"/>
              <w:numPr>
                <w:ilvl w:val="0"/>
                <w:numId w:val="108"/>
              </w:numPr>
              <w:spacing w:line="240" w:lineRule="auto"/>
              <w:ind w:left="462"/>
              <w:jc w:val="left"/>
            </w:pPr>
            <w:r>
              <w:t>Luồng sự kiện chính</w:t>
            </w:r>
          </w:p>
          <w:p w14:paraId="79170169" w14:textId="05F52AF4" w:rsidR="00640E9E" w:rsidRDefault="00640E9E" w:rsidP="006266D3">
            <w:pPr>
              <w:pStyle w:val="ListParagraph"/>
              <w:numPr>
                <w:ilvl w:val="0"/>
                <w:numId w:val="108"/>
              </w:numPr>
              <w:spacing w:line="240" w:lineRule="auto"/>
              <w:ind w:left="1171"/>
              <w:jc w:val="left"/>
            </w:pPr>
            <w:r>
              <w:t>Tác nhân xem xét phiếu nhập hàng cần phê duyệt</w:t>
            </w:r>
            <w:r w:rsidR="002B0CCC">
              <w:t>.</w:t>
            </w:r>
          </w:p>
          <w:p w14:paraId="029E0904" w14:textId="79B0836C" w:rsidR="00640E9E" w:rsidRDefault="00640E9E" w:rsidP="006266D3">
            <w:pPr>
              <w:pStyle w:val="ListParagraph"/>
              <w:numPr>
                <w:ilvl w:val="0"/>
                <w:numId w:val="108"/>
              </w:numPr>
              <w:spacing w:line="240" w:lineRule="auto"/>
              <w:ind w:left="1171"/>
              <w:jc w:val="left"/>
            </w:pPr>
            <w:r>
              <w:t>Hệ thống hiển thị form hàng hóa cần phê duyệt</w:t>
            </w:r>
            <w:r w:rsidR="002B0CCC">
              <w:t>.</w:t>
            </w:r>
            <w:r>
              <w:t> </w:t>
            </w:r>
          </w:p>
          <w:p w14:paraId="03CC9947" w14:textId="15FBD895" w:rsidR="00640E9E" w:rsidRDefault="00640E9E" w:rsidP="006266D3">
            <w:pPr>
              <w:pStyle w:val="ListParagraph"/>
              <w:numPr>
                <w:ilvl w:val="0"/>
                <w:numId w:val="108"/>
              </w:numPr>
              <w:spacing w:line="240" w:lineRule="auto"/>
              <w:ind w:left="1171"/>
              <w:jc w:val="left"/>
            </w:pPr>
            <w:r>
              <w:t>Tác nhân nhập các thông tin SV và chọn hóa đơn cần phê duyệt</w:t>
            </w:r>
            <w:r w:rsidR="002B0CCC">
              <w:t>.</w:t>
            </w:r>
            <w:r>
              <w:t> </w:t>
            </w:r>
          </w:p>
          <w:p w14:paraId="5B20DC76" w14:textId="1DF6893E" w:rsidR="00640E9E" w:rsidRDefault="00640E9E" w:rsidP="006266D3">
            <w:pPr>
              <w:pStyle w:val="ListParagraph"/>
              <w:numPr>
                <w:ilvl w:val="0"/>
                <w:numId w:val="108"/>
              </w:numPr>
              <w:spacing w:line="240" w:lineRule="auto"/>
              <w:ind w:left="1171"/>
              <w:jc w:val="left"/>
            </w:pPr>
            <w:r>
              <w:t>Hệ thống đối chiếu số lượng hàng hóa cần nhập so với số lượng lần nhập trước và các kỳ trước xem có gì bất ổn không. Nếu có bất ổn thì thông báo nhập lại</w:t>
            </w:r>
            <w:r w:rsidR="002B0CCC">
              <w:t>.</w:t>
            </w:r>
          </w:p>
          <w:p w14:paraId="16B67706" w14:textId="48C08D38" w:rsidR="00640E9E" w:rsidRDefault="00640E9E" w:rsidP="006266D3">
            <w:pPr>
              <w:pStyle w:val="ListParagraph"/>
              <w:numPr>
                <w:ilvl w:val="0"/>
                <w:numId w:val="108"/>
              </w:numPr>
              <w:spacing w:line="240" w:lineRule="auto"/>
              <w:ind w:left="1171"/>
              <w:jc w:val="left"/>
            </w:pPr>
            <w:r>
              <w:t xml:space="preserve">Phiếu nhập hàng được phê duyệt thành </w:t>
            </w:r>
            <w:proofErr w:type="gramStart"/>
            <w:r>
              <w:t>công </w:t>
            </w:r>
            <w:r w:rsidR="002B0CCC">
              <w:t>.</w:t>
            </w:r>
            <w:proofErr w:type="gramEnd"/>
          </w:p>
          <w:p w14:paraId="7100D567" w14:textId="77777777" w:rsidR="00640E9E" w:rsidRDefault="00640E9E" w:rsidP="006266D3">
            <w:pPr>
              <w:pStyle w:val="ListParagraph"/>
              <w:numPr>
                <w:ilvl w:val="0"/>
                <w:numId w:val="108"/>
              </w:numPr>
              <w:spacing w:line="240" w:lineRule="auto"/>
              <w:ind w:left="462"/>
              <w:jc w:val="left"/>
            </w:pPr>
            <w:r>
              <w:t>Luồng sự kiện phụ</w:t>
            </w:r>
          </w:p>
          <w:p w14:paraId="4807C169" w14:textId="0D6DCF90" w:rsidR="00640E9E" w:rsidRDefault="00640E9E" w:rsidP="006266D3">
            <w:pPr>
              <w:pStyle w:val="ListParagraph"/>
              <w:numPr>
                <w:ilvl w:val="0"/>
                <w:numId w:val="108"/>
              </w:numPr>
              <w:spacing w:line="240" w:lineRule="auto"/>
              <w:ind w:left="1171"/>
              <w:jc w:val="left"/>
            </w:pPr>
            <w:r>
              <w:t>Không có</w:t>
            </w:r>
            <w:r w:rsidR="002B0CCC">
              <w:t>.</w:t>
            </w:r>
          </w:p>
        </w:tc>
      </w:tr>
      <w:tr w:rsidR="00640E9E" w14:paraId="1D80916B" w14:textId="77777777" w:rsidTr="00EF1FB3">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C4E8" w14:textId="77777777" w:rsidR="00640E9E" w:rsidRDefault="00640E9E" w:rsidP="006266D3">
            <w:pPr>
              <w:spacing w:line="240" w:lineRule="auto"/>
              <w:ind w:firstLine="0"/>
              <w:jc w:val="left"/>
            </w:pPr>
            <w:r>
              <w:t>Kết quả trả về</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EDB2" w14:textId="6D8EF428" w:rsidR="00640E9E" w:rsidRDefault="00640E9E" w:rsidP="006266D3">
            <w:pPr>
              <w:spacing w:line="240" w:lineRule="auto"/>
              <w:ind w:firstLine="0"/>
              <w:jc w:val="left"/>
            </w:pPr>
            <w:r>
              <w:t>Phê duyệt thành công và được thông báo tới quản lý</w:t>
            </w:r>
            <w:r w:rsidR="002A3AB2">
              <w:t>.</w:t>
            </w:r>
          </w:p>
        </w:tc>
      </w:tr>
    </w:tbl>
    <w:p w14:paraId="001D42B8" w14:textId="77777777" w:rsidR="00640E9E" w:rsidRDefault="00640E9E" w:rsidP="006266D3">
      <w:pPr>
        <w:ind w:firstLine="0"/>
      </w:pPr>
    </w:p>
    <w:p w14:paraId="7D953AFF" w14:textId="70B2C057" w:rsidR="00640E9E" w:rsidRPr="00C426E5" w:rsidRDefault="00640E9E" w:rsidP="0095434C">
      <w:pPr>
        <w:pStyle w:val="Style1"/>
      </w:pPr>
      <w:r w:rsidRPr="00C426E5">
        <w:t xml:space="preserve">2.1.3.3. Kịch bản ca sử dụng </w:t>
      </w:r>
      <w:r w:rsidRPr="00C426E5">
        <w:rPr>
          <w:i/>
        </w:rPr>
        <w:t xml:space="preserve">Lập phiếu nhập hàng </w:t>
      </w:r>
    </w:p>
    <w:tbl>
      <w:tblPr>
        <w:tblW w:w="9340" w:type="dxa"/>
        <w:tblLayout w:type="fixed"/>
        <w:tblLook w:val="0400" w:firstRow="0" w:lastRow="0" w:firstColumn="0" w:lastColumn="0" w:noHBand="0" w:noVBand="1"/>
      </w:tblPr>
      <w:tblGrid>
        <w:gridCol w:w="1938"/>
        <w:gridCol w:w="7402"/>
      </w:tblGrid>
      <w:tr w:rsidR="00640E9E" w14:paraId="57EE15D8" w14:textId="77777777" w:rsidTr="00EF1FB3">
        <w:trPr>
          <w:tblHeader/>
        </w:trPr>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44A5" w14:textId="77777777" w:rsidR="00640E9E" w:rsidRPr="006266D3" w:rsidRDefault="00640E9E" w:rsidP="006266D3">
            <w:pPr>
              <w:spacing w:line="240" w:lineRule="auto"/>
              <w:ind w:firstLine="0"/>
              <w:jc w:val="left"/>
            </w:pPr>
            <w:r w:rsidRPr="006266D3">
              <w:t>Tên ca sử dụng</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7477C" w14:textId="77777777" w:rsidR="00640E9E" w:rsidRDefault="00640E9E" w:rsidP="006266D3">
            <w:pPr>
              <w:spacing w:line="240" w:lineRule="auto"/>
              <w:ind w:firstLine="0"/>
              <w:jc w:val="left"/>
            </w:pPr>
            <w:r>
              <w:t xml:space="preserve">Lập phiếu nhập hàng </w:t>
            </w:r>
          </w:p>
        </w:tc>
      </w:tr>
      <w:tr w:rsidR="00640E9E" w14:paraId="52C40381" w14:textId="77777777" w:rsidTr="00EF1FB3">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E957" w14:textId="77777777" w:rsidR="00640E9E" w:rsidRDefault="00640E9E" w:rsidP="006266D3">
            <w:pPr>
              <w:spacing w:line="240" w:lineRule="auto"/>
              <w:ind w:firstLine="0"/>
              <w:jc w:val="left"/>
            </w:pPr>
            <w:r w:rsidRPr="006266D3">
              <w:t>Tác nhân</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A1B2" w14:textId="77777777" w:rsidR="00640E9E" w:rsidRDefault="00640E9E" w:rsidP="006266D3">
            <w:pPr>
              <w:spacing w:line="240" w:lineRule="auto"/>
              <w:ind w:firstLine="0"/>
              <w:jc w:val="left"/>
            </w:pPr>
            <w:r>
              <w:t>SV</w:t>
            </w:r>
          </w:p>
        </w:tc>
      </w:tr>
      <w:tr w:rsidR="00640E9E" w14:paraId="06111520" w14:textId="77777777" w:rsidTr="00EF1FB3">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D89" w14:textId="77777777" w:rsidR="00640E9E" w:rsidRDefault="00640E9E" w:rsidP="006266D3">
            <w:pPr>
              <w:spacing w:line="240" w:lineRule="auto"/>
              <w:ind w:firstLine="0"/>
              <w:jc w:val="left"/>
            </w:pPr>
            <w:r w:rsidRPr="006266D3">
              <w:t>Điều kiện đầu vào</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8A29" w14:textId="263ABF89" w:rsidR="00640E9E" w:rsidRDefault="00640E9E" w:rsidP="006266D3">
            <w:pPr>
              <w:spacing w:line="240" w:lineRule="auto"/>
              <w:ind w:firstLine="0"/>
              <w:jc w:val="left"/>
            </w:pPr>
            <w:r w:rsidRPr="006266D3">
              <w:t>Tác nhân đã phê duyệt xong phiếu cần nhập hàng</w:t>
            </w:r>
            <w:r w:rsidR="002A3AB2">
              <w:t>.</w:t>
            </w:r>
          </w:p>
        </w:tc>
      </w:tr>
      <w:tr w:rsidR="00640E9E" w14:paraId="730AF94A" w14:textId="77777777" w:rsidTr="00EF1FB3">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1203" w14:textId="77777777" w:rsidR="00640E9E" w:rsidRDefault="00640E9E" w:rsidP="006266D3">
            <w:pPr>
              <w:spacing w:line="240" w:lineRule="auto"/>
              <w:ind w:firstLine="0"/>
              <w:jc w:val="left"/>
            </w:pPr>
            <w:r w:rsidRPr="006266D3">
              <w:t>Các luồng sự kiện</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EF6F" w14:textId="602C8016" w:rsidR="00640E9E" w:rsidRPr="006266D3" w:rsidRDefault="00640E9E" w:rsidP="006266D3">
            <w:pPr>
              <w:pStyle w:val="ListParagraph"/>
              <w:numPr>
                <w:ilvl w:val="0"/>
                <w:numId w:val="109"/>
              </w:numPr>
              <w:spacing w:line="240" w:lineRule="auto"/>
              <w:jc w:val="left"/>
            </w:pPr>
            <w:r w:rsidRPr="006266D3">
              <w:t>Luồng sự kiện chính</w:t>
            </w:r>
            <w:r w:rsidR="002A3AB2">
              <w:t>:</w:t>
            </w:r>
          </w:p>
          <w:p w14:paraId="21D52FD8" w14:textId="1A3AE33E" w:rsidR="00640E9E" w:rsidRDefault="00640E9E" w:rsidP="006266D3">
            <w:pPr>
              <w:pStyle w:val="ListParagraph"/>
              <w:numPr>
                <w:ilvl w:val="0"/>
                <w:numId w:val="109"/>
              </w:numPr>
              <w:spacing w:line="240" w:lineRule="auto"/>
              <w:ind w:left="1209"/>
              <w:jc w:val="left"/>
            </w:pPr>
            <w:r>
              <w:t>Tác nhân chọn chức năng lập phiếu nhập hàng</w:t>
            </w:r>
            <w:r w:rsidR="002A3AB2">
              <w:t>.</w:t>
            </w:r>
          </w:p>
          <w:p w14:paraId="0A9945FE" w14:textId="16ECEC88" w:rsidR="00640E9E" w:rsidRDefault="00640E9E" w:rsidP="006266D3">
            <w:pPr>
              <w:pStyle w:val="ListParagraph"/>
              <w:numPr>
                <w:ilvl w:val="0"/>
                <w:numId w:val="109"/>
              </w:numPr>
              <w:spacing w:line="240" w:lineRule="auto"/>
              <w:ind w:left="1209"/>
              <w:jc w:val="left"/>
            </w:pPr>
            <w:r>
              <w:t>Hệ thống hiển thị form phiếu nhập hàng</w:t>
            </w:r>
            <w:r w:rsidR="002A3AB2">
              <w:t>.</w:t>
            </w:r>
          </w:p>
          <w:p w14:paraId="351ED08E" w14:textId="1A42FCE7" w:rsidR="00640E9E" w:rsidRDefault="00640E9E" w:rsidP="006266D3">
            <w:pPr>
              <w:pStyle w:val="ListParagraph"/>
              <w:numPr>
                <w:ilvl w:val="0"/>
                <w:numId w:val="109"/>
              </w:numPr>
              <w:spacing w:line="240" w:lineRule="auto"/>
              <w:ind w:left="1209"/>
              <w:jc w:val="left"/>
            </w:pPr>
            <w:r>
              <w:t>Tác nhân nhập các thông tin của tác nhân và các thông tin hàng hoá cần nhập</w:t>
            </w:r>
            <w:r w:rsidR="002A3AB2">
              <w:t>.</w:t>
            </w:r>
            <w:r>
              <w:t> </w:t>
            </w:r>
          </w:p>
          <w:p w14:paraId="7A33A2A9" w14:textId="77777777" w:rsidR="00640E9E" w:rsidRDefault="00640E9E" w:rsidP="006266D3">
            <w:pPr>
              <w:pStyle w:val="ListParagraph"/>
              <w:numPr>
                <w:ilvl w:val="0"/>
                <w:numId w:val="109"/>
              </w:numPr>
              <w:spacing w:line="240" w:lineRule="auto"/>
              <w:ind w:left="1209"/>
              <w:jc w:val="left"/>
            </w:pPr>
            <w:r>
              <w:lastRenderedPageBreak/>
              <w:t>Nếu tác nhân nhập đúng thông tin của tác nhân và thông tin hàng hoá thì hệ thống sẽ cho phép lưu và xuất phiếu </w:t>
            </w:r>
          </w:p>
          <w:p w14:paraId="29F42DC0" w14:textId="603632AD" w:rsidR="00640E9E" w:rsidRDefault="00640E9E" w:rsidP="006266D3">
            <w:pPr>
              <w:pStyle w:val="ListParagraph"/>
              <w:numPr>
                <w:ilvl w:val="0"/>
                <w:numId w:val="109"/>
              </w:numPr>
              <w:spacing w:line="240" w:lineRule="auto"/>
              <w:ind w:left="1492"/>
              <w:jc w:val="left"/>
            </w:pPr>
            <w:r>
              <w:t>Nếu tác nhân nhập sai thông tin tác nhân hoặc hàng hoá thì hệ thống sẽ thực hiện luồng phụ 1</w:t>
            </w:r>
            <w:r w:rsidR="002A3AB2">
              <w:t>.</w:t>
            </w:r>
          </w:p>
          <w:p w14:paraId="178BD813" w14:textId="34E8C0B8" w:rsidR="00640E9E" w:rsidRDefault="00640E9E" w:rsidP="006266D3">
            <w:pPr>
              <w:pStyle w:val="ListParagraph"/>
              <w:numPr>
                <w:ilvl w:val="0"/>
                <w:numId w:val="109"/>
              </w:numPr>
              <w:spacing w:line="240" w:lineRule="auto"/>
              <w:ind w:left="1492"/>
              <w:jc w:val="left"/>
            </w:pPr>
            <w:r>
              <w:t>Nếu tác nhân nhập thiếu thông tin tác nhân hoặc hàng hoá thì hệ thống sẽ thực hiện luồng phụ 2</w:t>
            </w:r>
            <w:r w:rsidR="002A3AB2">
              <w:t>.</w:t>
            </w:r>
          </w:p>
          <w:p w14:paraId="6AED02A7" w14:textId="6A7C12C3" w:rsidR="00640E9E" w:rsidRDefault="00640E9E" w:rsidP="006266D3">
            <w:pPr>
              <w:pStyle w:val="ListParagraph"/>
              <w:numPr>
                <w:ilvl w:val="0"/>
                <w:numId w:val="109"/>
              </w:numPr>
              <w:spacing w:line="240" w:lineRule="auto"/>
              <w:ind w:left="1209"/>
              <w:jc w:val="left"/>
            </w:pPr>
            <w:r>
              <w:t>Hệ thống hiển thị nút lưu, xuất và thông báo lập phiếu thành công</w:t>
            </w:r>
            <w:r w:rsidR="002A3AB2">
              <w:t>.</w:t>
            </w:r>
          </w:p>
          <w:p w14:paraId="218BB1E3" w14:textId="1FAA7CA2" w:rsidR="00640E9E" w:rsidRDefault="00640E9E" w:rsidP="006266D3">
            <w:pPr>
              <w:pStyle w:val="ListParagraph"/>
              <w:numPr>
                <w:ilvl w:val="0"/>
                <w:numId w:val="109"/>
              </w:numPr>
              <w:spacing w:line="240" w:lineRule="auto"/>
              <w:jc w:val="left"/>
            </w:pPr>
            <w:r>
              <w:t>Luồng sự kiện phụ</w:t>
            </w:r>
            <w:r w:rsidR="002A3AB2">
              <w:t>:</w:t>
            </w:r>
          </w:p>
          <w:p w14:paraId="073416A1" w14:textId="53EBFF35" w:rsidR="00640E9E" w:rsidRDefault="00640E9E" w:rsidP="006266D3">
            <w:pPr>
              <w:pStyle w:val="ListParagraph"/>
              <w:numPr>
                <w:ilvl w:val="0"/>
                <w:numId w:val="109"/>
              </w:numPr>
              <w:spacing w:line="240" w:lineRule="auto"/>
              <w:ind w:left="1210"/>
              <w:jc w:val="left"/>
            </w:pPr>
            <w:r>
              <w:t>Luồng phụ 1: Hệ thống trả lại thông báo: “Bạn đã nhập sai thông tin hàng hoá” hoặc “Bạn đã nhập sai thông tin tác nhân”</w:t>
            </w:r>
            <w:r w:rsidR="002A3AB2">
              <w:t>.</w:t>
            </w:r>
          </w:p>
          <w:p w14:paraId="7454C4B3" w14:textId="011313D2" w:rsidR="00640E9E" w:rsidRDefault="00640E9E" w:rsidP="006266D3">
            <w:pPr>
              <w:pStyle w:val="ListParagraph"/>
              <w:numPr>
                <w:ilvl w:val="0"/>
                <w:numId w:val="109"/>
              </w:numPr>
              <w:spacing w:line="240" w:lineRule="auto"/>
              <w:ind w:left="1210"/>
              <w:jc w:val="left"/>
            </w:pPr>
            <w:r>
              <w:t>Luồng phụ 2: Hệ thống trả lại thông báo: “Bạn chưa nhập thông tin tác nhân” hoặc “Bạn chưa nhập thông tin hàng hoá”</w:t>
            </w:r>
            <w:r w:rsidR="002A3AB2">
              <w:t>.</w:t>
            </w:r>
          </w:p>
        </w:tc>
      </w:tr>
      <w:tr w:rsidR="00640E9E" w14:paraId="75827BCC" w14:textId="77777777" w:rsidTr="00EF1FB3">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8C3D" w14:textId="77777777" w:rsidR="00640E9E" w:rsidRDefault="00640E9E" w:rsidP="006266D3">
            <w:pPr>
              <w:spacing w:line="240" w:lineRule="auto"/>
              <w:ind w:firstLine="0"/>
              <w:jc w:val="left"/>
            </w:pPr>
            <w:r w:rsidRPr="006266D3">
              <w:lastRenderedPageBreak/>
              <w:t>Kết quả trả về</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B97B" w14:textId="3D3FF254" w:rsidR="00640E9E" w:rsidRDefault="00640E9E" w:rsidP="006266D3">
            <w:pPr>
              <w:spacing w:line="240" w:lineRule="auto"/>
              <w:ind w:firstLine="0"/>
              <w:jc w:val="left"/>
            </w:pPr>
            <w:r>
              <w:t>Lập p</w:t>
            </w:r>
            <w:r w:rsidRPr="006266D3">
              <w:t xml:space="preserve">hiếu nhập hàng </w:t>
            </w:r>
            <w:r>
              <w:t>thành công và SV gửi phiếu nhập hàng cho bên đối tác</w:t>
            </w:r>
            <w:r w:rsidR="003852B3">
              <w:t xml:space="preserve"> và kế toán.</w:t>
            </w:r>
          </w:p>
        </w:tc>
      </w:tr>
    </w:tbl>
    <w:p w14:paraId="4C9B85AD" w14:textId="77777777" w:rsidR="00640E9E" w:rsidRDefault="00640E9E" w:rsidP="006266D3">
      <w:pPr>
        <w:ind w:firstLine="0"/>
        <w:rPr>
          <w:b/>
          <w:color w:val="000000"/>
        </w:rPr>
      </w:pPr>
    </w:p>
    <w:p w14:paraId="69F0C37F" w14:textId="1C4CFCBF" w:rsidR="00640E9E" w:rsidRPr="006266D3" w:rsidRDefault="00640E9E" w:rsidP="00C426E5">
      <w:pPr>
        <w:pStyle w:val="Heading4"/>
        <w:rPr>
          <w:i/>
        </w:rPr>
      </w:pPr>
      <w:r>
        <w:rPr>
          <w:color w:val="000000"/>
        </w:rPr>
        <w:t>2.1.3.</w:t>
      </w:r>
      <w:r>
        <w:t>4</w:t>
      </w:r>
      <w:r>
        <w:rPr>
          <w:color w:val="000000"/>
        </w:rPr>
        <w:t xml:space="preserve">. Kịch bản ca sử dụng </w:t>
      </w:r>
      <w:r>
        <w:rPr>
          <w:i/>
          <w:color w:val="000000"/>
        </w:rPr>
        <w:t>Lập phiếu kiểm tra hàng</w:t>
      </w:r>
    </w:p>
    <w:tbl>
      <w:tblPr>
        <w:tblW w:w="9340" w:type="dxa"/>
        <w:tblLayout w:type="fixed"/>
        <w:tblLook w:val="0400" w:firstRow="0" w:lastRow="0" w:firstColumn="0" w:lastColumn="0" w:noHBand="0" w:noVBand="1"/>
      </w:tblPr>
      <w:tblGrid>
        <w:gridCol w:w="1180"/>
        <w:gridCol w:w="8160"/>
      </w:tblGrid>
      <w:tr w:rsidR="00640E9E" w14:paraId="055E8D14" w14:textId="77777777" w:rsidTr="00EF1FB3">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8DF6A" w14:textId="77777777" w:rsidR="00640E9E" w:rsidRDefault="00640E9E" w:rsidP="006266D3">
            <w:pPr>
              <w:spacing w:line="240" w:lineRule="auto"/>
              <w:ind w:firstLine="0"/>
              <w:jc w:val="left"/>
            </w:pPr>
            <w:r w:rsidRPr="006266D3">
              <w:t>Tên ca sử dụng</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FBE26" w14:textId="14A7DF7C" w:rsidR="00640E9E" w:rsidRDefault="00640E9E" w:rsidP="006266D3">
            <w:pPr>
              <w:spacing w:line="240" w:lineRule="auto"/>
              <w:ind w:firstLine="0"/>
              <w:jc w:val="left"/>
            </w:pPr>
            <w:r w:rsidRPr="006266D3">
              <w:t>Lập phiếu kiểm tra hàng</w:t>
            </w:r>
            <w:r w:rsidR="002A3AB2">
              <w:t>.</w:t>
            </w:r>
          </w:p>
        </w:tc>
      </w:tr>
      <w:tr w:rsidR="00640E9E" w14:paraId="509EDF74" w14:textId="77777777" w:rsidTr="00EF1FB3">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E081" w14:textId="77777777" w:rsidR="00640E9E" w:rsidRDefault="00640E9E" w:rsidP="006266D3">
            <w:pPr>
              <w:spacing w:line="240" w:lineRule="auto"/>
              <w:ind w:firstLine="0"/>
              <w:jc w:val="left"/>
            </w:pPr>
            <w:r w:rsidRPr="006266D3">
              <w:t>Tác nhân</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F7D17" w14:textId="073560F5" w:rsidR="00640E9E" w:rsidRDefault="00640E9E" w:rsidP="006266D3">
            <w:pPr>
              <w:spacing w:line="240" w:lineRule="auto"/>
              <w:ind w:firstLine="0"/>
              <w:jc w:val="left"/>
            </w:pPr>
            <w:r w:rsidRPr="006266D3">
              <w:t>Quản lý</w:t>
            </w:r>
            <w:r w:rsidR="002A3AB2">
              <w:t>.</w:t>
            </w:r>
          </w:p>
        </w:tc>
      </w:tr>
      <w:tr w:rsidR="00640E9E" w14:paraId="4972F1FA" w14:textId="77777777" w:rsidTr="00EF1FB3">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F47F8" w14:textId="77777777" w:rsidR="00640E9E" w:rsidRDefault="00640E9E" w:rsidP="006266D3">
            <w:pPr>
              <w:spacing w:line="240" w:lineRule="auto"/>
              <w:ind w:firstLine="0"/>
              <w:jc w:val="left"/>
            </w:pPr>
            <w:r w:rsidRPr="006266D3">
              <w:t>Điều kiện đầu vào</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E556" w14:textId="1815BAB1" w:rsidR="00640E9E" w:rsidRDefault="00640E9E" w:rsidP="006266D3">
            <w:pPr>
              <w:spacing w:line="240" w:lineRule="auto"/>
              <w:ind w:firstLine="0"/>
              <w:jc w:val="left"/>
            </w:pPr>
            <w:r w:rsidRPr="006266D3">
              <w:t>Tác nhân đã đăng ký, đăng nhập được vào hệ thống, phiếu cần nhập hàng và hoá đơn bán hàng của đối tác</w:t>
            </w:r>
            <w:r w:rsidR="002A3AB2">
              <w:t>.</w:t>
            </w:r>
          </w:p>
        </w:tc>
      </w:tr>
      <w:tr w:rsidR="00640E9E" w14:paraId="03239CFE" w14:textId="77777777" w:rsidTr="00EF1FB3">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E6A6" w14:textId="77777777" w:rsidR="00640E9E" w:rsidRDefault="00640E9E" w:rsidP="006266D3">
            <w:pPr>
              <w:spacing w:line="240" w:lineRule="auto"/>
              <w:ind w:firstLine="0"/>
              <w:jc w:val="left"/>
            </w:pPr>
            <w:r w:rsidRPr="006266D3">
              <w:t>Các luồng sự kiện</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25E8C" w14:textId="66459FF0" w:rsidR="00640E9E" w:rsidRPr="006266D3" w:rsidRDefault="00640E9E" w:rsidP="006266D3">
            <w:pPr>
              <w:pStyle w:val="ListParagraph"/>
              <w:numPr>
                <w:ilvl w:val="0"/>
                <w:numId w:val="109"/>
              </w:numPr>
              <w:spacing w:line="240" w:lineRule="auto"/>
              <w:jc w:val="left"/>
            </w:pPr>
            <w:r w:rsidRPr="006266D3">
              <w:t>Luồng sự kiện chính</w:t>
            </w:r>
            <w:r w:rsidR="002A3AB2">
              <w:t>:</w:t>
            </w:r>
          </w:p>
          <w:p w14:paraId="6081FE71" w14:textId="6D8D716F" w:rsidR="00640E9E" w:rsidRPr="006266D3" w:rsidRDefault="00640E9E" w:rsidP="006266D3">
            <w:pPr>
              <w:pStyle w:val="ListParagraph"/>
              <w:numPr>
                <w:ilvl w:val="0"/>
                <w:numId w:val="109"/>
              </w:numPr>
              <w:spacing w:line="240" w:lineRule="auto"/>
              <w:ind w:left="1398"/>
              <w:jc w:val="left"/>
            </w:pPr>
            <w:r w:rsidRPr="006266D3">
              <w:t>Tác nhân chọn chức năng lập phiếu kiểm tra hàng</w:t>
            </w:r>
            <w:r w:rsidR="002A3AB2">
              <w:t>.</w:t>
            </w:r>
          </w:p>
          <w:p w14:paraId="760B303B" w14:textId="4198CD07" w:rsidR="00640E9E" w:rsidRPr="006266D3" w:rsidRDefault="00640E9E" w:rsidP="006266D3">
            <w:pPr>
              <w:pStyle w:val="ListParagraph"/>
              <w:numPr>
                <w:ilvl w:val="0"/>
                <w:numId w:val="109"/>
              </w:numPr>
              <w:spacing w:line="240" w:lineRule="auto"/>
              <w:ind w:left="1398"/>
              <w:jc w:val="left"/>
            </w:pPr>
            <w:r w:rsidRPr="006266D3">
              <w:t>Hệ thống hiển thị form phiếu kiểm tra hàng</w:t>
            </w:r>
            <w:r w:rsidR="002A3AB2">
              <w:t>.</w:t>
            </w:r>
          </w:p>
          <w:p w14:paraId="264638F4" w14:textId="06212BC5" w:rsidR="00640E9E" w:rsidRPr="006266D3" w:rsidRDefault="00640E9E" w:rsidP="006266D3">
            <w:pPr>
              <w:pStyle w:val="ListParagraph"/>
              <w:numPr>
                <w:ilvl w:val="0"/>
                <w:numId w:val="109"/>
              </w:numPr>
              <w:spacing w:line="240" w:lineRule="auto"/>
              <w:ind w:left="1398"/>
              <w:jc w:val="left"/>
            </w:pPr>
            <w:r w:rsidRPr="006266D3">
              <w:t>Tác nhân nhập các thông tin hàng hoá (mã hàng, tên hàng, số lượng nhập, số lượng thực tế, số lượng chênh lệch, phẩm chất,</w:t>
            </w:r>
            <w:r w:rsidR="00E030D8">
              <w:t xml:space="preserve"> ….</w:t>
            </w:r>
            <w:r w:rsidRPr="006266D3">
              <w:t>) và nhập thông tin quản lý (họ và tên, số điện thoại)</w:t>
            </w:r>
            <w:r w:rsidR="002A3AB2">
              <w:t>.</w:t>
            </w:r>
          </w:p>
          <w:p w14:paraId="6F03A34F" w14:textId="116EF048" w:rsidR="00640E9E" w:rsidRPr="006266D3" w:rsidRDefault="00640E9E" w:rsidP="006266D3">
            <w:pPr>
              <w:pStyle w:val="ListParagraph"/>
              <w:numPr>
                <w:ilvl w:val="0"/>
                <w:numId w:val="109"/>
              </w:numPr>
              <w:spacing w:line="240" w:lineRule="auto"/>
              <w:ind w:left="1965"/>
              <w:jc w:val="left"/>
            </w:pPr>
            <w:r w:rsidRPr="006266D3">
              <w:t>Nếu tác nhân nhập đúng thông tin của tác nhân và thông tin hàng hoá thì hệ thống sẽ cho phép lưu và xuất phiếu</w:t>
            </w:r>
            <w:r w:rsidR="002A3AB2">
              <w:t>.</w:t>
            </w:r>
            <w:r w:rsidRPr="006266D3">
              <w:t> </w:t>
            </w:r>
          </w:p>
          <w:p w14:paraId="799CF027" w14:textId="4916F983" w:rsidR="00640E9E" w:rsidRPr="006266D3" w:rsidRDefault="00640E9E" w:rsidP="006266D3">
            <w:pPr>
              <w:pStyle w:val="ListParagraph"/>
              <w:numPr>
                <w:ilvl w:val="0"/>
                <w:numId w:val="109"/>
              </w:numPr>
              <w:spacing w:line="240" w:lineRule="auto"/>
              <w:ind w:left="1965"/>
              <w:jc w:val="left"/>
            </w:pPr>
            <w:r w:rsidRPr="006266D3">
              <w:t>Nếu tác nhân nhập sai thông tin tác nhân hoặc hàng hoá thì hệ thống sẽ thực hiện luồng phụ 1</w:t>
            </w:r>
            <w:r w:rsidR="002A3AB2">
              <w:t>.</w:t>
            </w:r>
          </w:p>
          <w:p w14:paraId="24948B78" w14:textId="19BB7F7F" w:rsidR="00640E9E" w:rsidRDefault="00640E9E" w:rsidP="006266D3">
            <w:pPr>
              <w:pStyle w:val="ListParagraph"/>
              <w:numPr>
                <w:ilvl w:val="0"/>
                <w:numId w:val="109"/>
              </w:numPr>
              <w:spacing w:line="240" w:lineRule="auto"/>
              <w:ind w:left="1965"/>
              <w:jc w:val="left"/>
            </w:pPr>
            <w:r w:rsidRPr="006266D3">
              <w:lastRenderedPageBreak/>
              <w:t>Nếu tác nhân nhập thiếu thông tin tác nhân hoặc hàng hoá thì hệ thống sẽ thực hiện luồng phụ 2</w:t>
            </w:r>
            <w:r w:rsidR="002A3AB2">
              <w:t>.</w:t>
            </w:r>
          </w:p>
          <w:p w14:paraId="71B74C43" w14:textId="6DC05C13" w:rsidR="00640E9E" w:rsidRPr="006266D3" w:rsidRDefault="00640E9E" w:rsidP="006266D3">
            <w:pPr>
              <w:pStyle w:val="ListParagraph"/>
              <w:numPr>
                <w:ilvl w:val="0"/>
                <w:numId w:val="109"/>
              </w:numPr>
              <w:spacing w:line="240" w:lineRule="auto"/>
              <w:ind w:left="1398"/>
              <w:jc w:val="left"/>
            </w:pPr>
            <w:r w:rsidRPr="006266D3">
              <w:t>Hệ thống hiển thị nút lưu, xuất và thông báo lập phiếu thành công</w:t>
            </w:r>
            <w:r w:rsidR="002A3AB2">
              <w:t>.</w:t>
            </w:r>
          </w:p>
          <w:p w14:paraId="1FF5A618" w14:textId="079928B6" w:rsidR="00640E9E" w:rsidRPr="006266D3" w:rsidRDefault="00640E9E" w:rsidP="006266D3">
            <w:pPr>
              <w:pStyle w:val="ListParagraph"/>
              <w:numPr>
                <w:ilvl w:val="0"/>
                <w:numId w:val="109"/>
              </w:numPr>
              <w:spacing w:line="240" w:lineRule="auto"/>
              <w:jc w:val="left"/>
            </w:pPr>
            <w:r w:rsidRPr="006266D3">
              <w:t>Luồng sự kiện phụ</w:t>
            </w:r>
            <w:r w:rsidR="002A3AB2">
              <w:t>:</w:t>
            </w:r>
          </w:p>
          <w:p w14:paraId="2DF1B505" w14:textId="459B3155" w:rsidR="00640E9E" w:rsidRPr="006266D3" w:rsidRDefault="00640E9E" w:rsidP="006266D3">
            <w:pPr>
              <w:pStyle w:val="ListParagraph"/>
              <w:numPr>
                <w:ilvl w:val="0"/>
                <w:numId w:val="109"/>
              </w:numPr>
              <w:spacing w:line="240" w:lineRule="auto"/>
              <w:ind w:left="1398"/>
              <w:jc w:val="left"/>
            </w:pPr>
            <w:r w:rsidRPr="006266D3">
              <w:t>Luồng phụ 1: Hệ thống trả lại thông báo: “Bạn đã nhập sai thông tin hàng hoá” hoặc “Bạn đã nhập sai thông tin tác nhân”</w:t>
            </w:r>
            <w:r w:rsidR="002A3AB2">
              <w:t>.</w:t>
            </w:r>
          </w:p>
          <w:p w14:paraId="2CBA538A" w14:textId="51A5181F" w:rsidR="00640E9E" w:rsidRPr="006266D3" w:rsidRDefault="00640E9E" w:rsidP="006266D3">
            <w:pPr>
              <w:pStyle w:val="ListParagraph"/>
              <w:numPr>
                <w:ilvl w:val="0"/>
                <w:numId w:val="109"/>
              </w:numPr>
              <w:spacing w:line="240" w:lineRule="auto"/>
              <w:ind w:left="1398"/>
              <w:jc w:val="left"/>
            </w:pPr>
            <w:r w:rsidRPr="006266D3">
              <w:t>Luồng phụ 2: Hệ thống trả lại thông báo: “Bạn chưa nhập thông tin tác nhân” hoặc “Bạn chưa nhập thông tin hàng hoá”</w:t>
            </w:r>
            <w:r w:rsidR="002A3AB2">
              <w:t>.</w:t>
            </w:r>
          </w:p>
        </w:tc>
      </w:tr>
      <w:tr w:rsidR="00640E9E" w14:paraId="124214CC" w14:textId="77777777" w:rsidTr="00EF1FB3">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772C" w14:textId="77777777" w:rsidR="00640E9E" w:rsidRDefault="00640E9E" w:rsidP="006266D3">
            <w:pPr>
              <w:spacing w:line="240" w:lineRule="auto"/>
              <w:ind w:firstLine="0"/>
              <w:jc w:val="left"/>
            </w:pPr>
            <w:r w:rsidRPr="006266D3">
              <w:lastRenderedPageBreak/>
              <w:t>Kết quả trả về</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A7D9F" w14:textId="27FDE0C8" w:rsidR="00640E9E" w:rsidRDefault="00640E9E" w:rsidP="006266D3">
            <w:pPr>
              <w:spacing w:line="240" w:lineRule="auto"/>
              <w:ind w:firstLine="0"/>
              <w:jc w:val="left"/>
            </w:pPr>
            <w:r w:rsidRPr="006266D3">
              <w:t>Lập phiếu kiểm tra hàng thành công và hệ thống gửi phiếu cho SV và kế toán</w:t>
            </w:r>
            <w:r w:rsidR="002A3AB2">
              <w:t>.</w:t>
            </w:r>
          </w:p>
        </w:tc>
      </w:tr>
    </w:tbl>
    <w:p w14:paraId="0C248AC0" w14:textId="77777777" w:rsidR="00640E9E" w:rsidRDefault="00640E9E" w:rsidP="00C426E5">
      <w:pPr>
        <w:spacing w:after="240"/>
        <w:ind w:firstLine="0"/>
      </w:pPr>
    </w:p>
    <w:p w14:paraId="1A45BAF5" w14:textId="5FD3D5C0" w:rsidR="00640E9E" w:rsidRDefault="00640E9E" w:rsidP="00C426E5">
      <w:pPr>
        <w:pStyle w:val="Heading4"/>
      </w:pPr>
      <w:r>
        <w:rPr>
          <w:color w:val="000000"/>
        </w:rPr>
        <w:t>2.1.3.1.</w:t>
      </w:r>
      <w:r>
        <w:t>5</w:t>
      </w:r>
      <w:r>
        <w:rPr>
          <w:color w:val="000000"/>
        </w:rPr>
        <w:t xml:space="preserve">. Kịch bản ca sử dụng </w:t>
      </w:r>
      <w:r>
        <w:rPr>
          <w:i/>
          <w:color w:val="000000"/>
        </w:rPr>
        <w:t>Cập nhật hàng hoá</w:t>
      </w:r>
    </w:p>
    <w:tbl>
      <w:tblPr>
        <w:tblW w:w="9340" w:type="dxa"/>
        <w:tblLayout w:type="fixed"/>
        <w:tblLook w:val="0400" w:firstRow="0" w:lastRow="0" w:firstColumn="0" w:lastColumn="0" w:noHBand="0" w:noVBand="1"/>
      </w:tblPr>
      <w:tblGrid>
        <w:gridCol w:w="1368"/>
        <w:gridCol w:w="7972"/>
      </w:tblGrid>
      <w:tr w:rsidR="00640E9E" w14:paraId="11C828C3" w14:textId="77777777" w:rsidTr="00EF1FB3">
        <w:trPr>
          <w:tblHeader/>
        </w:trPr>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F6CA" w14:textId="77777777" w:rsidR="00640E9E" w:rsidRPr="006266D3" w:rsidRDefault="00640E9E" w:rsidP="006266D3">
            <w:pPr>
              <w:spacing w:line="240" w:lineRule="auto"/>
              <w:ind w:firstLine="0"/>
              <w:jc w:val="left"/>
            </w:pPr>
            <w:r w:rsidRPr="006266D3">
              <w:t>Tên ca sử dụng</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562F" w14:textId="51AAFECD" w:rsidR="00640E9E" w:rsidRPr="006266D3" w:rsidRDefault="00640E9E" w:rsidP="006266D3">
            <w:pPr>
              <w:spacing w:line="240" w:lineRule="auto"/>
              <w:ind w:firstLine="0"/>
              <w:jc w:val="left"/>
            </w:pPr>
            <w:r w:rsidRPr="006266D3">
              <w:t>Cập nhật hàng hoá</w:t>
            </w:r>
            <w:r w:rsidR="002A3AB2">
              <w:t>.</w:t>
            </w:r>
          </w:p>
        </w:tc>
      </w:tr>
      <w:tr w:rsidR="00640E9E" w14:paraId="7F4A94FD"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80FA" w14:textId="77777777" w:rsidR="00640E9E" w:rsidRDefault="00640E9E" w:rsidP="006266D3">
            <w:pPr>
              <w:spacing w:line="240" w:lineRule="auto"/>
              <w:ind w:firstLine="0"/>
              <w:jc w:val="left"/>
            </w:pPr>
            <w:r w:rsidRPr="006266D3">
              <w:t>Tác nhân</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0E33E" w14:textId="07D6ACAC" w:rsidR="00640E9E" w:rsidRDefault="00640E9E" w:rsidP="006266D3">
            <w:pPr>
              <w:spacing w:line="240" w:lineRule="auto"/>
              <w:ind w:firstLine="0"/>
              <w:jc w:val="left"/>
            </w:pPr>
            <w:r w:rsidRPr="006266D3">
              <w:t>Quản lý</w:t>
            </w:r>
            <w:r w:rsidR="002A3AB2">
              <w:t>.</w:t>
            </w:r>
          </w:p>
        </w:tc>
      </w:tr>
      <w:tr w:rsidR="00640E9E" w14:paraId="6D562B20"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2BB73" w14:textId="77777777" w:rsidR="00640E9E" w:rsidRDefault="00640E9E" w:rsidP="006266D3">
            <w:pPr>
              <w:spacing w:line="240" w:lineRule="auto"/>
              <w:ind w:firstLine="0"/>
              <w:jc w:val="left"/>
            </w:pPr>
            <w:r w:rsidRPr="006266D3">
              <w:t>Điều kiện đầu vào</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0942" w14:textId="6B827BDD" w:rsidR="00640E9E" w:rsidRDefault="00640E9E" w:rsidP="006266D3">
            <w:pPr>
              <w:spacing w:line="240" w:lineRule="auto"/>
              <w:ind w:firstLine="0"/>
              <w:jc w:val="left"/>
            </w:pPr>
            <w:r w:rsidRPr="006266D3">
              <w:t>Tác nhân đã đăng ký, đăng nhập được vào hệ thống, phiếu kiểm tra hàng</w:t>
            </w:r>
            <w:r w:rsidR="002A3AB2">
              <w:t>.</w:t>
            </w:r>
          </w:p>
        </w:tc>
      </w:tr>
      <w:tr w:rsidR="00640E9E" w14:paraId="42A5C6B9"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5819" w14:textId="77777777" w:rsidR="00640E9E" w:rsidRDefault="00640E9E" w:rsidP="006266D3">
            <w:pPr>
              <w:spacing w:line="240" w:lineRule="auto"/>
              <w:ind w:firstLine="0"/>
              <w:jc w:val="left"/>
            </w:pPr>
            <w:r w:rsidRPr="006266D3">
              <w:t>Các luồng sự kiện</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7919" w14:textId="09B47894" w:rsidR="00640E9E" w:rsidRPr="006266D3" w:rsidRDefault="00640E9E" w:rsidP="006266D3">
            <w:pPr>
              <w:pStyle w:val="ListParagraph"/>
              <w:numPr>
                <w:ilvl w:val="0"/>
                <w:numId w:val="110"/>
              </w:numPr>
              <w:spacing w:line="240" w:lineRule="auto"/>
              <w:jc w:val="left"/>
            </w:pPr>
            <w:r w:rsidRPr="006266D3">
              <w:t>Luồng sự kiện chính</w:t>
            </w:r>
            <w:r w:rsidR="002A3AB2">
              <w:t>:</w:t>
            </w:r>
          </w:p>
          <w:p w14:paraId="25FB6889" w14:textId="5946BC59" w:rsidR="00640E9E" w:rsidRPr="006266D3" w:rsidRDefault="00640E9E" w:rsidP="006266D3">
            <w:pPr>
              <w:pStyle w:val="ListParagraph"/>
              <w:numPr>
                <w:ilvl w:val="0"/>
                <w:numId w:val="110"/>
              </w:numPr>
              <w:spacing w:line="240" w:lineRule="auto"/>
              <w:ind w:left="1218"/>
              <w:jc w:val="left"/>
            </w:pPr>
            <w:r w:rsidRPr="006266D3">
              <w:t>Tác nhân chọn chức năng cập nhật hàng hoá</w:t>
            </w:r>
            <w:r w:rsidR="002A3AB2">
              <w:t>.</w:t>
            </w:r>
          </w:p>
          <w:p w14:paraId="38E608F1" w14:textId="7E06786C" w:rsidR="00640E9E" w:rsidRPr="006266D3" w:rsidRDefault="00640E9E" w:rsidP="006266D3">
            <w:pPr>
              <w:pStyle w:val="ListParagraph"/>
              <w:numPr>
                <w:ilvl w:val="0"/>
                <w:numId w:val="110"/>
              </w:numPr>
              <w:spacing w:line="240" w:lineRule="auto"/>
              <w:ind w:left="1218"/>
              <w:jc w:val="left"/>
            </w:pPr>
            <w:r w:rsidRPr="006266D3">
              <w:t>Hệ thống hiển thị form cập nhật hàng hoá</w:t>
            </w:r>
            <w:r w:rsidR="002A3AB2">
              <w:t>.</w:t>
            </w:r>
          </w:p>
          <w:p w14:paraId="6BF1CFBA" w14:textId="5F3E8F25" w:rsidR="00640E9E" w:rsidRPr="006266D3" w:rsidRDefault="00640E9E" w:rsidP="006266D3">
            <w:pPr>
              <w:pStyle w:val="ListParagraph"/>
              <w:numPr>
                <w:ilvl w:val="0"/>
                <w:numId w:val="110"/>
              </w:numPr>
              <w:spacing w:line="240" w:lineRule="auto"/>
              <w:ind w:left="1218"/>
              <w:jc w:val="left"/>
            </w:pPr>
            <w:r w:rsidRPr="006266D3">
              <w:t>Tác nhân nhập các thông tin hàng hoá (mã hàng, tên hàng, số lượng) và nhập thông tin quản lý (họ và tên, số điện thoại)</w:t>
            </w:r>
            <w:r w:rsidR="002A3AB2">
              <w:t>.</w:t>
            </w:r>
          </w:p>
          <w:p w14:paraId="36BB0C08" w14:textId="18C76230" w:rsidR="00640E9E" w:rsidRPr="006266D3" w:rsidRDefault="00640E9E" w:rsidP="006266D3">
            <w:pPr>
              <w:pStyle w:val="ListParagraph"/>
              <w:numPr>
                <w:ilvl w:val="0"/>
                <w:numId w:val="110"/>
              </w:numPr>
              <w:spacing w:line="240" w:lineRule="auto"/>
              <w:ind w:left="1785"/>
              <w:jc w:val="left"/>
            </w:pPr>
            <w:r w:rsidRPr="006266D3">
              <w:t>Nếu tác nhân nhập đúng thông tin của tác nhân và thông tin hàng hoá thì hệ thống sẽ cho phép lưu và xuất</w:t>
            </w:r>
            <w:r w:rsidR="002A3AB2">
              <w:t>.</w:t>
            </w:r>
          </w:p>
          <w:p w14:paraId="40C95351" w14:textId="4FAEAAA0" w:rsidR="00640E9E" w:rsidRPr="006266D3" w:rsidRDefault="00640E9E" w:rsidP="006266D3">
            <w:pPr>
              <w:pStyle w:val="ListParagraph"/>
              <w:numPr>
                <w:ilvl w:val="0"/>
                <w:numId w:val="110"/>
              </w:numPr>
              <w:spacing w:line="240" w:lineRule="auto"/>
              <w:ind w:left="1785"/>
              <w:jc w:val="left"/>
            </w:pPr>
            <w:r w:rsidRPr="006266D3">
              <w:t>Nếu tác nhân nhập sai thông tin tác nhân hoặc hàng hoá thì hệ thống sẽ thực hiện luồng phụ 1</w:t>
            </w:r>
            <w:r w:rsidR="002A3AB2">
              <w:t>.</w:t>
            </w:r>
          </w:p>
          <w:p w14:paraId="068E1E0D" w14:textId="31A2DABF" w:rsidR="00640E9E" w:rsidRPr="006266D3" w:rsidRDefault="00640E9E" w:rsidP="006266D3">
            <w:pPr>
              <w:pStyle w:val="ListParagraph"/>
              <w:numPr>
                <w:ilvl w:val="0"/>
                <w:numId w:val="110"/>
              </w:numPr>
              <w:spacing w:line="240" w:lineRule="auto"/>
              <w:ind w:left="1785"/>
              <w:jc w:val="left"/>
            </w:pPr>
            <w:r w:rsidRPr="006266D3">
              <w:t>Nếu tác nhân nhập thiếu thông tin tác nhân hoặc hàng hoá thì hệ thống sẽ thực hiện luồng phụ 2</w:t>
            </w:r>
            <w:r w:rsidR="002A3AB2">
              <w:t>.</w:t>
            </w:r>
          </w:p>
          <w:p w14:paraId="1523811D" w14:textId="4A75804A" w:rsidR="00640E9E" w:rsidRPr="006266D3" w:rsidRDefault="00640E9E" w:rsidP="006266D3">
            <w:pPr>
              <w:pStyle w:val="ListParagraph"/>
              <w:numPr>
                <w:ilvl w:val="0"/>
                <w:numId w:val="110"/>
              </w:numPr>
              <w:spacing w:line="240" w:lineRule="auto"/>
              <w:jc w:val="left"/>
            </w:pPr>
            <w:r w:rsidRPr="006266D3">
              <w:t>Hệ thống hiển thị nút lưu, xuất và thông báo cập nhật thành công</w:t>
            </w:r>
            <w:r w:rsidR="002A3AB2">
              <w:t>.</w:t>
            </w:r>
          </w:p>
          <w:p w14:paraId="0E1CE558" w14:textId="7AD4A2C6" w:rsidR="00640E9E" w:rsidRPr="006266D3" w:rsidRDefault="00640E9E" w:rsidP="006266D3">
            <w:pPr>
              <w:pStyle w:val="ListParagraph"/>
              <w:numPr>
                <w:ilvl w:val="0"/>
                <w:numId w:val="110"/>
              </w:numPr>
              <w:spacing w:line="240" w:lineRule="auto"/>
              <w:jc w:val="left"/>
            </w:pPr>
            <w:r w:rsidRPr="006266D3">
              <w:t>Luồng sự kiện phụ</w:t>
            </w:r>
            <w:r w:rsidR="002A3AB2">
              <w:t>:</w:t>
            </w:r>
          </w:p>
          <w:p w14:paraId="0597101A" w14:textId="7FCB3450" w:rsidR="00640E9E" w:rsidRPr="006266D3" w:rsidRDefault="00640E9E" w:rsidP="006266D3">
            <w:pPr>
              <w:pStyle w:val="ListParagraph"/>
              <w:numPr>
                <w:ilvl w:val="0"/>
                <w:numId w:val="110"/>
              </w:numPr>
              <w:spacing w:line="240" w:lineRule="auto"/>
              <w:ind w:left="1218"/>
              <w:jc w:val="left"/>
            </w:pPr>
            <w:r w:rsidRPr="006266D3">
              <w:t>Luồng phụ 1: Hệ thống trả lại thông báo: “Bạn đã nhập sai thông tin hàng hoá” hoặc “Bạn đã nhập sai thông tin tác nhân”</w:t>
            </w:r>
            <w:r w:rsidR="002A3AB2">
              <w:t>.</w:t>
            </w:r>
          </w:p>
          <w:p w14:paraId="0F517297" w14:textId="571C9D4B" w:rsidR="00640E9E" w:rsidRPr="006266D3" w:rsidRDefault="00640E9E" w:rsidP="006266D3">
            <w:pPr>
              <w:pStyle w:val="ListParagraph"/>
              <w:numPr>
                <w:ilvl w:val="0"/>
                <w:numId w:val="110"/>
              </w:numPr>
              <w:spacing w:line="240" w:lineRule="auto"/>
              <w:ind w:left="1218"/>
              <w:jc w:val="left"/>
            </w:pPr>
            <w:r w:rsidRPr="006266D3">
              <w:t>Luồng phụ 2: Hệ thống trả lại thông báo: “Bạn chưa nhập thông tin tác nhân” hoặc “Bạn chưa nhập thông tin hàng hoá”</w:t>
            </w:r>
            <w:r w:rsidR="002A3AB2">
              <w:t>.</w:t>
            </w:r>
          </w:p>
        </w:tc>
      </w:tr>
      <w:tr w:rsidR="00640E9E" w14:paraId="6D8E720B"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8610" w14:textId="77777777" w:rsidR="00640E9E" w:rsidRDefault="00640E9E" w:rsidP="006266D3">
            <w:pPr>
              <w:spacing w:line="240" w:lineRule="auto"/>
              <w:ind w:firstLine="0"/>
              <w:jc w:val="left"/>
            </w:pPr>
            <w:r w:rsidRPr="006266D3">
              <w:lastRenderedPageBreak/>
              <w:t>Kết quả trả về</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5125D" w14:textId="77777777" w:rsidR="00640E9E" w:rsidRDefault="00640E9E" w:rsidP="006266D3">
            <w:pPr>
              <w:spacing w:line="240" w:lineRule="auto"/>
              <w:ind w:firstLine="0"/>
              <w:jc w:val="left"/>
            </w:pPr>
            <w:r w:rsidRPr="006266D3">
              <w:t>Cập nhật hàng thành công trên hệ thống</w:t>
            </w:r>
          </w:p>
        </w:tc>
      </w:tr>
    </w:tbl>
    <w:p w14:paraId="5660250D" w14:textId="77777777" w:rsidR="00640E9E" w:rsidRDefault="00640E9E" w:rsidP="002B0CCC">
      <w:pPr>
        <w:ind w:firstLine="0"/>
      </w:pPr>
    </w:p>
    <w:p w14:paraId="417A59CF" w14:textId="1582C1BD" w:rsidR="00640E9E" w:rsidRDefault="00640E9E" w:rsidP="00295082">
      <w:pPr>
        <w:pStyle w:val="Heading3"/>
      </w:pPr>
      <w:bookmarkStart w:id="102" w:name="_Toc105842854"/>
      <w:bookmarkStart w:id="103" w:name="_Toc105885769"/>
      <w:r>
        <w:t>2.1.4. Biểu đồ hoạt động</w:t>
      </w:r>
      <w:bookmarkEnd w:id="102"/>
      <w:bookmarkEnd w:id="103"/>
    </w:p>
    <w:p w14:paraId="0DD43E3B" w14:textId="05F809F9" w:rsidR="00640E9E" w:rsidRDefault="002C74EA" w:rsidP="002C74EA">
      <w:pPr>
        <w:pStyle w:val="Heading4"/>
        <w:jc w:val="left"/>
        <w:rPr>
          <w:color w:val="000000"/>
        </w:rPr>
      </w:pPr>
      <w:r>
        <w:rPr>
          <w:color w:val="000000"/>
        </w:rPr>
        <w:t xml:space="preserve">2.1.4.1. </w:t>
      </w:r>
      <w:r w:rsidR="00640E9E">
        <w:rPr>
          <w:color w:val="000000"/>
        </w:rPr>
        <w:t xml:space="preserve">Biểu đồ hoạt động Lập phiếu cần nhập hàng </w:t>
      </w:r>
      <w:r w:rsidR="00640E9E">
        <w:rPr>
          <w:b/>
          <w:noProof/>
          <w:color w:val="000000"/>
        </w:rPr>
        <w:drawing>
          <wp:inline distT="0" distB="0" distL="0" distR="0" wp14:anchorId="26A62E07" wp14:editId="50407D96">
            <wp:extent cx="5730240" cy="3314700"/>
            <wp:effectExtent l="0" t="0" r="0" b="0"/>
            <wp:docPr id="49" name="image9.png" descr="https://lh6.googleusercontent.com/Wphv-lFyytjc6kvKoPjwgfu4Icp4la3SDkIHpFbdscMFgcbSDDjx8xCeLjXjtSTnB9PXfL03e-HFqQdws_qhUeY4s4-WmOyfn8RkOqgy6NMO8hXJuFfOWA72l8iJN36TirI2brYq2u58TAY0Zg"/>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Wphv-lFyytjc6kvKoPjwgfu4Icp4la3SDkIHpFbdscMFgcbSDDjx8xCeLjXjtSTnB9PXfL03e-HFqQdws_qhUeY4s4-WmOyfn8RkOqgy6NMO8hXJuFfOWA72l8iJN36TirI2brYq2u58TAY0Zg"/>
                    <pic:cNvPicPr preferRelativeResize="0"/>
                  </pic:nvPicPr>
                  <pic:blipFill>
                    <a:blip r:embed="rId21"/>
                    <a:srcRect/>
                    <a:stretch>
                      <a:fillRect/>
                    </a:stretch>
                  </pic:blipFill>
                  <pic:spPr>
                    <a:xfrm>
                      <a:off x="0" y="0"/>
                      <a:ext cx="5730240" cy="3314700"/>
                    </a:xfrm>
                    <a:prstGeom prst="rect">
                      <a:avLst/>
                    </a:prstGeom>
                    <a:ln/>
                  </pic:spPr>
                </pic:pic>
              </a:graphicData>
            </a:graphic>
          </wp:inline>
        </w:drawing>
      </w:r>
    </w:p>
    <w:p w14:paraId="2F7C0D88" w14:textId="21B8950E" w:rsidR="00ED1333" w:rsidRPr="00AE1CEF" w:rsidRDefault="00F26D1F" w:rsidP="00F26D1F">
      <w:pPr>
        <w:pStyle w:val="Caption"/>
        <w:rPr>
          <w:color w:val="auto"/>
          <w:szCs w:val="24"/>
        </w:rPr>
      </w:pPr>
      <w:bookmarkStart w:id="104" w:name="_Toc105846036"/>
      <w:r>
        <w:t xml:space="preserve">Hình </w:t>
      </w:r>
      <w:r w:rsidR="00166A6E">
        <w:fldChar w:fldCharType="begin"/>
      </w:r>
      <w:r w:rsidR="00166A6E">
        <w:instrText xml:space="preserve"> SEQ Hình \* ARABIC </w:instrText>
      </w:r>
      <w:r w:rsidR="00166A6E">
        <w:fldChar w:fldCharType="separate"/>
      </w:r>
      <w:r w:rsidR="008F7214">
        <w:rPr>
          <w:noProof/>
        </w:rPr>
        <w:t>10</w:t>
      </w:r>
      <w:r w:rsidR="00166A6E">
        <w:rPr>
          <w:noProof/>
        </w:rPr>
        <w:fldChar w:fldCharType="end"/>
      </w:r>
      <w:r>
        <w:t xml:space="preserve"> </w:t>
      </w:r>
      <w:r w:rsidR="00ED1333" w:rsidRPr="00AE1CEF">
        <w:rPr>
          <w:szCs w:val="24"/>
        </w:rPr>
        <w:t xml:space="preserve">Biểu đồ hoạt </w:t>
      </w:r>
      <w:r w:rsidR="00ED1333" w:rsidRPr="00F26D1F">
        <w:rPr>
          <w:szCs w:val="24"/>
        </w:rPr>
        <w:t xml:space="preserve">động </w:t>
      </w:r>
      <w:r w:rsidR="00D35CD5" w:rsidRPr="00F26D1F">
        <w:rPr>
          <w:szCs w:val="24"/>
        </w:rPr>
        <w:t>Lập phiếu cần nhập hàng</w:t>
      </w:r>
      <w:bookmarkEnd w:id="104"/>
    </w:p>
    <w:p w14:paraId="226423B8" w14:textId="2DA2847C" w:rsidR="00640E9E" w:rsidRDefault="002C74EA" w:rsidP="002C74EA">
      <w:pPr>
        <w:pStyle w:val="Heading4"/>
        <w:rPr>
          <w:color w:val="000000"/>
        </w:rPr>
      </w:pPr>
      <w:r>
        <w:rPr>
          <w:color w:val="000000"/>
        </w:rPr>
        <w:t xml:space="preserve">2.1.4.2. </w:t>
      </w:r>
      <w:r w:rsidR="00640E9E">
        <w:rPr>
          <w:color w:val="000000"/>
        </w:rPr>
        <w:t>Biểu đồ hoạt động Lập phiếu nhập hàng</w:t>
      </w:r>
    </w:p>
    <w:p w14:paraId="00C2AB60" w14:textId="711632E4" w:rsidR="00640E9E" w:rsidRDefault="00640E9E" w:rsidP="002B0CCC">
      <w:r>
        <w:rPr>
          <w:noProof/>
        </w:rPr>
        <w:lastRenderedPageBreak/>
        <w:drawing>
          <wp:inline distT="0" distB="0" distL="0" distR="0" wp14:anchorId="551EC26D" wp14:editId="419ADC93">
            <wp:extent cx="5745480" cy="3364865"/>
            <wp:effectExtent l="0" t="0" r="7620" b="6985"/>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45480" cy="3364865"/>
                    </a:xfrm>
                    <a:prstGeom prst="rect">
                      <a:avLst/>
                    </a:prstGeom>
                    <a:ln/>
                  </pic:spPr>
                </pic:pic>
              </a:graphicData>
            </a:graphic>
          </wp:inline>
        </w:drawing>
      </w:r>
    </w:p>
    <w:p w14:paraId="7BAB394E" w14:textId="095C84B0" w:rsidR="00D35CD5" w:rsidRPr="00AE1CEF" w:rsidRDefault="00F26D1F" w:rsidP="00F26D1F">
      <w:pPr>
        <w:pStyle w:val="Caption"/>
        <w:rPr>
          <w:szCs w:val="24"/>
        </w:rPr>
      </w:pPr>
      <w:bookmarkStart w:id="105" w:name="_Toc105846037"/>
      <w:r>
        <w:t xml:space="preserve">Hình </w:t>
      </w:r>
      <w:r w:rsidR="00166A6E">
        <w:fldChar w:fldCharType="begin"/>
      </w:r>
      <w:r w:rsidR="00166A6E">
        <w:instrText xml:space="preserve"> SEQ Hình \* ARABIC </w:instrText>
      </w:r>
      <w:r w:rsidR="00166A6E">
        <w:fldChar w:fldCharType="separate"/>
      </w:r>
      <w:r w:rsidR="008F7214">
        <w:rPr>
          <w:noProof/>
        </w:rPr>
        <w:t>11</w:t>
      </w:r>
      <w:r w:rsidR="00166A6E">
        <w:rPr>
          <w:noProof/>
        </w:rPr>
        <w:fldChar w:fldCharType="end"/>
      </w:r>
      <w:r>
        <w:t xml:space="preserve"> </w:t>
      </w:r>
      <w:r w:rsidR="00D35CD5" w:rsidRPr="00AE1CEF">
        <w:rPr>
          <w:szCs w:val="24"/>
        </w:rPr>
        <w:t xml:space="preserve">Biểu đồ hoạt động </w:t>
      </w:r>
      <w:r w:rsidR="00D35CD5" w:rsidRPr="003852B3">
        <w:rPr>
          <w:iCs w:val="0"/>
          <w:szCs w:val="24"/>
        </w:rPr>
        <w:t>Lập phiếu nhập hàng</w:t>
      </w:r>
      <w:bookmarkEnd w:id="105"/>
    </w:p>
    <w:p w14:paraId="47353B0C" w14:textId="42A2EB96" w:rsidR="00640E9E" w:rsidRDefault="002C74EA" w:rsidP="002C74EA">
      <w:pPr>
        <w:pStyle w:val="Heading4"/>
        <w:rPr>
          <w:color w:val="000000"/>
        </w:rPr>
      </w:pPr>
      <w:r>
        <w:rPr>
          <w:color w:val="000000"/>
        </w:rPr>
        <w:t xml:space="preserve">2.1.4.3. </w:t>
      </w:r>
      <w:r w:rsidR="00640E9E">
        <w:rPr>
          <w:color w:val="000000"/>
        </w:rPr>
        <w:t xml:space="preserve">Biểu đồ hoạt động Lập phiếu kiểm tra hàng  </w:t>
      </w:r>
    </w:p>
    <w:p w14:paraId="6027058A" w14:textId="452304C5" w:rsidR="00640E9E" w:rsidRDefault="00640E9E" w:rsidP="002177AE">
      <w:pPr>
        <w:pBdr>
          <w:top w:val="nil"/>
          <w:left w:val="nil"/>
          <w:bottom w:val="nil"/>
          <w:right w:val="nil"/>
          <w:between w:val="nil"/>
        </w:pBdr>
        <w:rPr>
          <w:color w:val="000000"/>
        </w:rPr>
      </w:pPr>
      <w:r>
        <w:rPr>
          <w:noProof/>
          <w:color w:val="000000"/>
        </w:rPr>
        <w:drawing>
          <wp:inline distT="0" distB="0" distL="0" distR="0" wp14:anchorId="12DE162E" wp14:editId="6D05A40C">
            <wp:extent cx="5730240" cy="3314700"/>
            <wp:effectExtent l="0" t="0" r="0" b="0"/>
            <wp:docPr id="50" name="image24.png" descr="https://lh5.googleusercontent.com/g2DaM7kvSAxs82b7V2nvdbzpqkFBCKs0u0v4Ygo07P6U4VBYn2DZRngMLVz4tJsWJ1Lac7addUNGBUriAgQywV2rBDtG7kTQkhAFgTQjz9SSKQV94wBgpyfuUGX6-1TrkabAp1D6oFC3R6WFng"/>
            <wp:cNvGraphicFramePr/>
            <a:graphic xmlns:a="http://schemas.openxmlformats.org/drawingml/2006/main">
              <a:graphicData uri="http://schemas.openxmlformats.org/drawingml/2006/picture">
                <pic:pic xmlns:pic="http://schemas.openxmlformats.org/drawingml/2006/picture">
                  <pic:nvPicPr>
                    <pic:cNvPr id="0" name="image24.png" descr="https://lh5.googleusercontent.com/g2DaM7kvSAxs82b7V2nvdbzpqkFBCKs0u0v4Ygo07P6U4VBYn2DZRngMLVz4tJsWJ1Lac7addUNGBUriAgQywV2rBDtG7kTQkhAFgTQjz9SSKQV94wBgpyfuUGX6-1TrkabAp1D6oFC3R6WFng"/>
                    <pic:cNvPicPr preferRelativeResize="0"/>
                  </pic:nvPicPr>
                  <pic:blipFill>
                    <a:blip r:embed="rId23"/>
                    <a:srcRect/>
                    <a:stretch>
                      <a:fillRect/>
                    </a:stretch>
                  </pic:blipFill>
                  <pic:spPr>
                    <a:xfrm>
                      <a:off x="0" y="0"/>
                      <a:ext cx="5730240" cy="3314700"/>
                    </a:xfrm>
                    <a:prstGeom prst="rect">
                      <a:avLst/>
                    </a:prstGeom>
                    <a:ln/>
                  </pic:spPr>
                </pic:pic>
              </a:graphicData>
            </a:graphic>
          </wp:inline>
        </w:drawing>
      </w:r>
    </w:p>
    <w:p w14:paraId="6B7ADE91" w14:textId="5AACAA38" w:rsidR="002177AE" w:rsidRPr="003852B3" w:rsidRDefault="00F26D1F" w:rsidP="00F26D1F">
      <w:pPr>
        <w:pStyle w:val="Caption"/>
        <w:rPr>
          <w:iCs w:val="0"/>
          <w:color w:val="auto"/>
          <w:szCs w:val="24"/>
        </w:rPr>
      </w:pPr>
      <w:bookmarkStart w:id="106" w:name="_Toc105846038"/>
      <w:r>
        <w:t xml:space="preserve">Hình </w:t>
      </w:r>
      <w:r w:rsidR="00166A6E">
        <w:fldChar w:fldCharType="begin"/>
      </w:r>
      <w:r w:rsidR="00166A6E">
        <w:instrText xml:space="preserve"> SEQ Hình \* ARABIC </w:instrText>
      </w:r>
      <w:r w:rsidR="00166A6E">
        <w:fldChar w:fldCharType="separate"/>
      </w:r>
      <w:r w:rsidR="008F7214">
        <w:rPr>
          <w:noProof/>
        </w:rPr>
        <w:t>12</w:t>
      </w:r>
      <w:r w:rsidR="00166A6E">
        <w:rPr>
          <w:noProof/>
        </w:rPr>
        <w:fldChar w:fldCharType="end"/>
      </w:r>
      <w:r>
        <w:t xml:space="preserve"> </w:t>
      </w:r>
      <w:r w:rsidR="002177AE" w:rsidRPr="00AE1CEF">
        <w:rPr>
          <w:szCs w:val="24"/>
        </w:rPr>
        <w:t xml:space="preserve">Biểu đồ hoạt động </w:t>
      </w:r>
      <w:r w:rsidR="002177AE" w:rsidRPr="003852B3">
        <w:rPr>
          <w:iCs w:val="0"/>
          <w:szCs w:val="24"/>
        </w:rPr>
        <w:t>Lập phiếu kiểm tra hàng</w:t>
      </w:r>
      <w:bookmarkEnd w:id="106"/>
    </w:p>
    <w:p w14:paraId="540C5DB1" w14:textId="7FAD86A7" w:rsidR="00640E9E" w:rsidRDefault="002C74EA" w:rsidP="00C21A84">
      <w:pPr>
        <w:pStyle w:val="Heading4"/>
        <w:rPr>
          <w:color w:val="000000"/>
        </w:rPr>
      </w:pPr>
      <w:r>
        <w:rPr>
          <w:color w:val="000000"/>
        </w:rPr>
        <w:t>2.1.4.</w:t>
      </w:r>
      <w:r w:rsidR="00C21A84">
        <w:rPr>
          <w:color w:val="000000"/>
        </w:rPr>
        <w:t>4</w:t>
      </w:r>
      <w:r>
        <w:rPr>
          <w:color w:val="000000"/>
        </w:rPr>
        <w:t xml:space="preserve">. </w:t>
      </w:r>
      <w:r w:rsidR="00640E9E">
        <w:rPr>
          <w:color w:val="000000"/>
        </w:rPr>
        <w:t xml:space="preserve">Biểu đồ hoạt động Cập nhật hàng hóa </w:t>
      </w:r>
    </w:p>
    <w:p w14:paraId="797331FA" w14:textId="106E5924" w:rsidR="00640E9E" w:rsidRDefault="00640E9E" w:rsidP="00640E9E">
      <w:pPr>
        <w:rPr>
          <w:color w:val="000000"/>
        </w:rPr>
      </w:pPr>
      <w:r>
        <w:rPr>
          <w:noProof/>
          <w:color w:val="000000"/>
        </w:rPr>
        <w:lastRenderedPageBreak/>
        <w:drawing>
          <wp:inline distT="0" distB="0" distL="0" distR="0" wp14:anchorId="0C734930" wp14:editId="6259E8A1">
            <wp:extent cx="5730240" cy="3467100"/>
            <wp:effectExtent l="0" t="0" r="3810" b="0"/>
            <wp:docPr id="53" name="image19.png" descr="https://lh4.googleusercontent.com/h2QP2EjXQ2Nd2_-hLDSjQw0H941mRNntNq5qPXLTS9p4uNVvDec__LogMlbuRnN3lIMHdN62O3MaZou1ihwbXNt5ErEdCawYw6PHQ9bcUHGqi8OJH5WLiTlOpa5J8LJsevIXmfU07Rl-J5_dtA"/>
            <wp:cNvGraphicFramePr/>
            <a:graphic xmlns:a="http://schemas.openxmlformats.org/drawingml/2006/main">
              <a:graphicData uri="http://schemas.openxmlformats.org/drawingml/2006/picture">
                <pic:pic xmlns:pic="http://schemas.openxmlformats.org/drawingml/2006/picture">
                  <pic:nvPicPr>
                    <pic:cNvPr id="0" name="image19.png" descr="https://lh4.googleusercontent.com/h2QP2EjXQ2Nd2_-hLDSjQw0H941mRNntNq5qPXLTS9p4uNVvDec__LogMlbuRnN3lIMHdN62O3MaZou1ihwbXNt5ErEdCawYw6PHQ9bcUHGqi8OJH5WLiTlOpa5J8LJsevIXmfU07Rl-J5_dtA"/>
                    <pic:cNvPicPr preferRelativeResize="0"/>
                  </pic:nvPicPr>
                  <pic:blipFill>
                    <a:blip r:embed="rId24"/>
                    <a:srcRect/>
                    <a:stretch>
                      <a:fillRect/>
                    </a:stretch>
                  </pic:blipFill>
                  <pic:spPr>
                    <a:xfrm>
                      <a:off x="0" y="0"/>
                      <a:ext cx="5730240" cy="3467100"/>
                    </a:xfrm>
                    <a:prstGeom prst="rect">
                      <a:avLst/>
                    </a:prstGeom>
                    <a:ln/>
                  </pic:spPr>
                </pic:pic>
              </a:graphicData>
            </a:graphic>
          </wp:inline>
        </w:drawing>
      </w:r>
    </w:p>
    <w:p w14:paraId="745E63BD" w14:textId="1A689B6A" w:rsidR="00B4468F" w:rsidRPr="00AE1CEF" w:rsidRDefault="00F26D1F" w:rsidP="00F26D1F">
      <w:pPr>
        <w:pStyle w:val="Caption"/>
        <w:rPr>
          <w:color w:val="auto"/>
          <w:szCs w:val="24"/>
        </w:rPr>
      </w:pPr>
      <w:bookmarkStart w:id="107" w:name="_Toc105846039"/>
      <w:r>
        <w:t xml:space="preserve">Hình </w:t>
      </w:r>
      <w:r w:rsidR="00166A6E">
        <w:fldChar w:fldCharType="begin"/>
      </w:r>
      <w:r w:rsidR="00166A6E">
        <w:instrText xml:space="preserve"> SEQ Hình \* ARABIC </w:instrText>
      </w:r>
      <w:r w:rsidR="00166A6E">
        <w:fldChar w:fldCharType="separate"/>
      </w:r>
      <w:r w:rsidR="008F7214">
        <w:rPr>
          <w:noProof/>
        </w:rPr>
        <w:t>13</w:t>
      </w:r>
      <w:r w:rsidR="00166A6E">
        <w:rPr>
          <w:noProof/>
        </w:rPr>
        <w:fldChar w:fldCharType="end"/>
      </w:r>
      <w:r>
        <w:t xml:space="preserve"> </w:t>
      </w:r>
      <w:r w:rsidR="00B4468F" w:rsidRPr="00AE1CEF">
        <w:rPr>
          <w:szCs w:val="24"/>
        </w:rPr>
        <w:t xml:space="preserve">Biểu đồ hoạt động </w:t>
      </w:r>
      <w:r w:rsidR="00B4468F" w:rsidRPr="00AE1CEF">
        <w:rPr>
          <w:i w:val="0"/>
          <w:szCs w:val="24"/>
        </w:rPr>
        <w:t>cập nhật hàng hóa</w:t>
      </w:r>
      <w:bookmarkEnd w:id="107"/>
    </w:p>
    <w:p w14:paraId="53514C7D" w14:textId="451FAE86" w:rsidR="00640E9E" w:rsidRDefault="00C21A84" w:rsidP="002C74EA">
      <w:pPr>
        <w:pStyle w:val="Heading4"/>
        <w:rPr>
          <w:color w:val="000000"/>
        </w:rPr>
      </w:pPr>
      <w:r>
        <w:rPr>
          <w:color w:val="000000"/>
        </w:rPr>
        <w:t xml:space="preserve">2.1.4.5. </w:t>
      </w:r>
      <w:r w:rsidR="00640E9E">
        <w:rPr>
          <w:color w:val="000000"/>
        </w:rPr>
        <w:t xml:space="preserve">Biểu đồ hoạt động Phê duyệt hàng cần nhập </w:t>
      </w:r>
    </w:p>
    <w:p w14:paraId="70F03D3C" w14:textId="77777777" w:rsidR="00640E9E" w:rsidRDefault="00640E9E" w:rsidP="00640E9E">
      <w:pPr>
        <w:rPr>
          <w:color w:val="000000"/>
        </w:rPr>
      </w:pPr>
      <w:r>
        <w:rPr>
          <w:color w:val="000000"/>
        </w:rPr>
        <w:t xml:space="preserve"> </w:t>
      </w:r>
    </w:p>
    <w:p w14:paraId="5AAD7B43" w14:textId="42CF5358" w:rsidR="00295082" w:rsidRDefault="00640E9E" w:rsidP="00295082">
      <w:pPr>
        <w:pBdr>
          <w:top w:val="nil"/>
          <w:left w:val="nil"/>
          <w:bottom w:val="nil"/>
          <w:right w:val="nil"/>
          <w:between w:val="nil"/>
        </w:pBdr>
        <w:ind w:left="360" w:firstLine="0"/>
        <w:jc w:val="left"/>
        <w:rPr>
          <w:color w:val="000000"/>
        </w:rPr>
      </w:pPr>
      <w:r>
        <w:rPr>
          <w:noProof/>
          <w:color w:val="000000"/>
        </w:rPr>
        <w:drawing>
          <wp:inline distT="0" distB="0" distL="0" distR="0" wp14:anchorId="40577FEC" wp14:editId="77D34909">
            <wp:extent cx="5730240" cy="2484120"/>
            <wp:effectExtent l="0" t="0" r="0" b="0"/>
            <wp:docPr id="52" name="image31.png" descr="https://lh3.googleusercontent.com/MIxzmaUtGVKhZx8FA2adB7ig2srpGQSoA_RCh8NERWfOI44ioQcDixsa1Tazy6fm_yLsl_xCG13Bqc894helDeuP1nYFXP_L_7_gVsrnkdxTvuw2AsCS4CapCnGZBQcGY7KzOv4MRlL4OLH4Fg"/>
            <wp:cNvGraphicFramePr/>
            <a:graphic xmlns:a="http://schemas.openxmlformats.org/drawingml/2006/main">
              <a:graphicData uri="http://schemas.openxmlformats.org/drawingml/2006/picture">
                <pic:pic xmlns:pic="http://schemas.openxmlformats.org/drawingml/2006/picture">
                  <pic:nvPicPr>
                    <pic:cNvPr id="0" name="image31.png" descr="https://lh3.googleusercontent.com/MIxzmaUtGVKhZx8FA2adB7ig2srpGQSoA_RCh8NERWfOI44ioQcDixsa1Tazy6fm_yLsl_xCG13Bqc894helDeuP1nYFXP_L_7_gVsrnkdxTvuw2AsCS4CapCnGZBQcGY7KzOv4MRlL4OLH4Fg"/>
                    <pic:cNvPicPr preferRelativeResize="0"/>
                  </pic:nvPicPr>
                  <pic:blipFill>
                    <a:blip r:embed="rId25"/>
                    <a:srcRect/>
                    <a:stretch>
                      <a:fillRect/>
                    </a:stretch>
                  </pic:blipFill>
                  <pic:spPr>
                    <a:xfrm>
                      <a:off x="0" y="0"/>
                      <a:ext cx="5730240" cy="2484120"/>
                    </a:xfrm>
                    <a:prstGeom prst="rect">
                      <a:avLst/>
                    </a:prstGeom>
                    <a:ln/>
                  </pic:spPr>
                </pic:pic>
              </a:graphicData>
            </a:graphic>
          </wp:inline>
        </w:drawing>
      </w:r>
      <w:r>
        <w:rPr>
          <w:color w:val="000000"/>
        </w:rPr>
        <w:t xml:space="preserve"> </w:t>
      </w:r>
    </w:p>
    <w:p w14:paraId="26BD22F3" w14:textId="077AA9A7" w:rsidR="00AE1CEF" w:rsidRPr="00AE1CEF" w:rsidRDefault="00F26D1F" w:rsidP="00F26D1F">
      <w:pPr>
        <w:pStyle w:val="Caption"/>
        <w:rPr>
          <w:color w:val="auto"/>
          <w:szCs w:val="24"/>
        </w:rPr>
      </w:pPr>
      <w:bookmarkStart w:id="108" w:name="_Toc105846040"/>
      <w:r>
        <w:t xml:space="preserve">Hình </w:t>
      </w:r>
      <w:r w:rsidR="00166A6E">
        <w:fldChar w:fldCharType="begin"/>
      </w:r>
      <w:r w:rsidR="00166A6E">
        <w:instrText xml:space="preserve"> SEQ Hình \* ARABIC </w:instrText>
      </w:r>
      <w:r w:rsidR="00166A6E">
        <w:fldChar w:fldCharType="separate"/>
      </w:r>
      <w:r w:rsidR="008F7214">
        <w:rPr>
          <w:noProof/>
        </w:rPr>
        <w:t>14</w:t>
      </w:r>
      <w:r w:rsidR="00166A6E">
        <w:rPr>
          <w:noProof/>
        </w:rPr>
        <w:fldChar w:fldCharType="end"/>
      </w:r>
      <w:r>
        <w:t xml:space="preserve"> </w:t>
      </w:r>
      <w:r w:rsidR="00AE1CEF" w:rsidRPr="00AE1CEF">
        <w:rPr>
          <w:szCs w:val="24"/>
        </w:rPr>
        <w:t xml:space="preserve">Biểu đồ hoạt động </w:t>
      </w:r>
      <w:r w:rsidR="00AE1CEF" w:rsidRPr="003852B3">
        <w:rPr>
          <w:iCs w:val="0"/>
          <w:szCs w:val="24"/>
        </w:rPr>
        <w:t>phê duyệt hàng cần nhập</w:t>
      </w:r>
      <w:bookmarkEnd w:id="108"/>
    </w:p>
    <w:p w14:paraId="66CD7484" w14:textId="00B72126" w:rsidR="00295082" w:rsidRPr="00295082" w:rsidRDefault="00295082" w:rsidP="00295082">
      <w:pPr>
        <w:pStyle w:val="Heading3"/>
      </w:pPr>
      <w:bookmarkStart w:id="109" w:name="_Toc105842855"/>
      <w:bookmarkStart w:id="110" w:name="_Toc105885770"/>
      <w:r w:rsidRPr="00295082">
        <w:t>2.1.5. Biểu đồ tuần tự</w:t>
      </w:r>
      <w:bookmarkEnd w:id="109"/>
      <w:bookmarkEnd w:id="110"/>
    </w:p>
    <w:p w14:paraId="4B6A213B" w14:textId="2E82A147" w:rsidR="00640E9E" w:rsidRDefault="00C21A84" w:rsidP="002C74EA">
      <w:pPr>
        <w:pStyle w:val="Heading4"/>
        <w:rPr>
          <w:color w:val="000000"/>
        </w:rPr>
      </w:pPr>
      <w:r>
        <w:rPr>
          <w:color w:val="000000"/>
        </w:rPr>
        <w:t xml:space="preserve">2.1.5.1. </w:t>
      </w:r>
      <w:r w:rsidR="00640E9E">
        <w:rPr>
          <w:color w:val="000000"/>
        </w:rPr>
        <w:t>Biểu đồ tuần tự ca sử dụng Lập phiếu cần nhập hàng</w:t>
      </w:r>
    </w:p>
    <w:p w14:paraId="58D01208" w14:textId="7E90CD6D" w:rsidR="00640E9E" w:rsidRDefault="00640E9E" w:rsidP="002B0CCC">
      <w:pPr>
        <w:spacing w:before="240"/>
        <w:ind w:left="142" w:firstLine="283"/>
      </w:pPr>
      <w:r>
        <w:rPr>
          <w:b/>
          <w:noProof/>
          <w:color w:val="000000"/>
        </w:rPr>
        <w:lastRenderedPageBreak/>
        <w:drawing>
          <wp:inline distT="0" distB="0" distL="0" distR="0" wp14:anchorId="7FA5E955" wp14:editId="64D52C28">
            <wp:extent cx="5730240" cy="3703320"/>
            <wp:effectExtent l="0" t="0" r="3810" b="0"/>
            <wp:docPr id="54" name="image25.png" descr="https://lh5.googleusercontent.com/PDy3dbmR3hhoRB5bXCuE28BBR_cxHtQjPBpRa4zSIIXu_aihMttKIWQQNVKZV0iS0kNqT8ub14zF5ZaLv774rxRSJBdCwfSJIrq6cVrs5jL9kELHSODlCNKTKDGzC4SNKyuPYnP0k2fpq6IjHQ"/>
            <wp:cNvGraphicFramePr/>
            <a:graphic xmlns:a="http://schemas.openxmlformats.org/drawingml/2006/main">
              <a:graphicData uri="http://schemas.openxmlformats.org/drawingml/2006/picture">
                <pic:pic xmlns:pic="http://schemas.openxmlformats.org/drawingml/2006/picture">
                  <pic:nvPicPr>
                    <pic:cNvPr id="0" name="image25.png" descr="https://lh5.googleusercontent.com/PDy3dbmR3hhoRB5bXCuE28BBR_cxHtQjPBpRa4zSIIXu_aihMttKIWQQNVKZV0iS0kNqT8ub14zF5ZaLv774rxRSJBdCwfSJIrq6cVrs5jL9kELHSODlCNKTKDGzC4SNKyuPYnP0k2fpq6IjHQ"/>
                    <pic:cNvPicPr preferRelativeResize="0"/>
                  </pic:nvPicPr>
                  <pic:blipFill>
                    <a:blip r:embed="rId26"/>
                    <a:srcRect/>
                    <a:stretch>
                      <a:fillRect/>
                    </a:stretch>
                  </pic:blipFill>
                  <pic:spPr>
                    <a:xfrm>
                      <a:off x="0" y="0"/>
                      <a:ext cx="5730240" cy="3703320"/>
                    </a:xfrm>
                    <a:prstGeom prst="rect">
                      <a:avLst/>
                    </a:prstGeom>
                    <a:ln/>
                  </pic:spPr>
                </pic:pic>
              </a:graphicData>
            </a:graphic>
          </wp:inline>
        </w:drawing>
      </w:r>
    </w:p>
    <w:p w14:paraId="1425CF1A" w14:textId="532DB3EE" w:rsidR="00AE1CEF" w:rsidRPr="00AE1CEF" w:rsidRDefault="00F26D1F" w:rsidP="00F26D1F">
      <w:pPr>
        <w:pStyle w:val="Caption"/>
        <w:rPr>
          <w:szCs w:val="24"/>
        </w:rPr>
      </w:pPr>
      <w:bookmarkStart w:id="111" w:name="_Toc105846041"/>
      <w:r>
        <w:t xml:space="preserve">Hình </w:t>
      </w:r>
      <w:r w:rsidR="00166A6E">
        <w:fldChar w:fldCharType="begin"/>
      </w:r>
      <w:r w:rsidR="00166A6E">
        <w:instrText xml:space="preserve"> SEQ Hình \* ARABIC </w:instrText>
      </w:r>
      <w:r w:rsidR="00166A6E">
        <w:fldChar w:fldCharType="separate"/>
      </w:r>
      <w:r w:rsidR="008F7214">
        <w:rPr>
          <w:noProof/>
        </w:rPr>
        <w:t>15</w:t>
      </w:r>
      <w:r w:rsidR="00166A6E">
        <w:rPr>
          <w:noProof/>
        </w:rPr>
        <w:fldChar w:fldCharType="end"/>
      </w:r>
      <w:r>
        <w:t xml:space="preserve"> </w:t>
      </w:r>
      <w:r w:rsidR="00AE1CEF" w:rsidRPr="00AE1CEF">
        <w:rPr>
          <w:szCs w:val="24"/>
        </w:rPr>
        <w:t xml:space="preserve">Biểu đồ </w:t>
      </w:r>
      <w:r w:rsidR="00AE1CEF" w:rsidRPr="003852B3">
        <w:rPr>
          <w:iCs w:val="0"/>
          <w:szCs w:val="24"/>
        </w:rPr>
        <w:t>tuần tự Lập phiếu cần nhập hàng</w:t>
      </w:r>
      <w:bookmarkEnd w:id="111"/>
    </w:p>
    <w:p w14:paraId="4150B2C5" w14:textId="35DEAAB2" w:rsidR="00640E9E" w:rsidRDefault="00C21A84" w:rsidP="002C74EA">
      <w:pPr>
        <w:pStyle w:val="Heading4"/>
        <w:rPr>
          <w:color w:val="000000"/>
        </w:rPr>
      </w:pPr>
      <w:r>
        <w:rPr>
          <w:color w:val="000000"/>
        </w:rPr>
        <w:t xml:space="preserve">2.1.5.2. </w:t>
      </w:r>
      <w:r w:rsidR="00640E9E">
        <w:rPr>
          <w:color w:val="000000"/>
        </w:rPr>
        <w:t>Biểu đồ tuần tự ca sử dụng Lập phiếu nhập hàng</w:t>
      </w:r>
    </w:p>
    <w:p w14:paraId="4FE6FEB1" w14:textId="77777777" w:rsidR="00640E9E" w:rsidRDefault="00640E9E" w:rsidP="00640E9E">
      <w:r>
        <w:rPr>
          <w:noProof/>
        </w:rPr>
        <w:lastRenderedPageBreak/>
        <w:drawing>
          <wp:inline distT="114300" distB="114300" distL="114300" distR="114300" wp14:anchorId="53788919" wp14:editId="5230693C">
            <wp:extent cx="5943600" cy="43180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43600" cy="4318000"/>
                    </a:xfrm>
                    <a:prstGeom prst="rect">
                      <a:avLst/>
                    </a:prstGeom>
                    <a:ln/>
                  </pic:spPr>
                </pic:pic>
              </a:graphicData>
            </a:graphic>
          </wp:inline>
        </w:drawing>
      </w:r>
    </w:p>
    <w:p w14:paraId="176F912B" w14:textId="6C9B98E5" w:rsidR="00640E9E" w:rsidRPr="00AE1CEF" w:rsidRDefault="00F26D1F" w:rsidP="00F26D1F">
      <w:pPr>
        <w:pStyle w:val="Caption"/>
        <w:rPr>
          <w:szCs w:val="24"/>
        </w:rPr>
      </w:pPr>
      <w:bookmarkStart w:id="112" w:name="_Toc105846042"/>
      <w:r>
        <w:t xml:space="preserve">Hình </w:t>
      </w:r>
      <w:r w:rsidR="00166A6E">
        <w:fldChar w:fldCharType="begin"/>
      </w:r>
      <w:r w:rsidR="00166A6E">
        <w:instrText xml:space="preserve"> SEQ Hình \* ARABIC </w:instrText>
      </w:r>
      <w:r w:rsidR="00166A6E">
        <w:fldChar w:fldCharType="separate"/>
      </w:r>
      <w:r w:rsidR="008F7214">
        <w:rPr>
          <w:noProof/>
        </w:rPr>
        <w:t>16</w:t>
      </w:r>
      <w:r w:rsidR="00166A6E">
        <w:rPr>
          <w:noProof/>
        </w:rPr>
        <w:fldChar w:fldCharType="end"/>
      </w:r>
      <w:r>
        <w:t xml:space="preserve"> </w:t>
      </w:r>
      <w:r w:rsidR="00AE1CEF" w:rsidRPr="00AE1CEF">
        <w:rPr>
          <w:szCs w:val="24"/>
        </w:rPr>
        <w:t xml:space="preserve">Biểu đồ </w:t>
      </w:r>
      <w:r w:rsidR="00AE1CEF" w:rsidRPr="003852B3">
        <w:rPr>
          <w:iCs w:val="0"/>
          <w:szCs w:val="24"/>
        </w:rPr>
        <w:t>tuần tự Lập phiếu nhập hàng</w:t>
      </w:r>
      <w:bookmarkEnd w:id="112"/>
    </w:p>
    <w:p w14:paraId="2E20DDC9" w14:textId="52C60BDB" w:rsidR="00640E9E" w:rsidRDefault="00C21A84" w:rsidP="002C74EA">
      <w:pPr>
        <w:pStyle w:val="Heading4"/>
        <w:rPr>
          <w:color w:val="000000"/>
        </w:rPr>
      </w:pPr>
      <w:r>
        <w:rPr>
          <w:color w:val="000000"/>
        </w:rPr>
        <w:t xml:space="preserve">2.1.5.3. </w:t>
      </w:r>
      <w:r w:rsidR="00640E9E">
        <w:rPr>
          <w:color w:val="000000"/>
        </w:rPr>
        <w:t>Biểu đồ tuần tự ca sử dụng Lập phiếu kiểm tra hàng</w:t>
      </w:r>
    </w:p>
    <w:p w14:paraId="3A10BDB8" w14:textId="17C28B83" w:rsidR="00640E9E" w:rsidRDefault="00640E9E" w:rsidP="002B0CCC">
      <w:pPr>
        <w:spacing w:before="120" w:after="120"/>
        <w:ind w:left="142" w:firstLine="283"/>
      </w:pPr>
      <w:r>
        <w:rPr>
          <w:noProof/>
          <w:color w:val="000000"/>
        </w:rPr>
        <w:drawing>
          <wp:inline distT="0" distB="0" distL="0" distR="0" wp14:anchorId="264204E1" wp14:editId="4DC1FCA9">
            <wp:extent cx="5730240" cy="3131820"/>
            <wp:effectExtent l="0" t="0" r="0" b="0"/>
            <wp:docPr id="57" name="image29.png" descr="https://lh6.googleusercontent.com/E0PW45V6ytF-LVofuWzbJ2D-wCURndkGJLw7CfI_cFoQWPf94zcyIbyHKyatjisC_I-m61cYjLUMOc2iIfggK42P9UrbwM5LLrlUS4ODCmwgVLr2Hhqe_0on1X02Yy2TgkncvgRWlfO3W1ybGw"/>
            <wp:cNvGraphicFramePr/>
            <a:graphic xmlns:a="http://schemas.openxmlformats.org/drawingml/2006/main">
              <a:graphicData uri="http://schemas.openxmlformats.org/drawingml/2006/picture">
                <pic:pic xmlns:pic="http://schemas.openxmlformats.org/drawingml/2006/picture">
                  <pic:nvPicPr>
                    <pic:cNvPr id="0" name="image29.png" descr="https://lh6.googleusercontent.com/E0PW45V6ytF-LVofuWzbJ2D-wCURndkGJLw7CfI_cFoQWPf94zcyIbyHKyatjisC_I-m61cYjLUMOc2iIfggK42P9UrbwM5LLrlUS4ODCmwgVLr2Hhqe_0on1X02Yy2TgkncvgRWlfO3W1ybGw"/>
                    <pic:cNvPicPr preferRelativeResize="0"/>
                  </pic:nvPicPr>
                  <pic:blipFill>
                    <a:blip r:embed="rId28"/>
                    <a:srcRect/>
                    <a:stretch>
                      <a:fillRect/>
                    </a:stretch>
                  </pic:blipFill>
                  <pic:spPr>
                    <a:xfrm>
                      <a:off x="0" y="0"/>
                      <a:ext cx="5730240" cy="3131820"/>
                    </a:xfrm>
                    <a:prstGeom prst="rect">
                      <a:avLst/>
                    </a:prstGeom>
                    <a:ln/>
                  </pic:spPr>
                </pic:pic>
              </a:graphicData>
            </a:graphic>
          </wp:inline>
        </w:drawing>
      </w:r>
    </w:p>
    <w:p w14:paraId="1D6EEA3F" w14:textId="33FCB2B2" w:rsidR="00AE1CEF" w:rsidRPr="00AE1CEF" w:rsidRDefault="00F26D1F" w:rsidP="00F26D1F">
      <w:pPr>
        <w:pStyle w:val="Caption"/>
        <w:rPr>
          <w:szCs w:val="24"/>
        </w:rPr>
      </w:pPr>
      <w:bookmarkStart w:id="113" w:name="_Toc105846043"/>
      <w:r>
        <w:lastRenderedPageBreak/>
        <w:t xml:space="preserve">Hình </w:t>
      </w:r>
      <w:r w:rsidR="00166A6E">
        <w:fldChar w:fldCharType="begin"/>
      </w:r>
      <w:r w:rsidR="00166A6E">
        <w:instrText xml:space="preserve"> SEQ Hình \* ARABIC </w:instrText>
      </w:r>
      <w:r w:rsidR="00166A6E">
        <w:fldChar w:fldCharType="separate"/>
      </w:r>
      <w:r w:rsidR="008F7214">
        <w:rPr>
          <w:noProof/>
        </w:rPr>
        <w:t>17</w:t>
      </w:r>
      <w:r w:rsidR="00166A6E">
        <w:rPr>
          <w:noProof/>
        </w:rPr>
        <w:fldChar w:fldCharType="end"/>
      </w:r>
      <w:r>
        <w:t xml:space="preserve"> </w:t>
      </w:r>
      <w:r w:rsidR="00AE1CEF" w:rsidRPr="00AE1CEF">
        <w:rPr>
          <w:szCs w:val="24"/>
        </w:rPr>
        <w:t xml:space="preserve">Biểu </w:t>
      </w:r>
      <w:r w:rsidR="00AE1CEF" w:rsidRPr="003852B3">
        <w:rPr>
          <w:szCs w:val="24"/>
        </w:rPr>
        <w:t>đồ tuần tự Lập phiếu kiểm tra hàng</w:t>
      </w:r>
      <w:bookmarkEnd w:id="113"/>
    </w:p>
    <w:p w14:paraId="15F169B0" w14:textId="6988C300" w:rsidR="002C74EA" w:rsidRDefault="00C21A84" w:rsidP="002C74EA">
      <w:pPr>
        <w:pStyle w:val="Heading4"/>
        <w:rPr>
          <w:color w:val="000000"/>
        </w:rPr>
      </w:pPr>
      <w:r>
        <w:rPr>
          <w:color w:val="000000"/>
        </w:rPr>
        <w:t xml:space="preserve">2.1.5.4. </w:t>
      </w:r>
      <w:r w:rsidR="00640E9E">
        <w:rPr>
          <w:color w:val="000000"/>
        </w:rPr>
        <w:t>Biểu đồ tuần tự ca sử dụng Cập nhật hàng hoá</w:t>
      </w:r>
    </w:p>
    <w:p w14:paraId="6B5DF4C8" w14:textId="7AB53CFB" w:rsidR="00640E9E" w:rsidRDefault="00640E9E" w:rsidP="002C74EA">
      <w:pPr>
        <w:rPr>
          <w:color w:val="000000"/>
        </w:rPr>
      </w:pPr>
      <w:r>
        <w:rPr>
          <w:noProof/>
          <w:color w:val="000000"/>
        </w:rPr>
        <w:drawing>
          <wp:inline distT="0" distB="0" distL="0" distR="0" wp14:anchorId="2606BFD4" wp14:editId="6BF9F916">
            <wp:extent cx="5730240" cy="3657600"/>
            <wp:effectExtent l="0" t="0" r="0" b="0"/>
            <wp:docPr id="55" name="image35.png" descr="https://lh3.googleusercontent.com/UzI9k46F-QpsLQx71X6Hccr2PVqYP_RRdN3NckvLzaLN1IK2WSV6O8FRQ558C6-umsqRnQix8eWsWM24ddI3IP-exkmQjIYKeihL5NehDwlyAbe5XO8TaP79cWku52S6qEhGwiB7rdTsg1m54A"/>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UzI9k46F-QpsLQx71X6Hccr2PVqYP_RRdN3NckvLzaLN1IK2WSV6O8FRQ558C6-umsqRnQix8eWsWM24ddI3IP-exkmQjIYKeihL5NehDwlyAbe5XO8TaP79cWku52S6qEhGwiB7rdTsg1m54A"/>
                    <pic:cNvPicPr preferRelativeResize="0"/>
                  </pic:nvPicPr>
                  <pic:blipFill>
                    <a:blip r:embed="rId29"/>
                    <a:srcRect/>
                    <a:stretch>
                      <a:fillRect/>
                    </a:stretch>
                  </pic:blipFill>
                  <pic:spPr>
                    <a:xfrm>
                      <a:off x="0" y="0"/>
                      <a:ext cx="5730240" cy="3657600"/>
                    </a:xfrm>
                    <a:prstGeom prst="rect">
                      <a:avLst/>
                    </a:prstGeom>
                    <a:ln/>
                  </pic:spPr>
                </pic:pic>
              </a:graphicData>
            </a:graphic>
          </wp:inline>
        </w:drawing>
      </w:r>
    </w:p>
    <w:p w14:paraId="0A8B2276" w14:textId="11024610" w:rsidR="00AE1CEF" w:rsidRPr="003852B3" w:rsidRDefault="00F26D1F" w:rsidP="00F26D1F">
      <w:pPr>
        <w:pStyle w:val="Caption"/>
        <w:rPr>
          <w:szCs w:val="24"/>
        </w:rPr>
      </w:pPr>
      <w:bookmarkStart w:id="114" w:name="_Toc105846044"/>
      <w:r w:rsidRPr="003852B3">
        <w:t xml:space="preserve">Hình </w:t>
      </w:r>
      <w:r w:rsidR="00166A6E">
        <w:fldChar w:fldCharType="begin"/>
      </w:r>
      <w:r w:rsidR="00166A6E">
        <w:instrText xml:space="preserve"> SEQ Hình \* ARABIC </w:instrText>
      </w:r>
      <w:r w:rsidR="00166A6E">
        <w:fldChar w:fldCharType="separate"/>
      </w:r>
      <w:r w:rsidR="008F7214" w:rsidRPr="003852B3">
        <w:rPr>
          <w:noProof/>
        </w:rPr>
        <w:t>18</w:t>
      </w:r>
      <w:r w:rsidR="00166A6E">
        <w:rPr>
          <w:noProof/>
        </w:rPr>
        <w:fldChar w:fldCharType="end"/>
      </w:r>
      <w:r w:rsidRPr="003852B3">
        <w:t xml:space="preserve"> </w:t>
      </w:r>
      <w:r w:rsidR="00AE1CEF" w:rsidRPr="003852B3">
        <w:rPr>
          <w:szCs w:val="24"/>
        </w:rPr>
        <w:t xml:space="preserve"> Biểu đồ tuần tự Cập nhật hàng hóa</w:t>
      </w:r>
      <w:bookmarkEnd w:id="114"/>
    </w:p>
    <w:p w14:paraId="0E84808A" w14:textId="4C90BA9F" w:rsidR="00640E9E" w:rsidRDefault="00C21A84" w:rsidP="002C74EA">
      <w:pPr>
        <w:pStyle w:val="Heading4"/>
        <w:rPr>
          <w:color w:val="000000"/>
        </w:rPr>
      </w:pPr>
      <w:r>
        <w:rPr>
          <w:color w:val="000000"/>
        </w:rPr>
        <w:t xml:space="preserve">2.1.5.5. </w:t>
      </w:r>
      <w:r w:rsidR="00640E9E">
        <w:rPr>
          <w:color w:val="000000"/>
        </w:rPr>
        <w:t>Biểu đồ tuần tự ca sử dụng Phê duyệt</w:t>
      </w:r>
      <w:r w:rsidR="00640E9E">
        <w:rPr>
          <w:i/>
          <w:color w:val="000000"/>
        </w:rPr>
        <w:t> </w:t>
      </w:r>
    </w:p>
    <w:p w14:paraId="623C2924" w14:textId="7ECE9A7C" w:rsidR="00640E9E" w:rsidRDefault="00640E9E" w:rsidP="002B0CCC">
      <w:r>
        <w:rPr>
          <w:noProof/>
          <w:color w:val="000000"/>
        </w:rPr>
        <w:lastRenderedPageBreak/>
        <w:drawing>
          <wp:inline distT="0" distB="0" distL="0" distR="0" wp14:anchorId="6FD5AF5C" wp14:editId="73B54BB0">
            <wp:extent cx="5730240" cy="3665220"/>
            <wp:effectExtent l="0" t="0" r="0" b="0"/>
            <wp:docPr id="56" name="image27.png" descr="https://lh6.googleusercontent.com/Wla2zVahz_BW3OXQCC6v060xEGzEnKBhigUxUZT7ri4SYd9g7NVsJ-uMTb8YWjBk2scU7B1ovA7VZzS09ee8N1Fn46deLuQyiX70Ys-rPHBEWiyS7ZT2f0Vyx98zo4GE2Kv0VNAi-YdrUMGYPg"/>
            <wp:cNvGraphicFramePr/>
            <a:graphic xmlns:a="http://schemas.openxmlformats.org/drawingml/2006/main">
              <a:graphicData uri="http://schemas.openxmlformats.org/drawingml/2006/picture">
                <pic:pic xmlns:pic="http://schemas.openxmlformats.org/drawingml/2006/picture">
                  <pic:nvPicPr>
                    <pic:cNvPr id="0" name="image27.png" descr="https://lh6.googleusercontent.com/Wla2zVahz_BW3OXQCC6v060xEGzEnKBhigUxUZT7ri4SYd9g7NVsJ-uMTb8YWjBk2scU7B1ovA7VZzS09ee8N1Fn46deLuQyiX70Ys-rPHBEWiyS7ZT2f0Vyx98zo4GE2Kv0VNAi-YdrUMGYPg"/>
                    <pic:cNvPicPr preferRelativeResize="0"/>
                  </pic:nvPicPr>
                  <pic:blipFill>
                    <a:blip r:embed="rId30"/>
                    <a:srcRect/>
                    <a:stretch>
                      <a:fillRect/>
                    </a:stretch>
                  </pic:blipFill>
                  <pic:spPr>
                    <a:xfrm>
                      <a:off x="0" y="0"/>
                      <a:ext cx="5730240" cy="3665220"/>
                    </a:xfrm>
                    <a:prstGeom prst="rect">
                      <a:avLst/>
                    </a:prstGeom>
                    <a:ln/>
                  </pic:spPr>
                </pic:pic>
              </a:graphicData>
            </a:graphic>
          </wp:inline>
        </w:drawing>
      </w:r>
    </w:p>
    <w:p w14:paraId="570993C3" w14:textId="0752E747" w:rsidR="00AE1CEF" w:rsidRPr="00AE1CEF" w:rsidRDefault="00F26D1F" w:rsidP="00F26D1F">
      <w:pPr>
        <w:pStyle w:val="Caption"/>
        <w:rPr>
          <w:szCs w:val="24"/>
        </w:rPr>
      </w:pPr>
      <w:bookmarkStart w:id="115" w:name="_Toc105846045"/>
      <w:r>
        <w:t xml:space="preserve">Hình </w:t>
      </w:r>
      <w:r w:rsidR="00166A6E">
        <w:fldChar w:fldCharType="begin"/>
      </w:r>
      <w:r w:rsidR="00166A6E">
        <w:instrText xml:space="preserve"> SEQ Hình \* ARABIC </w:instrText>
      </w:r>
      <w:r w:rsidR="00166A6E">
        <w:fldChar w:fldCharType="separate"/>
      </w:r>
      <w:r w:rsidR="008F7214">
        <w:rPr>
          <w:noProof/>
        </w:rPr>
        <w:t>19</w:t>
      </w:r>
      <w:r w:rsidR="00166A6E">
        <w:rPr>
          <w:noProof/>
        </w:rPr>
        <w:fldChar w:fldCharType="end"/>
      </w:r>
      <w:r>
        <w:t xml:space="preserve"> </w:t>
      </w:r>
      <w:r w:rsidR="00AE1CEF" w:rsidRPr="003852B3">
        <w:rPr>
          <w:szCs w:val="24"/>
        </w:rPr>
        <w:t>Biểu đồ tuần tự Phê duyệt</w:t>
      </w:r>
      <w:bookmarkEnd w:id="115"/>
    </w:p>
    <w:p w14:paraId="39033108" w14:textId="77777777" w:rsidR="00640E9E" w:rsidRPr="00295082" w:rsidRDefault="00640E9E" w:rsidP="00295082">
      <w:pPr>
        <w:pStyle w:val="Heading2"/>
      </w:pPr>
      <w:bookmarkStart w:id="116" w:name="_Toc105842856"/>
      <w:bookmarkStart w:id="117" w:name="_Toc105885771"/>
      <w:r w:rsidRPr="00295082">
        <w:t>2.2. Quy trình bán hàng</w:t>
      </w:r>
      <w:bookmarkEnd w:id="116"/>
      <w:bookmarkEnd w:id="117"/>
    </w:p>
    <w:p w14:paraId="4A7CC969" w14:textId="77777777" w:rsidR="00640E9E" w:rsidRDefault="00640E9E" w:rsidP="00295082">
      <w:pPr>
        <w:pStyle w:val="Heading3"/>
      </w:pPr>
      <w:bookmarkStart w:id="118" w:name="_Toc105842857"/>
      <w:bookmarkStart w:id="119" w:name="_Toc105885772"/>
      <w:r>
        <w:t>2.2.1. Xác định yêu cầu hệ thống</w:t>
      </w:r>
      <w:bookmarkEnd w:id="118"/>
      <w:bookmarkEnd w:id="119"/>
    </w:p>
    <w:p w14:paraId="47285AAD" w14:textId="335C9BBC" w:rsidR="00640E9E" w:rsidRDefault="00640E9E" w:rsidP="002B0CCC">
      <w:r>
        <w:rPr>
          <w:b/>
          <w:color w:val="000000"/>
        </w:rPr>
        <w:t>Quy trình bán hàng</w:t>
      </w:r>
    </w:p>
    <w:tbl>
      <w:tblPr>
        <w:tblW w:w="9340" w:type="dxa"/>
        <w:tblLayout w:type="fixed"/>
        <w:tblLook w:val="0400" w:firstRow="0" w:lastRow="0" w:firstColumn="0" w:lastColumn="0" w:noHBand="0" w:noVBand="1"/>
      </w:tblPr>
      <w:tblGrid>
        <w:gridCol w:w="660"/>
        <w:gridCol w:w="1502"/>
        <w:gridCol w:w="6061"/>
        <w:gridCol w:w="1117"/>
      </w:tblGrid>
      <w:tr w:rsidR="00640E9E" w14:paraId="76CD23BA"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B6820" w14:textId="77777777" w:rsidR="00640E9E" w:rsidRDefault="00640E9E" w:rsidP="006266D3">
            <w:pPr>
              <w:spacing w:line="240" w:lineRule="auto"/>
              <w:ind w:firstLine="0"/>
              <w:jc w:val="left"/>
            </w:pPr>
            <w:r w:rsidRPr="006266D3">
              <w:t>Tác vụ</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8632" w14:textId="77777777" w:rsidR="00640E9E" w:rsidRDefault="00640E9E" w:rsidP="006266D3">
            <w:pPr>
              <w:spacing w:line="240" w:lineRule="auto"/>
              <w:ind w:firstLine="0"/>
              <w:jc w:val="left"/>
            </w:pPr>
            <w:r w:rsidRPr="006266D3">
              <w:t>Nhiệm vụ </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6D54C" w14:textId="77777777" w:rsidR="00640E9E" w:rsidRDefault="00640E9E" w:rsidP="006266D3">
            <w:pPr>
              <w:spacing w:line="240" w:lineRule="auto"/>
              <w:ind w:firstLine="0"/>
              <w:jc w:val="left"/>
            </w:pPr>
            <w:r w:rsidRPr="006266D3">
              <w:t>Mô tả </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1BA18" w14:textId="77777777" w:rsidR="00640E9E" w:rsidRDefault="00640E9E" w:rsidP="006266D3">
            <w:pPr>
              <w:spacing w:line="240" w:lineRule="auto"/>
              <w:ind w:firstLine="0"/>
              <w:jc w:val="left"/>
            </w:pPr>
            <w:r w:rsidRPr="006266D3">
              <w:t>Phụ trách </w:t>
            </w:r>
          </w:p>
        </w:tc>
      </w:tr>
      <w:tr w:rsidR="00640E9E" w14:paraId="7D798ADF"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7DD3" w14:textId="77777777" w:rsidR="00640E9E" w:rsidRDefault="00640E9E" w:rsidP="006266D3">
            <w:pPr>
              <w:spacing w:line="240" w:lineRule="auto"/>
              <w:ind w:firstLine="0"/>
              <w:jc w:val="left"/>
            </w:pPr>
            <w:r>
              <w:t>1</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C6D1" w14:textId="77777777" w:rsidR="00640E9E" w:rsidRDefault="00640E9E" w:rsidP="006266D3">
            <w:pPr>
              <w:spacing w:line="240" w:lineRule="auto"/>
              <w:ind w:firstLine="0"/>
              <w:jc w:val="left"/>
            </w:pPr>
            <w:r w:rsidRPr="006266D3">
              <w:t>Lập hoá đơn bán hàng</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1E7D" w14:textId="77777777" w:rsidR="00640E9E" w:rsidRDefault="00640E9E" w:rsidP="006266D3">
            <w:pPr>
              <w:spacing w:line="240" w:lineRule="auto"/>
              <w:ind w:firstLine="0"/>
              <w:jc w:val="left"/>
            </w:pPr>
            <w:r w:rsidRPr="006266D3">
              <w:t>Sau khi đăng nhập được vào hệ thống, nhân viên bán hàng sẽ chọn chức năng lập hoá đơn bán hàng cho khách hàng theo yêu cầu order món của khách</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55DB9" w14:textId="77777777" w:rsidR="00640E9E" w:rsidRDefault="00640E9E" w:rsidP="006266D3">
            <w:pPr>
              <w:spacing w:line="240" w:lineRule="auto"/>
              <w:ind w:firstLine="0"/>
              <w:jc w:val="left"/>
            </w:pPr>
            <w:r w:rsidRPr="006266D3">
              <w:t>Nhân viên </w:t>
            </w:r>
          </w:p>
        </w:tc>
      </w:tr>
      <w:tr w:rsidR="00640E9E" w14:paraId="6DFCBD52" w14:textId="77777777" w:rsidTr="00EF1FB3">
        <w:trPr>
          <w:trHeight w:val="4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19934" w14:textId="33ADDCF5" w:rsidR="00640E9E" w:rsidRDefault="00EF1FB3" w:rsidP="006266D3">
            <w:pPr>
              <w:spacing w:line="240" w:lineRule="auto"/>
              <w:ind w:firstLine="0"/>
              <w:jc w:val="left"/>
            </w:pPr>
            <w:r>
              <w:rPr>
                <w:lang w:val="vi-VN"/>
              </w:rPr>
              <w:t>2</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340A" w14:textId="77777777" w:rsidR="00640E9E" w:rsidRDefault="00640E9E" w:rsidP="006266D3">
            <w:pPr>
              <w:spacing w:line="240" w:lineRule="auto"/>
              <w:ind w:firstLine="0"/>
              <w:jc w:val="left"/>
            </w:pPr>
            <w:r w:rsidRPr="006266D3">
              <w:t>Thanh toán (tiền mặt)</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1670" w14:textId="77777777" w:rsidR="00640E9E" w:rsidRPr="006266D3" w:rsidRDefault="00640E9E" w:rsidP="006266D3">
            <w:pPr>
              <w:spacing w:line="240" w:lineRule="auto"/>
              <w:ind w:firstLine="0"/>
              <w:jc w:val="left"/>
            </w:pPr>
            <w:r w:rsidRPr="006266D3">
              <w:t>Nếu thanh toán tiền mặt nhân viên sẽ nhấn chọn thanh toán để xuất hoá đơn bán </w:t>
            </w:r>
          </w:p>
          <w:p w14:paraId="28E58002" w14:textId="3002828A" w:rsidR="00640E9E" w:rsidRPr="006266D3" w:rsidRDefault="00640E9E" w:rsidP="006266D3">
            <w:pPr>
              <w:spacing w:line="240" w:lineRule="auto"/>
              <w:ind w:firstLine="0"/>
              <w:jc w:val="left"/>
            </w:pPr>
            <w:r w:rsidRPr="006266D3">
              <w:t xml:space="preserve">Nếu không thanh toán tiền mặt thì sẽ chuyển sang tác vụ </w:t>
            </w:r>
            <w:r w:rsidR="009909CF">
              <w:rPr>
                <w:lang w:val="vi-VN"/>
              </w:rPr>
              <w:t>3</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A4D9" w14:textId="77777777" w:rsidR="00640E9E" w:rsidRDefault="00640E9E" w:rsidP="006266D3">
            <w:pPr>
              <w:spacing w:line="240" w:lineRule="auto"/>
              <w:ind w:firstLine="0"/>
              <w:jc w:val="left"/>
            </w:pPr>
            <w:r w:rsidRPr="006266D3">
              <w:t>Nhân viên</w:t>
            </w:r>
          </w:p>
        </w:tc>
      </w:tr>
      <w:tr w:rsidR="00640E9E" w14:paraId="39D57943"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DE3D" w14:textId="6B56B24F" w:rsidR="00640E9E" w:rsidRDefault="00EF1FB3" w:rsidP="006266D3">
            <w:pPr>
              <w:spacing w:line="240" w:lineRule="auto"/>
              <w:ind w:firstLine="0"/>
              <w:jc w:val="left"/>
            </w:pPr>
            <w:r>
              <w:rPr>
                <w:lang w:val="vi-VN"/>
              </w:rPr>
              <w:t>3</w:t>
            </w:r>
            <w:r w:rsidR="00640E9E" w:rsidRPr="006266D3">
              <w:t> </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58FEC" w14:textId="77777777" w:rsidR="00640E9E" w:rsidRDefault="00640E9E" w:rsidP="006266D3">
            <w:pPr>
              <w:spacing w:line="240" w:lineRule="auto"/>
              <w:ind w:firstLine="0"/>
              <w:jc w:val="left"/>
            </w:pPr>
            <w:r w:rsidRPr="006266D3">
              <w:t>Chọn phương thức thanh toán</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0856" w14:textId="77777777" w:rsidR="00640E9E" w:rsidRDefault="00640E9E" w:rsidP="006266D3">
            <w:pPr>
              <w:spacing w:line="240" w:lineRule="auto"/>
              <w:ind w:firstLine="0"/>
              <w:jc w:val="left"/>
            </w:pPr>
            <w:r>
              <w:t>Khi k</w:t>
            </w:r>
            <w:r w:rsidRPr="006266D3">
              <w:t xml:space="preserve">hách hàng </w:t>
            </w:r>
            <w:r>
              <w:t>muốn thanh toán một</w:t>
            </w:r>
            <w:r w:rsidRPr="006266D3">
              <w:t xml:space="preserve"> trong các phương thức thanh toán như thẻ, quét mã QR, chuyển </w:t>
            </w:r>
            <w:proofErr w:type="gramStart"/>
            <w:r w:rsidRPr="006266D3">
              <w:t>khoản,..</w:t>
            </w:r>
            <w:proofErr w:type="gramEnd"/>
            <w:r w:rsidRPr="006266D3">
              <w:t xml:space="preserve"> thì nhân viên sẽ nhấn chọn 1 trong các phương thức đó</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F762D" w14:textId="77777777" w:rsidR="00640E9E" w:rsidRDefault="00640E9E" w:rsidP="006266D3">
            <w:pPr>
              <w:spacing w:line="240" w:lineRule="auto"/>
              <w:ind w:firstLine="0"/>
              <w:jc w:val="left"/>
            </w:pPr>
            <w:r w:rsidRPr="006266D3">
              <w:t>Nhân viên</w:t>
            </w:r>
          </w:p>
        </w:tc>
      </w:tr>
      <w:tr w:rsidR="00640E9E" w14:paraId="641355F3"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9C745" w14:textId="78037A28" w:rsidR="00640E9E" w:rsidRDefault="00EF1FB3" w:rsidP="006266D3">
            <w:pPr>
              <w:spacing w:line="240" w:lineRule="auto"/>
              <w:ind w:firstLine="0"/>
              <w:jc w:val="left"/>
            </w:pPr>
            <w:r>
              <w:rPr>
                <w:lang w:val="vi-VN"/>
              </w:rPr>
              <w:lastRenderedPageBreak/>
              <w:t>4</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8A4B" w14:textId="77777777" w:rsidR="00640E9E" w:rsidRDefault="00640E9E" w:rsidP="006266D3">
            <w:pPr>
              <w:spacing w:line="240" w:lineRule="auto"/>
              <w:ind w:firstLine="0"/>
              <w:jc w:val="left"/>
            </w:pPr>
            <w:r w:rsidRPr="006266D3">
              <w:t>Sử dụng thẻ thành viên</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2C1F" w14:textId="3F3438AC" w:rsidR="00640E9E" w:rsidRPr="006266D3" w:rsidRDefault="00640E9E" w:rsidP="006266D3">
            <w:pPr>
              <w:spacing w:line="240" w:lineRule="auto"/>
              <w:ind w:firstLine="0"/>
              <w:jc w:val="left"/>
            </w:pPr>
            <w:r w:rsidRPr="006266D3">
              <w:t xml:space="preserve">Nếu </w:t>
            </w:r>
            <w:r>
              <w:t xml:space="preserve">sử dụng thẻ thành viên, nhân viên </w:t>
            </w:r>
            <w:r w:rsidRPr="006266D3">
              <w:t>sẽ chọn 1 trong 2 cách như (</w:t>
            </w:r>
            <w:r>
              <w:t>giảm giá 10%, tích điểm 1%) và sử dụng điểm trong thẻ để giảm giá hoá đơn</w:t>
            </w:r>
          </w:p>
          <w:p w14:paraId="2085890A" w14:textId="38723B4E" w:rsidR="00640E9E" w:rsidRPr="006266D3" w:rsidRDefault="00640E9E" w:rsidP="006266D3">
            <w:pPr>
              <w:spacing w:line="240" w:lineRule="auto"/>
              <w:ind w:firstLine="0"/>
              <w:jc w:val="left"/>
            </w:pPr>
            <w:r w:rsidRPr="006266D3">
              <w:t xml:space="preserve">Nếu khách hàng chưa có thẻ thanh viên thì sẽ chuyển tiếp sang tác vụ </w:t>
            </w:r>
            <w:r w:rsidR="009909CF">
              <w:rPr>
                <w:lang w:val="vi-VN"/>
              </w:rPr>
              <w:t>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70E10" w14:textId="77777777" w:rsidR="00640E9E" w:rsidRDefault="00640E9E" w:rsidP="006266D3">
            <w:pPr>
              <w:spacing w:line="240" w:lineRule="auto"/>
              <w:ind w:firstLine="0"/>
              <w:jc w:val="left"/>
            </w:pPr>
            <w:r w:rsidRPr="006266D3">
              <w:t>Nhân viên</w:t>
            </w:r>
          </w:p>
        </w:tc>
      </w:tr>
      <w:tr w:rsidR="00640E9E" w14:paraId="7643F03C"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538D2" w14:textId="1159F309" w:rsidR="00640E9E" w:rsidRDefault="00EF1FB3" w:rsidP="006266D3">
            <w:pPr>
              <w:spacing w:line="240" w:lineRule="auto"/>
              <w:ind w:firstLine="0"/>
              <w:jc w:val="left"/>
            </w:pPr>
            <w:r>
              <w:rPr>
                <w:lang w:val="vi-VN"/>
              </w:rPr>
              <w:t>5</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BF90" w14:textId="77777777" w:rsidR="00640E9E" w:rsidRDefault="00640E9E" w:rsidP="006266D3">
            <w:pPr>
              <w:spacing w:line="240" w:lineRule="auto"/>
              <w:ind w:firstLine="0"/>
              <w:jc w:val="left"/>
            </w:pPr>
            <w:r w:rsidRPr="006266D3">
              <w:t>Đăng ký thẻ thành viên</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EA0AC" w14:textId="77777777" w:rsidR="00640E9E" w:rsidRDefault="00640E9E" w:rsidP="006266D3">
            <w:pPr>
              <w:spacing w:line="240" w:lineRule="auto"/>
              <w:ind w:firstLine="0"/>
              <w:jc w:val="left"/>
            </w:pPr>
            <w:r w:rsidRPr="006266D3">
              <w:t>Nhân viên sẽ đăng ký thẻ thành viên cho khách hàng</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6CA83" w14:textId="77777777" w:rsidR="00640E9E" w:rsidRDefault="00640E9E" w:rsidP="006266D3">
            <w:pPr>
              <w:spacing w:line="240" w:lineRule="auto"/>
              <w:ind w:firstLine="0"/>
              <w:jc w:val="left"/>
            </w:pPr>
            <w:r w:rsidRPr="006266D3">
              <w:t>Nhân viên</w:t>
            </w:r>
          </w:p>
        </w:tc>
      </w:tr>
      <w:tr w:rsidR="00640E9E" w14:paraId="1F20A590"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4162C" w14:textId="42CD4FA0" w:rsidR="00640E9E" w:rsidRDefault="009909CF" w:rsidP="006266D3">
            <w:pPr>
              <w:spacing w:line="240" w:lineRule="auto"/>
              <w:ind w:firstLine="0"/>
              <w:jc w:val="left"/>
            </w:pPr>
            <w:r>
              <w:rPr>
                <w:lang w:val="vi-VN"/>
              </w:rPr>
              <w:t>6</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70DF" w14:textId="77777777" w:rsidR="00640E9E" w:rsidRDefault="00640E9E" w:rsidP="006266D3">
            <w:pPr>
              <w:spacing w:line="240" w:lineRule="auto"/>
              <w:ind w:firstLine="0"/>
              <w:jc w:val="left"/>
            </w:pPr>
            <w:r w:rsidRPr="006266D3">
              <w:t>In hoá đơn</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0184" w14:textId="77777777" w:rsidR="00640E9E" w:rsidRDefault="00640E9E" w:rsidP="006266D3">
            <w:pPr>
              <w:spacing w:line="240" w:lineRule="auto"/>
              <w:ind w:firstLine="0"/>
              <w:jc w:val="left"/>
            </w:pPr>
            <w:r w:rsidRPr="006266D3">
              <w:t>Sau khi lập xong hoá đơn bán hàng, nhân viên sẽ nhấn nút in hoá đơn</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CEB03" w14:textId="77777777" w:rsidR="00640E9E" w:rsidRDefault="00640E9E" w:rsidP="006266D3">
            <w:pPr>
              <w:spacing w:line="240" w:lineRule="auto"/>
              <w:ind w:firstLine="0"/>
              <w:jc w:val="left"/>
            </w:pPr>
            <w:r w:rsidRPr="006266D3">
              <w:t>Nhân viên</w:t>
            </w:r>
          </w:p>
        </w:tc>
      </w:tr>
    </w:tbl>
    <w:p w14:paraId="427C4620" w14:textId="77777777" w:rsidR="00640E9E" w:rsidRDefault="00640E9E" w:rsidP="00640E9E"/>
    <w:p w14:paraId="3CF5E604" w14:textId="02CF4674" w:rsidR="00640E9E" w:rsidRDefault="00640E9E" w:rsidP="00295082">
      <w:pPr>
        <w:pStyle w:val="Heading3"/>
        <w:rPr>
          <w:b w:val="0"/>
        </w:rPr>
      </w:pPr>
      <w:bookmarkStart w:id="120" w:name="_Toc105842858"/>
      <w:bookmarkStart w:id="121" w:name="_Toc105885773"/>
      <w:r>
        <w:t>2.2.2. Biểu đồ hoạt động quy trình bán hàng</w:t>
      </w:r>
      <w:bookmarkEnd w:id="120"/>
      <w:bookmarkEnd w:id="121"/>
    </w:p>
    <w:p w14:paraId="12A3CF77" w14:textId="77777777" w:rsidR="00AE1CEF" w:rsidRDefault="00640E9E" w:rsidP="004353A5">
      <w:r>
        <w:rPr>
          <w:noProof/>
        </w:rPr>
        <w:drawing>
          <wp:anchor distT="0" distB="0" distL="114300" distR="114300" simplePos="0" relativeHeight="251661312" behindDoc="0" locked="0" layoutInCell="1" allowOverlap="1" wp14:anchorId="0D25951A" wp14:editId="30C60257">
            <wp:simplePos x="0" y="0"/>
            <wp:positionH relativeFrom="column">
              <wp:posOffset>359198</wp:posOffset>
            </wp:positionH>
            <wp:positionV relativeFrom="paragraph">
              <wp:posOffset>-2328</wp:posOffset>
            </wp:positionV>
            <wp:extent cx="5943600" cy="3130550"/>
            <wp:effectExtent l="0" t="0" r="0" b="0"/>
            <wp:wrapSquare wrapText="bothSides"/>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943600" cy="3130550"/>
                    </a:xfrm>
                    <a:prstGeom prst="rect">
                      <a:avLst/>
                    </a:prstGeom>
                    <a:ln/>
                  </pic:spPr>
                </pic:pic>
              </a:graphicData>
            </a:graphic>
          </wp:anchor>
        </w:drawing>
      </w:r>
    </w:p>
    <w:p w14:paraId="315AB1A1" w14:textId="256A3A13" w:rsidR="00AE1CEF" w:rsidRPr="00AE1CEF" w:rsidRDefault="00F26D1F" w:rsidP="00F26D1F">
      <w:pPr>
        <w:pStyle w:val="Caption"/>
        <w:rPr>
          <w:szCs w:val="24"/>
        </w:rPr>
      </w:pPr>
      <w:bookmarkStart w:id="122" w:name="_Toc105846046"/>
      <w:r>
        <w:t xml:space="preserve">Hình </w:t>
      </w:r>
      <w:r w:rsidR="00166A6E">
        <w:fldChar w:fldCharType="begin"/>
      </w:r>
      <w:r w:rsidR="00166A6E">
        <w:instrText xml:space="preserve"> SEQ Hình \* ARABIC </w:instrText>
      </w:r>
      <w:r w:rsidR="00166A6E">
        <w:fldChar w:fldCharType="separate"/>
      </w:r>
      <w:r w:rsidR="008F7214">
        <w:rPr>
          <w:noProof/>
        </w:rPr>
        <w:t>20</w:t>
      </w:r>
      <w:r w:rsidR="00166A6E">
        <w:rPr>
          <w:noProof/>
        </w:rPr>
        <w:fldChar w:fldCharType="end"/>
      </w:r>
      <w:r>
        <w:t xml:space="preserve"> </w:t>
      </w:r>
      <w:r w:rsidR="00AE1CEF" w:rsidRPr="00AE1CEF">
        <w:rPr>
          <w:szCs w:val="24"/>
        </w:rPr>
        <w:t xml:space="preserve">Biểu đồ </w:t>
      </w:r>
      <w:r w:rsidR="00AE1CEF">
        <w:rPr>
          <w:i w:val="0"/>
          <w:szCs w:val="24"/>
        </w:rPr>
        <w:t>hoạt động tổng</w:t>
      </w:r>
      <w:r w:rsidR="00AE1CEF" w:rsidRPr="00AE1CEF">
        <w:rPr>
          <w:szCs w:val="24"/>
        </w:rPr>
        <w:t xml:space="preserve"> </w:t>
      </w:r>
      <w:r w:rsidR="00AE1CEF">
        <w:rPr>
          <w:i w:val="0"/>
          <w:szCs w:val="24"/>
        </w:rPr>
        <w:t>Bán hàng</w:t>
      </w:r>
      <w:bookmarkEnd w:id="122"/>
    </w:p>
    <w:p w14:paraId="6CADB14A" w14:textId="1CEEDD12" w:rsidR="00640E9E" w:rsidRPr="00295082" w:rsidRDefault="00640E9E" w:rsidP="00295082">
      <w:pPr>
        <w:pStyle w:val="Heading3"/>
        <w:rPr>
          <w:b w:val="0"/>
          <w:color w:val="auto"/>
        </w:rPr>
      </w:pPr>
      <w:bookmarkStart w:id="123" w:name="_Toc105842859"/>
      <w:bookmarkStart w:id="124" w:name="_Toc105885774"/>
      <w:r>
        <w:lastRenderedPageBreak/>
        <w:t>2.2.3. Kịch bản ca sử dụng</w:t>
      </w:r>
      <w:bookmarkEnd w:id="123"/>
      <w:bookmarkEnd w:id="124"/>
    </w:p>
    <w:p w14:paraId="5E77655B" w14:textId="77777777" w:rsidR="00640E9E" w:rsidRDefault="00640E9E" w:rsidP="00640E9E">
      <w:pPr>
        <w:spacing w:before="240"/>
        <w:ind w:left="142" w:firstLine="283"/>
      </w:pPr>
      <w:r>
        <w:rPr>
          <w:noProof/>
        </w:rPr>
        <w:drawing>
          <wp:inline distT="114300" distB="114300" distL="114300" distR="114300" wp14:anchorId="25DF86AA" wp14:editId="0B3DE607">
            <wp:extent cx="5943600" cy="39751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3600" cy="3975100"/>
                    </a:xfrm>
                    <a:prstGeom prst="rect">
                      <a:avLst/>
                    </a:prstGeom>
                    <a:ln/>
                  </pic:spPr>
                </pic:pic>
              </a:graphicData>
            </a:graphic>
          </wp:inline>
        </w:drawing>
      </w:r>
    </w:p>
    <w:p w14:paraId="25784F78" w14:textId="19B9BF39" w:rsidR="00640E9E" w:rsidRPr="00AE1CEF" w:rsidRDefault="00F26D1F" w:rsidP="00F26D1F">
      <w:pPr>
        <w:pStyle w:val="Caption"/>
        <w:rPr>
          <w:i w:val="0"/>
          <w:szCs w:val="24"/>
        </w:rPr>
      </w:pPr>
      <w:bookmarkStart w:id="125" w:name="_Toc105846047"/>
      <w:r>
        <w:t xml:space="preserve">Hình </w:t>
      </w:r>
      <w:r w:rsidR="00166A6E">
        <w:fldChar w:fldCharType="begin"/>
      </w:r>
      <w:r w:rsidR="00166A6E">
        <w:instrText xml:space="preserve"> SEQ Hình \* ARABIC </w:instrText>
      </w:r>
      <w:r w:rsidR="00166A6E">
        <w:fldChar w:fldCharType="separate"/>
      </w:r>
      <w:r w:rsidR="008F7214">
        <w:rPr>
          <w:noProof/>
        </w:rPr>
        <w:t>21</w:t>
      </w:r>
      <w:r w:rsidR="00166A6E">
        <w:rPr>
          <w:noProof/>
        </w:rPr>
        <w:fldChar w:fldCharType="end"/>
      </w:r>
      <w:r>
        <w:t xml:space="preserve"> </w:t>
      </w:r>
      <w:r w:rsidR="00640E9E" w:rsidRPr="00AE1CEF">
        <w:rPr>
          <w:szCs w:val="24"/>
        </w:rPr>
        <w:t>Biểu đồ ca sử dụng tổng quát quy trình bán hàng</w:t>
      </w:r>
      <w:bookmarkEnd w:id="125"/>
    </w:p>
    <w:p w14:paraId="138D684B" w14:textId="77777777" w:rsidR="00640E9E" w:rsidRDefault="00640E9E" w:rsidP="00640E9E">
      <w:pPr>
        <w:spacing w:before="240" w:after="240"/>
        <w:rPr>
          <w:i/>
        </w:rPr>
      </w:pPr>
      <w:r>
        <w:rPr>
          <w:i/>
        </w:rPr>
        <w:t xml:space="preserve">2.5. Phân rã usecase Quản lý hoá đơn bán </w:t>
      </w:r>
    </w:p>
    <w:p w14:paraId="32E6B37A" w14:textId="77777777" w:rsidR="00640E9E" w:rsidRDefault="00640E9E" w:rsidP="00640E9E">
      <w:pPr>
        <w:spacing w:before="240" w:after="240"/>
        <w:rPr>
          <w:i/>
        </w:rPr>
      </w:pPr>
      <w:r>
        <w:rPr>
          <w:i/>
          <w:noProof/>
        </w:rPr>
        <w:drawing>
          <wp:inline distT="114300" distB="114300" distL="114300" distR="114300" wp14:anchorId="60AE4BD8" wp14:editId="19A08B3E">
            <wp:extent cx="5943600" cy="25273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943600" cy="2527300"/>
                    </a:xfrm>
                    <a:prstGeom prst="rect">
                      <a:avLst/>
                    </a:prstGeom>
                    <a:ln/>
                  </pic:spPr>
                </pic:pic>
              </a:graphicData>
            </a:graphic>
          </wp:inline>
        </w:drawing>
      </w:r>
    </w:p>
    <w:p w14:paraId="57802BEE" w14:textId="593AB6C1" w:rsidR="00640E9E" w:rsidRPr="00AE1CEF" w:rsidRDefault="00F26D1F" w:rsidP="00F26D1F">
      <w:pPr>
        <w:pStyle w:val="Caption"/>
        <w:rPr>
          <w:i w:val="0"/>
          <w:szCs w:val="24"/>
        </w:rPr>
      </w:pPr>
      <w:bookmarkStart w:id="126" w:name="_Toc105846048"/>
      <w:r>
        <w:t xml:space="preserve">Hình </w:t>
      </w:r>
      <w:r w:rsidR="00166A6E">
        <w:fldChar w:fldCharType="begin"/>
      </w:r>
      <w:r w:rsidR="00166A6E">
        <w:instrText xml:space="preserve"> SEQ Hình \* ARABIC </w:instrText>
      </w:r>
      <w:r w:rsidR="00166A6E">
        <w:fldChar w:fldCharType="separate"/>
      </w:r>
      <w:r w:rsidR="008F7214">
        <w:rPr>
          <w:noProof/>
        </w:rPr>
        <w:t>22</w:t>
      </w:r>
      <w:r w:rsidR="00166A6E">
        <w:rPr>
          <w:noProof/>
        </w:rPr>
        <w:fldChar w:fldCharType="end"/>
      </w:r>
      <w:r>
        <w:t xml:space="preserve"> </w:t>
      </w:r>
      <w:r w:rsidR="00640E9E" w:rsidRPr="00AE1CEF">
        <w:rPr>
          <w:szCs w:val="24"/>
        </w:rPr>
        <w:t>Biểu đồ phân rã usecase Quản lý hoá đơn bán</w:t>
      </w:r>
      <w:bookmarkEnd w:id="126"/>
      <w:r w:rsidR="00640E9E" w:rsidRPr="00AE1CEF">
        <w:rPr>
          <w:szCs w:val="24"/>
        </w:rPr>
        <w:t xml:space="preserve"> </w:t>
      </w:r>
    </w:p>
    <w:p w14:paraId="5F2FD505" w14:textId="32CAF93B" w:rsidR="00EF1FB3" w:rsidRPr="006266D3" w:rsidRDefault="00EF1FB3" w:rsidP="006266D3">
      <w:pPr>
        <w:spacing w:before="240" w:after="240"/>
        <w:jc w:val="left"/>
        <w:rPr>
          <w:i/>
          <w:lang w:val="vi-VN"/>
        </w:rPr>
      </w:pPr>
      <w:r>
        <w:rPr>
          <w:i/>
          <w:lang w:val="vi-VN"/>
        </w:rPr>
        <w:t>2.6 Phân rã usecase Quản lý thẻ thành viên</w:t>
      </w:r>
    </w:p>
    <w:p w14:paraId="6AE3B1CD" w14:textId="30ABFD8B" w:rsidR="00EF1FB3" w:rsidRDefault="00EF1FB3" w:rsidP="00640E9E">
      <w:pPr>
        <w:spacing w:before="240" w:after="240"/>
        <w:jc w:val="center"/>
      </w:pPr>
      <w:r w:rsidRPr="00EF1FB3">
        <w:rPr>
          <w:noProof/>
        </w:rPr>
        <w:lastRenderedPageBreak/>
        <w:drawing>
          <wp:inline distT="0" distB="0" distL="0" distR="0" wp14:anchorId="5E36635F" wp14:editId="534F9FA2">
            <wp:extent cx="5972175" cy="3410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410585"/>
                    </a:xfrm>
                    <a:prstGeom prst="rect">
                      <a:avLst/>
                    </a:prstGeom>
                  </pic:spPr>
                </pic:pic>
              </a:graphicData>
            </a:graphic>
          </wp:inline>
        </w:drawing>
      </w:r>
    </w:p>
    <w:p w14:paraId="512A8DD2" w14:textId="791D49B4" w:rsidR="00EF1FB3" w:rsidRPr="00AE1CEF" w:rsidRDefault="00F26D1F" w:rsidP="00F26D1F">
      <w:pPr>
        <w:pStyle w:val="Caption"/>
        <w:rPr>
          <w:szCs w:val="24"/>
          <w:lang w:val="vi-VN"/>
        </w:rPr>
      </w:pPr>
      <w:bookmarkStart w:id="127" w:name="_Toc105846049"/>
      <w:r>
        <w:t xml:space="preserve">Hình </w:t>
      </w:r>
      <w:r w:rsidR="00166A6E">
        <w:fldChar w:fldCharType="begin"/>
      </w:r>
      <w:r w:rsidR="00166A6E">
        <w:instrText xml:space="preserve"> SEQ Hình \* ARABIC </w:instrText>
      </w:r>
      <w:r w:rsidR="00166A6E">
        <w:fldChar w:fldCharType="separate"/>
      </w:r>
      <w:r w:rsidR="008F7214">
        <w:rPr>
          <w:noProof/>
        </w:rPr>
        <w:t>23</w:t>
      </w:r>
      <w:r w:rsidR="00166A6E">
        <w:rPr>
          <w:noProof/>
        </w:rPr>
        <w:fldChar w:fldCharType="end"/>
      </w:r>
      <w:r>
        <w:t xml:space="preserve"> </w:t>
      </w:r>
      <w:r w:rsidR="00EF1FB3" w:rsidRPr="00AE1CEF">
        <w:rPr>
          <w:szCs w:val="24"/>
        </w:rPr>
        <w:t>Biểu đồ phân rã usecase</w:t>
      </w:r>
      <w:r w:rsidR="00EF1FB3" w:rsidRPr="00AE1CEF">
        <w:rPr>
          <w:szCs w:val="24"/>
          <w:lang w:val="vi-VN"/>
        </w:rPr>
        <w:t xml:space="preserve"> Quản lý thẻ thành viên</w:t>
      </w:r>
      <w:bookmarkEnd w:id="127"/>
    </w:p>
    <w:p w14:paraId="7EA8A90D" w14:textId="69704C31" w:rsidR="00640E9E" w:rsidRDefault="00640E9E" w:rsidP="002C74EA">
      <w:pPr>
        <w:pStyle w:val="Heading4"/>
      </w:pPr>
      <w:r>
        <w:rPr>
          <w:color w:val="000000"/>
        </w:rPr>
        <w:t>2.2.3.</w:t>
      </w:r>
      <w:r>
        <w:t>1</w:t>
      </w:r>
      <w:r>
        <w:rPr>
          <w:color w:val="000000"/>
        </w:rPr>
        <w:t xml:space="preserve">. Kịch bản ca sử dụng </w:t>
      </w:r>
      <w:r>
        <w:rPr>
          <w:i/>
          <w:color w:val="000000"/>
        </w:rPr>
        <w:t>Lập hóa đơn </w:t>
      </w:r>
    </w:p>
    <w:tbl>
      <w:tblPr>
        <w:tblW w:w="9340" w:type="dxa"/>
        <w:tblLayout w:type="fixed"/>
        <w:tblLook w:val="0400" w:firstRow="0" w:lastRow="0" w:firstColumn="0" w:lastColumn="0" w:noHBand="0" w:noVBand="1"/>
      </w:tblPr>
      <w:tblGrid>
        <w:gridCol w:w="1368"/>
        <w:gridCol w:w="7972"/>
      </w:tblGrid>
      <w:tr w:rsidR="00640E9E" w14:paraId="37B3831D" w14:textId="77777777" w:rsidTr="00EF1FB3">
        <w:trPr>
          <w:tblHeader/>
        </w:trPr>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A4891" w14:textId="77777777" w:rsidR="00640E9E" w:rsidRPr="006266D3" w:rsidRDefault="00640E9E" w:rsidP="006266D3">
            <w:pPr>
              <w:spacing w:line="240" w:lineRule="auto"/>
              <w:ind w:firstLine="0"/>
              <w:jc w:val="left"/>
            </w:pPr>
            <w:r w:rsidRPr="006266D3">
              <w:t>Tên ca sử dụng</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AB6F" w14:textId="77777777" w:rsidR="00640E9E" w:rsidRPr="006266D3" w:rsidRDefault="00640E9E" w:rsidP="006266D3">
            <w:pPr>
              <w:spacing w:line="240" w:lineRule="auto"/>
              <w:ind w:firstLine="0"/>
              <w:jc w:val="left"/>
            </w:pPr>
            <w:r w:rsidRPr="006266D3">
              <w:t>Lập hóa đơn </w:t>
            </w:r>
          </w:p>
        </w:tc>
      </w:tr>
      <w:tr w:rsidR="00640E9E" w14:paraId="76D58254"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B571" w14:textId="77777777" w:rsidR="00640E9E" w:rsidRDefault="00640E9E" w:rsidP="006266D3">
            <w:pPr>
              <w:spacing w:line="240" w:lineRule="auto"/>
              <w:ind w:firstLine="0"/>
              <w:jc w:val="left"/>
            </w:pPr>
            <w:r w:rsidRPr="006266D3">
              <w:t>Tác nhân</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9BF2" w14:textId="77777777" w:rsidR="00640E9E" w:rsidRDefault="00640E9E" w:rsidP="006266D3">
            <w:pPr>
              <w:spacing w:line="240" w:lineRule="auto"/>
              <w:ind w:firstLine="0"/>
              <w:jc w:val="left"/>
            </w:pPr>
            <w:r w:rsidRPr="006266D3">
              <w:t>Quản lý</w:t>
            </w:r>
          </w:p>
        </w:tc>
      </w:tr>
      <w:tr w:rsidR="00640E9E" w14:paraId="3885A79A"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5D49C" w14:textId="77777777" w:rsidR="00640E9E" w:rsidRDefault="00640E9E" w:rsidP="006266D3">
            <w:pPr>
              <w:spacing w:line="240" w:lineRule="auto"/>
              <w:ind w:firstLine="0"/>
              <w:jc w:val="left"/>
            </w:pPr>
            <w:r w:rsidRPr="006266D3">
              <w:t>Điều kiện đầu vào</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6DDE" w14:textId="77777777" w:rsidR="00640E9E" w:rsidRDefault="00640E9E" w:rsidP="006266D3">
            <w:pPr>
              <w:spacing w:line="240" w:lineRule="auto"/>
              <w:ind w:firstLine="0"/>
              <w:jc w:val="left"/>
            </w:pPr>
            <w:r w:rsidRPr="006266D3">
              <w:t>Tác nhân đã đăng ký, đăng nhập được vào hệ thống</w:t>
            </w:r>
          </w:p>
        </w:tc>
      </w:tr>
      <w:tr w:rsidR="00640E9E" w14:paraId="47C985A9"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BA37F" w14:textId="77777777" w:rsidR="00640E9E" w:rsidRDefault="00640E9E" w:rsidP="006266D3">
            <w:pPr>
              <w:spacing w:line="240" w:lineRule="auto"/>
              <w:ind w:firstLine="0"/>
              <w:jc w:val="left"/>
            </w:pPr>
            <w:r w:rsidRPr="006266D3">
              <w:t>Các luồng sự kiện</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3632" w14:textId="77777777" w:rsidR="00640E9E" w:rsidRPr="006266D3" w:rsidRDefault="00640E9E" w:rsidP="006266D3">
            <w:pPr>
              <w:pStyle w:val="ListParagraph"/>
              <w:numPr>
                <w:ilvl w:val="0"/>
                <w:numId w:val="111"/>
              </w:numPr>
              <w:spacing w:line="240" w:lineRule="auto"/>
              <w:jc w:val="left"/>
            </w:pPr>
            <w:r w:rsidRPr="006266D3">
              <w:t>Luồng sự kiện chính</w:t>
            </w:r>
          </w:p>
          <w:p w14:paraId="44F80E21" w14:textId="0AB4CD74" w:rsidR="00640E9E" w:rsidRPr="006266D3" w:rsidRDefault="00640E9E" w:rsidP="006266D3">
            <w:pPr>
              <w:pStyle w:val="ListParagraph"/>
              <w:numPr>
                <w:ilvl w:val="0"/>
                <w:numId w:val="111"/>
              </w:numPr>
              <w:spacing w:line="240" w:lineRule="auto"/>
              <w:ind w:left="1218"/>
              <w:jc w:val="left"/>
            </w:pPr>
            <w:r w:rsidRPr="006266D3">
              <w:t>Tác nhân chọn chức năng Lập hóa đơn</w:t>
            </w:r>
            <w:r w:rsidR="002B0CCC">
              <w:t>.</w:t>
            </w:r>
            <w:r w:rsidRPr="006266D3">
              <w:t> </w:t>
            </w:r>
          </w:p>
          <w:p w14:paraId="7B42EC77" w14:textId="68C939A1" w:rsidR="00640E9E" w:rsidRPr="006266D3" w:rsidRDefault="00640E9E" w:rsidP="006266D3">
            <w:pPr>
              <w:pStyle w:val="ListParagraph"/>
              <w:numPr>
                <w:ilvl w:val="0"/>
                <w:numId w:val="111"/>
              </w:numPr>
              <w:spacing w:line="240" w:lineRule="auto"/>
              <w:ind w:left="1218"/>
              <w:jc w:val="left"/>
            </w:pPr>
            <w:r w:rsidRPr="006266D3">
              <w:t>Hệ thống hiển thị form Lập hóa đơn</w:t>
            </w:r>
            <w:r w:rsidR="002B0CCC">
              <w:t>.</w:t>
            </w:r>
          </w:p>
          <w:p w14:paraId="51768153" w14:textId="281C5D7B" w:rsidR="00640E9E" w:rsidRPr="006266D3" w:rsidRDefault="00640E9E" w:rsidP="006266D3">
            <w:pPr>
              <w:pStyle w:val="ListParagraph"/>
              <w:numPr>
                <w:ilvl w:val="0"/>
                <w:numId w:val="111"/>
              </w:numPr>
              <w:spacing w:line="240" w:lineRule="auto"/>
              <w:ind w:left="1218"/>
              <w:jc w:val="left"/>
            </w:pPr>
            <w:r w:rsidRPr="006266D3">
              <w:t>Tác nhân nhập các thông tin hàng hoá (mã hàng, tên hàng, số lượng) và nhập thông tin quản lý (họ và tên, số điện thoại)</w:t>
            </w:r>
            <w:r w:rsidR="002B0CCC">
              <w:t>.</w:t>
            </w:r>
          </w:p>
          <w:p w14:paraId="4A4C1CCD" w14:textId="31BF8391" w:rsidR="00640E9E" w:rsidRPr="006266D3" w:rsidRDefault="00640E9E" w:rsidP="006266D3">
            <w:pPr>
              <w:pStyle w:val="ListParagraph"/>
              <w:numPr>
                <w:ilvl w:val="0"/>
                <w:numId w:val="111"/>
              </w:numPr>
              <w:spacing w:line="240" w:lineRule="auto"/>
              <w:ind w:left="1785"/>
              <w:jc w:val="left"/>
            </w:pPr>
            <w:r w:rsidRPr="006266D3">
              <w:t>Nếu tác nhân nhập đúng thông tin của tác nhân và thông tin hàng hoá thì hệ thống sẽ cho phép lưu và xuất</w:t>
            </w:r>
            <w:r w:rsidR="002B0CCC">
              <w:t>.</w:t>
            </w:r>
          </w:p>
          <w:p w14:paraId="64F9C188" w14:textId="6BF408C6" w:rsidR="00640E9E" w:rsidRPr="006266D3" w:rsidRDefault="00640E9E" w:rsidP="006266D3">
            <w:pPr>
              <w:pStyle w:val="ListParagraph"/>
              <w:numPr>
                <w:ilvl w:val="0"/>
                <w:numId w:val="111"/>
              </w:numPr>
              <w:spacing w:line="240" w:lineRule="auto"/>
              <w:ind w:left="1785"/>
              <w:jc w:val="left"/>
            </w:pPr>
            <w:r w:rsidRPr="006266D3">
              <w:t>Nếu tác nhân nhập sai thông tin tác nhân hoặc hàng hoá thì hệ thống sẽ thực hiện luồng phụ 1</w:t>
            </w:r>
            <w:r w:rsidR="002B0CCC">
              <w:t>.</w:t>
            </w:r>
          </w:p>
          <w:p w14:paraId="12EFD2FD" w14:textId="0C0187B3" w:rsidR="00640E9E" w:rsidRDefault="00640E9E" w:rsidP="006266D3">
            <w:pPr>
              <w:pStyle w:val="ListParagraph"/>
              <w:numPr>
                <w:ilvl w:val="0"/>
                <w:numId w:val="111"/>
              </w:numPr>
              <w:spacing w:line="240" w:lineRule="auto"/>
              <w:ind w:left="1785"/>
              <w:jc w:val="left"/>
            </w:pPr>
            <w:r w:rsidRPr="006266D3">
              <w:t>Nếu tác nhân nhập thiếu thông tin tác nhân hoặc hàng hoá thì hệ thống sẽ thực hiện luồng phụ 2</w:t>
            </w:r>
            <w:r w:rsidR="002B0CCC">
              <w:t>.</w:t>
            </w:r>
          </w:p>
          <w:p w14:paraId="157DEBE2" w14:textId="46176285" w:rsidR="00640E9E" w:rsidRPr="006266D3" w:rsidRDefault="00640E9E" w:rsidP="006266D3">
            <w:pPr>
              <w:pStyle w:val="ListParagraph"/>
              <w:numPr>
                <w:ilvl w:val="0"/>
                <w:numId w:val="111"/>
              </w:numPr>
              <w:spacing w:line="240" w:lineRule="auto"/>
              <w:ind w:left="1218"/>
              <w:jc w:val="left"/>
            </w:pPr>
            <w:r w:rsidRPr="006266D3">
              <w:t>Hệ thống hiển thị nút lưu, xuất và thông báo lập hóa đơn thành công</w:t>
            </w:r>
            <w:r w:rsidR="002B0CCC">
              <w:t>.</w:t>
            </w:r>
          </w:p>
          <w:p w14:paraId="1ACF0AE1" w14:textId="77777777" w:rsidR="00640E9E" w:rsidRPr="006266D3" w:rsidRDefault="00640E9E" w:rsidP="006266D3">
            <w:pPr>
              <w:pStyle w:val="ListParagraph"/>
              <w:numPr>
                <w:ilvl w:val="0"/>
                <w:numId w:val="111"/>
              </w:numPr>
              <w:spacing w:line="240" w:lineRule="auto"/>
              <w:jc w:val="left"/>
            </w:pPr>
            <w:r w:rsidRPr="006266D3">
              <w:lastRenderedPageBreak/>
              <w:t>Luồng sự kiện phụ</w:t>
            </w:r>
          </w:p>
          <w:p w14:paraId="13E1220C" w14:textId="255E699D" w:rsidR="00640E9E" w:rsidRPr="006266D3" w:rsidRDefault="00640E9E" w:rsidP="006266D3">
            <w:pPr>
              <w:pStyle w:val="ListParagraph"/>
              <w:numPr>
                <w:ilvl w:val="0"/>
                <w:numId w:val="111"/>
              </w:numPr>
              <w:spacing w:line="240" w:lineRule="auto"/>
              <w:ind w:left="1218"/>
              <w:jc w:val="left"/>
            </w:pPr>
            <w:r w:rsidRPr="006266D3">
              <w:t>Luồng phụ 1: Hệ thống trả lại thông báo: “Bạn đã nhập sai thông tin hàng hoá” hoặc “Bạn đã nhập sai thông tin tác nhân”</w:t>
            </w:r>
            <w:r w:rsidR="002B0CCC">
              <w:t>.</w:t>
            </w:r>
          </w:p>
          <w:p w14:paraId="3EE3E4B3" w14:textId="430B58E7" w:rsidR="00640E9E" w:rsidRPr="006266D3" w:rsidRDefault="00640E9E" w:rsidP="006266D3">
            <w:pPr>
              <w:pStyle w:val="ListParagraph"/>
              <w:numPr>
                <w:ilvl w:val="0"/>
                <w:numId w:val="111"/>
              </w:numPr>
              <w:spacing w:line="240" w:lineRule="auto"/>
              <w:ind w:left="1218"/>
              <w:jc w:val="left"/>
            </w:pPr>
            <w:r w:rsidRPr="006266D3">
              <w:t>Luồng phụ 2: Hệ thống trả lại thông báo: “Bạn chưa nhập thông tin tác nhân” hoặc “Bạn chưa nhập thông tin hàng hoá”</w:t>
            </w:r>
            <w:r w:rsidR="002B0CCC">
              <w:t>.</w:t>
            </w:r>
          </w:p>
        </w:tc>
      </w:tr>
      <w:tr w:rsidR="00640E9E" w14:paraId="1BD83CEA" w14:textId="77777777" w:rsidTr="00EF1FB3">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8E0C" w14:textId="77777777" w:rsidR="00640E9E" w:rsidRDefault="00640E9E" w:rsidP="006266D3">
            <w:pPr>
              <w:spacing w:line="240" w:lineRule="auto"/>
              <w:ind w:firstLine="0"/>
              <w:jc w:val="left"/>
            </w:pPr>
            <w:r w:rsidRPr="006266D3">
              <w:lastRenderedPageBreak/>
              <w:t>Kết quả trả về</w:t>
            </w:r>
          </w:p>
        </w:tc>
        <w:tc>
          <w:tcPr>
            <w:tcW w:w="7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1A2F" w14:textId="77777777" w:rsidR="00640E9E" w:rsidRDefault="00640E9E" w:rsidP="006266D3">
            <w:pPr>
              <w:spacing w:line="240" w:lineRule="auto"/>
              <w:ind w:firstLine="0"/>
              <w:jc w:val="left"/>
            </w:pPr>
            <w:r w:rsidRPr="006266D3">
              <w:t>Thông báo lập hóa đơn thành công </w:t>
            </w:r>
          </w:p>
        </w:tc>
      </w:tr>
    </w:tbl>
    <w:p w14:paraId="5C00048A" w14:textId="3EAC9B29" w:rsidR="00640E9E" w:rsidRDefault="00640E9E" w:rsidP="002B0CCC">
      <w:pPr>
        <w:ind w:firstLine="0"/>
      </w:pPr>
    </w:p>
    <w:p w14:paraId="2D277CB2" w14:textId="7EC949C2" w:rsidR="00640E9E" w:rsidRDefault="00640E9E" w:rsidP="00EB2285">
      <w:pPr>
        <w:pStyle w:val="Heading4"/>
      </w:pPr>
      <w:r>
        <w:rPr>
          <w:color w:val="000000"/>
        </w:rPr>
        <w:t>2.2.3.</w:t>
      </w:r>
      <w:r>
        <w:t>2</w:t>
      </w:r>
      <w:r>
        <w:rPr>
          <w:color w:val="000000"/>
        </w:rPr>
        <w:t>. Kịch bản ca sử dụng Chọn phương thức thanh toán </w:t>
      </w:r>
    </w:p>
    <w:tbl>
      <w:tblPr>
        <w:tblW w:w="9340" w:type="dxa"/>
        <w:tblLayout w:type="fixed"/>
        <w:tblLook w:val="0400" w:firstRow="0" w:lastRow="0" w:firstColumn="0" w:lastColumn="0" w:noHBand="0" w:noVBand="1"/>
      </w:tblPr>
      <w:tblGrid>
        <w:gridCol w:w="1285"/>
        <w:gridCol w:w="8055"/>
      </w:tblGrid>
      <w:tr w:rsidR="00640E9E" w14:paraId="1642204A" w14:textId="77777777" w:rsidTr="00EF1FB3">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931A" w14:textId="77777777" w:rsidR="00640E9E" w:rsidRDefault="00640E9E" w:rsidP="006266D3">
            <w:pPr>
              <w:spacing w:line="240" w:lineRule="auto"/>
              <w:ind w:firstLine="0"/>
              <w:jc w:val="left"/>
            </w:pPr>
            <w:r w:rsidRPr="006266D3">
              <w:t>Tên ca sử dụng</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32F7F" w14:textId="77777777" w:rsidR="00640E9E" w:rsidRDefault="00640E9E" w:rsidP="006266D3">
            <w:pPr>
              <w:spacing w:line="240" w:lineRule="auto"/>
              <w:ind w:firstLine="0"/>
              <w:jc w:val="left"/>
            </w:pPr>
            <w:r w:rsidRPr="006266D3">
              <w:t>Chọn phương thức thanh toán </w:t>
            </w:r>
          </w:p>
        </w:tc>
      </w:tr>
      <w:tr w:rsidR="00640E9E" w14:paraId="4F7BD393" w14:textId="77777777" w:rsidTr="00EF1FB3">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61D2" w14:textId="77777777" w:rsidR="00640E9E" w:rsidRDefault="00640E9E" w:rsidP="006266D3">
            <w:pPr>
              <w:spacing w:line="240" w:lineRule="auto"/>
              <w:ind w:firstLine="0"/>
              <w:jc w:val="left"/>
            </w:pPr>
            <w:r w:rsidRPr="006266D3">
              <w:t>Tác nhân</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E6BD7" w14:textId="77777777" w:rsidR="00640E9E" w:rsidRDefault="00640E9E" w:rsidP="006266D3">
            <w:pPr>
              <w:spacing w:line="240" w:lineRule="auto"/>
              <w:ind w:firstLine="0"/>
              <w:jc w:val="left"/>
            </w:pPr>
            <w:r w:rsidRPr="006266D3">
              <w:t>Nhân viên </w:t>
            </w:r>
          </w:p>
        </w:tc>
      </w:tr>
      <w:tr w:rsidR="00640E9E" w14:paraId="58E22D46" w14:textId="77777777" w:rsidTr="00EF1FB3">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8F49" w14:textId="77777777" w:rsidR="00640E9E" w:rsidRDefault="00640E9E" w:rsidP="006266D3">
            <w:pPr>
              <w:spacing w:line="240" w:lineRule="auto"/>
              <w:ind w:firstLine="0"/>
              <w:jc w:val="left"/>
            </w:pPr>
            <w:r w:rsidRPr="006266D3">
              <w:t>Điều kiện đầu vào</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B809" w14:textId="77777777" w:rsidR="00640E9E" w:rsidRDefault="00640E9E" w:rsidP="006266D3">
            <w:pPr>
              <w:spacing w:line="240" w:lineRule="auto"/>
              <w:ind w:firstLine="0"/>
              <w:jc w:val="left"/>
            </w:pPr>
            <w:r w:rsidRPr="006266D3">
              <w:t>Nhân viên đã đăng ký đăng nhập vào hệ thống và mở hóa đơn cần thanh toán </w:t>
            </w:r>
          </w:p>
        </w:tc>
      </w:tr>
      <w:tr w:rsidR="00640E9E" w14:paraId="36A68F60" w14:textId="77777777" w:rsidTr="00EF1FB3">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C7DE" w14:textId="77777777" w:rsidR="00640E9E" w:rsidRDefault="00640E9E" w:rsidP="006266D3">
            <w:pPr>
              <w:spacing w:line="240" w:lineRule="auto"/>
              <w:ind w:firstLine="0"/>
              <w:jc w:val="left"/>
            </w:pPr>
            <w:r w:rsidRPr="006266D3">
              <w:t>Các luồng sự kiện</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39000" w14:textId="77777777" w:rsidR="00640E9E" w:rsidRPr="006266D3" w:rsidRDefault="00640E9E" w:rsidP="006266D3">
            <w:pPr>
              <w:pStyle w:val="ListParagraph"/>
              <w:numPr>
                <w:ilvl w:val="0"/>
                <w:numId w:val="112"/>
              </w:numPr>
              <w:spacing w:line="240" w:lineRule="auto"/>
              <w:jc w:val="left"/>
            </w:pPr>
            <w:r w:rsidRPr="006266D3">
              <w:t>Luồng sự kiện chính</w:t>
            </w:r>
          </w:p>
          <w:p w14:paraId="03482FB0" w14:textId="77777777" w:rsidR="00640E9E" w:rsidRPr="006266D3" w:rsidRDefault="00640E9E" w:rsidP="006266D3">
            <w:pPr>
              <w:pStyle w:val="ListParagraph"/>
              <w:numPr>
                <w:ilvl w:val="0"/>
                <w:numId w:val="112"/>
              </w:numPr>
              <w:spacing w:line="240" w:lineRule="auto"/>
              <w:ind w:left="1302"/>
              <w:jc w:val="left"/>
            </w:pPr>
            <w:r w:rsidRPr="006266D3">
              <w:t>Tác nhân chọn một trong các phương thức thanh toán  </w:t>
            </w:r>
          </w:p>
          <w:p w14:paraId="035A24B2" w14:textId="6B6F272D" w:rsidR="00640E9E" w:rsidRPr="006266D3" w:rsidRDefault="00640E9E" w:rsidP="006266D3">
            <w:pPr>
              <w:pStyle w:val="ListParagraph"/>
              <w:numPr>
                <w:ilvl w:val="0"/>
                <w:numId w:val="112"/>
              </w:numPr>
              <w:spacing w:line="240" w:lineRule="auto"/>
              <w:ind w:left="1302"/>
              <w:jc w:val="left"/>
            </w:pPr>
            <w:r w:rsidRPr="006266D3">
              <w:t>Hệ thống hiển thị một trong các phương thức thanh toán (chuyển khoản, cà thẻ, quét mã qr code, …</w:t>
            </w:r>
            <w:r w:rsidR="002B0CCC">
              <w:t>.</w:t>
            </w:r>
            <w:r w:rsidRPr="006266D3">
              <w:t>) </w:t>
            </w:r>
          </w:p>
          <w:p w14:paraId="343E6528" w14:textId="77777777" w:rsidR="00640E9E" w:rsidRPr="006266D3" w:rsidRDefault="00640E9E" w:rsidP="006266D3">
            <w:pPr>
              <w:pStyle w:val="ListParagraph"/>
              <w:numPr>
                <w:ilvl w:val="0"/>
                <w:numId w:val="112"/>
              </w:numPr>
              <w:spacing w:line="240" w:lineRule="auto"/>
              <w:ind w:left="1869"/>
              <w:jc w:val="left"/>
            </w:pPr>
            <w:r w:rsidRPr="006266D3">
              <w:t>Nếu tác nhân đã chọn một trong các phương thức thì hệ thống sẽ cho phép lưu và xuất hóa đơn </w:t>
            </w:r>
          </w:p>
          <w:p w14:paraId="2DE7B355" w14:textId="6B06FEC8" w:rsidR="00640E9E" w:rsidRDefault="00640E9E" w:rsidP="006266D3">
            <w:pPr>
              <w:pStyle w:val="ListParagraph"/>
              <w:numPr>
                <w:ilvl w:val="0"/>
                <w:numId w:val="112"/>
              </w:numPr>
              <w:spacing w:line="240" w:lineRule="auto"/>
              <w:ind w:left="1869"/>
              <w:jc w:val="left"/>
            </w:pPr>
            <w:r w:rsidRPr="006266D3">
              <w:t>Nếu tác nhân nhập chưa chọn một trong các phương thức thì hệ thống sẽ thông báo “Bạn chưa chọn phương thức thanh toán</w:t>
            </w:r>
            <w:r w:rsidR="008A71C8">
              <w:t>”.</w:t>
            </w:r>
          </w:p>
          <w:p w14:paraId="2CD782F8" w14:textId="77777777" w:rsidR="00640E9E" w:rsidRPr="006266D3" w:rsidRDefault="00640E9E" w:rsidP="006266D3">
            <w:pPr>
              <w:pStyle w:val="ListParagraph"/>
              <w:numPr>
                <w:ilvl w:val="0"/>
                <w:numId w:val="112"/>
              </w:numPr>
              <w:spacing w:line="240" w:lineRule="auto"/>
              <w:jc w:val="left"/>
            </w:pPr>
            <w:r w:rsidRPr="006266D3">
              <w:t>Luồng sự kiện phụ</w:t>
            </w:r>
          </w:p>
          <w:p w14:paraId="62C83BAF" w14:textId="77777777" w:rsidR="00640E9E" w:rsidRPr="006266D3" w:rsidRDefault="00640E9E" w:rsidP="006266D3">
            <w:pPr>
              <w:pStyle w:val="ListParagraph"/>
              <w:numPr>
                <w:ilvl w:val="0"/>
                <w:numId w:val="112"/>
              </w:numPr>
              <w:spacing w:line="240" w:lineRule="auto"/>
              <w:ind w:left="1302"/>
              <w:jc w:val="left"/>
            </w:pPr>
            <w:r w:rsidRPr="006266D3">
              <w:t>Không có</w:t>
            </w:r>
          </w:p>
        </w:tc>
      </w:tr>
      <w:tr w:rsidR="00640E9E" w14:paraId="2D40CAC0" w14:textId="77777777" w:rsidTr="00EF1FB3">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737CF" w14:textId="77777777" w:rsidR="00640E9E" w:rsidRDefault="00640E9E" w:rsidP="006266D3">
            <w:pPr>
              <w:spacing w:line="240" w:lineRule="auto"/>
              <w:ind w:firstLine="0"/>
              <w:jc w:val="left"/>
            </w:pPr>
            <w:r w:rsidRPr="006266D3">
              <w:t>Kết quả trả về</w:t>
            </w:r>
          </w:p>
        </w:tc>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4C330" w14:textId="77777777" w:rsidR="00640E9E" w:rsidRDefault="00640E9E" w:rsidP="006266D3">
            <w:pPr>
              <w:spacing w:line="240" w:lineRule="auto"/>
              <w:ind w:firstLine="0"/>
              <w:jc w:val="left"/>
            </w:pPr>
            <w:r w:rsidRPr="006266D3">
              <w:t>Xuất và lưu hóa đơn thành công </w:t>
            </w:r>
          </w:p>
        </w:tc>
      </w:tr>
    </w:tbl>
    <w:p w14:paraId="386FBFF4" w14:textId="782AEB75" w:rsidR="00640E9E" w:rsidRDefault="00640E9E" w:rsidP="00EB2285">
      <w:pPr>
        <w:pStyle w:val="Heading4"/>
      </w:pPr>
      <w:r>
        <w:rPr>
          <w:color w:val="000000"/>
        </w:rPr>
        <w:t>2.2.3.</w:t>
      </w:r>
      <w:r>
        <w:t>3</w:t>
      </w:r>
      <w:r>
        <w:rPr>
          <w:color w:val="000000"/>
        </w:rPr>
        <w:t xml:space="preserve">. Kịch bản ca sử dụng </w:t>
      </w:r>
      <w:r>
        <w:rPr>
          <w:i/>
          <w:color w:val="000000"/>
        </w:rPr>
        <w:t>Sử dụng thẻ thành viên </w:t>
      </w:r>
    </w:p>
    <w:tbl>
      <w:tblPr>
        <w:tblW w:w="9340" w:type="dxa"/>
        <w:tblLayout w:type="fixed"/>
        <w:tblLook w:val="0400" w:firstRow="0" w:lastRow="0" w:firstColumn="0" w:lastColumn="0" w:noHBand="0" w:noVBand="1"/>
      </w:tblPr>
      <w:tblGrid>
        <w:gridCol w:w="1326"/>
        <w:gridCol w:w="8014"/>
      </w:tblGrid>
      <w:tr w:rsidR="00640E9E" w14:paraId="6E6D841C" w14:textId="77777777" w:rsidTr="00EF1FB3">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3BF52" w14:textId="77777777" w:rsidR="00640E9E" w:rsidRDefault="00640E9E" w:rsidP="006266D3">
            <w:pPr>
              <w:spacing w:line="240" w:lineRule="auto"/>
              <w:ind w:firstLine="0"/>
              <w:jc w:val="left"/>
            </w:pPr>
            <w:r w:rsidRPr="006266D3">
              <w:t>Tên ca sử dụng</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F71CD" w14:textId="77777777" w:rsidR="00640E9E" w:rsidRDefault="00640E9E" w:rsidP="006266D3">
            <w:pPr>
              <w:spacing w:line="240" w:lineRule="auto"/>
              <w:ind w:firstLine="0"/>
              <w:jc w:val="left"/>
            </w:pPr>
            <w:r w:rsidRPr="006266D3">
              <w:t>Sử dụng thẻ thành viên </w:t>
            </w:r>
          </w:p>
        </w:tc>
      </w:tr>
      <w:tr w:rsidR="00640E9E" w14:paraId="0484FE82" w14:textId="77777777" w:rsidTr="00EF1FB3">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20AD" w14:textId="77777777" w:rsidR="00640E9E" w:rsidRDefault="00640E9E" w:rsidP="006266D3">
            <w:pPr>
              <w:spacing w:line="240" w:lineRule="auto"/>
              <w:ind w:firstLine="0"/>
              <w:jc w:val="left"/>
            </w:pPr>
            <w:r w:rsidRPr="006266D3">
              <w:t>Tác nhân</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8C74" w14:textId="77777777" w:rsidR="00640E9E" w:rsidRDefault="00640E9E" w:rsidP="006266D3">
            <w:pPr>
              <w:spacing w:line="240" w:lineRule="auto"/>
              <w:ind w:firstLine="0"/>
              <w:jc w:val="left"/>
            </w:pPr>
            <w:r w:rsidRPr="006266D3">
              <w:t>Nhân viên </w:t>
            </w:r>
          </w:p>
        </w:tc>
      </w:tr>
      <w:tr w:rsidR="00640E9E" w14:paraId="0E0946A4" w14:textId="77777777" w:rsidTr="00EF1FB3">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475D3" w14:textId="77777777" w:rsidR="00640E9E" w:rsidRDefault="00640E9E" w:rsidP="006266D3">
            <w:pPr>
              <w:spacing w:line="240" w:lineRule="auto"/>
              <w:ind w:firstLine="0"/>
              <w:jc w:val="left"/>
            </w:pPr>
            <w:r w:rsidRPr="006266D3">
              <w:lastRenderedPageBreak/>
              <w:t>Điều kiện đầu vào</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0D1F" w14:textId="77777777" w:rsidR="00640E9E" w:rsidRDefault="00640E9E" w:rsidP="006266D3">
            <w:pPr>
              <w:spacing w:line="240" w:lineRule="auto"/>
              <w:ind w:firstLine="0"/>
              <w:jc w:val="left"/>
            </w:pPr>
            <w:r w:rsidRPr="006266D3">
              <w:t>Khách hàng đã đăng ký thẻ thành viên </w:t>
            </w:r>
          </w:p>
        </w:tc>
      </w:tr>
      <w:tr w:rsidR="00640E9E" w14:paraId="4024AC47" w14:textId="77777777" w:rsidTr="00EF1FB3">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7B61B" w14:textId="77777777" w:rsidR="00640E9E" w:rsidRDefault="00640E9E" w:rsidP="006266D3">
            <w:pPr>
              <w:spacing w:line="240" w:lineRule="auto"/>
              <w:ind w:firstLine="0"/>
              <w:jc w:val="left"/>
            </w:pPr>
            <w:r w:rsidRPr="006266D3">
              <w:t>Các luồng sự kiện</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E9F3" w14:textId="77777777" w:rsidR="00640E9E" w:rsidRPr="006266D3" w:rsidRDefault="00640E9E" w:rsidP="006266D3">
            <w:pPr>
              <w:pStyle w:val="ListParagraph"/>
              <w:numPr>
                <w:ilvl w:val="0"/>
                <w:numId w:val="113"/>
              </w:numPr>
              <w:spacing w:line="240" w:lineRule="auto"/>
              <w:jc w:val="left"/>
            </w:pPr>
            <w:r w:rsidRPr="006266D3">
              <w:t>Luồng sự kiện chính</w:t>
            </w:r>
          </w:p>
          <w:p w14:paraId="33B8D556" w14:textId="77777777" w:rsidR="00640E9E" w:rsidRPr="006266D3" w:rsidRDefault="00640E9E" w:rsidP="006266D3">
            <w:pPr>
              <w:pStyle w:val="ListParagraph"/>
              <w:numPr>
                <w:ilvl w:val="0"/>
                <w:numId w:val="113"/>
              </w:numPr>
              <w:spacing w:line="240" w:lineRule="auto"/>
              <w:ind w:left="1254"/>
              <w:jc w:val="left"/>
            </w:pPr>
            <w:r w:rsidRPr="006266D3">
              <w:t>Tác nhân chọn sử dụng thẻ thành viên </w:t>
            </w:r>
          </w:p>
          <w:p w14:paraId="54DD17B6" w14:textId="6E018273" w:rsidR="00640E9E" w:rsidRPr="006266D3" w:rsidRDefault="00640E9E" w:rsidP="006266D3">
            <w:pPr>
              <w:pStyle w:val="ListParagraph"/>
              <w:numPr>
                <w:ilvl w:val="0"/>
                <w:numId w:val="113"/>
              </w:numPr>
              <w:spacing w:line="240" w:lineRule="auto"/>
              <w:ind w:left="1254"/>
              <w:jc w:val="left"/>
            </w:pPr>
            <w:r w:rsidRPr="006266D3">
              <w:t>Hệ thống hiển thị 2 nút Earn (Giảm giá và tích điểm) / Used (Sử dụng điểm)</w:t>
            </w:r>
          </w:p>
          <w:p w14:paraId="40E3884B" w14:textId="77777777" w:rsidR="00640E9E" w:rsidRPr="006266D3" w:rsidRDefault="00640E9E" w:rsidP="006266D3">
            <w:pPr>
              <w:pStyle w:val="ListParagraph"/>
              <w:numPr>
                <w:ilvl w:val="0"/>
                <w:numId w:val="113"/>
              </w:numPr>
              <w:spacing w:line="240" w:lineRule="auto"/>
              <w:ind w:left="1254"/>
              <w:jc w:val="left"/>
            </w:pPr>
            <w:r w:rsidRPr="006266D3">
              <w:t>Tác nhân ấn chọn một trong hai nút   </w:t>
            </w:r>
          </w:p>
          <w:p w14:paraId="73F083A7" w14:textId="7855060E" w:rsidR="00640E9E" w:rsidRPr="006266D3" w:rsidRDefault="00640E9E" w:rsidP="006266D3">
            <w:pPr>
              <w:pStyle w:val="ListParagraph"/>
              <w:numPr>
                <w:ilvl w:val="0"/>
                <w:numId w:val="113"/>
              </w:numPr>
              <w:spacing w:line="240" w:lineRule="auto"/>
              <w:ind w:left="1821"/>
              <w:jc w:val="left"/>
            </w:pPr>
            <w:r w:rsidRPr="006266D3">
              <w:t>Nếu tác nhân chọn Earn thì hệ thống sẽ giảm giá 10% hóa đơn và tích điểm 1% hóa đơn</w:t>
            </w:r>
            <w:r w:rsidR="008A71C8">
              <w:t>.</w:t>
            </w:r>
          </w:p>
          <w:p w14:paraId="71ACCE8D" w14:textId="1A768983" w:rsidR="00640E9E" w:rsidRDefault="00640E9E" w:rsidP="006266D3">
            <w:pPr>
              <w:pStyle w:val="ListParagraph"/>
              <w:numPr>
                <w:ilvl w:val="0"/>
                <w:numId w:val="113"/>
              </w:numPr>
              <w:spacing w:line="240" w:lineRule="auto"/>
              <w:ind w:left="1821"/>
              <w:jc w:val="left"/>
            </w:pPr>
            <w:r w:rsidRPr="006266D3">
              <w:t>Nếu tác nhân chọn Used thì hệ thống sẽ sử dụng số điểm trong thẻ thành viên để giảm giá hóa đơn (1 điểm = 1000 VND) </w:t>
            </w:r>
          </w:p>
          <w:p w14:paraId="0D7CE359" w14:textId="77777777" w:rsidR="00640E9E" w:rsidRPr="006266D3" w:rsidRDefault="00640E9E" w:rsidP="006266D3">
            <w:pPr>
              <w:pStyle w:val="ListParagraph"/>
              <w:numPr>
                <w:ilvl w:val="0"/>
                <w:numId w:val="113"/>
              </w:numPr>
              <w:spacing w:line="240" w:lineRule="auto"/>
              <w:ind w:left="1254"/>
              <w:jc w:val="left"/>
            </w:pPr>
            <w:r w:rsidRPr="006266D3">
              <w:t>Hệ thống hiển thị hóa đơn với mức giá đã giảm </w:t>
            </w:r>
          </w:p>
          <w:p w14:paraId="0B2A8502" w14:textId="77777777" w:rsidR="00640E9E" w:rsidRPr="006266D3" w:rsidRDefault="00640E9E" w:rsidP="006266D3">
            <w:pPr>
              <w:pStyle w:val="ListParagraph"/>
              <w:numPr>
                <w:ilvl w:val="0"/>
                <w:numId w:val="113"/>
              </w:numPr>
              <w:spacing w:line="240" w:lineRule="auto"/>
              <w:jc w:val="left"/>
            </w:pPr>
            <w:r w:rsidRPr="006266D3">
              <w:t>Luồng sự kiện phụ</w:t>
            </w:r>
          </w:p>
          <w:p w14:paraId="793D4FA0" w14:textId="13F50906" w:rsidR="00640E9E" w:rsidRPr="006266D3" w:rsidRDefault="00640E9E" w:rsidP="006266D3">
            <w:pPr>
              <w:pStyle w:val="ListParagraph"/>
              <w:numPr>
                <w:ilvl w:val="0"/>
                <w:numId w:val="113"/>
              </w:numPr>
              <w:spacing w:line="240" w:lineRule="auto"/>
              <w:ind w:left="1254"/>
              <w:jc w:val="left"/>
            </w:pPr>
            <w:r w:rsidRPr="006266D3">
              <w:t>Không có </w:t>
            </w:r>
          </w:p>
        </w:tc>
      </w:tr>
      <w:tr w:rsidR="00640E9E" w14:paraId="4AA4454B" w14:textId="77777777" w:rsidTr="00EF1FB3">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0312" w14:textId="77777777" w:rsidR="00640E9E" w:rsidRDefault="00640E9E" w:rsidP="006266D3">
            <w:pPr>
              <w:spacing w:line="240" w:lineRule="auto"/>
              <w:ind w:firstLine="0"/>
              <w:jc w:val="left"/>
            </w:pPr>
            <w:r w:rsidRPr="006266D3">
              <w:t>Kết quả trả về</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BD3B" w14:textId="77777777" w:rsidR="00640E9E" w:rsidRDefault="00640E9E" w:rsidP="006266D3">
            <w:pPr>
              <w:spacing w:line="240" w:lineRule="auto"/>
              <w:ind w:firstLine="0"/>
              <w:jc w:val="left"/>
            </w:pPr>
            <w:r w:rsidRPr="006266D3">
              <w:t>Hóa đơn đã được giảm giá </w:t>
            </w:r>
          </w:p>
        </w:tc>
      </w:tr>
    </w:tbl>
    <w:p w14:paraId="1B032551" w14:textId="77777777" w:rsidR="00640E9E" w:rsidRDefault="00640E9E" w:rsidP="00EB2285">
      <w:pPr>
        <w:spacing w:after="240"/>
        <w:ind w:firstLine="0"/>
      </w:pPr>
    </w:p>
    <w:p w14:paraId="62BB4A73" w14:textId="77777777" w:rsidR="00640E9E" w:rsidRDefault="00640E9E" w:rsidP="00EB2285">
      <w:pPr>
        <w:pStyle w:val="Heading4"/>
      </w:pPr>
      <w:r>
        <w:rPr>
          <w:color w:val="000000"/>
        </w:rPr>
        <w:t>2.2.3.</w:t>
      </w:r>
      <w:r>
        <w:t>4</w:t>
      </w:r>
      <w:r>
        <w:rPr>
          <w:color w:val="000000"/>
        </w:rPr>
        <w:t>. Kịch bản ca sử dụng Đăng ký thẻ thành viên </w:t>
      </w:r>
    </w:p>
    <w:tbl>
      <w:tblPr>
        <w:tblW w:w="9340" w:type="dxa"/>
        <w:tblLayout w:type="fixed"/>
        <w:tblLook w:val="0400" w:firstRow="0" w:lastRow="0" w:firstColumn="0" w:lastColumn="0" w:noHBand="0" w:noVBand="1"/>
      </w:tblPr>
      <w:tblGrid>
        <w:gridCol w:w="1395"/>
        <w:gridCol w:w="7945"/>
      </w:tblGrid>
      <w:tr w:rsidR="00640E9E" w14:paraId="1B89C202" w14:textId="77777777" w:rsidTr="00EF1FB3">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F631" w14:textId="77777777" w:rsidR="00640E9E" w:rsidRDefault="00640E9E" w:rsidP="006266D3">
            <w:pPr>
              <w:spacing w:line="240" w:lineRule="auto"/>
              <w:ind w:firstLine="0"/>
              <w:jc w:val="left"/>
            </w:pPr>
            <w:r w:rsidRPr="006266D3">
              <w:t>Tên ca sử dụng</w:t>
            </w:r>
          </w:p>
        </w:tc>
        <w:tc>
          <w:tcPr>
            <w:tcW w:w="7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9C86" w14:textId="77777777" w:rsidR="00640E9E" w:rsidRDefault="00640E9E" w:rsidP="006266D3">
            <w:pPr>
              <w:spacing w:line="240" w:lineRule="auto"/>
              <w:ind w:firstLine="0"/>
              <w:jc w:val="left"/>
            </w:pPr>
            <w:r w:rsidRPr="006266D3">
              <w:t>Đăng ký thẻ thành viên </w:t>
            </w:r>
          </w:p>
        </w:tc>
      </w:tr>
      <w:tr w:rsidR="00640E9E" w14:paraId="1EDA16D7" w14:textId="77777777" w:rsidTr="00EF1FB3">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48DFD" w14:textId="77777777" w:rsidR="00640E9E" w:rsidRDefault="00640E9E" w:rsidP="006266D3">
            <w:pPr>
              <w:spacing w:line="240" w:lineRule="auto"/>
              <w:ind w:firstLine="0"/>
              <w:jc w:val="left"/>
            </w:pPr>
            <w:r w:rsidRPr="006266D3">
              <w:t>Tác nhân</w:t>
            </w:r>
          </w:p>
        </w:tc>
        <w:tc>
          <w:tcPr>
            <w:tcW w:w="7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7CC6B" w14:textId="77777777" w:rsidR="00640E9E" w:rsidRDefault="00640E9E" w:rsidP="006266D3">
            <w:pPr>
              <w:spacing w:line="240" w:lineRule="auto"/>
              <w:ind w:firstLine="0"/>
              <w:jc w:val="left"/>
            </w:pPr>
            <w:r w:rsidRPr="006266D3">
              <w:t>Nhân viên </w:t>
            </w:r>
          </w:p>
        </w:tc>
      </w:tr>
      <w:tr w:rsidR="00640E9E" w14:paraId="4BB2B056" w14:textId="77777777" w:rsidTr="00EF1FB3">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F439" w14:textId="77777777" w:rsidR="00640E9E" w:rsidRDefault="00640E9E" w:rsidP="006266D3">
            <w:pPr>
              <w:spacing w:line="240" w:lineRule="auto"/>
              <w:ind w:firstLine="0"/>
              <w:jc w:val="left"/>
            </w:pPr>
            <w:r w:rsidRPr="006266D3">
              <w:t>Điều kiện đầu vào</w:t>
            </w:r>
          </w:p>
        </w:tc>
        <w:tc>
          <w:tcPr>
            <w:tcW w:w="7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7F870" w14:textId="77777777" w:rsidR="00640E9E" w:rsidRDefault="00640E9E" w:rsidP="006266D3">
            <w:pPr>
              <w:spacing w:line="240" w:lineRule="auto"/>
              <w:ind w:firstLine="0"/>
              <w:jc w:val="left"/>
            </w:pPr>
            <w:r w:rsidRPr="006266D3">
              <w:t>Không có </w:t>
            </w:r>
          </w:p>
        </w:tc>
      </w:tr>
      <w:tr w:rsidR="00640E9E" w14:paraId="7389D4D0" w14:textId="77777777" w:rsidTr="00EF1FB3">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B04E" w14:textId="77777777" w:rsidR="00640E9E" w:rsidRDefault="00640E9E" w:rsidP="006266D3">
            <w:pPr>
              <w:spacing w:line="240" w:lineRule="auto"/>
              <w:ind w:firstLine="0"/>
              <w:jc w:val="left"/>
            </w:pPr>
            <w:r w:rsidRPr="006266D3">
              <w:t>Các luồng sự kiện</w:t>
            </w:r>
          </w:p>
        </w:tc>
        <w:tc>
          <w:tcPr>
            <w:tcW w:w="7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F6ABD" w14:textId="77777777" w:rsidR="00640E9E" w:rsidRPr="006266D3" w:rsidRDefault="00640E9E" w:rsidP="006266D3">
            <w:pPr>
              <w:pStyle w:val="ListParagraph"/>
              <w:numPr>
                <w:ilvl w:val="0"/>
                <w:numId w:val="114"/>
              </w:numPr>
              <w:spacing w:line="240" w:lineRule="auto"/>
              <w:jc w:val="left"/>
            </w:pPr>
            <w:r w:rsidRPr="006266D3">
              <w:t>Luồng sự kiện chính</w:t>
            </w:r>
          </w:p>
          <w:p w14:paraId="431EBCA9" w14:textId="77777777" w:rsidR="00640E9E" w:rsidRPr="006266D3" w:rsidRDefault="00640E9E" w:rsidP="006266D3">
            <w:pPr>
              <w:pStyle w:val="ListParagraph"/>
              <w:numPr>
                <w:ilvl w:val="0"/>
                <w:numId w:val="114"/>
              </w:numPr>
              <w:spacing w:line="240" w:lineRule="auto"/>
              <w:ind w:left="1194"/>
              <w:jc w:val="left"/>
            </w:pPr>
            <w:r w:rsidRPr="006266D3">
              <w:t>Tác nhân yêu cầu hiển thị form đăng ký thành viên   </w:t>
            </w:r>
          </w:p>
          <w:p w14:paraId="0D387DBC" w14:textId="77777777" w:rsidR="00640E9E" w:rsidRPr="006266D3" w:rsidRDefault="00640E9E" w:rsidP="006266D3">
            <w:pPr>
              <w:pStyle w:val="ListParagraph"/>
              <w:numPr>
                <w:ilvl w:val="0"/>
                <w:numId w:val="114"/>
              </w:numPr>
              <w:spacing w:line="240" w:lineRule="auto"/>
              <w:ind w:left="1194"/>
              <w:jc w:val="left"/>
            </w:pPr>
            <w:r w:rsidRPr="006266D3">
              <w:t>Hệ thống hiển thị form đăng ký thành viên </w:t>
            </w:r>
          </w:p>
          <w:p w14:paraId="4B3C3CB5" w14:textId="62A9478B" w:rsidR="00640E9E" w:rsidRPr="006266D3" w:rsidRDefault="00640E9E" w:rsidP="006266D3">
            <w:pPr>
              <w:pStyle w:val="ListParagraph"/>
              <w:numPr>
                <w:ilvl w:val="0"/>
                <w:numId w:val="114"/>
              </w:numPr>
              <w:spacing w:line="240" w:lineRule="auto"/>
              <w:ind w:left="1194"/>
              <w:jc w:val="left"/>
            </w:pPr>
            <w:r w:rsidRPr="006266D3">
              <w:t>Tác nhân nhập các thông tin về khách hàng (họ tên, ngày tháng năm sinh, số điện thoại, địa chỉ …</w:t>
            </w:r>
            <w:r w:rsidR="008A71C8">
              <w:t>.</w:t>
            </w:r>
            <w:r w:rsidRPr="006266D3">
              <w:t>) </w:t>
            </w:r>
          </w:p>
          <w:p w14:paraId="60F1DA6C" w14:textId="0A35F843" w:rsidR="00640E9E" w:rsidRPr="006266D3" w:rsidRDefault="00640E9E" w:rsidP="006266D3">
            <w:pPr>
              <w:pStyle w:val="ListParagraph"/>
              <w:numPr>
                <w:ilvl w:val="0"/>
                <w:numId w:val="114"/>
              </w:numPr>
              <w:spacing w:line="240" w:lineRule="auto"/>
              <w:ind w:left="1761"/>
              <w:jc w:val="left"/>
            </w:pPr>
            <w:r w:rsidRPr="006266D3">
              <w:t>Nếu tác nhân nhập đúng thông tin của khách hàng thì hệ thống sẽ hiển thị thông báo đăng ký thẻ thành công</w:t>
            </w:r>
            <w:r w:rsidR="008A71C8">
              <w:t>.</w:t>
            </w:r>
            <w:r w:rsidRPr="006266D3">
              <w:t>  </w:t>
            </w:r>
          </w:p>
          <w:p w14:paraId="395545F0" w14:textId="090C1F45" w:rsidR="00640E9E" w:rsidRPr="006266D3" w:rsidRDefault="00640E9E" w:rsidP="006266D3">
            <w:pPr>
              <w:pStyle w:val="ListParagraph"/>
              <w:numPr>
                <w:ilvl w:val="0"/>
                <w:numId w:val="114"/>
              </w:numPr>
              <w:spacing w:line="240" w:lineRule="auto"/>
              <w:ind w:left="1761"/>
              <w:jc w:val="left"/>
            </w:pPr>
            <w:r w:rsidRPr="006266D3">
              <w:t>Nếu tác nhân nhập sai thông tin khách hàng thì hệ thống sẽ thực hiện luồng phụ 1</w:t>
            </w:r>
            <w:r w:rsidR="008A71C8">
              <w:t>.</w:t>
            </w:r>
          </w:p>
          <w:p w14:paraId="2E6BEFF0" w14:textId="31183F02" w:rsidR="00640E9E" w:rsidRDefault="00640E9E" w:rsidP="006266D3">
            <w:pPr>
              <w:pStyle w:val="ListParagraph"/>
              <w:numPr>
                <w:ilvl w:val="0"/>
                <w:numId w:val="114"/>
              </w:numPr>
              <w:spacing w:line="240" w:lineRule="auto"/>
              <w:ind w:left="1761"/>
              <w:jc w:val="left"/>
            </w:pPr>
            <w:r w:rsidRPr="006266D3">
              <w:t>Nếu tác nhân nhập thiếu thông tin khách hàng thì hệ thống sẽ thực hiện luồng phụ 2</w:t>
            </w:r>
            <w:r w:rsidR="008A71C8">
              <w:t>.</w:t>
            </w:r>
          </w:p>
          <w:p w14:paraId="7DE0A85E" w14:textId="77777777" w:rsidR="00640E9E" w:rsidRPr="006266D3" w:rsidRDefault="00640E9E" w:rsidP="006266D3">
            <w:pPr>
              <w:pStyle w:val="ListParagraph"/>
              <w:numPr>
                <w:ilvl w:val="0"/>
                <w:numId w:val="114"/>
              </w:numPr>
              <w:spacing w:line="240" w:lineRule="auto"/>
              <w:ind w:left="1194"/>
              <w:jc w:val="left"/>
            </w:pPr>
            <w:r w:rsidRPr="006266D3">
              <w:t>Hệ thống hiển thị màn hình làm việc chính </w:t>
            </w:r>
          </w:p>
          <w:p w14:paraId="2EA82AB7" w14:textId="77777777" w:rsidR="00640E9E" w:rsidRPr="006266D3" w:rsidRDefault="00640E9E" w:rsidP="006266D3">
            <w:pPr>
              <w:pStyle w:val="ListParagraph"/>
              <w:numPr>
                <w:ilvl w:val="0"/>
                <w:numId w:val="114"/>
              </w:numPr>
              <w:spacing w:line="240" w:lineRule="auto"/>
              <w:jc w:val="left"/>
            </w:pPr>
            <w:r w:rsidRPr="006266D3">
              <w:lastRenderedPageBreak/>
              <w:t>Luồng sự kiện phụ</w:t>
            </w:r>
          </w:p>
          <w:p w14:paraId="047B7F08" w14:textId="5847D15E" w:rsidR="00640E9E" w:rsidRPr="006266D3" w:rsidRDefault="00640E9E" w:rsidP="006266D3">
            <w:pPr>
              <w:pStyle w:val="ListParagraph"/>
              <w:numPr>
                <w:ilvl w:val="0"/>
                <w:numId w:val="114"/>
              </w:numPr>
              <w:spacing w:line="240" w:lineRule="auto"/>
              <w:ind w:left="1194"/>
              <w:jc w:val="left"/>
            </w:pPr>
            <w:r w:rsidRPr="006266D3">
              <w:t>Luồng phụ 1: Hệ thống trả lại thông báo: “Bạn đã nhập sai địa chỉ / số điện thoại khách hàng</w:t>
            </w:r>
          </w:p>
          <w:p w14:paraId="10C51380" w14:textId="5637DD23" w:rsidR="00640E9E" w:rsidRPr="006266D3" w:rsidRDefault="00640E9E" w:rsidP="006266D3">
            <w:pPr>
              <w:pStyle w:val="ListParagraph"/>
              <w:numPr>
                <w:ilvl w:val="0"/>
                <w:numId w:val="114"/>
              </w:numPr>
              <w:spacing w:line="240" w:lineRule="auto"/>
              <w:ind w:left="1194"/>
              <w:jc w:val="left"/>
            </w:pPr>
            <w:r w:rsidRPr="006266D3">
              <w:t>Luồng phụ 2: Hệ thống trả lại thông báo: “Bạn nhập thiếu thông tin khách hàng”</w:t>
            </w:r>
          </w:p>
        </w:tc>
      </w:tr>
      <w:tr w:rsidR="00640E9E" w14:paraId="2408F886" w14:textId="77777777" w:rsidTr="00EF1FB3">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1C10" w14:textId="77777777" w:rsidR="00640E9E" w:rsidRDefault="00640E9E" w:rsidP="006266D3">
            <w:pPr>
              <w:spacing w:line="240" w:lineRule="auto"/>
              <w:ind w:firstLine="0"/>
              <w:jc w:val="left"/>
            </w:pPr>
            <w:r w:rsidRPr="006266D3">
              <w:lastRenderedPageBreak/>
              <w:t>Kết quả trả về</w:t>
            </w:r>
          </w:p>
        </w:tc>
        <w:tc>
          <w:tcPr>
            <w:tcW w:w="7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45E4" w14:textId="77777777" w:rsidR="00640E9E" w:rsidRDefault="00640E9E" w:rsidP="006266D3">
            <w:pPr>
              <w:spacing w:line="240" w:lineRule="auto"/>
              <w:ind w:firstLine="0"/>
              <w:jc w:val="left"/>
            </w:pPr>
            <w:r w:rsidRPr="006266D3">
              <w:t>Đăng ký thành công thẻ thành viên </w:t>
            </w:r>
          </w:p>
        </w:tc>
      </w:tr>
    </w:tbl>
    <w:p w14:paraId="0732E51B" w14:textId="77777777" w:rsidR="00640E9E" w:rsidRDefault="00640E9E" w:rsidP="00640E9E"/>
    <w:p w14:paraId="00436111" w14:textId="75D80DF5" w:rsidR="00640E9E" w:rsidRDefault="00640E9E" w:rsidP="00EB2285">
      <w:pPr>
        <w:pStyle w:val="Heading4"/>
      </w:pPr>
      <w:r>
        <w:rPr>
          <w:color w:val="000000"/>
        </w:rPr>
        <w:t>2.2.3.</w:t>
      </w:r>
      <w:r>
        <w:t>5</w:t>
      </w:r>
      <w:r>
        <w:rPr>
          <w:color w:val="000000"/>
        </w:rPr>
        <w:t>. Kịch bản ca sử dụng</w:t>
      </w:r>
      <w:r w:rsidRPr="006C66BE">
        <w:rPr>
          <w:color w:val="000000"/>
        </w:rPr>
        <w:t xml:space="preserve"> </w:t>
      </w:r>
      <w:r w:rsidR="006C66BE">
        <w:rPr>
          <w:bCs/>
          <w:color w:val="000000"/>
        </w:rPr>
        <w:t>i</w:t>
      </w:r>
      <w:r w:rsidR="008A71C8" w:rsidRPr="006C66BE">
        <w:rPr>
          <w:bCs/>
          <w:color w:val="000000"/>
        </w:rPr>
        <w:t>n</w:t>
      </w:r>
      <w:r w:rsidRPr="006C66BE">
        <w:rPr>
          <w:bCs/>
          <w:color w:val="000000"/>
        </w:rPr>
        <w:t xml:space="preserve"> hóa đơn  </w:t>
      </w:r>
    </w:p>
    <w:tbl>
      <w:tblPr>
        <w:tblW w:w="7486" w:type="dxa"/>
        <w:tblLayout w:type="fixed"/>
        <w:tblLook w:val="0400" w:firstRow="0" w:lastRow="0" w:firstColumn="0" w:lastColumn="0" w:noHBand="0" w:noVBand="1"/>
      </w:tblPr>
      <w:tblGrid>
        <w:gridCol w:w="2099"/>
        <w:gridCol w:w="5387"/>
      </w:tblGrid>
      <w:tr w:rsidR="00640E9E" w14:paraId="11A02840" w14:textId="77777777" w:rsidTr="00EF1FB3">
        <w:trPr>
          <w:tblHeader/>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F89C4" w14:textId="77777777" w:rsidR="00640E9E" w:rsidRPr="006266D3" w:rsidRDefault="00640E9E" w:rsidP="006266D3">
            <w:pPr>
              <w:spacing w:line="240" w:lineRule="auto"/>
              <w:ind w:firstLine="0"/>
              <w:jc w:val="left"/>
            </w:pPr>
            <w:r w:rsidRPr="006266D3">
              <w:t>Tên ca sử dụng</w:t>
            </w:r>
          </w:p>
        </w:tc>
        <w:tc>
          <w:tcPr>
            <w:tcW w:w="5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4EDB7" w14:textId="77777777" w:rsidR="00640E9E" w:rsidRPr="006266D3" w:rsidRDefault="00640E9E" w:rsidP="006266D3">
            <w:pPr>
              <w:spacing w:line="240" w:lineRule="auto"/>
              <w:ind w:firstLine="0"/>
              <w:jc w:val="left"/>
            </w:pPr>
            <w:r w:rsidRPr="006266D3">
              <w:t>In hóa đơn </w:t>
            </w:r>
          </w:p>
        </w:tc>
      </w:tr>
      <w:tr w:rsidR="00640E9E" w14:paraId="6942E32B" w14:textId="77777777" w:rsidTr="00EF1FB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4DD84" w14:textId="77777777" w:rsidR="00640E9E" w:rsidRDefault="00640E9E" w:rsidP="006266D3">
            <w:pPr>
              <w:spacing w:line="240" w:lineRule="auto"/>
              <w:ind w:firstLine="0"/>
              <w:jc w:val="left"/>
            </w:pPr>
            <w:r w:rsidRPr="006266D3">
              <w:t>Tác nhân</w:t>
            </w:r>
          </w:p>
        </w:tc>
        <w:tc>
          <w:tcPr>
            <w:tcW w:w="5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2E89F" w14:textId="77777777" w:rsidR="00640E9E" w:rsidRDefault="00640E9E" w:rsidP="006266D3">
            <w:pPr>
              <w:spacing w:line="240" w:lineRule="auto"/>
              <w:ind w:firstLine="0"/>
              <w:jc w:val="left"/>
            </w:pPr>
            <w:r w:rsidRPr="006266D3">
              <w:t>Nhân viên </w:t>
            </w:r>
          </w:p>
        </w:tc>
      </w:tr>
      <w:tr w:rsidR="00640E9E" w14:paraId="2EF545BB" w14:textId="77777777" w:rsidTr="00EF1FB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C66E" w14:textId="77777777" w:rsidR="00640E9E" w:rsidRDefault="00640E9E" w:rsidP="006266D3">
            <w:pPr>
              <w:spacing w:line="240" w:lineRule="auto"/>
              <w:ind w:firstLine="0"/>
              <w:jc w:val="left"/>
            </w:pPr>
            <w:r w:rsidRPr="006266D3">
              <w:t>Điều kiện đầu vào</w:t>
            </w:r>
          </w:p>
        </w:tc>
        <w:tc>
          <w:tcPr>
            <w:tcW w:w="5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53B0" w14:textId="77777777" w:rsidR="00640E9E" w:rsidRDefault="00640E9E" w:rsidP="006266D3">
            <w:pPr>
              <w:spacing w:line="240" w:lineRule="auto"/>
              <w:ind w:firstLine="0"/>
              <w:jc w:val="left"/>
            </w:pPr>
            <w:r w:rsidRPr="006266D3">
              <w:t>Tác nhân đã lập hóa đơn thành công </w:t>
            </w:r>
          </w:p>
        </w:tc>
      </w:tr>
      <w:tr w:rsidR="00640E9E" w14:paraId="183D4989" w14:textId="77777777" w:rsidTr="00EF1FB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D2A8" w14:textId="77777777" w:rsidR="00640E9E" w:rsidRDefault="00640E9E" w:rsidP="006266D3">
            <w:pPr>
              <w:spacing w:line="240" w:lineRule="auto"/>
              <w:ind w:firstLine="0"/>
              <w:jc w:val="left"/>
            </w:pPr>
            <w:r w:rsidRPr="006266D3">
              <w:t>Các luồng sự kiện</w:t>
            </w:r>
          </w:p>
        </w:tc>
        <w:tc>
          <w:tcPr>
            <w:tcW w:w="5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2196" w14:textId="77777777" w:rsidR="00640E9E" w:rsidRPr="006266D3" w:rsidRDefault="00640E9E" w:rsidP="006266D3">
            <w:pPr>
              <w:pStyle w:val="ListParagraph"/>
              <w:numPr>
                <w:ilvl w:val="0"/>
                <w:numId w:val="115"/>
              </w:numPr>
              <w:spacing w:line="240" w:lineRule="auto"/>
              <w:jc w:val="left"/>
            </w:pPr>
            <w:r w:rsidRPr="006266D3">
              <w:t>Luồng sự kiện chính</w:t>
            </w:r>
          </w:p>
          <w:p w14:paraId="65FB7E49" w14:textId="77777777" w:rsidR="00640E9E" w:rsidRPr="006266D3" w:rsidRDefault="00640E9E" w:rsidP="006266D3">
            <w:pPr>
              <w:pStyle w:val="ListParagraph"/>
              <w:numPr>
                <w:ilvl w:val="0"/>
                <w:numId w:val="115"/>
              </w:numPr>
              <w:spacing w:line="240" w:lineRule="auto"/>
              <w:ind w:left="1053"/>
              <w:jc w:val="left"/>
            </w:pPr>
            <w:r w:rsidRPr="006266D3">
              <w:t>Tác nhân mở hóa đơn cần in  </w:t>
            </w:r>
          </w:p>
          <w:p w14:paraId="7C28AE07" w14:textId="77777777" w:rsidR="00640E9E" w:rsidRPr="006266D3" w:rsidRDefault="00640E9E" w:rsidP="006266D3">
            <w:pPr>
              <w:pStyle w:val="ListParagraph"/>
              <w:numPr>
                <w:ilvl w:val="0"/>
                <w:numId w:val="115"/>
              </w:numPr>
              <w:spacing w:line="240" w:lineRule="auto"/>
              <w:ind w:left="1053"/>
              <w:jc w:val="left"/>
            </w:pPr>
            <w:r w:rsidRPr="006266D3">
              <w:t>Hệ thống hiển thị hóa đơn </w:t>
            </w:r>
          </w:p>
          <w:p w14:paraId="59D19DF6" w14:textId="41FE7AA8" w:rsidR="00640E9E" w:rsidRDefault="00640E9E" w:rsidP="006266D3">
            <w:pPr>
              <w:pStyle w:val="ListParagraph"/>
              <w:numPr>
                <w:ilvl w:val="0"/>
                <w:numId w:val="115"/>
              </w:numPr>
              <w:spacing w:line="240" w:lineRule="auto"/>
              <w:ind w:left="1053"/>
              <w:jc w:val="left"/>
            </w:pPr>
            <w:r w:rsidRPr="006266D3">
              <w:t xml:space="preserve">Tác nhân nhấn chọn nút </w:t>
            </w:r>
            <w:r w:rsidR="00BD1619">
              <w:t>“I</w:t>
            </w:r>
            <w:r w:rsidRPr="006266D3">
              <w:t>n hóa đơn</w:t>
            </w:r>
            <w:r w:rsidR="00BD1619">
              <w:t>”.</w:t>
            </w:r>
            <w:r w:rsidRPr="006266D3">
              <w:t> </w:t>
            </w:r>
          </w:p>
          <w:p w14:paraId="59A5BD6F" w14:textId="77777777" w:rsidR="00640E9E" w:rsidRPr="006266D3" w:rsidRDefault="00640E9E" w:rsidP="006266D3">
            <w:pPr>
              <w:pStyle w:val="ListParagraph"/>
              <w:numPr>
                <w:ilvl w:val="0"/>
                <w:numId w:val="115"/>
              </w:numPr>
              <w:spacing w:line="240" w:lineRule="auto"/>
              <w:jc w:val="left"/>
            </w:pPr>
            <w:r w:rsidRPr="006266D3">
              <w:t>Luồng sự kiện phụ</w:t>
            </w:r>
          </w:p>
          <w:p w14:paraId="466127B6" w14:textId="60EF3C08" w:rsidR="00640E9E" w:rsidRPr="006266D3" w:rsidRDefault="00640E9E" w:rsidP="006266D3">
            <w:pPr>
              <w:pStyle w:val="ListParagraph"/>
              <w:numPr>
                <w:ilvl w:val="0"/>
                <w:numId w:val="115"/>
              </w:numPr>
              <w:spacing w:line="240" w:lineRule="auto"/>
              <w:ind w:left="1053"/>
              <w:jc w:val="left"/>
            </w:pPr>
            <w:r w:rsidRPr="006266D3">
              <w:t>Không có </w:t>
            </w:r>
          </w:p>
        </w:tc>
      </w:tr>
      <w:tr w:rsidR="00640E9E" w14:paraId="37342689" w14:textId="77777777" w:rsidTr="00EF1FB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ACD23" w14:textId="77777777" w:rsidR="00640E9E" w:rsidRDefault="00640E9E" w:rsidP="006266D3">
            <w:pPr>
              <w:spacing w:line="240" w:lineRule="auto"/>
              <w:ind w:firstLine="0"/>
              <w:jc w:val="left"/>
            </w:pPr>
            <w:r w:rsidRPr="006266D3">
              <w:t>Kết quả trả về</w:t>
            </w:r>
          </w:p>
        </w:tc>
        <w:tc>
          <w:tcPr>
            <w:tcW w:w="5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C6C51" w14:textId="77777777" w:rsidR="00640E9E" w:rsidRDefault="00640E9E" w:rsidP="006266D3">
            <w:pPr>
              <w:spacing w:line="240" w:lineRule="auto"/>
              <w:ind w:firstLine="0"/>
              <w:jc w:val="left"/>
            </w:pPr>
            <w:r w:rsidRPr="006266D3">
              <w:t>In hóa đơn thành công </w:t>
            </w:r>
          </w:p>
        </w:tc>
      </w:tr>
    </w:tbl>
    <w:p w14:paraId="66B72EB5" w14:textId="5086247B" w:rsidR="00640E9E" w:rsidRDefault="00640E9E" w:rsidP="00BD1619">
      <w:pPr>
        <w:ind w:firstLine="0"/>
      </w:pPr>
    </w:p>
    <w:p w14:paraId="1C87C6E6" w14:textId="03DB1DB5" w:rsidR="00640E9E" w:rsidRDefault="00D631A3" w:rsidP="00D631A3">
      <w:pPr>
        <w:pStyle w:val="Heading3"/>
        <w:rPr>
          <w:b w:val="0"/>
        </w:rPr>
      </w:pPr>
      <w:bookmarkStart w:id="128" w:name="_Toc105842860"/>
      <w:bookmarkStart w:id="129" w:name="_Toc105885775"/>
      <w:r>
        <w:rPr>
          <w:b w:val="0"/>
        </w:rPr>
        <w:t xml:space="preserve">2.2.4. </w:t>
      </w:r>
      <w:r w:rsidR="00640E9E">
        <w:t>Biểu đồ hoạt động</w:t>
      </w:r>
      <w:bookmarkEnd w:id="128"/>
      <w:bookmarkEnd w:id="129"/>
      <w:r w:rsidR="00640E9E">
        <w:t xml:space="preserve"> </w:t>
      </w:r>
    </w:p>
    <w:p w14:paraId="13EC1E21" w14:textId="77777777" w:rsidR="00640E9E" w:rsidRDefault="00640E9E" w:rsidP="00D631A3">
      <w:pPr>
        <w:pStyle w:val="Heading4"/>
        <w:rPr>
          <w:color w:val="000000"/>
        </w:rPr>
      </w:pPr>
      <w:r>
        <w:rPr>
          <w:color w:val="000000"/>
        </w:rPr>
        <w:t>Biểu đồ hoạt động usecase lập hoá đơn</w:t>
      </w:r>
    </w:p>
    <w:p w14:paraId="644C8FF5" w14:textId="43942198" w:rsidR="00640E9E" w:rsidRDefault="00640E9E" w:rsidP="00640E9E">
      <w:pPr>
        <w:spacing w:before="120" w:after="120"/>
        <w:ind w:left="142" w:firstLine="283"/>
      </w:pPr>
      <w:r>
        <w:rPr>
          <w:noProof/>
          <w:color w:val="000000"/>
        </w:rPr>
        <w:lastRenderedPageBreak/>
        <w:drawing>
          <wp:inline distT="0" distB="0" distL="0" distR="0" wp14:anchorId="4F7BF241" wp14:editId="6109880B">
            <wp:extent cx="5730240" cy="3009900"/>
            <wp:effectExtent l="0" t="0" r="0" b="0"/>
            <wp:docPr id="60" name="image30.png" descr="https://lh4.googleusercontent.com/N8DM24lUSb01PXzADNfD82xXBBqN8aDTSdt3gJbr8-1ahBS0vD8lg4k2yqbjEp7E1H41qZMRL4wNTRu6nPjxIacZaFr-puuoVx7nMie_Wa9a2CvOqDPd8CejlCIvbsAsUGEzhuGt6_Rn801ghw"/>
            <wp:cNvGraphicFramePr/>
            <a:graphic xmlns:a="http://schemas.openxmlformats.org/drawingml/2006/main">
              <a:graphicData uri="http://schemas.openxmlformats.org/drawingml/2006/picture">
                <pic:pic xmlns:pic="http://schemas.openxmlformats.org/drawingml/2006/picture">
                  <pic:nvPicPr>
                    <pic:cNvPr id="0" name="image30.png" descr="https://lh4.googleusercontent.com/N8DM24lUSb01PXzADNfD82xXBBqN8aDTSdt3gJbr8-1ahBS0vD8lg4k2yqbjEp7E1H41qZMRL4wNTRu6nPjxIacZaFr-puuoVx7nMie_Wa9a2CvOqDPd8CejlCIvbsAsUGEzhuGt6_Rn801ghw"/>
                    <pic:cNvPicPr preferRelativeResize="0"/>
                  </pic:nvPicPr>
                  <pic:blipFill>
                    <a:blip r:embed="rId35"/>
                    <a:srcRect/>
                    <a:stretch>
                      <a:fillRect/>
                    </a:stretch>
                  </pic:blipFill>
                  <pic:spPr>
                    <a:xfrm>
                      <a:off x="0" y="0"/>
                      <a:ext cx="5730240" cy="3009900"/>
                    </a:xfrm>
                    <a:prstGeom prst="rect">
                      <a:avLst/>
                    </a:prstGeom>
                    <a:ln/>
                  </pic:spPr>
                </pic:pic>
              </a:graphicData>
            </a:graphic>
          </wp:inline>
        </w:drawing>
      </w:r>
    </w:p>
    <w:p w14:paraId="24D99C43" w14:textId="449F5327" w:rsidR="00AE1CEF" w:rsidRPr="00AE1CEF" w:rsidRDefault="00F26D1F" w:rsidP="00F26D1F">
      <w:pPr>
        <w:pStyle w:val="Caption"/>
        <w:rPr>
          <w:szCs w:val="24"/>
        </w:rPr>
      </w:pPr>
      <w:bookmarkStart w:id="130" w:name="_Toc105846050"/>
      <w:r>
        <w:t xml:space="preserve">Hình </w:t>
      </w:r>
      <w:r w:rsidR="00166A6E">
        <w:fldChar w:fldCharType="begin"/>
      </w:r>
      <w:r w:rsidR="00166A6E">
        <w:instrText xml:space="preserve"> SEQ Hình \* ARABIC </w:instrText>
      </w:r>
      <w:r w:rsidR="00166A6E">
        <w:fldChar w:fldCharType="separate"/>
      </w:r>
      <w:r w:rsidR="008F7214">
        <w:rPr>
          <w:noProof/>
        </w:rPr>
        <w:t>24</w:t>
      </w:r>
      <w:r w:rsidR="00166A6E">
        <w:rPr>
          <w:noProof/>
        </w:rPr>
        <w:fldChar w:fldCharType="end"/>
      </w:r>
      <w:r>
        <w:t xml:space="preserve"> </w:t>
      </w:r>
      <w:r w:rsidR="00AE1CEF" w:rsidRPr="00AE1CEF">
        <w:rPr>
          <w:szCs w:val="24"/>
        </w:rPr>
        <w:t xml:space="preserve">Biểu đồ </w:t>
      </w:r>
      <w:r w:rsidR="00AE1CEF" w:rsidRPr="006C66BE">
        <w:rPr>
          <w:iCs w:val="0"/>
          <w:szCs w:val="24"/>
        </w:rPr>
        <w:t>hoạt động Lập hóa đơn</w:t>
      </w:r>
      <w:bookmarkEnd w:id="130"/>
    </w:p>
    <w:p w14:paraId="683B9E24" w14:textId="77777777" w:rsidR="00640E9E" w:rsidRDefault="00640E9E" w:rsidP="00D631A3">
      <w:pPr>
        <w:pStyle w:val="Heading4"/>
        <w:rPr>
          <w:color w:val="000000"/>
        </w:rPr>
      </w:pPr>
      <w:r>
        <w:rPr>
          <w:color w:val="000000"/>
        </w:rPr>
        <w:t>Biểu đồ hoạt động usecase chọn phương thức thanh toán</w:t>
      </w:r>
    </w:p>
    <w:p w14:paraId="522EB9BF" w14:textId="273A07E2" w:rsidR="00640E9E" w:rsidRDefault="00640E9E" w:rsidP="006266D3">
      <w:pPr>
        <w:spacing w:before="240"/>
        <w:ind w:firstLine="142"/>
      </w:pPr>
      <w:r>
        <w:rPr>
          <w:b/>
          <w:noProof/>
          <w:color w:val="000000"/>
        </w:rPr>
        <w:drawing>
          <wp:inline distT="0" distB="0" distL="0" distR="0" wp14:anchorId="45B5056F" wp14:editId="4C9E3B54">
            <wp:extent cx="5730240" cy="3322320"/>
            <wp:effectExtent l="0" t="0" r="0" b="0"/>
            <wp:docPr id="61" name="image22.png" descr="https://lh3.googleusercontent.com/d88odDKcO-AGzKgdKvynLwqosTXYHk8jP1_w-vWB3pn8fiWLt2jvmzi-6LwWdsb41dcPG9u29hpgRPGqhx3D69U1neY9HgZJC01JftoNU733_-yfpJANzU9OqgBPs3NHneoUHcKG1jHc8Drn9Q"/>
            <wp:cNvGraphicFramePr/>
            <a:graphic xmlns:a="http://schemas.openxmlformats.org/drawingml/2006/main">
              <a:graphicData uri="http://schemas.openxmlformats.org/drawingml/2006/picture">
                <pic:pic xmlns:pic="http://schemas.openxmlformats.org/drawingml/2006/picture">
                  <pic:nvPicPr>
                    <pic:cNvPr id="0" name="image22.png" descr="https://lh3.googleusercontent.com/d88odDKcO-AGzKgdKvynLwqosTXYHk8jP1_w-vWB3pn8fiWLt2jvmzi-6LwWdsb41dcPG9u29hpgRPGqhx3D69U1neY9HgZJC01JftoNU733_-yfpJANzU9OqgBPs3NHneoUHcKG1jHc8Drn9Q"/>
                    <pic:cNvPicPr preferRelativeResize="0"/>
                  </pic:nvPicPr>
                  <pic:blipFill>
                    <a:blip r:embed="rId36"/>
                    <a:srcRect/>
                    <a:stretch>
                      <a:fillRect/>
                    </a:stretch>
                  </pic:blipFill>
                  <pic:spPr>
                    <a:xfrm>
                      <a:off x="0" y="0"/>
                      <a:ext cx="5730240" cy="3322320"/>
                    </a:xfrm>
                    <a:prstGeom prst="rect">
                      <a:avLst/>
                    </a:prstGeom>
                    <a:ln/>
                  </pic:spPr>
                </pic:pic>
              </a:graphicData>
            </a:graphic>
          </wp:inline>
        </w:drawing>
      </w:r>
    </w:p>
    <w:p w14:paraId="784D3BAB" w14:textId="225DA149" w:rsidR="004353A5" w:rsidRPr="004353A5" w:rsidRDefault="00F26D1F" w:rsidP="00F26D1F">
      <w:pPr>
        <w:pStyle w:val="Caption"/>
        <w:rPr>
          <w:szCs w:val="24"/>
        </w:rPr>
      </w:pPr>
      <w:bookmarkStart w:id="131" w:name="_Toc105846051"/>
      <w:r>
        <w:t xml:space="preserve">Hình </w:t>
      </w:r>
      <w:r w:rsidR="00166A6E">
        <w:fldChar w:fldCharType="begin"/>
      </w:r>
      <w:r w:rsidR="00166A6E">
        <w:instrText xml:space="preserve"> SEQ Hình \* ARABIC </w:instrText>
      </w:r>
      <w:r w:rsidR="00166A6E">
        <w:fldChar w:fldCharType="separate"/>
      </w:r>
      <w:r w:rsidR="008F7214">
        <w:rPr>
          <w:noProof/>
        </w:rPr>
        <w:t>25</w:t>
      </w:r>
      <w:r w:rsidR="00166A6E">
        <w:rPr>
          <w:noProof/>
        </w:rPr>
        <w:fldChar w:fldCharType="end"/>
      </w:r>
      <w:r>
        <w:t xml:space="preserve"> </w:t>
      </w:r>
      <w:r w:rsidR="004353A5" w:rsidRPr="00AE1CEF">
        <w:rPr>
          <w:szCs w:val="24"/>
        </w:rPr>
        <w:t xml:space="preserve">Biểu đồ </w:t>
      </w:r>
      <w:r w:rsidR="004353A5" w:rsidRPr="006C66BE">
        <w:rPr>
          <w:iCs w:val="0"/>
          <w:szCs w:val="24"/>
        </w:rPr>
        <w:t>hoạt động Chọn phương thức thanh toán</w:t>
      </w:r>
      <w:bookmarkEnd w:id="131"/>
    </w:p>
    <w:p w14:paraId="6598B917" w14:textId="77777777" w:rsidR="00640E9E" w:rsidRDefault="00640E9E" w:rsidP="00D631A3">
      <w:pPr>
        <w:pStyle w:val="Heading4"/>
        <w:rPr>
          <w:color w:val="000000"/>
        </w:rPr>
      </w:pPr>
      <w:r>
        <w:rPr>
          <w:color w:val="000000"/>
        </w:rPr>
        <w:t xml:space="preserve">Biểu đồ hoạt động usecase Sử dụng thẻ thành viên </w:t>
      </w:r>
    </w:p>
    <w:p w14:paraId="2F0185FE" w14:textId="041CC8F9" w:rsidR="00640E9E" w:rsidRDefault="00640E9E" w:rsidP="006266D3">
      <w:pPr>
        <w:ind w:firstLine="0"/>
      </w:pPr>
      <w:r>
        <w:rPr>
          <w:noProof/>
          <w:color w:val="000000"/>
        </w:rPr>
        <w:lastRenderedPageBreak/>
        <w:drawing>
          <wp:inline distT="0" distB="0" distL="0" distR="0" wp14:anchorId="6D56F4B5" wp14:editId="3BF6B2E0">
            <wp:extent cx="5730240" cy="3002280"/>
            <wp:effectExtent l="0" t="0" r="0" b="0"/>
            <wp:docPr id="62" name="image32.png" descr="https://lh5.googleusercontent.com/VtScktw9GyMOfgXlotLxxqPj9wEywqsJGzs9LYnBgiSYEf6rnOszjqIHnh01ms0NDVggrHq6lpCkzcK-7K4Izh9nnQOL3vojN2fi7tA-ycrWghAlU2pjPj_VoQ_TLwHFKUX0ML12jZYXjgVnfA"/>
            <wp:cNvGraphicFramePr/>
            <a:graphic xmlns:a="http://schemas.openxmlformats.org/drawingml/2006/main">
              <a:graphicData uri="http://schemas.openxmlformats.org/drawingml/2006/picture">
                <pic:pic xmlns:pic="http://schemas.openxmlformats.org/drawingml/2006/picture">
                  <pic:nvPicPr>
                    <pic:cNvPr id="0" name="image32.png" descr="https://lh5.googleusercontent.com/VtScktw9GyMOfgXlotLxxqPj9wEywqsJGzs9LYnBgiSYEf6rnOszjqIHnh01ms0NDVggrHq6lpCkzcK-7K4Izh9nnQOL3vojN2fi7tA-ycrWghAlU2pjPj_VoQ_TLwHFKUX0ML12jZYXjgVnfA"/>
                    <pic:cNvPicPr preferRelativeResize="0"/>
                  </pic:nvPicPr>
                  <pic:blipFill>
                    <a:blip r:embed="rId37"/>
                    <a:srcRect/>
                    <a:stretch>
                      <a:fillRect/>
                    </a:stretch>
                  </pic:blipFill>
                  <pic:spPr>
                    <a:xfrm>
                      <a:off x="0" y="0"/>
                      <a:ext cx="5730240" cy="3002280"/>
                    </a:xfrm>
                    <a:prstGeom prst="rect">
                      <a:avLst/>
                    </a:prstGeom>
                    <a:ln/>
                  </pic:spPr>
                </pic:pic>
              </a:graphicData>
            </a:graphic>
          </wp:inline>
        </w:drawing>
      </w:r>
    </w:p>
    <w:p w14:paraId="5F569E98" w14:textId="2006EC61" w:rsidR="004353A5" w:rsidRPr="004353A5" w:rsidRDefault="00F26D1F" w:rsidP="00F26D1F">
      <w:pPr>
        <w:pStyle w:val="Caption"/>
        <w:rPr>
          <w:szCs w:val="24"/>
        </w:rPr>
      </w:pPr>
      <w:bookmarkStart w:id="132" w:name="_Toc105846052"/>
      <w:r>
        <w:t xml:space="preserve">Hình </w:t>
      </w:r>
      <w:r w:rsidR="00166A6E">
        <w:fldChar w:fldCharType="begin"/>
      </w:r>
      <w:r w:rsidR="00166A6E">
        <w:instrText xml:space="preserve"> SE</w:instrText>
      </w:r>
      <w:r w:rsidR="00166A6E">
        <w:instrText xml:space="preserve">Q Hình \* ARABIC </w:instrText>
      </w:r>
      <w:r w:rsidR="00166A6E">
        <w:fldChar w:fldCharType="separate"/>
      </w:r>
      <w:r w:rsidR="008F7214">
        <w:rPr>
          <w:noProof/>
        </w:rPr>
        <w:t>26</w:t>
      </w:r>
      <w:r w:rsidR="00166A6E">
        <w:rPr>
          <w:noProof/>
        </w:rPr>
        <w:fldChar w:fldCharType="end"/>
      </w:r>
      <w:r>
        <w:t xml:space="preserve"> </w:t>
      </w:r>
      <w:r w:rsidR="004353A5" w:rsidRPr="00AE1CEF">
        <w:rPr>
          <w:szCs w:val="24"/>
        </w:rPr>
        <w:t xml:space="preserve">Biểu đồ </w:t>
      </w:r>
      <w:r w:rsidR="004353A5" w:rsidRPr="006C66BE">
        <w:rPr>
          <w:iCs w:val="0"/>
          <w:szCs w:val="24"/>
        </w:rPr>
        <w:t>hoạt động Sử dụng thẻ thành viên</w:t>
      </w:r>
      <w:bookmarkEnd w:id="132"/>
    </w:p>
    <w:p w14:paraId="4A4D6022" w14:textId="59FE741C" w:rsidR="00640E9E" w:rsidRPr="00BD1619" w:rsidRDefault="00640E9E" w:rsidP="00D631A3">
      <w:pPr>
        <w:pStyle w:val="Heading4"/>
        <w:rPr>
          <w:color w:val="000000"/>
        </w:rPr>
      </w:pPr>
      <w:r>
        <w:rPr>
          <w:color w:val="000000"/>
        </w:rPr>
        <w:t>Biểu đồ hoạt động usecase đăng ký thành viên</w:t>
      </w:r>
    </w:p>
    <w:p w14:paraId="156DDE8F" w14:textId="1138CF98" w:rsidR="00640E9E" w:rsidRDefault="00640E9E" w:rsidP="00640E9E">
      <w:pPr>
        <w:spacing w:before="240" w:after="240"/>
        <w:ind w:left="142" w:firstLine="283"/>
      </w:pPr>
      <w:r>
        <w:rPr>
          <w:noProof/>
          <w:color w:val="000000"/>
        </w:rPr>
        <w:drawing>
          <wp:inline distT="0" distB="0" distL="0" distR="0" wp14:anchorId="0238FD3E" wp14:editId="5F57DA09">
            <wp:extent cx="5730240" cy="2788920"/>
            <wp:effectExtent l="0" t="0" r="0" b="0"/>
            <wp:docPr id="63" name="image26.png" descr="https://lh4.googleusercontent.com/-35BvymNex2_stfpu4vJ7YrBskdRHYqbPCmbKZB1dO7Ml-HrcXX4MoTyLyO-ePHOFDp62HcHYwxG0zDt4Vy4QjWYdFH9taTG8ibRm0kqsdbnxrnnQLLlrK-pEkVMvwQGBDBxcIcHebuYwkzV0g"/>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35BvymNex2_stfpu4vJ7YrBskdRHYqbPCmbKZB1dO7Ml-HrcXX4MoTyLyO-ePHOFDp62HcHYwxG0zDt4Vy4QjWYdFH9taTG8ibRm0kqsdbnxrnnQLLlrK-pEkVMvwQGBDBxcIcHebuYwkzV0g"/>
                    <pic:cNvPicPr preferRelativeResize="0"/>
                  </pic:nvPicPr>
                  <pic:blipFill>
                    <a:blip r:embed="rId38"/>
                    <a:srcRect/>
                    <a:stretch>
                      <a:fillRect/>
                    </a:stretch>
                  </pic:blipFill>
                  <pic:spPr>
                    <a:xfrm>
                      <a:off x="0" y="0"/>
                      <a:ext cx="5730240" cy="2788920"/>
                    </a:xfrm>
                    <a:prstGeom prst="rect">
                      <a:avLst/>
                    </a:prstGeom>
                    <a:ln/>
                  </pic:spPr>
                </pic:pic>
              </a:graphicData>
            </a:graphic>
          </wp:inline>
        </w:drawing>
      </w:r>
    </w:p>
    <w:p w14:paraId="4B80A766" w14:textId="4CA01F78" w:rsidR="004353A5" w:rsidRPr="004353A5" w:rsidRDefault="00F26D1F" w:rsidP="00F26D1F">
      <w:pPr>
        <w:pStyle w:val="Caption"/>
        <w:rPr>
          <w:szCs w:val="24"/>
        </w:rPr>
      </w:pPr>
      <w:bookmarkStart w:id="133" w:name="_Toc105846053"/>
      <w:r>
        <w:t xml:space="preserve">Hình </w:t>
      </w:r>
      <w:r w:rsidR="00166A6E">
        <w:fldChar w:fldCharType="begin"/>
      </w:r>
      <w:r w:rsidR="00166A6E">
        <w:instrText xml:space="preserve"> SEQ Hình \* ARABIC </w:instrText>
      </w:r>
      <w:r w:rsidR="00166A6E">
        <w:fldChar w:fldCharType="separate"/>
      </w:r>
      <w:r w:rsidR="008F7214">
        <w:rPr>
          <w:noProof/>
        </w:rPr>
        <w:t>27</w:t>
      </w:r>
      <w:r w:rsidR="00166A6E">
        <w:rPr>
          <w:noProof/>
        </w:rPr>
        <w:fldChar w:fldCharType="end"/>
      </w:r>
      <w:r>
        <w:t xml:space="preserve"> </w:t>
      </w:r>
      <w:r w:rsidR="004353A5" w:rsidRPr="00AE1CEF">
        <w:rPr>
          <w:szCs w:val="24"/>
        </w:rPr>
        <w:t xml:space="preserve">Biểu đồ </w:t>
      </w:r>
      <w:r w:rsidR="004353A5" w:rsidRPr="006C66BE">
        <w:rPr>
          <w:iCs w:val="0"/>
          <w:szCs w:val="24"/>
        </w:rPr>
        <w:t>hoạt động Đăng ký thành viên</w:t>
      </w:r>
      <w:bookmarkEnd w:id="133"/>
    </w:p>
    <w:p w14:paraId="32FFBE23" w14:textId="77777777" w:rsidR="00640E9E" w:rsidRDefault="00640E9E" w:rsidP="00D631A3">
      <w:pPr>
        <w:pStyle w:val="Heading4"/>
        <w:rPr>
          <w:color w:val="000000"/>
        </w:rPr>
      </w:pPr>
      <w:r>
        <w:rPr>
          <w:color w:val="000000"/>
        </w:rPr>
        <w:t>Biểu đồ hoạt động usecase in hoá đơn</w:t>
      </w:r>
    </w:p>
    <w:p w14:paraId="381B5004" w14:textId="4B66689E" w:rsidR="00640E9E" w:rsidRDefault="00640E9E" w:rsidP="00BD1619">
      <w:pPr>
        <w:spacing w:before="120" w:after="120"/>
        <w:ind w:left="142" w:firstLine="283"/>
      </w:pPr>
      <w:r>
        <w:rPr>
          <w:noProof/>
          <w:color w:val="000000"/>
        </w:rPr>
        <w:lastRenderedPageBreak/>
        <w:drawing>
          <wp:inline distT="0" distB="0" distL="0" distR="0" wp14:anchorId="4854730C" wp14:editId="6ACE73CA">
            <wp:extent cx="5730240" cy="2941320"/>
            <wp:effectExtent l="0" t="0" r="0" b="0"/>
            <wp:docPr id="64" name="image21.png" descr="https://lh3.googleusercontent.com/DdoTuXNyeYJ3shcs3QEID93Ske_EFhByJTe2uQ4ycc6adewFLwW6kir_yGpX4si3YJp8EgpNyqwwqHiQv53vxDETIUJogWAX2jkWOQ_SuwnnDHb9PC7JNSMGucb9esncuT4lx7Ipu29775xfbA"/>
            <wp:cNvGraphicFramePr/>
            <a:graphic xmlns:a="http://schemas.openxmlformats.org/drawingml/2006/main">
              <a:graphicData uri="http://schemas.openxmlformats.org/drawingml/2006/picture">
                <pic:pic xmlns:pic="http://schemas.openxmlformats.org/drawingml/2006/picture">
                  <pic:nvPicPr>
                    <pic:cNvPr id="0" name="image21.png" descr="https://lh3.googleusercontent.com/DdoTuXNyeYJ3shcs3QEID93Ske_EFhByJTe2uQ4ycc6adewFLwW6kir_yGpX4si3YJp8EgpNyqwwqHiQv53vxDETIUJogWAX2jkWOQ_SuwnnDHb9PC7JNSMGucb9esncuT4lx7Ipu29775xfbA"/>
                    <pic:cNvPicPr preferRelativeResize="0"/>
                  </pic:nvPicPr>
                  <pic:blipFill>
                    <a:blip r:embed="rId39"/>
                    <a:srcRect/>
                    <a:stretch>
                      <a:fillRect/>
                    </a:stretch>
                  </pic:blipFill>
                  <pic:spPr>
                    <a:xfrm>
                      <a:off x="0" y="0"/>
                      <a:ext cx="5730240" cy="2941320"/>
                    </a:xfrm>
                    <a:prstGeom prst="rect">
                      <a:avLst/>
                    </a:prstGeom>
                    <a:ln/>
                  </pic:spPr>
                </pic:pic>
              </a:graphicData>
            </a:graphic>
          </wp:inline>
        </w:drawing>
      </w:r>
    </w:p>
    <w:p w14:paraId="32C86425" w14:textId="49228AF7" w:rsidR="004353A5" w:rsidRPr="004353A5" w:rsidRDefault="00F26D1F" w:rsidP="00F26D1F">
      <w:pPr>
        <w:pStyle w:val="Caption"/>
        <w:rPr>
          <w:szCs w:val="24"/>
        </w:rPr>
      </w:pPr>
      <w:bookmarkStart w:id="134" w:name="_Toc105846054"/>
      <w:r>
        <w:t xml:space="preserve">Hình </w:t>
      </w:r>
      <w:r w:rsidR="00166A6E">
        <w:fldChar w:fldCharType="begin"/>
      </w:r>
      <w:r w:rsidR="00166A6E">
        <w:instrText xml:space="preserve"> SEQ Hình \* ARABIC </w:instrText>
      </w:r>
      <w:r w:rsidR="00166A6E">
        <w:fldChar w:fldCharType="separate"/>
      </w:r>
      <w:r w:rsidR="008F7214">
        <w:rPr>
          <w:noProof/>
        </w:rPr>
        <w:t>28</w:t>
      </w:r>
      <w:r w:rsidR="00166A6E">
        <w:rPr>
          <w:noProof/>
        </w:rPr>
        <w:fldChar w:fldCharType="end"/>
      </w:r>
      <w:r>
        <w:t xml:space="preserve"> </w:t>
      </w:r>
      <w:r w:rsidR="004353A5" w:rsidRPr="00AE1CEF">
        <w:rPr>
          <w:szCs w:val="24"/>
        </w:rPr>
        <w:t xml:space="preserve">Biểu đồ </w:t>
      </w:r>
      <w:r w:rsidR="004353A5" w:rsidRPr="006C66BE">
        <w:rPr>
          <w:iCs w:val="0"/>
          <w:szCs w:val="24"/>
        </w:rPr>
        <w:t xml:space="preserve">hoạt động </w:t>
      </w:r>
      <w:proofErr w:type="gramStart"/>
      <w:r w:rsidR="004353A5" w:rsidRPr="006C66BE">
        <w:rPr>
          <w:iCs w:val="0"/>
          <w:szCs w:val="24"/>
        </w:rPr>
        <w:t>In</w:t>
      </w:r>
      <w:proofErr w:type="gramEnd"/>
      <w:r w:rsidR="004353A5" w:rsidRPr="006C66BE">
        <w:rPr>
          <w:iCs w:val="0"/>
          <w:szCs w:val="24"/>
        </w:rPr>
        <w:t xml:space="preserve"> hóa đơn</w:t>
      </w:r>
      <w:bookmarkEnd w:id="134"/>
    </w:p>
    <w:p w14:paraId="0AD96F97" w14:textId="1460A037" w:rsidR="00640E9E" w:rsidRDefault="00D631A3" w:rsidP="00435BAE">
      <w:pPr>
        <w:pStyle w:val="Heading3"/>
        <w:rPr>
          <w:b w:val="0"/>
        </w:rPr>
      </w:pPr>
      <w:bookmarkStart w:id="135" w:name="_Toc105842861"/>
      <w:bookmarkStart w:id="136" w:name="_Toc105885776"/>
      <w:r>
        <w:rPr>
          <w:b w:val="0"/>
        </w:rPr>
        <w:t xml:space="preserve">2.2.5. </w:t>
      </w:r>
      <w:r w:rsidR="00640E9E">
        <w:t>Biểu đồ tuần tự</w:t>
      </w:r>
      <w:bookmarkEnd w:id="135"/>
      <w:bookmarkEnd w:id="136"/>
      <w:r w:rsidR="00640E9E">
        <w:t xml:space="preserve"> </w:t>
      </w:r>
    </w:p>
    <w:p w14:paraId="7A4089D6" w14:textId="77777777" w:rsidR="00640E9E" w:rsidRDefault="00640E9E" w:rsidP="00435BAE">
      <w:pPr>
        <w:pStyle w:val="Heading4"/>
        <w:rPr>
          <w:color w:val="000000"/>
        </w:rPr>
      </w:pPr>
      <w:r>
        <w:rPr>
          <w:color w:val="000000"/>
        </w:rPr>
        <w:t>Biểu đồ tuần tự usecase lập hoá đơn </w:t>
      </w:r>
    </w:p>
    <w:p w14:paraId="01884EE1" w14:textId="3EE0D182" w:rsidR="00640E9E" w:rsidRDefault="00640E9E" w:rsidP="00BD1619">
      <w:pPr>
        <w:spacing w:before="120" w:after="120"/>
        <w:ind w:left="142" w:firstLine="283"/>
      </w:pPr>
      <w:r>
        <w:rPr>
          <w:b/>
          <w:noProof/>
        </w:rPr>
        <w:drawing>
          <wp:inline distT="114300" distB="114300" distL="114300" distR="114300" wp14:anchorId="6C17E121" wp14:editId="60D2E34D">
            <wp:extent cx="5943600" cy="394716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943600" cy="3947160"/>
                    </a:xfrm>
                    <a:prstGeom prst="rect">
                      <a:avLst/>
                    </a:prstGeom>
                    <a:ln/>
                  </pic:spPr>
                </pic:pic>
              </a:graphicData>
            </a:graphic>
          </wp:inline>
        </w:drawing>
      </w:r>
    </w:p>
    <w:p w14:paraId="51D24656" w14:textId="6081B470" w:rsidR="004353A5" w:rsidRPr="004353A5" w:rsidRDefault="00F26D1F" w:rsidP="00F26D1F">
      <w:pPr>
        <w:pStyle w:val="Caption"/>
        <w:rPr>
          <w:szCs w:val="24"/>
        </w:rPr>
      </w:pPr>
      <w:bookmarkStart w:id="137" w:name="_Toc105846055"/>
      <w:r>
        <w:t xml:space="preserve">Hình </w:t>
      </w:r>
      <w:r w:rsidR="00166A6E">
        <w:fldChar w:fldCharType="begin"/>
      </w:r>
      <w:r w:rsidR="00166A6E">
        <w:instrText xml:space="preserve"> SEQ Hình \* ARABIC </w:instrText>
      </w:r>
      <w:r w:rsidR="00166A6E">
        <w:fldChar w:fldCharType="separate"/>
      </w:r>
      <w:r w:rsidR="008F7214">
        <w:rPr>
          <w:noProof/>
        </w:rPr>
        <w:t>29</w:t>
      </w:r>
      <w:r w:rsidR="00166A6E">
        <w:rPr>
          <w:noProof/>
        </w:rPr>
        <w:fldChar w:fldCharType="end"/>
      </w:r>
      <w:r>
        <w:t xml:space="preserve"> </w:t>
      </w:r>
      <w:r w:rsidR="004353A5" w:rsidRPr="00AE1CEF">
        <w:rPr>
          <w:szCs w:val="24"/>
        </w:rPr>
        <w:t xml:space="preserve">Biểu đồ </w:t>
      </w:r>
      <w:r w:rsidR="004353A5" w:rsidRPr="006C66BE">
        <w:rPr>
          <w:iCs w:val="0"/>
          <w:szCs w:val="24"/>
        </w:rPr>
        <w:t>tuần tự Lập hóa đơn</w:t>
      </w:r>
      <w:bookmarkEnd w:id="137"/>
    </w:p>
    <w:p w14:paraId="6546B3F3" w14:textId="77777777" w:rsidR="00640E9E" w:rsidRDefault="00640E9E" w:rsidP="00435BAE">
      <w:pPr>
        <w:pStyle w:val="Heading4"/>
      </w:pPr>
      <w:r>
        <w:lastRenderedPageBreak/>
        <w:t>Biểu đồ tuần tự usecase chọn phương thức thanh toán</w:t>
      </w:r>
    </w:p>
    <w:p w14:paraId="6472638B" w14:textId="1058C418" w:rsidR="00640E9E" w:rsidRDefault="00640E9E" w:rsidP="00640E9E">
      <w:pPr>
        <w:spacing w:before="240"/>
        <w:ind w:left="142" w:firstLine="283"/>
      </w:pPr>
      <w:r>
        <w:rPr>
          <w:b/>
          <w:noProof/>
        </w:rPr>
        <w:drawing>
          <wp:inline distT="0" distB="0" distL="0" distR="0" wp14:anchorId="79DA771D" wp14:editId="4D1886B3">
            <wp:extent cx="5730240" cy="3192780"/>
            <wp:effectExtent l="0" t="0" r="0" b="0"/>
            <wp:docPr id="37" name="image3.png" descr="https://lh5.googleusercontent.com/YPOpmhS_hiFe4uV_j9spBpciyPsupsFc_G4F3SNkTwr38MEFMMcxS52-0GMqjue2yB1omYxoy1Qd5T9e8loHMKCY_CvkelzdyvbnxUonCl29gyUnKkmA9HnzCk8lCCbcRJXRV4xij3lNtr-dvg"/>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YPOpmhS_hiFe4uV_j9spBpciyPsupsFc_G4F3SNkTwr38MEFMMcxS52-0GMqjue2yB1omYxoy1Qd5T9e8loHMKCY_CvkelzdyvbnxUonCl29gyUnKkmA9HnzCk8lCCbcRJXRV4xij3lNtr-dvg"/>
                    <pic:cNvPicPr preferRelativeResize="0"/>
                  </pic:nvPicPr>
                  <pic:blipFill>
                    <a:blip r:embed="rId41"/>
                    <a:srcRect/>
                    <a:stretch>
                      <a:fillRect/>
                    </a:stretch>
                  </pic:blipFill>
                  <pic:spPr>
                    <a:xfrm>
                      <a:off x="0" y="0"/>
                      <a:ext cx="5730240" cy="3192780"/>
                    </a:xfrm>
                    <a:prstGeom prst="rect">
                      <a:avLst/>
                    </a:prstGeom>
                    <a:ln/>
                  </pic:spPr>
                </pic:pic>
              </a:graphicData>
            </a:graphic>
          </wp:inline>
        </w:drawing>
      </w:r>
    </w:p>
    <w:p w14:paraId="38678883" w14:textId="699125D2" w:rsidR="004353A5" w:rsidRPr="004353A5" w:rsidRDefault="00F26D1F" w:rsidP="00F26D1F">
      <w:pPr>
        <w:pStyle w:val="Caption"/>
        <w:rPr>
          <w:szCs w:val="24"/>
        </w:rPr>
      </w:pPr>
      <w:bookmarkStart w:id="138" w:name="_Toc105846056"/>
      <w:r>
        <w:t xml:space="preserve">Hình </w:t>
      </w:r>
      <w:r w:rsidR="00166A6E">
        <w:fldChar w:fldCharType="begin"/>
      </w:r>
      <w:r w:rsidR="00166A6E">
        <w:instrText xml:space="preserve"> SEQ Hình \* ARABIC </w:instrText>
      </w:r>
      <w:r w:rsidR="00166A6E">
        <w:fldChar w:fldCharType="separate"/>
      </w:r>
      <w:r w:rsidR="008F7214">
        <w:rPr>
          <w:noProof/>
        </w:rPr>
        <w:t>30</w:t>
      </w:r>
      <w:r w:rsidR="00166A6E">
        <w:rPr>
          <w:noProof/>
        </w:rPr>
        <w:fldChar w:fldCharType="end"/>
      </w:r>
      <w:r>
        <w:t xml:space="preserve"> </w:t>
      </w:r>
      <w:r w:rsidR="004353A5" w:rsidRPr="00AE1CEF">
        <w:rPr>
          <w:szCs w:val="24"/>
        </w:rPr>
        <w:t xml:space="preserve">Biểu đồ </w:t>
      </w:r>
      <w:r w:rsidR="004353A5" w:rsidRPr="006C66BE">
        <w:rPr>
          <w:iCs w:val="0"/>
          <w:szCs w:val="24"/>
        </w:rPr>
        <w:t>tuần tự Chọn phương thức thanh toán</w:t>
      </w:r>
      <w:bookmarkEnd w:id="138"/>
    </w:p>
    <w:p w14:paraId="25CB5200" w14:textId="21A61F59" w:rsidR="00640E9E" w:rsidRPr="00EC6D81" w:rsidRDefault="00640E9E" w:rsidP="00EC6D81">
      <w:pPr>
        <w:pStyle w:val="Heading4"/>
        <w:rPr>
          <w:color w:val="000000"/>
        </w:rPr>
      </w:pPr>
      <w:r>
        <w:rPr>
          <w:color w:val="000000"/>
        </w:rPr>
        <w:t>Biểu đồ tuần tự usecase Sử dụng thẻ thành viên</w:t>
      </w:r>
    </w:p>
    <w:p w14:paraId="4A0AE581" w14:textId="3D048BEA" w:rsidR="00640E9E" w:rsidRDefault="00640E9E" w:rsidP="00BD1619">
      <w:pPr>
        <w:spacing w:before="120" w:after="120"/>
        <w:ind w:left="142" w:firstLine="283"/>
      </w:pPr>
      <w:r>
        <w:rPr>
          <w:noProof/>
          <w:color w:val="000000"/>
        </w:rPr>
        <w:drawing>
          <wp:inline distT="0" distB="0" distL="0" distR="0" wp14:anchorId="40F461E9" wp14:editId="45C5DD23">
            <wp:extent cx="5730240" cy="3512820"/>
            <wp:effectExtent l="0" t="0" r="3810" b="0"/>
            <wp:docPr id="45" name="image13.png" descr="https://lh6.googleusercontent.com/WKdcKv2R_Nl_Xe-KDZkZMw0U3JAabJn4VxogHw4tt8rXLP7BztVC5IpXIijlmAhTHr4Tz2DMrLRfjVCJ2c9tIdphlGAnMPyLLfvzat5StsjH1OY6mKz53m-3PkZ-1TA8V8v356ELBQNQqn1WYQ"/>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WKdcKv2R_Nl_Xe-KDZkZMw0U3JAabJn4VxogHw4tt8rXLP7BztVC5IpXIijlmAhTHr4Tz2DMrLRfjVCJ2c9tIdphlGAnMPyLLfvzat5StsjH1OY6mKz53m-3PkZ-1TA8V8v356ELBQNQqn1WYQ"/>
                    <pic:cNvPicPr preferRelativeResize="0"/>
                  </pic:nvPicPr>
                  <pic:blipFill rotWithShape="1">
                    <a:blip r:embed="rId42"/>
                    <a:srcRect b="12060"/>
                    <a:stretch/>
                  </pic:blipFill>
                  <pic:spPr bwMode="auto">
                    <a:xfrm>
                      <a:off x="0" y="0"/>
                      <a:ext cx="5730240" cy="3512820"/>
                    </a:xfrm>
                    <a:prstGeom prst="rect">
                      <a:avLst/>
                    </a:prstGeom>
                    <a:ln>
                      <a:noFill/>
                    </a:ln>
                    <a:extLst>
                      <a:ext uri="{53640926-AAD7-44D8-BBD7-CCE9431645EC}">
                        <a14:shadowObscured xmlns:a14="http://schemas.microsoft.com/office/drawing/2010/main"/>
                      </a:ext>
                    </a:extLst>
                  </pic:spPr>
                </pic:pic>
              </a:graphicData>
            </a:graphic>
          </wp:inline>
        </w:drawing>
      </w:r>
    </w:p>
    <w:p w14:paraId="72785829" w14:textId="2EA864EA" w:rsidR="00EC6D81" w:rsidRPr="006C66BE" w:rsidRDefault="00F26D1F" w:rsidP="00F26D1F">
      <w:pPr>
        <w:pStyle w:val="Caption"/>
        <w:rPr>
          <w:iCs w:val="0"/>
          <w:szCs w:val="24"/>
        </w:rPr>
      </w:pPr>
      <w:bookmarkStart w:id="139" w:name="_Toc105846057"/>
      <w:r>
        <w:t xml:space="preserve">Hình </w:t>
      </w:r>
      <w:r w:rsidR="00166A6E">
        <w:fldChar w:fldCharType="begin"/>
      </w:r>
      <w:r w:rsidR="00166A6E">
        <w:instrText xml:space="preserve"> SEQ Hình \* ARABIC </w:instrText>
      </w:r>
      <w:r w:rsidR="00166A6E">
        <w:fldChar w:fldCharType="separate"/>
      </w:r>
      <w:r w:rsidR="008F7214">
        <w:rPr>
          <w:noProof/>
        </w:rPr>
        <w:t>31</w:t>
      </w:r>
      <w:r w:rsidR="00166A6E">
        <w:rPr>
          <w:noProof/>
        </w:rPr>
        <w:fldChar w:fldCharType="end"/>
      </w:r>
      <w:r>
        <w:t xml:space="preserve"> </w:t>
      </w:r>
      <w:r w:rsidR="00EC6D81" w:rsidRPr="00AE1CEF">
        <w:rPr>
          <w:szCs w:val="24"/>
        </w:rPr>
        <w:t xml:space="preserve">Biểu đồ </w:t>
      </w:r>
      <w:r w:rsidR="00EC6D81" w:rsidRPr="006C66BE">
        <w:rPr>
          <w:iCs w:val="0"/>
          <w:szCs w:val="24"/>
        </w:rPr>
        <w:t>tuần tự Sử dụng thẻ thành viên</w:t>
      </w:r>
      <w:bookmarkEnd w:id="139"/>
    </w:p>
    <w:p w14:paraId="1F1372BD" w14:textId="77777777" w:rsidR="00640E9E" w:rsidRDefault="00640E9E" w:rsidP="00435BAE">
      <w:pPr>
        <w:pStyle w:val="Heading4"/>
        <w:rPr>
          <w:color w:val="000000"/>
        </w:rPr>
      </w:pPr>
      <w:r>
        <w:rPr>
          <w:color w:val="000000"/>
        </w:rPr>
        <w:lastRenderedPageBreak/>
        <w:t>Biểu đồ tuần tự usecase đăng ký thành viên</w:t>
      </w:r>
    </w:p>
    <w:p w14:paraId="5EDBA56E" w14:textId="52C16C6B" w:rsidR="00640E9E" w:rsidRDefault="00640E9E" w:rsidP="00BD1619">
      <w:pPr>
        <w:spacing w:before="120" w:after="120"/>
        <w:ind w:left="142" w:firstLine="283"/>
        <w:jc w:val="center"/>
      </w:pPr>
      <w:r>
        <w:rPr>
          <w:b/>
          <w:noProof/>
          <w:color w:val="000000"/>
        </w:rPr>
        <w:drawing>
          <wp:inline distT="0" distB="0" distL="0" distR="0" wp14:anchorId="5C42ACE6" wp14:editId="04EFE513">
            <wp:extent cx="5730240" cy="3543300"/>
            <wp:effectExtent l="0" t="0" r="0" b="0"/>
            <wp:docPr id="46" name="image8.jpg" descr="https://lh6.googleusercontent.com/wtoR92bUE_n7_zkcvODtSmLlRRTMLwmDWrEsQF6_LNhsbkooqur0nkTEiNWRpYCNxgfvRaqEY0_JTaqXHxNRpem7ovyo0KuMm7AFdjTyMKfGQH_bAhzQeBIOimtcLLIPZg_3b-nhinH37a1MZA"/>
            <wp:cNvGraphicFramePr/>
            <a:graphic xmlns:a="http://schemas.openxmlformats.org/drawingml/2006/main">
              <a:graphicData uri="http://schemas.openxmlformats.org/drawingml/2006/picture">
                <pic:pic xmlns:pic="http://schemas.openxmlformats.org/drawingml/2006/picture">
                  <pic:nvPicPr>
                    <pic:cNvPr id="0" name="image8.jpg" descr="https://lh6.googleusercontent.com/wtoR92bUE_n7_zkcvODtSmLlRRTMLwmDWrEsQF6_LNhsbkooqur0nkTEiNWRpYCNxgfvRaqEY0_JTaqXHxNRpem7ovyo0KuMm7AFdjTyMKfGQH_bAhzQeBIOimtcLLIPZg_3b-nhinH37a1MZA"/>
                    <pic:cNvPicPr preferRelativeResize="0"/>
                  </pic:nvPicPr>
                  <pic:blipFill>
                    <a:blip r:embed="rId43"/>
                    <a:srcRect/>
                    <a:stretch>
                      <a:fillRect/>
                    </a:stretch>
                  </pic:blipFill>
                  <pic:spPr>
                    <a:xfrm>
                      <a:off x="0" y="0"/>
                      <a:ext cx="5730240" cy="3543300"/>
                    </a:xfrm>
                    <a:prstGeom prst="rect">
                      <a:avLst/>
                    </a:prstGeom>
                    <a:ln/>
                  </pic:spPr>
                </pic:pic>
              </a:graphicData>
            </a:graphic>
          </wp:inline>
        </w:drawing>
      </w:r>
    </w:p>
    <w:p w14:paraId="61692381" w14:textId="51346D94" w:rsidR="00EC6D81" w:rsidRPr="00EC6D81" w:rsidRDefault="00F26D1F" w:rsidP="00F26D1F">
      <w:pPr>
        <w:pStyle w:val="Caption"/>
        <w:rPr>
          <w:szCs w:val="24"/>
        </w:rPr>
      </w:pPr>
      <w:bookmarkStart w:id="140" w:name="_Toc105846058"/>
      <w:r>
        <w:t xml:space="preserve">Hình </w:t>
      </w:r>
      <w:r w:rsidR="00166A6E">
        <w:fldChar w:fldCharType="begin"/>
      </w:r>
      <w:r w:rsidR="00166A6E">
        <w:instrText xml:space="preserve"> SEQ Hình \* ARABIC </w:instrText>
      </w:r>
      <w:r w:rsidR="00166A6E">
        <w:fldChar w:fldCharType="separate"/>
      </w:r>
      <w:r w:rsidR="008F7214">
        <w:rPr>
          <w:noProof/>
        </w:rPr>
        <w:t>32</w:t>
      </w:r>
      <w:r w:rsidR="00166A6E">
        <w:rPr>
          <w:noProof/>
        </w:rPr>
        <w:fldChar w:fldCharType="end"/>
      </w:r>
      <w:r>
        <w:t xml:space="preserve"> </w:t>
      </w:r>
      <w:r w:rsidR="00EC6D81" w:rsidRPr="00AE1CEF">
        <w:rPr>
          <w:szCs w:val="24"/>
        </w:rPr>
        <w:t xml:space="preserve">Biểu đồ </w:t>
      </w:r>
      <w:r w:rsidR="00EC6D81" w:rsidRPr="006C66BE">
        <w:rPr>
          <w:iCs w:val="0"/>
          <w:szCs w:val="24"/>
        </w:rPr>
        <w:t>tuần tự Đăng ký thành viên</w:t>
      </w:r>
      <w:bookmarkEnd w:id="140"/>
    </w:p>
    <w:p w14:paraId="2B664D9F" w14:textId="77777777" w:rsidR="00640E9E" w:rsidRDefault="00640E9E" w:rsidP="00435BAE">
      <w:pPr>
        <w:pStyle w:val="Heading4"/>
        <w:rPr>
          <w:color w:val="000000"/>
        </w:rPr>
      </w:pPr>
      <w:r>
        <w:rPr>
          <w:color w:val="000000"/>
        </w:rPr>
        <w:t>Biểu đồ tuần tự use case in hoá đơn</w:t>
      </w:r>
    </w:p>
    <w:p w14:paraId="0EBC8C61" w14:textId="6805F048" w:rsidR="00640E9E" w:rsidRDefault="00640E9E" w:rsidP="00640E9E">
      <w:pPr>
        <w:spacing w:before="120" w:after="120"/>
        <w:ind w:left="142" w:firstLine="283"/>
        <w:jc w:val="center"/>
      </w:pPr>
      <w:r>
        <w:rPr>
          <w:b/>
          <w:noProof/>
          <w:color w:val="000000"/>
        </w:rPr>
        <w:lastRenderedPageBreak/>
        <w:drawing>
          <wp:inline distT="0" distB="0" distL="0" distR="0" wp14:anchorId="0233C480" wp14:editId="14219962">
            <wp:extent cx="5730240" cy="4381500"/>
            <wp:effectExtent l="0" t="0" r="3810" b="0"/>
            <wp:docPr id="47" name="image18.png" descr="https://lh6.googleusercontent.com/gDxF2C7Z7tQ6N7tdpxYyiywB1Ko8MNXWkU3fT3Cr2zOEFMXkYvW7sq_m0syufsbiGHrCGvhVhegWLEe8eyu_j93sJGX2zOp7cKThtGRhO7J5AHjY3RZs4djkYypEqrx3pvwjrZ3-i3h-uz0M5g"/>
            <wp:cNvGraphicFramePr/>
            <a:graphic xmlns:a="http://schemas.openxmlformats.org/drawingml/2006/main">
              <a:graphicData uri="http://schemas.openxmlformats.org/drawingml/2006/picture">
                <pic:pic xmlns:pic="http://schemas.openxmlformats.org/drawingml/2006/picture">
                  <pic:nvPicPr>
                    <pic:cNvPr id="0" name="image18.png" descr="https://lh6.googleusercontent.com/gDxF2C7Z7tQ6N7tdpxYyiywB1Ko8MNXWkU3fT3Cr2zOEFMXkYvW7sq_m0syufsbiGHrCGvhVhegWLEe8eyu_j93sJGX2zOp7cKThtGRhO7J5AHjY3RZs4djkYypEqrx3pvwjrZ3-i3h-uz0M5g"/>
                    <pic:cNvPicPr preferRelativeResize="0"/>
                  </pic:nvPicPr>
                  <pic:blipFill>
                    <a:blip r:embed="rId44"/>
                    <a:srcRect/>
                    <a:stretch>
                      <a:fillRect/>
                    </a:stretch>
                  </pic:blipFill>
                  <pic:spPr>
                    <a:xfrm>
                      <a:off x="0" y="0"/>
                      <a:ext cx="5730240" cy="4381500"/>
                    </a:xfrm>
                    <a:prstGeom prst="rect">
                      <a:avLst/>
                    </a:prstGeom>
                    <a:ln/>
                  </pic:spPr>
                </pic:pic>
              </a:graphicData>
            </a:graphic>
          </wp:inline>
        </w:drawing>
      </w:r>
    </w:p>
    <w:p w14:paraId="46DFF663" w14:textId="738B8895" w:rsidR="00EC6D81" w:rsidRPr="00EC6D81" w:rsidRDefault="00F26D1F" w:rsidP="00F26D1F">
      <w:pPr>
        <w:pStyle w:val="Caption"/>
        <w:rPr>
          <w:szCs w:val="24"/>
        </w:rPr>
      </w:pPr>
      <w:bookmarkStart w:id="141" w:name="_Toc105846059"/>
      <w:r>
        <w:t xml:space="preserve">Hình </w:t>
      </w:r>
      <w:r w:rsidR="00166A6E">
        <w:fldChar w:fldCharType="begin"/>
      </w:r>
      <w:r w:rsidR="00166A6E">
        <w:instrText xml:space="preserve"> SEQ Hình \* ARABIC </w:instrText>
      </w:r>
      <w:r w:rsidR="00166A6E">
        <w:fldChar w:fldCharType="separate"/>
      </w:r>
      <w:r w:rsidR="008F7214">
        <w:rPr>
          <w:noProof/>
        </w:rPr>
        <w:t>33</w:t>
      </w:r>
      <w:r w:rsidR="00166A6E">
        <w:rPr>
          <w:noProof/>
        </w:rPr>
        <w:fldChar w:fldCharType="end"/>
      </w:r>
      <w:r w:rsidR="00EC6D81" w:rsidRPr="00AE1CEF">
        <w:rPr>
          <w:szCs w:val="24"/>
        </w:rPr>
        <w:t xml:space="preserve">Biểu đồ </w:t>
      </w:r>
      <w:r w:rsidR="00EC6D81" w:rsidRPr="006C66BE">
        <w:rPr>
          <w:iCs w:val="0"/>
          <w:szCs w:val="24"/>
        </w:rPr>
        <w:t xml:space="preserve">tuần tự </w:t>
      </w:r>
      <w:proofErr w:type="gramStart"/>
      <w:r w:rsidR="00EC6D81" w:rsidRPr="006C66BE">
        <w:rPr>
          <w:iCs w:val="0"/>
          <w:szCs w:val="24"/>
        </w:rPr>
        <w:t>In</w:t>
      </w:r>
      <w:proofErr w:type="gramEnd"/>
      <w:r w:rsidR="00EC6D81" w:rsidRPr="006C66BE">
        <w:rPr>
          <w:iCs w:val="0"/>
          <w:szCs w:val="24"/>
        </w:rPr>
        <w:t xml:space="preserve"> hóa đơn</w:t>
      </w:r>
      <w:bookmarkEnd w:id="141"/>
    </w:p>
    <w:p w14:paraId="4F20170F" w14:textId="50563591" w:rsidR="00923611" w:rsidRDefault="00923611" w:rsidP="00923611">
      <w:pPr>
        <w:pStyle w:val="Heading2"/>
      </w:pPr>
      <w:bookmarkStart w:id="142" w:name="_Toc105842862"/>
      <w:bookmarkStart w:id="143" w:name="_Toc105885777"/>
      <w:r>
        <w:t>2.3. Các quy trình khác</w:t>
      </w:r>
      <w:bookmarkEnd w:id="142"/>
      <w:bookmarkEnd w:id="143"/>
    </w:p>
    <w:p w14:paraId="1651D6F1" w14:textId="443C30E6" w:rsidR="00923611" w:rsidRPr="00923611" w:rsidRDefault="00C21A84" w:rsidP="00C21A84">
      <w:pPr>
        <w:pStyle w:val="Heading3"/>
      </w:pPr>
      <w:bookmarkStart w:id="144" w:name="_Toc105842863"/>
      <w:bookmarkStart w:id="145" w:name="_Toc105885778"/>
      <w:r>
        <w:t>2.3.1. Xác định yêu cầu hệ thống</w:t>
      </w:r>
      <w:bookmarkEnd w:id="144"/>
      <w:bookmarkEnd w:id="145"/>
    </w:p>
    <w:tbl>
      <w:tblPr>
        <w:tblW w:w="9340" w:type="dxa"/>
        <w:tblLayout w:type="fixed"/>
        <w:tblLook w:val="0400" w:firstRow="0" w:lastRow="0" w:firstColumn="0" w:lastColumn="0" w:noHBand="0" w:noVBand="1"/>
      </w:tblPr>
      <w:tblGrid>
        <w:gridCol w:w="660"/>
        <w:gridCol w:w="1502"/>
        <w:gridCol w:w="6061"/>
        <w:gridCol w:w="1117"/>
      </w:tblGrid>
      <w:tr w:rsidR="00923611" w14:paraId="34A2C703"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17318" w14:textId="77777777" w:rsidR="00923611" w:rsidRDefault="00923611" w:rsidP="006266D3">
            <w:pPr>
              <w:spacing w:line="240" w:lineRule="auto"/>
              <w:ind w:firstLine="0"/>
              <w:jc w:val="left"/>
            </w:pPr>
            <w:r>
              <w:t>1</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0EA0" w14:textId="77777777" w:rsidR="00923611" w:rsidRDefault="00923611" w:rsidP="006266D3">
            <w:pPr>
              <w:spacing w:line="240" w:lineRule="auto"/>
              <w:ind w:firstLine="0"/>
              <w:jc w:val="left"/>
            </w:pPr>
            <w:r>
              <w:t>Đăng ký </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2DEBA" w14:textId="77777777" w:rsidR="00923611" w:rsidRDefault="00923611" w:rsidP="006266D3">
            <w:pPr>
              <w:spacing w:line="240" w:lineRule="auto"/>
              <w:ind w:firstLine="0"/>
              <w:jc w:val="left"/>
            </w:pPr>
            <w:r>
              <w:t>Quản lý / Nhân viên sẽ đăng kí tài khoản để đăng nhập sử dụng được hệ thống bán hàng.</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4DCE" w14:textId="6D1CE314" w:rsidR="00923611" w:rsidRDefault="00923611" w:rsidP="006266D3">
            <w:pPr>
              <w:spacing w:line="240" w:lineRule="auto"/>
              <w:ind w:firstLine="0"/>
              <w:jc w:val="left"/>
            </w:pPr>
            <w:r>
              <w:t>Quản lý / Nhân viên</w:t>
            </w:r>
            <w:r w:rsidR="003A5289">
              <w:t xml:space="preserve"> / SV</w:t>
            </w:r>
          </w:p>
          <w:p w14:paraId="12A08F36" w14:textId="77777777" w:rsidR="00923611" w:rsidRDefault="00923611" w:rsidP="006266D3">
            <w:pPr>
              <w:spacing w:line="240" w:lineRule="auto"/>
              <w:ind w:firstLine="0"/>
              <w:jc w:val="left"/>
            </w:pPr>
          </w:p>
        </w:tc>
      </w:tr>
      <w:tr w:rsidR="00923611" w14:paraId="0F78AB18" w14:textId="77777777" w:rsidTr="00EF1FB3">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98100" w14:textId="77777777" w:rsidR="00923611" w:rsidRDefault="00923611" w:rsidP="006266D3">
            <w:pPr>
              <w:spacing w:line="240" w:lineRule="auto"/>
              <w:ind w:firstLine="0"/>
              <w:jc w:val="left"/>
            </w:pPr>
            <w:r>
              <w:t>2 </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BEB4" w14:textId="77777777" w:rsidR="00923611" w:rsidRDefault="00923611" w:rsidP="006266D3">
            <w:pPr>
              <w:spacing w:line="240" w:lineRule="auto"/>
              <w:ind w:firstLine="0"/>
              <w:jc w:val="left"/>
            </w:pPr>
            <w:r>
              <w:t>Đăng nhập</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FA32" w14:textId="77777777" w:rsidR="00923611" w:rsidRDefault="00923611" w:rsidP="006266D3">
            <w:pPr>
              <w:spacing w:line="240" w:lineRule="auto"/>
              <w:ind w:firstLine="0"/>
              <w:jc w:val="left"/>
            </w:pPr>
            <w:r>
              <w:t>Sau khi đăng ký thành công quản lý / nhân viên sẽ đăng nhập tài khoản để sử dụng hệ thống bán hàng cũng như nhập hàng. </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4534" w14:textId="1846DA76" w:rsidR="00923611" w:rsidRDefault="00923611" w:rsidP="006266D3">
            <w:pPr>
              <w:spacing w:line="240" w:lineRule="auto"/>
              <w:ind w:firstLine="0"/>
              <w:jc w:val="left"/>
            </w:pPr>
            <w:r>
              <w:t>Quản lý / Nhân viên</w:t>
            </w:r>
            <w:r w:rsidR="003A5289">
              <w:t xml:space="preserve"> / SV</w:t>
            </w:r>
          </w:p>
        </w:tc>
      </w:tr>
    </w:tbl>
    <w:p w14:paraId="65274796" w14:textId="7A639CBA" w:rsidR="00C21A84" w:rsidRDefault="00C21A84" w:rsidP="00C21A84">
      <w:pPr>
        <w:pStyle w:val="Heading3"/>
      </w:pPr>
      <w:bookmarkStart w:id="146" w:name="_Toc105842864"/>
      <w:bookmarkStart w:id="147" w:name="_Toc105885779"/>
      <w:r>
        <w:lastRenderedPageBreak/>
        <w:t>2.3.2. Kịch bản ca sử dụng</w:t>
      </w:r>
      <w:bookmarkEnd w:id="146"/>
      <w:bookmarkEnd w:id="147"/>
    </w:p>
    <w:p w14:paraId="5A8086E7" w14:textId="3AD7055B" w:rsidR="005B4CA0" w:rsidRPr="005B4CA0" w:rsidRDefault="005B4CA0" w:rsidP="00F26D1F">
      <w:pPr>
        <w:pStyle w:val="Caption"/>
        <w:rPr>
          <w:szCs w:val="24"/>
        </w:rPr>
      </w:pPr>
      <w:bookmarkStart w:id="148" w:name="_Toc105846060"/>
      <w:r>
        <w:rPr>
          <w:b/>
          <w:noProof/>
        </w:rPr>
        <w:drawing>
          <wp:inline distT="114300" distB="114300" distL="114300" distR="114300" wp14:anchorId="72D2562E" wp14:editId="0A411D13">
            <wp:extent cx="5943600" cy="33909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943600" cy="3390900"/>
                    </a:xfrm>
                    <a:prstGeom prst="rect">
                      <a:avLst/>
                    </a:prstGeom>
                    <a:ln/>
                  </pic:spPr>
                </pic:pic>
              </a:graphicData>
            </a:graphic>
          </wp:inline>
        </w:drawing>
      </w:r>
      <w:r w:rsidRPr="00EC6D81">
        <w:rPr>
          <w:i w:val="0"/>
          <w:szCs w:val="24"/>
        </w:rPr>
        <w:t xml:space="preserve"> </w:t>
      </w:r>
      <w:r w:rsidR="00F26D1F">
        <w:t xml:space="preserve">Hình </w:t>
      </w:r>
      <w:r w:rsidR="00166A6E">
        <w:fldChar w:fldCharType="begin"/>
      </w:r>
      <w:r w:rsidR="00166A6E">
        <w:instrText xml:space="preserve"> SEQ Hình \* ARABIC </w:instrText>
      </w:r>
      <w:r w:rsidR="00166A6E">
        <w:fldChar w:fldCharType="separate"/>
      </w:r>
      <w:r w:rsidR="008F7214">
        <w:rPr>
          <w:noProof/>
        </w:rPr>
        <w:t>34</w:t>
      </w:r>
      <w:r w:rsidR="00166A6E">
        <w:rPr>
          <w:noProof/>
        </w:rPr>
        <w:fldChar w:fldCharType="end"/>
      </w:r>
      <w:r w:rsidR="00F26D1F">
        <w:t xml:space="preserve"> </w:t>
      </w:r>
      <w:r w:rsidRPr="00AE1CEF">
        <w:rPr>
          <w:szCs w:val="24"/>
        </w:rPr>
        <w:t xml:space="preserve">Biểu đồ </w:t>
      </w:r>
      <w:r>
        <w:rPr>
          <w:i w:val="0"/>
          <w:szCs w:val="24"/>
        </w:rPr>
        <w:t>ca sử dụng Đăng nhập và đăng ký.</w:t>
      </w:r>
      <w:bookmarkEnd w:id="148"/>
    </w:p>
    <w:p w14:paraId="2A4F6376" w14:textId="298A43A3" w:rsidR="00923611" w:rsidRDefault="00C21A84" w:rsidP="00C21A84">
      <w:pPr>
        <w:pStyle w:val="Heading4"/>
      </w:pPr>
      <w:r>
        <w:rPr>
          <w:b/>
        </w:rPr>
        <w:t xml:space="preserve">2.2.3.2. Kịch bản ca sử dụng </w:t>
      </w:r>
      <w:r w:rsidRPr="00C21A84">
        <w:rPr>
          <w:b/>
          <w:bCs/>
        </w:rPr>
        <w:t>Đăng ký</w:t>
      </w:r>
      <w:r>
        <w:rPr>
          <w:b/>
        </w:rPr>
        <w:t> </w:t>
      </w:r>
    </w:p>
    <w:tbl>
      <w:tblPr>
        <w:tblW w:w="9340" w:type="dxa"/>
        <w:tblLayout w:type="fixed"/>
        <w:tblLook w:val="0400" w:firstRow="0" w:lastRow="0" w:firstColumn="0" w:lastColumn="0" w:noHBand="0" w:noVBand="1"/>
      </w:tblPr>
      <w:tblGrid>
        <w:gridCol w:w="1289"/>
        <w:gridCol w:w="8051"/>
      </w:tblGrid>
      <w:tr w:rsidR="00923611" w14:paraId="6AE92192" w14:textId="77777777" w:rsidTr="00EF1FB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72F8" w14:textId="77777777" w:rsidR="00923611" w:rsidRDefault="00923611" w:rsidP="006266D3">
            <w:pPr>
              <w:spacing w:line="240" w:lineRule="auto"/>
              <w:ind w:firstLine="0"/>
              <w:jc w:val="left"/>
            </w:pPr>
            <w:r>
              <w:t>Tên ca sử dụng</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6A6A" w14:textId="77777777" w:rsidR="00923611" w:rsidRDefault="00923611" w:rsidP="006266D3">
            <w:pPr>
              <w:spacing w:line="240" w:lineRule="auto"/>
              <w:ind w:firstLine="0"/>
              <w:jc w:val="left"/>
            </w:pPr>
            <w:r>
              <w:t>Đăng ký</w:t>
            </w:r>
          </w:p>
        </w:tc>
      </w:tr>
      <w:tr w:rsidR="00923611" w14:paraId="42596D38" w14:textId="77777777" w:rsidTr="00EF1FB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DFAB" w14:textId="77777777" w:rsidR="00923611" w:rsidRDefault="00923611" w:rsidP="006266D3">
            <w:pPr>
              <w:spacing w:line="240" w:lineRule="auto"/>
              <w:ind w:firstLine="0"/>
              <w:jc w:val="left"/>
            </w:pPr>
            <w:r>
              <w:t>Tác nhâ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5FE3" w14:textId="5B3A1146" w:rsidR="00923611" w:rsidRDefault="00923611" w:rsidP="006266D3">
            <w:pPr>
              <w:spacing w:line="240" w:lineRule="auto"/>
              <w:ind w:firstLine="0"/>
              <w:jc w:val="left"/>
            </w:pPr>
            <w:r>
              <w:t>Quản lý, Nhân viên</w:t>
            </w:r>
            <w:r w:rsidR="003A5289">
              <w:t>, SV.</w:t>
            </w:r>
          </w:p>
        </w:tc>
      </w:tr>
      <w:tr w:rsidR="00923611" w14:paraId="5DA0E25D" w14:textId="77777777" w:rsidTr="00EF1FB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CA71" w14:textId="77777777" w:rsidR="00923611" w:rsidRDefault="00923611" w:rsidP="006266D3">
            <w:pPr>
              <w:spacing w:line="240" w:lineRule="auto"/>
              <w:ind w:firstLine="0"/>
              <w:jc w:val="left"/>
            </w:pPr>
            <w:r>
              <w:t>Điều kiện đầu và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4DBC" w14:textId="77777777" w:rsidR="00923611" w:rsidRDefault="00923611" w:rsidP="006266D3">
            <w:pPr>
              <w:spacing w:line="240" w:lineRule="auto"/>
              <w:ind w:firstLine="0"/>
              <w:jc w:val="left"/>
            </w:pPr>
            <w:r>
              <w:t>Không có</w:t>
            </w:r>
          </w:p>
        </w:tc>
      </w:tr>
      <w:tr w:rsidR="00923611" w14:paraId="548B6EA1" w14:textId="77777777" w:rsidTr="00EF1FB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8E50D" w14:textId="77777777" w:rsidR="00923611" w:rsidRDefault="00923611" w:rsidP="006266D3">
            <w:pPr>
              <w:spacing w:line="240" w:lineRule="auto"/>
              <w:ind w:firstLine="0"/>
              <w:jc w:val="left"/>
            </w:pPr>
            <w:r>
              <w:t>Các luồng sự kiệ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7E057" w14:textId="77777777" w:rsidR="00923611" w:rsidRDefault="00923611" w:rsidP="006266D3">
            <w:pPr>
              <w:pStyle w:val="ListParagraph"/>
              <w:numPr>
                <w:ilvl w:val="0"/>
                <w:numId w:val="116"/>
              </w:numPr>
              <w:spacing w:line="240" w:lineRule="auto"/>
              <w:jc w:val="left"/>
            </w:pPr>
            <w:r>
              <w:t>Luồng sự kiện chính</w:t>
            </w:r>
          </w:p>
          <w:p w14:paraId="6D06416C" w14:textId="77777777" w:rsidR="00923611" w:rsidRDefault="00923611" w:rsidP="006266D3">
            <w:pPr>
              <w:pStyle w:val="ListParagraph"/>
              <w:numPr>
                <w:ilvl w:val="0"/>
                <w:numId w:val="116"/>
              </w:numPr>
              <w:spacing w:line="240" w:lineRule="auto"/>
              <w:ind w:left="1290"/>
              <w:jc w:val="left"/>
            </w:pPr>
            <w:r>
              <w:t>Tác nhân chọn chức năng đăng ký.</w:t>
            </w:r>
          </w:p>
          <w:p w14:paraId="2408AF37" w14:textId="77777777" w:rsidR="00923611" w:rsidRDefault="00923611" w:rsidP="006266D3">
            <w:pPr>
              <w:pStyle w:val="ListParagraph"/>
              <w:numPr>
                <w:ilvl w:val="0"/>
                <w:numId w:val="116"/>
              </w:numPr>
              <w:spacing w:line="240" w:lineRule="auto"/>
              <w:ind w:left="1290"/>
              <w:jc w:val="left"/>
            </w:pPr>
            <w:r>
              <w:t>Hệ thống hiển thị form đăng ký.</w:t>
            </w:r>
          </w:p>
          <w:p w14:paraId="7C36A8DE" w14:textId="77777777" w:rsidR="00923611" w:rsidRDefault="00923611" w:rsidP="006266D3">
            <w:pPr>
              <w:pStyle w:val="ListParagraph"/>
              <w:numPr>
                <w:ilvl w:val="0"/>
                <w:numId w:val="116"/>
              </w:numPr>
              <w:spacing w:line="240" w:lineRule="auto"/>
              <w:ind w:left="1290"/>
              <w:jc w:val="left"/>
            </w:pPr>
            <w:r>
              <w:t>Tác nhân nhập các thông tin của tác nhân Nếu tác nhân nhập đúng thông tin của tác nhân thì hệ thống hiển thị thông báo đăng ký thành công.  </w:t>
            </w:r>
          </w:p>
          <w:p w14:paraId="57F94F52" w14:textId="77777777" w:rsidR="00923611" w:rsidRDefault="00923611" w:rsidP="006266D3">
            <w:pPr>
              <w:pStyle w:val="ListParagraph"/>
              <w:numPr>
                <w:ilvl w:val="0"/>
                <w:numId w:val="116"/>
              </w:numPr>
              <w:spacing w:line="240" w:lineRule="auto"/>
              <w:ind w:left="1857"/>
              <w:jc w:val="left"/>
            </w:pPr>
            <w:r>
              <w:t>Nếu tác nhân nhập sai thông tin tác nhân thì hệ thống sẽ thực hiện luồng phụ 1.</w:t>
            </w:r>
          </w:p>
          <w:p w14:paraId="1264F49A" w14:textId="77777777" w:rsidR="00923611" w:rsidRDefault="00923611" w:rsidP="006266D3">
            <w:pPr>
              <w:pStyle w:val="ListParagraph"/>
              <w:numPr>
                <w:ilvl w:val="0"/>
                <w:numId w:val="116"/>
              </w:numPr>
              <w:spacing w:line="240" w:lineRule="auto"/>
              <w:ind w:left="1857"/>
              <w:jc w:val="left"/>
            </w:pPr>
            <w:r>
              <w:t>Nếu tác nhân nhập thiếu thông tin tác nhân thì hệ thống sẽ thực hiện luồng phụ 2.</w:t>
            </w:r>
          </w:p>
          <w:p w14:paraId="46087C6E" w14:textId="77777777" w:rsidR="00923611" w:rsidRDefault="00923611" w:rsidP="006266D3">
            <w:pPr>
              <w:pStyle w:val="ListParagraph"/>
              <w:numPr>
                <w:ilvl w:val="0"/>
                <w:numId w:val="116"/>
              </w:numPr>
              <w:spacing w:line="240" w:lineRule="auto"/>
              <w:ind w:left="1857"/>
              <w:jc w:val="left"/>
            </w:pPr>
            <w:r>
              <w:t>Hệ thống hiển thị thông báo đăng ký thành công.</w:t>
            </w:r>
          </w:p>
          <w:p w14:paraId="4E9A628C" w14:textId="77777777" w:rsidR="00923611" w:rsidRDefault="00923611" w:rsidP="006266D3">
            <w:pPr>
              <w:pStyle w:val="ListParagraph"/>
              <w:numPr>
                <w:ilvl w:val="0"/>
                <w:numId w:val="116"/>
              </w:numPr>
              <w:spacing w:line="240" w:lineRule="auto"/>
              <w:jc w:val="left"/>
            </w:pPr>
            <w:r>
              <w:t>Luồng sự kiện phụ</w:t>
            </w:r>
          </w:p>
          <w:p w14:paraId="13C385DB" w14:textId="77777777" w:rsidR="00923611" w:rsidRDefault="00923611" w:rsidP="006266D3">
            <w:pPr>
              <w:pStyle w:val="ListParagraph"/>
              <w:numPr>
                <w:ilvl w:val="0"/>
                <w:numId w:val="116"/>
              </w:numPr>
              <w:spacing w:line="240" w:lineRule="auto"/>
              <w:ind w:left="1290"/>
              <w:jc w:val="left"/>
            </w:pPr>
            <w:r>
              <w:t>Luồng phụ 1: Hệ thống trả lại thông báo: “Bạn đã nhập sai thông tin tác nhân”.</w:t>
            </w:r>
          </w:p>
          <w:p w14:paraId="4EF2D2BD" w14:textId="77777777" w:rsidR="00923611" w:rsidRDefault="00923611" w:rsidP="006266D3">
            <w:pPr>
              <w:pStyle w:val="ListParagraph"/>
              <w:numPr>
                <w:ilvl w:val="0"/>
                <w:numId w:val="116"/>
              </w:numPr>
              <w:spacing w:line="240" w:lineRule="auto"/>
              <w:ind w:left="1290"/>
              <w:jc w:val="left"/>
            </w:pPr>
            <w:r>
              <w:lastRenderedPageBreak/>
              <w:t>Luồng phụ 2: Hệ thống trả lại thông báo: “Bạn chưa nhập thông tin tác nhân”.</w:t>
            </w:r>
          </w:p>
        </w:tc>
      </w:tr>
      <w:tr w:rsidR="00923611" w14:paraId="42ADA6CF" w14:textId="77777777" w:rsidTr="00EF1FB3">
        <w:trPr>
          <w:trHeight w:val="885"/>
        </w:trPr>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0BC1" w14:textId="77777777" w:rsidR="00923611" w:rsidRDefault="00923611" w:rsidP="006266D3">
            <w:pPr>
              <w:spacing w:line="240" w:lineRule="auto"/>
              <w:ind w:firstLine="0"/>
              <w:jc w:val="left"/>
            </w:pPr>
            <w:r>
              <w:lastRenderedPageBreak/>
              <w:t>Kết quả trả về</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FA8DA" w14:textId="77777777" w:rsidR="00923611" w:rsidRDefault="00923611" w:rsidP="006266D3">
            <w:pPr>
              <w:spacing w:line="240" w:lineRule="auto"/>
              <w:ind w:firstLine="0"/>
              <w:jc w:val="left"/>
            </w:pPr>
            <w:r>
              <w:t>Đăng ký tài khoản thành công, tác nhân có thể đăng nhập và sử dụng hệ thống. </w:t>
            </w:r>
          </w:p>
        </w:tc>
      </w:tr>
    </w:tbl>
    <w:p w14:paraId="1AE53775" w14:textId="77777777" w:rsidR="00923611" w:rsidRDefault="00923611" w:rsidP="00923611"/>
    <w:p w14:paraId="668D3854" w14:textId="77777777" w:rsidR="00923611" w:rsidRDefault="00923611" w:rsidP="00C21A84">
      <w:pPr>
        <w:pStyle w:val="Heading4"/>
      </w:pPr>
      <w:r>
        <w:rPr>
          <w:b/>
        </w:rPr>
        <w:t>2.2.3.2. Kịch bản ca sử dụng Đăng nhập </w:t>
      </w:r>
    </w:p>
    <w:tbl>
      <w:tblPr>
        <w:tblW w:w="9340" w:type="dxa"/>
        <w:tblLayout w:type="fixed"/>
        <w:tblLook w:val="0400" w:firstRow="0" w:lastRow="0" w:firstColumn="0" w:lastColumn="0" w:noHBand="0" w:noVBand="1"/>
      </w:tblPr>
      <w:tblGrid>
        <w:gridCol w:w="1423"/>
        <w:gridCol w:w="7917"/>
      </w:tblGrid>
      <w:tr w:rsidR="00923611" w14:paraId="7A220A26" w14:textId="77777777" w:rsidTr="00EF1FB3">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6CA87" w14:textId="77777777" w:rsidR="00923611" w:rsidRDefault="00923611" w:rsidP="006266D3">
            <w:pPr>
              <w:spacing w:line="240" w:lineRule="auto"/>
              <w:ind w:firstLine="0"/>
              <w:jc w:val="left"/>
            </w:pPr>
            <w:r>
              <w:t>Tên ca sử dụng</w:t>
            </w:r>
          </w:p>
        </w:tc>
        <w:tc>
          <w:tcPr>
            <w:tcW w:w="7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78FB" w14:textId="77777777" w:rsidR="00923611" w:rsidRDefault="00923611" w:rsidP="006266D3">
            <w:pPr>
              <w:spacing w:line="240" w:lineRule="auto"/>
              <w:ind w:firstLine="0"/>
              <w:jc w:val="left"/>
            </w:pPr>
            <w:r>
              <w:t>Đăng nhập </w:t>
            </w:r>
          </w:p>
        </w:tc>
      </w:tr>
      <w:tr w:rsidR="00923611" w14:paraId="2828B969" w14:textId="77777777" w:rsidTr="00EF1FB3">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5343" w14:textId="77777777" w:rsidR="00923611" w:rsidRDefault="00923611" w:rsidP="006266D3">
            <w:pPr>
              <w:spacing w:line="240" w:lineRule="auto"/>
              <w:ind w:firstLine="0"/>
              <w:jc w:val="left"/>
            </w:pPr>
            <w:r>
              <w:t>Tác nhân</w:t>
            </w:r>
          </w:p>
        </w:tc>
        <w:tc>
          <w:tcPr>
            <w:tcW w:w="7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E3C5" w14:textId="75F4EB45" w:rsidR="00923611" w:rsidRDefault="00923611" w:rsidP="006266D3">
            <w:pPr>
              <w:spacing w:line="240" w:lineRule="auto"/>
              <w:ind w:firstLine="0"/>
              <w:jc w:val="left"/>
            </w:pPr>
            <w:r>
              <w:t>Quản lý, Nhân viên</w:t>
            </w:r>
            <w:r w:rsidR="003A5289">
              <w:t>, SV</w:t>
            </w:r>
          </w:p>
        </w:tc>
      </w:tr>
      <w:tr w:rsidR="00923611" w14:paraId="21D56D2A" w14:textId="77777777" w:rsidTr="00EF1FB3">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B781" w14:textId="77777777" w:rsidR="00923611" w:rsidRDefault="00923611" w:rsidP="006266D3">
            <w:pPr>
              <w:spacing w:line="240" w:lineRule="auto"/>
              <w:ind w:firstLine="0"/>
              <w:jc w:val="left"/>
            </w:pPr>
            <w:r>
              <w:t>Điều kiện đầu vào</w:t>
            </w:r>
          </w:p>
        </w:tc>
        <w:tc>
          <w:tcPr>
            <w:tcW w:w="7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598D8" w14:textId="77777777" w:rsidR="00923611" w:rsidRDefault="00923611" w:rsidP="006266D3">
            <w:pPr>
              <w:spacing w:line="240" w:lineRule="auto"/>
              <w:ind w:firstLine="0"/>
              <w:jc w:val="left"/>
            </w:pPr>
            <w:r>
              <w:t>Tác nhân đã đăng ký tài khoản thành công </w:t>
            </w:r>
          </w:p>
        </w:tc>
      </w:tr>
      <w:tr w:rsidR="00923611" w14:paraId="291DC4CC" w14:textId="77777777" w:rsidTr="00EF1FB3">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9DCE" w14:textId="77777777" w:rsidR="00923611" w:rsidRDefault="00923611" w:rsidP="006266D3">
            <w:pPr>
              <w:spacing w:line="240" w:lineRule="auto"/>
              <w:ind w:firstLine="0"/>
              <w:jc w:val="left"/>
            </w:pPr>
            <w:r>
              <w:t>Các luồng sự kiện</w:t>
            </w:r>
          </w:p>
        </w:tc>
        <w:tc>
          <w:tcPr>
            <w:tcW w:w="7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7AE7E" w14:textId="77777777" w:rsidR="00923611" w:rsidRDefault="00923611" w:rsidP="006266D3">
            <w:pPr>
              <w:pStyle w:val="ListParagraph"/>
              <w:numPr>
                <w:ilvl w:val="0"/>
                <w:numId w:val="117"/>
              </w:numPr>
              <w:spacing w:line="240" w:lineRule="auto"/>
              <w:jc w:val="left"/>
            </w:pPr>
            <w:r>
              <w:t>Luồng sự kiện chính</w:t>
            </w:r>
          </w:p>
          <w:p w14:paraId="79ADFCA0" w14:textId="77777777" w:rsidR="00923611" w:rsidRDefault="00923611" w:rsidP="006266D3">
            <w:pPr>
              <w:pStyle w:val="ListParagraph"/>
              <w:numPr>
                <w:ilvl w:val="0"/>
                <w:numId w:val="117"/>
              </w:numPr>
              <w:spacing w:line="240" w:lineRule="auto"/>
              <w:ind w:left="1158"/>
              <w:jc w:val="left"/>
            </w:pPr>
            <w:r>
              <w:t>Tác nhân chọn chức năng đăng nhập.  </w:t>
            </w:r>
          </w:p>
          <w:p w14:paraId="22C172B3" w14:textId="77777777" w:rsidR="00923611" w:rsidRDefault="00923611" w:rsidP="006266D3">
            <w:pPr>
              <w:pStyle w:val="ListParagraph"/>
              <w:numPr>
                <w:ilvl w:val="0"/>
                <w:numId w:val="117"/>
              </w:numPr>
              <w:spacing w:line="240" w:lineRule="auto"/>
              <w:ind w:left="1158"/>
              <w:jc w:val="left"/>
            </w:pPr>
            <w:r>
              <w:t>Hệ thống hiển thị form đăng nhập. </w:t>
            </w:r>
          </w:p>
          <w:p w14:paraId="7259F825" w14:textId="77777777" w:rsidR="00923611" w:rsidRDefault="00923611" w:rsidP="006266D3">
            <w:pPr>
              <w:pStyle w:val="ListParagraph"/>
              <w:numPr>
                <w:ilvl w:val="0"/>
                <w:numId w:val="117"/>
              </w:numPr>
              <w:spacing w:line="240" w:lineRule="auto"/>
              <w:ind w:left="1158"/>
              <w:jc w:val="left"/>
            </w:pPr>
            <w:r>
              <w:t>Tác nhân nhập các thông tin.  </w:t>
            </w:r>
          </w:p>
          <w:p w14:paraId="00918959" w14:textId="77777777" w:rsidR="00923611" w:rsidRDefault="00923611" w:rsidP="006266D3">
            <w:pPr>
              <w:pStyle w:val="ListParagraph"/>
              <w:numPr>
                <w:ilvl w:val="0"/>
                <w:numId w:val="117"/>
              </w:numPr>
              <w:spacing w:line="240" w:lineRule="auto"/>
              <w:ind w:left="1725"/>
              <w:jc w:val="left"/>
            </w:pPr>
            <w:r>
              <w:t>Nếu tác nhân nhập đúng thông tin của tác nhân thì hệ thống sẽ cho phép truy cập vào hệ thống bán hàng.</w:t>
            </w:r>
          </w:p>
          <w:p w14:paraId="6A4ED001" w14:textId="77777777" w:rsidR="00923611" w:rsidRDefault="00923611" w:rsidP="006266D3">
            <w:pPr>
              <w:pStyle w:val="ListParagraph"/>
              <w:numPr>
                <w:ilvl w:val="0"/>
                <w:numId w:val="117"/>
              </w:numPr>
              <w:spacing w:line="240" w:lineRule="auto"/>
              <w:ind w:left="1725"/>
              <w:jc w:val="left"/>
            </w:pPr>
            <w:r>
              <w:t>Nếu tác nhân nhập sai thông tin tác nhân thì hệ thống sẽ thực hiện luồng phụ 1.</w:t>
            </w:r>
          </w:p>
          <w:p w14:paraId="6C8EAACD" w14:textId="77777777" w:rsidR="00923611" w:rsidRDefault="00923611" w:rsidP="006266D3">
            <w:pPr>
              <w:pStyle w:val="ListParagraph"/>
              <w:numPr>
                <w:ilvl w:val="0"/>
                <w:numId w:val="117"/>
              </w:numPr>
              <w:spacing w:line="240" w:lineRule="auto"/>
              <w:ind w:left="1725"/>
              <w:jc w:val="left"/>
            </w:pPr>
            <w:r>
              <w:t>Nếu tác nhân nhập thiếu thông tin tác nhân thì hệ thống sẽ thực hiện luồng phụ 2.</w:t>
            </w:r>
          </w:p>
          <w:p w14:paraId="383B6A1E" w14:textId="77777777" w:rsidR="00923611" w:rsidRDefault="00923611" w:rsidP="006266D3">
            <w:pPr>
              <w:pStyle w:val="ListParagraph"/>
              <w:numPr>
                <w:ilvl w:val="0"/>
                <w:numId w:val="117"/>
              </w:numPr>
              <w:spacing w:line="240" w:lineRule="auto"/>
              <w:ind w:left="1158"/>
              <w:jc w:val="left"/>
            </w:pPr>
            <w:r>
              <w:t>Hệ thống hiển thị màn hình làm việc chính. </w:t>
            </w:r>
          </w:p>
          <w:p w14:paraId="5A62CD40" w14:textId="77777777" w:rsidR="00923611" w:rsidRDefault="00923611" w:rsidP="006266D3">
            <w:pPr>
              <w:pStyle w:val="ListParagraph"/>
              <w:numPr>
                <w:ilvl w:val="0"/>
                <w:numId w:val="117"/>
              </w:numPr>
              <w:spacing w:line="240" w:lineRule="auto"/>
              <w:jc w:val="left"/>
            </w:pPr>
            <w:r>
              <w:t>Luồng sự kiện phụ</w:t>
            </w:r>
          </w:p>
          <w:p w14:paraId="1B68ED9D" w14:textId="77777777" w:rsidR="00923611" w:rsidRDefault="00923611" w:rsidP="006266D3">
            <w:pPr>
              <w:pStyle w:val="ListParagraph"/>
              <w:numPr>
                <w:ilvl w:val="0"/>
                <w:numId w:val="117"/>
              </w:numPr>
              <w:spacing w:line="240" w:lineRule="auto"/>
              <w:ind w:left="1158"/>
              <w:jc w:val="left"/>
            </w:pPr>
            <w:r>
              <w:t>Luồng phụ 1: Hệ thống trả lại thông báo: “Bạn đã nhập sai thông tin tài khoản / mật khẩu”.</w:t>
            </w:r>
          </w:p>
          <w:p w14:paraId="23705FF3" w14:textId="77777777" w:rsidR="00923611" w:rsidRDefault="00923611" w:rsidP="006266D3">
            <w:pPr>
              <w:pStyle w:val="ListParagraph"/>
              <w:numPr>
                <w:ilvl w:val="0"/>
                <w:numId w:val="117"/>
              </w:numPr>
              <w:spacing w:line="240" w:lineRule="auto"/>
              <w:ind w:left="1158"/>
              <w:jc w:val="left"/>
            </w:pPr>
            <w:r>
              <w:t>Luồng phụ 2: Hệ thống trả lại thông báo: “Bạn chưa nhập thông tin tài khoản / mật khẩu”.</w:t>
            </w:r>
          </w:p>
        </w:tc>
      </w:tr>
      <w:tr w:rsidR="00923611" w14:paraId="06CDD90E" w14:textId="77777777" w:rsidTr="00EF1FB3">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37F94" w14:textId="77777777" w:rsidR="00923611" w:rsidRDefault="00923611" w:rsidP="006266D3">
            <w:pPr>
              <w:spacing w:line="240" w:lineRule="auto"/>
              <w:ind w:firstLine="0"/>
              <w:jc w:val="left"/>
            </w:pPr>
            <w:r>
              <w:t>Kết quả trả về</w:t>
            </w:r>
          </w:p>
        </w:tc>
        <w:tc>
          <w:tcPr>
            <w:tcW w:w="7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36D1" w14:textId="77777777" w:rsidR="00923611" w:rsidRDefault="00923611" w:rsidP="006266D3">
            <w:pPr>
              <w:spacing w:line="240" w:lineRule="auto"/>
              <w:ind w:firstLine="0"/>
              <w:jc w:val="left"/>
            </w:pPr>
            <w:r>
              <w:t>Đăng nhập thành công, truy cập được vào màn hình làm việc chính. </w:t>
            </w:r>
          </w:p>
        </w:tc>
      </w:tr>
    </w:tbl>
    <w:p w14:paraId="220C9B7F" w14:textId="7EE454FF" w:rsidR="00923611" w:rsidRDefault="00923611" w:rsidP="003A5289">
      <w:pPr>
        <w:ind w:firstLine="0"/>
      </w:pPr>
    </w:p>
    <w:p w14:paraId="189DB440" w14:textId="4354E521" w:rsidR="005B4CA0" w:rsidRDefault="005B4CA0" w:rsidP="005B4CA0">
      <w:pPr>
        <w:pStyle w:val="Heading3"/>
      </w:pPr>
      <w:bookmarkStart w:id="149" w:name="_Toc105842865"/>
      <w:bookmarkStart w:id="150" w:name="_Toc105885780"/>
      <w:r>
        <w:t>2.3.3. Biểu đồ hoạt động</w:t>
      </w:r>
      <w:bookmarkEnd w:id="149"/>
      <w:bookmarkEnd w:id="150"/>
    </w:p>
    <w:p w14:paraId="14C4B7E2" w14:textId="76224ADE" w:rsidR="00B31C12" w:rsidRDefault="005B4CA0" w:rsidP="005B4CA0">
      <w:pPr>
        <w:pStyle w:val="Heading4"/>
      </w:pPr>
      <w:r>
        <w:t xml:space="preserve">2.3.3.1. </w:t>
      </w:r>
      <w:r w:rsidR="00B31C12">
        <w:t>Biểu đồ hoạt động usecase Đăng ký </w:t>
      </w:r>
    </w:p>
    <w:p w14:paraId="59CF1FAF" w14:textId="723C0EF3" w:rsidR="00B31C12" w:rsidRDefault="00B31C12" w:rsidP="00B31C12">
      <w:pPr>
        <w:spacing w:before="120" w:after="120"/>
        <w:ind w:left="142" w:firstLine="283"/>
        <w:rPr>
          <w:color w:val="000000"/>
        </w:rPr>
      </w:pPr>
      <w:r>
        <w:rPr>
          <w:noProof/>
          <w:color w:val="000000"/>
        </w:rPr>
        <w:lastRenderedPageBreak/>
        <w:drawing>
          <wp:inline distT="0" distB="0" distL="0" distR="0" wp14:anchorId="700BFE32" wp14:editId="1723A69F">
            <wp:extent cx="5730240" cy="2522220"/>
            <wp:effectExtent l="0" t="0" r="0" b="0"/>
            <wp:docPr id="59" name="image33.png" descr="https://lh4.googleusercontent.com/9VRAYK7L26BOCxoamHV4fMC2IUXcnWbClydkwL7zSz0hFdwA2bv6fs1fRQNA90XyfB5js0wd_9wvK4JFxcnZXLQJMaSXtsIparpmCMfEWuptZ-cHtcFSBaHRxAWSwYkNfsLuZlGIy-wZyvBHZ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9VRAYK7L26BOCxoamHV4fMC2IUXcnWbClydkwL7zSz0hFdwA2bv6fs1fRQNA90XyfB5js0wd_9wvK4JFxcnZXLQJMaSXtsIparpmCMfEWuptZ-cHtcFSBaHRxAWSwYkNfsLuZlGIy-wZyvBHZQ"/>
                    <pic:cNvPicPr preferRelativeResize="0"/>
                  </pic:nvPicPr>
                  <pic:blipFill>
                    <a:blip r:embed="rId46"/>
                    <a:srcRect/>
                    <a:stretch>
                      <a:fillRect/>
                    </a:stretch>
                  </pic:blipFill>
                  <pic:spPr>
                    <a:xfrm>
                      <a:off x="0" y="0"/>
                      <a:ext cx="5730240" cy="2522220"/>
                    </a:xfrm>
                    <a:prstGeom prst="rect">
                      <a:avLst/>
                    </a:prstGeom>
                    <a:ln/>
                  </pic:spPr>
                </pic:pic>
              </a:graphicData>
            </a:graphic>
          </wp:inline>
        </w:drawing>
      </w:r>
    </w:p>
    <w:p w14:paraId="05166968" w14:textId="2AF5E4E9" w:rsidR="00EC6D81" w:rsidRPr="00EC6D81" w:rsidRDefault="00F26D1F" w:rsidP="00F26D1F">
      <w:pPr>
        <w:pStyle w:val="Caption"/>
        <w:rPr>
          <w:color w:val="auto"/>
          <w:szCs w:val="24"/>
        </w:rPr>
      </w:pPr>
      <w:bookmarkStart w:id="151" w:name="_Toc105846061"/>
      <w:r>
        <w:t xml:space="preserve">Hình </w:t>
      </w:r>
      <w:r w:rsidR="00166A6E">
        <w:fldChar w:fldCharType="begin"/>
      </w:r>
      <w:r w:rsidR="00166A6E">
        <w:instrText xml:space="preserve"> SEQ Hình \* ARABIC </w:instrText>
      </w:r>
      <w:r w:rsidR="00166A6E">
        <w:fldChar w:fldCharType="separate"/>
      </w:r>
      <w:r w:rsidR="008F7214">
        <w:rPr>
          <w:noProof/>
        </w:rPr>
        <w:t>35</w:t>
      </w:r>
      <w:r w:rsidR="00166A6E">
        <w:rPr>
          <w:noProof/>
        </w:rPr>
        <w:fldChar w:fldCharType="end"/>
      </w:r>
      <w:r w:rsidR="00EC6D81" w:rsidRPr="00AE1CEF">
        <w:rPr>
          <w:szCs w:val="24"/>
        </w:rPr>
        <w:t xml:space="preserve">. Biểu đồ </w:t>
      </w:r>
      <w:r w:rsidR="00EC6D81" w:rsidRPr="003A5289">
        <w:rPr>
          <w:iCs w:val="0"/>
          <w:szCs w:val="24"/>
        </w:rPr>
        <w:t>hoạt động Đăng ký</w:t>
      </w:r>
      <w:bookmarkEnd w:id="151"/>
    </w:p>
    <w:p w14:paraId="79FF5A75" w14:textId="053D2498" w:rsidR="00B31C12" w:rsidRDefault="005B4CA0" w:rsidP="00B31C12">
      <w:pPr>
        <w:pStyle w:val="Heading4"/>
      </w:pPr>
      <w:r>
        <w:t xml:space="preserve">2.3.3.2. </w:t>
      </w:r>
      <w:r w:rsidR="00B31C12">
        <w:t>Biểu đồ hoạt động usecase đăng nhập:</w:t>
      </w:r>
    </w:p>
    <w:p w14:paraId="726220E1" w14:textId="03F26474" w:rsidR="00640E9E" w:rsidRDefault="00B31C12" w:rsidP="006266D3">
      <w:pPr>
        <w:spacing w:before="120" w:after="120"/>
        <w:ind w:left="142" w:firstLine="283"/>
      </w:pPr>
      <w:r>
        <w:rPr>
          <w:noProof/>
        </w:rPr>
        <w:drawing>
          <wp:inline distT="0" distB="0" distL="0" distR="0" wp14:anchorId="4DBBEF50" wp14:editId="3DD8A9D4">
            <wp:extent cx="5730240" cy="2705100"/>
            <wp:effectExtent l="0" t="0" r="0" b="0"/>
            <wp:docPr id="31" name="image14.png" descr="https://lh5.googleusercontent.com/z0MyUiyvvEy-hWg-LuP9TYvqiT44rTTKAS6KK71iB_n10eQgbFOsDOUSbBwSF5BJben_tN9r9aM91i-UtNZtUw2IN8N4qSOYCpQClzgGRW1UbExKMrmDvtG4GZ6EoujPmRvfzWEj2aCPsI2rxA"/>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z0MyUiyvvEy-hWg-LuP9TYvqiT44rTTKAS6KK71iB_n10eQgbFOsDOUSbBwSF5BJben_tN9r9aM91i-UtNZtUw2IN8N4qSOYCpQClzgGRW1UbExKMrmDvtG4GZ6EoujPmRvfzWEj2aCPsI2rxA"/>
                    <pic:cNvPicPr preferRelativeResize="0"/>
                  </pic:nvPicPr>
                  <pic:blipFill>
                    <a:blip r:embed="rId47"/>
                    <a:srcRect/>
                    <a:stretch>
                      <a:fillRect/>
                    </a:stretch>
                  </pic:blipFill>
                  <pic:spPr>
                    <a:xfrm>
                      <a:off x="0" y="0"/>
                      <a:ext cx="5730240" cy="2705100"/>
                    </a:xfrm>
                    <a:prstGeom prst="rect">
                      <a:avLst/>
                    </a:prstGeom>
                    <a:ln/>
                  </pic:spPr>
                </pic:pic>
              </a:graphicData>
            </a:graphic>
          </wp:inline>
        </w:drawing>
      </w:r>
    </w:p>
    <w:p w14:paraId="652E4B91" w14:textId="7196A71C" w:rsidR="005B4CA0" w:rsidRPr="005B4CA0" w:rsidRDefault="00F26D1F" w:rsidP="00F26D1F">
      <w:pPr>
        <w:pStyle w:val="Caption"/>
        <w:rPr>
          <w:szCs w:val="24"/>
        </w:rPr>
      </w:pPr>
      <w:bookmarkStart w:id="152" w:name="_Toc105846062"/>
      <w:r>
        <w:t xml:space="preserve">Hình </w:t>
      </w:r>
      <w:r w:rsidR="00166A6E">
        <w:fldChar w:fldCharType="begin"/>
      </w:r>
      <w:r w:rsidR="00166A6E">
        <w:instrText xml:space="preserve"> SEQ Hình</w:instrText>
      </w:r>
      <w:r w:rsidR="00166A6E">
        <w:instrText xml:space="preserve"> \* ARABIC </w:instrText>
      </w:r>
      <w:r w:rsidR="00166A6E">
        <w:fldChar w:fldCharType="separate"/>
      </w:r>
      <w:r w:rsidR="008F7214">
        <w:rPr>
          <w:noProof/>
        </w:rPr>
        <w:t>36</w:t>
      </w:r>
      <w:r w:rsidR="00166A6E">
        <w:rPr>
          <w:noProof/>
        </w:rPr>
        <w:fldChar w:fldCharType="end"/>
      </w:r>
      <w:r>
        <w:t xml:space="preserve"> </w:t>
      </w:r>
      <w:r w:rsidR="00EC6D81" w:rsidRPr="00AE1CEF">
        <w:rPr>
          <w:szCs w:val="24"/>
        </w:rPr>
        <w:t xml:space="preserve">Biểu đồ </w:t>
      </w:r>
      <w:r w:rsidR="00EC6D81" w:rsidRPr="003A5289">
        <w:rPr>
          <w:iCs w:val="0"/>
          <w:szCs w:val="24"/>
        </w:rPr>
        <w:t>hoạt động đăng nhập</w:t>
      </w:r>
      <w:bookmarkEnd w:id="152"/>
    </w:p>
    <w:p w14:paraId="2E88F02B" w14:textId="6AB57E89" w:rsidR="005B4CA0" w:rsidRDefault="005B4CA0" w:rsidP="005B4CA0">
      <w:pPr>
        <w:pStyle w:val="Heading3"/>
      </w:pPr>
      <w:bookmarkStart w:id="153" w:name="_Toc105842866"/>
      <w:bookmarkStart w:id="154" w:name="_Toc105885781"/>
      <w:r>
        <w:t>2.3.4. Biểu đồ tuần tự</w:t>
      </w:r>
      <w:bookmarkEnd w:id="153"/>
      <w:bookmarkEnd w:id="154"/>
    </w:p>
    <w:p w14:paraId="2F6DE73B" w14:textId="4EF71C94" w:rsidR="004353A5" w:rsidRDefault="005B4CA0" w:rsidP="004353A5">
      <w:pPr>
        <w:pStyle w:val="Heading4"/>
        <w:rPr>
          <w:color w:val="000000"/>
        </w:rPr>
      </w:pPr>
      <w:r>
        <w:rPr>
          <w:color w:val="000000"/>
        </w:rPr>
        <w:t xml:space="preserve">2.3.4.1. </w:t>
      </w:r>
      <w:r w:rsidR="004353A5">
        <w:rPr>
          <w:color w:val="000000"/>
        </w:rPr>
        <w:t>Biểu đồ tuần tự usecase Đăng ký </w:t>
      </w:r>
    </w:p>
    <w:p w14:paraId="626D6E1C" w14:textId="67456329" w:rsidR="004353A5" w:rsidRPr="00EC6D81" w:rsidRDefault="004353A5" w:rsidP="00F26D1F">
      <w:pPr>
        <w:pStyle w:val="Caption"/>
        <w:rPr>
          <w:szCs w:val="24"/>
        </w:rPr>
      </w:pPr>
      <w:bookmarkStart w:id="155" w:name="_Toc105846063"/>
      <w:r>
        <w:rPr>
          <w:b/>
          <w:noProof/>
          <w:color w:val="000000"/>
        </w:rPr>
        <w:lastRenderedPageBreak/>
        <w:drawing>
          <wp:inline distT="0" distB="0" distL="0" distR="0" wp14:anchorId="2524629B" wp14:editId="7FE79E8F">
            <wp:extent cx="5730240" cy="4640580"/>
            <wp:effectExtent l="0" t="0" r="0" b="0"/>
            <wp:docPr id="42" name="image17.png" descr="https://lh4.googleusercontent.com/ApmIDoFkRVDJ_QcoiDM_YaCR6JQBPTNPl5Pw8J8E1OnRFWSPgRdayV5BpSmORzm-8y_J-33vekRCz65ct5Xluuj_R4nSOnhadEoI7V8E755ctUvJB8N1sfBdSSS6205lX7gMG2OPJ8dz0ecvVg"/>
            <wp:cNvGraphicFramePr/>
            <a:graphic xmlns:a="http://schemas.openxmlformats.org/drawingml/2006/main">
              <a:graphicData uri="http://schemas.openxmlformats.org/drawingml/2006/picture">
                <pic:pic xmlns:pic="http://schemas.openxmlformats.org/drawingml/2006/picture">
                  <pic:nvPicPr>
                    <pic:cNvPr id="0" name="image17.png" descr="https://lh4.googleusercontent.com/ApmIDoFkRVDJ_QcoiDM_YaCR6JQBPTNPl5Pw8J8E1OnRFWSPgRdayV5BpSmORzm-8y_J-33vekRCz65ct5Xluuj_R4nSOnhadEoI7V8E755ctUvJB8N1sfBdSSS6205lX7gMG2OPJ8dz0ecvVg"/>
                    <pic:cNvPicPr preferRelativeResize="0"/>
                  </pic:nvPicPr>
                  <pic:blipFill>
                    <a:blip r:embed="rId48"/>
                    <a:srcRect/>
                    <a:stretch>
                      <a:fillRect/>
                    </a:stretch>
                  </pic:blipFill>
                  <pic:spPr>
                    <a:xfrm>
                      <a:off x="0" y="0"/>
                      <a:ext cx="5730240" cy="4640580"/>
                    </a:xfrm>
                    <a:prstGeom prst="rect">
                      <a:avLst/>
                    </a:prstGeom>
                    <a:ln/>
                  </pic:spPr>
                </pic:pic>
              </a:graphicData>
            </a:graphic>
          </wp:inline>
        </w:drawing>
      </w:r>
      <w:r w:rsidR="00EC6D81" w:rsidRPr="00EC6D81">
        <w:rPr>
          <w:i w:val="0"/>
          <w:szCs w:val="24"/>
        </w:rPr>
        <w:t xml:space="preserve"> </w:t>
      </w:r>
      <w:r w:rsidR="00F26D1F">
        <w:t xml:space="preserve">Hình </w:t>
      </w:r>
      <w:r w:rsidR="00166A6E">
        <w:fldChar w:fldCharType="begin"/>
      </w:r>
      <w:r w:rsidR="00166A6E">
        <w:instrText xml:space="preserve"> SEQ Hình \* ARABIC </w:instrText>
      </w:r>
      <w:r w:rsidR="00166A6E">
        <w:fldChar w:fldCharType="separate"/>
      </w:r>
      <w:r w:rsidR="008F7214">
        <w:rPr>
          <w:noProof/>
        </w:rPr>
        <w:t>37</w:t>
      </w:r>
      <w:r w:rsidR="00166A6E">
        <w:rPr>
          <w:noProof/>
        </w:rPr>
        <w:fldChar w:fldCharType="end"/>
      </w:r>
      <w:r w:rsidR="00F26D1F">
        <w:t xml:space="preserve"> </w:t>
      </w:r>
      <w:r w:rsidR="00EC6D81" w:rsidRPr="00AE1CEF">
        <w:rPr>
          <w:szCs w:val="24"/>
        </w:rPr>
        <w:t xml:space="preserve">Biểu đồ </w:t>
      </w:r>
      <w:r w:rsidR="00EC6D81" w:rsidRPr="003A5289">
        <w:rPr>
          <w:iCs w:val="0"/>
          <w:szCs w:val="24"/>
        </w:rPr>
        <w:t>tuần tự Đăng ký</w:t>
      </w:r>
      <w:bookmarkEnd w:id="155"/>
    </w:p>
    <w:p w14:paraId="1B261FE9" w14:textId="7E8896FA" w:rsidR="004353A5" w:rsidRDefault="005B4CA0" w:rsidP="004353A5">
      <w:pPr>
        <w:pStyle w:val="Heading4"/>
        <w:rPr>
          <w:color w:val="000000"/>
        </w:rPr>
      </w:pPr>
      <w:r>
        <w:rPr>
          <w:color w:val="000000"/>
        </w:rPr>
        <w:t xml:space="preserve">2.3.4.2. </w:t>
      </w:r>
      <w:r w:rsidR="004353A5">
        <w:rPr>
          <w:color w:val="000000"/>
        </w:rPr>
        <w:t>Biểu đồ tuần tự usecase đăng nhập</w:t>
      </w:r>
    </w:p>
    <w:p w14:paraId="421B613B" w14:textId="4204D244" w:rsidR="004353A5" w:rsidRPr="00EC6D81" w:rsidRDefault="004353A5" w:rsidP="00F26D1F">
      <w:pPr>
        <w:pStyle w:val="Caption"/>
        <w:rPr>
          <w:szCs w:val="24"/>
        </w:rPr>
      </w:pPr>
      <w:bookmarkStart w:id="156" w:name="_Toc105846064"/>
      <w:r>
        <w:rPr>
          <w:b/>
          <w:noProof/>
          <w:color w:val="000000"/>
        </w:rPr>
        <w:lastRenderedPageBreak/>
        <w:drawing>
          <wp:inline distT="0" distB="0" distL="0" distR="0" wp14:anchorId="73BAD460" wp14:editId="61724D9A">
            <wp:extent cx="5730240" cy="3855720"/>
            <wp:effectExtent l="0" t="0" r="0" b="0"/>
            <wp:docPr id="44" name="image6.png" descr="https://lh5.googleusercontent.com/rFG9QKmTkLzJrNM4w6Iywrm-wLyW9tcCTd98QJiNLjP7uK1FWE6LB1rSqY5URO_U9QtlOo6eTNqloGlw-LgHRDzw9UrAFTTo7Yt6e5xaFdWnSK28_V4RqGu2vfmWHzJPwIRCP1P6by8FLJA3tg"/>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rFG9QKmTkLzJrNM4w6Iywrm-wLyW9tcCTd98QJiNLjP7uK1FWE6LB1rSqY5URO_U9QtlOo6eTNqloGlw-LgHRDzw9UrAFTTo7Yt6e5xaFdWnSK28_V4RqGu2vfmWHzJPwIRCP1P6by8FLJA3tg"/>
                    <pic:cNvPicPr preferRelativeResize="0"/>
                  </pic:nvPicPr>
                  <pic:blipFill>
                    <a:blip r:embed="rId49"/>
                    <a:srcRect/>
                    <a:stretch>
                      <a:fillRect/>
                    </a:stretch>
                  </pic:blipFill>
                  <pic:spPr>
                    <a:xfrm>
                      <a:off x="0" y="0"/>
                      <a:ext cx="5730240" cy="3855720"/>
                    </a:xfrm>
                    <a:prstGeom prst="rect">
                      <a:avLst/>
                    </a:prstGeom>
                    <a:ln/>
                  </pic:spPr>
                </pic:pic>
              </a:graphicData>
            </a:graphic>
          </wp:inline>
        </w:drawing>
      </w:r>
      <w:r w:rsidR="00F26D1F">
        <w:t xml:space="preserve">Hình </w:t>
      </w:r>
      <w:r w:rsidR="00166A6E">
        <w:fldChar w:fldCharType="begin"/>
      </w:r>
      <w:r w:rsidR="00166A6E">
        <w:instrText xml:space="preserve"> SEQ Hình \* ARABIC </w:instrText>
      </w:r>
      <w:r w:rsidR="00166A6E">
        <w:fldChar w:fldCharType="separate"/>
      </w:r>
      <w:r w:rsidR="008F7214">
        <w:rPr>
          <w:noProof/>
        </w:rPr>
        <w:t>38</w:t>
      </w:r>
      <w:r w:rsidR="00166A6E">
        <w:rPr>
          <w:noProof/>
        </w:rPr>
        <w:fldChar w:fldCharType="end"/>
      </w:r>
      <w:r w:rsidR="00EC6D81" w:rsidRPr="00AE1CEF">
        <w:rPr>
          <w:szCs w:val="24"/>
        </w:rPr>
        <w:t xml:space="preserve"> Biểu đồ </w:t>
      </w:r>
      <w:r w:rsidR="00EC6D81" w:rsidRPr="003A5289">
        <w:rPr>
          <w:iCs w:val="0"/>
          <w:szCs w:val="24"/>
        </w:rPr>
        <w:t>tuần tự Đăng nhập</w:t>
      </w:r>
      <w:bookmarkEnd w:id="156"/>
    </w:p>
    <w:p w14:paraId="3994480E" w14:textId="0471D09F" w:rsidR="00640E9E" w:rsidRPr="00C12529" w:rsidRDefault="00640E9E">
      <w:pPr>
        <w:pStyle w:val="Heading2"/>
      </w:pPr>
      <w:bookmarkStart w:id="157" w:name="_Toc105842867"/>
      <w:bookmarkStart w:id="158" w:name="_Toc105885782"/>
      <w:r w:rsidRPr="006266D3">
        <w:t>2.</w:t>
      </w:r>
      <w:r w:rsidR="00923611">
        <w:t>4.</w:t>
      </w:r>
      <w:r w:rsidRPr="006266D3">
        <w:t xml:space="preserve"> Biểu đồ lớp</w:t>
      </w:r>
      <w:bookmarkEnd w:id="157"/>
      <w:bookmarkEnd w:id="158"/>
    </w:p>
    <w:p w14:paraId="089D25B8" w14:textId="77777777" w:rsidR="00640E9E" w:rsidRDefault="00640E9E" w:rsidP="00640E9E">
      <w:pPr>
        <w:pBdr>
          <w:top w:val="nil"/>
          <w:left w:val="nil"/>
          <w:bottom w:val="nil"/>
          <w:right w:val="nil"/>
          <w:between w:val="nil"/>
        </w:pBdr>
        <w:spacing w:before="120"/>
        <w:ind w:left="142" w:firstLine="283"/>
        <w:rPr>
          <w:color w:val="000000"/>
        </w:rPr>
      </w:pPr>
      <w:r>
        <w:rPr>
          <w:color w:val="000000"/>
        </w:rPr>
        <w:t>1. Thực thể: Nhân viên</w:t>
      </w:r>
    </w:p>
    <w:p w14:paraId="0FBCB526"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NV, TenNV, GioiTinh, DiaChi, Sdt</w:t>
      </w:r>
    </w:p>
    <w:p w14:paraId="557E3A36" w14:textId="5BEFE5B6" w:rsidR="00640E9E" w:rsidRDefault="00640E9E" w:rsidP="00640E9E">
      <w:pPr>
        <w:pBdr>
          <w:top w:val="nil"/>
          <w:left w:val="nil"/>
          <w:bottom w:val="nil"/>
          <w:right w:val="nil"/>
          <w:between w:val="nil"/>
        </w:pBdr>
        <w:spacing w:before="120"/>
        <w:ind w:left="142" w:firstLine="283"/>
      </w:pPr>
      <w:r>
        <w:rPr>
          <w:color w:val="000000"/>
        </w:rPr>
        <w:t>Phương thức: Thêm, sửa, xóa</w:t>
      </w:r>
      <w:r w:rsidR="0086550A">
        <w:rPr>
          <w:color w:val="000000"/>
        </w:rPr>
        <w:t>.</w:t>
      </w:r>
    </w:p>
    <w:p w14:paraId="668C076D" w14:textId="77777777" w:rsidR="00640E9E" w:rsidRDefault="00640E9E" w:rsidP="00640E9E">
      <w:pPr>
        <w:pBdr>
          <w:top w:val="nil"/>
          <w:left w:val="nil"/>
          <w:bottom w:val="nil"/>
          <w:right w:val="nil"/>
          <w:between w:val="nil"/>
        </w:pBdr>
        <w:spacing w:before="120"/>
        <w:ind w:left="142" w:firstLine="283"/>
        <w:rPr>
          <w:color w:val="000000"/>
        </w:rPr>
      </w:pPr>
      <w:r>
        <w:t>2</w:t>
      </w:r>
      <w:r>
        <w:rPr>
          <w:color w:val="000000"/>
        </w:rPr>
        <w:t>. Thực thể: Hóa đơn bán.</w:t>
      </w:r>
    </w:p>
    <w:p w14:paraId="2505CA53"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HD, NgayBan, MaNV, MaKH.</w:t>
      </w:r>
    </w:p>
    <w:p w14:paraId="6A2F90F1"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 tạo bản sao, tìm kiếm.</w:t>
      </w:r>
    </w:p>
    <w:p w14:paraId="3DD84FA2" w14:textId="77777777" w:rsidR="00640E9E" w:rsidRDefault="00640E9E" w:rsidP="00640E9E">
      <w:pPr>
        <w:pBdr>
          <w:top w:val="nil"/>
          <w:left w:val="nil"/>
          <w:bottom w:val="nil"/>
          <w:right w:val="nil"/>
          <w:between w:val="nil"/>
        </w:pBdr>
        <w:spacing w:before="120"/>
        <w:ind w:left="142" w:firstLine="283"/>
        <w:rPr>
          <w:color w:val="000000"/>
        </w:rPr>
      </w:pPr>
      <w:r>
        <w:t>3</w:t>
      </w:r>
      <w:r>
        <w:rPr>
          <w:color w:val="000000"/>
        </w:rPr>
        <w:t>. Thực thể: Chi tiết HDB.</w:t>
      </w:r>
    </w:p>
    <w:p w14:paraId="2E73CAC7" w14:textId="77777777" w:rsidR="00640E9E" w:rsidRDefault="00640E9E" w:rsidP="00640E9E">
      <w:pPr>
        <w:pBdr>
          <w:top w:val="nil"/>
          <w:left w:val="nil"/>
          <w:bottom w:val="nil"/>
          <w:right w:val="nil"/>
          <w:between w:val="nil"/>
        </w:pBdr>
        <w:spacing w:before="120"/>
        <w:ind w:left="142" w:firstLine="283"/>
        <w:rPr>
          <w:color w:val="000000"/>
        </w:rPr>
      </w:pPr>
      <w:r>
        <w:rPr>
          <w:color w:val="000000"/>
        </w:rPr>
        <w:t xml:space="preserve">Thuộc tính: MaHD, MaSP, SoLuong, </w:t>
      </w:r>
      <w:r>
        <w:t>DonGia.</w:t>
      </w:r>
    </w:p>
    <w:p w14:paraId="2B36EE5D"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 tạo bản sao, lưu.</w:t>
      </w:r>
    </w:p>
    <w:p w14:paraId="756336DB" w14:textId="77777777" w:rsidR="00640E9E" w:rsidRDefault="00640E9E" w:rsidP="00640E9E">
      <w:pPr>
        <w:pBdr>
          <w:top w:val="nil"/>
          <w:left w:val="nil"/>
          <w:bottom w:val="nil"/>
          <w:right w:val="nil"/>
          <w:between w:val="nil"/>
        </w:pBdr>
        <w:spacing w:before="120"/>
        <w:ind w:left="142" w:firstLine="283"/>
        <w:rPr>
          <w:color w:val="000000"/>
        </w:rPr>
      </w:pPr>
      <w:r>
        <w:t>4</w:t>
      </w:r>
      <w:r>
        <w:rPr>
          <w:color w:val="000000"/>
        </w:rPr>
        <w:t>. Thực thể: Phiếu cần nhập hàng.</w:t>
      </w:r>
    </w:p>
    <w:p w14:paraId="7A3C5DED"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PCNH, NgayLap, MaNV.</w:t>
      </w:r>
    </w:p>
    <w:p w14:paraId="78EC3C5D" w14:textId="77777777" w:rsidR="00640E9E" w:rsidRDefault="00640E9E" w:rsidP="00640E9E">
      <w:pPr>
        <w:pBdr>
          <w:top w:val="nil"/>
          <w:left w:val="nil"/>
          <w:bottom w:val="nil"/>
          <w:right w:val="nil"/>
          <w:between w:val="nil"/>
        </w:pBdr>
        <w:spacing w:before="120"/>
        <w:ind w:left="142" w:firstLine="283"/>
        <w:rPr>
          <w:color w:val="000000"/>
        </w:rPr>
      </w:pPr>
      <w:r>
        <w:rPr>
          <w:color w:val="000000"/>
        </w:rPr>
        <w:lastRenderedPageBreak/>
        <w:t>Phương thức: Thêm, sửa, xóa, in, tạo bản sao, tìm kiếm.</w:t>
      </w:r>
    </w:p>
    <w:p w14:paraId="19D4B1F3" w14:textId="77777777" w:rsidR="00640E9E" w:rsidRDefault="00640E9E" w:rsidP="00640E9E">
      <w:pPr>
        <w:pBdr>
          <w:top w:val="nil"/>
          <w:left w:val="nil"/>
          <w:bottom w:val="nil"/>
          <w:right w:val="nil"/>
          <w:between w:val="nil"/>
        </w:pBdr>
        <w:spacing w:before="120"/>
        <w:ind w:left="142" w:firstLine="283"/>
        <w:rPr>
          <w:color w:val="000000"/>
        </w:rPr>
      </w:pPr>
      <w:r>
        <w:t>5</w:t>
      </w:r>
      <w:r>
        <w:rPr>
          <w:color w:val="000000"/>
        </w:rPr>
        <w:t>. Thực thể: Chi tiết PCNH.</w:t>
      </w:r>
    </w:p>
    <w:p w14:paraId="0FBB7BFD"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PCNH, Ma</w:t>
      </w:r>
      <w:r>
        <w:t>NL</w:t>
      </w:r>
      <w:r>
        <w:rPr>
          <w:color w:val="000000"/>
        </w:rPr>
        <w:t xml:space="preserve">, </w:t>
      </w:r>
      <w:r>
        <w:t>DonGia</w:t>
      </w:r>
      <w:r>
        <w:rPr>
          <w:color w:val="000000"/>
        </w:rPr>
        <w:t>, SoLuong.</w:t>
      </w:r>
    </w:p>
    <w:p w14:paraId="2690620B"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w:t>
      </w:r>
    </w:p>
    <w:p w14:paraId="0C0DFE44" w14:textId="77777777" w:rsidR="00640E9E" w:rsidRDefault="00640E9E" w:rsidP="00640E9E">
      <w:pPr>
        <w:pBdr>
          <w:top w:val="nil"/>
          <w:left w:val="nil"/>
          <w:bottom w:val="nil"/>
          <w:right w:val="nil"/>
          <w:between w:val="nil"/>
        </w:pBdr>
        <w:spacing w:before="120"/>
        <w:ind w:left="142" w:firstLine="283"/>
        <w:rPr>
          <w:color w:val="000000"/>
        </w:rPr>
      </w:pPr>
      <w:r>
        <w:t>6</w:t>
      </w:r>
      <w:r>
        <w:rPr>
          <w:color w:val="000000"/>
        </w:rPr>
        <w:t>. Thực thể: Phiếu kiểm tra hàng</w:t>
      </w:r>
    </w:p>
    <w:p w14:paraId="0FE02802"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KT, Ma</w:t>
      </w:r>
      <w:r>
        <w:t>NV</w:t>
      </w:r>
      <w:r>
        <w:rPr>
          <w:color w:val="000000"/>
        </w:rPr>
        <w:t>, NgayLap</w:t>
      </w:r>
      <w:r>
        <w:t>.</w:t>
      </w:r>
    </w:p>
    <w:p w14:paraId="256B9C23"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 tạo bản sao, tìm kiếm.</w:t>
      </w:r>
    </w:p>
    <w:p w14:paraId="2C51A22A" w14:textId="77777777" w:rsidR="00640E9E" w:rsidRDefault="00640E9E" w:rsidP="00640E9E">
      <w:pPr>
        <w:pBdr>
          <w:top w:val="nil"/>
          <w:left w:val="nil"/>
          <w:bottom w:val="nil"/>
          <w:right w:val="nil"/>
          <w:between w:val="nil"/>
        </w:pBdr>
        <w:spacing w:before="120"/>
        <w:ind w:left="142" w:firstLine="283"/>
        <w:rPr>
          <w:color w:val="000000"/>
        </w:rPr>
      </w:pPr>
      <w:r>
        <w:t>7</w:t>
      </w:r>
      <w:r>
        <w:rPr>
          <w:color w:val="000000"/>
        </w:rPr>
        <w:t>. Thực thể: Phiếu nhập hàng.</w:t>
      </w:r>
    </w:p>
    <w:p w14:paraId="52C6E89E"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w:t>
      </w:r>
      <w:r>
        <w:t>PN</w:t>
      </w:r>
      <w:r>
        <w:rPr>
          <w:color w:val="000000"/>
        </w:rPr>
        <w:t>, NgayLap, MaSV.</w:t>
      </w:r>
    </w:p>
    <w:p w14:paraId="33D6DA8D"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 tạo bản sao, tìm kiếm.</w:t>
      </w:r>
    </w:p>
    <w:p w14:paraId="548B354E" w14:textId="77777777" w:rsidR="00640E9E" w:rsidRDefault="00640E9E" w:rsidP="00640E9E">
      <w:pPr>
        <w:pBdr>
          <w:top w:val="nil"/>
          <w:left w:val="nil"/>
          <w:bottom w:val="nil"/>
          <w:right w:val="nil"/>
          <w:between w:val="nil"/>
        </w:pBdr>
        <w:spacing w:before="120"/>
        <w:ind w:left="142" w:firstLine="283"/>
        <w:rPr>
          <w:color w:val="000000"/>
        </w:rPr>
      </w:pPr>
      <w:r>
        <w:t>8</w:t>
      </w:r>
      <w:r>
        <w:rPr>
          <w:color w:val="000000"/>
        </w:rPr>
        <w:t>. Thực thể: Chi tiết PNH.</w:t>
      </w:r>
    </w:p>
    <w:p w14:paraId="7B88C241"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w:t>
      </w:r>
      <w:r>
        <w:t>PN</w:t>
      </w:r>
      <w:r>
        <w:rPr>
          <w:color w:val="000000"/>
        </w:rPr>
        <w:t>, Ma</w:t>
      </w:r>
      <w:r>
        <w:t>NL</w:t>
      </w:r>
      <w:r>
        <w:rPr>
          <w:color w:val="000000"/>
        </w:rPr>
        <w:t xml:space="preserve">, SoLuong, </w:t>
      </w:r>
      <w:r>
        <w:t>DonGia</w:t>
      </w:r>
      <w:r>
        <w:rPr>
          <w:color w:val="000000"/>
        </w:rPr>
        <w:t>.</w:t>
      </w:r>
    </w:p>
    <w:p w14:paraId="48913E69"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w:t>
      </w:r>
    </w:p>
    <w:p w14:paraId="0714134C" w14:textId="77777777" w:rsidR="00640E9E" w:rsidRDefault="00640E9E" w:rsidP="00640E9E">
      <w:pPr>
        <w:pBdr>
          <w:top w:val="nil"/>
          <w:left w:val="nil"/>
          <w:bottom w:val="nil"/>
          <w:right w:val="nil"/>
          <w:between w:val="nil"/>
        </w:pBdr>
        <w:spacing w:before="120"/>
        <w:ind w:left="142" w:firstLine="283"/>
        <w:rPr>
          <w:color w:val="000000"/>
        </w:rPr>
      </w:pPr>
      <w:r>
        <w:t>9</w:t>
      </w:r>
      <w:r>
        <w:rPr>
          <w:color w:val="000000"/>
        </w:rPr>
        <w:t xml:space="preserve">. Thực thể: </w:t>
      </w:r>
      <w:r>
        <w:t>Nguyên liệu</w:t>
      </w:r>
      <w:r>
        <w:rPr>
          <w:color w:val="000000"/>
        </w:rPr>
        <w:t>.</w:t>
      </w:r>
    </w:p>
    <w:p w14:paraId="2834F339"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w:t>
      </w:r>
      <w:r>
        <w:t>NL</w:t>
      </w:r>
      <w:r>
        <w:rPr>
          <w:color w:val="000000"/>
        </w:rPr>
        <w:t>, Ten</w:t>
      </w:r>
      <w:r>
        <w:t>NL</w:t>
      </w:r>
      <w:r>
        <w:rPr>
          <w:color w:val="000000"/>
        </w:rPr>
        <w:t xml:space="preserve">, </w:t>
      </w:r>
      <w:r>
        <w:t>QuyCach</w:t>
      </w:r>
      <w:r>
        <w:rPr>
          <w:color w:val="000000"/>
        </w:rPr>
        <w:t xml:space="preserve">, </w:t>
      </w:r>
      <w:r>
        <w:t>DonViTinh</w:t>
      </w:r>
      <w:r>
        <w:rPr>
          <w:color w:val="000000"/>
        </w:rPr>
        <w:t xml:space="preserve">, Loai, </w:t>
      </w:r>
      <w:r>
        <w:t>TenDoiTac</w:t>
      </w:r>
      <w:r>
        <w:rPr>
          <w:color w:val="000000"/>
        </w:rPr>
        <w:t>.</w:t>
      </w:r>
    </w:p>
    <w:p w14:paraId="1263966B"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 tìm kiếm.</w:t>
      </w:r>
    </w:p>
    <w:p w14:paraId="118E5001" w14:textId="77777777" w:rsidR="00640E9E" w:rsidRDefault="00640E9E" w:rsidP="00640E9E">
      <w:pPr>
        <w:pBdr>
          <w:top w:val="nil"/>
          <w:left w:val="nil"/>
          <w:bottom w:val="nil"/>
          <w:right w:val="nil"/>
          <w:between w:val="nil"/>
        </w:pBdr>
        <w:spacing w:before="120"/>
        <w:ind w:left="142" w:firstLine="283"/>
        <w:rPr>
          <w:color w:val="000000"/>
        </w:rPr>
      </w:pPr>
      <w:r>
        <w:t>10</w:t>
      </w:r>
      <w:r>
        <w:rPr>
          <w:color w:val="000000"/>
        </w:rPr>
        <w:t>. Thực thể: SV</w:t>
      </w:r>
    </w:p>
    <w:p w14:paraId="1B9FF4A2"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SV, TenSV,</w:t>
      </w:r>
      <w:r>
        <w:t xml:space="preserve"> NgaySinh,</w:t>
      </w:r>
      <w:r>
        <w:rPr>
          <w:color w:val="000000"/>
        </w:rPr>
        <w:t xml:space="preserve"> GioiTinh, DiaChi, Sdt.</w:t>
      </w:r>
    </w:p>
    <w:p w14:paraId="62789C27" w14:textId="136E9CD1"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w:t>
      </w:r>
      <w:r w:rsidR="0086550A">
        <w:rPr>
          <w:color w:val="000000"/>
        </w:rPr>
        <w:t>.</w:t>
      </w:r>
    </w:p>
    <w:p w14:paraId="480B71F0" w14:textId="77777777" w:rsidR="00640E9E" w:rsidRDefault="00640E9E" w:rsidP="00640E9E">
      <w:pPr>
        <w:pBdr>
          <w:top w:val="nil"/>
          <w:left w:val="nil"/>
          <w:bottom w:val="nil"/>
          <w:right w:val="nil"/>
          <w:between w:val="nil"/>
        </w:pBdr>
        <w:spacing w:before="120"/>
        <w:ind w:left="142" w:firstLine="283"/>
        <w:rPr>
          <w:color w:val="000000"/>
        </w:rPr>
      </w:pPr>
      <w:r>
        <w:rPr>
          <w:color w:val="000000"/>
        </w:rPr>
        <w:t>12. Thực thể: Thẻ thành viên</w:t>
      </w:r>
    </w:p>
    <w:p w14:paraId="7A1EE1FF" w14:textId="77777777" w:rsidR="00640E9E" w:rsidRDefault="00640E9E" w:rsidP="00640E9E">
      <w:pPr>
        <w:pBdr>
          <w:top w:val="nil"/>
          <w:left w:val="nil"/>
          <w:bottom w:val="nil"/>
          <w:right w:val="nil"/>
          <w:between w:val="nil"/>
        </w:pBdr>
        <w:spacing w:before="120"/>
        <w:ind w:left="142" w:firstLine="283"/>
        <w:rPr>
          <w:color w:val="000000"/>
        </w:rPr>
      </w:pPr>
      <w:r>
        <w:rPr>
          <w:color w:val="000000"/>
        </w:rPr>
        <w:t>Thuộc tính: MaKH, TenKH, GioiTinh, DiaChi, Sdt</w:t>
      </w:r>
      <w:r>
        <w:t>.</w:t>
      </w:r>
    </w:p>
    <w:p w14:paraId="0DD0DD5D" w14:textId="77777777" w:rsidR="00640E9E" w:rsidRDefault="00640E9E" w:rsidP="00640E9E">
      <w:pPr>
        <w:pBdr>
          <w:top w:val="nil"/>
          <w:left w:val="nil"/>
          <w:bottom w:val="nil"/>
          <w:right w:val="nil"/>
          <w:between w:val="nil"/>
        </w:pBdr>
        <w:spacing w:before="120"/>
        <w:ind w:left="142" w:firstLine="283"/>
        <w:rPr>
          <w:color w:val="000000"/>
        </w:rPr>
      </w:pPr>
      <w:r>
        <w:rPr>
          <w:color w:val="000000"/>
        </w:rPr>
        <w:t>Phương thức: Thêm, sửa, xóa, in, tìm kiếm.</w:t>
      </w:r>
    </w:p>
    <w:p w14:paraId="20C8F7A7" w14:textId="77777777" w:rsidR="00640E9E" w:rsidRDefault="00640E9E" w:rsidP="00640E9E">
      <w:pPr>
        <w:pBdr>
          <w:top w:val="nil"/>
          <w:left w:val="nil"/>
          <w:bottom w:val="nil"/>
          <w:right w:val="nil"/>
          <w:between w:val="nil"/>
        </w:pBdr>
        <w:spacing w:before="120"/>
        <w:ind w:left="142" w:firstLine="283"/>
      </w:pPr>
      <w:r>
        <w:t>13. Thực thể: Sản phẩm</w:t>
      </w:r>
    </w:p>
    <w:p w14:paraId="58D1845A" w14:textId="77777777" w:rsidR="00640E9E" w:rsidRDefault="00640E9E" w:rsidP="00640E9E">
      <w:pPr>
        <w:pBdr>
          <w:top w:val="nil"/>
          <w:left w:val="nil"/>
          <w:bottom w:val="nil"/>
          <w:right w:val="nil"/>
          <w:between w:val="nil"/>
        </w:pBdr>
        <w:spacing w:before="120"/>
        <w:ind w:left="142" w:firstLine="283"/>
      </w:pPr>
      <w:r>
        <w:t>Thuộc tính: MaSP, TenSP, Loai, QuyCach, DonViTinh.</w:t>
      </w:r>
    </w:p>
    <w:p w14:paraId="78CF63DB" w14:textId="77777777" w:rsidR="00640E9E" w:rsidRDefault="00640E9E" w:rsidP="00640E9E">
      <w:pPr>
        <w:spacing w:before="120"/>
        <w:ind w:left="142" w:firstLine="283"/>
      </w:pPr>
      <w:r>
        <w:lastRenderedPageBreak/>
        <w:t>Phương thức: Thêm, sửa, xóa, in, tìm kiếm.</w:t>
      </w:r>
    </w:p>
    <w:p w14:paraId="4736CFBB" w14:textId="77777777" w:rsidR="00640E9E" w:rsidRDefault="00640E9E" w:rsidP="00640E9E">
      <w:pPr>
        <w:spacing w:before="120"/>
        <w:ind w:left="142" w:firstLine="283"/>
      </w:pPr>
      <w:r>
        <w:t>14. Thực thể: Chi tiết phiếu kiểm tra hàng.</w:t>
      </w:r>
    </w:p>
    <w:p w14:paraId="1CCC067D" w14:textId="77777777" w:rsidR="00640E9E" w:rsidRDefault="00640E9E" w:rsidP="00640E9E">
      <w:pPr>
        <w:spacing w:before="120"/>
        <w:ind w:left="142" w:firstLine="283"/>
      </w:pPr>
      <w:r>
        <w:t>Thuộc tính: MaKT, MaNL, SoLuong, GhiChu.</w:t>
      </w:r>
    </w:p>
    <w:p w14:paraId="5A219CCF" w14:textId="77777777" w:rsidR="00640E9E" w:rsidRDefault="00640E9E" w:rsidP="00640E9E">
      <w:pPr>
        <w:spacing w:before="120"/>
        <w:ind w:left="142" w:firstLine="283"/>
      </w:pPr>
      <w:r>
        <w:t>Phương thức: Thêm, sửa, xóa, in.</w:t>
      </w:r>
    </w:p>
    <w:p w14:paraId="0B23E1BB" w14:textId="3CD27386" w:rsidR="00640E9E" w:rsidRDefault="002C74EA" w:rsidP="008C0926">
      <w:pPr>
        <w:pBdr>
          <w:top w:val="nil"/>
          <w:left w:val="nil"/>
          <w:bottom w:val="nil"/>
          <w:right w:val="nil"/>
          <w:between w:val="nil"/>
        </w:pBdr>
        <w:spacing w:before="120"/>
        <w:ind w:left="142" w:firstLine="283"/>
        <w:rPr>
          <w:color w:val="000000"/>
        </w:rPr>
      </w:pPr>
      <w:r w:rsidRPr="002C74EA">
        <w:rPr>
          <w:noProof/>
          <w:color w:val="000000"/>
        </w:rPr>
        <w:drawing>
          <wp:inline distT="0" distB="0" distL="0" distR="0" wp14:anchorId="5E11164E" wp14:editId="6797923F">
            <wp:extent cx="5972175" cy="47453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745355"/>
                    </a:xfrm>
                    <a:prstGeom prst="rect">
                      <a:avLst/>
                    </a:prstGeom>
                  </pic:spPr>
                </pic:pic>
              </a:graphicData>
            </a:graphic>
          </wp:inline>
        </w:drawing>
      </w:r>
    </w:p>
    <w:p w14:paraId="70A6A016" w14:textId="66703703" w:rsidR="002C74EA" w:rsidRDefault="00F26D1F" w:rsidP="00F26D1F">
      <w:pPr>
        <w:pStyle w:val="Caption"/>
        <w:rPr>
          <w:color w:val="000000"/>
        </w:rPr>
      </w:pPr>
      <w:bookmarkStart w:id="159" w:name="_Toc105846065"/>
      <w:r>
        <w:t xml:space="preserve">Hình </w:t>
      </w:r>
      <w:r w:rsidR="00166A6E">
        <w:fldChar w:fldCharType="begin"/>
      </w:r>
      <w:r w:rsidR="00166A6E">
        <w:instrText xml:space="preserve"> SEQ Hình \* ARABIC </w:instrText>
      </w:r>
      <w:r w:rsidR="00166A6E">
        <w:fldChar w:fldCharType="separate"/>
      </w:r>
      <w:r w:rsidR="008F7214">
        <w:rPr>
          <w:noProof/>
        </w:rPr>
        <w:t>39</w:t>
      </w:r>
      <w:r w:rsidR="00166A6E">
        <w:rPr>
          <w:noProof/>
        </w:rPr>
        <w:fldChar w:fldCharType="end"/>
      </w:r>
      <w:r w:rsidR="002C74EA" w:rsidRPr="00AE1CEF">
        <w:rPr>
          <w:szCs w:val="24"/>
        </w:rPr>
        <w:t xml:space="preserve"> Biểu đồ </w:t>
      </w:r>
      <w:r w:rsidR="002C74EA" w:rsidRPr="003A5289">
        <w:rPr>
          <w:iCs w:val="0"/>
          <w:szCs w:val="24"/>
        </w:rPr>
        <w:t>lớp tổng thể</w:t>
      </w:r>
      <w:bookmarkEnd w:id="159"/>
    </w:p>
    <w:p w14:paraId="696492C8" w14:textId="525FFF09" w:rsidR="008C7E65" w:rsidRDefault="008C7E65">
      <w:pPr>
        <w:rPr>
          <w:color w:val="000000"/>
        </w:rPr>
      </w:pPr>
      <w:r>
        <w:rPr>
          <w:color w:val="000000"/>
        </w:rPr>
        <w:br w:type="page"/>
      </w:r>
    </w:p>
    <w:p w14:paraId="5CEF9923" w14:textId="77777777" w:rsidR="008C7E65" w:rsidRPr="008C7E65" w:rsidRDefault="008C7E65" w:rsidP="005B4CA0">
      <w:pPr>
        <w:pStyle w:val="Heading1"/>
        <w:rPr>
          <w:sz w:val="24"/>
          <w:szCs w:val="24"/>
        </w:rPr>
      </w:pPr>
      <w:bookmarkStart w:id="160" w:name="_Toc105842868"/>
      <w:bookmarkStart w:id="161" w:name="_Toc105885783"/>
      <w:r w:rsidRPr="008C7E65">
        <w:rPr>
          <w:bCs/>
          <w:color w:val="000000"/>
        </w:rPr>
        <w:lastRenderedPageBreak/>
        <w:t>CHƯƠNG 3: THIẾT KẾ HỆ THỐNG</w:t>
      </w:r>
      <w:bookmarkEnd w:id="160"/>
      <w:bookmarkEnd w:id="161"/>
    </w:p>
    <w:p w14:paraId="6ED2C035" w14:textId="77777777" w:rsidR="008C7E65" w:rsidRPr="008C7E65" w:rsidRDefault="008C7E65" w:rsidP="005B4CA0">
      <w:pPr>
        <w:pStyle w:val="Heading2"/>
        <w:rPr>
          <w:sz w:val="24"/>
          <w:szCs w:val="24"/>
        </w:rPr>
      </w:pPr>
      <w:bookmarkStart w:id="162" w:name="_Toc105842869"/>
      <w:bookmarkStart w:id="163" w:name="_Toc105885784"/>
      <w:r w:rsidRPr="008C7E65">
        <w:t>3.1 Thiết kế cơ sở dữ liệu</w:t>
      </w:r>
      <w:bookmarkEnd w:id="162"/>
      <w:bookmarkEnd w:id="163"/>
    </w:p>
    <w:p w14:paraId="2624B20F" w14:textId="77777777" w:rsidR="008C7E65" w:rsidRPr="0095434C" w:rsidRDefault="008C7E65" w:rsidP="0095434C">
      <w:pPr>
        <w:pStyle w:val="Style1"/>
        <w:rPr>
          <w:b w:val="0"/>
          <w:bCs w:val="0"/>
          <w:sz w:val="24"/>
          <w:szCs w:val="24"/>
        </w:rPr>
      </w:pPr>
      <w:r w:rsidRPr="0095434C">
        <w:rPr>
          <w:b w:val="0"/>
          <w:bCs w:val="0"/>
        </w:rPr>
        <w:t>Từ các sơ đồ và dữ liệu của chương 2, ta có phần thiết kế cơ sở dữ liệu mức logic gồm các thực thể sau:</w:t>
      </w:r>
    </w:p>
    <w:p w14:paraId="68CFA637" w14:textId="752695FC" w:rsidR="008C7E65" w:rsidRPr="0095434C" w:rsidRDefault="008C7E65" w:rsidP="0095434C">
      <w:pPr>
        <w:pStyle w:val="Style1"/>
        <w:numPr>
          <w:ilvl w:val="0"/>
          <w:numId w:val="127"/>
        </w:numPr>
        <w:rPr>
          <w:b w:val="0"/>
          <w:bCs w:val="0"/>
        </w:rPr>
      </w:pPr>
      <w:r w:rsidRPr="0095434C">
        <w:rPr>
          <w:b w:val="0"/>
          <w:bCs w:val="0"/>
        </w:rPr>
        <w:t>Nhân viên, khách hàng, nguyên liệu, sản phẩm</w:t>
      </w:r>
      <w:r w:rsidR="005B4CA0" w:rsidRPr="0095434C">
        <w:rPr>
          <w:b w:val="0"/>
          <w:bCs w:val="0"/>
        </w:rPr>
        <w:t>.</w:t>
      </w:r>
    </w:p>
    <w:p w14:paraId="012871BD" w14:textId="122D7678" w:rsidR="008C7E65" w:rsidRPr="0095434C" w:rsidRDefault="008C7E65" w:rsidP="0095434C">
      <w:pPr>
        <w:pStyle w:val="Style1"/>
        <w:numPr>
          <w:ilvl w:val="0"/>
          <w:numId w:val="127"/>
        </w:numPr>
        <w:rPr>
          <w:b w:val="0"/>
          <w:bCs w:val="0"/>
        </w:rPr>
      </w:pPr>
      <w:r w:rsidRPr="0095434C">
        <w:rPr>
          <w:b w:val="0"/>
          <w:bCs w:val="0"/>
        </w:rPr>
        <w:t>NhanVien</w:t>
      </w:r>
      <w:r w:rsidR="002C74EA" w:rsidRPr="0095434C">
        <w:rPr>
          <w:b w:val="0"/>
          <w:bCs w:val="0"/>
        </w:rPr>
        <w:t xml:space="preserve"> </w:t>
      </w:r>
      <w:r w:rsidRPr="0095434C">
        <w:rPr>
          <w:b w:val="0"/>
          <w:bCs w:val="0"/>
        </w:rPr>
        <w:t>(</w:t>
      </w:r>
      <w:r w:rsidRPr="0095434C">
        <w:rPr>
          <w:b w:val="0"/>
          <w:bCs w:val="0"/>
          <w:u w:val="single"/>
        </w:rPr>
        <w:t>MaNV</w:t>
      </w:r>
      <w:r w:rsidRPr="0095434C">
        <w:rPr>
          <w:b w:val="0"/>
          <w:bCs w:val="0"/>
        </w:rPr>
        <w:t>,</w:t>
      </w:r>
      <w:r w:rsidR="002C74EA" w:rsidRPr="0095434C">
        <w:rPr>
          <w:b w:val="0"/>
          <w:bCs w:val="0"/>
        </w:rPr>
        <w:t xml:space="preserve"> </w:t>
      </w:r>
      <w:r w:rsidRPr="0095434C">
        <w:rPr>
          <w:b w:val="0"/>
          <w:bCs w:val="0"/>
        </w:rPr>
        <w:t>TenNV, GioiTinh, DiaChi, Sdt, NgaySinh)</w:t>
      </w:r>
      <w:r w:rsidR="005B4CA0" w:rsidRPr="0095434C">
        <w:rPr>
          <w:b w:val="0"/>
          <w:bCs w:val="0"/>
        </w:rPr>
        <w:t>.</w:t>
      </w:r>
    </w:p>
    <w:p w14:paraId="07A00667" w14:textId="036699F8" w:rsidR="008C7E65" w:rsidRPr="0095434C" w:rsidRDefault="008C7E65" w:rsidP="0095434C">
      <w:pPr>
        <w:pStyle w:val="Style1"/>
        <w:numPr>
          <w:ilvl w:val="0"/>
          <w:numId w:val="127"/>
        </w:numPr>
        <w:rPr>
          <w:b w:val="0"/>
          <w:bCs w:val="0"/>
        </w:rPr>
      </w:pPr>
      <w:r w:rsidRPr="0095434C">
        <w:rPr>
          <w:b w:val="0"/>
          <w:bCs w:val="0"/>
        </w:rPr>
        <w:t>TheThanhVien</w:t>
      </w:r>
      <w:r w:rsidR="002C74EA" w:rsidRPr="0095434C">
        <w:rPr>
          <w:b w:val="0"/>
          <w:bCs w:val="0"/>
        </w:rPr>
        <w:t xml:space="preserve"> </w:t>
      </w:r>
      <w:r w:rsidRPr="0095434C">
        <w:rPr>
          <w:b w:val="0"/>
          <w:bCs w:val="0"/>
        </w:rPr>
        <w:t>(</w:t>
      </w:r>
      <w:r w:rsidRPr="0095434C">
        <w:rPr>
          <w:b w:val="0"/>
          <w:bCs w:val="0"/>
          <w:u w:val="single"/>
        </w:rPr>
        <w:t>MaKH</w:t>
      </w:r>
      <w:r w:rsidRPr="0095434C">
        <w:rPr>
          <w:b w:val="0"/>
          <w:bCs w:val="0"/>
        </w:rPr>
        <w:t>, TenKH, GioiTinh, NgaySinh, Sdt, DiaChi)</w:t>
      </w:r>
      <w:r w:rsidR="005B4CA0" w:rsidRPr="0095434C">
        <w:rPr>
          <w:b w:val="0"/>
          <w:bCs w:val="0"/>
        </w:rPr>
        <w:t>.</w:t>
      </w:r>
    </w:p>
    <w:p w14:paraId="21224D60" w14:textId="299E30FA" w:rsidR="008C7E65" w:rsidRPr="0095434C" w:rsidRDefault="008C7E65" w:rsidP="003A5289">
      <w:pPr>
        <w:pStyle w:val="Style1"/>
        <w:numPr>
          <w:ilvl w:val="0"/>
          <w:numId w:val="127"/>
        </w:numPr>
        <w:jc w:val="left"/>
        <w:rPr>
          <w:b w:val="0"/>
          <w:bCs w:val="0"/>
        </w:rPr>
      </w:pPr>
      <w:r w:rsidRPr="0095434C">
        <w:rPr>
          <w:b w:val="0"/>
          <w:bCs w:val="0"/>
        </w:rPr>
        <w:t>NguyenLieu</w:t>
      </w:r>
      <w:r w:rsidR="002C74EA" w:rsidRPr="0095434C">
        <w:rPr>
          <w:b w:val="0"/>
          <w:bCs w:val="0"/>
        </w:rPr>
        <w:t xml:space="preserve"> </w:t>
      </w:r>
      <w:r w:rsidRPr="0095434C">
        <w:rPr>
          <w:b w:val="0"/>
          <w:bCs w:val="0"/>
        </w:rPr>
        <w:t>(</w:t>
      </w:r>
      <w:r w:rsidRPr="0095434C">
        <w:rPr>
          <w:b w:val="0"/>
          <w:bCs w:val="0"/>
          <w:u w:val="single"/>
        </w:rPr>
        <w:t>MaNL</w:t>
      </w:r>
      <w:r w:rsidRPr="0095434C">
        <w:rPr>
          <w:b w:val="0"/>
          <w:bCs w:val="0"/>
        </w:rPr>
        <w:t>,</w:t>
      </w:r>
      <w:r w:rsidR="003A5289">
        <w:rPr>
          <w:b w:val="0"/>
          <w:bCs w:val="0"/>
        </w:rPr>
        <w:t xml:space="preserve"> </w:t>
      </w:r>
      <w:r w:rsidRPr="0095434C">
        <w:rPr>
          <w:b w:val="0"/>
          <w:bCs w:val="0"/>
        </w:rPr>
        <w:t>TenNL, SoLuong, Loai, DonViTinh, QuyCach,</w:t>
      </w:r>
      <w:r w:rsidR="006E2A78" w:rsidRPr="0095434C">
        <w:rPr>
          <w:b w:val="0"/>
          <w:bCs w:val="0"/>
        </w:rPr>
        <w:t xml:space="preserve"> </w:t>
      </w:r>
      <w:r w:rsidRPr="0095434C">
        <w:rPr>
          <w:b w:val="0"/>
          <w:bCs w:val="0"/>
        </w:rPr>
        <w:t>TenDoiTac)</w:t>
      </w:r>
      <w:r w:rsidR="005B4CA0" w:rsidRPr="0095434C">
        <w:rPr>
          <w:b w:val="0"/>
          <w:bCs w:val="0"/>
        </w:rPr>
        <w:t>.</w:t>
      </w:r>
    </w:p>
    <w:p w14:paraId="3BFF2472" w14:textId="1BEEC67A" w:rsidR="008C7E65" w:rsidRPr="0095434C" w:rsidRDefault="008C7E65" w:rsidP="0095434C">
      <w:pPr>
        <w:pStyle w:val="Style1"/>
        <w:numPr>
          <w:ilvl w:val="0"/>
          <w:numId w:val="127"/>
        </w:numPr>
        <w:rPr>
          <w:b w:val="0"/>
          <w:bCs w:val="0"/>
        </w:rPr>
      </w:pPr>
      <w:r w:rsidRPr="0095434C">
        <w:rPr>
          <w:b w:val="0"/>
          <w:bCs w:val="0"/>
        </w:rPr>
        <w:t>SanPham</w:t>
      </w:r>
      <w:r w:rsidR="005B4CA0" w:rsidRPr="0095434C">
        <w:rPr>
          <w:b w:val="0"/>
          <w:bCs w:val="0"/>
        </w:rPr>
        <w:t xml:space="preserve"> </w:t>
      </w:r>
      <w:r w:rsidRPr="0095434C">
        <w:rPr>
          <w:b w:val="0"/>
          <w:bCs w:val="0"/>
        </w:rPr>
        <w:t>(MaSP, TenSP, SoLuong, Loai, DonViTinh, QuyCach)</w:t>
      </w:r>
      <w:r w:rsidR="005B4CA0" w:rsidRPr="0095434C">
        <w:rPr>
          <w:b w:val="0"/>
          <w:bCs w:val="0"/>
        </w:rPr>
        <w:t>.</w:t>
      </w:r>
    </w:p>
    <w:p w14:paraId="4625ECF6" w14:textId="77777777" w:rsidR="008C7E65" w:rsidRPr="008C7E65" w:rsidRDefault="008C7E65" w:rsidP="006E2A78">
      <w:pPr>
        <w:pStyle w:val="Heading3"/>
        <w:rPr>
          <w:sz w:val="24"/>
          <w:szCs w:val="24"/>
        </w:rPr>
      </w:pPr>
      <w:bookmarkStart w:id="164" w:name="_Toc105842870"/>
      <w:bookmarkStart w:id="165" w:name="_Toc105885785"/>
      <w:r w:rsidRPr="008C7E65">
        <w:t>3.1.1. Thiết kế cơ sở dữ liệu mức khái niệm</w:t>
      </w:r>
      <w:bookmarkEnd w:id="164"/>
      <w:bookmarkEnd w:id="165"/>
    </w:p>
    <w:p w14:paraId="38007CB9" w14:textId="55734AA5" w:rsidR="008C7E65" w:rsidRDefault="008C7E65" w:rsidP="008C7E65">
      <w:pPr>
        <w:spacing w:line="240" w:lineRule="auto"/>
        <w:ind w:firstLine="0"/>
        <w:jc w:val="left"/>
        <w:rPr>
          <w:sz w:val="24"/>
          <w:szCs w:val="24"/>
        </w:rPr>
      </w:pPr>
      <w:r w:rsidRPr="008C7E65">
        <w:rPr>
          <w:color w:val="000000"/>
        </w:rPr>
        <w:br/>
      </w:r>
      <w:r w:rsidRPr="008C7E65">
        <w:rPr>
          <w:noProof/>
          <w:color w:val="000000"/>
          <w:bdr w:val="none" w:sz="0" w:space="0" w:color="auto" w:frame="1"/>
        </w:rPr>
        <w:drawing>
          <wp:inline distT="0" distB="0" distL="0" distR="0" wp14:anchorId="742AEEE2" wp14:editId="64F5AF70">
            <wp:extent cx="5943600" cy="4968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968240"/>
                    </a:xfrm>
                    <a:prstGeom prst="rect">
                      <a:avLst/>
                    </a:prstGeom>
                    <a:noFill/>
                    <a:ln>
                      <a:noFill/>
                    </a:ln>
                  </pic:spPr>
                </pic:pic>
              </a:graphicData>
            </a:graphic>
          </wp:inline>
        </w:drawing>
      </w:r>
    </w:p>
    <w:p w14:paraId="05BD9981" w14:textId="2151FC23" w:rsidR="008C7E65" w:rsidRPr="008C7E65" w:rsidRDefault="00F26D1F" w:rsidP="00F26D1F">
      <w:pPr>
        <w:pStyle w:val="Caption"/>
        <w:rPr>
          <w:szCs w:val="24"/>
        </w:rPr>
      </w:pPr>
      <w:bookmarkStart w:id="166" w:name="_Toc105846066"/>
      <w:r>
        <w:lastRenderedPageBreak/>
        <w:t xml:space="preserve">Hình </w:t>
      </w:r>
      <w:r w:rsidR="00166A6E">
        <w:fldChar w:fldCharType="begin"/>
      </w:r>
      <w:r w:rsidR="00166A6E">
        <w:instrText xml:space="preserve"> SEQ Hình \* ARABIC </w:instrText>
      </w:r>
      <w:r w:rsidR="00166A6E">
        <w:fldChar w:fldCharType="separate"/>
      </w:r>
      <w:r w:rsidR="008F7214">
        <w:rPr>
          <w:noProof/>
        </w:rPr>
        <w:t>40</w:t>
      </w:r>
      <w:r w:rsidR="00166A6E">
        <w:rPr>
          <w:noProof/>
        </w:rPr>
        <w:fldChar w:fldCharType="end"/>
      </w:r>
      <w:r>
        <w:t xml:space="preserve"> </w:t>
      </w:r>
      <w:r w:rsidR="006E2A78">
        <w:rPr>
          <w:szCs w:val="24"/>
        </w:rPr>
        <w:t>Biểu đồ cơ sở dữ liệu mức khái niệm</w:t>
      </w:r>
      <w:bookmarkEnd w:id="166"/>
    </w:p>
    <w:p w14:paraId="55B6AA9A" w14:textId="77777777" w:rsidR="008C7E65" w:rsidRPr="008C7E65" w:rsidRDefault="008C7E65" w:rsidP="006E2A78">
      <w:pPr>
        <w:pStyle w:val="Heading3"/>
        <w:rPr>
          <w:sz w:val="24"/>
          <w:szCs w:val="24"/>
        </w:rPr>
      </w:pPr>
      <w:bookmarkStart w:id="167" w:name="_Toc105842871"/>
      <w:bookmarkStart w:id="168" w:name="_Toc105885786"/>
      <w:r w:rsidRPr="008C7E65">
        <w:t>3.1.2 Thiết kế cơ sở dữ liệu mức logic</w:t>
      </w:r>
      <w:bookmarkEnd w:id="167"/>
      <w:bookmarkEnd w:id="168"/>
    </w:p>
    <w:p w14:paraId="5BBBAD63" w14:textId="0B771D53" w:rsidR="008C7E65" w:rsidRPr="008C7E65" w:rsidRDefault="008C7E65" w:rsidP="005B4CA0">
      <w:pPr>
        <w:numPr>
          <w:ilvl w:val="0"/>
          <w:numId w:val="120"/>
        </w:numPr>
        <w:spacing w:before="240" w:line="240" w:lineRule="auto"/>
        <w:ind w:left="709"/>
        <w:jc w:val="left"/>
        <w:textAlignment w:val="baseline"/>
        <w:rPr>
          <w:color w:val="000000"/>
        </w:rPr>
      </w:pPr>
      <w:r w:rsidRPr="008C7E65">
        <w:rPr>
          <w:color w:val="000000"/>
        </w:rPr>
        <w:t>NhanVien</w:t>
      </w:r>
      <w:r w:rsidR="005B4CA0">
        <w:rPr>
          <w:color w:val="000000"/>
        </w:rPr>
        <w:t xml:space="preserve"> </w:t>
      </w:r>
      <w:r w:rsidRPr="008C7E65">
        <w:rPr>
          <w:color w:val="000000"/>
        </w:rPr>
        <w:t>(</w:t>
      </w:r>
      <w:r w:rsidRPr="008C7E65">
        <w:rPr>
          <w:color w:val="000000"/>
          <w:u w:val="single"/>
        </w:rPr>
        <w:t>MaNV</w:t>
      </w:r>
      <w:r w:rsidRPr="008C7E65">
        <w:rPr>
          <w:color w:val="000000"/>
        </w:rPr>
        <w:t>,</w:t>
      </w:r>
      <w:r w:rsidR="005B4CA0">
        <w:rPr>
          <w:color w:val="000000"/>
        </w:rPr>
        <w:t xml:space="preserve"> </w:t>
      </w:r>
      <w:r w:rsidRPr="008C7E65">
        <w:rPr>
          <w:color w:val="000000"/>
        </w:rPr>
        <w:t>TenNV, GioiTinh, NgaySinh, DiaChi, Sdt) (1)</w:t>
      </w:r>
    </w:p>
    <w:p w14:paraId="49F787D4" w14:textId="671EB342" w:rsidR="008C7E65" w:rsidRPr="008C7E65" w:rsidRDefault="008C7E65" w:rsidP="005B4CA0">
      <w:pPr>
        <w:numPr>
          <w:ilvl w:val="0"/>
          <w:numId w:val="120"/>
        </w:numPr>
        <w:spacing w:before="240" w:line="240" w:lineRule="auto"/>
        <w:ind w:left="709"/>
        <w:jc w:val="left"/>
        <w:textAlignment w:val="baseline"/>
        <w:rPr>
          <w:color w:val="000000"/>
        </w:rPr>
      </w:pPr>
      <w:r w:rsidRPr="008C7E65">
        <w:rPr>
          <w:color w:val="000000"/>
        </w:rPr>
        <w:t>SV (</w:t>
      </w:r>
      <w:r w:rsidRPr="008C7E65">
        <w:rPr>
          <w:color w:val="000000"/>
          <w:u w:val="single"/>
        </w:rPr>
        <w:t>MaSV</w:t>
      </w:r>
      <w:r w:rsidRPr="008C7E65">
        <w:rPr>
          <w:color w:val="000000"/>
        </w:rPr>
        <w:t>,</w:t>
      </w:r>
      <w:r w:rsidR="005B4CA0">
        <w:rPr>
          <w:color w:val="000000"/>
        </w:rPr>
        <w:t xml:space="preserve"> </w:t>
      </w:r>
      <w:r w:rsidRPr="008C7E65">
        <w:rPr>
          <w:color w:val="000000"/>
        </w:rPr>
        <w:t xml:space="preserve">TenSV, GioiTinh, NgaySinh, DiaChi, </w:t>
      </w:r>
      <w:proofErr w:type="gramStart"/>
      <w:r w:rsidRPr="008C7E65">
        <w:rPr>
          <w:color w:val="000000"/>
        </w:rPr>
        <w:t>Sdt)  (</w:t>
      </w:r>
      <w:proofErr w:type="gramEnd"/>
      <w:r w:rsidRPr="008C7E65">
        <w:rPr>
          <w:color w:val="000000"/>
        </w:rPr>
        <w:t>2)</w:t>
      </w:r>
    </w:p>
    <w:p w14:paraId="3822BA31" w14:textId="184ADFC4" w:rsidR="008C7E65" w:rsidRPr="008C7E65" w:rsidRDefault="008C7E65" w:rsidP="005B4CA0">
      <w:pPr>
        <w:numPr>
          <w:ilvl w:val="0"/>
          <w:numId w:val="120"/>
        </w:numPr>
        <w:spacing w:line="240" w:lineRule="auto"/>
        <w:ind w:left="709"/>
        <w:jc w:val="left"/>
        <w:textAlignment w:val="baseline"/>
        <w:rPr>
          <w:color w:val="000000"/>
        </w:rPr>
      </w:pPr>
      <w:r w:rsidRPr="008C7E65">
        <w:rPr>
          <w:color w:val="000000"/>
        </w:rPr>
        <w:t>TheThanhVien</w:t>
      </w:r>
      <w:r w:rsidR="005B4CA0">
        <w:rPr>
          <w:color w:val="000000"/>
        </w:rPr>
        <w:t xml:space="preserve"> </w:t>
      </w:r>
      <w:r w:rsidRPr="008C7E65">
        <w:rPr>
          <w:color w:val="000000"/>
        </w:rPr>
        <w:t>(</w:t>
      </w:r>
      <w:r w:rsidRPr="008C7E65">
        <w:rPr>
          <w:color w:val="000000"/>
          <w:u w:val="single"/>
        </w:rPr>
        <w:t>MaKH,</w:t>
      </w:r>
      <w:r w:rsidRPr="008C7E65">
        <w:rPr>
          <w:color w:val="000000"/>
        </w:rPr>
        <w:t xml:space="preserve"> TenKH, GioiTinh, NgaySinh, DiaChi, Sdt) (3)</w:t>
      </w:r>
    </w:p>
    <w:p w14:paraId="274DAC0A" w14:textId="1B75FBD5" w:rsidR="008C7E65" w:rsidRPr="008C7E65" w:rsidRDefault="008C7E65" w:rsidP="005B4CA0">
      <w:pPr>
        <w:numPr>
          <w:ilvl w:val="0"/>
          <w:numId w:val="120"/>
        </w:numPr>
        <w:spacing w:line="240" w:lineRule="auto"/>
        <w:ind w:left="709"/>
        <w:jc w:val="left"/>
        <w:textAlignment w:val="baseline"/>
        <w:rPr>
          <w:color w:val="000000"/>
        </w:rPr>
      </w:pPr>
      <w:r w:rsidRPr="008C7E65">
        <w:rPr>
          <w:color w:val="000000"/>
        </w:rPr>
        <w:t>SanPham</w:t>
      </w:r>
      <w:r w:rsidR="005B4CA0">
        <w:rPr>
          <w:color w:val="000000"/>
        </w:rPr>
        <w:t xml:space="preserve"> </w:t>
      </w:r>
      <w:r w:rsidRPr="008C7E65">
        <w:rPr>
          <w:color w:val="000000"/>
        </w:rPr>
        <w:t>(</w:t>
      </w:r>
      <w:r w:rsidRPr="008C7E65">
        <w:rPr>
          <w:color w:val="000000"/>
          <w:u w:val="single"/>
        </w:rPr>
        <w:t>MaSP</w:t>
      </w:r>
      <w:r w:rsidRPr="008C7E65">
        <w:rPr>
          <w:color w:val="000000"/>
        </w:rPr>
        <w:t>, TenSP, SoLuong, Loai, DonViTinh, QuyCach) (4)</w:t>
      </w:r>
    </w:p>
    <w:p w14:paraId="69CDC4FC" w14:textId="7349629E" w:rsidR="008C7E65" w:rsidRPr="008C7E65" w:rsidRDefault="008C7E65" w:rsidP="005B4CA0">
      <w:pPr>
        <w:numPr>
          <w:ilvl w:val="1"/>
          <w:numId w:val="121"/>
        </w:numPr>
        <w:spacing w:line="240" w:lineRule="auto"/>
        <w:ind w:left="709"/>
        <w:jc w:val="left"/>
        <w:textAlignment w:val="baseline"/>
        <w:rPr>
          <w:color w:val="000000"/>
        </w:rPr>
      </w:pPr>
      <w:r w:rsidRPr="008C7E65">
        <w:rPr>
          <w:color w:val="000000"/>
        </w:rPr>
        <w:t>NguyenLieu</w:t>
      </w:r>
      <w:r w:rsidR="005B4CA0">
        <w:rPr>
          <w:color w:val="000000"/>
        </w:rPr>
        <w:t xml:space="preserve"> </w:t>
      </w:r>
      <w:r w:rsidRPr="008C7E65">
        <w:rPr>
          <w:color w:val="000000"/>
        </w:rPr>
        <w:t>(</w:t>
      </w:r>
      <w:r w:rsidRPr="008C7E65">
        <w:rPr>
          <w:color w:val="000000"/>
          <w:u w:val="single"/>
        </w:rPr>
        <w:t>MaNL</w:t>
      </w:r>
      <w:r w:rsidRPr="008C7E65">
        <w:rPr>
          <w:color w:val="000000"/>
        </w:rPr>
        <w:t>, TenNL, SoLuong, Loai, DonViTinh, QuyCach, TenDoiTac) (5)</w:t>
      </w:r>
    </w:p>
    <w:p w14:paraId="160AF115" w14:textId="5A5574FD" w:rsidR="008C7E65" w:rsidRPr="008C7E65" w:rsidRDefault="008C7E65" w:rsidP="005B4CA0">
      <w:pPr>
        <w:numPr>
          <w:ilvl w:val="0"/>
          <w:numId w:val="121"/>
        </w:numPr>
        <w:spacing w:line="240" w:lineRule="auto"/>
        <w:ind w:left="709"/>
        <w:jc w:val="left"/>
        <w:textAlignment w:val="baseline"/>
        <w:rPr>
          <w:color w:val="000000"/>
        </w:rPr>
      </w:pPr>
      <w:r w:rsidRPr="008C7E65">
        <w:rPr>
          <w:color w:val="000000"/>
        </w:rPr>
        <w:t>HoaDonBan</w:t>
      </w:r>
      <w:r w:rsidR="005B4CA0">
        <w:rPr>
          <w:color w:val="000000"/>
        </w:rPr>
        <w:t xml:space="preserve"> </w:t>
      </w:r>
      <w:r w:rsidRPr="008C7E65">
        <w:rPr>
          <w:color w:val="000000"/>
        </w:rPr>
        <w:t>(</w:t>
      </w:r>
      <w:r w:rsidRPr="008C7E65">
        <w:rPr>
          <w:color w:val="000000"/>
          <w:u w:val="single"/>
        </w:rPr>
        <w:t>MaHD</w:t>
      </w:r>
      <w:r w:rsidRPr="008C7E65">
        <w:rPr>
          <w:color w:val="000000"/>
        </w:rPr>
        <w:t xml:space="preserve">, NgayBan, SoLuong, DonGia, </w:t>
      </w:r>
      <w:r w:rsidRPr="008C7E65">
        <w:rPr>
          <w:color w:val="000000"/>
          <w:u w:val="single"/>
        </w:rPr>
        <w:t>MaNV</w:t>
      </w:r>
      <w:r w:rsidRPr="008C7E65">
        <w:rPr>
          <w:color w:val="000000"/>
        </w:rPr>
        <w:t xml:space="preserve">, </w:t>
      </w:r>
      <w:r w:rsidRPr="008C7E65">
        <w:rPr>
          <w:color w:val="000000"/>
          <w:u w:val="single"/>
        </w:rPr>
        <w:t>MaKH</w:t>
      </w:r>
      <w:r w:rsidRPr="008C7E65">
        <w:rPr>
          <w:color w:val="000000"/>
        </w:rPr>
        <w:t xml:space="preserve">, </w:t>
      </w:r>
      <w:r w:rsidRPr="008C7E65">
        <w:rPr>
          <w:color w:val="000000"/>
          <w:u w:val="single"/>
        </w:rPr>
        <w:t>MaSP</w:t>
      </w:r>
      <w:r w:rsidRPr="008C7E65">
        <w:rPr>
          <w:color w:val="000000"/>
        </w:rPr>
        <w:t>) (6)</w:t>
      </w:r>
    </w:p>
    <w:p w14:paraId="3CCF7DEF" w14:textId="44363957" w:rsidR="008C7E65" w:rsidRPr="008C7E65" w:rsidRDefault="008C7E65" w:rsidP="005B4CA0">
      <w:pPr>
        <w:numPr>
          <w:ilvl w:val="0"/>
          <w:numId w:val="121"/>
        </w:numPr>
        <w:spacing w:line="240" w:lineRule="auto"/>
        <w:ind w:left="709"/>
        <w:jc w:val="left"/>
        <w:textAlignment w:val="baseline"/>
        <w:rPr>
          <w:color w:val="000000"/>
        </w:rPr>
      </w:pPr>
      <w:r w:rsidRPr="008C7E65">
        <w:rPr>
          <w:color w:val="000000"/>
        </w:rPr>
        <w:t>PhieuNhapHang</w:t>
      </w:r>
      <w:r w:rsidR="005B4CA0">
        <w:rPr>
          <w:color w:val="000000"/>
        </w:rPr>
        <w:t xml:space="preserve"> </w:t>
      </w:r>
      <w:r w:rsidRPr="008C7E65">
        <w:rPr>
          <w:color w:val="000000"/>
        </w:rPr>
        <w:t>(</w:t>
      </w:r>
      <w:r w:rsidRPr="008C7E65">
        <w:rPr>
          <w:color w:val="000000"/>
          <w:u w:val="single"/>
        </w:rPr>
        <w:t>MaPN,</w:t>
      </w:r>
      <w:r w:rsidRPr="008C7E65">
        <w:rPr>
          <w:color w:val="000000"/>
        </w:rPr>
        <w:t xml:space="preserve"> NgayNhap, SoLuong, DonGia, </w:t>
      </w:r>
      <w:r w:rsidRPr="008C7E65">
        <w:rPr>
          <w:color w:val="000000"/>
          <w:u w:val="single"/>
        </w:rPr>
        <w:t>MaSV</w:t>
      </w:r>
      <w:r w:rsidRPr="008C7E65">
        <w:rPr>
          <w:color w:val="000000"/>
        </w:rPr>
        <w:t xml:space="preserve">, </w:t>
      </w:r>
      <w:r w:rsidRPr="008C7E65">
        <w:rPr>
          <w:color w:val="000000"/>
          <w:u w:val="single"/>
        </w:rPr>
        <w:t>MaNL</w:t>
      </w:r>
      <w:r w:rsidRPr="008C7E65">
        <w:rPr>
          <w:color w:val="000000"/>
        </w:rPr>
        <w:t>) (7)</w:t>
      </w:r>
    </w:p>
    <w:p w14:paraId="7F1F025A" w14:textId="6F428CC1" w:rsidR="008C7E65" w:rsidRPr="008C7E65" w:rsidRDefault="008C7E65" w:rsidP="005B4CA0">
      <w:pPr>
        <w:numPr>
          <w:ilvl w:val="0"/>
          <w:numId w:val="121"/>
        </w:numPr>
        <w:spacing w:line="240" w:lineRule="auto"/>
        <w:ind w:left="709"/>
        <w:jc w:val="left"/>
        <w:textAlignment w:val="baseline"/>
        <w:rPr>
          <w:color w:val="000000"/>
        </w:rPr>
      </w:pPr>
      <w:r w:rsidRPr="008C7E65">
        <w:rPr>
          <w:color w:val="000000"/>
        </w:rPr>
        <w:t>PhieuCanNhapHang</w:t>
      </w:r>
      <w:r w:rsidR="005B4CA0">
        <w:rPr>
          <w:color w:val="000000"/>
        </w:rPr>
        <w:t xml:space="preserve"> </w:t>
      </w:r>
      <w:r w:rsidRPr="008C7E65">
        <w:rPr>
          <w:color w:val="000000"/>
        </w:rPr>
        <w:t>(</w:t>
      </w:r>
      <w:r w:rsidRPr="008C7E65">
        <w:rPr>
          <w:color w:val="000000"/>
          <w:u w:val="single"/>
        </w:rPr>
        <w:t>MaPCNH</w:t>
      </w:r>
      <w:r w:rsidRPr="008C7E65">
        <w:rPr>
          <w:color w:val="000000"/>
        </w:rPr>
        <w:t xml:space="preserve">, NgayLap, SoLuong, DonGia, </w:t>
      </w:r>
      <w:r w:rsidRPr="008C7E65">
        <w:rPr>
          <w:color w:val="000000"/>
          <w:u w:val="single"/>
        </w:rPr>
        <w:t>MaNL</w:t>
      </w:r>
      <w:r w:rsidRPr="008C7E65">
        <w:rPr>
          <w:color w:val="000000"/>
        </w:rPr>
        <w:t xml:space="preserve">, </w:t>
      </w:r>
      <w:r w:rsidRPr="008C7E65">
        <w:rPr>
          <w:color w:val="000000"/>
          <w:u w:val="single"/>
        </w:rPr>
        <w:t>MaNV</w:t>
      </w:r>
      <w:r w:rsidRPr="008C7E65">
        <w:rPr>
          <w:color w:val="000000"/>
        </w:rPr>
        <w:t>) (8)</w:t>
      </w:r>
    </w:p>
    <w:p w14:paraId="63AA304D" w14:textId="1FCFE197" w:rsidR="008C7E65" w:rsidRPr="008C7E65" w:rsidRDefault="008C7E65" w:rsidP="005B4CA0">
      <w:pPr>
        <w:numPr>
          <w:ilvl w:val="0"/>
          <w:numId w:val="121"/>
        </w:numPr>
        <w:spacing w:line="240" w:lineRule="auto"/>
        <w:ind w:left="709"/>
        <w:jc w:val="left"/>
        <w:textAlignment w:val="baseline"/>
        <w:rPr>
          <w:color w:val="000000"/>
        </w:rPr>
      </w:pPr>
      <w:r w:rsidRPr="008C7E65">
        <w:rPr>
          <w:color w:val="000000"/>
          <w:shd w:val="clear" w:color="auto" w:fill="FFFFFF"/>
        </w:rPr>
        <w:t>PhieuKiemTra</w:t>
      </w:r>
      <w:r w:rsidR="005B4CA0">
        <w:rPr>
          <w:color w:val="000000"/>
          <w:shd w:val="clear" w:color="auto" w:fill="FFFFFF"/>
        </w:rPr>
        <w:t xml:space="preserve"> </w:t>
      </w:r>
      <w:r w:rsidRPr="008C7E65">
        <w:rPr>
          <w:color w:val="000000"/>
          <w:shd w:val="clear" w:color="auto" w:fill="FFFFFF"/>
        </w:rPr>
        <w:t>(</w:t>
      </w:r>
      <w:r w:rsidRPr="008C7E65">
        <w:rPr>
          <w:color w:val="000000"/>
          <w:u w:val="single"/>
          <w:shd w:val="clear" w:color="auto" w:fill="FFFFFF"/>
        </w:rPr>
        <w:t>MaKT,</w:t>
      </w:r>
      <w:r w:rsidRPr="008C7E65">
        <w:rPr>
          <w:color w:val="000000"/>
          <w:shd w:val="clear" w:color="auto" w:fill="FFFFFF"/>
        </w:rPr>
        <w:t xml:space="preserve"> NgayLap, SoLuong, GhiChu, </w:t>
      </w:r>
      <w:r w:rsidRPr="008C7E65">
        <w:rPr>
          <w:color w:val="000000"/>
          <w:u w:val="single"/>
          <w:shd w:val="clear" w:color="auto" w:fill="FFFFFF"/>
        </w:rPr>
        <w:t>MaNL</w:t>
      </w:r>
      <w:r w:rsidRPr="008C7E65">
        <w:rPr>
          <w:color w:val="000000"/>
          <w:shd w:val="clear" w:color="auto" w:fill="FFFFFF"/>
        </w:rPr>
        <w:t xml:space="preserve">, </w:t>
      </w:r>
      <w:r w:rsidRPr="008C7E65">
        <w:rPr>
          <w:color w:val="000000"/>
          <w:u w:val="single"/>
          <w:shd w:val="clear" w:color="auto" w:fill="FFFFFF"/>
        </w:rPr>
        <w:t>MaNV</w:t>
      </w:r>
      <w:r w:rsidRPr="008C7E65">
        <w:rPr>
          <w:color w:val="000000"/>
          <w:shd w:val="clear" w:color="auto" w:fill="FFFFFF"/>
        </w:rPr>
        <w:t>) (9)</w:t>
      </w:r>
    </w:p>
    <w:p w14:paraId="130BF2AF" w14:textId="77777777" w:rsidR="008C7E65" w:rsidRPr="008C7E65" w:rsidRDefault="008C7E65" w:rsidP="008C7E65">
      <w:pPr>
        <w:spacing w:before="120" w:after="120" w:line="240" w:lineRule="auto"/>
        <w:ind w:firstLine="0"/>
        <w:jc w:val="left"/>
        <w:rPr>
          <w:sz w:val="24"/>
          <w:szCs w:val="24"/>
        </w:rPr>
      </w:pPr>
      <w:r w:rsidRPr="008C7E65">
        <w:rPr>
          <w:color w:val="000000"/>
          <w:shd w:val="clear" w:color="auto" w:fill="FFFFFF"/>
        </w:rPr>
        <w:t>* Chuẩn hóa dữ liệu:</w:t>
      </w:r>
    </w:p>
    <w:p w14:paraId="4C69EEF4" w14:textId="77777777" w:rsidR="008C7E65" w:rsidRPr="008C7E65" w:rsidRDefault="008C7E65" w:rsidP="008C7E65">
      <w:pPr>
        <w:numPr>
          <w:ilvl w:val="0"/>
          <w:numId w:val="122"/>
        </w:numPr>
        <w:spacing w:before="120" w:line="240" w:lineRule="auto"/>
        <w:jc w:val="left"/>
        <w:textAlignment w:val="baseline"/>
        <w:rPr>
          <w:color w:val="000000"/>
        </w:rPr>
      </w:pPr>
      <w:r w:rsidRPr="008C7E65">
        <w:rPr>
          <w:color w:val="000000"/>
          <w:shd w:val="clear" w:color="auto" w:fill="FFFFFF"/>
        </w:rPr>
        <w:t>(1) (2) (3) (4) (5) ở dạng chuẩn 3 (3NF)</w:t>
      </w:r>
    </w:p>
    <w:p w14:paraId="1700D624" w14:textId="77777777" w:rsidR="008C7E65" w:rsidRPr="008C7E65" w:rsidRDefault="008C7E65" w:rsidP="008C7E65">
      <w:pPr>
        <w:numPr>
          <w:ilvl w:val="0"/>
          <w:numId w:val="122"/>
        </w:numPr>
        <w:spacing w:line="240" w:lineRule="auto"/>
        <w:jc w:val="left"/>
        <w:textAlignment w:val="baseline"/>
        <w:rPr>
          <w:color w:val="000000"/>
        </w:rPr>
      </w:pPr>
      <w:r w:rsidRPr="008C7E65">
        <w:rPr>
          <w:color w:val="000000"/>
          <w:shd w:val="clear" w:color="auto" w:fill="FFFFFF"/>
        </w:rPr>
        <w:t>(6) (7) (8) (9) ở dạng chuẩn 1 (1NF)</w:t>
      </w:r>
    </w:p>
    <w:p w14:paraId="1623F235" w14:textId="77777777" w:rsidR="008C7E65" w:rsidRPr="008C7E65" w:rsidRDefault="008C7E65" w:rsidP="008C7E65">
      <w:pPr>
        <w:numPr>
          <w:ilvl w:val="0"/>
          <w:numId w:val="122"/>
        </w:numPr>
        <w:spacing w:after="120" w:line="240" w:lineRule="auto"/>
        <w:jc w:val="left"/>
        <w:textAlignment w:val="baseline"/>
        <w:rPr>
          <w:color w:val="000000"/>
        </w:rPr>
      </w:pPr>
      <w:r w:rsidRPr="008C7E65">
        <w:rPr>
          <w:color w:val="000000"/>
          <w:shd w:val="clear" w:color="auto" w:fill="FFFFFF"/>
        </w:rPr>
        <w:t>(6) :</w:t>
      </w:r>
    </w:p>
    <w:p w14:paraId="7C0F8788" w14:textId="0AD237FD" w:rsidR="008C7E65" w:rsidRPr="008C7E65" w:rsidRDefault="008C7E65" w:rsidP="008C7E65">
      <w:pPr>
        <w:spacing w:after="120" w:line="240" w:lineRule="auto"/>
        <w:ind w:left="720" w:firstLine="0"/>
        <w:jc w:val="left"/>
        <w:rPr>
          <w:sz w:val="24"/>
          <w:szCs w:val="24"/>
        </w:rPr>
      </w:pPr>
      <w:r w:rsidRPr="008C7E65">
        <w:rPr>
          <w:color w:val="000000"/>
        </w:rPr>
        <w:t>HoaDonBan</w:t>
      </w:r>
      <w:r w:rsidR="005B4CA0">
        <w:rPr>
          <w:color w:val="000000"/>
        </w:rPr>
        <w:t xml:space="preserve"> </w:t>
      </w:r>
      <w:r w:rsidRPr="008C7E65">
        <w:rPr>
          <w:color w:val="000000"/>
        </w:rPr>
        <w:t>(</w:t>
      </w:r>
      <w:r w:rsidRPr="008C7E65">
        <w:rPr>
          <w:color w:val="000000"/>
          <w:u w:val="single"/>
        </w:rPr>
        <w:t>MaHD</w:t>
      </w:r>
      <w:r w:rsidRPr="008C7E65">
        <w:rPr>
          <w:color w:val="000000"/>
        </w:rPr>
        <w:t xml:space="preserve">, NgayBan, </w:t>
      </w:r>
      <w:r w:rsidRPr="008C7E65">
        <w:rPr>
          <w:color w:val="000000"/>
          <w:u w:val="single"/>
        </w:rPr>
        <w:t>MaNV</w:t>
      </w:r>
      <w:r w:rsidRPr="008C7E65">
        <w:rPr>
          <w:color w:val="000000"/>
        </w:rPr>
        <w:t xml:space="preserve">, </w:t>
      </w:r>
      <w:r w:rsidRPr="008C7E65">
        <w:rPr>
          <w:color w:val="000000"/>
          <w:u w:val="single"/>
        </w:rPr>
        <w:t>MaKH</w:t>
      </w:r>
      <w:r w:rsidRPr="008C7E65">
        <w:rPr>
          <w:color w:val="000000"/>
        </w:rPr>
        <w:t>)</w:t>
      </w:r>
    </w:p>
    <w:p w14:paraId="7ACF7A04" w14:textId="3DBAA98C" w:rsidR="008C7E65" w:rsidRPr="008C7E65" w:rsidRDefault="008C7E65" w:rsidP="008C7E65">
      <w:pPr>
        <w:spacing w:before="120" w:after="120" w:line="240" w:lineRule="auto"/>
        <w:ind w:left="720" w:firstLine="0"/>
        <w:jc w:val="left"/>
        <w:rPr>
          <w:sz w:val="24"/>
          <w:szCs w:val="24"/>
        </w:rPr>
      </w:pPr>
      <w:r w:rsidRPr="008C7E65">
        <w:rPr>
          <w:color w:val="000000"/>
          <w:shd w:val="clear" w:color="auto" w:fill="FFFFFF"/>
        </w:rPr>
        <w:t>Chi tiết hoá đơn bán</w:t>
      </w:r>
      <w:r w:rsidR="005B4CA0">
        <w:rPr>
          <w:color w:val="000000"/>
          <w:shd w:val="clear" w:color="auto" w:fill="FFFFFF"/>
        </w:rPr>
        <w:t xml:space="preserve"> </w:t>
      </w:r>
      <w:r w:rsidRPr="008C7E65">
        <w:rPr>
          <w:color w:val="000000"/>
          <w:shd w:val="clear" w:color="auto" w:fill="FFFFFF"/>
        </w:rPr>
        <w:t>(</w:t>
      </w:r>
      <w:r w:rsidRPr="008C7E65">
        <w:rPr>
          <w:color w:val="000000"/>
          <w:u w:val="single"/>
          <w:shd w:val="clear" w:color="auto" w:fill="FFFFFF"/>
        </w:rPr>
        <w:t>MaHD</w:t>
      </w:r>
      <w:r w:rsidRPr="008C7E65">
        <w:rPr>
          <w:color w:val="000000"/>
          <w:shd w:val="clear" w:color="auto" w:fill="FFFFFF"/>
        </w:rPr>
        <w:t xml:space="preserve">, </w:t>
      </w:r>
      <w:r w:rsidRPr="008C7E65">
        <w:rPr>
          <w:color w:val="000000"/>
          <w:u w:val="single"/>
          <w:shd w:val="clear" w:color="auto" w:fill="FFFFFF"/>
        </w:rPr>
        <w:t>MaSP</w:t>
      </w:r>
      <w:r w:rsidRPr="008C7E65">
        <w:rPr>
          <w:color w:val="000000"/>
          <w:shd w:val="clear" w:color="auto" w:fill="FFFFFF"/>
        </w:rPr>
        <w:t>, số lượng, đơn giá)</w:t>
      </w:r>
    </w:p>
    <w:p w14:paraId="0488F759" w14:textId="77777777" w:rsidR="008C7E65" w:rsidRPr="008C7E65" w:rsidRDefault="008C7E65" w:rsidP="008C7E65">
      <w:pPr>
        <w:spacing w:before="120" w:after="120" w:line="240" w:lineRule="auto"/>
        <w:ind w:firstLine="0"/>
        <w:jc w:val="left"/>
        <w:rPr>
          <w:sz w:val="24"/>
          <w:szCs w:val="24"/>
        </w:rPr>
      </w:pPr>
      <w:r w:rsidRPr="008C7E65">
        <w:rPr>
          <w:color w:val="000000"/>
          <w:shd w:val="clear" w:color="auto" w:fill="FFFFFF"/>
        </w:rPr>
        <w:t>=&gt; (6) đã đạt dạng chuẩn 3 (3NF)</w:t>
      </w:r>
    </w:p>
    <w:p w14:paraId="1585C99B" w14:textId="77777777" w:rsidR="008C7E65" w:rsidRPr="008C7E65" w:rsidRDefault="008C7E65" w:rsidP="008C7E65">
      <w:pPr>
        <w:numPr>
          <w:ilvl w:val="0"/>
          <w:numId w:val="123"/>
        </w:numPr>
        <w:spacing w:before="120" w:after="120" w:line="240" w:lineRule="auto"/>
        <w:jc w:val="left"/>
        <w:textAlignment w:val="baseline"/>
        <w:rPr>
          <w:color w:val="000000"/>
        </w:rPr>
      </w:pPr>
      <w:r w:rsidRPr="008C7E65">
        <w:rPr>
          <w:color w:val="000000"/>
          <w:shd w:val="clear" w:color="auto" w:fill="FFFFFF"/>
        </w:rPr>
        <w:t>(7) :</w:t>
      </w:r>
    </w:p>
    <w:p w14:paraId="48940298" w14:textId="0CBB3407" w:rsidR="008C7E65" w:rsidRPr="008C7E65" w:rsidRDefault="008C7E65" w:rsidP="008C7E65">
      <w:pPr>
        <w:spacing w:before="120" w:after="120" w:line="240" w:lineRule="auto"/>
        <w:ind w:left="720" w:firstLine="0"/>
        <w:jc w:val="left"/>
        <w:rPr>
          <w:sz w:val="24"/>
          <w:szCs w:val="24"/>
        </w:rPr>
      </w:pPr>
      <w:r w:rsidRPr="008C7E65">
        <w:rPr>
          <w:color w:val="000000"/>
        </w:rPr>
        <w:t>PhieuNhapHang</w:t>
      </w:r>
      <w:r w:rsidR="005B4CA0">
        <w:rPr>
          <w:color w:val="000000"/>
        </w:rPr>
        <w:t xml:space="preserve"> </w:t>
      </w:r>
      <w:r w:rsidRPr="008C7E65">
        <w:rPr>
          <w:color w:val="000000"/>
        </w:rPr>
        <w:t>(</w:t>
      </w:r>
      <w:r w:rsidRPr="008C7E65">
        <w:rPr>
          <w:color w:val="000000"/>
          <w:u w:val="single"/>
        </w:rPr>
        <w:t>MaPN,</w:t>
      </w:r>
      <w:r w:rsidRPr="008C7E65">
        <w:rPr>
          <w:color w:val="000000"/>
        </w:rPr>
        <w:t xml:space="preserve"> NgayNhap, </w:t>
      </w:r>
      <w:r w:rsidRPr="008C7E65">
        <w:rPr>
          <w:color w:val="000000"/>
          <w:u w:val="single"/>
        </w:rPr>
        <w:t>MaSV</w:t>
      </w:r>
      <w:r w:rsidRPr="008C7E65">
        <w:rPr>
          <w:color w:val="000000"/>
        </w:rPr>
        <w:t>)</w:t>
      </w:r>
    </w:p>
    <w:p w14:paraId="71345F67" w14:textId="02BC4BF9" w:rsidR="008C7E65" w:rsidRPr="008C7E65" w:rsidRDefault="008C7E65" w:rsidP="008C7E65">
      <w:pPr>
        <w:spacing w:before="120" w:after="120" w:line="240" w:lineRule="auto"/>
        <w:ind w:left="720" w:firstLine="0"/>
        <w:jc w:val="left"/>
        <w:rPr>
          <w:sz w:val="24"/>
          <w:szCs w:val="24"/>
        </w:rPr>
      </w:pPr>
      <w:r w:rsidRPr="008C7E65">
        <w:rPr>
          <w:color w:val="000000"/>
          <w:shd w:val="clear" w:color="auto" w:fill="FFFFFF"/>
        </w:rPr>
        <w:t>ChiTietPhieuNhapHang</w:t>
      </w:r>
      <w:r w:rsidR="005B4CA0">
        <w:rPr>
          <w:color w:val="000000"/>
          <w:shd w:val="clear" w:color="auto" w:fill="FFFFFF"/>
        </w:rPr>
        <w:t xml:space="preserve"> </w:t>
      </w:r>
      <w:r w:rsidRPr="008C7E65">
        <w:rPr>
          <w:color w:val="000000"/>
          <w:shd w:val="clear" w:color="auto" w:fill="FFFFFF"/>
        </w:rPr>
        <w:t>(</w:t>
      </w:r>
      <w:r w:rsidRPr="008C7E65">
        <w:rPr>
          <w:color w:val="000000"/>
          <w:u w:val="single"/>
          <w:shd w:val="clear" w:color="auto" w:fill="FFFFFF"/>
        </w:rPr>
        <w:t>MaPN</w:t>
      </w:r>
      <w:r w:rsidRPr="008C7E65">
        <w:rPr>
          <w:color w:val="000000"/>
          <w:shd w:val="clear" w:color="auto" w:fill="FFFFFF"/>
        </w:rPr>
        <w:t xml:space="preserve">, SoLuong, DonGia, </w:t>
      </w:r>
      <w:r w:rsidRPr="008C7E65">
        <w:rPr>
          <w:color w:val="000000"/>
          <w:u w:val="single"/>
          <w:shd w:val="clear" w:color="auto" w:fill="FFFFFF"/>
        </w:rPr>
        <w:t>MaNL</w:t>
      </w:r>
      <w:r w:rsidRPr="008C7E65">
        <w:rPr>
          <w:color w:val="000000"/>
          <w:shd w:val="clear" w:color="auto" w:fill="FFFFFF"/>
        </w:rPr>
        <w:t>)</w:t>
      </w:r>
    </w:p>
    <w:p w14:paraId="013CD8A0" w14:textId="77777777" w:rsidR="008C7E65" w:rsidRPr="008C7E65" w:rsidRDefault="008C7E65" w:rsidP="008C7E65">
      <w:pPr>
        <w:spacing w:before="120" w:after="120" w:line="240" w:lineRule="auto"/>
        <w:ind w:firstLine="0"/>
        <w:jc w:val="left"/>
        <w:rPr>
          <w:sz w:val="24"/>
          <w:szCs w:val="24"/>
        </w:rPr>
      </w:pPr>
      <w:r w:rsidRPr="008C7E65">
        <w:rPr>
          <w:color w:val="000000"/>
          <w:shd w:val="clear" w:color="auto" w:fill="FFFFFF"/>
        </w:rPr>
        <w:t>=&gt; (7) đã đạt dạng chuẩn 3 (3NF)</w:t>
      </w:r>
    </w:p>
    <w:p w14:paraId="164F1C50" w14:textId="77777777" w:rsidR="008C7E65" w:rsidRPr="008C7E65" w:rsidRDefault="008C7E65" w:rsidP="008C7E65">
      <w:pPr>
        <w:numPr>
          <w:ilvl w:val="0"/>
          <w:numId w:val="124"/>
        </w:numPr>
        <w:spacing w:before="120" w:after="120" w:line="240" w:lineRule="auto"/>
        <w:jc w:val="left"/>
        <w:textAlignment w:val="baseline"/>
        <w:rPr>
          <w:color w:val="000000"/>
        </w:rPr>
      </w:pPr>
      <w:r w:rsidRPr="008C7E65">
        <w:rPr>
          <w:color w:val="000000"/>
          <w:shd w:val="clear" w:color="auto" w:fill="FFFFFF"/>
        </w:rPr>
        <w:t>(8):</w:t>
      </w:r>
    </w:p>
    <w:p w14:paraId="73FDE6A7" w14:textId="2424E1AC" w:rsidR="008C7E65" w:rsidRPr="008C7E65" w:rsidRDefault="008C7E65" w:rsidP="008C7E65">
      <w:pPr>
        <w:spacing w:before="120" w:after="120" w:line="240" w:lineRule="auto"/>
        <w:ind w:left="720" w:firstLine="0"/>
        <w:jc w:val="left"/>
        <w:rPr>
          <w:sz w:val="24"/>
          <w:szCs w:val="24"/>
        </w:rPr>
      </w:pPr>
      <w:r w:rsidRPr="008C7E65">
        <w:rPr>
          <w:color w:val="000000"/>
        </w:rPr>
        <w:t>PhieuCanNhapHang</w:t>
      </w:r>
      <w:r w:rsidR="005B4CA0">
        <w:rPr>
          <w:color w:val="000000"/>
        </w:rPr>
        <w:t xml:space="preserve"> </w:t>
      </w:r>
      <w:r w:rsidRPr="008C7E65">
        <w:rPr>
          <w:color w:val="000000"/>
        </w:rPr>
        <w:t>(</w:t>
      </w:r>
      <w:r w:rsidRPr="008C7E65">
        <w:rPr>
          <w:color w:val="000000"/>
          <w:u w:val="single"/>
        </w:rPr>
        <w:t>MaPCNH</w:t>
      </w:r>
      <w:r w:rsidRPr="008C7E65">
        <w:rPr>
          <w:color w:val="000000"/>
        </w:rPr>
        <w:t xml:space="preserve">, NgayLap, </w:t>
      </w:r>
      <w:r w:rsidRPr="008C7E65">
        <w:rPr>
          <w:color w:val="000000"/>
          <w:u w:val="single"/>
        </w:rPr>
        <w:t>MaNV</w:t>
      </w:r>
      <w:r w:rsidRPr="008C7E65">
        <w:rPr>
          <w:color w:val="000000"/>
          <w:shd w:val="clear" w:color="auto" w:fill="FFFFFF"/>
        </w:rPr>
        <w:t>)</w:t>
      </w:r>
    </w:p>
    <w:p w14:paraId="6E8685D8" w14:textId="343D063B" w:rsidR="008C7E65" w:rsidRPr="008C7E65" w:rsidRDefault="008C7E65" w:rsidP="008C7E65">
      <w:pPr>
        <w:spacing w:before="120" w:after="120" w:line="240" w:lineRule="auto"/>
        <w:ind w:left="720" w:firstLine="0"/>
        <w:jc w:val="left"/>
        <w:rPr>
          <w:sz w:val="24"/>
          <w:szCs w:val="24"/>
        </w:rPr>
      </w:pPr>
      <w:r w:rsidRPr="008C7E65">
        <w:rPr>
          <w:color w:val="000000"/>
          <w:shd w:val="clear" w:color="auto" w:fill="FFFFFF"/>
        </w:rPr>
        <w:t>ChiTietPhieuCanNhapHang</w:t>
      </w:r>
      <w:r w:rsidR="005B4CA0">
        <w:rPr>
          <w:color w:val="000000"/>
          <w:shd w:val="clear" w:color="auto" w:fill="FFFFFF"/>
        </w:rPr>
        <w:t xml:space="preserve"> </w:t>
      </w:r>
      <w:r w:rsidRPr="008C7E65">
        <w:rPr>
          <w:color w:val="000000"/>
          <w:shd w:val="clear" w:color="auto" w:fill="FFFFFF"/>
        </w:rPr>
        <w:t>(</w:t>
      </w:r>
      <w:r w:rsidRPr="008C7E65">
        <w:rPr>
          <w:color w:val="000000"/>
          <w:u w:val="single"/>
          <w:shd w:val="clear" w:color="auto" w:fill="FFFFFF"/>
        </w:rPr>
        <w:t>MaPCNH</w:t>
      </w:r>
      <w:r w:rsidRPr="008C7E65">
        <w:rPr>
          <w:color w:val="000000"/>
          <w:shd w:val="clear" w:color="auto" w:fill="FFFFFF"/>
        </w:rPr>
        <w:t>, SoLuong, DonGia,</w:t>
      </w:r>
      <w:r w:rsidRPr="008C7E65">
        <w:rPr>
          <w:color w:val="000000"/>
          <w:u w:val="single"/>
          <w:shd w:val="clear" w:color="auto" w:fill="FFFFFF"/>
        </w:rPr>
        <w:t xml:space="preserve"> MaNL</w:t>
      </w:r>
      <w:r w:rsidRPr="008C7E65">
        <w:rPr>
          <w:color w:val="000000"/>
          <w:shd w:val="clear" w:color="auto" w:fill="FFFFFF"/>
        </w:rPr>
        <w:t>)</w:t>
      </w:r>
    </w:p>
    <w:p w14:paraId="39C9AABA" w14:textId="77777777" w:rsidR="008C7E65" w:rsidRPr="008C7E65" w:rsidRDefault="008C7E65" w:rsidP="008C7E65">
      <w:pPr>
        <w:spacing w:before="120" w:after="120" w:line="240" w:lineRule="auto"/>
        <w:ind w:firstLine="0"/>
        <w:jc w:val="left"/>
        <w:rPr>
          <w:sz w:val="24"/>
          <w:szCs w:val="24"/>
        </w:rPr>
      </w:pPr>
      <w:r w:rsidRPr="008C7E65">
        <w:rPr>
          <w:color w:val="000000"/>
          <w:shd w:val="clear" w:color="auto" w:fill="FFFFFF"/>
        </w:rPr>
        <w:t>=&gt; (8) đã đạt dạng chuẩn 3 (3NF)</w:t>
      </w:r>
    </w:p>
    <w:p w14:paraId="08A773C5" w14:textId="77777777" w:rsidR="008C7E65" w:rsidRPr="008C7E65" w:rsidRDefault="008C7E65" w:rsidP="008C7E65">
      <w:pPr>
        <w:numPr>
          <w:ilvl w:val="0"/>
          <w:numId w:val="125"/>
        </w:numPr>
        <w:spacing w:before="120" w:after="120" w:line="240" w:lineRule="auto"/>
        <w:jc w:val="left"/>
        <w:textAlignment w:val="baseline"/>
        <w:rPr>
          <w:color w:val="000000"/>
        </w:rPr>
      </w:pPr>
      <w:r w:rsidRPr="008C7E65">
        <w:rPr>
          <w:color w:val="000000"/>
          <w:shd w:val="clear" w:color="auto" w:fill="FFFFFF"/>
        </w:rPr>
        <w:t>(9):</w:t>
      </w:r>
    </w:p>
    <w:p w14:paraId="1B110A03" w14:textId="2BA5C556" w:rsidR="008C7E65" w:rsidRPr="008C7E65" w:rsidRDefault="008C7E65" w:rsidP="008C7E65">
      <w:pPr>
        <w:spacing w:before="120" w:after="120" w:line="240" w:lineRule="auto"/>
        <w:ind w:left="720" w:firstLine="0"/>
        <w:jc w:val="left"/>
        <w:rPr>
          <w:sz w:val="24"/>
          <w:szCs w:val="24"/>
        </w:rPr>
      </w:pPr>
      <w:r w:rsidRPr="008C7E65">
        <w:rPr>
          <w:color w:val="000000"/>
          <w:shd w:val="clear" w:color="auto" w:fill="FFFFFF"/>
        </w:rPr>
        <w:t>PhieuKiemTra</w:t>
      </w:r>
      <w:r w:rsidR="005B4CA0">
        <w:rPr>
          <w:color w:val="000000"/>
          <w:shd w:val="clear" w:color="auto" w:fill="FFFFFF"/>
        </w:rPr>
        <w:t xml:space="preserve"> </w:t>
      </w:r>
      <w:r w:rsidRPr="008C7E65">
        <w:rPr>
          <w:color w:val="000000"/>
          <w:shd w:val="clear" w:color="auto" w:fill="FFFFFF"/>
        </w:rPr>
        <w:t>(</w:t>
      </w:r>
      <w:r w:rsidRPr="008C7E65">
        <w:rPr>
          <w:color w:val="000000"/>
          <w:u w:val="single"/>
          <w:shd w:val="clear" w:color="auto" w:fill="FFFFFF"/>
        </w:rPr>
        <w:t>MaKT,</w:t>
      </w:r>
      <w:r w:rsidRPr="008C7E65">
        <w:rPr>
          <w:color w:val="000000"/>
          <w:shd w:val="clear" w:color="auto" w:fill="FFFFFF"/>
        </w:rPr>
        <w:t xml:space="preserve"> NgayLap, </w:t>
      </w:r>
      <w:r w:rsidRPr="008C7E65">
        <w:rPr>
          <w:color w:val="000000"/>
          <w:u w:val="single"/>
          <w:shd w:val="clear" w:color="auto" w:fill="FFFFFF"/>
        </w:rPr>
        <w:t>MaNV</w:t>
      </w:r>
      <w:r w:rsidRPr="008C7E65">
        <w:rPr>
          <w:color w:val="000000"/>
          <w:shd w:val="clear" w:color="auto" w:fill="FFFFFF"/>
        </w:rPr>
        <w:t>)</w:t>
      </w:r>
    </w:p>
    <w:p w14:paraId="77B9C677" w14:textId="11904E76" w:rsidR="008C7E65" w:rsidRPr="008C7E65" w:rsidRDefault="008C7E65" w:rsidP="008C7E65">
      <w:pPr>
        <w:spacing w:before="120" w:after="120" w:line="240" w:lineRule="auto"/>
        <w:ind w:left="720" w:firstLine="0"/>
        <w:jc w:val="left"/>
        <w:rPr>
          <w:sz w:val="24"/>
          <w:szCs w:val="24"/>
        </w:rPr>
      </w:pPr>
      <w:r w:rsidRPr="008C7E65">
        <w:rPr>
          <w:color w:val="000000"/>
          <w:shd w:val="clear" w:color="auto" w:fill="FFFFFF"/>
        </w:rPr>
        <w:t>ChiTietPhieuKiemTra</w:t>
      </w:r>
      <w:r w:rsidR="005B4CA0">
        <w:rPr>
          <w:color w:val="000000"/>
          <w:shd w:val="clear" w:color="auto" w:fill="FFFFFF"/>
        </w:rPr>
        <w:t xml:space="preserve"> </w:t>
      </w:r>
      <w:r w:rsidRPr="008C7E65">
        <w:rPr>
          <w:color w:val="000000"/>
          <w:shd w:val="clear" w:color="auto" w:fill="FFFFFF"/>
        </w:rPr>
        <w:t>(</w:t>
      </w:r>
      <w:r w:rsidRPr="008C7E65">
        <w:rPr>
          <w:color w:val="000000"/>
          <w:u w:val="single"/>
          <w:shd w:val="clear" w:color="auto" w:fill="FFFFFF"/>
        </w:rPr>
        <w:t>MaKT,</w:t>
      </w:r>
      <w:r w:rsidRPr="008C7E65">
        <w:rPr>
          <w:color w:val="000000"/>
          <w:shd w:val="clear" w:color="auto" w:fill="FFFFFF"/>
        </w:rPr>
        <w:t xml:space="preserve"> SoLuong, GhiChu, </w:t>
      </w:r>
      <w:r w:rsidRPr="008C7E65">
        <w:rPr>
          <w:color w:val="000000"/>
          <w:u w:val="single"/>
          <w:shd w:val="clear" w:color="auto" w:fill="FFFFFF"/>
        </w:rPr>
        <w:t>MaNL</w:t>
      </w:r>
      <w:r w:rsidRPr="008C7E65">
        <w:rPr>
          <w:color w:val="000000"/>
          <w:shd w:val="clear" w:color="auto" w:fill="FFFFFF"/>
        </w:rPr>
        <w:t>)</w:t>
      </w:r>
    </w:p>
    <w:p w14:paraId="69417EEE" w14:textId="52CBBB06" w:rsidR="008C7E65" w:rsidRPr="008C7E65" w:rsidRDefault="008C7E65" w:rsidP="005B4CA0">
      <w:pPr>
        <w:spacing w:before="120" w:after="120" w:line="240" w:lineRule="auto"/>
        <w:ind w:firstLine="0"/>
        <w:jc w:val="left"/>
        <w:rPr>
          <w:sz w:val="24"/>
          <w:szCs w:val="24"/>
        </w:rPr>
      </w:pPr>
      <w:r w:rsidRPr="008C7E65">
        <w:rPr>
          <w:color w:val="000000"/>
          <w:shd w:val="clear" w:color="auto" w:fill="FFFFFF"/>
        </w:rPr>
        <w:t>=&gt; (9) đã đạt dạng chuẩn 3 (3NF</w:t>
      </w:r>
      <w:r w:rsidR="005B4CA0">
        <w:rPr>
          <w:color w:val="000000"/>
          <w:shd w:val="clear" w:color="auto" w:fill="FFFFFF"/>
        </w:rPr>
        <w:t>)</w:t>
      </w:r>
    </w:p>
    <w:p w14:paraId="10AF6880" w14:textId="77777777" w:rsidR="008C7E65" w:rsidRPr="008C7E65" w:rsidRDefault="008C7E65" w:rsidP="006E2A78">
      <w:pPr>
        <w:pStyle w:val="Heading3"/>
        <w:rPr>
          <w:sz w:val="24"/>
          <w:szCs w:val="24"/>
        </w:rPr>
      </w:pPr>
      <w:bookmarkStart w:id="169" w:name="_Toc105842872"/>
      <w:bookmarkStart w:id="170" w:name="_Toc105885787"/>
      <w:r w:rsidRPr="008C7E65">
        <w:lastRenderedPageBreak/>
        <w:t>3.1.3 Thiết kế cơ sở dữ liệu mức vật lý</w:t>
      </w:r>
      <w:bookmarkEnd w:id="169"/>
      <w:bookmarkEnd w:id="170"/>
      <w:r w:rsidRPr="008C7E65">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1529"/>
        <w:gridCol w:w="1312"/>
        <w:gridCol w:w="1047"/>
        <w:gridCol w:w="2020"/>
        <w:gridCol w:w="1183"/>
        <w:gridCol w:w="1053"/>
      </w:tblGrid>
      <w:tr w:rsidR="008C7E65" w:rsidRPr="008C7E65" w14:paraId="629C6E44" w14:textId="77777777" w:rsidTr="008C7E65">
        <w:trPr>
          <w:trHeight w:val="901"/>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A987" w14:textId="77777777" w:rsidR="008C7E65" w:rsidRPr="008C7E65" w:rsidRDefault="008C7E65" w:rsidP="008C7E65">
            <w:pPr>
              <w:spacing w:before="240" w:after="240" w:line="240" w:lineRule="auto"/>
              <w:ind w:firstLine="0"/>
              <w:jc w:val="center"/>
              <w:rPr>
                <w:sz w:val="24"/>
                <w:szCs w:val="24"/>
              </w:rPr>
            </w:pPr>
            <w:r w:rsidRPr="008C7E65">
              <w:rPr>
                <w:color w:val="000000"/>
                <w:shd w:val="clear" w:color="auto" w:fill="FFFFFF"/>
              </w:rPr>
              <w:t>tblNhanVien</w:t>
            </w:r>
          </w:p>
        </w:tc>
      </w:tr>
      <w:tr w:rsidR="006266D3" w:rsidRPr="008C7E65" w14:paraId="64E642A7" w14:textId="77777777" w:rsidTr="008C7E65">
        <w:trPr>
          <w:trHeight w:val="9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18D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FC4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9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580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0B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377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17C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6266D3" w:rsidRPr="008C7E65" w14:paraId="1FEECF20" w14:textId="77777777" w:rsidTr="008C7E65">
        <w:trPr>
          <w:trHeight w:val="1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F494" w14:textId="77777777" w:rsidR="008C7E65" w:rsidRPr="008C7E65" w:rsidRDefault="008C7E65" w:rsidP="008C7E65">
            <w:pPr>
              <w:spacing w:before="240" w:after="240" w:line="240" w:lineRule="auto"/>
              <w:ind w:firstLine="0"/>
              <w:jc w:val="left"/>
              <w:rPr>
                <w:sz w:val="24"/>
                <w:szCs w:val="24"/>
              </w:rPr>
            </w:pPr>
            <w:r w:rsidRPr="008C7E65">
              <w:rPr>
                <w:color w:val="000000"/>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D1E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090B"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D67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9906" w14:textId="6871758A"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HN_</w:t>
            </w:r>
            <w:r w:rsidR="003A5289">
              <w:rPr>
                <w:color w:val="000000"/>
                <w:shd w:val="clear" w:color="auto" w:fill="FFFFFF"/>
              </w:rPr>
              <w:t>TTT</w:t>
            </w:r>
            <w:r w:rsidRPr="008C7E65">
              <w:rPr>
                <w:color w:val="000000"/>
                <w:shd w:val="clear" w:color="auto" w:fill="FFFFFF"/>
              </w:rPr>
              <w:t>_A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4B3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E36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6266D3" w:rsidRPr="008C7E65" w14:paraId="798B5D28" w14:textId="77777777" w:rsidTr="008C7E65">
        <w:trPr>
          <w:trHeight w:val="1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C223" w14:textId="77777777" w:rsidR="008C7E65" w:rsidRPr="008C7E65" w:rsidRDefault="008C7E65" w:rsidP="008C7E65">
            <w:pPr>
              <w:spacing w:before="240" w:after="240" w:line="240" w:lineRule="auto"/>
              <w:ind w:firstLine="0"/>
              <w:jc w:val="left"/>
              <w:rPr>
                <w:sz w:val="24"/>
                <w:szCs w:val="24"/>
              </w:rPr>
            </w:pPr>
            <w:r w:rsidRPr="008C7E65">
              <w:rPr>
                <w:color w:val="000000"/>
              </w:rPr>
              <w: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857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C19E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118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34E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FDD0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2DD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r>
      <w:tr w:rsidR="006266D3" w:rsidRPr="008C7E65" w14:paraId="0F7D932E"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AF7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F2F1" w14:textId="77777777" w:rsidR="008C7E65" w:rsidRPr="008C7E65" w:rsidRDefault="008C7E65" w:rsidP="008C7E65">
            <w:pPr>
              <w:spacing w:before="240" w:after="240" w:line="240" w:lineRule="auto"/>
              <w:ind w:firstLine="0"/>
              <w:jc w:val="left"/>
              <w:rPr>
                <w:sz w:val="24"/>
                <w:szCs w:val="24"/>
              </w:rPr>
            </w:pPr>
            <w:r w:rsidRPr="008C7E65">
              <w:rPr>
                <w:color w:val="000000"/>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6D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A6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0997"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D1D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8209" w14:textId="77777777" w:rsidR="008C7E65" w:rsidRPr="008C7E65" w:rsidRDefault="008C7E65" w:rsidP="008C7E65">
            <w:pPr>
              <w:spacing w:line="240" w:lineRule="auto"/>
              <w:ind w:firstLine="0"/>
              <w:jc w:val="left"/>
              <w:rPr>
                <w:sz w:val="24"/>
                <w:szCs w:val="24"/>
              </w:rPr>
            </w:pPr>
          </w:p>
        </w:tc>
      </w:tr>
      <w:tr w:rsidR="006266D3" w:rsidRPr="008C7E65" w14:paraId="2EDC63BA" w14:textId="77777777" w:rsidTr="008C7E65">
        <w:trPr>
          <w:trHeight w:val="1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F22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7C9C" w14:textId="77777777" w:rsidR="008C7E65" w:rsidRPr="008C7E65" w:rsidRDefault="008C7E65" w:rsidP="008C7E65">
            <w:pPr>
              <w:spacing w:before="240" w:after="240" w:line="240" w:lineRule="auto"/>
              <w:ind w:firstLine="0"/>
              <w:jc w:val="left"/>
              <w:rPr>
                <w:sz w:val="24"/>
                <w:szCs w:val="24"/>
              </w:rPr>
            </w:pPr>
            <w:r w:rsidRPr="008C7E65">
              <w:rPr>
                <w:color w:val="000000"/>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609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344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92AE"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FAB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3590E" w14:textId="77777777" w:rsidR="008C7E65" w:rsidRPr="008C7E65" w:rsidRDefault="008C7E65" w:rsidP="008C7E65">
            <w:pPr>
              <w:spacing w:line="240" w:lineRule="auto"/>
              <w:ind w:firstLine="0"/>
              <w:jc w:val="left"/>
              <w:rPr>
                <w:sz w:val="24"/>
                <w:szCs w:val="24"/>
              </w:rPr>
            </w:pPr>
          </w:p>
        </w:tc>
      </w:tr>
      <w:tr w:rsidR="006266D3" w:rsidRPr="008C7E65" w14:paraId="5C695950"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90F0" w14:textId="77777777" w:rsidR="008C7E65" w:rsidRPr="008C7E65" w:rsidRDefault="008C7E65" w:rsidP="008C7E65">
            <w:pPr>
              <w:spacing w:before="240" w:after="240" w:line="240" w:lineRule="auto"/>
              <w:ind w:firstLine="0"/>
              <w:jc w:val="left"/>
              <w:rPr>
                <w:sz w:val="24"/>
                <w:szCs w:val="24"/>
              </w:rPr>
            </w:pPr>
            <w:r w:rsidRPr="008C7E65">
              <w:rPr>
                <w:color w:val="000000"/>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3422" w14:textId="77777777" w:rsidR="008C7E65" w:rsidRPr="008C7E65" w:rsidRDefault="008C7E65" w:rsidP="008C7E65">
            <w:pPr>
              <w:spacing w:before="240" w:after="240" w:line="240" w:lineRule="auto"/>
              <w:ind w:firstLine="0"/>
              <w:jc w:val="left"/>
              <w:rPr>
                <w:sz w:val="24"/>
                <w:szCs w:val="24"/>
              </w:rPr>
            </w:pPr>
            <w:r w:rsidRPr="008C7E65">
              <w:rPr>
                <w:color w:val="000000"/>
              </w:rPr>
              <w:t>Giới t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DA3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207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3C7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9D8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51A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r>
      <w:tr w:rsidR="006266D3" w:rsidRPr="008C7E65" w14:paraId="47E183CD" w14:textId="77777777" w:rsidTr="008C7E65">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4B5F" w14:textId="77777777" w:rsidR="008C7E65" w:rsidRPr="008C7E65" w:rsidRDefault="008C7E65" w:rsidP="008C7E65">
            <w:pPr>
              <w:spacing w:before="240" w:after="240" w:line="240" w:lineRule="auto"/>
              <w:ind w:firstLine="0"/>
              <w:jc w:val="left"/>
              <w:rPr>
                <w:sz w:val="24"/>
                <w:szCs w:val="24"/>
              </w:rPr>
            </w:pPr>
            <w:r w:rsidRPr="008C7E65">
              <w:rPr>
                <w:color w:val="000000"/>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5845" w14:textId="77777777" w:rsidR="008C7E65" w:rsidRPr="008C7E65" w:rsidRDefault="008C7E65" w:rsidP="008C7E65">
            <w:pPr>
              <w:spacing w:before="240" w:after="240" w:line="240" w:lineRule="auto"/>
              <w:ind w:firstLine="0"/>
              <w:jc w:val="left"/>
              <w:rPr>
                <w:sz w:val="24"/>
                <w:szCs w:val="24"/>
              </w:rPr>
            </w:pPr>
            <w:r w:rsidRPr="008C7E65">
              <w:rPr>
                <w:color w:val="000000"/>
              </w:rPr>
              <w:t>Ngày tháng năm s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4A5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244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6E4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029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42D4" w14:textId="77777777" w:rsidR="008C7E65" w:rsidRPr="008C7E65" w:rsidRDefault="008C7E65" w:rsidP="008C7E65">
            <w:pPr>
              <w:spacing w:line="240" w:lineRule="auto"/>
              <w:ind w:firstLine="0"/>
              <w:jc w:val="left"/>
              <w:rPr>
                <w:sz w:val="24"/>
                <w:szCs w:val="24"/>
              </w:rPr>
            </w:pPr>
          </w:p>
        </w:tc>
      </w:tr>
    </w:tbl>
    <w:p w14:paraId="318A1F92" w14:textId="77777777" w:rsidR="008C7E65" w:rsidRPr="008C7E65" w:rsidRDefault="008C7E65" w:rsidP="008C7E65">
      <w:pPr>
        <w:spacing w:before="240" w:line="240" w:lineRule="auto"/>
        <w:ind w:firstLine="0"/>
        <w:jc w:val="left"/>
        <w:rPr>
          <w:sz w:val="24"/>
          <w:szCs w:val="24"/>
        </w:rPr>
      </w:pPr>
      <w:r w:rsidRPr="008C7E65">
        <w:rPr>
          <w:color w:val="000000"/>
          <w:shd w:val="clear" w:color="auto" w:fill="FFFFFF"/>
        </w:rPr>
        <w:t> </w:t>
      </w:r>
    </w:p>
    <w:p w14:paraId="1AEA048D" w14:textId="77777777" w:rsidR="008C7E65" w:rsidRPr="008C7E65" w:rsidRDefault="008C7E65" w:rsidP="008C7E65">
      <w:pPr>
        <w:spacing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1738"/>
        <w:gridCol w:w="1353"/>
        <w:gridCol w:w="1117"/>
        <w:gridCol w:w="1558"/>
        <w:gridCol w:w="1248"/>
        <w:gridCol w:w="1131"/>
      </w:tblGrid>
      <w:tr w:rsidR="008C7E65" w:rsidRPr="008C7E65" w14:paraId="1D11DB0B" w14:textId="77777777" w:rsidTr="008C7E65">
        <w:trPr>
          <w:trHeight w:val="858"/>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46E7" w14:textId="77777777" w:rsidR="008C7E65" w:rsidRPr="008C7E65" w:rsidRDefault="008C7E65" w:rsidP="008C7E65">
            <w:pPr>
              <w:spacing w:line="240" w:lineRule="auto"/>
              <w:ind w:firstLine="0"/>
              <w:jc w:val="left"/>
              <w:rPr>
                <w:sz w:val="24"/>
                <w:szCs w:val="24"/>
              </w:rPr>
            </w:pPr>
          </w:p>
          <w:p w14:paraId="5E55CFCD" w14:textId="77777777" w:rsidR="008C7E65" w:rsidRPr="008C7E65" w:rsidRDefault="008C7E65" w:rsidP="008C7E65">
            <w:pPr>
              <w:spacing w:before="240" w:after="240" w:line="240" w:lineRule="auto"/>
              <w:ind w:firstLine="0"/>
              <w:jc w:val="center"/>
              <w:rPr>
                <w:sz w:val="24"/>
                <w:szCs w:val="24"/>
              </w:rPr>
            </w:pPr>
            <w:r w:rsidRPr="008C7E65">
              <w:rPr>
                <w:color w:val="000000"/>
              </w:rPr>
              <w:t>tblSV</w:t>
            </w:r>
          </w:p>
        </w:tc>
      </w:tr>
      <w:tr w:rsidR="008C7E65" w:rsidRPr="008C7E65" w14:paraId="24015BD9" w14:textId="77777777" w:rsidTr="008C7E65">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CFA3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lastRenderedPageBreak/>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7CF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70F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8E2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EAA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CDA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911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13DF9D6F" w14:textId="77777777" w:rsidTr="008C7E65">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546B" w14:textId="77777777" w:rsidR="008C7E65" w:rsidRPr="008C7E65" w:rsidRDefault="008C7E65" w:rsidP="008C7E65">
            <w:pPr>
              <w:spacing w:before="240" w:after="240" w:line="240" w:lineRule="auto"/>
              <w:ind w:firstLine="0"/>
              <w:jc w:val="left"/>
              <w:rPr>
                <w:sz w:val="24"/>
                <w:szCs w:val="24"/>
              </w:rPr>
            </w:pPr>
            <w:r w:rsidRPr="008C7E65">
              <w:rPr>
                <w:color w:val="000000"/>
              </w:rPr>
              <w:t>Ma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7CB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3FC4"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2BA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88C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HN_SV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B9C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89F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17E98561" w14:textId="77777777" w:rsidTr="008C7E65">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BBB" w14:textId="77777777" w:rsidR="008C7E65" w:rsidRPr="008C7E65" w:rsidRDefault="008C7E65" w:rsidP="008C7E65">
            <w:pPr>
              <w:spacing w:before="240" w:after="240" w:line="240" w:lineRule="auto"/>
              <w:ind w:firstLine="0"/>
              <w:jc w:val="left"/>
              <w:rPr>
                <w:sz w:val="24"/>
                <w:szCs w:val="24"/>
              </w:rPr>
            </w:pPr>
            <w:r w:rsidRPr="008C7E65">
              <w:rPr>
                <w:color w:val="000000"/>
              </w:rPr>
              <w:t>Ten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D57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F5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654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B0E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D9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13F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r>
      <w:tr w:rsidR="008C7E65" w:rsidRPr="008C7E65" w14:paraId="71D3DC66" w14:textId="77777777" w:rsidTr="008C7E65">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8DA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9748" w14:textId="77777777" w:rsidR="008C7E65" w:rsidRPr="008C7E65" w:rsidRDefault="008C7E65" w:rsidP="008C7E65">
            <w:pPr>
              <w:spacing w:before="240" w:after="240" w:line="240" w:lineRule="auto"/>
              <w:ind w:firstLine="0"/>
              <w:jc w:val="left"/>
              <w:rPr>
                <w:sz w:val="24"/>
                <w:szCs w:val="24"/>
              </w:rPr>
            </w:pPr>
            <w:r w:rsidRPr="008C7E65">
              <w:rPr>
                <w:color w:val="000000"/>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82B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87D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349F"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98B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A654" w14:textId="77777777" w:rsidR="008C7E65" w:rsidRPr="008C7E65" w:rsidRDefault="008C7E65" w:rsidP="008C7E65">
            <w:pPr>
              <w:spacing w:line="240" w:lineRule="auto"/>
              <w:ind w:firstLine="0"/>
              <w:jc w:val="left"/>
              <w:rPr>
                <w:sz w:val="24"/>
                <w:szCs w:val="24"/>
              </w:rPr>
            </w:pPr>
          </w:p>
        </w:tc>
      </w:tr>
      <w:tr w:rsidR="008C7E65" w:rsidRPr="008C7E65" w14:paraId="040DF8BE"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26D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0F8F" w14:textId="77777777" w:rsidR="008C7E65" w:rsidRPr="008C7E65" w:rsidRDefault="008C7E65" w:rsidP="008C7E65">
            <w:pPr>
              <w:spacing w:before="240" w:after="240" w:line="240" w:lineRule="auto"/>
              <w:ind w:firstLine="0"/>
              <w:jc w:val="left"/>
              <w:rPr>
                <w:sz w:val="24"/>
                <w:szCs w:val="24"/>
              </w:rPr>
            </w:pPr>
            <w:r w:rsidRPr="008C7E65">
              <w:rPr>
                <w:color w:val="000000"/>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8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18D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20F0"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647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00F2" w14:textId="77777777" w:rsidR="008C7E65" w:rsidRPr="008C7E65" w:rsidRDefault="008C7E65" w:rsidP="008C7E65">
            <w:pPr>
              <w:spacing w:line="240" w:lineRule="auto"/>
              <w:ind w:firstLine="0"/>
              <w:jc w:val="left"/>
              <w:rPr>
                <w:sz w:val="24"/>
                <w:szCs w:val="24"/>
              </w:rPr>
            </w:pPr>
          </w:p>
        </w:tc>
      </w:tr>
      <w:tr w:rsidR="008C7E65" w:rsidRPr="008C7E65" w14:paraId="17DBEE25"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46A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106D" w14:textId="77777777" w:rsidR="008C7E65" w:rsidRPr="008C7E65" w:rsidRDefault="008C7E65" w:rsidP="008C7E65">
            <w:pPr>
              <w:spacing w:before="240" w:after="240" w:line="240" w:lineRule="auto"/>
              <w:ind w:firstLine="0"/>
              <w:jc w:val="left"/>
              <w:rPr>
                <w:sz w:val="24"/>
                <w:szCs w:val="24"/>
              </w:rPr>
            </w:pPr>
            <w:r w:rsidRPr="008C7E65">
              <w:rPr>
                <w:color w:val="000000"/>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D43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A7F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20E7"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F3C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D39" w14:textId="77777777" w:rsidR="008C7E65" w:rsidRPr="008C7E65" w:rsidRDefault="008C7E65" w:rsidP="008C7E65">
            <w:pPr>
              <w:spacing w:line="240" w:lineRule="auto"/>
              <w:ind w:firstLine="0"/>
              <w:jc w:val="left"/>
              <w:rPr>
                <w:sz w:val="24"/>
                <w:szCs w:val="24"/>
              </w:rPr>
            </w:pPr>
          </w:p>
        </w:tc>
      </w:tr>
      <w:tr w:rsidR="008C7E65" w:rsidRPr="008C7E65" w14:paraId="50068D7B"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AD6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F9FA" w14:textId="77777777" w:rsidR="008C7E65" w:rsidRPr="008C7E65" w:rsidRDefault="008C7E65" w:rsidP="008C7E65">
            <w:pPr>
              <w:spacing w:before="240" w:after="240" w:line="240" w:lineRule="auto"/>
              <w:ind w:firstLine="0"/>
              <w:jc w:val="left"/>
              <w:rPr>
                <w:sz w:val="24"/>
                <w:szCs w:val="24"/>
              </w:rPr>
            </w:pPr>
            <w:r w:rsidRPr="008C7E65">
              <w:rPr>
                <w:color w:val="000000"/>
              </w:rPr>
              <w:t>Ngày tháng năm s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BB7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C7A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429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442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F624" w14:textId="77777777" w:rsidR="008C7E65" w:rsidRPr="008C7E65" w:rsidRDefault="008C7E65" w:rsidP="008C7E65">
            <w:pPr>
              <w:spacing w:line="240" w:lineRule="auto"/>
              <w:ind w:firstLine="0"/>
              <w:jc w:val="left"/>
              <w:rPr>
                <w:sz w:val="24"/>
                <w:szCs w:val="24"/>
              </w:rPr>
            </w:pPr>
          </w:p>
        </w:tc>
      </w:tr>
    </w:tbl>
    <w:p w14:paraId="7A8B0AE8" w14:textId="2EAD0BC1" w:rsidR="008C7E65" w:rsidRPr="008C7E65" w:rsidRDefault="008C7E65" w:rsidP="008C7E65">
      <w:pPr>
        <w:spacing w:before="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1"/>
        <w:gridCol w:w="1897"/>
        <w:gridCol w:w="1381"/>
        <w:gridCol w:w="1166"/>
        <w:gridCol w:w="1222"/>
        <w:gridCol w:w="1293"/>
        <w:gridCol w:w="1185"/>
      </w:tblGrid>
      <w:tr w:rsidR="008C7E65" w:rsidRPr="008C7E65" w14:paraId="644FA9B0" w14:textId="77777777" w:rsidTr="008C7E65">
        <w:trPr>
          <w:trHeight w:val="648"/>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5A6C" w14:textId="77777777" w:rsidR="008C7E65" w:rsidRPr="008C7E65" w:rsidRDefault="008C7E65" w:rsidP="008C7E65">
            <w:pPr>
              <w:spacing w:before="240" w:after="240" w:line="240" w:lineRule="auto"/>
              <w:ind w:firstLine="0"/>
              <w:jc w:val="center"/>
              <w:rPr>
                <w:sz w:val="24"/>
                <w:szCs w:val="24"/>
              </w:rPr>
            </w:pPr>
            <w:r w:rsidRPr="008C7E65">
              <w:rPr>
                <w:color w:val="000000"/>
              </w:rPr>
              <w:t>tbtTheThanhVien</w:t>
            </w:r>
          </w:p>
        </w:tc>
      </w:tr>
      <w:tr w:rsidR="008C7E65" w:rsidRPr="008C7E65" w14:paraId="0C723248" w14:textId="77777777" w:rsidTr="008C7E65">
        <w:trPr>
          <w:trHeight w:val="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B79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7F2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0BE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809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774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994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ACC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55DB0390"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A6A9" w14:textId="77777777" w:rsidR="008C7E65" w:rsidRPr="008C7E65" w:rsidRDefault="008C7E65" w:rsidP="008C7E65">
            <w:pPr>
              <w:spacing w:before="240" w:after="240" w:line="240" w:lineRule="auto"/>
              <w:ind w:firstLine="0"/>
              <w:jc w:val="left"/>
              <w:rPr>
                <w:sz w:val="24"/>
                <w:szCs w:val="24"/>
              </w:rPr>
            </w:pPr>
            <w:r w:rsidRPr="008C7E65">
              <w:rPr>
                <w:color w:val="000000"/>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653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647D"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FF2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6828" w14:textId="77777777" w:rsidR="008C7E65" w:rsidRPr="008C7E65" w:rsidRDefault="008C7E65" w:rsidP="008C7E65">
            <w:pPr>
              <w:spacing w:before="240" w:after="240" w:line="240" w:lineRule="auto"/>
              <w:ind w:firstLine="0"/>
              <w:jc w:val="left"/>
              <w:rPr>
                <w:sz w:val="24"/>
                <w:szCs w:val="24"/>
              </w:rPr>
            </w:pPr>
            <w:r w:rsidRPr="008C7E65">
              <w:rPr>
                <w:color w:val="000000"/>
              </w:rPr>
              <w:t>KH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B83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452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42F37299"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9FD3" w14:textId="77777777" w:rsidR="008C7E65" w:rsidRPr="008C7E65" w:rsidRDefault="008C7E65" w:rsidP="008C7E65">
            <w:pPr>
              <w:spacing w:before="240" w:after="240" w:line="240" w:lineRule="auto"/>
              <w:ind w:firstLine="0"/>
              <w:jc w:val="left"/>
              <w:rPr>
                <w:sz w:val="24"/>
                <w:szCs w:val="24"/>
              </w:rPr>
            </w:pPr>
            <w:r w:rsidRPr="008C7E65">
              <w:rPr>
                <w:color w:val="000000"/>
              </w:rPr>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4CC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249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D5A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13C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52B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403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r>
      <w:tr w:rsidR="008C7E65" w:rsidRPr="008C7E65" w14:paraId="2212E881"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3CE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lastRenderedPageBreak/>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9A1F" w14:textId="77777777" w:rsidR="008C7E65" w:rsidRPr="008C7E65" w:rsidRDefault="008C7E65" w:rsidP="008C7E65">
            <w:pPr>
              <w:spacing w:before="240" w:after="240" w:line="240" w:lineRule="auto"/>
              <w:ind w:firstLine="0"/>
              <w:jc w:val="left"/>
              <w:rPr>
                <w:sz w:val="24"/>
                <w:szCs w:val="24"/>
              </w:rPr>
            </w:pPr>
            <w:r w:rsidRPr="008C7E65">
              <w:rPr>
                <w:color w:val="000000"/>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5FF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81B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D354"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02A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736D" w14:textId="77777777" w:rsidR="008C7E65" w:rsidRPr="008C7E65" w:rsidRDefault="008C7E65" w:rsidP="008C7E65">
            <w:pPr>
              <w:spacing w:line="240" w:lineRule="auto"/>
              <w:ind w:firstLine="0"/>
              <w:jc w:val="left"/>
              <w:rPr>
                <w:sz w:val="24"/>
                <w:szCs w:val="24"/>
              </w:rPr>
            </w:pPr>
          </w:p>
        </w:tc>
      </w:tr>
      <w:tr w:rsidR="008C7E65" w:rsidRPr="008C7E65" w14:paraId="65574A77"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506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CB27" w14:textId="77777777" w:rsidR="008C7E65" w:rsidRPr="008C7E65" w:rsidRDefault="008C7E65" w:rsidP="008C7E65">
            <w:pPr>
              <w:spacing w:before="240" w:after="240" w:line="240" w:lineRule="auto"/>
              <w:ind w:firstLine="0"/>
              <w:jc w:val="left"/>
              <w:rPr>
                <w:sz w:val="24"/>
                <w:szCs w:val="24"/>
              </w:rPr>
            </w:pPr>
            <w:r w:rsidRPr="008C7E65">
              <w:rPr>
                <w:color w:val="000000"/>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461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158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BE19"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7C7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50E6" w14:textId="77777777" w:rsidR="008C7E65" w:rsidRPr="008C7E65" w:rsidRDefault="008C7E65" w:rsidP="008C7E65">
            <w:pPr>
              <w:spacing w:line="240" w:lineRule="auto"/>
              <w:ind w:firstLine="0"/>
              <w:jc w:val="left"/>
              <w:rPr>
                <w:sz w:val="24"/>
                <w:szCs w:val="24"/>
              </w:rPr>
            </w:pPr>
          </w:p>
        </w:tc>
      </w:tr>
      <w:tr w:rsidR="008C7E65" w:rsidRPr="008C7E65" w14:paraId="5C3E8ECF"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98EF" w14:textId="77777777" w:rsidR="008C7E65" w:rsidRPr="008C7E65" w:rsidRDefault="008C7E65" w:rsidP="008C7E65">
            <w:pPr>
              <w:spacing w:before="240" w:after="240" w:line="240" w:lineRule="auto"/>
              <w:ind w:firstLine="0"/>
              <w:jc w:val="left"/>
              <w:rPr>
                <w:sz w:val="24"/>
                <w:szCs w:val="24"/>
              </w:rPr>
            </w:pPr>
            <w:r w:rsidRPr="008C7E65">
              <w:rPr>
                <w:color w:val="000000"/>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03A2" w14:textId="77777777" w:rsidR="008C7E65" w:rsidRPr="008C7E65" w:rsidRDefault="008C7E65" w:rsidP="008C7E65">
            <w:pPr>
              <w:spacing w:before="240" w:after="240" w:line="240" w:lineRule="auto"/>
              <w:ind w:firstLine="0"/>
              <w:jc w:val="left"/>
              <w:rPr>
                <w:sz w:val="24"/>
                <w:szCs w:val="24"/>
              </w:rPr>
            </w:pPr>
            <w:r w:rsidRPr="008C7E65">
              <w:rPr>
                <w:color w:val="000000"/>
              </w:rPr>
              <w:t>Giới t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2C8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063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522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EBD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A33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r>
      <w:tr w:rsidR="008C7E65" w:rsidRPr="008C7E65" w14:paraId="1EA6FDB7"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7184" w14:textId="77777777" w:rsidR="008C7E65" w:rsidRPr="008C7E65" w:rsidRDefault="008C7E65" w:rsidP="008C7E65">
            <w:pPr>
              <w:spacing w:before="240" w:after="240" w:line="240" w:lineRule="auto"/>
              <w:ind w:firstLine="0"/>
              <w:jc w:val="left"/>
              <w:rPr>
                <w:sz w:val="24"/>
                <w:szCs w:val="24"/>
              </w:rPr>
            </w:pPr>
            <w:r w:rsidRPr="008C7E65">
              <w:rPr>
                <w:color w:val="000000"/>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B863" w14:textId="77777777" w:rsidR="008C7E65" w:rsidRPr="008C7E65" w:rsidRDefault="008C7E65" w:rsidP="008C7E65">
            <w:pPr>
              <w:spacing w:before="240" w:after="240" w:line="240" w:lineRule="auto"/>
              <w:ind w:firstLine="0"/>
              <w:jc w:val="left"/>
              <w:rPr>
                <w:sz w:val="24"/>
                <w:szCs w:val="24"/>
              </w:rPr>
            </w:pPr>
            <w:r w:rsidRPr="008C7E65">
              <w:rPr>
                <w:color w:val="000000"/>
              </w:rPr>
              <w:t>Ngày tháng năm s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62D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9B4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578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5EA9"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4F0A" w14:textId="77777777" w:rsidR="008C7E65" w:rsidRPr="008C7E65" w:rsidRDefault="008C7E65" w:rsidP="008C7E65">
            <w:pPr>
              <w:spacing w:line="240" w:lineRule="auto"/>
              <w:ind w:firstLine="0"/>
              <w:jc w:val="left"/>
              <w:rPr>
                <w:sz w:val="24"/>
                <w:szCs w:val="24"/>
              </w:rPr>
            </w:pPr>
          </w:p>
        </w:tc>
      </w:tr>
    </w:tbl>
    <w:p w14:paraId="0A4A306C" w14:textId="0E06EA19" w:rsidR="008C7E65" w:rsidRPr="008C7E65" w:rsidRDefault="008C7E65" w:rsidP="005B4CA0">
      <w:pPr>
        <w:spacing w:before="240" w:line="240" w:lineRule="auto"/>
        <w:ind w:firstLine="0"/>
        <w:jc w:val="left"/>
        <w:rPr>
          <w:sz w:val="24"/>
          <w:szCs w:val="24"/>
        </w:rPr>
      </w:pPr>
    </w:p>
    <w:p w14:paraId="5B304A04" w14:textId="77777777" w:rsidR="008C7E65" w:rsidRPr="008C7E65" w:rsidRDefault="008C7E65" w:rsidP="008C7E65">
      <w:pPr>
        <w:spacing w:before="240" w:line="240" w:lineRule="auto"/>
        <w:ind w:firstLine="0"/>
        <w:jc w:val="left"/>
        <w:rPr>
          <w:sz w:val="24"/>
          <w:szCs w:val="24"/>
        </w:rPr>
      </w:pPr>
      <w:r w:rsidRPr="008C7E65">
        <w:rPr>
          <w:color w:val="000000"/>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400"/>
        <w:gridCol w:w="1526"/>
        <w:gridCol w:w="1415"/>
        <w:gridCol w:w="1225"/>
        <w:gridCol w:w="1221"/>
        <w:gridCol w:w="1348"/>
        <w:gridCol w:w="1250"/>
      </w:tblGrid>
      <w:tr w:rsidR="008C7E65" w:rsidRPr="008C7E65" w14:paraId="67B7E074" w14:textId="77777777" w:rsidTr="008C7E65">
        <w:trPr>
          <w:trHeight w:val="652"/>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70CA" w14:textId="77777777" w:rsidR="008C7E65" w:rsidRPr="008C7E65" w:rsidRDefault="008C7E65" w:rsidP="008C7E65">
            <w:pPr>
              <w:spacing w:before="240" w:after="240" w:line="240" w:lineRule="auto"/>
              <w:ind w:firstLine="0"/>
              <w:jc w:val="center"/>
              <w:rPr>
                <w:sz w:val="24"/>
                <w:szCs w:val="24"/>
              </w:rPr>
            </w:pPr>
            <w:r w:rsidRPr="008C7E65">
              <w:rPr>
                <w:color w:val="000000"/>
              </w:rPr>
              <w:t>tblSanPham</w:t>
            </w:r>
          </w:p>
        </w:tc>
      </w:tr>
      <w:tr w:rsidR="008C7E65" w:rsidRPr="008C7E65" w14:paraId="14C3A4C7" w14:textId="77777777" w:rsidTr="008C7E65">
        <w:trPr>
          <w:trHeight w:val="8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B1A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787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DE5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EA1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C54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385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206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6455B3B7"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10DA" w14:textId="77777777" w:rsidR="008C7E65" w:rsidRPr="008C7E65" w:rsidRDefault="008C7E65" w:rsidP="008C7E65">
            <w:pPr>
              <w:spacing w:before="240" w:after="240" w:line="240" w:lineRule="auto"/>
              <w:ind w:firstLine="0"/>
              <w:jc w:val="left"/>
              <w:rPr>
                <w:sz w:val="24"/>
                <w:szCs w:val="24"/>
              </w:rPr>
            </w:pPr>
            <w:r w:rsidRPr="008C7E65">
              <w:rPr>
                <w:color w:val="000000"/>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5BA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008F"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5C5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7E9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P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628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4A1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1E1315E6"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5F61" w14:textId="77777777" w:rsidR="008C7E65" w:rsidRPr="008C7E65" w:rsidRDefault="008C7E65" w:rsidP="008C7E65">
            <w:pPr>
              <w:spacing w:before="240" w:after="240" w:line="240" w:lineRule="auto"/>
              <w:ind w:firstLine="0"/>
              <w:jc w:val="left"/>
              <w:rPr>
                <w:sz w:val="24"/>
                <w:szCs w:val="24"/>
              </w:rPr>
            </w:pPr>
            <w:r w:rsidRPr="008C7E65">
              <w:rPr>
                <w:color w:val="000000"/>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D54C" w14:textId="77777777" w:rsidR="008C7E65" w:rsidRPr="008C7E65" w:rsidRDefault="008C7E65" w:rsidP="008C7E65">
            <w:pPr>
              <w:spacing w:before="240" w:after="240" w:line="240" w:lineRule="auto"/>
              <w:ind w:firstLine="0"/>
              <w:jc w:val="left"/>
              <w:rPr>
                <w:sz w:val="24"/>
                <w:szCs w:val="24"/>
              </w:rPr>
            </w:pPr>
            <w:r w:rsidRPr="008C7E65">
              <w:rPr>
                <w:color w:val="000000"/>
              </w:rPr>
              <w:t>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A7BE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4F1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2C9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BE6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317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r>
      <w:tr w:rsidR="008C7E65" w:rsidRPr="008C7E65" w14:paraId="2352A70D"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E6B4" w14:textId="77777777" w:rsidR="008C7E65" w:rsidRPr="008C7E65" w:rsidRDefault="008C7E65" w:rsidP="008C7E65">
            <w:pPr>
              <w:spacing w:before="240" w:after="240" w:line="240" w:lineRule="auto"/>
              <w:ind w:firstLine="0"/>
              <w:jc w:val="left"/>
              <w:rPr>
                <w:sz w:val="24"/>
                <w:szCs w:val="24"/>
              </w:rPr>
            </w:pPr>
            <w:r w:rsidRPr="008C7E65">
              <w:rPr>
                <w:color w:val="000000"/>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7289" w14:textId="77777777" w:rsidR="008C7E65" w:rsidRPr="008C7E65" w:rsidRDefault="008C7E65" w:rsidP="008C7E65">
            <w:pPr>
              <w:spacing w:before="240" w:after="240" w:line="240" w:lineRule="auto"/>
              <w:ind w:firstLine="0"/>
              <w:jc w:val="left"/>
              <w:rPr>
                <w:sz w:val="24"/>
                <w:szCs w:val="24"/>
              </w:rPr>
            </w:pPr>
            <w:r w:rsidRPr="008C7E65">
              <w:rPr>
                <w:color w:val="000000"/>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E83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FFF2"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897"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C31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B77A" w14:textId="77777777" w:rsidR="008C7E65" w:rsidRPr="008C7E65" w:rsidRDefault="008C7E65" w:rsidP="008C7E65">
            <w:pPr>
              <w:spacing w:line="240" w:lineRule="auto"/>
              <w:ind w:firstLine="0"/>
              <w:jc w:val="left"/>
              <w:rPr>
                <w:sz w:val="24"/>
                <w:szCs w:val="24"/>
              </w:rPr>
            </w:pPr>
          </w:p>
        </w:tc>
      </w:tr>
      <w:tr w:rsidR="008C7E65" w:rsidRPr="008C7E65" w14:paraId="03C1B087"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6E7F" w14:textId="77777777" w:rsidR="008C7E65" w:rsidRPr="008C7E65" w:rsidRDefault="008C7E65" w:rsidP="008C7E65">
            <w:pPr>
              <w:spacing w:before="240" w:after="240" w:line="240" w:lineRule="auto"/>
              <w:ind w:firstLine="0"/>
              <w:jc w:val="left"/>
              <w:rPr>
                <w:sz w:val="24"/>
                <w:szCs w:val="24"/>
              </w:rPr>
            </w:pPr>
            <w:r w:rsidRPr="008C7E65">
              <w:rPr>
                <w:color w:val="000000"/>
              </w:rPr>
              <w:t>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D0A1" w14:textId="77777777" w:rsidR="008C7E65" w:rsidRPr="008C7E65" w:rsidRDefault="008C7E65" w:rsidP="008C7E65">
            <w:pPr>
              <w:spacing w:before="240" w:after="240" w:line="240" w:lineRule="auto"/>
              <w:ind w:firstLine="0"/>
              <w:jc w:val="left"/>
              <w:rPr>
                <w:sz w:val="24"/>
                <w:szCs w:val="24"/>
              </w:rPr>
            </w:pPr>
            <w:r w:rsidRPr="008C7E65">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6B02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28E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0F9D"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C5A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E29F" w14:textId="77777777" w:rsidR="008C7E65" w:rsidRPr="008C7E65" w:rsidRDefault="008C7E65" w:rsidP="008C7E65">
            <w:pPr>
              <w:spacing w:line="240" w:lineRule="auto"/>
              <w:ind w:firstLine="0"/>
              <w:jc w:val="left"/>
              <w:rPr>
                <w:sz w:val="24"/>
                <w:szCs w:val="24"/>
              </w:rPr>
            </w:pPr>
          </w:p>
        </w:tc>
      </w:tr>
      <w:tr w:rsidR="008C7E65" w:rsidRPr="008C7E65" w14:paraId="0618C28C"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D87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lastRenderedPageBreak/>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9077" w14:textId="77777777" w:rsidR="008C7E65" w:rsidRPr="008C7E65" w:rsidRDefault="008C7E65" w:rsidP="008C7E65">
            <w:pPr>
              <w:spacing w:before="240" w:after="240" w:line="240" w:lineRule="auto"/>
              <w:ind w:firstLine="0"/>
              <w:jc w:val="left"/>
              <w:rPr>
                <w:sz w:val="24"/>
                <w:szCs w:val="24"/>
              </w:rPr>
            </w:pPr>
            <w:r w:rsidRPr="008C7E65">
              <w:rPr>
                <w:color w:val="000000"/>
              </w:rPr>
              <w:t>Đơn vị t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3F32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1BC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5764"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76B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06BA" w14:textId="77777777" w:rsidR="008C7E65" w:rsidRPr="008C7E65" w:rsidRDefault="008C7E65" w:rsidP="008C7E65">
            <w:pPr>
              <w:spacing w:line="240" w:lineRule="auto"/>
              <w:ind w:firstLine="0"/>
              <w:jc w:val="left"/>
              <w:rPr>
                <w:sz w:val="24"/>
                <w:szCs w:val="24"/>
              </w:rPr>
            </w:pPr>
          </w:p>
        </w:tc>
      </w:tr>
      <w:tr w:rsidR="008C7E65" w:rsidRPr="008C7E65" w14:paraId="675283D5"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387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QuyC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411C" w14:textId="77777777" w:rsidR="008C7E65" w:rsidRPr="008C7E65" w:rsidRDefault="008C7E65" w:rsidP="008C7E65">
            <w:pPr>
              <w:spacing w:before="240" w:after="240" w:line="240" w:lineRule="auto"/>
              <w:ind w:firstLine="0"/>
              <w:jc w:val="left"/>
              <w:rPr>
                <w:sz w:val="24"/>
                <w:szCs w:val="24"/>
              </w:rPr>
            </w:pPr>
            <w:r w:rsidRPr="008C7E65">
              <w:rPr>
                <w:color w:val="000000"/>
              </w:rPr>
              <w:t>Quy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A4F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70B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2123"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F5B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1138" w14:textId="77777777" w:rsidR="008C7E65" w:rsidRPr="008C7E65" w:rsidRDefault="008C7E65" w:rsidP="008C7E65">
            <w:pPr>
              <w:spacing w:line="240" w:lineRule="auto"/>
              <w:ind w:firstLine="0"/>
              <w:jc w:val="left"/>
              <w:rPr>
                <w:sz w:val="24"/>
                <w:szCs w:val="24"/>
              </w:rPr>
            </w:pPr>
          </w:p>
        </w:tc>
      </w:tr>
    </w:tbl>
    <w:p w14:paraId="6A3B7DCD" w14:textId="6595DB23" w:rsidR="008C7E65" w:rsidRPr="008C7E65" w:rsidRDefault="008C7E65" w:rsidP="008C7E65">
      <w:pPr>
        <w:spacing w:before="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1650"/>
        <w:gridCol w:w="1395"/>
        <w:gridCol w:w="1191"/>
        <w:gridCol w:w="1222"/>
        <w:gridCol w:w="1316"/>
        <w:gridCol w:w="1212"/>
      </w:tblGrid>
      <w:tr w:rsidR="008C7E65" w:rsidRPr="008C7E65" w14:paraId="0DD28179" w14:textId="77777777" w:rsidTr="008C7E65">
        <w:trPr>
          <w:trHeight w:val="486"/>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1E3B" w14:textId="77777777" w:rsidR="008C7E65" w:rsidRPr="008C7E65" w:rsidRDefault="008C7E65" w:rsidP="008C7E65">
            <w:pPr>
              <w:spacing w:before="240" w:after="240" w:line="240" w:lineRule="auto"/>
              <w:ind w:firstLine="0"/>
              <w:jc w:val="center"/>
              <w:rPr>
                <w:sz w:val="24"/>
                <w:szCs w:val="24"/>
              </w:rPr>
            </w:pPr>
            <w:r w:rsidRPr="008C7E65">
              <w:rPr>
                <w:color w:val="000000"/>
              </w:rPr>
              <w:t>tblNguyenLieu</w:t>
            </w:r>
          </w:p>
        </w:tc>
      </w:tr>
      <w:tr w:rsidR="008C7E65" w:rsidRPr="008C7E65" w14:paraId="2EDBC048" w14:textId="77777777" w:rsidTr="008C7E65">
        <w:trPr>
          <w:trHeight w:val="7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AFB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A2A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B4F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287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5B0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412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9F8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55B7773D" w14:textId="77777777" w:rsidTr="008C7E65">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5383" w14:textId="77777777" w:rsidR="008C7E65" w:rsidRPr="008C7E65" w:rsidRDefault="008C7E65" w:rsidP="008C7E65">
            <w:pPr>
              <w:spacing w:before="240" w:after="240" w:line="240" w:lineRule="auto"/>
              <w:ind w:firstLine="0"/>
              <w:jc w:val="left"/>
              <w:rPr>
                <w:sz w:val="24"/>
                <w:szCs w:val="24"/>
              </w:rPr>
            </w:pPr>
            <w:r w:rsidRPr="008C7E65">
              <w:rPr>
                <w:color w:val="000000"/>
              </w:rPr>
              <w:t>M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9BC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5324"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AF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75B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L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4CA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A2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3B00404E" w14:textId="77777777" w:rsidTr="008C7E65">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5445" w14:textId="77777777" w:rsidR="008C7E65" w:rsidRPr="008C7E65" w:rsidRDefault="008C7E65" w:rsidP="008C7E65">
            <w:pPr>
              <w:spacing w:before="240" w:after="240" w:line="240" w:lineRule="auto"/>
              <w:ind w:firstLine="0"/>
              <w:jc w:val="left"/>
              <w:rPr>
                <w:sz w:val="24"/>
                <w:szCs w:val="24"/>
              </w:rPr>
            </w:pPr>
            <w:r w:rsidRPr="008C7E65">
              <w:rPr>
                <w:color w:val="000000"/>
              </w:rPr>
              <w:t>Ten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D79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nguyên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DE3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222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E5C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7C5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803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w:t>
            </w:r>
          </w:p>
        </w:tc>
      </w:tr>
      <w:tr w:rsidR="008C7E65" w:rsidRPr="008C7E65" w14:paraId="17ACFBA2"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BC0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AA76" w14:textId="77777777" w:rsidR="008C7E65" w:rsidRPr="008C7E65" w:rsidRDefault="008C7E65" w:rsidP="008C7E65">
            <w:pPr>
              <w:spacing w:before="240" w:after="240" w:line="240" w:lineRule="auto"/>
              <w:ind w:firstLine="0"/>
              <w:jc w:val="left"/>
              <w:rPr>
                <w:sz w:val="24"/>
                <w:szCs w:val="24"/>
              </w:rPr>
            </w:pPr>
            <w:r w:rsidRPr="008C7E65">
              <w:rPr>
                <w:color w:val="000000"/>
              </w:rPr>
              <w:t>Đơn vị t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55D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202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77B3"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C75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17972" w14:textId="77777777" w:rsidR="008C7E65" w:rsidRPr="008C7E65" w:rsidRDefault="008C7E65" w:rsidP="008C7E65">
            <w:pPr>
              <w:spacing w:line="240" w:lineRule="auto"/>
              <w:ind w:firstLine="0"/>
              <w:jc w:val="left"/>
              <w:rPr>
                <w:sz w:val="24"/>
                <w:szCs w:val="24"/>
              </w:rPr>
            </w:pPr>
          </w:p>
        </w:tc>
      </w:tr>
      <w:tr w:rsidR="008C7E65" w:rsidRPr="008C7E65" w14:paraId="683DE726"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3B0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QuyC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AEAC" w14:textId="77777777" w:rsidR="008C7E65" w:rsidRPr="008C7E65" w:rsidRDefault="008C7E65" w:rsidP="008C7E65">
            <w:pPr>
              <w:spacing w:before="240" w:after="240" w:line="240" w:lineRule="auto"/>
              <w:ind w:firstLine="0"/>
              <w:jc w:val="left"/>
              <w:rPr>
                <w:sz w:val="24"/>
                <w:szCs w:val="24"/>
              </w:rPr>
            </w:pPr>
            <w:r w:rsidRPr="008C7E65">
              <w:rPr>
                <w:color w:val="000000"/>
              </w:rPr>
              <w:t>Quy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A20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9A1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635C"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95B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75E7" w14:textId="77777777" w:rsidR="008C7E65" w:rsidRPr="008C7E65" w:rsidRDefault="008C7E65" w:rsidP="008C7E65">
            <w:pPr>
              <w:spacing w:line="240" w:lineRule="auto"/>
              <w:ind w:firstLine="0"/>
              <w:jc w:val="left"/>
              <w:rPr>
                <w:sz w:val="24"/>
                <w:szCs w:val="24"/>
              </w:rPr>
            </w:pPr>
          </w:p>
        </w:tc>
      </w:tr>
      <w:tr w:rsidR="008C7E65" w:rsidRPr="008C7E65" w14:paraId="6312F3F1"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97A8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2E4" w14:textId="77777777" w:rsidR="008C7E65" w:rsidRPr="008C7E65" w:rsidRDefault="008C7E65" w:rsidP="008C7E65">
            <w:pPr>
              <w:spacing w:before="240" w:after="240" w:line="240" w:lineRule="auto"/>
              <w:ind w:firstLine="0"/>
              <w:jc w:val="left"/>
              <w:rPr>
                <w:sz w:val="24"/>
                <w:szCs w:val="24"/>
              </w:rPr>
            </w:pPr>
            <w:r w:rsidRPr="008C7E65">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07B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BF5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4D98"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8EE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B665" w14:textId="77777777" w:rsidR="008C7E65" w:rsidRPr="008C7E65" w:rsidRDefault="008C7E65" w:rsidP="008C7E65">
            <w:pPr>
              <w:spacing w:line="240" w:lineRule="auto"/>
              <w:ind w:firstLine="0"/>
              <w:jc w:val="left"/>
              <w:rPr>
                <w:sz w:val="24"/>
                <w:szCs w:val="24"/>
              </w:rPr>
            </w:pPr>
          </w:p>
        </w:tc>
      </w:tr>
    </w:tbl>
    <w:p w14:paraId="4DD9A7D5" w14:textId="49508E09" w:rsidR="008C7E65" w:rsidRPr="008C7E65" w:rsidRDefault="008C7E65" w:rsidP="005B4CA0">
      <w:pPr>
        <w:spacing w:after="240" w:line="240" w:lineRule="auto"/>
        <w:ind w:firstLine="0"/>
        <w:jc w:val="left"/>
        <w:rPr>
          <w:sz w:val="24"/>
          <w:szCs w:val="24"/>
        </w:rPr>
      </w:pPr>
    </w:p>
    <w:p w14:paraId="32086CB3" w14:textId="77777777" w:rsidR="008C7E65" w:rsidRPr="008C7E65" w:rsidRDefault="008C7E65" w:rsidP="008C7E65">
      <w:pPr>
        <w:spacing w:before="240" w:line="240" w:lineRule="auto"/>
        <w:ind w:firstLine="0"/>
        <w:jc w:val="left"/>
        <w:rPr>
          <w:sz w:val="24"/>
          <w:szCs w:val="24"/>
        </w:rPr>
      </w:pPr>
      <w:r w:rsidRPr="008C7E65">
        <w:rPr>
          <w:color w:val="000000"/>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182"/>
        <w:gridCol w:w="1347"/>
        <w:gridCol w:w="1330"/>
        <w:gridCol w:w="1078"/>
        <w:gridCol w:w="2085"/>
        <w:gridCol w:w="1211"/>
        <w:gridCol w:w="1152"/>
      </w:tblGrid>
      <w:tr w:rsidR="008C7E65" w:rsidRPr="008C7E65" w14:paraId="6C288FFB" w14:textId="77777777" w:rsidTr="008C7E65">
        <w:trPr>
          <w:trHeight w:val="852"/>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CC19" w14:textId="77777777" w:rsidR="008C7E65" w:rsidRPr="008C7E65" w:rsidRDefault="008C7E65" w:rsidP="008C7E65">
            <w:pPr>
              <w:spacing w:before="240" w:after="240" w:line="240" w:lineRule="auto"/>
              <w:ind w:firstLine="0"/>
              <w:jc w:val="center"/>
              <w:rPr>
                <w:sz w:val="24"/>
                <w:szCs w:val="24"/>
              </w:rPr>
            </w:pPr>
            <w:r w:rsidRPr="008C7E65">
              <w:rPr>
                <w:color w:val="000000"/>
              </w:rPr>
              <w:t>tblHoaDonBan</w:t>
            </w:r>
          </w:p>
        </w:tc>
      </w:tr>
      <w:tr w:rsidR="008C7E65" w:rsidRPr="008C7E65" w14:paraId="1EEC2594" w14:textId="77777777" w:rsidTr="008C7E65">
        <w:trPr>
          <w:trHeight w:val="1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732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lastRenderedPageBreak/>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EA2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903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803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A4B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8EB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EFF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1D7DDD46"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729C" w14:textId="77777777" w:rsidR="008C7E65" w:rsidRPr="008C7E65" w:rsidRDefault="008C7E65" w:rsidP="008C7E65">
            <w:pPr>
              <w:spacing w:before="240" w:after="240" w:line="240" w:lineRule="auto"/>
              <w:ind w:firstLine="0"/>
              <w:jc w:val="left"/>
              <w:rPr>
                <w:sz w:val="24"/>
                <w:szCs w:val="24"/>
              </w:rPr>
            </w:pPr>
            <w:r w:rsidRPr="008C7E65">
              <w:rPr>
                <w:color w:val="000000"/>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AE5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hóa đơ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9652"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9E6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D4B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HDB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87F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B30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1FB577FC"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9615" w14:textId="77777777" w:rsidR="008C7E65" w:rsidRPr="008C7E65" w:rsidRDefault="008C7E65" w:rsidP="008C7E65">
            <w:pPr>
              <w:spacing w:before="240" w:after="240" w:line="240" w:lineRule="auto"/>
              <w:ind w:firstLine="0"/>
              <w:jc w:val="left"/>
              <w:rPr>
                <w:sz w:val="24"/>
                <w:szCs w:val="24"/>
              </w:rPr>
            </w:pPr>
            <w:r w:rsidRPr="008C7E65">
              <w:rPr>
                <w:color w:val="000000"/>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5A5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12E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B4D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4C10" w14:textId="779A97A5"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HN_</w:t>
            </w:r>
            <w:r w:rsidR="003A5289">
              <w:rPr>
                <w:color w:val="000000"/>
                <w:shd w:val="clear" w:color="auto" w:fill="FFFFFF"/>
              </w:rPr>
              <w:t>TTT</w:t>
            </w:r>
            <w:r w:rsidRPr="008C7E65">
              <w:rPr>
                <w:color w:val="000000"/>
                <w:shd w:val="clear" w:color="auto" w:fill="FFFFFF"/>
              </w:rPr>
              <w:t>_A_xx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BEE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990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ngoại</w:t>
            </w:r>
          </w:p>
        </w:tc>
      </w:tr>
      <w:tr w:rsidR="008C7E65" w:rsidRPr="008C7E65" w14:paraId="6DBF11E5"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B01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A537" w14:textId="77777777" w:rsidR="008C7E65" w:rsidRPr="008C7E65" w:rsidRDefault="008C7E65" w:rsidP="008C7E65">
            <w:pPr>
              <w:spacing w:before="240" w:after="240" w:line="240" w:lineRule="auto"/>
              <w:ind w:firstLine="0"/>
              <w:jc w:val="left"/>
              <w:rPr>
                <w:sz w:val="24"/>
                <w:szCs w:val="24"/>
              </w:rPr>
            </w:pPr>
            <w:r w:rsidRPr="008C7E65">
              <w:rPr>
                <w:color w:val="000000"/>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006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407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300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60FF"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C6D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ngoại </w:t>
            </w:r>
          </w:p>
        </w:tc>
      </w:tr>
      <w:tr w:rsidR="008C7E65" w:rsidRPr="008C7E65" w14:paraId="5F15D812"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737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gay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0D51" w14:textId="77777777" w:rsidR="008C7E65" w:rsidRPr="008C7E65" w:rsidRDefault="008C7E65" w:rsidP="008C7E65">
            <w:pPr>
              <w:spacing w:before="240" w:after="240" w:line="240" w:lineRule="auto"/>
              <w:ind w:firstLine="0"/>
              <w:jc w:val="left"/>
              <w:rPr>
                <w:sz w:val="24"/>
                <w:szCs w:val="24"/>
              </w:rPr>
            </w:pPr>
            <w:r w:rsidRPr="008C7E65">
              <w:rPr>
                <w:color w:val="000000"/>
              </w:rPr>
              <w:t>Ngày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D70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47D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9E7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D38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1C78" w14:textId="77777777" w:rsidR="008C7E65" w:rsidRPr="008C7E65" w:rsidRDefault="008C7E65" w:rsidP="008C7E65">
            <w:pPr>
              <w:spacing w:line="240" w:lineRule="auto"/>
              <w:ind w:firstLine="0"/>
              <w:jc w:val="left"/>
              <w:rPr>
                <w:sz w:val="24"/>
                <w:szCs w:val="24"/>
              </w:rPr>
            </w:pPr>
          </w:p>
        </w:tc>
      </w:tr>
    </w:tbl>
    <w:p w14:paraId="28AA0AD8" w14:textId="0B488DF6" w:rsidR="008C7E65" w:rsidRPr="008C7E65" w:rsidRDefault="008C7E65" w:rsidP="008C7E65">
      <w:pPr>
        <w:spacing w:before="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1644"/>
        <w:gridCol w:w="1407"/>
        <w:gridCol w:w="1212"/>
        <w:gridCol w:w="1285"/>
        <w:gridCol w:w="1336"/>
        <w:gridCol w:w="1347"/>
      </w:tblGrid>
      <w:tr w:rsidR="008C7E65" w:rsidRPr="008C7E65" w14:paraId="19BA886A" w14:textId="77777777" w:rsidTr="008C7E65">
        <w:trPr>
          <w:trHeight w:val="584"/>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BFA3" w14:textId="77777777" w:rsidR="008C7E65" w:rsidRPr="008C7E65" w:rsidRDefault="008C7E65" w:rsidP="008C7E65">
            <w:pPr>
              <w:spacing w:before="240" w:after="240" w:line="240" w:lineRule="auto"/>
              <w:ind w:firstLine="0"/>
              <w:jc w:val="center"/>
              <w:rPr>
                <w:sz w:val="24"/>
                <w:szCs w:val="24"/>
              </w:rPr>
            </w:pPr>
            <w:r w:rsidRPr="008C7E65">
              <w:rPr>
                <w:color w:val="000000"/>
                <w:shd w:val="clear" w:color="auto" w:fill="FFFFFF"/>
              </w:rPr>
              <w:t>tblChiTietHoaDonBan</w:t>
            </w:r>
          </w:p>
        </w:tc>
      </w:tr>
      <w:tr w:rsidR="008C7E65" w:rsidRPr="008C7E65" w14:paraId="31DA7C14" w14:textId="77777777" w:rsidTr="008C7E65">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06D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AEF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ED2D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097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F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FE4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281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5456C59F" w14:textId="77777777" w:rsidTr="008C7E65">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EBED" w14:textId="77777777" w:rsidR="008C7E65" w:rsidRPr="008C7E65" w:rsidRDefault="008C7E65" w:rsidP="008C7E65">
            <w:pPr>
              <w:spacing w:before="240" w:after="240" w:line="240" w:lineRule="auto"/>
              <w:ind w:firstLine="0"/>
              <w:jc w:val="left"/>
              <w:rPr>
                <w:sz w:val="24"/>
                <w:szCs w:val="24"/>
              </w:rPr>
            </w:pPr>
            <w:r w:rsidRPr="008C7E65">
              <w:rPr>
                <w:color w:val="000000"/>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A2B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hóa đơn b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021F"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4F9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553" w14:textId="77777777" w:rsidR="008C7E65" w:rsidRPr="008C7E65" w:rsidRDefault="008C7E65" w:rsidP="008C7E65">
            <w:pPr>
              <w:spacing w:before="240" w:after="240" w:line="240" w:lineRule="auto"/>
              <w:ind w:firstLine="0"/>
              <w:jc w:val="left"/>
              <w:rPr>
                <w:sz w:val="24"/>
                <w:szCs w:val="24"/>
              </w:rPr>
            </w:pPr>
            <w:r w:rsidRPr="008C7E65">
              <w:rPr>
                <w:color w:val="000000"/>
              </w:rPr>
              <w:t>HDB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AB7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A5F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0B2AC920"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5202" w14:textId="77777777" w:rsidR="008C7E65" w:rsidRPr="008C7E65" w:rsidRDefault="008C7E65" w:rsidP="008C7E65">
            <w:pPr>
              <w:spacing w:before="240" w:after="240" w:line="240" w:lineRule="auto"/>
              <w:ind w:firstLine="0"/>
              <w:jc w:val="left"/>
              <w:rPr>
                <w:sz w:val="24"/>
                <w:szCs w:val="24"/>
              </w:rPr>
            </w:pPr>
            <w:r w:rsidRPr="008C7E65">
              <w:rPr>
                <w:color w:val="000000"/>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A20" w14:textId="77777777" w:rsidR="008C7E65" w:rsidRPr="008C7E65" w:rsidRDefault="008C7E65" w:rsidP="008C7E65">
            <w:pPr>
              <w:spacing w:before="240" w:after="240" w:line="240" w:lineRule="auto"/>
              <w:ind w:firstLine="0"/>
              <w:jc w:val="left"/>
              <w:rPr>
                <w:sz w:val="24"/>
                <w:szCs w:val="24"/>
              </w:rPr>
            </w:pPr>
            <w:r w:rsidRPr="008C7E65">
              <w:rPr>
                <w:color w:val="000000"/>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877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E92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44F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SP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B25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AD4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chính </w:t>
            </w:r>
          </w:p>
        </w:tc>
      </w:tr>
      <w:tr w:rsidR="008C7E65" w:rsidRPr="008C7E65" w14:paraId="53946B42"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90E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3500" w14:textId="77777777" w:rsidR="008C7E65" w:rsidRPr="008C7E65" w:rsidRDefault="008C7E65" w:rsidP="008C7E65">
            <w:pPr>
              <w:spacing w:before="240" w:after="240" w:line="240" w:lineRule="auto"/>
              <w:ind w:firstLine="0"/>
              <w:jc w:val="left"/>
              <w:rPr>
                <w:sz w:val="24"/>
                <w:szCs w:val="24"/>
              </w:rPr>
            </w:pPr>
            <w:r w:rsidRPr="008C7E65">
              <w:rPr>
                <w:color w:val="000000"/>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329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B2C8"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7A05"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0A1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6946" w14:textId="77777777" w:rsidR="008C7E65" w:rsidRPr="008C7E65" w:rsidRDefault="008C7E65" w:rsidP="008C7E65">
            <w:pPr>
              <w:spacing w:line="240" w:lineRule="auto"/>
              <w:ind w:firstLine="0"/>
              <w:jc w:val="left"/>
              <w:rPr>
                <w:sz w:val="24"/>
                <w:szCs w:val="24"/>
              </w:rPr>
            </w:pPr>
          </w:p>
        </w:tc>
      </w:tr>
      <w:tr w:rsidR="008C7E65" w:rsidRPr="008C7E65" w14:paraId="4CB0E586"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B21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lastRenderedPageBreak/>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2ADE" w14:textId="77777777" w:rsidR="008C7E65" w:rsidRPr="008C7E65" w:rsidRDefault="008C7E65" w:rsidP="008C7E65">
            <w:pPr>
              <w:spacing w:before="240" w:after="240" w:line="240" w:lineRule="auto"/>
              <w:ind w:firstLine="0"/>
              <w:jc w:val="left"/>
              <w:rPr>
                <w:sz w:val="24"/>
                <w:szCs w:val="24"/>
              </w:rPr>
            </w:pPr>
            <w:r w:rsidRPr="008C7E65">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731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4D0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2CE6"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785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0343" w14:textId="77777777" w:rsidR="008C7E65" w:rsidRPr="008C7E65" w:rsidRDefault="008C7E65" w:rsidP="008C7E65">
            <w:pPr>
              <w:spacing w:line="240" w:lineRule="auto"/>
              <w:ind w:firstLine="0"/>
              <w:jc w:val="left"/>
              <w:rPr>
                <w:sz w:val="24"/>
                <w:szCs w:val="24"/>
              </w:rPr>
            </w:pPr>
          </w:p>
        </w:tc>
      </w:tr>
    </w:tbl>
    <w:p w14:paraId="39622AC2" w14:textId="77777777" w:rsidR="008C7E65" w:rsidRPr="008C7E65" w:rsidRDefault="008C7E65" w:rsidP="008C7E65">
      <w:pPr>
        <w:spacing w:after="240" w:line="240" w:lineRule="auto"/>
        <w:ind w:firstLine="0"/>
        <w:jc w:val="left"/>
        <w:rPr>
          <w:sz w:val="24"/>
          <w:szCs w:val="24"/>
        </w:rPr>
      </w:pPr>
      <w:r w:rsidRPr="008C7E65">
        <w:rPr>
          <w:color w:val="000000"/>
        </w:rPr>
        <w:br/>
      </w:r>
      <w:r w:rsidRPr="008C7E65">
        <w:rPr>
          <w:color w:val="000000"/>
        </w:rPr>
        <w:br/>
      </w:r>
      <w:r w:rsidRPr="008C7E65">
        <w:rPr>
          <w:color w:val="000000"/>
          <w:shd w:val="clear" w:color="auto" w:fill="FFFFFF"/>
        </w:rPr>
        <w:t> </w:t>
      </w:r>
    </w:p>
    <w:p w14:paraId="060F2F98" w14:textId="77777777" w:rsidR="008C7E65" w:rsidRPr="008C7E65" w:rsidRDefault="008C7E65" w:rsidP="008C7E65">
      <w:pPr>
        <w:spacing w:after="240" w:line="240" w:lineRule="auto"/>
        <w:ind w:firstLine="0"/>
        <w:jc w:val="left"/>
        <w:rPr>
          <w:sz w:val="24"/>
          <w:szCs w:val="24"/>
        </w:rPr>
      </w:pPr>
      <w:r w:rsidRPr="008C7E65">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168"/>
        <w:gridCol w:w="1414"/>
        <w:gridCol w:w="1317"/>
        <w:gridCol w:w="1055"/>
        <w:gridCol w:w="2085"/>
        <w:gridCol w:w="1190"/>
        <w:gridCol w:w="1156"/>
      </w:tblGrid>
      <w:tr w:rsidR="008C7E65" w:rsidRPr="008C7E65" w14:paraId="017CBEA2" w14:textId="77777777" w:rsidTr="008C7E65">
        <w:trPr>
          <w:trHeight w:val="395"/>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88E7" w14:textId="77777777" w:rsidR="008C7E65" w:rsidRPr="008C7E65" w:rsidRDefault="008C7E65" w:rsidP="008C7E65">
            <w:pPr>
              <w:spacing w:line="240" w:lineRule="auto"/>
              <w:ind w:firstLine="0"/>
              <w:jc w:val="left"/>
              <w:rPr>
                <w:sz w:val="24"/>
                <w:szCs w:val="24"/>
              </w:rPr>
            </w:pPr>
          </w:p>
          <w:p w14:paraId="430DBF9D" w14:textId="77777777" w:rsidR="008C7E65" w:rsidRPr="008C7E65" w:rsidRDefault="008C7E65" w:rsidP="008C7E65">
            <w:pPr>
              <w:spacing w:before="240" w:after="240" w:line="240" w:lineRule="auto"/>
              <w:ind w:firstLine="0"/>
              <w:jc w:val="center"/>
              <w:rPr>
                <w:sz w:val="24"/>
                <w:szCs w:val="24"/>
              </w:rPr>
            </w:pPr>
            <w:r w:rsidRPr="008C7E65">
              <w:rPr>
                <w:color w:val="000000"/>
              </w:rPr>
              <w:t>tblPhieuCanNhap</w:t>
            </w:r>
          </w:p>
        </w:tc>
      </w:tr>
      <w:tr w:rsidR="008C7E65" w:rsidRPr="008C7E65" w14:paraId="1EE1A847" w14:textId="77777777" w:rsidTr="008C7E65">
        <w:trPr>
          <w:trHeight w:val="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31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C36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2C4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B0E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6E1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EA6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616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3C2F8E6D" w14:textId="77777777" w:rsidTr="008C7E65">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902" w14:textId="77777777" w:rsidR="008C7E65" w:rsidRPr="008C7E65" w:rsidRDefault="008C7E65" w:rsidP="008C7E65">
            <w:pPr>
              <w:spacing w:before="240" w:after="240" w:line="240" w:lineRule="auto"/>
              <w:ind w:firstLine="0"/>
              <w:jc w:val="left"/>
              <w:rPr>
                <w:sz w:val="24"/>
                <w:szCs w:val="24"/>
              </w:rPr>
            </w:pPr>
            <w:r w:rsidRPr="008C7E65">
              <w:rPr>
                <w:color w:val="000000"/>
              </w:rPr>
              <w:t>MaP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5AE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phiếu cần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10D6"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BA4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3701" w14:textId="77777777" w:rsidR="008C7E65" w:rsidRPr="008C7E65" w:rsidRDefault="008C7E65" w:rsidP="008C7E65">
            <w:pPr>
              <w:spacing w:before="240" w:after="240" w:line="240" w:lineRule="auto"/>
              <w:ind w:firstLine="0"/>
              <w:jc w:val="left"/>
              <w:rPr>
                <w:sz w:val="24"/>
                <w:szCs w:val="24"/>
              </w:rPr>
            </w:pPr>
            <w:r w:rsidRPr="008C7E65">
              <w:rPr>
                <w:color w:val="000000"/>
              </w:rPr>
              <w:t>PCN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CDC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D9E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13385483" w14:textId="77777777" w:rsidTr="008C7E65">
        <w:trPr>
          <w:trHeight w:val="8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B4F5" w14:textId="77777777" w:rsidR="008C7E65" w:rsidRPr="008C7E65" w:rsidRDefault="008C7E65" w:rsidP="008C7E65">
            <w:pPr>
              <w:spacing w:before="240" w:after="240" w:line="240" w:lineRule="auto"/>
              <w:ind w:firstLine="0"/>
              <w:jc w:val="left"/>
              <w:rPr>
                <w:sz w:val="24"/>
                <w:szCs w:val="24"/>
              </w:rPr>
            </w:pPr>
            <w:r w:rsidRPr="008C7E65">
              <w:rPr>
                <w:color w:val="000000"/>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C7D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41D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AA2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79F5" w14:textId="59A8AD51"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HN_</w:t>
            </w:r>
            <w:r w:rsidR="003A5289">
              <w:rPr>
                <w:color w:val="000000"/>
                <w:shd w:val="clear" w:color="auto" w:fill="FFFFFF"/>
              </w:rPr>
              <w:t>TTT</w:t>
            </w:r>
            <w:r w:rsidRPr="008C7E65">
              <w:rPr>
                <w:color w:val="000000"/>
                <w:shd w:val="clear" w:color="auto" w:fill="FFFFFF"/>
              </w:rPr>
              <w:t>_A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7E4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2E3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ngoại </w:t>
            </w:r>
          </w:p>
        </w:tc>
      </w:tr>
      <w:tr w:rsidR="008C7E65" w:rsidRPr="008C7E65" w14:paraId="6BBAA09F" w14:textId="77777777" w:rsidTr="008C7E65">
        <w:trPr>
          <w:trHeight w:val="8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F456" w14:textId="77777777" w:rsidR="008C7E65" w:rsidRPr="008C7E65" w:rsidRDefault="008C7E65" w:rsidP="008C7E65">
            <w:pPr>
              <w:spacing w:before="240" w:after="240" w:line="240" w:lineRule="auto"/>
              <w:ind w:firstLine="0"/>
              <w:jc w:val="left"/>
              <w:rPr>
                <w:sz w:val="24"/>
                <w:szCs w:val="24"/>
              </w:rPr>
            </w:pPr>
            <w:r w:rsidRPr="008C7E65">
              <w:rPr>
                <w:color w:val="000000"/>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083C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gày l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189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8A7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6AA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281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F1DD" w14:textId="77777777" w:rsidR="008C7E65" w:rsidRPr="008C7E65" w:rsidRDefault="008C7E65" w:rsidP="008C7E65">
            <w:pPr>
              <w:spacing w:line="240" w:lineRule="auto"/>
              <w:ind w:firstLine="0"/>
              <w:jc w:val="left"/>
              <w:rPr>
                <w:sz w:val="24"/>
                <w:szCs w:val="24"/>
              </w:rPr>
            </w:pPr>
          </w:p>
        </w:tc>
      </w:tr>
    </w:tbl>
    <w:p w14:paraId="296180F3" w14:textId="66201FA4" w:rsidR="008C7E65" w:rsidRPr="008C7E65" w:rsidRDefault="008C7E65" w:rsidP="008C7E65">
      <w:pPr>
        <w:spacing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5"/>
        <w:gridCol w:w="1810"/>
        <w:gridCol w:w="1384"/>
        <w:gridCol w:w="1171"/>
        <w:gridCol w:w="1269"/>
        <w:gridCol w:w="1298"/>
        <w:gridCol w:w="1298"/>
      </w:tblGrid>
      <w:tr w:rsidR="008C7E65" w:rsidRPr="008C7E65" w14:paraId="4208E801" w14:textId="77777777" w:rsidTr="008C7E65">
        <w:trPr>
          <w:trHeight w:val="852"/>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AF97" w14:textId="77777777" w:rsidR="008C7E65" w:rsidRPr="008C7E65" w:rsidRDefault="008C7E65" w:rsidP="008C7E65">
            <w:pPr>
              <w:spacing w:before="240" w:after="240" w:line="240" w:lineRule="auto"/>
              <w:ind w:firstLine="0"/>
              <w:jc w:val="center"/>
              <w:rPr>
                <w:sz w:val="24"/>
                <w:szCs w:val="24"/>
              </w:rPr>
            </w:pPr>
            <w:r w:rsidRPr="008C7E65">
              <w:rPr>
                <w:color w:val="000000"/>
              </w:rPr>
              <w:t>tblChiTietPhieuCanNhap</w:t>
            </w:r>
          </w:p>
        </w:tc>
      </w:tr>
      <w:tr w:rsidR="008C7E65" w:rsidRPr="008C7E65" w14:paraId="0BA50D11" w14:textId="77777777" w:rsidTr="008C7E65">
        <w:trPr>
          <w:trHeight w:val="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586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A8A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FA1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F06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E4D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70F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76A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4E39437D"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F175" w14:textId="77777777" w:rsidR="008C7E65" w:rsidRPr="008C7E65" w:rsidRDefault="008C7E65" w:rsidP="008C7E65">
            <w:pPr>
              <w:spacing w:before="240" w:after="240" w:line="240" w:lineRule="auto"/>
              <w:ind w:firstLine="0"/>
              <w:jc w:val="left"/>
              <w:rPr>
                <w:sz w:val="24"/>
                <w:szCs w:val="24"/>
              </w:rPr>
            </w:pPr>
            <w:r w:rsidRPr="008C7E65">
              <w:rPr>
                <w:color w:val="000000"/>
              </w:rPr>
              <w:lastRenderedPageBreak/>
              <w:t>MaP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FCC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phiếu cần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E5D7E"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7B6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BC9E" w14:textId="77777777" w:rsidR="008C7E65" w:rsidRPr="008C7E65" w:rsidRDefault="008C7E65" w:rsidP="008C7E65">
            <w:pPr>
              <w:spacing w:before="240" w:after="240" w:line="240" w:lineRule="auto"/>
              <w:ind w:firstLine="0"/>
              <w:jc w:val="left"/>
              <w:rPr>
                <w:sz w:val="24"/>
                <w:szCs w:val="24"/>
              </w:rPr>
            </w:pPr>
            <w:r w:rsidRPr="008C7E65">
              <w:rPr>
                <w:color w:val="000000"/>
              </w:rPr>
              <w:t>PCN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B49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F1B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6ED2A257" w14:textId="77777777" w:rsidTr="008C7E65">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E0DD" w14:textId="77777777" w:rsidR="008C7E65" w:rsidRPr="008C7E65" w:rsidRDefault="008C7E65" w:rsidP="008C7E65">
            <w:pPr>
              <w:spacing w:before="240" w:after="240" w:line="240" w:lineRule="auto"/>
              <w:ind w:firstLine="0"/>
              <w:jc w:val="left"/>
              <w:rPr>
                <w:sz w:val="24"/>
                <w:szCs w:val="24"/>
              </w:rPr>
            </w:pPr>
            <w:r w:rsidRPr="008C7E65">
              <w:rPr>
                <w:color w:val="000000"/>
              </w:rPr>
              <w:t>M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3894" w14:textId="77777777" w:rsidR="008C7E65" w:rsidRPr="008C7E65" w:rsidRDefault="008C7E65" w:rsidP="008C7E65">
            <w:pPr>
              <w:spacing w:before="240" w:after="240" w:line="240" w:lineRule="auto"/>
              <w:ind w:firstLine="0"/>
              <w:jc w:val="left"/>
              <w:rPr>
                <w:sz w:val="24"/>
                <w:szCs w:val="24"/>
              </w:rPr>
            </w:pPr>
            <w:r w:rsidRPr="008C7E65">
              <w:rPr>
                <w:color w:val="000000"/>
              </w:rPr>
              <w:t>Mã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6BB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3A0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0ED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L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F27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030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chính </w:t>
            </w:r>
          </w:p>
        </w:tc>
      </w:tr>
      <w:tr w:rsidR="008C7E65" w:rsidRPr="008C7E65" w14:paraId="75C6EAD9"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E76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47BD" w14:textId="77777777" w:rsidR="008C7E65" w:rsidRPr="008C7E65" w:rsidRDefault="008C7E65" w:rsidP="008C7E65">
            <w:pPr>
              <w:spacing w:before="240" w:after="240" w:line="240" w:lineRule="auto"/>
              <w:ind w:firstLine="0"/>
              <w:jc w:val="left"/>
              <w:rPr>
                <w:sz w:val="24"/>
                <w:szCs w:val="24"/>
              </w:rPr>
            </w:pPr>
            <w:r w:rsidRPr="008C7E65">
              <w:rPr>
                <w:color w:val="000000"/>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F80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DA45"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459B"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428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0C1C7" w14:textId="77777777" w:rsidR="008C7E65" w:rsidRPr="008C7E65" w:rsidRDefault="008C7E65" w:rsidP="008C7E65">
            <w:pPr>
              <w:spacing w:line="240" w:lineRule="auto"/>
              <w:ind w:firstLine="0"/>
              <w:jc w:val="left"/>
              <w:rPr>
                <w:sz w:val="24"/>
                <w:szCs w:val="24"/>
              </w:rPr>
            </w:pPr>
          </w:p>
        </w:tc>
      </w:tr>
      <w:tr w:rsidR="008C7E65" w:rsidRPr="008C7E65" w14:paraId="267253A2" w14:textId="77777777" w:rsidTr="008C7E65">
        <w:trPr>
          <w:trHeight w:val="6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74E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9551" w14:textId="77777777" w:rsidR="008C7E65" w:rsidRPr="008C7E65" w:rsidRDefault="008C7E65" w:rsidP="008C7E65">
            <w:pPr>
              <w:spacing w:before="240" w:after="240" w:line="240" w:lineRule="auto"/>
              <w:ind w:firstLine="0"/>
              <w:jc w:val="left"/>
              <w:rPr>
                <w:sz w:val="24"/>
                <w:szCs w:val="24"/>
              </w:rPr>
            </w:pPr>
            <w:r w:rsidRPr="008C7E65">
              <w:rPr>
                <w:color w:val="000000"/>
              </w:rPr>
              <w:t>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FE5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5F7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4ED7"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7C8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FD2C" w14:textId="77777777" w:rsidR="008C7E65" w:rsidRPr="008C7E65" w:rsidRDefault="008C7E65" w:rsidP="008C7E65">
            <w:pPr>
              <w:spacing w:line="240" w:lineRule="auto"/>
              <w:ind w:firstLine="0"/>
              <w:jc w:val="left"/>
              <w:rPr>
                <w:sz w:val="24"/>
                <w:szCs w:val="24"/>
              </w:rPr>
            </w:pPr>
          </w:p>
        </w:tc>
      </w:tr>
    </w:tbl>
    <w:p w14:paraId="70A8C641" w14:textId="77777777" w:rsidR="008C7E65" w:rsidRPr="008C7E65" w:rsidRDefault="008C7E65" w:rsidP="008C7E65">
      <w:pPr>
        <w:spacing w:before="240" w:line="240" w:lineRule="auto"/>
        <w:ind w:firstLine="0"/>
        <w:jc w:val="left"/>
        <w:rPr>
          <w:sz w:val="24"/>
          <w:szCs w:val="24"/>
        </w:rPr>
      </w:pPr>
      <w:r w:rsidRPr="008C7E65">
        <w:rPr>
          <w:color w:val="000000"/>
        </w:rPr>
        <w:br/>
      </w:r>
      <w:r w:rsidRPr="008C7E65">
        <w:rPr>
          <w:color w:val="000000"/>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327"/>
        <w:gridCol w:w="1379"/>
        <w:gridCol w:w="1369"/>
        <w:gridCol w:w="1146"/>
        <w:gridCol w:w="1623"/>
        <w:gridCol w:w="1274"/>
        <w:gridCol w:w="1267"/>
      </w:tblGrid>
      <w:tr w:rsidR="008C7E65" w:rsidRPr="008C7E65" w14:paraId="02A327E6" w14:textId="77777777" w:rsidTr="008C7E65">
        <w:trPr>
          <w:trHeight w:val="1014"/>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968A" w14:textId="77777777" w:rsidR="008C7E65" w:rsidRPr="008C7E65" w:rsidRDefault="008C7E65" w:rsidP="008C7E65">
            <w:pPr>
              <w:spacing w:line="240" w:lineRule="auto"/>
              <w:ind w:firstLine="0"/>
              <w:jc w:val="left"/>
              <w:rPr>
                <w:sz w:val="24"/>
                <w:szCs w:val="24"/>
              </w:rPr>
            </w:pPr>
          </w:p>
          <w:p w14:paraId="17FDE767" w14:textId="77777777" w:rsidR="008C7E65" w:rsidRPr="008C7E65" w:rsidRDefault="008C7E65" w:rsidP="008C7E65">
            <w:pPr>
              <w:spacing w:before="240" w:after="240" w:line="240" w:lineRule="auto"/>
              <w:ind w:firstLine="0"/>
              <w:jc w:val="center"/>
              <w:rPr>
                <w:sz w:val="24"/>
                <w:szCs w:val="24"/>
              </w:rPr>
            </w:pPr>
            <w:r w:rsidRPr="008C7E65">
              <w:rPr>
                <w:color w:val="000000"/>
              </w:rPr>
              <w:t>tblPhieuNhap</w:t>
            </w:r>
          </w:p>
        </w:tc>
      </w:tr>
      <w:tr w:rsidR="008C7E65" w:rsidRPr="008C7E65" w14:paraId="15C6C1C6" w14:textId="77777777" w:rsidTr="008C7E65">
        <w:trPr>
          <w:trHeight w:val="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4EF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0EB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366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2EF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AB0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F75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10A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1AEC2EDE" w14:textId="77777777" w:rsidTr="008C7E65">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8540" w14:textId="77777777" w:rsidR="008C7E65" w:rsidRPr="008C7E65" w:rsidRDefault="008C7E65" w:rsidP="008C7E65">
            <w:pPr>
              <w:spacing w:before="240" w:after="240" w:line="240" w:lineRule="auto"/>
              <w:ind w:firstLine="0"/>
              <w:jc w:val="left"/>
              <w:rPr>
                <w:sz w:val="24"/>
                <w:szCs w:val="24"/>
              </w:rPr>
            </w:pPr>
            <w:r w:rsidRPr="008C7E65">
              <w:rPr>
                <w:color w:val="000000"/>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A43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D1A1"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E18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FD26" w14:textId="77777777" w:rsidR="008C7E65" w:rsidRPr="008C7E65" w:rsidRDefault="008C7E65" w:rsidP="008C7E65">
            <w:pPr>
              <w:spacing w:before="240" w:after="240" w:line="240" w:lineRule="auto"/>
              <w:ind w:firstLine="0"/>
              <w:jc w:val="left"/>
              <w:rPr>
                <w:sz w:val="24"/>
                <w:szCs w:val="24"/>
              </w:rPr>
            </w:pPr>
            <w:r w:rsidRPr="008C7E65">
              <w:rPr>
                <w:color w:val="000000"/>
              </w:rPr>
              <w:t>PN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583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40A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181F5C56" w14:textId="77777777" w:rsidTr="008C7E65">
        <w:trPr>
          <w:trHeight w:val="8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ADF9" w14:textId="77777777" w:rsidR="008C7E65" w:rsidRPr="008C7E65" w:rsidRDefault="008C7E65" w:rsidP="008C7E65">
            <w:pPr>
              <w:spacing w:before="240" w:after="240" w:line="240" w:lineRule="auto"/>
              <w:ind w:firstLine="0"/>
              <w:jc w:val="left"/>
              <w:rPr>
                <w:sz w:val="24"/>
                <w:szCs w:val="24"/>
              </w:rPr>
            </w:pPr>
            <w:r w:rsidRPr="008C7E65">
              <w:rPr>
                <w:color w:val="000000"/>
              </w:rPr>
              <w:t>Ma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138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103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01D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A83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HN_SV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E28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5CF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ngoại </w:t>
            </w:r>
          </w:p>
        </w:tc>
      </w:tr>
      <w:tr w:rsidR="008C7E65" w:rsidRPr="008C7E65" w14:paraId="6A3CBD40" w14:textId="77777777" w:rsidTr="008C7E65">
        <w:trPr>
          <w:trHeight w:val="8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FD7A" w14:textId="77777777" w:rsidR="008C7E65" w:rsidRPr="008C7E65" w:rsidRDefault="008C7E65" w:rsidP="008C7E65">
            <w:pPr>
              <w:spacing w:before="240" w:after="240" w:line="240" w:lineRule="auto"/>
              <w:ind w:firstLine="0"/>
              <w:jc w:val="left"/>
              <w:rPr>
                <w:sz w:val="24"/>
                <w:szCs w:val="24"/>
              </w:rPr>
            </w:pPr>
            <w:r w:rsidRPr="008C7E65">
              <w:rPr>
                <w:color w:val="000000"/>
              </w:rPr>
              <w:t>Ngay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E79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gày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92F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1B1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8AF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B7C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19C" w14:textId="77777777" w:rsidR="008C7E65" w:rsidRPr="008C7E65" w:rsidRDefault="008C7E65" w:rsidP="008C7E65">
            <w:pPr>
              <w:spacing w:line="240" w:lineRule="auto"/>
              <w:ind w:firstLine="0"/>
              <w:jc w:val="left"/>
              <w:rPr>
                <w:sz w:val="24"/>
                <w:szCs w:val="24"/>
              </w:rPr>
            </w:pPr>
          </w:p>
        </w:tc>
      </w:tr>
    </w:tbl>
    <w:p w14:paraId="37352734" w14:textId="77777777" w:rsidR="008C7E65" w:rsidRPr="008C7E65" w:rsidRDefault="008C7E65" w:rsidP="008C7E65">
      <w:pPr>
        <w:spacing w:before="240" w:line="240" w:lineRule="auto"/>
        <w:ind w:firstLine="0"/>
        <w:jc w:val="left"/>
        <w:rPr>
          <w:sz w:val="24"/>
          <w:szCs w:val="24"/>
        </w:rPr>
      </w:pPr>
      <w:r w:rsidRPr="008C7E65">
        <w:rPr>
          <w:color w:val="000000"/>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154"/>
        <w:gridCol w:w="1620"/>
        <w:gridCol w:w="1416"/>
        <w:gridCol w:w="1227"/>
        <w:gridCol w:w="1252"/>
        <w:gridCol w:w="1350"/>
        <w:gridCol w:w="1366"/>
      </w:tblGrid>
      <w:tr w:rsidR="008C7E65" w:rsidRPr="008C7E65" w14:paraId="2F1466CD" w14:textId="77777777" w:rsidTr="008C7E65">
        <w:trPr>
          <w:trHeight w:val="852"/>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BF66" w14:textId="77777777" w:rsidR="008C7E65" w:rsidRPr="008C7E65" w:rsidRDefault="008C7E65" w:rsidP="008C7E65">
            <w:pPr>
              <w:spacing w:before="240" w:after="240" w:line="240" w:lineRule="auto"/>
              <w:ind w:firstLine="0"/>
              <w:jc w:val="center"/>
              <w:rPr>
                <w:sz w:val="24"/>
                <w:szCs w:val="24"/>
              </w:rPr>
            </w:pPr>
            <w:r w:rsidRPr="008C7E65">
              <w:rPr>
                <w:color w:val="000000"/>
                <w:shd w:val="clear" w:color="auto" w:fill="FFFFFF"/>
              </w:rPr>
              <w:lastRenderedPageBreak/>
              <w:t>tblChiTietPhieuNhap</w:t>
            </w:r>
          </w:p>
        </w:tc>
      </w:tr>
      <w:tr w:rsidR="008C7E65" w:rsidRPr="008C7E65" w14:paraId="23F0AB6C" w14:textId="77777777" w:rsidTr="008C7E65">
        <w:trPr>
          <w:trHeight w:val="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898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160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BCE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9F8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FD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AB8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811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3CF8A67F"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1424" w14:textId="77777777" w:rsidR="008C7E65" w:rsidRPr="008C7E65" w:rsidRDefault="008C7E65" w:rsidP="008C7E65">
            <w:pPr>
              <w:spacing w:before="240" w:after="240" w:line="240" w:lineRule="auto"/>
              <w:ind w:firstLine="0"/>
              <w:jc w:val="left"/>
              <w:rPr>
                <w:sz w:val="24"/>
                <w:szCs w:val="24"/>
              </w:rPr>
            </w:pPr>
            <w:r w:rsidRPr="008C7E65">
              <w:rPr>
                <w:color w:val="000000"/>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94F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03E0"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860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30F" w14:textId="77777777" w:rsidR="008C7E65" w:rsidRPr="008C7E65" w:rsidRDefault="008C7E65" w:rsidP="008C7E65">
            <w:pPr>
              <w:spacing w:before="240" w:after="240" w:line="240" w:lineRule="auto"/>
              <w:ind w:firstLine="0"/>
              <w:jc w:val="left"/>
              <w:rPr>
                <w:sz w:val="24"/>
                <w:szCs w:val="24"/>
              </w:rPr>
            </w:pPr>
            <w:r w:rsidRPr="008C7E65">
              <w:rPr>
                <w:color w:val="000000"/>
              </w:rPr>
              <w:t>PN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7D7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B90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62C95871" w14:textId="77777777" w:rsidTr="008C7E65">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1A06" w14:textId="77777777" w:rsidR="008C7E65" w:rsidRPr="008C7E65" w:rsidRDefault="008C7E65" w:rsidP="008C7E65">
            <w:pPr>
              <w:spacing w:before="240" w:after="240" w:line="240" w:lineRule="auto"/>
              <w:ind w:firstLine="0"/>
              <w:jc w:val="left"/>
              <w:rPr>
                <w:sz w:val="24"/>
                <w:szCs w:val="24"/>
              </w:rPr>
            </w:pPr>
            <w:r w:rsidRPr="008C7E65">
              <w:rPr>
                <w:color w:val="000000"/>
              </w:rPr>
              <w:t>M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2162" w14:textId="77777777" w:rsidR="008C7E65" w:rsidRPr="008C7E65" w:rsidRDefault="008C7E65" w:rsidP="008C7E65">
            <w:pPr>
              <w:spacing w:before="240" w:after="240" w:line="240" w:lineRule="auto"/>
              <w:ind w:firstLine="0"/>
              <w:jc w:val="left"/>
              <w:rPr>
                <w:sz w:val="24"/>
                <w:szCs w:val="24"/>
              </w:rPr>
            </w:pPr>
            <w:r w:rsidRPr="008C7E65">
              <w:rPr>
                <w:color w:val="000000"/>
              </w:rPr>
              <w:t>Mã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983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B01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90B0"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L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63D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EA6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chính </w:t>
            </w:r>
          </w:p>
        </w:tc>
      </w:tr>
      <w:tr w:rsidR="008C7E65" w:rsidRPr="008C7E65" w14:paraId="513F158D"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DDE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2A73" w14:textId="77777777" w:rsidR="008C7E65" w:rsidRPr="008C7E65" w:rsidRDefault="008C7E65" w:rsidP="008C7E65">
            <w:pPr>
              <w:spacing w:before="240" w:after="240" w:line="240" w:lineRule="auto"/>
              <w:ind w:firstLine="0"/>
              <w:jc w:val="left"/>
              <w:rPr>
                <w:sz w:val="24"/>
                <w:szCs w:val="24"/>
              </w:rPr>
            </w:pPr>
            <w:r w:rsidRPr="008C7E65">
              <w:rPr>
                <w:color w:val="000000"/>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679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5E87"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18B7"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FCB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042D" w14:textId="77777777" w:rsidR="008C7E65" w:rsidRPr="008C7E65" w:rsidRDefault="008C7E65" w:rsidP="008C7E65">
            <w:pPr>
              <w:spacing w:line="240" w:lineRule="auto"/>
              <w:ind w:firstLine="0"/>
              <w:jc w:val="left"/>
              <w:rPr>
                <w:sz w:val="24"/>
                <w:szCs w:val="24"/>
              </w:rPr>
            </w:pPr>
          </w:p>
        </w:tc>
      </w:tr>
      <w:tr w:rsidR="008C7E65" w:rsidRPr="008C7E65" w14:paraId="3BD2A927" w14:textId="77777777" w:rsidTr="008C7E65">
        <w:trPr>
          <w:trHeight w:val="6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AEF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642E6" w14:textId="77777777" w:rsidR="008C7E65" w:rsidRPr="008C7E65" w:rsidRDefault="008C7E65" w:rsidP="008C7E65">
            <w:pPr>
              <w:spacing w:before="240" w:after="240" w:line="240" w:lineRule="auto"/>
              <w:ind w:firstLine="0"/>
              <w:jc w:val="left"/>
              <w:rPr>
                <w:sz w:val="24"/>
                <w:szCs w:val="24"/>
              </w:rPr>
            </w:pPr>
            <w:r w:rsidRPr="008C7E65">
              <w:rPr>
                <w:color w:val="000000"/>
              </w:rPr>
              <w:t>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220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7AC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FC88"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ACA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1B77" w14:textId="77777777" w:rsidR="008C7E65" w:rsidRPr="008C7E65" w:rsidRDefault="008C7E65" w:rsidP="008C7E65">
            <w:pPr>
              <w:spacing w:line="240" w:lineRule="auto"/>
              <w:ind w:firstLine="0"/>
              <w:jc w:val="left"/>
              <w:rPr>
                <w:sz w:val="24"/>
                <w:szCs w:val="24"/>
              </w:rPr>
            </w:pPr>
          </w:p>
        </w:tc>
      </w:tr>
    </w:tbl>
    <w:p w14:paraId="4EC869E1" w14:textId="77777777" w:rsidR="008C7E65" w:rsidRPr="008C7E65" w:rsidRDefault="008C7E65" w:rsidP="008C7E65">
      <w:pPr>
        <w:spacing w:before="240" w:line="240" w:lineRule="auto"/>
        <w:ind w:firstLine="0"/>
        <w:jc w:val="left"/>
        <w:rPr>
          <w:sz w:val="24"/>
          <w:szCs w:val="24"/>
        </w:rPr>
      </w:pPr>
      <w:r w:rsidRPr="008C7E65">
        <w:rPr>
          <w:color w:val="000000"/>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1394"/>
        <w:gridCol w:w="1320"/>
        <w:gridCol w:w="1060"/>
        <w:gridCol w:w="2085"/>
        <w:gridCol w:w="1195"/>
        <w:gridCol w:w="1163"/>
      </w:tblGrid>
      <w:tr w:rsidR="008C7E65" w:rsidRPr="008C7E65" w14:paraId="0D02D6F9" w14:textId="77777777" w:rsidTr="008C7E65">
        <w:trPr>
          <w:trHeight w:val="731"/>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2BA52" w14:textId="77777777" w:rsidR="008C7E65" w:rsidRPr="008C7E65" w:rsidRDefault="008C7E65" w:rsidP="008C7E65">
            <w:pPr>
              <w:spacing w:before="240" w:after="240" w:line="240" w:lineRule="auto"/>
              <w:ind w:firstLine="0"/>
              <w:jc w:val="center"/>
              <w:rPr>
                <w:sz w:val="24"/>
                <w:szCs w:val="24"/>
              </w:rPr>
            </w:pPr>
            <w:r w:rsidRPr="008C7E65">
              <w:rPr>
                <w:color w:val="000000"/>
              </w:rPr>
              <w:t>tblPhieuKiemTra</w:t>
            </w:r>
          </w:p>
        </w:tc>
      </w:tr>
      <w:tr w:rsidR="008C7E65" w:rsidRPr="008C7E65" w14:paraId="51B9B49A" w14:textId="77777777" w:rsidTr="008C7E65">
        <w:trPr>
          <w:trHeight w:val="8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D99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16A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F9F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BD5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A46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99C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394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14D1745D" w14:textId="77777777" w:rsidTr="008C7E65">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5C0C" w14:textId="77777777" w:rsidR="008C7E65" w:rsidRPr="008C7E65" w:rsidRDefault="008C7E65" w:rsidP="008C7E65">
            <w:pPr>
              <w:spacing w:before="240" w:after="240" w:line="240" w:lineRule="auto"/>
              <w:ind w:firstLine="0"/>
              <w:jc w:val="left"/>
              <w:rPr>
                <w:sz w:val="24"/>
                <w:szCs w:val="24"/>
              </w:rPr>
            </w:pPr>
            <w:r w:rsidRPr="008C7E65">
              <w:rPr>
                <w:color w:val="000000"/>
              </w:rPr>
              <w:t>M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2BF9"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phiếu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D3B7"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C84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345A" w14:textId="77777777" w:rsidR="008C7E65" w:rsidRPr="008C7E65" w:rsidRDefault="008C7E65" w:rsidP="008C7E65">
            <w:pPr>
              <w:spacing w:before="240" w:after="240" w:line="240" w:lineRule="auto"/>
              <w:ind w:firstLine="0"/>
              <w:jc w:val="left"/>
              <w:rPr>
                <w:sz w:val="24"/>
                <w:szCs w:val="24"/>
              </w:rPr>
            </w:pPr>
            <w:r w:rsidRPr="008C7E65">
              <w:rPr>
                <w:color w:val="000000"/>
              </w:rPr>
              <w:t>PKT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164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2A0A"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517E9393" w14:textId="77777777" w:rsidTr="008C7E65">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C623" w14:textId="77777777" w:rsidR="008C7E65" w:rsidRPr="008C7E65" w:rsidRDefault="008C7E65" w:rsidP="008C7E65">
            <w:pPr>
              <w:spacing w:before="240" w:after="240" w:line="240" w:lineRule="auto"/>
              <w:ind w:firstLine="0"/>
              <w:jc w:val="left"/>
              <w:rPr>
                <w:sz w:val="24"/>
                <w:szCs w:val="24"/>
              </w:rPr>
            </w:pPr>
            <w:r w:rsidRPr="008C7E65">
              <w:rPr>
                <w:color w:val="000000"/>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08F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431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C50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129A" w14:textId="57F242B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HN_</w:t>
            </w:r>
            <w:r w:rsidR="003A5289">
              <w:rPr>
                <w:color w:val="000000"/>
                <w:shd w:val="clear" w:color="auto" w:fill="FFFFFF"/>
              </w:rPr>
              <w:t>TTT</w:t>
            </w:r>
            <w:r w:rsidRPr="008C7E65">
              <w:rPr>
                <w:color w:val="000000"/>
                <w:shd w:val="clear" w:color="auto" w:fill="FFFFFF"/>
              </w:rPr>
              <w:t>_A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8A5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0B9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ngoại </w:t>
            </w:r>
          </w:p>
        </w:tc>
      </w:tr>
      <w:tr w:rsidR="008C7E65" w:rsidRPr="008C7E65" w14:paraId="3713B3B5" w14:textId="77777777" w:rsidTr="008C7E65">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4CC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lastRenderedPageBreak/>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9C4F" w14:textId="77777777" w:rsidR="008C7E65" w:rsidRPr="008C7E65" w:rsidRDefault="008C7E65" w:rsidP="008C7E65">
            <w:pPr>
              <w:spacing w:before="240" w:after="240" w:line="240" w:lineRule="auto"/>
              <w:ind w:firstLine="0"/>
              <w:jc w:val="left"/>
              <w:rPr>
                <w:sz w:val="24"/>
                <w:szCs w:val="24"/>
              </w:rPr>
            </w:pPr>
            <w:r w:rsidRPr="008C7E65">
              <w:rPr>
                <w:color w:val="000000"/>
              </w:rPr>
              <w:t>Ngày l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46F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110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F6B7"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9FE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1718" w14:textId="77777777" w:rsidR="008C7E65" w:rsidRPr="008C7E65" w:rsidRDefault="008C7E65" w:rsidP="008C7E65">
            <w:pPr>
              <w:spacing w:line="240" w:lineRule="auto"/>
              <w:ind w:firstLine="0"/>
              <w:jc w:val="left"/>
              <w:rPr>
                <w:sz w:val="24"/>
                <w:szCs w:val="24"/>
              </w:rPr>
            </w:pPr>
          </w:p>
        </w:tc>
      </w:tr>
    </w:tbl>
    <w:p w14:paraId="3EEFD0DF" w14:textId="47226F0D" w:rsidR="008C7E65" w:rsidRPr="008C7E65" w:rsidRDefault="008C7E65" w:rsidP="008C7E65">
      <w:pPr>
        <w:spacing w:before="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1614"/>
        <w:gridCol w:w="1414"/>
        <w:gridCol w:w="1224"/>
        <w:gridCol w:w="1271"/>
        <w:gridCol w:w="1346"/>
        <w:gridCol w:w="1362"/>
      </w:tblGrid>
      <w:tr w:rsidR="008C7E65" w:rsidRPr="008C7E65" w14:paraId="01D16B25" w14:textId="77777777" w:rsidTr="008C7E65">
        <w:trPr>
          <w:trHeight w:val="5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E171" w14:textId="77777777" w:rsidR="008C7E65" w:rsidRPr="008C7E65" w:rsidRDefault="008C7E65" w:rsidP="008C7E65">
            <w:pPr>
              <w:spacing w:before="240" w:after="240" w:line="240" w:lineRule="auto"/>
              <w:ind w:firstLine="0"/>
              <w:jc w:val="center"/>
              <w:rPr>
                <w:sz w:val="24"/>
                <w:szCs w:val="24"/>
              </w:rPr>
            </w:pPr>
            <w:r w:rsidRPr="008C7E65">
              <w:rPr>
                <w:color w:val="000000"/>
              </w:rPr>
              <w:t>tblChiTietPhieuKiemTra</w:t>
            </w:r>
          </w:p>
        </w:tc>
      </w:tr>
      <w:tr w:rsidR="008C7E65" w:rsidRPr="008C7E65" w14:paraId="4537688A" w14:textId="77777777" w:rsidTr="008C7E65">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1BA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55E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37A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7B6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07EC"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9E1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Allows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720E"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Ràng buộc</w:t>
            </w:r>
          </w:p>
        </w:tc>
      </w:tr>
      <w:tr w:rsidR="008C7E65" w:rsidRPr="008C7E65" w14:paraId="6DE85023" w14:textId="77777777" w:rsidTr="008C7E65">
        <w:trPr>
          <w:trHeight w:val="9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4DB9" w14:textId="77777777" w:rsidR="008C7E65" w:rsidRPr="008C7E65" w:rsidRDefault="008C7E65" w:rsidP="008C7E65">
            <w:pPr>
              <w:spacing w:before="240" w:after="240" w:line="240" w:lineRule="auto"/>
              <w:ind w:firstLine="0"/>
              <w:jc w:val="left"/>
              <w:rPr>
                <w:sz w:val="24"/>
                <w:szCs w:val="24"/>
              </w:rPr>
            </w:pPr>
            <w:r w:rsidRPr="008C7E65">
              <w:rPr>
                <w:color w:val="000000"/>
              </w:rPr>
              <w:t>M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90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Mã 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C3A9" w14:textId="77777777" w:rsidR="008C7E65" w:rsidRPr="008C7E65" w:rsidRDefault="008C7E65" w:rsidP="008C7E65">
            <w:pPr>
              <w:spacing w:before="240" w:after="240" w:line="240" w:lineRule="auto"/>
              <w:ind w:firstLine="0"/>
              <w:jc w:val="left"/>
              <w:rPr>
                <w:sz w:val="24"/>
                <w:szCs w:val="24"/>
              </w:rPr>
            </w:pPr>
            <w:r w:rsidRPr="008C7E65">
              <w:rPr>
                <w:color w:val="000000"/>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ED62"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8AEA" w14:textId="77777777" w:rsidR="008C7E65" w:rsidRPr="008C7E65" w:rsidRDefault="008C7E65" w:rsidP="008C7E65">
            <w:pPr>
              <w:spacing w:before="240" w:after="240" w:line="240" w:lineRule="auto"/>
              <w:ind w:firstLine="0"/>
              <w:jc w:val="left"/>
              <w:rPr>
                <w:sz w:val="24"/>
                <w:szCs w:val="24"/>
              </w:rPr>
            </w:pPr>
            <w:r w:rsidRPr="008C7E65">
              <w:rPr>
                <w:color w:val="000000"/>
              </w:rPr>
              <w:t>PKT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035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A2ED"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Khóa chính</w:t>
            </w:r>
          </w:p>
        </w:tc>
      </w:tr>
      <w:tr w:rsidR="008C7E65" w:rsidRPr="008C7E65" w14:paraId="4D227D10"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3A3E" w14:textId="77777777" w:rsidR="008C7E65" w:rsidRPr="008C7E65" w:rsidRDefault="008C7E65" w:rsidP="008C7E65">
            <w:pPr>
              <w:spacing w:before="240" w:after="240" w:line="240" w:lineRule="auto"/>
              <w:ind w:firstLine="0"/>
              <w:jc w:val="left"/>
              <w:rPr>
                <w:sz w:val="24"/>
                <w:szCs w:val="24"/>
              </w:rPr>
            </w:pPr>
            <w:r w:rsidRPr="008C7E65">
              <w:rPr>
                <w:color w:val="000000"/>
              </w:rPr>
              <w:t>M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02D0" w14:textId="77777777" w:rsidR="008C7E65" w:rsidRPr="008C7E65" w:rsidRDefault="008C7E65" w:rsidP="008C7E65">
            <w:pPr>
              <w:spacing w:before="240" w:after="240" w:line="240" w:lineRule="auto"/>
              <w:ind w:firstLine="0"/>
              <w:jc w:val="left"/>
              <w:rPr>
                <w:sz w:val="24"/>
                <w:szCs w:val="24"/>
              </w:rPr>
            </w:pPr>
            <w:r w:rsidRPr="008C7E65">
              <w:rPr>
                <w:color w:val="000000"/>
              </w:rPr>
              <w:t>Mã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B86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501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67EB"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L_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4DC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C578"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 Khóa chính </w:t>
            </w:r>
          </w:p>
        </w:tc>
      </w:tr>
      <w:tr w:rsidR="008C7E65" w:rsidRPr="008C7E65" w14:paraId="4F8A9DEA" w14:textId="77777777" w:rsidTr="008C7E65">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9AF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D801" w14:textId="77777777" w:rsidR="008C7E65" w:rsidRPr="008C7E65" w:rsidRDefault="008C7E65" w:rsidP="008C7E65">
            <w:pPr>
              <w:spacing w:before="240" w:after="240" w:line="240" w:lineRule="auto"/>
              <w:ind w:firstLine="0"/>
              <w:jc w:val="left"/>
              <w:rPr>
                <w:sz w:val="24"/>
                <w:szCs w:val="24"/>
              </w:rPr>
            </w:pPr>
            <w:r w:rsidRPr="008C7E65">
              <w:rPr>
                <w:color w:val="000000"/>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9101"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A9E8"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FB41"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BB83"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74B1" w14:textId="77777777" w:rsidR="008C7E65" w:rsidRPr="008C7E65" w:rsidRDefault="008C7E65" w:rsidP="008C7E65">
            <w:pPr>
              <w:spacing w:line="240" w:lineRule="auto"/>
              <w:ind w:firstLine="0"/>
              <w:jc w:val="left"/>
              <w:rPr>
                <w:sz w:val="24"/>
                <w:szCs w:val="24"/>
              </w:rPr>
            </w:pPr>
          </w:p>
        </w:tc>
      </w:tr>
      <w:tr w:rsidR="008C7E65" w:rsidRPr="008C7E65" w14:paraId="5D01E963" w14:textId="77777777" w:rsidTr="008C7E65">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FE44"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2B88" w14:textId="77777777" w:rsidR="008C7E65" w:rsidRPr="008C7E65" w:rsidRDefault="008C7E65" w:rsidP="008C7E65">
            <w:pPr>
              <w:spacing w:before="240" w:after="240" w:line="240" w:lineRule="auto"/>
              <w:ind w:firstLine="0"/>
              <w:jc w:val="left"/>
              <w:rPr>
                <w:sz w:val="24"/>
                <w:szCs w:val="24"/>
              </w:rPr>
            </w:pPr>
            <w:r w:rsidRPr="008C7E65">
              <w:rPr>
                <w:color w:val="000000"/>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B60F"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1306"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A225" w14:textId="77777777" w:rsidR="008C7E65" w:rsidRPr="008C7E65" w:rsidRDefault="008C7E65" w:rsidP="008C7E65">
            <w:pPr>
              <w:spacing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64E5" w14:textId="77777777" w:rsidR="008C7E65" w:rsidRPr="008C7E65" w:rsidRDefault="008C7E65" w:rsidP="008C7E65">
            <w:pPr>
              <w:spacing w:before="240" w:after="240" w:line="240" w:lineRule="auto"/>
              <w:ind w:firstLine="0"/>
              <w:jc w:val="left"/>
              <w:rPr>
                <w:sz w:val="24"/>
                <w:szCs w:val="24"/>
              </w:rPr>
            </w:pPr>
            <w:r w:rsidRPr="008C7E65">
              <w:rPr>
                <w:color w:val="000000"/>
                <w:shd w:val="clear" w:color="auto" w:fill="FFFFFF"/>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7DFB" w14:textId="77777777" w:rsidR="008C7E65" w:rsidRPr="008C7E65" w:rsidRDefault="008C7E65" w:rsidP="008C7E65">
            <w:pPr>
              <w:spacing w:line="240" w:lineRule="auto"/>
              <w:ind w:firstLine="0"/>
              <w:jc w:val="left"/>
              <w:rPr>
                <w:sz w:val="24"/>
                <w:szCs w:val="24"/>
              </w:rPr>
            </w:pPr>
          </w:p>
        </w:tc>
      </w:tr>
    </w:tbl>
    <w:p w14:paraId="5B69B81F" w14:textId="36F00ABC" w:rsidR="0095434C" w:rsidRDefault="005B78E8" w:rsidP="005B78E8">
      <w:pPr>
        <w:ind w:firstLine="0"/>
      </w:pPr>
      <w:r w:rsidRPr="005B78E8">
        <w:rPr>
          <w:noProof/>
        </w:rPr>
        <w:lastRenderedPageBreak/>
        <w:drawing>
          <wp:inline distT="0" distB="0" distL="0" distR="0" wp14:anchorId="31D8A8BD" wp14:editId="10C2633B">
            <wp:extent cx="5972175" cy="42741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4274185"/>
                    </a:xfrm>
                    <a:prstGeom prst="rect">
                      <a:avLst/>
                    </a:prstGeom>
                  </pic:spPr>
                </pic:pic>
              </a:graphicData>
            </a:graphic>
          </wp:inline>
        </w:drawing>
      </w:r>
    </w:p>
    <w:p w14:paraId="0D557244" w14:textId="7C075213" w:rsidR="00F26D1F" w:rsidRDefault="008F7214" w:rsidP="008F7214">
      <w:pPr>
        <w:pStyle w:val="Caption"/>
      </w:pPr>
      <w:bookmarkStart w:id="171" w:name="_Toc105846067"/>
      <w:r>
        <w:t xml:space="preserve">Hình </w:t>
      </w:r>
      <w:r w:rsidR="00166A6E">
        <w:fldChar w:fldCharType="begin"/>
      </w:r>
      <w:r w:rsidR="00166A6E">
        <w:instrText xml:space="preserve"> SEQ Hình \* ARABIC </w:instrText>
      </w:r>
      <w:r w:rsidR="00166A6E">
        <w:fldChar w:fldCharType="separate"/>
      </w:r>
      <w:r>
        <w:rPr>
          <w:noProof/>
        </w:rPr>
        <w:t>41</w:t>
      </w:r>
      <w:r w:rsidR="00166A6E">
        <w:rPr>
          <w:noProof/>
        </w:rPr>
        <w:fldChar w:fldCharType="end"/>
      </w:r>
      <w:r>
        <w:t xml:space="preserve"> Cơ sở dữ liệu</w:t>
      </w:r>
      <w:bookmarkEnd w:id="171"/>
    </w:p>
    <w:p w14:paraId="2D6367B0" w14:textId="65A3C425" w:rsidR="008C7E65" w:rsidRPr="0095434C" w:rsidRDefault="0095434C" w:rsidP="0095434C">
      <w:pPr>
        <w:pStyle w:val="Heading2"/>
      </w:pPr>
      <w:bookmarkStart w:id="172" w:name="_Toc105842873"/>
      <w:bookmarkStart w:id="173" w:name="_Toc105885788"/>
      <w:r w:rsidRPr="008C7E65">
        <w:t>3.2 Thiết kế giao diện</w:t>
      </w:r>
      <w:bookmarkEnd w:id="172"/>
      <w:bookmarkEnd w:id="173"/>
    </w:p>
    <w:p w14:paraId="2047C6B9" w14:textId="005267BE" w:rsidR="008C7E65" w:rsidRPr="008C7E65" w:rsidRDefault="008C7E65" w:rsidP="0095434C">
      <w:pPr>
        <w:pStyle w:val="lun"/>
        <w:rPr>
          <w:sz w:val="24"/>
          <w:szCs w:val="24"/>
        </w:rPr>
      </w:pPr>
      <w:r w:rsidRPr="008C7E65">
        <w:t>Vì đây là giao diện dành cho doanh nghiệp và người dùng chính sẽ là các nhân viên của doanh nghiệp đó nên cần hướng tới sự đơn giản và dễ hiểu. Do đó nhóm em sử dụng Figma để thiết kế giao diện một cách dễ nhìn và dễ sử dụng. Bên cạnh đó có sử dụng prototype để có thể truyền đạt được hết ý tưởng các bước tới nhóm phát triển phần mềm.</w:t>
      </w:r>
    </w:p>
    <w:p w14:paraId="7C9F6DDC" w14:textId="5C795628" w:rsidR="008C7E65" w:rsidRPr="008C7E65" w:rsidRDefault="006E2A78" w:rsidP="006E2A78">
      <w:pPr>
        <w:pStyle w:val="Heading3"/>
        <w:rPr>
          <w:sz w:val="24"/>
          <w:szCs w:val="24"/>
        </w:rPr>
      </w:pPr>
      <w:bookmarkStart w:id="174" w:name="_Toc105842874"/>
      <w:bookmarkStart w:id="175" w:name="_Toc105885789"/>
      <w:r>
        <w:lastRenderedPageBreak/>
        <w:t xml:space="preserve">3.2.1. </w:t>
      </w:r>
      <w:r w:rsidR="008C7E65" w:rsidRPr="008C7E65">
        <w:t>Bản tổng thể</w:t>
      </w:r>
      <w:bookmarkEnd w:id="174"/>
      <w:bookmarkEnd w:id="175"/>
    </w:p>
    <w:p w14:paraId="0B469C24" w14:textId="2768D097" w:rsidR="008C7E65" w:rsidRDefault="004743C9" w:rsidP="008C7E65">
      <w:pPr>
        <w:spacing w:after="200" w:line="240" w:lineRule="auto"/>
        <w:ind w:firstLine="0"/>
        <w:jc w:val="left"/>
        <w:rPr>
          <w:sz w:val="24"/>
          <w:szCs w:val="24"/>
        </w:rPr>
      </w:pPr>
      <w:r w:rsidRPr="004743C9">
        <w:rPr>
          <w:sz w:val="24"/>
          <w:szCs w:val="24"/>
        </w:rPr>
        <w:drawing>
          <wp:inline distT="0" distB="0" distL="0" distR="0" wp14:anchorId="7B16F3D7" wp14:editId="4B577A5D">
            <wp:extent cx="5972175" cy="544322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5443220"/>
                    </a:xfrm>
                    <a:prstGeom prst="rect">
                      <a:avLst/>
                    </a:prstGeom>
                  </pic:spPr>
                </pic:pic>
              </a:graphicData>
            </a:graphic>
          </wp:inline>
        </w:drawing>
      </w:r>
    </w:p>
    <w:p w14:paraId="4B5210E4" w14:textId="3C366B66" w:rsidR="0095434C" w:rsidRDefault="008F7214" w:rsidP="008F7214">
      <w:pPr>
        <w:pStyle w:val="Caption"/>
        <w:rPr>
          <w:szCs w:val="24"/>
        </w:rPr>
      </w:pPr>
      <w:bookmarkStart w:id="176" w:name="_Toc105846068"/>
      <w:r>
        <w:t xml:space="preserve">Hình </w:t>
      </w:r>
      <w:r w:rsidR="00166A6E">
        <w:fldChar w:fldCharType="begin"/>
      </w:r>
      <w:r w:rsidR="00166A6E">
        <w:instrText xml:space="preserve"> SEQ Hình \* ARABIC </w:instrText>
      </w:r>
      <w:r w:rsidR="00166A6E">
        <w:fldChar w:fldCharType="separate"/>
      </w:r>
      <w:r>
        <w:rPr>
          <w:noProof/>
        </w:rPr>
        <w:t>42</w:t>
      </w:r>
      <w:r w:rsidR="00166A6E">
        <w:rPr>
          <w:noProof/>
        </w:rPr>
        <w:fldChar w:fldCharType="end"/>
      </w:r>
      <w:r>
        <w:t xml:space="preserve"> </w:t>
      </w:r>
      <w:r w:rsidR="0095434C">
        <w:rPr>
          <w:szCs w:val="24"/>
        </w:rPr>
        <w:t>Giao diện tổng thể</w:t>
      </w:r>
      <w:bookmarkEnd w:id="176"/>
    </w:p>
    <w:p w14:paraId="050A5ECC" w14:textId="2CC1FFB6" w:rsidR="006E2A78" w:rsidRDefault="004743C9" w:rsidP="008C7E65">
      <w:pPr>
        <w:spacing w:after="200" w:line="240" w:lineRule="auto"/>
        <w:ind w:firstLine="0"/>
        <w:jc w:val="left"/>
        <w:rPr>
          <w:sz w:val="24"/>
          <w:szCs w:val="24"/>
        </w:rPr>
      </w:pPr>
      <w:r w:rsidRPr="004743C9">
        <w:rPr>
          <w:sz w:val="24"/>
          <w:szCs w:val="24"/>
        </w:rPr>
        <w:lastRenderedPageBreak/>
        <w:drawing>
          <wp:inline distT="0" distB="0" distL="0" distR="0" wp14:anchorId="297BA669" wp14:editId="3D8E8421">
            <wp:extent cx="5972175" cy="48202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820285"/>
                    </a:xfrm>
                    <a:prstGeom prst="rect">
                      <a:avLst/>
                    </a:prstGeom>
                  </pic:spPr>
                </pic:pic>
              </a:graphicData>
            </a:graphic>
          </wp:inline>
        </w:drawing>
      </w:r>
    </w:p>
    <w:p w14:paraId="392E5041" w14:textId="291E3C64" w:rsidR="0095434C" w:rsidRPr="008C7E65" w:rsidRDefault="008F7214" w:rsidP="008F7214">
      <w:pPr>
        <w:pStyle w:val="Caption"/>
        <w:rPr>
          <w:szCs w:val="24"/>
        </w:rPr>
      </w:pPr>
      <w:bookmarkStart w:id="177" w:name="_Toc105846069"/>
      <w:r>
        <w:t xml:space="preserve">Hình </w:t>
      </w:r>
      <w:r w:rsidR="00166A6E">
        <w:fldChar w:fldCharType="begin"/>
      </w:r>
      <w:r w:rsidR="00166A6E">
        <w:instrText xml:space="preserve"> SEQ Hình \* ARABIC </w:instrText>
      </w:r>
      <w:r w:rsidR="00166A6E">
        <w:fldChar w:fldCharType="separate"/>
      </w:r>
      <w:r>
        <w:rPr>
          <w:noProof/>
        </w:rPr>
        <w:t>43</w:t>
      </w:r>
      <w:r w:rsidR="00166A6E">
        <w:rPr>
          <w:noProof/>
        </w:rPr>
        <w:fldChar w:fldCharType="end"/>
      </w:r>
      <w:r>
        <w:t xml:space="preserve"> </w:t>
      </w:r>
      <w:r w:rsidR="0095434C">
        <w:rPr>
          <w:szCs w:val="24"/>
        </w:rPr>
        <w:t>Giao diện tổng thể có prototype</w:t>
      </w:r>
      <w:bookmarkEnd w:id="177"/>
    </w:p>
    <w:p w14:paraId="2EE0D770" w14:textId="2C3D07BC" w:rsidR="008C7E65" w:rsidRPr="008C7E65" w:rsidRDefault="006E2A78" w:rsidP="006E2A78">
      <w:pPr>
        <w:pStyle w:val="Heading3"/>
        <w:rPr>
          <w:rFonts w:ascii="Calibri" w:hAnsi="Calibri" w:cs="Calibri"/>
          <w:sz w:val="22"/>
          <w:szCs w:val="22"/>
        </w:rPr>
      </w:pPr>
      <w:bookmarkStart w:id="178" w:name="_Toc105842875"/>
      <w:bookmarkStart w:id="179" w:name="_Toc105885790"/>
      <w:r>
        <w:lastRenderedPageBreak/>
        <w:t xml:space="preserve">3.2.2. </w:t>
      </w:r>
      <w:r w:rsidR="008C7E65" w:rsidRPr="008C7E65">
        <w:t>Giao diện đăng nhập, đăng ký, tạo tài khoản.</w:t>
      </w:r>
      <w:bookmarkEnd w:id="178"/>
      <w:bookmarkEnd w:id="179"/>
    </w:p>
    <w:p w14:paraId="02B5ACAC" w14:textId="6B1D35E9" w:rsidR="008C7E65" w:rsidRDefault="004743C9" w:rsidP="008C7E65">
      <w:pPr>
        <w:spacing w:after="200" w:line="240" w:lineRule="auto"/>
        <w:ind w:left="720" w:firstLine="0"/>
        <w:jc w:val="left"/>
        <w:rPr>
          <w:sz w:val="24"/>
          <w:szCs w:val="24"/>
        </w:rPr>
      </w:pPr>
      <w:r w:rsidRPr="004743C9">
        <w:rPr>
          <w:sz w:val="24"/>
          <w:szCs w:val="24"/>
        </w:rPr>
        <w:drawing>
          <wp:inline distT="0" distB="0" distL="0" distR="0" wp14:anchorId="5AAA22DB" wp14:editId="446DC5C8">
            <wp:extent cx="5972175" cy="355346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553460"/>
                    </a:xfrm>
                    <a:prstGeom prst="rect">
                      <a:avLst/>
                    </a:prstGeom>
                  </pic:spPr>
                </pic:pic>
              </a:graphicData>
            </a:graphic>
          </wp:inline>
        </w:drawing>
      </w:r>
    </w:p>
    <w:p w14:paraId="1D9FCA3C" w14:textId="547C85DF" w:rsidR="0095434C" w:rsidRPr="008C7E65" w:rsidRDefault="008F7214" w:rsidP="008F7214">
      <w:pPr>
        <w:pStyle w:val="Caption"/>
        <w:rPr>
          <w:szCs w:val="24"/>
        </w:rPr>
      </w:pPr>
      <w:bookmarkStart w:id="180" w:name="_Toc105846070"/>
      <w:r>
        <w:t xml:space="preserve">Hình </w:t>
      </w:r>
      <w:r w:rsidR="00166A6E">
        <w:fldChar w:fldCharType="begin"/>
      </w:r>
      <w:r w:rsidR="00166A6E">
        <w:instrText xml:space="preserve"> SEQ Hình \* ARABIC </w:instrText>
      </w:r>
      <w:r w:rsidR="00166A6E">
        <w:fldChar w:fldCharType="separate"/>
      </w:r>
      <w:r>
        <w:rPr>
          <w:noProof/>
        </w:rPr>
        <w:t>44</w:t>
      </w:r>
      <w:r w:rsidR="00166A6E">
        <w:rPr>
          <w:noProof/>
        </w:rPr>
        <w:fldChar w:fldCharType="end"/>
      </w:r>
      <w:r>
        <w:t xml:space="preserve"> </w:t>
      </w:r>
      <w:r w:rsidR="0095434C">
        <w:rPr>
          <w:szCs w:val="24"/>
        </w:rPr>
        <w:t>Giao diện đăng nhập và đăng ký</w:t>
      </w:r>
      <w:bookmarkEnd w:id="180"/>
    </w:p>
    <w:p w14:paraId="0EADF2D1" w14:textId="4FD2C82A" w:rsidR="008C7E65" w:rsidRPr="008C7E65" w:rsidRDefault="0016460B" w:rsidP="0016460B">
      <w:pPr>
        <w:pStyle w:val="Heading3"/>
        <w:rPr>
          <w:sz w:val="24"/>
          <w:szCs w:val="24"/>
        </w:rPr>
      </w:pPr>
      <w:bookmarkStart w:id="181" w:name="_Toc105842876"/>
      <w:bookmarkStart w:id="182" w:name="_Toc105885791"/>
      <w:r>
        <w:t xml:space="preserve">3.2.3.  </w:t>
      </w:r>
      <w:r w:rsidR="008C7E65" w:rsidRPr="008C7E65">
        <w:t>Giao diện trang chính</w:t>
      </w:r>
      <w:bookmarkEnd w:id="181"/>
      <w:bookmarkEnd w:id="182"/>
    </w:p>
    <w:p w14:paraId="4248F579" w14:textId="059E8F3E" w:rsidR="008C7E65" w:rsidRDefault="004743C9" w:rsidP="008C7E65">
      <w:pPr>
        <w:spacing w:after="200" w:line="240" w:lineRule="auto"/>
        <w:ind w:left="720" w:firstLine="0"/>
        <w:jc w:val="left"/>
        <w:rPr>
          <w:sz w:val="24"/>
          <w:szCs w:val="24"/>
        </w:rPr>
      </w:pPr>
      <w:r w:rsidRPr="004743C9">
        <w:rPr>
          <w:sz w:val="24"/>
          <w:szCs w:val="24"/>
        </w:rPr>
        <w:drawing>
          <wp:inline distT="0" distB="0" distL="0" distR="0" wp14:anchorId="2EE9FCFD" wp14:editId="619B49FA">
            <wp:extent cx="5883150" cy="3596952"/>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596952"/>
                    </a:xfrm>
                    <a:prstGeom prst="rect">
                      <a:avLst/>
                    </a:prstGeom>
                  </pic:spPr>
                </pic:pic>
              </a:graphicData>
            </a:graphic>
          </wp:inline>
        </w:drawing>
      </w:r>
    </w:p>
    <w:p w14:paraId="0D2CD992" w14:textId="4F1362FA" w:rsidR="0016460B" w:rsidRPr="006E2A78" w:rsidRDefault="008F7214" w:rsidP="008F7214">
      <w:pPr>
        <w:pStyle w:val="Caption"/>
        <w:rPr>
          <w:szCs w:val="24"/>
        </w:rPr>
      </w:pPr>
      <w:bookmarkStart w:id="183" w:name="_Toc105846071"/>
      <w:r>
        <w:t xml:space="preserve">Hình </w:t>
      </w:r>
      <w:r w:rsidR="00166A6E">
        <w:fldChar w:fldCharType="begin"/>
      </w:r>
      <w:r w:rsidR="00166A6E">
        <w:instrText xml:space="preserve"> SEQ Hình \* ARABIC </w:instrText>
      </w:r>
      <w:r w:rsidR="00166A6E">
        <w:fldChar w:fldCharType="separate"/>
      </w:r>
      <w:r>
        <w:rPr>
          <w:noProof/>
        </w:rPr>
        <w:t>45</w:t>
      </w:r>
      <w:r w:rsidR="00166A6E">
        <w:rPr>
          <w:noProof/>
        </w:rPr>
        <w:fldChar w:fldCharType="end"/>
      </w:r>
      <w:r>
        <w:t xml:space="preserve"> </w:t>
      </w:r>
      <w:r w:rsidR="0016460B">
        <w:rPr>
          <w:szCs w:val="24"/>
        </w:rPr>
        <w:t>Giao diện trang chủ</w:t>
      </w:r>
      <w:bookmarkEnd w:id="183"/>
    </w:p>
    <w:p w14:paraId="03FE009F" w14:textId="5D420FFE" w:rsidR="008C7E65" w:rsidRPr="006E2A78" w:rsidRDefault="0016460B" w:rsidP="0016460B">
      <w:pPr>
        <w:pStyle w:val="Heading3"/>
        <w:rPr>
          <w:sz w:val="24"/>
          <w:szCs w:val="24"/>
        </w:rPr>
      </w:pPr>
      <w:bookmarkStart w:id="184" w:name="_Toc105842877"/>
      <w:bookmarkStart w:id="185" w:name="_Toc105885792"/>
      <w:r>
        <w:lastRenderedPageBreak/>
        <w:t xml:space="preserve">3.2.4. </w:t>
      </w:r>
      <w:r w:rsidR="008C7E65" w:rsidRPr="006E2A78">
        <w:t>Giao diện của trang SV</w:t>
      </w:r>
      <w:bookmarkEnd w:id="184"/>
      <w:bookmarkEnd w:id="185"/>
    </w:p>
    <w:p w14:paraId="426A8930" w14:textId="767217B5" w:rsidR="008C7E65" w:rsidRDefault="00193CA7" w:rsidP="008C7E65">
      <w:pPr>
        <w:spacing w:after="200" w:line="240" w:lineRule="auto"/>
        <w:ind w:left="720" w:firstLine="0"/>
        <w:jc w:val="left"/>
        <w:rPr>
          <w:sz w:val="24"/>
          <w:szCs w:val="24"/>
        </w:rPr>
      </w:pPr>
      <w:r w:rsidRPr="004743C9">
        <w:rPr>
          <w:sz w:val="24"/>
          <w:szCs w:val="24"/>
        </w:rPr>
        <w:drawing>
          <wp:inline distT="0" distB="0" distL="0" distR="0" wp14:anchorId="12047EC8" wp14:editId="4561E7DD">
            <wp:extent cx="5972175" cy="182181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1821815"/>
                    </a:xfrm>
                    <a:prstGeom prst="rect">
                      <a:avLst/>
                    </a:prstGeom>
                  </pic:spPr>
                </pic:pic>
              </a:graphicData>
            </a:graphic>
          </wp:inline>
        </w:drawing>
      </w:r>
    </w:p>
    <w:p w14:paraId="3BB2A265" w14:textId="21BC2785" w:rsidR="0016460B" w:rsidRPr="008C7E65" w:rsidRDefault="008F7214" w:rsidP="008F7214">
      <w:pPr>
        <w:pStyle w:val="Caption"/>
        <w:rPr>
          <w:szCs w:val="24"/>
        </w:rPr>
      </w:pPr>
      <w:bookmarkStart w:id="186" w:name="_Toc105846072"/>
      <w:r>
        <w:t xml:space="preserve">Hình </w:t>
      </w:r>
      <w:r w:rsidR="00166A6E">
        <w:fldChar w:fldCharType="begin"/>
      </w:r>
      <w:r w:rsidR="00166A6E">
        <w:instrText xml:space="preserve"> SEQ Hình \* ARABIC </w:instrText>
      </w:r>
      <w:r w:rsidR="00166A6E">
        <w:fldChar w:fldCharType="separate"/>
      </w:r>
      <w:r>
        <w:rPr>
          <w:noProof/>
        </w:rPr>
        <w:t>46</w:t>
      </w:r>
      <w:r w:rsidR="00166A6E">
        <w:rPr>
          <w:noProof/>
        </w:rPr>
        <w:fldChar w:fldCharType="end"/>
      </w:r>
      <w:r>
        <w:t xml:space="preserve"> </w:t>
      </w:r>
      <w:r w:rsidR="0016460B">
        <w:rPr>
          <w:szCs w:val="24"/>
        </w:rPr>
        <w:t>Giao diện trang phê duyệt và trang lập đơn nhập hàng</w:t>
      </w:r>
      <w:bookmarkEnd w:id="186"/>
    </w:p>
    <w:p w14:paraId="0C1DBD79" w14:textId="5F316308" w:rsidR="008C7E65" w:rsidRPr="008C7E65" w:rsidRDefault="0016460B" w:rsidP="0016460B">
      <w:pPr>
        <w:pStyle w:val="Heading3"/>
        <w:rPr>
          <w:sz w:val="24"/>
          <w:szCs w:val="24"/>
        </w:rPr>
      </w:pPr>
      <w:bookmarkStart w:id="187" w:name="_Toc105842878"/>
      <w:bookmarkStart w:id="188" w:name="_Toc105885793"/>
      <w:r w:rsidRPr="0016460B">
        <w:t>3.2.5.</w:t>
      </w:r>
      <w:r>
        <w:rPr>
          <w:b w:val="0"/>
          <w:bCs w:val="0"/>
        </w:rPr>
        <w:t xml:space="preserve"> </w:t>
      </w:r>
      <w:r w:rsidR="008C7E65" w:rsidRPr="008C7E65">
        <w:t>Giao diện của trang bán hàng</w:t>
      </w:r>
      <w:bookmarkEnd w:id="187"/>
      <w:bookmarkEnd w:id="188"/>
    </w:p>
    <w:p w14:paraId="0CF78AA9" w14:textId="1A5C0F5F" w:rsidR="00193CA7" w:rsidRDefault="008C7E65" w:rsidP="00193CA7">
      <w:pPr>
        <w:pStyle w:val="lun"/>
      </w:pPr>
      <w:r w:rsidRPr="0095434C">
        <w:t>Trang bán hàng sẽ bao gồm cả Lập hóa đơn, tạo thẻ thành viên và giao diện sử dụng thẻ thành viên.</w:t>
      </w:r>
    </w:p>
    <w:p w14:paraId="58C66CCD" w14:textId="7EDB847C" w:rsidR="00193CA7" w:rsidRPr="0095434C" w:rsidRDefault="00193CA7" w:rsidP="00193CA7">
      <w:pPr>
        <w:pStyle w:val="lun"/>
      </w:pPr>
      <w:r w:rsidRPr="00193CA7">
        <w:drawing>
          <wp:inline distT="0" distB="0" distL="0" distR="0" wp14:anchorId="46769769" wp14:editId="05121CB1">
            <wp:extent cx="5972175" cy="354266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542665"/>
                    </a:xfrm>
                    <a:prstGeom prst="rect">
                      <a:avLst/>
                    </a:prstGeom>
                  </pic:spPr>
                </pic:pic>
              </a:graphicData>
            </a:graphic>
          </wp:inline>
        </w:drawing>
      </w:r>
    </w:p>
    <w:p w14:paraId="04F0AD11" w14:textId="77777777" w:rsidR="008C7E65" w:rsidRPr="008C7E65" w:rsidRDefault="008C7E65" w:rsidP="008C7E65">
      <w:pPr>
        <w:spacing w:line="240" w:lineRule="auto"/>
        <w:ind w:firstLine="0"/>
        <w:jc w:val="left"/>
        <w:rPr>
          <w:sz w:val="24"/>
          <w:szCs w:val="24"/>
        </w:rPr>
      </w:pPr>
    </w:p>
    <w:p w14:paraId="202C223F" w14:textId="06834EC9" w:rsidR="008C7E65" w:rsidRDefault="008C7E65" w:rsidP="00AC3D76">
      <w:pPr>
        <w:spacing w:after="200" w:line="240" w:lineRule="auto"/>
        <w:ind w:left="142" w:firstLine="0"/>
        <w:jc w:val="left"/>
        <w:rPr>
          <w:sz w:val="24"/>
          <w:szCs w:val="24"/>
        </w:rPr>
      </w:pPr>
    </w:p>
    <w:p w14:paraId="6A670BD1" w14:textId="6F9493A8" w:rsidR="00AC3D76" w:rsidRPr="008C7E65" w:rsidRDefault="008F7214" w:rsidP="008F7214">
      <w:pPr>
        <w:pStyle w:val="Caption"/>
        <w:rPr>
          <w:szCs w:val="24"/>
        </w:rPr>
      </w:pPr>
      <w:bookmarkStart w:id="189" w:name="_Toc105846073"/>
      <w:r>
        <w:t xml:space="preserve">Hình </w:t>
      </w:r>
      <w:r w:rsidR="00166A6E">
        <w:fldChar w:fldCharType="begin"/>
      </w:r>
      <w:r w:rsidR="00166A6E">
        <w:instrText xml:space="preserve"> SEQ Hình \* ARABIC </w:instrText>
      </w:r>
      <w:r w:rsidR="00166A6E">
        <w:fldChar w:fldCharType="separate"/>
      </w:r>
      <w:r>
        <w:rPr>
          <w:noProof/>
        </w:rPr>
        <w:t>47</w:t>
      </w:r>
      <w:r w:rsidR="00166A6E">
        <w:rPr>
          <w:noProof/>
        </w:rPr>
        <w:fldChar w:fldCharType="end"/>
      </w:r>
      <w:r>
        <w:t xml:space="preserve"> </w:t>
      </w:r>
      <w:r w:rsidR="00AC3D76">
        <w:rPr>
          <w:szCs w:val="24"/>
        </w:rPr>
        <w:t>Giao diện trang bán hàng, lập hóa đơn, sử dụng thẻ thành viên, tạo thẻ thành viên</w:t>
      </w:r>
      <w:bookmarkEnd w:id="189"/>
    </w:p>
    <w:p w14:paraId="582A7FC9" w14:textId="1E7D2282" w:rsidR="008C7E65" w:rsidRPr="008C7E65" w:rsidRDefault="0016460B" w:rsidP="0016460B">
      <w:pPr>
        <w:pStyle w:val="Heading3"/>
        <w:rPr>
          <w:sz w:val="24"/>
          <w:szCs w:val="24"/>
        </w:rPr>
      </w:pPr>
      <w:bookmarkStart w:id="190" w:name="_Toc105842879"/>
      <w:bookmarkStart w:id="191" w:name="_Toc105885794"/>
      <w:r>
        <w:t xml:space="preserve">3.2.6. </w:t>
      </w:r>
      <w:r w:rsidR="008C7E65" w:rsidRPr="008C7E65">
        <w:t>Giao diện của Nhập hàng</w:t>
      </w:r>
      <w:bookmarkEnd w:id="190"/>
      <w:bookmarkEnd w:id="191"/>
    </w:p>
    <w:p w14:paraId="717524FF" w14:textId="77777777" w:rsidR="008C7E65" w:rsidRPr="008C7E65" w:rsidRDefault="008C7E65" w:rsidP="0095434C">
      <w:pPr>
        <w:pStyle w:val="lun"/>
        <w:rPr>
          <w:sz w:val="24"/>
          <w:szCs w:val="24"/>
        </w:rPr>
      </w:pPr>
      <w:r w:rsidRPr="008C7E65">
        <w:t>Bao gôm trang chính của nhập hàng, Tạo phiếu cần nhập hàng, phiếu kiểm tra hàng và cập nhật nguyên liệu</w:t>
      </w:r>
    </w:p>
    <w:p w14:paraId="70A3C96B" w14:textId="11ACD466" w:rsidR="0016460B" w:rsidRDefault="004743C9" w:rsidP="008C7E65">
      <w:pPr>
        <w:spacing w:after="160" w:line="240" w:lineRule="auto"/>
        <w:ind w:left="357" w:hanging="357"/>
        <w:jc w:val="left"/>
        <w:rPr>
          <w:b/>
          <w:bCs/>
          <w:color w:val="000000"/>
        </w:rPr>
      </w:pPr>
      <w:r w:rsidRPr="004743C9">
        <w:rPr>
          <w:b/>
          <w:bCs/>
          <w:color w:val="000000"/>
        </w:rPr>
        <w:lastRenderedPageBreak/>
        <w:drawing>
          <wp:inline distT="0" distB="0" distL="0" distR="0" wp14:anchorId="2E5D1A4F" wp14:editId="6299DCA9">
            <wp:extent cx="5972175" cy="36188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618865"/>
                    </a:xfrm>
                    <a:prstGeom prst="rect">
                      <a:avLst/>
                    </a:prstGeom>
                  </pic:spPr>
                </pic:pic>
              </a:graphicData>
            </a:graphic>
          </wp:inline>
        </w:drawing>
      </w:r>
    </w:p>
    <w:p w14:paraId="5672F6FF" w14:textId="43044377" w:rsidR="0016460B" w:rsidRPr="008C7E65" w:rsidRDefault="008F7214" w:rsidP="008F7214">
      <w:pPr>
        <w:pStyle w:val="Caption"/>
        <w:rPr>
          <w:szCs w:val="24"/>
        </w:rPr>
      </w:pPr>
      <w:bookmarkStart w:id="192" w:name="_Toc105846074"/>
      <w:r>
        <w:t xml:space="preserve">Hình </w:t>
      </w:r>
      <w:r w:rsidR="00166A6E">
        <w:fldChar w:fldCharType="begin"/>
      </w:r>
      <w:r w:rsidR="00166A6E">
        <w:instrText xml:space="preserve"> SEQ Hình \* ARABIC </w:instrText>
      </w:r>
      <w:r w:rsidR="00166A6E">
        <w:fldChar w:fldCharType="separate"/>
      </w:r>
      <w:r>
        <w:rPr>
          <w:noProof/>
        </w:rPr>
        <w:t>48</w:t>
      </w:r>
      <w:r w:rsidR="00166A6E">
        <w:rPr>
          <w:noProof/>
        </w:rPr>
        <w:fldChar w:fldCharType="end"/>
      </w:r>
      <w:r>
        <w:t xml:space="preserve"> </w:t>
      </w:r>
      <w:r w:rsidR="0016460B">
        <w:rPr>
          <w:szCs w:val="24"/>
        </w:rPr>
        <w:t xml:space="preserve">Giao diện </w:t>
      </w:r>
      <w:r w:rsidR="00AC3D76">
        <w:rPr>
          <w:szCs w:val="24"/>
        </w:rPr>
        <w:t>nhập hàng, cập nhật, tạo phiếu kiểm tra và phiếu cần nhập hàng</w:t>
      </w:r>
      <w:bookmarkEnd w:id="192"/>
    </w:p>
    <w:p w14:paraId="361948D1" w14:textId="2ACA82C3" w:rsidR="008C7E65" w:rsidRPr="00152A0D" w:rsidRDefault="00152A0D" w:rsidP="00152A0D">
      <w:pPr>
        <w:pStyle w:val="Heading3"/>
        <w:rPr>
          <w:sz w:val="24"/>
          <w:szCs w:val="24"/>
        </w:rPr>
      </w:pPr>
      <w:bookmarkStart w:id="193" w:name="_Toc105842880"/>
      <w:bookmarkStart w:id="194" w:name="_Toc105885795"/>
      <w:r w:rsidRPr="00152A0D">
        <w:t xml:space="preserve">3.2.7. </w:t>
      </w:r>
      <w:r w:rsidR="008C7E65" w:rsidRPr="00152A0D">
        <w:t>Giao diện của Danh sách và tìm kiếm.</w:t>
      </w:r>
      <w:bookmarkEnd w:id="193"/>
      <w:bookmarkEnd w:id="194"/>
    </w:p>
    <w:p w14:paraId="030B4F46" w14:textId="01C6AFAB" w:rsidR="008C7E65" w:rsidRDefault="00BC3EE3" w:rsidP="008C7E65">
      <w:pPr>
        <w:spacing w:after="200" w:line="240" w:lineRule="auto"/>
        <w:ind w:left="720" w:firstLine="0"/>
        <w:jc w:val="left"/>
        <w:rPr>
          <w:sz w:val="24"/>
          <w:szCs w:val="24"/>
        </w:rPr>
      </w:pPr>
      <w:r w:rsidRPr="00BC3EE3">
        <w:rPr>
          <w:sz w:val="24"/>
          <w:szCs w:val="24"/>
        </w:rPr>
        <w:drawing>
          <wp:inline distT="0" distB="0" distL="0" distR="0" wp14:anchorId="3E4DD823" wp14:editId="2D4D4E52">
            <wp:extent cx="5691554" cy="360489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2758" cy="3605658"/>
                    </a:xfrm>
                    <a:prstGeom prst="rect">
                      <a:avLst/>
                    </a:prstGeom>
                  </pic:spPr>
                </pic:pic>
              </a:graphicData>
            </a:graphic>
          </wp:inline>
        </w:drawing>
      </w:r>
    </w:p>
    <w:p w14:paraId="70C6629C" w14:textId="028AD2E8" w:rsidR="00152A0D" w:rsidRPr="008C7E65" w:rsidRDefault="008F7214" w:rsidP="008F7214">
      <w:pPr>
        <w:pStyle w:val="Caption"/>
        <w:rPr>
          <w:szCs w:val="24"/>
        </w:rPr>
      </w:pPr>
      <w:bookmarkStart w:id="195" w:name="_Toc105846075"/>
      <w:r>
        <w:t xml:space="preserve">Hình </w:t>
      </w:r>
      <w:r w:rsidR="00166A6E">
        <w:fldChar w:fldCharType="begin"/>
      </w:r>
      <w:r w:rsidR="00166A6E">
        <w:instrText xml:space="preserve"> SEQ Hình \* ARABIC </w:instrText>
      </w:r>
      <w:r w:rsidR="00166A6E">
        <w:fldChar w:fldCharType="separate"/>
      </w:r>
      <w:r>
        <w:rPr>
          <w:noProof/>
        </w:rPr>
        <w:t>49</w:t>
      </w:r>
      <w:r w:rsidR="00166A6E">
        <w:rPr>
          <w:noProof/>
        </w:rPr>
        <w:fldChar w:fldCharType="end"/>
      </w:r>
      <w:r>
        <w:t xml:space="preserve"> </w:t>
      </w:r>
      <w:r w:rsidR="00152A0D">
        <w:rPr>
          <w:szCs w:val="24"/>
        </w:rPr>
        <w:t>Giao diện danh sách và tìm kiếm</w:t>
      </w:r>
      <w:bookmarkEnd w:id="195"/>
    </w:p>
    <w:p w14:paraId="22E83CEF" w14:textId="3E8D946E" w:rsidR="00152A0D" w:rsidRDefault="00152A0D">
      <w:pPr>
        <w:rPr>
          <w:sz w:val="24"/>
          <w:szCs w:val="24"/>
        </w:rPr>
      </w:pPr>
      <w:r>
        <w:rPr>
          <w:sz w:val="24"/>
          <w:szCs w:val="24"/>
        </w:rPr>
        <w:br w:type="page"/>
      </w:r>
    </w:p>
    <w:p w14:paraId="5884092A" w14:textId="77777777" w:rsidR="00931EAD" w:rsidRPr="008C0926" w:rsidRDefault="00931EAD" w:rsidP="00152A0D">
      <w:pPr>
        <w:pBdr>
          <w:top w:val="nil"/>
          <w:left w:val="nil"/>
          <w:bottom w:val="nil"/>
          <w:right w:val="nil"/>
          <w:between w:val="nil"/>
        </w:pBdr>
        <w:spacing w:before="120"/>
        <w:ind w:firstLine="0"/>
        <w:rPr>
          <w:color w:val="000000"/>
        </w:rPr>
      </w:pPr>
    </w:p>
    <w:p w14:paraId="2747C219" w14:textId="4D33B6C4" w:rsidR="00A15A7B" w:rsidRDefault="00A15A7B">
      <w:pPr>
        <w:ind w:firstLine="0"/>
      </w:pPr>
    </w:p>
    <w:p w14:paraId="553FF6BC" w14:textId="77777777" w:rsidR="00474067" w:rsidRPr="00F32CAE" w:rsidRDefault="00474067" w:rsidP="00152A0D">
      <w:pPr>
        <w:pStyle w:val="Heading1"/>
        <w:rPr>
          <w:rFonts w:eastAsiaTheme="minorEastAsia"/>
          <w:b w:val="0"/>
          <w:bCs/>
          <w:sz w:val="40"/>
          <w:szCs w:val="40"/>
        </w:rPr>
      </w:pPr>
      <w:bookmarkStart w:id="196" w:name="_Toc105261143"/>
      <w:bookmarkStart w:id="197" w:name="_Toc105538443"/>
      <w:bookmarkStart w:id="198" w:name="_Toc105842881"/>
      <w:bookmarkStart w:id="199" w:name="_Toc105885796"/>
      <w:r>
        <w:rPr>
          <w:rFonts w:eastAsiaTheme="minorEastAsia"/>
          <w:bCs/>
          <w:sz w:val="40"/>
          <w:szCs w:val="40"/>
        </w:rPr>
        <w:t>KẾT LUẬN</w:t>
      </w:r>
      <w:bookmarkEnd w:id="196"/>
      <w:bookmarkEnd w:id="197"/>
      <w:bookmarkEnd w:id="198"/>
      <w:bookmarkEnd w:id="199"/>
    </w:p>
    <w:p w14:paraId="11E95BE6" w14:textId="77777777" w:rsidR="00474067" w:rsidRPr="00D51779" w:rsidRDefault="00474067" w:rsidP="00474067">
      <w:pPr>
        <w:spacing w:before="120" w:after="120"/>
        <w:ind w:firstLine="720"/>
        <w:rPr>
          <w:sz w:val="28"/>
        </w:rPr>
      </w:pPr>
      <w:r w:rsidRPr="00D51779">
        <w:rPr>
          <w:sz w:val="28"/>
        </w:rPr>
        <w:t>Thông qua quá trình thực hiện, từ những bước đầu tiên là đề ra một bài toán cụ thể, tiếp theo là những bước tiến hành công việc xây dựng, phân tích và đánh giá để giải quyết được những yêu cầu đã đặt ra ban đầu của bài toán. Nhóm đã có được những kiến thức, những sự trải nhiệm và hình dung một cách tổng thể về một vấn đề được đặt ra trong một tình huống cụ thể, vận dụng những kiến thức đã được học để có thể xử lý một cách tối ưu và hiệu quả nhất, từng bước vượt qua những khó khăn để hoàn thành được những mục tiêu ban đầu mà nhóm đã đề ra.</w:t>
      </w:r>
    </w:p>
    <w:p w14:paraId="4077329D" w14:textId="1FFF79D7" w:rsidR="00474067" w:rsidRPr="00D51779" w:rsidRDefault="00474067" w:rsidP="00474067">
      <w:pPr>
        <w:spacing w:before="120" w:after="120"/>
        <w:ind w:firstLine="720"/>
        <w:rPr>
          <w:sz w:val="28"/>
        </w:rPr>
      </w:pPr>
      <w:r w:rsidRPr="00D51779">
        <w:rPr>
          <w:sz w:val="28"/>
        </w:rPr>
        <w:t>Qua đề tài, được sự hướng dẫn của</w:t>
      </w:r>
      <w:r>
        <w:rPr>
          <w:sz w:val="28"/>
          <w:lang w:val="vi-VN"/>
        </w:rPr>
        <w:t xml:space="preserve"> cô Nguyễn Thùy Anh</w:t>
      </w:r>
      <w:r w:rsidRPr="00D51779">
        <w:rPr>
          <w:sz w:val="28"/>
        </w:rPr>
        <w:t>, nhóm chúng em đã đạt được một số kết quả như sau:</w:t>
      </w:r>
    </w:p>
    <w:p w14:paraId="37DD8362" w14:textId="68A01FA2" w:rsidR="00474067" w:rsidRPr="00D51779" w:rsidRDefault="00474067" w:rsidP="00474067">
      <w:pPr>
        <w:spacing w:before="120" w:after="120"/>
        <w:ind w:firstLine="720"/>
        <w:rPr>
          <w:color w:val="000000"/>
          <w:sz w:val="28"/>
        </w:rPr>
      </w:pPr>
      <w:r w:rsidRPr="00D51779">
        <w:rPr>
          <w:color w:val="000000"/>
          <w:sz w:val="28"/>
        </w:rPr>
        <w:t>Sử</w:t>
      </w:r>
      <w:r>
        <w:rPr>
          <w:color w:val="000000"/>
          <w:sz w:val="28"/>
        </w:rPr>
        <w:t xml:space="preserve"> dụng công cụ </w:t>
      </w:r>
      <w:r>
        <w:rPr>
          <w:color w:val="000000"/>
          <w:sz w:val="28"/>
          <w:lang w:val="vi-VN"/>
        </w:rPr>
        <w:t xml:space="preserve">Figma </w:t>
      </w:r>
      <w:r w:rsidRPr="00D51779">
        <w:rPr>
          <w:color w:val="000000"/>
          <w:sz w:val="28"/>
        </w:rPr>
        <w:t xml:space="preserve">cùng với những phân tích về quy trình quản lý nhập xuất </w:t>
      </w:r>
      <w:r>
        <w:rPr>
          <w:color w:val="000000"/>
          <w:sz w:val="28"/>
        </w:rPr>
        <w:t>vật tư như đã trình bày trong 3</w:t>
      </w:r>
      <w:r w:rsidRPr="00D51779">
        <w:rPr>
          <w:color w:val="000000"/>
          <w:sz w:val="28"/>
        </w:rPr>
        <w:t xml:space="preserve"> chương của bài báo cáo, nhóm chúng em đã xây dựng nên phần mềm thể hiện từng bước thực hiện đối với quy trình </w:t>
      </w:r>
      <w:r w:rsidR="00291E77">
        <w:rPr>
          <w:color w:val="000000"/>
          <w:sz w:val="28"/>
          <w:lang w:val="vi-VN"/>
        </w:rPr>
        <w:t>nhập nguyên liệu</w:t>
      </w:r>
      <w:r w:rsidRPr="00D51779">
        <w:rPr>
          <w:color w:val="000000"/>
          <w:sz w:val="28"/>
        </w:rPr>
        <w:t xml:space="preserve">, quy trình </w:t>
      </w:r>
      <w:r w:rsidR="00291E77">
        <w:rPr>
          <w:color w:val="000000"/>
          <w:sz w:val="28"/>
          <w:lang w:val="vi-VN"/>
        </w:rPr>
        <w:t>bán hàng đối với kho hàng</w:t>
      </w:r>
      <w:r w:rsidRPr="00D51779">
        <w:rPr>
          <w:color w:val="000000"/>
          <w:sz w:val="28"/>
        </w:rPr>
        <w:t>.</w:t>
      </w:r>
    </w:p>
    <w:p w14:paraId="480611FB" w14:textId="3BCC42E0" w:rsidR="00474067" w:rsidRPr="00D51779" w:rsidRDefault="00474067" w:rsidP="00474067">
      <w:pPr>
        <w:spacing w:before="120" w:after="120"/>
        <w:ind w:firstLine="720"/>
        <w:rPr>
          <w:color w:val="000000"/>
          <w:sz w:val="28"/>
        </w:rPr>
      </w:pPr>
      <w:r w:rsidRPr="00D51779">
        <w:rPr>
          <w:color w:val="000000"/>
          <w:sz w:val="28"/>
        </w:rPr>
        <w:t xml:space="preserve">Phần mềm giúp lưu trữ những thông tin cần thiết liên quan đến thông tin </w:t>
      </w:r>
      <w:r>
        <w:rPr>
          <w:color w:val="000000"/>
          <w:sz w:val="28"/>
        </w:rPr>
        <w:t>vật tư</w:t>
      </w:r>
      <w:r w:rsidRPr="00D51779">
        <w:rPr>
          <w:color w:val="000000"/>
          <w:sz w:val="28"/>
        </w:rPr>
        <w:t xml:space="preserve"> nên </w:t>
      </w:r>
      <w:r>
        <w:rPr>
          <w:color w:val="000000"/>
          <w:sz w:val="28"/>
          <w:lang w:val="vi-VN"/>
        </w:rPr>
        <w:t xml:space="preserve">cửa hàng </w:t>
      </w:r>
      <w:r w:rsidRPr="00D51779">
        <w:rPr>
          <w:color w:val="000000"/>
          <w:sz w:val="28"/>
        </w:rPr>
        <w:t>không cần xử lý trên Excel vừa xử lý nhanh vừa quản lý tổng quát được nhiều dữ liệu. Bên cạnh đó vừa đáp ứng được đúng quy trình yêu cầu của Công ty nhưng đã tối ưu hóa nhất những bước thực hiện để cho dễ dàng sử dụng với người dùng hoặc nhà quản lý cũng sẽ thấy được quy trình thực hiện diễn ra như thế nào.</w:t>
      </w:r>
    </w:p>
    <w:p w14:paraId="2BEC99AF" w14:textId="3CEF8BC8" w:rsidR="00474067" w:rsidRPr="00D51779" w:rsidRDefault="00474067" w:rsidP="00474067">
      <w:pPr>
        <w:spacing w:before="120" w:after="120"/>
        <w:ind w:right="91" w:firstLine="720"/>
        <w:rPr>
          <w:sz w:val="28"/>
        </w:rPr>
      </w:pPr>
      <w:r w:rsidRPr="00D51779">
        <w:rPr>
          <w:color w:val="000000"/>
          <w:sz w:val="28"/>
        </w:rPr>
        <w:t>Trong quá trình thực hiện đề tài này thì nhóm chúng em chủ yếu hướng tới quản lý quy trình nhập</w:t>
      </w:r>
      <w:r w:rsidR="00291E77">
        <w:rPr>
          <w:color w:val="000000"/>
          <w:sz w:val="28"/>
          <w:lang w:val="vi-VN"/>
        </w:rPr>
        <w:t xml:space="preserve"> hàng</w:t>
      </w:r>
      <w:r w:rsidRPr="00D51779">
        <w:rPr>
          <w:color w:val="000000"/>
          <w:sz w:val="28"/>
        </w:rPr>
        <w:t xml:space="preserve">, </w:t>
      </w:r>
      <w:r w:rsidR="00291E77">
        <w:rPr>
          <w:color w:val="000000"/>
          <w:sz w:val="28"/>
          <w:lang w:val="vi-VN"/>
        </w:rPr>
        <w:t xml:space="preserve">bán hàng </w:t>
      </w:r>
      <w:r w:rsidRPr="00D51779">
        <w:rPr>
          <w:color w:val="000000"/>
          <w:sz w:val="28"/>
        </w:rPr>
        <w:t>nhưng chưa đi sâu quản lý hàng tồn kho. Để phát triển hơn đề tài này thì nhóm có đưa ra một số hướng phát triển thêm như: tập trung hơn vào quản lý hàng tồn. Tối đa hóa quy trình một cách tối ưu nhưng vẫn đáp ứng đúng yêu cầu. Tìm hiểu thêm về công nghệ để ngoài việc sử</w:t>
      </w:r>
      <w:r>
        <w:rPr>
          <w:color w:val="000000"/>
          <w:sz w:val="28"/>
        </w:rPr>
        <w:t xml:space="preserve"> dụng công cụ </w:t>
      </w:r>
      <w:r w:rsidR="00291E77">
        <w:rPr>
          <w:color w:val="000000"/>
          <w:sz w:val="28"/>
          <w:lang w:val="vi-VN"/>
        </w:rPr>
        <w:lastRenderedPageBreak/>
        <w:t xml:space="preserve">Figma </w:t>
      </w:r>
      <w:r w:rsidRPr="00D51779">
        <w:rPr>
          <w:color w:val="000000"/>
          <w:sz w:val="28"/>
        </w:rPr>
        <w:t xml:space="preserve">xây dựng phần mềm thì có thể sử dụng nhiều công cụ khác để thiết kế nên phần mềm mang tính thẩm mỹ cao hơn. Tất cả những hướng phát triển đều có mục đích chung là mang đến sự hài lòng nhất đối với những người trực tiếp sử dụng phần mềm.  </w:t>
      </w:r>
    </w:p>
    <w:p w14:paraId="2ED09DB3" w14:textId="77777777" w:rsidR="00474067" w:rsidRDefault="00474067" w:rsidP="00474067">
      <w:pPr>
        <w:spacing w:before="120" w:after="120"/>
        <w:ind w:right="90" w:firstLine="720"/>
        <w:rPr>
          <w:sz w:val="28"/>
        </w:rPr>
      </w:pPr>
      <w:r w:rsidRPr="00D51779">
        <w:rPr>
          <w:sz w:val="28"/>
        </w:rPr>
        <w:t xml:space="preserve">Bài báo cáo của chúng em đã thực hiện đầy đủ những quy trình theo như sự hướng dẫn của các thầy, cô nhưng vì lý do chưa nhiều kinh nghiệm nên chúng em rất mong muốn sẽ có được thêm những sự chỉ bảo và hướng dẫn của thầy, cô để nhóm có thể phát triển hơn nữa đề tài của mình trong tương lai. </w:t>
      </w:r>
    </w:p>
    <w:p w14:paraId="5C2015C2" w14:textId="77777777" w:rsidR="007F6EBF" w:rsidRDefault="00474067" w:rsidP="007F6EBF">
      <w:pPr>
        <w:rPr>
          <w:sz w:val="28"/>
        </w:rPr>
      </w:pPr>
      <w:r w:rsidRPr="00D51779">
        <w:rPr>
          <w:sz w:val="28"/>
        </w:rPr>
        <w:t xml:space="preserve">Những kiến thức, những trải nghiệm khi thực </w:t>
      </w:r>
      <w:r>
        <w:rPr>
          <w:sz w:val="28"/>
        </w:rPr>
        <w:t>hiện bài thực tập chuyên ngành</w:t>
      </w:r>
      <w:r w:rsidRPr="00D51779">
        <w:rPr>
          <w:sz w:val="28"/>
        </w:rPr>
        <w:t xml:space="preserve"> đã mang lại cho những thành viên trong nhóm rất nhiều những trải nghiệm thực tế, học hỏi được nhiều điều bổ ích và kinh nghiệm quý báu. Quá trình đi từ những phần lý thuyết cơ bản đến vận dụng nó vào cuộc sống thực tế là một quá trình dài, đòi hỏi những sinh viên như chúng em phải nỗ lực tìm tòi, chịu khó và kiên trì thì mới có thể đạt được những sự thành công.</w:t>
      </w:r>
    </w:p>
    <w:p w14:paraId="63ADFB58" w14:textId="77777777" w:rsidR="007F6EBF" w:rsidRDefault="00474067" w:rsidP="007F6EBF">
      <w:pPr>
        <w:rPr>
          <w:rFonts w:eastAsiaTheme="minorEastAsia"/>
        </w:rPr>
      </w:pPr>
      <w:r>
        <w:rPr>
          <w:rFonts w:eastAsiaTheme="minorEastAsia"/>
        </w:rPr>
        <w:br w:type="page"/>
      </w:r>
    </w:p>
    <w:p w14:paraId="4E3EB395" w14:textId="77777777" w:rsidR="007F6EBF" w:rsidRDefault="007F6EBF" w:rsidP="007F6EBF">
      <w:pPr>
        <w:rPr>
          <w:rFonts w:eastAsiaTheme="minorEastAsia"/>
        </w:rPr>
      </w:pPr>
    </w:p>
    <w:p w14:paraId="53F7673A" w14:textId="2490489F" w:rsidR="00474067" w:rsidRDefault="005B78E8" w:rsidP="007F6EBF">
      <w:pPr>
        <w:pStyle w:val="Heading1"/>
        <w:rPr>
          <w:rFonts w:eastAsiaTheme="minorEastAsia"/>
          <w:sz w:val="40"/>
          <w:szCs w:val="40"/>
        </w:rPr>
      </w:pPr>
      <w:bookmarkStart w:id="200" w:name="_Toc105885797"/>
      <w:r w:rsidRPr="005B78E8">
        <w:rPr>
          <w:rFonts w:eastAsiaTheme="minorEastAsia"/>
          <w:sz w:val="40"/>
          <w:szCs w:val="40"/>
        </w:rPr>
        <w:t>Tài liệu tham khảo</w:t>
      </w:r>
      <w:bookmarkEnd w:id="200"/>
    </w:p>
    <w:p w14:paraId="5282B21E" w14:textId="302DBD38" w:rsidR="005B78E8" w:rsidRPr="00527380" w:rsidRDefault="005B78E8" w:rsidP="005B78E8">
      <w:pPr>
        <w:widowControl w:val="0"/>
      </w:pPr>
      <w:r w:rsidRPr="00527380">
        <w:t>Hà Quang Thụy, Cơ sở các hệ thống thông tin, Nhà xuất bản Đại học quốc gia Hà Nội, Xuất bản năm 2018.</w:t>
      </w:r>
    </w:p>
    <w:p w14:paraId="46676D8D" w14:textId="65C0D56C" w:rsidR="00F0440E" w:rsidRDefault="00F0440E" w:rsidP="00F0440E">
      <w:pPr>
        <w:widowControl w:val="0"/>
      </w:pPr>
      <w:r w:rsidRPr="00527380">
        <w:t>TS. Trần Thị Song Minh, Giáo trình hệ thống thông tin quản lý, NXB Trường đại học Kinh tế Quốc dân, 504 trang, Xuất bản năm 2019.</w:t>
      </w:r>
    </w:p>
    <w:p w14:paraId="31C88666" w14:textId="58C3D609" w:rsidR="00F0440E" w:rsidRDefault="00F0440E" w:rsidP="00F0440E">
      <w:pPr>
        <w:widowControl w:val="0"/>
      </w:pPr>
      <w:r>
        <w:t xml:space="preserve">TA, 2019, Lotteria là gì? Tất cả mọi thứ bạn nên biết về Lotteria, magiamgia247, </w:t>
      </w:r>
      <w:r w:rsidRPr="00F0440E">
        <w:t>https://magiamgia247.vn/lotteria/</w:t>
      </w:r>
    </w:p>
    <w:p w14:paraId="4F2B6A1E" w14:textId="77777777" w:rsidR="005B78E8" w:rsidRDefault="005B78E8" w:rsidP="005B78E8">
      <w:pPr>
        <w:ind w:firstLine="0"/>
      </w:pPr>
    </w:p>
    <w:sectPr w:rsidR="005B78E8" w:rsidSect="006266D3">
      <w:footerReference w:type="default" r:id="rId61"/>
      <w:pgSz w:w="12240" w:h="15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74F5" w14:textId="77777777" w:rsidR="00166A6E" w:rsidRDefault="00166A6E" w:rsidP="006E2A78">
      <w:pPr>
        <w:spacing w:line="240" w:lineRule="auto"/>
      </w:pPr>
      <w:r>
        <w:separator/>
      </w:r>
    </w:p>
  </w:endnote>
  <w:endnote w:type="continuationSeparator" w:id="0">
    <w:p w14:paraId="5CE713BC" w14:textId="77777777" w:rsidR="00166A6E" w:rsidRDefault="00166A6E" w:rsidP="006E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E8E6" w14:textId="232FD3E2" w:rsidR="00A5731A" w:rsidRDefault="00A5731A">
    <w:pPr>
      <w:pStyle w:val="Footer"/>
      <w:jc w:val="center"/>
    </w:pPr>
  </w:p>
  <w:p w14:paraId="16CAAD6B" w14:textId="77777777" w:rsidR="00A5731A" w:rsidRDefault="00A57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99615"/>
      <w:docPartObj>
        <w:docPartGallery w:val="Page Numbers (Bottom of Page)"/>
        <w:docPartUnique/>
      </w:docPartObj>
    </w:sdtPr>
    <w:sdtEndPr>
      <w:rPr>
        <w:noProof/>
      </w:rPr>
    </w:sdtEndPr>
    <w:sdtContent>
      <w:p w14:paraId="1B81F902" w14:textId="34CB59BD" w:rsidR="00774576" w:rsidRDefault="00774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D0ED4" w14:textId="77777777" w:rsidR="00774576" w:rsidRDefault="0077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2170" w14:textId="77777777" w:rsidR="00166A6E" w:rsidRDefault="00166A6E" w:rsidP="006E2A78">
      <w:pPr>
        <w:spacing w:line="240" w:lineRule="auto"/>
      </w:pPr>
      <w:r>
        <w:separator/>
      </w:r>
    </w:p>
  </w:footnote>
  <w:footnote w:type="continuationSeparator" w:id="0">
    <w:p w14:paraId="17E7E486" w14:textId="77777777" w:rsidR="00166A6E" w:rsidRDefault="00166A6E" w:rsidP="006E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0D"/>
    <w:multiLevelType w:val="multilevel"/>
    <w:tmpl w:val="EFB24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34C53"/>
    <w:multiLevelType w:val="multilevel"/>
    <w:tmpl w:val="8CDE9D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4EC716C"/>
    <w:multiLevelType w:val="hybridMultilevel"/>
    <w:tmpl w:val="D9C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E5B2A"/>
    <w:multiLevelType w:val="hybridMultilevel"/>
    <w:tmpl w:val="2EFCD838"/>
    <w:lvl w:ilvl="0" w:tplc="F9CA6EB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4AA"/>
    <w:multiLevelType w:val="multilevel"/>
    <w:tmpl w:val="FEB62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D0045C"/>
    <w:multiLevelType w:val="multilevel"/>
    <w:tmpl w:val="E3B4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50C30"/>
    <w:multiLevelType w:val="multilevel"/>
    <w:tmpl w:val="9D0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E4541"/>
    <w:multiLevelType w:val="multilevel"/>
    <w:tmpl w:val="40205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720054C"/>
    <w:multiLevelType w:val="multilevel"/>
    <w:tmpl w:val="EC528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6B3D56"/>
    <w:multiLevelType w:val="multilevel"/>
    <w:tmpl w:val="85CAF87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0E2824"/>
    <w:multiLevelType w:val="multilevel"/>
    <w:tmpl w:val="3DE25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9A27A5"/>
    <w:multiLevelType w:val="multilevel"/>
    <w:tmpl w:val="449C6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A30CBD"/>
    <w:multiLevelType w:val="multilevel"/>
    <w:tmpl w:val="BB3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C335B"/>
    <w:multiLevelType w:val="hybridMultilevel"/>
    <w:tmpl w:val="D7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20453"/>
    <w:multiLevelType w:val="multilevel"/>
    <w:tmpl w:val="16CE4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C681244"/>
    <w:multiLevelType w:val="multilevel"/>
    <w:tmpl w:val="FFD07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C8D3099"/>
    <w:multiLevelType w:val="multilevel"/>
    <w:tmpl w:val="2B5CF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D743E75"/>
    <w:multiLevelType w:val="hybridMultilevel"/>
    <w:tmpl w:val="17988A92"/>
    <w:lvl w:ilvl="0" w:tplc="F9CA6EB2">
      <w:start w:val="1"/>
      <w:numFmt w:val="bullet"/>
      <w:lvlText w:val="−"/>
      <w:lvlJc w:val="left"/>
      <w:pPr>
        <w:ind w:left="2007" w:hanging="360"/>
      </w:pPr>
      <w:rPr>
        <w:rFonts w:ascii="Courier New" w:hAnsi="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0D965973"/>
    <w:multiLevelType w:val="multilevel"/>
    <w:tmpl w:val="D4682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FC05EC1"/>
    <w:multiLevelType w:val="hybridMultilevel"/>
    <w:tmpl w:val="DAF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24C66"/>
    <w:multiLevelType w:val="multilevel"/>
    <w:tmpl w:val="52529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2627411"/>
    <w:multiLevelType w:val="multilevel"/>
    <w:tmpl w:val="0584E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2A57EBF"/>
    <w:multiLevelType w:val="multilevel"/>
    <w:tmpl w:val="5CD2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2EB053E"/>
    <w:multiLevelType w:val="multilevel"/>
    <w:tmpl w:val="B23E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37D5A43"/>
    <w:multiLevelType w:val="multilevel"/>
    <w:tmpl w:val="EF588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3B06C04"/>
    <w:multiLevelType w:val="multilevel"/>
    <w:tmpl w:val="63DED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5BC6F42"/>
    <w:multiLevelType w:val="multilevel"/>
    <w:tmpl w:val="17CADE0C"/>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17A54A2E"/>
    <w:multiLevelType w:val="multilevel"/>
    <w:tmpl w:val="3C22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E30068"/>
    <w:multiLevelType w:val="multilevel"/>
    <w:tmpl w:val="6D90B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939496C"/>
    <w:multiLevelType w:val="multilevel"/>
    <w:tmpl w:val="FD88D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9520380"/>
    <w:multiLevelType w:val="multilevel"/>
    <w:tmpl w:val="015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E0234"/>
    <w:multiLevelType w:val="multilevel"/>
    <w:tmpl w:val="4E84A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B885FFD"/>
    <w:multiLevelType w:val="multilevel"/>
    <w:tmpl w:val="76D89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3D7A6A"/>
    <w:multiLevelType w:val="multilevel"/>
    <w:tmpl w:val="0E368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E377B2"/>
    <w:multiLevelType w:val="multilevel"/>
    <w:tmpl w:val="69E2999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026141F"/>
    <w:multiLevelType w:val="multilevel"/>
    <w:tmpl w:val="3A7AA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04A7788"/>
    <w:multiLevelType w:val="multilevel"/>
    <w:tmpl w:val="BA806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1BD781F"/>
    <w:multiLevelType w:val="hybridMultilevel"/>
    <w:tmpl w:val="3B1AD9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27E7658"/>
    <w:multiLevelType w:val="multilevel"/>
    <w:tmpl w:val="BDF85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47B49DF"/>
    <w:multiLevelType w:val="multilevel"/>
    <w:tmpl w:val="58F05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4BB4761"/>
    <w:multiLevelType w:val="multilevel"/>
    <w:tmpl w:val="4FC0C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4C37E29"/>
    <w:multiLevelType w:val="multilevel"/>
    <w:tmpl w:val="5DFC2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59756DD"/>
    <w:multiLevelType w:val="multilevel"/>
    <w:tmpl w:val="58563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77F7441"/>
    <w:multiLevelType w:val="multilevel"/>
    <w:tmpl w:val="5F641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80A4891"/>
    <w:multiLevelType w:val="multilevel"/>
    <w:tmpl w:val="42E0D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8365A91"/>
    <w:multiLevelType w:val="multilevel"/>
    <w:tmpl w:val="6A4A1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8D775BC"/>
    <w:multiLevelType w:val="multilevel"/>
    <w:tmpl w:val="1F1607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2A4F4EF0"/>
    <w:multiLevelType w:val="multilevel"/>
    <w:tmpl w:val="4B8A6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C34702A"/>
    <w:multiLevelType w:val="multilevel"/>
    <w:tmpl w:val="7102E43C"/>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2E3855F3"/>
    <w:multiLevelType w:val="multilevel"/>
    <w:tmpl w:val="0C543AB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271816"/>
    <w:multiLevelType w:val="multilevel"/>
    <w:tmpl w:val="92984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3F86F05"/>
    <w:multiLevelType w:val="multilevel"/>
    <w:tmpl w:val="B838D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4347F31"/>
    <w:multiLevelType w:val="multilevel"/>
    <w:tmpl w:val="83B8B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51F2BA2"/>
    <w:multiLevelType w:val="multilevel"/>
    <w:tmpl w:val="5DE2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7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6E0219"/>
    <w:multiLevelType w:val="multilevel"/>
    <w:tmpl w:val="50207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874784E"/>
    <w:multiLevelType w:val="multilevel"/>
    <w:tmpl w:val="575A6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89E3AAC"/>
    <w:multiLevelType w:val="multilevel"/>
    <w:tmpl w:val="453CA5C8"/>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57" w15:restartNumberingAfterBreak="0">
    <w:nsid w:val="38AB39FA"/>
    <w:multiLevelType w:val="multilevel"/>
    <w:tmpl w:val="D6A03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9D85C84"/>
    <w:multiLevelType w:val="multilevel"/>
    <w:tmpl w:val="0364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B5732BA"/>
    <w:multiLevelType w:val="multilevel"/>
    <w:tmpl w:val="6876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E148A3"/>
    <w:multiLevelType w:val="multilevel"/>
    <w:tmpl w:val="95148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3EAB5F25"/>
    <w:multiLevelType w:val="multilevel"/>
    <w:tmpl w:val="B3CAF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0AA741B"/>
    <w:multiLevelType w:val="hybridMultilevel"/>
    <w:tmpl w:val="FD2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214928"/>
    <w:multiLevelType w:val="multilevel"/>
    <w:tmpl w:val="87F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824A6A"/>
    <w:multiLevelType w:val="multilevel"/>
    <w:tmpl w:val="2202F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3B40FA8"/>
    <w:multiLevelType w:val="multilevel"/>
    <w:tmpl w:val="B2C85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4BA611F"/>
    <w:multiLevelType w:val="multilevel"/>
    <w:tmpl w:val="7A220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4CB6CFF"/>
    <w:multiLevelType w:val="multilevel"/>
    <w:tmpl w:val="773A8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5645E89"/>
    <w:multiLevelType w:val="multilevel"/>
    <w:tmpl w:val="12DE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65573F2"/>
    <w:multiLevelType w:val="multilevel"/>
    <w:tmpl w:val="BF188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9DE0D65"/>
    <w:multiLevelType w:val="multilevel"/>
    <w:tmpl w:val="1DEC67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4AF677BE"/>
    <w:multiLevelType w:val="multilevel"/>
    <w:tmpl w:val="EEB6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1B7CD0"/>
    <w:multiLevelType w:val="multilevel"/>
    <w:tmpl w:val="09009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C5C37A5"/>
    <w:multiLevelType w:val="multilevel"/>
    <w:tmpl w:val="DC24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EE32B51"/>
    <w:multiLevelType w:val="multilevel"/>
    <w:tmpl w:val="F8463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F4C566C"/>
    <w:multiLevelType w:val="multilevel"/>
    <w:tmpl w:val="5958E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2240521"/>
    <w:multiLevelType w:val="multilevel"/>
    <w:tmpl w:val="F9943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23A4E2C"/>
    <w:multiLevelType w:val="multilevel"/>
    <w:tmpl w:val="71A65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533012CD"/>
    <w:multiLevelType w:val="multilevel"/>
    <w:tmpl w:val="EA22C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4116084"/>
    <w:multiLevelType w:val="hybridMultilevel"/>
    <w:tmpl w:val="C0DA0578"/>
    <w:lvl w:ilvl="0" w:tplc="F9CA6EB2">
      <w:start w:val="1"/>
      <w:numFmt w:val="bullet"/>
      <w:lvlText w:val="−"/>
      <w:lvlJc w:val="left"/>
      <w:pPr>
        <w:ind w:left="2007" w:hanging="360"/>
      </w:pPr>
      <w:rPr>
        <w:rFonts w:ascii="Courier New" w:hAnsi="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0" w15:restartNumberingAfterBreak="0">
    <w:nsid w:val="54CD0415"/>
    <w:multiLevelType w:val="multilevel"/>
    <w:tmpl w:val="7E7E4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5A73C47"/>
    <w:multiLevelType w:val="multilevel"/>
    <w:tmpl w:val="75966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6B64198"/>
    <w:multiLevelType w:val="hybridMultilevel"/>
    <w:tmpl w:val="D6ACFC8C"/>
    <w:lvl w:ilvl="0" w:tplc="F9CA6EB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6F54800"/>
    <w:multiLevelType w:val="hybridMultilevel"/>
    <w:tmpl w:val="CAD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D70B62"/>
    <w:multiLevelType w:val="multilevel"/>
    <w:tmpl w:val="BBDA1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7DB3362"/>
    <w:multiLevelType w:val="multilevel"/>
    <w:tmpl w:val="CD689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57E36562"/>
    <w:multiLevelType w:val="hybridMultilevel"/>
    <w:tmpl w:val="75F6CC1C"/>
    <w:lvl w:ilvl="0" w:tplc="F9CA6EB2">
      <w:start w:val="1"/>
      <w:numFmt w:val="bullet"/>
      <w:lvlText w:val="−"/>
      <w:lvlJc w:val="left"/>
      <w:pPr>
        <w:ind w:left="2214" w:hanging="360"/>
      </w:pPr>
      <w:rPr>
        <w:rFonts w:ascii="Courier New" w:hAnsi="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7" w15:restartNumberingAfterBreak="0">
    <w:nsid w:val="58CB1FFB"/>
    <w:multiLevelType w:val="multilevel"/>
    <w:tmpl w:val="1D440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B4079A2"/>
    <w:multiLevelType w:val="multilevel"/>
    <w:tmpl w:val="2A0210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5B4E7F38"/>
    <w:multiLevelType w:val="hybridMultilevel"/>
    <w:tmpl w:val="95B8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F2262F"/>
    <w:multiLevelType w:val="multilevel"/>
    <w:tmpl w:val="47C2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F7961AF"/>
    <w:multiLevelType w:val="multilevel"/>
    <w:tmpl w:val="86529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0D34FA2"/>
    <w:multiLevelType w:val="multilevel"/>
    <w:tmpl w:val="6CD0F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1250223"/>
    <w:multiLevelType w:val="multilevel"/>
    <w:tmpl w:val="68F62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1302E9E"/>
    <w:multiLevelType w:val="hybridMultilevel"/>
    <w:tmpl w:val="988E28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63D65C98"/>
    <w:multiLevelType w:val="multilevel"/>
    <w:tmpl w:val="1F243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4CD62AC"/>
    <w:multiLevelType w:val="hybridMultilevel"/>
    <w:tmpl w:val="505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761B17"/>
    <w:multiLevelType w:val="multilevel"/>
    <w:tmpl w:val="E5E65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6075541"/>
    <w:multiLevelType w:val="multilevel"/>
    <w:tmpl w:val="D14CE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67E51A75"/>
    <w:multiLevelType w:val="multilevel"/>
    <w:tmpl w:val="7D826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9010AB7"/>
    <w:multiLevelType w:val="multilevel"/>
    <w:tmpl w:val="A59E4436"/>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1" w15:restartNumberingAfterBreak="0">
    <w:nsid w:val="69CD339C"/>
    <w:multiLevelType w:val="hybridMultilevel"/>
    <w:tmpl w:val="510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731C5F"/>
    <w:multiLevelType w:val="multilevel"/>
    <w:tmpl w:val="5C080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6B7B24A6"/>
    <w:multiLevelType w:val="multilevel"/>
    <w:tmpl w:val="7D6408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ED06898"/>
    <w:multiLevelType w:val="multilevel"/>
    <w:tmpl w:val="D71A9BD0"/>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5" w15:restartNumberingAfterBreak="0">
    <w:nsid w:val="6F5B33E7"/>
    <w:multiLevelType w:val="multilevel"/>
    <w:tmpl w:val="E3DE6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FC222B6"/>
    <w:multiLevelType w:val="hybridMultilevel"/>
    <w:tmpl w:val="A088340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7" w15:restartNumberingAfterBreak="0">
    <w:nsid w:val="7179729E"/>
    <w:multiLevelType w:val="multilevel"/>
    <w:tmpl w:val="EB547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72323BD1"/>
    <w:multiLevelType w:val="multilevel"/>
    <w:tmpl w:val="EBD6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56B33"/>
    <w:multiLevelType w:val="multilevel"/>
    <w:tmpl w:val="B0565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2B73471"/>
    <w:multiLevelType w:val="multilevel"/>
    <w:tmpl w:val="335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6E1FE2"/>
    <w:multiLevelType w:val="hybridMultilevel"/>
    <w:tmpl w:val="D448633E"/>
    <w:lvl w:ilvl="0" w:tplc="F9CA6EB2">
      <w:start w:val="1"/>
      <w:numFmt w:val="bullet"/>
      <w:lvlText w:val="−"/>
      <w:lvlJc w:val="left"/>
      <w:pPr>
        <w:ind w:left="2073" w:hanging="360"/>
      </w:pPr>
      <w:rPr>
        <w:rFonts w:ascii="Courier New" w:hAnsi="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2" w15:restartNumberingAfterBreak="0">
    <w:nsid w:val="75952A58"/>
    <w:multiLevelType w:val="hybridMultilevel"/>
    <w:tmpl w:val="2AE01D36"/>
    <w:lvl w:ilvl="0" w:tplc="F9CA6EB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76196EB6"/>
    <w:multiLevelType w:val="multilevel"/>
    <w:tmpl w:val="F9A28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6480742"/>
    <w:multiLevelType w:val="hybridMultilevel"/>
    <w:tmpl w:val="A94C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A90E39"/>
    <w:multiLevelType w:val="multilevel"/>
    <w:tmpl w:val="B2202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78397E84"/>
    <w:multiLevelType w:val="multilevel"/>
    <w:tmpl w:val="AB1A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A0A17DB"/>
    <w:multiLevelType w:val="multilevel"/>
    <w:tmpl w:val="AD5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C797F"/>
    <w:multiLevelType w:val="hybridMultilevel"/>
    <w:tmpl w:val="BC2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8025CD"/>
    <w:multiLevelType w:val="multilevel"/>
    <w:tmpl w:val="D53E2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BBB7B22"/>
    <w:multiLevelType w:val="multilevel"/>
    <w:tmpl w:val="21FA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C3A04AC"/>
    <w:multiLevelType w:val="multilevel"/>
    <w:tmpl w:val="B1BAA4C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2" w15:restartNumberingAfterBreak="0">
    <w:nsid w:val="7C713E00"/>
    <w:multiLevelType w:val="multilevel"/>
    <w:tmpl w:val="92763ADC"/>
    <w:lvl w:ilvl="0">
      <w:start w:val="1"/>
      <w:numFmt w:val="bullet"/>
      <w:lvlText w:val="●"/>
      <w:lvlJc w:val="left"/>
      <w:pPr>
        <w:ind w:left="4482" w:hanging="360"/>
      </w:pPr>
      <w:rPr>
        <w:rFonts w:ascii="Noto Sans Symbols" w:eastAsia="Noto Sans Symbols" w:hAnsi="Noto Sans Symbols" w:cs="Noto Sans Symbols"/>
      </w:rPr>
    </w:lvl>
    <w:lvl w:ilvl="1">
      <w:start w:val="1"/>
      <w:numFmt w:val="bullet"/>
      <w:lvlText w:val="o"/>
      <w:lvlJc w:val="left"/>
      <w:pPr>
        <w:ind w:left="5202" w:hanging="360"/>
      </w:pPr>
      <w:rPr>
        <w:rFonts w:ascii="Courier New" w:eastAsia="Courier New" w:hAnsi="Courier New" w:cs="Courier New"/>
      </w:rPr>
    </w:lvl>
    <w:lvl w:ilvl="2">
      <w:start w:val="1"/>
      <w:numFmt w:val="bullet"/>
      <w:lvlText w:val="▪"/>
      <w:lvlJc w:val="left"/>
      <w:pPr>
        <w:ind w:left="5922" w:hanging="360"/>
      </w:pPr>
      <w:rPr>
        <w:rFonts w:ascii="Noto Sans Symbols" w:eastAsia="Noto Sans Symbols" w:hAnsi="Noto Sans Symbols" w:cs="Noto Sans Symbols"/>
      </w:rPr>
    </w:lvl>
    <w:lvl w:ilvl="3">
      <w:start w:val="1"/>
      <w:numFmt w:val="bullet"/>
      <w:lvlText w:val="●"/>
      <w:lvlJc w:val="left"/>
      <w:pPr>
        <w:ind w:left="6642" w:hanging="360"/>
      </w:pPr>
      <w:rPr>
        <w:rFonts w:ascii="Noto Sans Symbols" w:eastAsia="Noto Sans Symbols" w:hAnsi="Noto Sans Symbols" w:cs="Noto Sans Symbols"/>
      </w:rPr>
    </w:lvl>
    <w:lvl w:ilvl="4">
      <w:start w:val="1"/>
      <w:numFmt w:val="bullet"/>
      <w:lvlText w:val="o"/>
      <w:lvlJc w:val="left"/>
      <w:pPr>
        <w:ind w:left="7362" w:hanging="360"/>
      </w:pPr>
      <w:rPr>
        <w:rFonts w:ascii="Courier New" w:eastAsia="Courier New" w:hAnsi="Courier New" w:cs="Courier New"/>
      </w:rPr>
    </w:lvl>
    <w:lvl w:ilvl="5">
      <w:start w:val="1"/>
      <w:numFmt w:val="bullet"/>
      <w:lvlText w:val="▪"/>
      <w:lvlJc w:val="left"/>
      <w:pPr>
        <w:ind w:left="8082" w:hanging="360"/>
      </w:pPr>
      <w:rPr>
        <w:rFonts w:ascii="Noto Sans Symbols" w:eastAsia="Noto Sans Symbols" w:hAnsi="Noto Sans Symbols" w:cs="Noto Sans Symbols"/>
      </w:rPr>
    </w:lvl>
    <w:lvl w:ilvl="6">
      <w:start w:val="1"/>
      <w:numFmt w:val="bullet"/>
      <w:lvlText w:val="●"/>
      <w:lvlJc w:val="left"/>
      <w:pPr>
        <w:ind w:left="8802" w:hanging="360"/>
      </w:pPr>
      <w:rPr>
        <w:rFonts w:ascii="Noto Sans Symbols" w:eastAsia="Noto Sans Symbols" w:hAnsi="Noto Sans Symbols" w:cs="Noto Sans Symbols"/>
      </w:rPr>
    </w:lvl>
    <w:lvl w:ilvl="7">
      <w:start w:val="1"/>
      <w:numFmt w:val="bullet"/>
      <w:lvlText w:val="o"/>
      <w:lvlJc w:val="left"/>
      <w:pPr>
        <w:ind w:left="9522" w:hanging="360"/>
      </w:pPr>
      <w:rPr>
        <w:rFonts w:ascii="Courier New" w:eastAsia="Courier New" w:hAnsi="Courier New" w:cs="Courier New"/>
      </w:rPr>
    </w:lvl>
    <w:lvl w:ilvl="8">
      <w:start w:val="1"/>
      <w:numFmt w:val="bullet"/>
      <w:lvlText w:val="▪"/>
      <w:lvlJc w:val="left"/>
      <w:pPr>
        <w:ind w:left="10242" w:hanging="360"/>
      </w:pPr>
      <w:rPr>
        <w:rFonts w:ascii="Noto Sans Symbols" w:eastAsia="Noto Sans Symbols" w:hAnsi="Noto Sans Symbols" w:cs="Noto Sans Symbols"/>
      </w:rPr>
    </w:lvl>
  </w:abstractNum>
  <w:abstractNum w:abstractNumId="123" w15:restartNumberingAfterBreak="0">
    <w:nsid w:val="7C952341"/>
    <w:multiLevelType w:val="hybridMultilevel"/>
    <w:tmpl w:val="5BA68214"/>
    <w:lvl w:ilvl="0" w:tplc="F9CA6E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E711948"/>
    <w:multiLevelType w:val="multilevel"/>
    <w:tmpl w:val="2CE82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7EBA0048"/>
    <w:multiLevelType w:val="multilevel"/>
    <w:tmpl w:val="12943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4"/>
  </w:num>
  <w:num w:numId="2">
    <w:abstractNumId w:val="125"/>
  </w:num>
  <w:num w:numId="3">
    <w:abstractNumId w:val="116"/>
  </w:num>
  <w:num w:numId="4">
    <w:abstractNumId w:val="53"/>
  </w:num>
  <w:num w:numId="5">
    <w:abstractNumId w:val="34"/>
  </w:num>
  <w:num w:numId="6">
    <w:abstractNumId w:val="88"/>
  </w:num>
  <w:num w:numId="7">
    <w:abstractNumId w:val="1"/>
  </w:num>
  <w:num w:numId="8">
    <w:abstractNumId w:val="56"/>
  </w:num>
  <w:num w:numId="9">
    <w:abstractNumId w:val="70"/>
  </w:num>
  <w:num w:numId="10">
    <w:abstractNumId w:val="100"/>
  </w:num>
  <w:num w:numId="11">
    <w:abstractNumId w:val="43"/>
  </w:num>
  <w:num w:numId="12">
    <w:abstractNumId w:val="36"/>
  </w:num>
  <w:num w:numId="13">
    <w:abstractNumId w:val="54"/>
  </w:num>
  <w:num w:numId="14">
    <w:abstractNumId w:val="26"/>
  </w:num>
  <w:num w:numId="15">
    <w:abstractNumId w:val="122"/>
  </w:num>
  <w:num w:numId="16">
    <w:abstractNumId w:val="48"/>
  </w:num>
  <w:num w:numId="17">
    <w:abstractNumId w:val="71"/>
  </w:num>
  <w:num w:numId="18">
    <w:abstractNumId w:val="46"/>
  </w:num>
  <w:num w:numId="19">
    <w:abstractNumId w:val="94"/>
  </w:num>
  <w:num w:numId="20">
    <w:abstractNumId w:val="3"/>
  </w:num>
  <w:num w:numId="21">
    <w:abstractNumId w:val="123"/>
  </w:num>
  <w:num w:numId="22">
    <w:abstractNumId w:val="106"/>
  </w:num>
  <w:num w:numId="23">
    <w:abstractNumId w:val="17"/>
  </w:num>
  <w:num w:numId="24">
    <w:abstractNumId w:val="111"/>
  </w:num>
  <w:num w:numId="25">
    <w:abstractNumId w:val="82"/>
  </w:num>
  <w:num w:numId="26">
    <w:abstractNumId w:val="86"/>
  </w:num>
  <w:num w:numId="27">
    <w:abstractNumId w:val="79"/>
  </w:num>
  <w:num w:numId="28">
    <w:abstractNumId w:val="112"/>
  </w:num>
  <w:num w:numId="29">
    <w:abstractNumId w:val="124"/>
  </w:num>
  <w:num w:numId="30">
    <w:abstractNumId w:val="60"/>
  </w:num>
  <w:num w:numId="31">
    <w:abstractNumId w:val="74"/>
  </w:num>
  <w:num w:numId="32">
    <w:abstractNumId w:val="24"/>
  </w:num>
  <w:num w:numId="33">
    <w:abstractNumId w:val="65"/>
  </w:num>
  <w:num w:numId="34">
    <w:abstractNumId w:val="67"/>
  </w:num>
  <w:num w:numId="35">
    <w:abstractNumId w:val="64"/>
  </w:num>
  <w:num w:numId="36">
    <w:abstractNumId w:val="22"/>
  </w:num>
  <w:num w:numId="37">
    <w:abstractNumId w:val="10"/>
  </w:num>
  <w:num w:numId="38">
    <w:abstractNumId w:val="103"/>
  </w:num>
  <w:num w:numId="39">
    <w:abstractNumId w:val="84"/>
  </w:num>
  <w:num w:numId="40">
    <w:abstractNumId w:val="78"/>
  </w:num>
  <w:num w:numId="41">
    <w:abstractNumId w:val="9"/>
  </w:num>
  <w:num w:numId="42">
    <w:abstractNumId w:val="39"/>
  </w:num>
  <w:num w:numId="43">
    <w:abstractNumId w:val="85"/>
  </w:num>
  <w:num w:numId="44">
    <w:abstractNumId w:val="49"/>
  </w:num>
  <w:num w:numId="45">
    <w:abstractNumId w:val="98"/>
  </w:num>
  <w:num w:numId="46">
    <w:abstractNumId w:val="73"/>
  </w:num>
  <w:num w:numId="47">
    <w:abstractNumId w:val="99"/>
  </w:num>
  <w:num w:numId="48">
    <w:abstractNumId w:val="91"/>
  </w:num>
  <w:num w:numId="49">
    <w:abstractNumId w:val="93"/>
  </w:num>
  <w:num w:numId="50">
    <w:abstractNumId w:val="44"/>
  </w:num>
  <w:num w:numId="51">
    <w:abstractNumId w:val="35"/>
  </w:num>
  <w:num w:numId="52">
    <w:abstractNumId w:val="0"/>
  </w:num>
  <w:num w:numId="53">
    <w:abstractNumId w:val="45"/>
  </w:num>
  <w:num w:numId="54">
    <w:abstractNumId w:val="115"/>
  </w:num>
  <w:num w:numId="55">
    <w:abstractNumId w:val="119"/>
  </w:num>
  <w:num w:numId="56">
    <w:abstractNumId w:val="18"/>
  </w:num>
  <w:num w:numId="57">
    <w:abstractNumId w:val="87"/>
  </w:num>
  <w:num w:numId="58">
    <w:abstractNumId w:val="58"/>
  </w:num>
  <w:num w:numId="59">
    <w:abstractNumId w:val="61"/>
  </w:num>
  <w:num w:numId="60">
    <w:abstractNumId w:val="14"/>
  </w:num>
  <w:num w:numId="61">
    <w:abstractNumId w:val="20"/>
  </w:num>
  <w:num w:numId="62">
    <w:abstractNumId w:val="38"/>
  </w:num>
  <w:num w:numId="63">
    <w:abstractNumId w:val="109"/>
  </w:num>
  <w:num w:numId="64">
    <w:abstractNumId w:val="55"/>
  </w:num>
  <w:num w:numId="65">
    <w:abstractNumId w:val="69"/>
  </w:num>
  <w:num w:numId="66">
    <w:abstractNumId w:val="120"/>
  </w:num>
  <w:num w:numId="67">
    <w:abstractNumId w:val="41"/>
  </w:num>
  <w:num w:numId="68">
    <w:abstractNumId w:val="31"/>
  </w:num>
  <w:num w:numId="69">
    <w:abstractNumId w:val="121"/>
  </w:num>
  <w:num w:numId="70">
    <w:abstractNumId w:val="27"/>
  </w:num>
  <w:num w:numId="71">
    <w:abstractNumId w:val="52"/>
  </w:num>
  <w:num w:numId="72">
    <w:abstractNumId w:val="81"/>
  </w:num>
  <w:num w:numId="73">
    <w:abstractNumId w:val="97"/>
  </w:num>
  <w:num w:numId="74">
    <w:abstractNumId w:val="42"/>
  </w:num>
  <w:num w:numId="75">
    <w:abstractNumId w:val="113"/>
  </w:num>
  <w:num w:numId="76">
    <w:abstractNumId w:val="7"/>
  </w:num>
  <w:num w:numId="77">
    <w:abstractNumId w:val="80"/>
  </w:num>
  <w:num w:numId="78">
    <w:abstractNumId w:val="95"/>
  </w:num>
  <w:num w:numId="79">
    <w:abstractNumId w:val="16"/>
  </w:num>
  <w:num w:numId="80">
    <w:abstractNumId w:val="40"/>
  </w:num>
  <w:num w:numId="81">
    <w:abstractNumId w:val="23"/>
  </w:num>
  <w:num w:numId="82">
    <w:abstractNumId w:val="47"/>
  </w:num>
  <w:num w:numId="83">
    <w:abstractNumId w:val="11"/>
  </w:num>
  <w:num w:numId="84">
    <w:abstractNumId w:val="72"/>
  </w:num>
  <w:num w:numId="85">
    <w:abstractNumId w:val="92"/>
  </w:num>
  <w:num w:numId="86">
    <w:abstractNumId w:val="28"/>
  </w:num>
  <w:num w:numId="87">
    <w:abstractNumId w:val="75"/>
  </w:num>
  <w:num w:numId="88">
    <w:abstractNumId w:val="51"/>
  </w:num>
  <w:num w:numId="89">
    <w:abstractNumId w:val="76"/>
  </w:num>
  <w:num w:numId="90">
    <w:abstractNumId w:val="66"/>
  </w:num>
  <w:num w:numId="91">
    <w:abstractNumId w:val="33"/>
  </w:num>
  <w:num w:numId="92">
    <w:abstractNumId w:val="25"/>
  </w:num>
  <w:num w:numId="93">
    <w:abstractNumId w:val="8"/>
  </w:num>
  <w:num w:numId="94">
    <w:abstractNumId w:val="15"/>
  </w:num>
  <w:num w:numId="95">
    <w:abstractNumId w:val="57"/>
  </w:num>
  <w:num w:numId="96">
    <w:abstractNumId w:val="68"/>
  </w:num>
  <w:num w:numId="97">
    <w:abstractNumId w:val="50"/>
  </w:num>
  <w:num w:numId="98">
    <w:abstractNumId w:val="4"/>
  </w:num>
  <w:num w:numId="99">
    <w:abstractNumId w:val="102"/>
  </w:num>
  <w:num w:numId="100">
    <w:abstractNumId w:val="105"/>
  </w:num>
  <w:num w:numId="101">
    <w:abstractNumId w:val="59"/>
  </w:num>
  <w:num w:numId="102">
    <w:abstractNumId w:val="32"/>
  </w:num>
  <w:num w:numId="103">
    <w:abstractNumId w:val="77"/>
  </w:num>
  <w:num w:numId="104">
    <w:abstractNumId w:val="29"/>
  </w:num>
  <w:num w:numId="105">
    <w:abstractNumId w:val="107"/>
  </w:num>
  <w:num w:numId="106">
    <w:abstractNumId w:val="21"/>
  </w:num>
  <w:num w:numId="107">
    <w:abstractNumId w:val="90"/>
  </w:num>
  <w:num w:numId="108">
    <w:abstractNumId w:val="114"/>
  </w:num>
  <w:num w:numId="109">
    <w:abstractNumId w:val="2"/>
  </w:num>
  <w:num w:numId="110">
    <w:abstractNumId w:val="19"/>
  </w:num>
  <w:num w:numId="111">
    <w:abstractNumId w:val="96"/>
  </w:num>
  <w:num w:numId="112">
    <w:abstractNumId w:val="83"/>
  </w:num>
  <w:num w:numId="113">
    <w:abstractNumId w:val="101"/>
  </w:num>
  <w:num w:numId="114">
    <w:abstractNumId w:val="89"/>
  </w:num>
  <w:num w:numId="115">
    <w:abstractNumId w:val="62"/>
  </w:num>
  <w:num w:numId="116">
    <w:abstractNumId w:val="118"/>
  </w:num>
  <w:num w:numId="117">
    <w:abstractNumId w:val="13"/>
  </w:num>
  <w:num w:numId="118">
    <w:abstractNumId w:val="30"/>
  </w:num>
  <w:num w:numId="119">
    <w:abstractNumId w:val="5"/>
  </w:num>
  <w:num w:numId="120">
    <w:abstractNumId w:val="108"/>
  </w:num>
  <w:num w:numId="121">
    <w:abstractNumId w:val="108"/>
  </w:num>
  <w:num w:numId="122">
    <w:abstractNumId w:val="110"/>
  </w:num>
  <w:num w:numId="123">
    <w:abstractNumId w:val="6"/>
  </w:num>
  <w:num w:numId="124">
    <w:abstractNumId w:val="117"/>
  </w:num>
  <w:num w:numId="125">
    <w:abstractNumId w:val="12"/>
  </w:num>
  <w:num w:numId="126">
    <w:abstractNumId w:val="63"/>
  </w:num>
  <w:num w:numId="127">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7B"/>
    <w:rsid w:val="00005DD4"/>
    <w:rsid w:val="0006494D"/>
    <w:rsid w:val="00152A0D"/>
    <w:rsid w:val="00164007"/>
    <w:rsid w:val="0016460B"/>
    <w:rsid w:val="00166A6E"/>
    <w:rsid w:val="0018621F"/>
    <w:rsid w:val="00193CA7"/>
    <w:rsid w:val="001950FB"/>
    <w:rsid w:val="001C4852"/>
    <w:rsid w:val="001F7C6C"/>
    <w:rsid w:val="002168D7"/>
    <w:rsid w:val="002177AE"/>
    <w:rsid w:val="002253AD"/>
    <w:rsid w:val="00291E77"/>
    <w:rsid w:val="00295082"/>
    <w:rsid w:val="002A3AB2"/>
    <w:rsid w:val="002B0CCC"/>
    <w:rsid w:val="002C74EA"/>
    <w:rsid w:val="002F50F7"/>
    <w:rsid w:val="00362A8C"/>
    <w:rsid w:val="00381E3E"/>
    <w:rsid w:val="003852B3"/>
    <w:rsid w:val="003A5289"/>
    <w:rsid w:val="004069BF"/>
    <w:rsid w:val="004353A5"/>
    <w:rsid w:val="00435BAE"/>
    <w:rsid w:val="00452F4C"/>
    <w:rsid w:val="00470462"/>
    <w:rsid w:val="00474067"/>
    <w:rsid w:val="004743C9"/>
    <w:rsid w:val="004758D2"/>
    <w:rsid w:val="004B064D"/>
    <w:rsid w:val="004B4BFD"/>
    <w:rsid w:val="00537ECE"/>
    <w:rsid w:val="005438D0"/>
    <w:rsid w:val="005B4CA0"/>
    <w:rsid w:val="005B78E8"/>
    <w:rsid w:val="005C35E7"/>
    <w:rsid w:val="00604D41"/>
    <w:rsid w:val="00617D54"/>
    <w:rsid w:val="006266D3"/>
    <w:rsid w:val="006355FE"/>
    <w:rsid w:val="00640532"/>
    <w:rsid w:val="00640E9E"/>
    <w:rsid w:val="006C66BE"/>
    <w:rsid w:val="006C7C22"/>
    <w:rsid w:val="006E2A78"/>
    <w:rsid w:val="00730ECA"/>
    <w:rsid w:val="00757A68"/>
    <w:rsid w:val="0076768A"/>
    <w:rsid w:val="00774576"/>
    <w:rsid w:val="00797019"/>
    <w:rsid w:val="007A001D"/>
    <w:rsid w:val="007B3B39"/>
    <w:rsid w:val="007E5DEB"/>
    <w:rsid w:val="007F6EBF"/>
    <w:rsid w:val="00861C91"/>
    <w:rsid w:val="0086550A"/>
    <w:rsid w:val="00866761"/>
    <w:rsid w:val="008724AC"/>
    <w:rsid w:val="008A5762"/>
    <w:rsid w:val="008A71C8"/>
    <w:rsid w:val="008C0926"/>
    <w:rsid w:val="008C7E65"/>
    <w:rsid w:val="008E2116"/>
    <w:rsid w:val="008F7214"/>
    <w:rsid w:val="00923611"/>
    <w:rsid w:val="00931EAD"/>
    <w:rsid w:val="0095434C"/>
    <w:rsid w:val="009909CF"/>
    <w:rsid w:val="00997983"/>
    <w:rsid w:val="00A15A7B"/>
    <w:rsid w:val="00A2773B"/>
    <w:rsid w:val="00A5380B"/>
    <w:rsid w:val="00A5731A"/>
    <w:rsid w:val="00A60F4D"/>
    <w:rsid w:val="00A86D19"/>
    <w:rsid w:val="00AC3D76"/>
    <w:rsid w:val="00AE1CEF"/>
    <w:rsid w:val="00B02004"/>
    <w:rsid w:val="00B31C12"/>
    <w:rsid w:val="00B4042D"/>
    <w:rsid w:val="00B4468F"/>
    <w:rsid w:val="00B72086"/>
    <w:rsid w:val="00B94701"/>
    <w:rsid w:val="00BC3EE3"/>
    <w:rsid w:val="00BD1619"/>
    <w:rsid w:val="00C04EAA"/>
    <w:rsid w:val="00C12529"/>
    <w:rsid w:val="00C21A84"/>
    <w:rsid w:val="00C426E5"/>
    <w:rsid w:val="00C62DAA"/>
    <w:rsid w:val="00C7505C"/>
    <w:rsid w:val="00C93A18"/>
    <w:rsid w:val="00CD424F"/>
    <w:rsid w:val="00D35CD5"/>
    <w:rsid w:val="00D631A3"/>
    <w:rsid w:val="00DC5A41"/>
    <w:rsid w:val="00DC6449"/>
    <w:rsid w:val="00DE6917"/>
    <w:rsid w:val="00DF5147"/>
    <w:rsid w:val="00E030D8"/>
    <w:rsid w:val="00E23A38"/>
    <w:rsid w:val="00E37649"/>
    <w:rsid w:val="00EA26B4"/>
    <w:rsid w:val="00EB2285"/>
    <w:rsid w:val="00EC6D81"/>
    <w:rsid w:val="00ED1333"/>
    <w:rsid w:val="00EF1FB3"/>
    <w:rsid w:val="00F0440E"/>
    <w:rsid w:val="00F26D1F"/>
    <w:rsid w:val="00F37996"/>
    <w:rsid w:val="00F85FF5"/>
    <w:rsid w:val="00F954C5"/>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791"/>
  <w15:docId w15:val="{1248F4B6-E8A9-4BE5-B1EE-FA1C53B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3D"/>
  </w:style>
  <w:style w:type="paragraph" w:styleId="Heading1">
    <w:name w:val="heading 1"/>
    <w:aliases w:val="A1"/>
    <w:basedOn w:val="Normal"/>
    <w:next w:val="Normal"/>
    <w:link w:val="Heading1Char"/>
    <w:uiPriority w:val="9"/>
    <w:qFormat/>
    <w:rsid w:val="00381E3E"/>
    <w:pPr>
      <w:keepNext/>
      <w:jc w:val="center"/>
      <w:outlineLvl w:val="0"/>
    </w:pPr>
    <w:rPr>
      <w:b/>
      <w:sz w:val="32"/>
      <w:szCs w:val="20"/>
    </w:rPr>
  </w:style>
  <w:style w:type="paragraph" w:styleId="Heading2">
    <w:name w:val="heading 2"/>
    <w:basedOn w:val="Normal"/>
    <w:next w:val="Normal"/>
    <w:link w:val="Heading2Char"/>
    <w:uiPriority w:val="9"/>
    <w:unhideWhenUsed/>
    <w:qFormat/>
    <w:rsid w:val="00295082"/>
    <w:pPr>
      <w:keepNext/>
      <w:keepLines/>
      <w:spacing w:before="40"/>
      <w:outlineLvl w:val="1"/>
    </w:pPr>
    <w:rPr>
      <w:rFonts w:eastAsiaTheme="majorEastAsia"/>
      <w:b/>
      <w:bCs/>
      <w:color w:val="000000"/>
    </w:rPr>
  </w:style>
  <w:style w:type="paragraph" w:styleId="Heading3">
    <w:name w:val="heading 3"/>
    <w:basedOn w:val="Normal"/>
    <w:next w:val="Normal"/>
    <w:link w:val="Heading3Char"/>
    <w:uiPriority w:val="9"/>
    <w:unhideWhenUsed/>
    <w:qFormat/>
    <w:rsid w:val="00295082"/>
    <w:pPr>
      <w:keepNext/>
      <w:keepLines/>
      <w:spacing w:before="40" w:line="276" w:lineRule="auto"/>
      <w:jc w:val="left"/>
      <w:outlineLvl w:val="2"/>
    </w:pPr>
    <w:rPr>
      <w:rFonts w:eastAsiaTheme="majorEastAsia"/>
      <w:b/>
      <w:bCs/>
      <w:color w:val="000000"/>
    </w:rPr>
  </w:style>
  <w:style w:type="paragraph" w:styleId="Heading4">
    <w:name w:val="heading 4"/>
    <w:basedOn w:val="Normal"/>
    <w:next w:val="Normal"/>
    <w:link w:val="Heading4Char"/>
    <w:uiPriority w:val="9"/>
    <w:unhideWhenUsed/>
    <w:qFormat/>
    <w:rsid w:val="002C74EA"/>
    <w:p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A1 Char"/>
    <w:basedOn w:val="DefaultParagraphFont"/>
    <w:link w:val="Heading1"/>
    <w:uiPriority w:val="9"/>
    <w:rsid w:val="00381E3E"/>
    <w:rPr>
      <w:b/>
      <w:sz w:val="32"/>
      <w:szCs w:val="20"/>
    </w:rPr>
  </w:style>
  <w:style w:type="character" w:customStyle="1" w:styleId="Heading2Char">
    <w:name w:val="Heading 2 Char"/>
    <w:basedOn w:val="DefaultParagraphFont"/>
    <w:link w:val="Heading2"/>
    <w:uiPriority w:val="9"/>
    <w:rsid w:val="00295082"/>
    <w:rPr>
      <w:rFonts w:eastAsiaTheme="majorEastAsia"/>
      <w:b/>
      <w:bCs/>
      <w:color w:val="000000"/>
    </w:rPr>
  </w:style>
  <w:style w:type="character" w:customStyle="1" w:styleId="Heading3Char">
    <w:name w:val="Heading 3 Char"/>
    <w:basedOn w:val="DefaultParagraphFont"/>
    <w:link w:val="Heading3"/>
    <w:uiPriority w:val="9"/>
    <w:rsid w:val="00295082"/>
    <w:rPr>
      <w:rFonts w:eastAsiaTheme="majorEastAsia"/>
      <w:b/>
      <w:bCs/>
      <w:color w:val="000000"/>
    </w:rPr>
  </w:style>
  <w:style w:type="paragraph" w:styleId="ListParagraph">
    <w:name w:val="List Paragraph"/>
    <w:basedOn w:val="Normal"/>
    <w:link w:val="ListParagraphChar"/>
    <w:uiPriority w:val="34"/>
    <w:qFormat/>
    <w:rsid w:val="00A82B3D"/>
    <w:pPr>
      <w:ind w:left="720"/>
      <w:contextualSpacing/>
    </w:pPr>
  </w:style>
  <w:style w:type="character" w:customStyle="1" w:styleId="ListParagraphChar">
    <w:name w:val="List Paragraph Char"/>
    <w:basedOn w:val="DefaultParagraphFont"/>
    <w:link w:val="ListParagraph"/>
    <w:uiPriority w:val="34"/>
    <w:rsid w:val="00A82B3D"/>
    <w:rPr>
      <w:rFonts w:ascii="Times New Roman" w:hAnsi="Times New Roman"/>
      <w:sz w:val="26"/>
    </w:rPr>
  </w:style>
  <w:style w:type="paragraph" w:styleId="NormalWeb">
    <w:name w:val="Normal (Web)"/>
    <w:basedOn w:val="Normal"/>
    <w:uiPriority w:val="99"/>
    <w:unhideWhenUsed/>
    <w:rsid w:val="00A82B3D"/>
    <w:pPr>
      <w:spacing w:before="100" w:beforeAutospacing="1" w:after="100" w:afterAutospacing="1"/>
      <w:jc w:val="left"/>
    </w:pPr>
    <w:rPr>
      <w:sz w:val="24"/>
      <w:szCs w:val="24"/>
    </w:rPr>
  </w:style>
  <w:style w:type="paragraph" w:styleId="Subtitle">
    <w:name w:val="Subtitle"/>
    <w:basedOn w:val="Normal"/>
    <w:next w:val="Normal"/>
    <w:link w:val="SubtitleChar"/>
    <w:uiPriority w:val="11"/>
    <w:qFormat/>
    <w:pPr>
      <w:spacing w:after="200" w:line="276" w:lineRule="auto"/>
      <w:jc w:val="left"/>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A82B3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82B3D"/>
    <w:rPr>
      <w:color w:val="0000FF"/>
      <w:u w:val="single"/>
    </w:rPr>
  </w:style>
  <w:style w:type="character" w:styleId="Strong">
    <w:name w:val="Strong"/>
    <w:basedOn w:val="DefaultParagraphFont"/>
    <w:uiPriority w:val="22"/>
    <w:qFormat/>
    <w:rsid w:val="00043078"/>
    <w:rPr>
      <w:b/>
      <w:bCs/>
    </w:rPr>
  </w:style>
  <w:style w:type="paragraph" w:customStyle="1" w:styleId="lun">
    <w:name w:val="luận"/>
    <w:basedOn w:val="Normal"/>
    <w:link w:val="lunChar"/>
    <w:qFormat/>
    <w:rsid w:val="007A2648"/>
    <w:pPr>
      <w:shd w:val="clear" w:color="auto" w:fill="FFFFFF"/>
    </w:pPr>
    <w:rPr>
      <w:bCs/>
      <w:color w:val="0E0E0E"/>
    </w:rPr>
  </w:style>
  <w:style w:type="character" w:customStyle="1" w:styleId="lunChar">
    <w:name w:val="luận Char"/>
    <w:basedOn w:val="DefaultParagraphFont"/>
    <w:link w:val="lun"/>
    <w:rsid w:val="007A2648"/>
    <w:rPr>
      <w:rFonts w:ascii="Times New Roman" w:eastAsia="Times New Roman" w:hAnsi="Times New Roman" w:cs="Times New Roman"/>
      <w:bCs/>
      <w:color w:val="0E0E0E"/>
      <w:sz w:val="26"/>
      <w:szCs w:val="26"/>
      <w:shd w:val="clear" w:color="auto" w:fill="FFFFFF"/>
    </w:rPr>
  </w:style>
  <w:style w:type="table" w:styleId="TableGrid">
    <w:name w:val="Table Grid"/>
    <w:basedOn w:val="TableNormal"/>
    <w:uiPriority w:val="39"/>
    <w:rsid w:val="006744A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ind w:firstLine="0"/>
      <w:jc w:val="left"/>
    </w:pPr>
    <w:tblPr>
      <w:tblStyleRowBandSize w:val="1"/>
      <w:tblStyleColBandSize w:val="1"/>
    </w:tblPr>
  </w:style>
  <w:style w:type="table" w:customStyle="1" w:styleId="a0">
    <w:basedOn w:val="TableNormal"/>
    <w:pPr>
      <w:spacing w:line="240" w:lineRule="auto"/>
      <w:ind w:firstLine="0"/>
      <w:jc w:val="left"/>
    </w:pPr>
    <w:tblPr>
      <w:tblStyleRowBandSize w:val="1"/>
      <w:tblStyleColBandSize w:val="1"/>
    </w:tblPr>
  </w:style>
  <w:style w:type="table" w:customStyle="1" w:styleId="a1">
    <w:basedOn w:val="TableNormal"/>
    <w:pPr>
      <w:spacing w:line="240" w:lineRule="auto"/>
      <w:ind w:firstLine="0"/>
      <w:jc w:val="left"/>
    </w:pPr>
    <w:tblPr>
      <w:tblStyleRowBandSize w:val="1"/>
      <w:tblStyleColBandSize w:val="1"/>
    </w:tblPr>
  </w:style>
  <w:style w:type="table" w:customStyle="1" w:styleId="a2">
    <w:basedOn w:val="TableNormal"/>
    <w:pPr>
      <w:spacing w:line="240" w:lineRule="auto"/>
      <w:ind w:firstLine="0"/>
      <w:jc w:val="left"/>
    </w:pPr>
    <w:tblPr>
      <w:tblStyleRowBandSize w:val="1"/>
      <w:tblStyleColBandSize w:val="1"/>
    </w:tblPr>
  </w:style>
  <w:style w:type="table" w:customStyle="1" w:styleId="a3">
    <w:basedOn w:val="TableNormal"/>
    <w:pPr>
      <w:spacing w:line="240" w:lineRule="auto"/>
      <w:ind w:firstLine="0"/>
      <w:jc w:val="left"/>
    </w:pPr>
    <w:tblPr>
      <w:tblStyleRowBandSize w:val="1"/>
      <w:tblStyleColBandSize w:val="1"/>
    </w:tblPr>
  </w:style>
  <w:style w:type="paragraph" w:styleId="TOC1">
    <w:name w:val="toc 1"/>
    <w:basedOn w:val="Normal"/>
    <w:next w:val="Normal"/>
    <w:autoRedefine/>
    <w:uiPriority w:val="39"/>
    <w:unhideWhenUsed/>
    <w:rsid w:val="00A86D19"/>
    <w:pPr>
      <w:tabs>
        <w:tab w:val="right" w:leader="dot" w:pos="9395"/>
      </w:tabs>
      <w:spacing w:after="100"/>
    </w:pPr>
    <w:rPr>
      <w:b/>
      <w:bCs/>
      <w:noProof/>
    </w:rPr>
  </w:style>
  <w:style w:type="paragraph" w:styleId="TOC2">
    <w:name w:val="toc 2"/>
    <w:basedOn w:val="Normal"/>
    <w:next w:val="Normal"/>
    <w:autoRedefine/>
    <w:uiPriority w:val="39"/>
    <w:unhideWhenUsed/>
    <w:rsid w:val="00A5731A"/>
    <w:pPr>
      <w:tabs>
        <w:tab w:val="right" w:leader="dot" w:pos="9395"/>
      </w:tabs>
      <w:spacing w:after="100"/>
      <w:ind w:left="260"/>
    </w:pPr>
    <w:rPr>
      <w:b/>
      <w:bCs/>
      <w:noProof/>
    </w:rPr>
  </w:style>
  <w:style w:type="paragraph" w:styleId="TOC3">
    <w:name w:val="toc 3"/>
    <w:basedOn w:val="Normal"/>
    <w:next w:val="Normal"/>
    <w:autoRedefine/>
    <w:uiPriority w:val="39"/>
    <w:unhideWhenUsed/>
    <w:rsid w:val="00C426E5"/>
    <w:pPr>
      <w:spacing w:after="100"/>
      <w:ind w:left="520"/>
    </w:pPr>
  </w:style>
  <w:style w:type="paragraph" w:customStyle="1" w:styleId="Style1">
    <w:name w:val="Style1"/>
    <w:next w:val="lun"/>
    <w:link w:val="Style1Char"/>
    <w:qFormat/>
    <w:rsid w:val="0095434C"/>
    <w:rPr>
      <w:rFonts w:eastAsiaTheme="majorEastAsia"/>
      <w:b/>
      <w:bCs/>
      <w:color w:val="000000"/>
    </w:rPr>
  </w:style>
  <w:style w:type="character" w:customStyle="1" w:styleId="Heading4Char">
    <w:name w:val="Heading 4 Char"/>
    <w:basedOn w:val="DefaultParagraphFont"/>
    <w:link w:val="Heading4"/>
    <w:uiPriority w:val="9"/>
    <w:rsid w:val="002C74EA"/>
  </w:style>
  <w:style w:type="character" w:customStyle="1" w:styleId="Style1Char">
    <w:name w:val="Style1 Char"/>
    <w:basedOn w:val="Heading4Char"/>
    <w:link w:val="Style1"/>
    <w:rsid w:val="0095434C"/>
    <w:rPr>
      <w:rFonts w:eastAsiaTheme="majorEastAsia"/>
      <w:b/>
      <w:bCs/>
      <w:color w:val="000000"/>
    </w:rPr>
  </w:style>
  <w:style w:type="paragraph" w:styleId="BalloonText">
    <w:name w:val="Balloon Text"/>
    <w:basedOn w:val="Normal"/>
    <w:link w:val="BalloonTextChar"/>
    <w:uiPriority w:val="99"/>
    <w:semiHidden/>
    <w:unhideWhenUsed/>
    <w:rsid w:val="00EF1F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B3"/>
    <w:rPr>
      <w:rFonts w:ascii="Segoe UI" w:hAnsi="Segoe UI" w:cs="Segoe UI"/>
      <w:sz w:val="18"/>
      <w:szCs w:val="18"/>
    </w:rPr>
  </w:style>
  <w:style w:type="paragraph" w:customStyle="1" w:styleId="msonormal0">
    <w:name w:val="msonormal"/>
    <w:basedOn w:val="Normal"/>
    <w:rsid w:val="008C7E65"/>
    <w:pPr>
      <w:spacing w:before="100" w:beforeAutospacing="1" w:after="100" w:afterAutospacing="1" w:line="240" w:lineRule="auto"/>
      <w:ind w:firstLine="0"/>
      <w:jc w:val="left"/>
    </w:pPr>
    <w:rPr>
      <w:sz w:val="24"/>
      <w:szCs w:val="24"/>
    </w:rPr>
  </w:style>
  <w:style w:type="paragraph" w:styleId="TOC4">
    <w:name w:val="toc 4"/>
    <w:basedOn w:val="Normal"/>
    <w:next w:val="Normal"/>
    <w:autoRedefine/>
    <w:uiPriority w:val="39"/>
    <w:unhideWhenUsed/>
    <w:rsid w:val="002C74EA"/>
    <w:pPr>
      <w:spacing w:after="100"/>
      <w:ind w:left="780"/>
    </w:pPr>
  </w:style>
  <w:style w:type="paragraph" w:styleId="Header">
    <w:name w:val="header"/>
    <w:basedOn w:val="Normal"/>
    <w:link w:val="HeaderChar"/>
    <w:uiPriority w:val="99"/>
    <w:unhideWhenUsed/>
    <w:rsid w:val="006E2A78"/>
    <w:pPr>
      <w:tabs>
        <w:tab w:val="center" w:pos="4680"/>
        <w:tab w:val="right" w:pos="9360"/>
      </w:tabs>
      <w:spacing w:line="240" w:lineRule="auto"/>
    </w:pPr>
  </w:style>
  <w:style w:type="character" w:customStyle="1" w:styleId="HeaderChar">
    <w:name w:val="Header Char"/>
    <w:basedOn w:val="DefaultParagraphFont"/>
    <w:link w:val="Header"/>
    <w:uiPriority w:val="99"/>
    <w:rsid w:val="006E2A78"/>
  </w:style>
  <w:style w:type="paragraph" w:styleId="Footer">
    <w:name w:val="footer"/>
    <w:basedOn w:val="Normal"/>
    <w:link w:val="FooterChar"/>
    <w:uiPriority w:val="99"/>
    <w:unhideWhenUsed/>
    <w:rsid w:val="006E2A78"/>
    <w:pPr>
      <w:tabs>
        <w:tab w:val="center" w:pos="4680"/>
        <w:tab w:val="right" w:pos="9360"/>
      </w:tabs>
      <w:spacing w:line="240" w:lineRule="auto"/>
    </w:pPr>
  </w:style>
  <w:style w:type="character" w:customStyle="1" w:styleId="FooterChar">
    <w:name w:val="Footer Char"/>
    <w:basedOn w:val="DefaultParagraphFont"/>
    <w:link w:val="Footer"/>
    <w:uiPriority w:val="99"/>
    <w:rsid w:val="006E2A78"/>
  </w:style>
  <w:style w:type="paragraph" w:styleId="TOCHeading">
    <w:name w:val="TOC Heading"/>
    <w:basedOn w:val="Heading1"/>
    <w:next w:val="Normal"/>
    <w:uiPriority w:val="39"/>
    <w:unhideWhenUsed/>
    <w:qFormat/>
    <w:rsid w:val="00A86D19"/>
    <w:pPr>
      <w:keepLines/>
      <w:spacing w:before="240" w:line="259" w:lineRule="auto"/>
      <w:ind w:firstLine="0"/>
      <w:jc w:val="left"/>
      <w:outlineLvl w:val="9"/>
    </w:pPr>
    <w:rPr>
      <w:rFonts w:asciiTheme="majorHAnsi" w:eastAsiaTheme="majorEastAsia" w:hAnsiTheme="majorHAnsi" w:cstheme="majorBidi"/>
      <w:b w:val="0"/>
      <w:color w:val="365F91" w:themeColor="accent1" w:themeShade="BF"/>
      <w:szCs w:val="32"/>
    </w:rPr>
  </w:style>
  <w:style w:type="paragraph" w:styleId="Caption">
    <w:name w:val="caption"/>
    <w:basedOn w:val="Normal"/>
    <w:next w:val="Normal"/>
    <w:uiPriority w:val="35"/>
    <w:unhideWhenUsed/>
    <w:qFormat/>
    <w:rsid w:val="00DC5A41"/>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2253AD"/>
  </w:style>
  <w:style w:type="character" w:styleId="UnresolvedMention">
    <w:name w:val="Unresolved Mention"/>
    <w:basedOn w:val="DefaultParagraphFont"/>
    <w:uiPriority w:val="99"/>
    <w:semiHidden/>
    <w:unhideWhenUsed/>
    <w:rsid w:val="005B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8242">
      <w:bodyDiv w:val="1"/>
      <w:marLeft w:val="0"/>
      <w:marRight w:val="0"/>
      <w:marTop w:val="0"/>
      <w:marBottom w:val="0"/>
      <w:divBdr>
        <w:top w:val="none" w:sz="0" w:space="0" w:color="auto"/>
        <w:left w:val="none" w:sz="0" w:space="0" w:color="auto"/>
        <w:bottom w:val="none" w:sz="0" w:space="0" w:color="auto"/>
        <w:right w:val="none" w:sz="0" w:space="0" w:color="auto"/>
      </w:divBdr>
    </w:div>
    <w:div w:id="1394238782">
      <w:bodyDiv w:val="1"/>
      <w:marLeft w:val="0"/>
      <w:marRight w:val="0"/>
      <w:marTop w:val="0"/>
      <w:marBottom w:val="0"/>
      <w:divBdr>
        <w:top w:val="none" w:sz="0" w:space="0" w:color="auto"/>
        <w:left w:val="none" w:sz="0" w:space="0" w:color="auto"/>
        <w:bottom w:val="none" w:sz="0" w:space="0" w:color="auto"/>
        <w:right w:val="none" w:sz="0" w:space="0" w:color="auto"/>
      </w:divBdr>
      <w:divsChild>
        <w:div w:id="987587009">
          <w:marLeft w:val="-100"/>
          <w:marRight w:val="0"/>
          <w:marTop w:val="0"/>
          <w:marBottom w:val="0"/>
          <w:divBdr>
            <w:top w:val="none" w:sz="0" w:space="0" w:color="auto"/>
            <w:left w:val="none" w:sz="0" w:space="0" w:color="auto"/>
            <w:bottom w:val="none" w:sz="0" w:space="0" w:color="auto"/>
            <w:right w:val="none" w:sz="0" w:space="0" w:color="auto"/>
          </w:divBdr>
        </w:div>
        <w:div w:id="1726489398">
          <w:marLeft w:val="142"/>
          <w:marRight w:val="0"/>
          <w:marTop w:val="0"/>
          <w:marBottom w:val="0"/>
          <w:divBdr>
            <w:top w:val="none" w:sz="0" w:space="0" w:color="auto"/>
            <w:left w:val="none" w:sz="0" w:space="0" w:color="auto"/>
            <w:bottom w:val="none" w:sz="0" w:space="0" w:color="auto"/>
            <w:right w:val="none" w:sz="0" w:space="0" w:color="auto"/>
          </w:divBdr>
        </w:div>
        <w:div w:id="1206409818">
          <w:marLeft w:val="-100"/>
          <w:marRight w:val="0"/>
          <w:marTop w:val="0"/>
          <w:marBottom w:val="0"/>
          <w:divBdr>
            <w:top w:val="none" w:sz="0" w:space="0" w:color="auto"/>
            <w:left w:val="none" w:sz="0" w:space="0" w:color="auto"/>
            <w:bottom w:val="none" w:sz="0" w:space="0" w:color="auto"/>
            <w:right w:val="none" w:sz="0" w:space="0" w:color="auto"/>
          </w:divBdr>
        </w:div>
        <w:div w:id="415707183">
          <w:marLeft w:val="-100"/>
          <w:marRight w:val="0"/>
          <w:marTop w:val="0"/>
          <w:marBottom w:val="0"/>
          <w:divBdr>
            <w:top w:val="none" w:sz="0" w:space="0" w:color="auto"/>
            <w:left w:val="none" w:sz="0" w:space="0" w:color="auto"/>
            <w:bottom w:val="none" w:sz="0" w:space="0" w:color="auto"/>
            <w:right w:val="none" w:sz="0" w:space="0" w:color="auto"/>
          </w:divBdr>
        </w:div>
        <w:div w:id="720053202">
          <w:marLeft w:val="-100"/>
          <w:marRight w:val="0"/>
          <w:marTop w:val="0"/>
          <w:marBottom w:val="0"/>
          <w:divBdr>
            <w:top w:val="none" w:sz="0" w:space="0" w:color="auto"/>
            <w:left w:val="none" w:sz="0" w:space="0" w:color="auto"/>
            <w:bottom w:val="none" w:sz="0" w:space="0" w:color="auto"/>
            <w:right w:val="none" w:sz="0" w:space="0" w:color="auto"/>
          </w:divBdr>
        </w:div>
        <w:div w:id="1693653201">
          <w:marLeft w:val="-100"/>
          <w:marRight w:val="0"/>
          <w:marTop w:val="0"/>
          <w:marBottom w:val="0"/>
          <w:divBdr>
            <w:top w:val="none" w:sz="0" w:space="0" w:color="auto"/>
            <w:left w:val="none" w:sz="0" w:space="0" w:color="auto"/>
            <w:bottom w:val="none" w:sz="0" w:space="0" w:color="auto"/>
            <w:right w:val="none" w:sz="0" w:space="0" w:color="auto"/>
          </w:divBdr>
        </w:div>
        <w:div w:id="691419120">
          <w:marLeft w:val="-100"/>
          <w:marRight w:val="0"/>
          <w:marTop w:val="0"/>
          <w:marBottom w:val="0"/>
          <w:divBdr>
            <w:top w:val="none" w:sz="0" w:space="0" w:color="auto"/>
            <w:left w:val="none" w:sz="0" w:space="0" w:color="auto"/>
            <w:bottom w:val="none" w:sz="0" w:space="0" w:color="auto"/>
            <w:right w:val="none" w:sz="0" w:space="0" w:color="auto"/>
          </w:divBdr>
        </w:div>
        <w:div w:id="151408296">
          <w:marLeft w:val="-100"/>
          <w:marRight w:val="0"/>
          <w:marTop w:val="0"/>
          <w:marBottom w:val="0"/>
          <w:divBdr>
            <w:top w:val="none" w:sz="0" w:space="0" w:color="auto"/>
            <w:left w:val="none" w:sz="0" w:space="0" w:color="auto"/>
            <w:bottom w:val="none" w:sz="0" w:space="0" w:color="auto"/>
            <w:right w:val="none" w:sz="0" w:space="0" w:color="auto"/>
          </w:divBdr>
        </w:div>
        <w:div w:id="898904891">
          <w:marLeft w:val="-100"/>
          <w:marRight w:val="0"/>
          <w:marTop w:val="0"/>
          <w:marBottom w:val="0"/>
          <w:divBdr>
            <w:top w:val="none" w:sz="0" w:space="0" w:color="auto"/>
            <w:left w:val="none" w:sz="0" w:space="0" w:color="auto"/>
            <w:bottom w:val="none" w:sz="0" w:space="0" w:color="auto"/>
            <w:right w:val="none" w:sz="0" w:space="0" w:color="auto"/>
          </w:divBdr>
        </w:div>
        <w:div w:id="1861966578">
          <w:marLeft w:val="-100"/>
          <w:marRight w:val="0"/>
          <w:marTop w:val="0"/>
          <w:marBottom w:val="0"/>
          <w:divBdr>
            <w:top w:val="none" w:sz="0" w:space="0" w:color="auto"/>
            <w:left w:val="none" w:sz="0" w:space="0" w:color="auto"/>
            <w:bottom w:val="none" w:sz="0" w:space="0" w:color="auto"/>
            <w:right w:val="none" w:sz="0" w:space="0" w:color="auto"/>
          </w:divBdr>
        </w:div>
        <w:div w:id="218320214">
          <w:marLeft w:val="-100"/>
          <w:marRight w:val="0"/>
          <w:marTop w:val="0"/>
          <w:marBottom w:val="0"/>
          <w:divBdr>
            <w:top w:val="none" w:sz="0" w:space="0" w:color="auto"/>
            <w:left w:val="none" w:sz="0" w:space="0" w:color="auto"/>
            <w:bottom w:val="none" w:sz="0" w:space="0" w:color="auto"/>
            <w:right w:val="none" w:sz="0" w:space="0" w:color="auto"/>
          </w:divBdr>
        </w:div>
        <w:div w:id="196435013">
          <w:marLeft w:val="-100"/>
          <w:marRight w:val="0"/>
          <w:marTop w:val="0"/>
          <w:marBottom w:val="0"/>
          <w:divBdr>
            <w:top w:val="none" w:sz="0" w:space="0" w:color="auto"/>
            <w:left w:val="none" w:sz="0" w:space="0" w:color="auto"/>
            <w:bottom w:val="none" w:sz="0" w:space="0" w:color="auto"/>
            <w:right w:val="none" w:sz="0" w:space="0" w:color="auto"/>
          </w:divBdr>
        </w:div>
        <w:div w:id="1496413754">
          <w:marLeft w:val="-100"/>
          <w:marRight w:val="0"/>
          <w:marTop w:val="0"/>
          <w:marBottom w:val="0"/>
          <w:divBdr>
            <w:top w:val="none" w:sz="0" w:space="0" w:color="auto"/>
            <w:left w:val="none" w:sz="0" w:space="0" w:color="auto"/>
            <w:bottom w:val="none" w:sz="0" w:space="0" w:color="auto"/>
            <w:right w:val="none" w:sz="0" w:space="0" w:color="auto"/>
          </w:divBdr>
        </w:div>
      </w:divsChild>
    </w:div>
    <w:div w:id="1737708015">
      <w:bodyDiv w:val="1"/>
      <w:marLeft w:val="0"/>
      <w:marRight w:val="0"/>
      <w:marTop w:val="0"/>
      <w:marBottom w:val="0"/>
      <w:divBdr>
        <w:top w:val="none" w:sz="0" w:space="0" w:color="auto"/>
        <w:left w:val="none" w:sz="0" w:space="0" w:color="auto"/>
        <w:bottom w:val="none" w:sz="0" w:space="0" w:color="auto"/>
        <w:right w:val="none" w:sz="0" w:space="0" w:color="auto"/>
      </w:divBdr>
    </w:div>
    <w:div w:id="205364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e2dP9AQSCUXabIDlOEDx5xN5ZQ==">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1AED6-590B-4AE6-AA7C-3A2F0B70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0204</Words>
  <Characters>5816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u hung</cp:lastModifiedBy>
  <cp:revision>2</cp:revision>
  <dcterms:created xsi:type="dcterms:W3CDTF">2022-10-20T10:13:00Z</dcterms:created>
  <dcterms:modified xsi:type="dcterms:W3CDTF">2022-10-20T10:13:00Z</dcterms:modified>
</cp:coreProperties>
</file>